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3B4A" w14:textId="373BEC54" w:rsidR="00153B20" w:rsidRPr="00153B20" w:rsidRDefault="00153B20" w:rsidP="00153B20">
      <w:pPr>
        <w:jc w:val="center"/>
        <w:rPr>
          <w:rFonts w:eastAsiaTheme="minorHAnsi"/>
          <w:bCs/>
          <w:sz w:val="44"/>
          <w:szCs w:val="44"/>
        </w:rPr>
      </w:pPr>
    </w:p>
    <w:p w14:paraId="216E59E1" w14:textId="271D670F" w:rsidR="00153B20" w:rsidRPr="00153B20" w:rsidRDefault="00153B20" w:rsidP="00153B20">
      <w:pPr>
        <w:jc w:val="center"/>
        <w:rPr>
          <w:rFonts w:eastAsiaTheme="minorHAnsi"/>
          <w:bCs/>
          <w:sz w:val="44"/>
          <w:szCs w:val="44"/>
        </w:rPr>
      </w:pPr>
    </w:p>
    <w:p w14:paraId="41EBA271" w14:textId="35F35D9B" w:rsidR="00F173C8" w:rsidRDefault="00563B9F"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地</w:t>
      </w:r>
      <w:r w:rsidR="0005593A">
        <w:rPr>
          <w:rFonts w:ascii="ＭＳ ゴシック" w:eastAsia="ＭＳ ゴシック" w:hAnsi="ＭＳ ゴシック" w:hint="eastAsia"/>
          <w:b/>
          <w:sz w:val="44"/>
          <w:szCs w:val="44"/>
        </w:rPr>
        <w:t>方</w:t>
      </w:r>
      <w:r w:rsidR="00657B71" w:rsidRPr="00F173C8">
        <w:rPr>
          <w:rFonts w:ascii="ＭＳ ゴシック" w:eastAsia="ＭＳ ゴシック" w:hAnsi="ＭＳ ゴシック" w:hint="eastAsia"/>
          <w:b/>
          <w:sz w:val="44"/>
          <w:szCs w:val="44"/>
        </w:rPr>
        <w:t>公共団体</w:t>
      </w:r>
      <w:r w:rsidR="00663C29">
        <w:rPr>
          <w:rFonts w:ascii="ＭＳ ゴシック" w:eastAsia="ＭＳ ゴシック" w:hAnsi="ＭＳ ゴシック" w:hint="eastAsia"/>
          <w:b/>
          <w:sz w:val="44"/>
          <w:szCs w:val="44"/>
        </w:rPr>
        <w:t>情報</w:t>
      </w:r>
      <w:r w:rsidRPr="00F173C8">
        <w:rPr>
          <w:rFonts w:ascii="ＭＳ ゴシック" w:eastAsia="ＭＳ ゴシック" w:hAnsi="ＭＳ ゴシック" w:hint="eastAsia"/>
          <w:b/>
          <w:sz w:val="44"/>
          <w:szCs w:val="44"/>
        </w:rPr>
        <w:t>システム</w:t>
      </w:r>
    </w:p>
    <w:p w14:paraId="00BC06A9" w14:textId="5B6B6417" w:rsidR="00153B20" w:rsidRPr="00F173C8" w:rsidRDefault="00153B20"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データ要件・連携要件</w:t>
      </w:r>
    </w:p>
    <w:p w14:paraId="48583266" w14:textId="1124AE47" w:rsidR="00153B20" w:rsidRPr="00F173C8" w:rsidRDefault="00153B20"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標準仕様書</w:t>
      </w:r>
    </w:p>
    <w:p w14:paraId="7A9244F3" w14:textId="0017C067" w:rsidR="00153B20" w:rsidRPr="00F173C8" w:rsidRDefault="00153B20" w:rsidP="00153B20">
      <w:pPr>
        <w:jc w:val="center"/>
        <w:rPr>
          <w:rFonts w:ascii="ＭＳ ゴシック" w:eastAsia="ＭＳ ゴシック" w:hAnsi="ＭＳ ゴシック"/>
          <w:b/>
          <w:sz w:val="44"/>
          <w:szCs w:val="44"/>
        </w:rPr>
      </w:pPr>
      <w:r w:rsidRPr="00F173C8">
        <w:rPr>
          <w:rFonts w:ascii="ＭＳ ゴシック" w:eastAsia="ＭＳ ゴシック" w:hAnsi="ＭＳ ゴシック" w:hint="eastAsia"/>
          <w:b/>
          <w:sz w:val="44"/>
          <w:szCs w:val="44"/>
        </w:rPr>
        <w:t>【第</w:t>
      </w:r>
      <w:r w:rsidR="00A87CA4">
        <w:rPr>
          <w:rFonts w:ascii="ＭＳ ゴシック" w:eastAsia="ＭＳ ゴシック" w:hAnsi="ＭＳ ゴシック"/>
          <w:b/>
          <w:sz w:val="44"/>
          <w:szCs w:val="44"/>
        </w:rPr>
        <w:t>1</w:t>
      </w:r>
      <w:r w:rsidR="00FF7C73" w:rsidRPr="00F173C8">
        <w:rPr>
          <w:rFonts w:ascii="ＭＳ ゴシック" w:eastAsia="ＭＳ ゴシック" w:hAnsi="ＭＳ ゴシック" w:hint="eastAsia"/>
          <w:b/>
          <w:sz w:val="44"/>
          <w:szCs w:val="44"/>
        </w:rPr>
        <w:t>.</w:t>
      </w:r>
      <w:r w:rsidR="00A87CA4">
        <w:rPr>
          <w:rFonts w:ascii="ＭＳ ゴシック" w:eastAsia="ＭＳ ゴシック" w:hAnsi="ＭＳ ゴシック"/>
          <w:b/>
          <w:sz w:val="44"/>
          <w:szCs w:val="44"/>
        </w:rPr>
        <w:t>0</w:t>
      </w:r>
      <w:r w:rsidRPr="00F173C8">
        <w:rPr>
          <w:rFonts w:ascii="ＭＳ ゴシック" w:eastAsia="ＭＳ ゴシック" w:hAnsi="ＭＳ ゴシック" w:hint="eastAsia"/>
          <w:b/>
          <w:sz w:val="44"/>
          <w:szCs w:val="44"/>
        </w:rPr>
        <w:t>版】</w:t>
      </w:r>
    </w:p>
    <w:p w14:paraId="586C1809" w14:textId="77777777" w:rsidR="00153B20" w:rsidRPr="00153B20" w:rsidRDefault="00153B20" w:rsidP="00153B20">
      <w:pPr>
        <w:jc w:val="center"/>
        <w:rPr>
          <w:rFonts w:eastAsiaTheme="minorHAnsi"/>
          <w:bCs/>
          <w:sz w:val="44"/>
          <w:szCs w:val="44"/>
        </w:rPr>
      </w:pPr>
    </w:p>
    <w:p w14:paraId="45E2F18D" w14:textId="77777777" w:rsidR="00153B20" w:rsidRPr="00153B20" w:rsidRDefault="00153B20" w:rsidP="00153B20">
      <w:pPr>
        <w:jc w:val="center"/>
        <w:rPr>
          <w:rFonts w:eastAsiaTheme="minorHAnsi"/>
          <w:bCs/>
          <w:sz w:val="44"/>
          <w:szCs w:val="44"/>
        </w:rPr>
      </w:pPr>
    </w:p>
    <w:p w14:paraId="2E5997B9" w14:textId="77777777" w:rsidR="00153B20" w:rsidRPr="00153B20" w:rsidRDefault="00153B20" w:rsidP="00153B20">
      <w:pPr>
        <w:jc w:val="center"/>
        <w:rPr>
          <w:rFonts w:eastAsiaTheme="minorHAnsi"/>
          <w:bCs/>
          <w:sz w:val="44"/>
          <w:szCs w:val="44"/>
        </w:rPr>
      </w:pPr>
    </w:p>
    <w:p w14:paraId="2F00A496" w14:textId="71297A5C" w:rsidR="00153B20" w:rsidRPr="00A52C59" w:rsidRDefault="00153B20" w:rsidP="00153B20">
      <w:pPr>
        <w:spacing w:line="640" w:lineRule="exact"/>
        <w:jc w:val="center"/>
        <w:rPr>
          <w:rFonts w:ascii="ＭＳ ゴシック" w:eastAsia="ＭＳ ゴシック" w:hAnsi="ＭＳ ゴシック"/>
          <w:b/>
          <w:sz w:val="44"/>
          <w:szCs w:val="44"/>
        </w:rPr>
      </w:pPr>
      <w:r w:rsidRPr="00A52C59">
        <w:rPr>
          <w:rFonts w:ascii="ＭＳ ゴシック" w:eastAsia="ＭＳ ゴシック" w:hAnsi="ＭＳ ゴシック" w:hint="eastAsia"/>
          <w:b/>
          <w:sz w:val="44"/>
          <w:szCs w:val="44"/>
        </w:rPr>
        <w:t>令和</w:t>
      </w:r>
      <w:r w:rsidR="00027D08">
        <w:rPr>
          <w:rFonts w:ascii="ＭＳ ゴシック" w:eastAsia="ＭＳ ゴシック" w:hAnsi="ＭＳ ゴシック" w:hint="eastAsia"/>
          <w:b/>
          <w:sz w:val="44"/>
          <w:szCs w:val="44"/>
        </w:rPr>
        <w:t>４</w:t>
      </w:r>
      <w:r w:rsidRPr="00A52C59">
        <w:rPr>
          <w:rFonts w:ascii="ＭＳ ゴシック" w:eastAsia="ＭＳ ゴシック" w:hAnsi="ＭＳ ゴシック" w:hint="eastAsia"/>
          <w:b/>
          <w:sz w:val="44"/>
          <w:szCs w:val="44"/>
        </w:rPr>
        <w:t>年（</w:t>
      </w:r>
      <w:r w:rsidRPr="00A52C59">
        <w:rPr>
          <w:rFonts w:ascii="ＭＳ ゴシック" w:eastAsia="ＭＳ ゴシック" w:hAnsi="ＭＳ ゴシック"/>
          <w:b/>
          <w:sz w:val="44"/>
          <w:szCs w:val="44"/>
        </w:rPr>
        <w:t>2022</w:t>
      </w:r>
      <w:r w:rsidRPr="00A52C59">
        <w:rPr>
          <w:rFonts w:ascii="ＭＳ ゴシック" w:eastAsia="ＭＳ ゴシック" w:hAnsi="ＭＳ ゴシック" w:hint="eastAsia"/>
          <w:b/>
          <w:sz w:val="44"/>
          <w:szCs w:val="44"/>
        </w:rPr>
        <w:t>年）</w:t>
      </w:r>
      <w:r w:rsidR="00A87CA4">
        <w:rPr>
          <w:rFonts w:ascii="ＭＳ ゴシック" w:eastAsia="ＭＳ ゴシック" w:hAnsi="ＭＳ ゴシック" w:hint="eastAsia"/>
          <w:b/>
          <w:sz w:val="44"/>
          <w:szCs w:val="44"/>
        </w:rPr>
        <w:t>８</w:t>
      </w:r>
      <w:r w:rsidRPr="00A52C59">
        <w:rPr>
          <w:rFonts w:ascii="ＭＳ ゴシック" w:eastAsia="ＭＳ ゴシック" w:hAnsi="ＭＳ ゴシック" w:hint="eastAsia"/>
          <w:b/>
          <w:sz w:val="44"/>
          <w:szCs w:val="44"/>
        </w:rPr>
        <w:t>月</w:t>
      </w:r>
    </w:p>
    <w:p w14:paraId="3495E9A7" w14:textId="77777777" w:rsidR="00563B9F" w:rsidRPr="00A52C59" w:rsidRDefault="00563B9F" w:rsidP="00153B20">
      <w:pPr>
        <w:spacing w:line="640" w:lineRule="exact"/>
        <w:jc w:val="center"/>
        <w:rPr>
          <w:rFonts w:ascii="ＭＳ ゴシック" w:eastAsia="ＭＳ ゴシック" w:hAnsi="ＭＳ ゴシック"/>
          <w:b/>
          <w:sz w:val="44"/>
          <w:szCs w:val="44"/>
        </w:rPr>
      </w:pPr>
    </w:p>
    <w:p w14:paraId="46B6DE4A" w14:textId="4361DA70" w:rsidR="00153B20" w:rsidRPr="00A52C59" w:rsidRDefault="00563B9F" w:rsidP="00153B20">
      <w:pPr>
        <w:spacing w:line="640" w:lineRule="exact"/>
        <w:jc w:val="center"/>
        <w:rPr>
          <w:rFonts w:ascii="ＭＳ ゴシック" w:eastAsia="ＭＳ ゴシック" w:hAnsi="ＭＳ ゴシック"/>
          <w:b/>
          <w:sz w:val="44"/>
          <w:szCs w:val="44"/>
        </w:rPr>
      </w:pPr>
      <w:r w:rsidRPr="00A52C59">
        <w:rPr>
          <w:rFonts w:ascii="ＭＳ ゴシック" w:eastAsia="ＭＳ ゴシック" w:hAnsi="ＭＳ ゴシック" w:hint="eastAsia"/>
          <w:b/>
          <w:sz w:val="44"/>
          <w:szCs w:val="44"/>
        </w:rPr>
        <w:t>デジタル庁</w:t>
      </w:r>
    </w:p>
    <w:p w14:paraId="6262EEA3" w14:textId="77777777" w:rsidR="007B0881" w:rsidRPr="001C7B2D" w:rsidRDefault="00153B20">
      <w:pPr>
        <w:rPr>
          <w:rFonts w:ascii="Meiryo UI" w:eastAsia="Meiryo UI" w:hAnsi="Meiryo UI"/>
        </w:rPr>
      </w:pPr>
      <w:r w:rsidRPr="00153B20">
        <w:rPr>
          <w:rFonts w:eastAsiaTheme="minorHAnsi"/>
          <w:b/>
          <w:bCs/>
          <w:noProof/>
          <w:szCs w:val="21"/>
        </w:rPr>
        <mc:AlternateContent>
          <mc:Choice Requires="wps">
            <w:drawing>
              <wp:anchor distT="0" distB="0" distL="114300" distR="114300" simplePos="0" relativeHeight="251658240" behindDoc="0" locked="0" layoutInCell="1" allowOverlap="1" wp14:anchorId="2C874B44" wp14:editId="5D5F322A">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29F5023">
              <v:rect id="正方形/長方形 3" style="position:absolute;left:0;text-align:left;margin-left:163.75pt;margin-top:200pt;width:109.05pt;height:4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d="f" strokeweight="1pt" w14:anchorId="403BD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"/>
            </w:pict>
          </mc:Fallback>
        </mc:AlternateContent>
      </w:r>
      <w:r w:rsidRPr="00153B20">
        <w:rPr>
          <w:rFonts w:eastAsiaTheme="minorHAnsi"/>
        </w:rPr>
        <w:br w:type="page"/>
      </w:r>
    </w:p>
    <w:sdt>
      <w:sdtPr>
        <w:rPr>
          <w:rFonts w:asciiTheme="minorHAnsi" w:eastAsiaTheme="minorEastAsia" w:hAnsiTheme="minorHAnsi" w:cstheme="minorBidi"/>
          <w:color w:val="auto"/>
          <w:kern w:val="2"/>
          <w:sz w:val="21"/>
          <w:szCs w:val="22"/>
          <w:lang w:val="ja-JP"/>
        </w:rPr>
        <w:id w:val="2067451640"/>
        <w:docPartObj>
          <w:docPartGallery w:val="Table of Contents"/>
          <w:docPartUnique/>
        </w:docPartObj>
      </w:sdtPr>
      <w:sdtEndPr>
        <w:rPr>
          <w:rFonts w:ascii="Meiryo UI" w:eastAsia="Meiryo UI" w:hAnsi="Meiryo UI"/>
        </w:rPr>
      </w:sdtEndPr>
      <w:sdtContent>
        <w:p w14:paraId="0869C4DA" w14:textId="59416A74" w:rsidR="007B0881" w:rsidRPr="00A52C59" w:rsidRDefault="007B0881" w:rsidP="0056753E">
          <w:pPr>
            <w:pStyle w:val="af3"/>
            <w:spacing w:line="240" w:lineRule="auto"/>
            <w:contextualSpacing/>
            <w:rPr>
              <w:rFonts w:ascii="ＭＳ ゴシック" w:eastAsia="ＭＳ ゴシック" w:hAnsi="ＭＳ ゴシック"/>
              <w:color w:val="auto"/>
            </w:rPr>
          </w:pPr>
          <w:r w:rsidRPr="00A52C59">
            <w:rPr>
              <w:rFonts w:ascii="ＭＳ ゴシック" w:eastAsia="ＭＳ ゴシック" w:hAnsi="ＭＳ ゴシック"/>
              <w:color w:val="auto"/>
              <w:lang w:val="ja-JP"/>
            </w:rPr>
            <w:t>目次</w:t>
          </w:r>
        </w:p>
        <w:p w14:paraId="2CF8CC6E" w14:textId="7D9A0817" w:rsidR="00AE065F" w:rsidRDefault="007B0881">
          <w:pPr>
            <w:pStyle w:val="11"/>
            <w:tabs>
              <w:tab w:val="right" w:leader="dot" w:pos="8494"/>
            </w:tabs>
            <w:rPr>
              <w:noProof/>
            </w:rPr>
          </w:pPr>
          <w:r w:rsidRPr="005E2172">
            <w:rPr>
              <w:rFonts w:ascii="Meiryo UI" w:eastAsia="Meiryo UI" w:hAnsi="Meiryo UI"/>
            </w:rPr>
            <w:fldChar w:fldCharType="begin"/>
          </w:r>
          <w:r w:rsidRPr="005E2172">
            <w:rPr>
              <w:rFonts w:ascii="Meiryo UI" w:eastAsia="Meiryo UI" w:hAnsi="Meiryo UI"/>
            </w:rPr>
            <w:instrText xml:space="preserve"> TOC \o "1-3" \h \z \u </w:instrText>
          </w:r>
          <w:r w:rsidRPr="005E2172">
            <w:rPr>
              <w:rFonts w:ascii="Meiryo UI" w:eastAsia="Meiryo UI" w:hAnsi="Meiryo UI"/>
            </w:rPr>
            <w:fldChar w:fldCharType="separate"/>
          </w:r>
          <w:hyperlink w:anchor="_Toc110877848" w:history="1">
            <w:r w:rsidR="00AE065F" w:rsidRPr="00312C28">
              <w:rPr>
                <w:rStyle w:val="af4"/>
                <w:rFonts w:ascii="ＭＳ ゴシック" w:eastAsia="ＭＳ ゴシック" w:hAnsi="ＭＳ ゴシック"/>
                <w:b/>
                <w:bCs/>
                <w:noProof/>
              </w:rPr>
              <w:t>第１章 データ要件・連携要件の標準について</w:t>
            </w:r>
            <w:r w:rsidR="00AE065F">
              <w:rPr>
                <w:noProof/>
                <w:webHidden/>
              </w:rPr>
              <w:tab/>
            </w:r>
            <w:r w:rsidR="00AE065F">
              <w:rPr>
                <w:noProof/>
                <w:webHidden/>
              </w:rPr>
              <w:fldChar w:fldCharType="begin"/>
            </w:r>
            <w:r w:rsidR="00AE065F">
              <w:rPr>
                <w:noProof/>
                <w:webHidden/>
              </w:rPr>
              <w:instrText xml:space="preserve"> PAGEREF _Toc110877848 \h </w:instrText>
            </w:r>
            <w:r w:rsidR="00AE065F">
              <w:rPr>
                <w:noProof/>
                <w:webHidden/>
              </w:rPr>
            </w:r>
            <w:r w:rsidR="00AE065F">
              <w:rPr>
                <w:noProof/>
                <w:webHidden/>
              </w:rPr>
              <w:fldChar w:fldCharType="separate"/>
            </w:r>
            <w:r w:rsidR="00730098">
              <w:rPr>
                <w:noProof/>
                <w:webHidden/>
              </w:rPr>
              <w:t>2</w:t>
            </w:r>
            <w:r w:rsidR="00AE065F">
              <w:rPr>
                <w:noProof/>
                <w:webHidden/>
              </w:rPr>
              <w:fldChar w:fldCharType="end"/>
            </w:r>
          </w:hyperlink>
        </w:p>
        <w:p w14:paraId="5FC772D9" w14:textId="736AF5EF" w:rsidR="00AE065F" w:rsidRDefault="00000000">
          <w:pPr>
            <w:pStyle w:val="21"/>
            <w:tabs>
              <w:tab w:val="right" w:leader="dot" w:pos="8494"/>
            </w:tabs>
            <w:rPr>
              <w:noProof/>
            </w:rPr>
          </w:pPr>
          <w:hyperlink w:anchor="_Toc110877849" w:history="1">
            <w:r w:rsidR="00AE065F" w:rsidRPr="00312C28">
              <w:rPr>
                <w:rStyle w:val="af4"/>
                <w:rFonts w:ascii="ＭＳ ゴシック" w:eastAsia="ＭＳ ゴシック" w:hAnsi="ＭＳ ゴシック"/>
                <w:b/>
                <w:bCs/>
                <w:noProof/>
              </w:rPr>
              <w:t>１.１ データ要件・連携要件の標準とは</w:t>
            </w:r>
            <w:r w:rsidR="00AE065F">
              <w:rPr>
                <w:noProof/>
                <w:webHidden/>
              </w:rPr>
              <w:tab/>
            </w:r>
            <w:r w:rsidR="00AE065F">
              <w:rPr>
                <w:noProof/>
                <w:webHidden/>
              </w:rPr>
              <w:fldChar w:fldCharType="begin"/>
            </w:r>
            <w:r w:rsidR="00AE065F">
              <w:rPr>
                <w:noProof/>
                <w:webHidden/>
              </w:rPr>
              <w:instrText xml:space="preserve"> PAGEREF _Toc110877849 \h </w:instrText>
            </w:r>
            <w:r w:rsidR="00AE065F">
              <w:rPr>
                <w:noProof/>
                <w:webHidden/>
              </w:rPr>
            </w:r>
            <w:r w:rsidR="00AE065F">
              <w:rPr>
                <w:noProof/>
                <w:webHidden/>
              </w:rPr>
              <w:fldChar w:fldCharType="separate"/>
            </w:r>
            <w:r w:rsidR="00730098">
              <w:rPr>
                <w:noProof/>
                <w:webHidden/>
              </w:rPr>
              <w:t>2</w:t>
            </w:r>
            <w:r w:rsidR="00AE065F">
              <w:rPr>
                <w:noProof/>
                <w:webHidden/>
              </w:rPr>
              <w:fldChar w:fldCharType="end"/>
            </w:r>
          </w:hyperlink>
        </w:p>
        <w:p w14:paraId="018DD557" w14:textId="179D84D7" w:rsidR="00AE065F" w:rsidRDefault="00000000">
          <w:pPr>
            <w:pStyle w:val="21"/>
            <w:tabs>
              <w:tab w:val="right" w:leader="dot" w:pos="8494"/>
            </w:tabs>
            <w:rPr>
              <w:noProof/>
            </w:rPr>
          </w:pPr>
          <w:hyperlink w:anchor="_Toc110877850" w:history="1">
            <w:r w:rsidR="00AE065F" w:rsidRPr="00312C28">
              <w:rPr>
                <w:rStyle w:val="af4"/>
                <w:rFonts w:ascii="ＭＳ ゴシック" w:eastAsia="ＭＳ ゴシック" w:hAnsi="ＭＳ ゴシック"/>
                <w:b/>
                <w:bCs/>
                <w:noProof/>
              </w:rPr>
              <w:t>１.２ データ要件・連携要件の標準の対象範囲</w:t>
            </w:r>
            <w:r w:rsidR="00AE065F">
              <w:rPr>
                <w:noProof/>
                <w:webHidden/>
              </w:rPr>
              <w:tab/>
            </w:r>
            <w:r w:rsidR="00AE065F">
              <w:rPr>
                <w:noProof/>
                <w:webHidden/>
              </w:rPr>
              <w:fldChar w:fldCharType="begin"/>
            </w:r>
            <w:r w:rsidR="00AE065F">
              <w:rPr>
                <w:noProof/>
                <w:webHidden/>
              </w:rPr>
              <w:instrText xml:space="preserve"> PAGEREF _Toc110877850 \h </w:instrText>
            </w:r>
            <w:r w:rsidR="00AE065F">
              <w:rPr>
                <w:noProof/>
                <w:webHidden/>
              </w:rPr>
            </w:r>
            <w:r w:rsidR="00AE065F">
              <w:rPr>
                <w:noProof/>
                <w:webHidden/>
              </w:rPr>
              <w:fldChar w:fldCharType="separate"/>
            </w:r>
            <w:r w:rsidR="00730098">
              <w:rPr>
                <w:noProof/>
                <w:webHidden/>
              </w:rPr>
              <w:t>3</w:t>
            </w:r>
            <w:r w:rsidR="00AE065F">
              <w:rPr>
                <w:noProof/>
                <w:webHidden/>
              </w:rPr>
              <w:fldChar w:fldCharType="end"/>
            </w:r>
          </w:hyperlink>
        </w:p>
        <w:p w14:paraId="393E0A4D" w14:textId="79A4A433" w:rsidR="00AE065F" w:rsidRDefault="00000000">
          <w:pPr>
            <w:pStyle w:val="11"/>
            <w:tabs>
              <w:tab w:val="right" w:leader="dot" w:pos="8494"/>
            </w:tabs>
            <w:rPr>
              <w:noProof/>
            </w:rPr>
          </w:pPr>
          <w:hyperlink w:anchor="_Toc110877851" w:history="1">
            <w:r w:rsidR="00AE065F" w:rsidRPr="00312C28">
              <w:rPr>
                <w:rStyle w:val="af4"/>
                <w:rFonts w:ascii="ＭＳ ゴシック" w:eastAsia="ＭＳ ゴシック" w:hAnsi="ＭＳ ゴシック"/>
                <w:b/>
                <w:bCs/>
                <w:noProof/>
              </w:rPr>
              <w:t>第２章　データ要件の標準について</w:t>
            </w:r>
            <w:r w:rsidR="00AE065F">
              <w:rPr>
                <w:noProof/>
                <w:webHidden/>
              </w:rPr>
              <w:tab/>
            </w:r>
            <w:r w:rsidR="00AE065F">
              <w:rPr>
                <w:noProof/>
                <w:webHidden/>
              </w:rPr>
              <w:fldChar w:fldCharType="begin"/>
            </w:r>
            <w:r w:rsidR="00AE065F">
              <w:rPr>
                <w:noProof/>
                <w:webHidden/>
              </w:rPr>
              <w:instrText xml:space="preserve"> PAGEREF _Toc110877851 \h </w:instrText>
            </w:r>
            <w:r w:rsidR="00AE065F">
              <w:rPr>
                <w:noProof/>
                <w:webHidden/>
              </w:rPr>
            </w:r>
            <w:r w:rsidR="00AE065F">
              <w:rPr>
                <w:noProof/>
                <w:webHidden/>
              </w:rPr>
              <w:fldChar w:fldCharType="separate"/>
            </w:r>
            <w:r w:rsidR="00730098">
              <w:rPr>
                <w:noProof/>
                <w:webHidden/>
              </w:rPr>
              <w:t>6</w:t>
            </w:r>
            <w:r w:rsidR="00AE065F">
              <w:rPr>
                <w:noProof/>
                <w:webHidden/>
              </w:rPr>
              <w:fldChar w:fldCharType="end"/>
            </w:r>
          </w:hyperlink>
        </w:p>
        <w:p w14:paraId="1C1DFF72" w14:textId="6AFAAAE4" w:rsidR="00AE065F" w:rsidRDefault="00000000">
          <w:pPr>
            <w:pStyle w:val="21"/>
            <w:tabs>
              <w:tab w:val="right" w:leader="dot" w:pos="8494"/>
            </w:tabs>
            <w:rPr>
              <w:noProof/>
            </w:rPr>
          </w:pPr>
          <w:hyperlink w:anchor="_Toc110877852" w:history="1">
            <w:r w:rsidR="00AE065F" w:rsidRPr="00312C28">
              <w:rPr>
                <w:rStyle w:val="af4"/>
                <w:rFonts w:ascii="ＭＳ ゴシック" w:eastAsia="ＭＳ ゴシック" w:hAnsi="ＭＳ ゴシック"/>
                <w:b/>
                <w:bCs/>
                <w:noProof/>
              </w:rPr>
              <w:t>２.１ データ要件の標準について</w:t>
            </w:r>
            <w:r w:rsidR="00AE065F">
              <w:rPr>
                <w:noProof/>
                <w:webHidden/>
              </w:rPr>
              <w:tab/>
            </w:r>
            <w:r w:rsidR="00AE065F">
              <w:rPr>
                <w:noProof/>
                <w:webHidden/>
              </w:rPr>
              <w:fldChar w:fldCharType="begin"/>
            </w:r>
            <w:r w:rsidR="00AE065F">
              <w:rPr>
                <w:noProof/>
                <w:webHidden/>
              </w:rPr>
              <w:instrText xml:space="preserve"> PAGEREF _Toc110877852 \h </w:instrText>
            </w:r>
            <w:r w:rsidR="00AE065F">
              <w:rPr>
                <w:noProof/>
                <w:webHidden/>
              </w:rPr>
            </w:r>
            <w:r w:rsidR="00AE065F">
              <w:rPr>
                <w:noProof/>
                <w:webHidden/>
              </w:rPr>
              <w:fldChar w:fldCharType="separate"/>
            </w:r>
            <w:r w:rsidR="00730098">
              <w:rPr>
                <w:noProof/>
                <w:webHidden/>
              </w:rPr>
              <w:t>6</w:t>
            </w:r>
            <w:r w:rsidR="00AE065F">
              <w:rPr>
                <w:noProof/>
                <w:webHidden/>
              </w:rPr>
              <w:fldChar w:fldCharType="end"/>
            </w:r>
          </w:hyperlink>
        </w:p>
        <w:p w14:paraId="45DD84B1" w14:textId="5DE7549E" w:rsidR="00AE065F" w:rsidRDefault="00000000">
          <w:pPr>
            <w:pStyle w:val="21"/>
            <w:tabs>
              <w:tab w:val="right" w:leader="dot" w:pos="8494"/>
            </w:tabs>
            <w:rPr>
              <w:noProof/>
            </w:rPr>
          </w:pPr>
          <w:hyperlink w:anchor="_Toc110877853" w:history="1">
            <w:r w:rsidR="00AE065F" w:rsidRPr="00312C28">
              <w:rPr>
                <w:rStyle w:val="af4"/>
                <w:rFonts w:ascii="ＭＳ ゴシック" w:eastAsia="ＭＳ ゴシック" w:hAnsi="ＭＳ ゴシック"/>
                <w:b/>
                <w:bCs/>
                <w:noProof/>
              </w:rPr>
              <w:t>２.２ データリスト</w:t>
            </w:r>
            <w:r w:rsidR="00AE065F">
              <w:rPr>
                <w:noProof/>
                <w:webHidden/>
              </w:rPr>
              <w:tab/>
            </w:r>
            <w:r w:rsidR="00AE065F">
              <w:rPr>
                <w:noProof/>
                <w:webHidden/>
              </w:rPr>
              <w:fldChar w:fldCharType="begin"/>
            </w:r>
            <w:r w:rsidR="00AE065F">
              <w:rPr>
                <w:noProof/>
                <w:webHidden/>
              </w:rPr>
              <w:instrText xml:space="preserve"> PAGEREF _Toc110877853 \h </w:instrText>
            </w:r>
            <w:r w:rsidR="00AE065F">
              <w:rPr>
                <w:noProof/>
                <w:webHidden/>
              </w:rPr>
            </w:r>
            <w:r w:rsidR="00AE065F">
              <w:rPr>
                <w:noProof/>
                <w:webHidden/>
              </w:rPr>
              <w:fldChar w:fldCharType="separate"/>
            </w:r>
            <w:r w:rsidR="00730098">
              <w:rPr>
                <w:noProof/>
                <w:webHidden/>
              </w:rPr>
              <w:t>7</w:t>
            </w:r>
            <w:r w:rsidR="00AE065F">
              <w:rPr>
                <w:noProof/>
                <w:webHidden/>
              </w:rPr>
              <w:fldChar w:fldCharType="end"/>
            </w:r>
          </w:hyperlink>
        </w:p>
        <w:p w14:paraId="5E3850B1" w14:textId="15237CA7" w:rsidR="00AE065F" w:rsidRDefault="00000000">
          <w:pPr>
            <w:pStyle w:val="31"/>
            <w:tabs>
              <w:tab w:val="right" w:leader="dot" w:pos="8494"/>
            </w:tabs>
            <w:rPr>
              <w:noProof/>
            </w:rPr>
          </w:pPr>
          <w:hyperlink w:anchor="_Toc110877854" w:history="1">
            <w:r w:rsidR="00AE065F" w:rsidRPr="00312C28">
              <w:rPr>
                <w:rStyle w:val="af4"/>
                <w:rFonts w:ascii="ＭＳ ゴシック" w:eastAsia="ＭＳ ゴシック" w:hAnsi="ＭＳ ゴシック"/>
                <w:b/>
                <w:bCs/>
                <w:noProof/>
              </w:rPr>
              <w:t>２.２.１ 基本データリスト</w:t>
            </w:r>
            <w:r w:rsidR="00AE065F">
              <w:rPr>
                <w:noProof/>
                <w:webHidden/>
              </w:rPr>
              <w:tab/>
            </w:r>
            <w:r w:rsidR="00AE065F">
              <w:rPr>
                <w:noProof/>
                <w:webHidden/>
              </w:rPr>
              <w:fldChar w:fldCharType="begin"/>
            </w:r>
            <w:r w:rsidR="00AE065F">
              <w:rPr>
                <w:noProof/>
                <w:webHidden/>
              </w:rPr>
              <w:instrText xml:space="preserve"> PAGEREF _Toc110877854 \h </w:instrText>
            </w:r>
            <w:r w:rsidR="00AE065F">
              <w:rPr>
                <w:noProof/>
                <w:webHidden/>
              </w:rPr>
            </w:r>
            <w:r w:rsidR="00AE065F">
              <w:rPr>
                <w:noProof/>
                <w:webHidden/>
              </w:rPr>
              <w:fldChar w:fldCharType="separate"/>
            </w:r>
            <w:r w:rsidR="00730098">
              <w:rPr>
                <w:noProof/>
                <w:webHidden/>
              </w:rPr>
              <w:t>7</w:t>
            </w:r>
            <w:r w:rsidR="00AE065F">
              <w:rPr>
                <w:noProof/>
                <w:webHidden/>
              </w:rPr>
              <w:fldChar w:fldCharType="end"/>
            </w:r>
          </w:hyperlink>
        </w:p>
        <w:p w14:paraId="317C80B3" w14:textId="6038B1B5" w:rsidR="00AE065F" w:rsidRDefault="00000000">
          <w:pPr>
            <w:pStyle w:val="31"/>
            <w:tabs>
              <w:tab w:val="right" w:leader="dot" w:pos="8494"/>
            </w:tabs>
            <w:rPr>
              <w:noProof/>
            </w:rPr>
          </w:pPr>
          <w:hyperlink w:anchor="_Toc110877855" w:history="1">
            <w:r w:rsidR="00AE065F" w:rsidRPr="00312C28">
              <w:rPr>
                <w:rStyle w:val="af4"/>
                <w:rFonts w:ascii="ＭＳ ゴシック" w:eastAsia="ＭＳ ゴシック" w:hAnsi="ＭＳ ゴシック"/>
                <w:b/>
                <w:bCs/>
                <w:noProof/>
              </w:rPr>
              <w:t>２.２.２ 共用データリスト</w:t>
            </w:r>
            <w:r w:rsidR="00AE065F">
              <w:rPr>
                <w:noProof/>
                <w:webHidden/>
              </w:rPr>
              <w:tab/>
            </w:r>
            <w:r w:rsidR="00AE065F">
              <w:rPr>
                <w:noProof/>
                <w:webHidden/>
              </w:rPr>
              <w:fldChar w:fldCharType="begin"/>
            </w:r>
            <w:r w:rsidR="00AE065F">
              <w:rPr>
                <w:noProof/>
                <w:webHidden/>
              </w:rPr>
              <w:instrText xml:space="preserve"> PAGEREF _Toc110877855 \h </w:instrText>
            </w:r>
            <w:r w:rsidR="00AE065F">
              <w:rPr>
                <w:noProof/>
                <w:webHidden/>
              </w:rPr>
            </w:r>
            <w:r w:rsidR="00AE065F">
              <w:rPr>
                <w:noProof/>
                <w:webHidden/>
              </w:rPr>
              <w:fldChar w:fldCharType="separate"/>
            </w:r>
            <w:r w:rsidR="00730098">
              <w:rPr>
                <w:noProof/>
                <w:webHidden/>
              </w:rPr>
              <w:t>12</w:t>
            </w:r>
            <w:r w:rsidR="00AE065F">
              <w:rPr>
                <w:noProof/>
                <w:webHidden/>
              </w:rPr>
              <w:fldChar w:fldCharType="end"/>
            </w:r>
          </w:hyperlink>
        </w:p>
        <w:p w14:paraId="10622A2C" w14:textId="607E07FB" w:rsidR="00AE065F" w:rsidRDefault="00000000">
          <w:pPr>
            <w:pStyle w:val="21"/>
            <w:tabs>
              <w:tab w:val="right" w:leader="dot" w:pos="8494"/>
            </w:tabs>
            <w:rPr>
              <w:noProof/>
            </w:rPr>
          </w:pPr>
          <w:hyperlink w:anchor="_Toc110877856" w:history="1">
            <w:r w:rsidR="00AE065F" w:rsidRPr="00312C28">
              <w:rPr>
                <w:rStyle w:val="af4"/>
                <w:rFonts w:ascii="ＭＳ ゴシック" w:eastAsia="ＭＳ ゴシック" w:hAnsi="ＭＳ ゴシック"/>
                <w:b/>
                <w:bCs/>
                <w:noProof/>
              </w:rPr>
              <w:t>２.３ 文字要件</w:t>
            </w:r>
            <w:r w:rsidR="00AE065F">
              <w:rPr>
                <w:noProof/>
                <w:webHidden/>
              </w:rPr>
              <w:tab/>
            </w:r>
            <w:r w:rsidR="00AE065F">
              <w:rPr>
                <w:noProof/>
                <w:webHidden/>
              </w:rPr>
              <w:fldChar w:fldCharType="begin"/>
            </w:r>
            <w:r w:rsidR="00AE065F">
              <w:rPr>
                <w:noProof/>
                <w:webHidden/>
              </w:rPr>
              <w:instrText xml:space="preserve"> PAGEREF _Toc110877856 \h </w:instrText>
            </w:r>
            <w:r w:rsidR="00AE065F">
              <w:rPr>
                <w:noProof/>
                <w:webHidden/>
              </w:rPr>
            </w:r>
            <w:r w:rsidR="00AE065F">
              <w:rPr>
                <w:noProof/>
                <w:webHidden/>
              </w:rPr>
              <w:fldChar w:fldCharType="separate"/>
            </w:r>
            <w:r w:rsidR="00730098">
              <w:rPr>
                <w:noProof/>
                <w:webHidden/>
              </w:rPr>
              <w:t>13</w:t>
            </w:r>
            <w:r w:rsidR="00AE065F">
              <w:rPr>
                <w:noProof/>
                <w:webHidden/>
              </w:rPr>
              <w:fldChar w:fldCharType="end"/>
            </w:r>
          </w:hyperlink>
        </w:p>
        <w:p w14:paraId="20F896FA" w14:textId="02FD1CE8" w:rsidR="00AE065F" w:rsidRDefault="00000000">
          <w:pPr>
            <w:pStyle w:val="21"/>
            <w:tabs>
              <w:tab w:val="right" w:leader="dot" w:pos="8494"/>
            </w:tabs>
            <w:rPr>
              <w:noProof/>
            </w:rPr>
          </w:pPr>
          <w:hyperlink w:anchor="_Toc110877857" w:history="1">
            <w:r w:rsidR="00AE065F" w:rsidRPr="00312C28">
              <w:rPr>
                <w:rStyle w:val="af4"/>
                <w:rFonts w:ascii="ＭＳ ゴシック" w:eastAsia="ＭＳ ゴシック" w:hAnsi="ＭＳ ゴシック"/>
                <w:b/>
                <w:bCs/>
                <w:noProof/>
              </w:rPr>
              <w:t>２.４ データモデル（ER図）</w:t>
            </w:r>
            <w:r w:rsidR="00AE065F">
              <w:rPr>
                <w:noProof/>
                <w:webHidden/>
              </w:rPr>
              <w:tab/>
            </w:r>
            <w:r w:rsidR="00AE065F">
              <w:rPr>
                <w:noProof/>
                <w:webHidden/>
              </w:rPr>
              <w:fldChar w:fldCharType="begin"/>
            </w:r>
            <w:r w:rsidR="00AE065F">
              <w:rPr>
                <w:noProof/>
                <w:webHidden/>
              </w:rPr>
              <w:instrText xml:space="preserve"> PAGEREF _Toc110877857 \h </w:instrText>
            </w:r>
            <w:r w:rsidR="00AE065F">
              <w:rPr>
                <w:noProof/>
                <w:webHidden/>
              </w:rPr>
            </w:r>
            <w:r w:rsidR="00AE065F">
              <w:rPr>
                <w:noProof/>
                <w:webHidden/>
              </w:rPr>
              <w:fldChar w:fldCharType="separate"/>
            </w:r>
            <w:r w:rsidR="00730098">
              <w:rPr>
                <w:noProof/>
                <w:webHidden/>
              </w:rPr>
              <w:t>16</w:t>
            </w:r>
            <w:r w:rsidR="00AE065F">
              <w:rPr>
                <w:noProof/>
                <w:webHidden/>
              </w:rPr>
              <w:fldChar w:fldCharType="end"/>
            </w:r>
          </w:hyperlink>
        </w:p>
        <w:p w14:paraId="7BC4C91C" w14:textId="1F17B692" w:rsidR="00AE065F" w:rsidRDefault="00000000">
          <w:pPr>
            <w:pStyle w:val="11"/>
            <w:tabs>
              <w:tab w:val="right" w:leader="dot" w:pos="8494"/>
            </w:tabs>
            <w:rPr>
              <w:noProof/>
            </w:rPr>
          </w:pPr>
          <w:hyperlink w:anchor="_Toc110877858" w:history="1">
            <w:r w:rsidR="00AE065F" w:rsidRPr="00312C28">
              <w:rPr>
                <w:rStyle w:val="af4"/>
                <w:rFonts w:ascii="ＭＳ ゴシック" w:eastAsia="ＭＳ ゴシック" w:hAnsi="ＭＳ ゴシック"/>
                <w:b/>
                <w:bCs/>
                <w:noProof/>
              </w:rPr>
              <w:t>第３章　連携要件の標準について</w:t>
            </w:r>
            <w:r w:rsidR="00AE065F">
              <w:rPr>
                <w:noProof/>
                <w:webHidden/>
              </w:rPr>
              <w:tab/>
            </w:r>
            <w:r w:rsidR="00AE065F">
              <w:rPr>
                <w:noProof/>
                <w:webHidden/>
              </w:rPr>
              <w:fldChar w:fldCharType="begin"/>
            </w:r>
            <w:r w:rsidR="00AE065F">
              <w:rPr>
                <w:noProof/>
                <w:webHidden/>
              </w:rPr>
              <w:instrText xml:space="preserve"> PAGEREF _Toc110877858 \h </w:instrText>
            </w:r>
            <w:r w:rsidR="00AE065F">
              <w:rPr>
                <w:noProof/>
                <w:webHidden/>
              </w:rPr>
            </w:r>
            <w:r w:rsidR="00AE065F">
              <w:rPr>
                <w:noProof/>
                <w:webHidden/>
              </w:rPr>
              <w:fldChar w:fldCharType="separate"/>
            </w:r>
            <w:r w:rsidR="00730098">
              <w:rPr>
                <w:noProof/>
                <w:webHidden/>
              </w:rPr>
              <w:t>17</w:t>
            </w:r>
            <w:r w:rsidR="00AE065F">
              <w:rPr>
                <w:noProof/>
                <w:webHidden/>
              </w:rPr>
              <w:fldChar w:fldCharType="end"/>
            </w:r>
          </w:hyperlink>
        </w:p>
        <w:p w14:paraId="476444A3" w14:textId="4FB80BB3" w:rsidR="00AE065F" w:rsidRDefault="00000000">
          <w:pPr>
            <w:pStyle w:val="21"/>
            <w:tabs>
              <w:tab w:val="right" w:leader="dot" w:pos="8494"/>
            </w:tabs>
            <w:rPr>
              <w:noProof/>
            </w:rPr>
          </w:pPr>
          <w:hyperlink w:anchor="_Toc110877859" w:history="1">
            <w:r w:rsidR="00AE065F" w:rsidRPr="00312C28">
              <w:rPr>
                <w:rStyle w:val="af4"/>
                <w:rFonts w:ascii="ＭＳ ゴシック" w:eastAsia="ＭＳ ゴシック" w:hAnsi="ＭＳ ゴシック"/>
                <w:b/>
                <w:bCs/>
                <w:noProof/>
              </w:rPr>
              <w:t>３.１ 連携要件の標準について</w:t>
            </w:r>
            <w:r w:rsidR="00AE065F">
              <w:rPr>
                <w:noProof/>
                <w:webHidden/>
              </w:rPr>
              <w:tab/>
            </w:r>
            <w:r w:rsidR="00AE065F">
              <w:rPr>
                <w:noProof/>
                <w:webHidden/>
              </w:rPr>
              <w:fldChar w:fldCharType="begin"/>
            </w:r>
            <w:r w:rsidR="00AE065F">
              <w:rPr>
                <w:noProof/>
                <w:webHidden/>
              </w:rPr>
              <w:instrText xml:space="preserve"> PAGEREF _Toc110877859 \h </w:instrText>
            </w:r>
            <w:r w:rsidR="00AE065F">
              <w:rPr>
                <w:noProof/>
                <w:webHidden/>
              </w:rPr>
            </w:r>
            <w:r w:rsidR="00AE065F">
              <w:rPr>
                <w:noProof/>
                <w:webHidden/>
              </w:rPr>
              <w:fldChar w:fldCharType="separate"/>
            </w:r>
            <w:r w:rsidR="00730098">
              <w:rPr>
                <w:noProof/>
                <w:webHidden/>
              </w:rPr>
              <w:t>17</w:t>
            </w:r>
            <w:r w:rsidR="00AE065F">
              <w:rPr>
                <w:noProof/>
                <w:webHidden/>
              </w:rPr>
              <w:fldChar w:fldCharType="end"/>
            </w:r>
          </w:hyperlink>
        </w:p>
        <w:p w14:paraId="6CA9F8A7" w14:textId="096BAD90" w:rsidR="00AE065F" w:rsidRDefault="00000000">
          <w:pPr>
            <w:pStyle w:val="21"/>
            <w:tabs>
              <w:tab w:val="right" w:leader="dot" w:pos="8494"/>
            </w:tabs>
            <w:rPr>
              <w:noProof/>
            </w:rPr>
          </w:pPr>
          <w:hyperlink w:anchor="_Toc110877860" w:history="1">
            <w:r w:rsidR="00AE065F" w:rsidRPr="00312C28">
              <w:rPr>
                <w:rStyle w:val="af4"/>
                <w:rFonts w:ascii="ＭＳ ゴシック" w:eastAsia="ＭＳ ゴシック" w:hAnsi="ＭＳ ゴシック"/>
                <w:b/>
                <w:bCs/>
                <w:noProof/>
              </w:rPr>
              <w:t>３.２ 機能別連携仕様</w:t>
            </w:r>
            <w:r w:rsidR="00AE065F">
              <w:rPr>
                <w:noProof/>
                <w:webHidden/>
              </w:rPr>
              <w:tab/>
            </w:r>
            <w:r w:rsidR="00AE065F">
              <w:rPr>
                <w:noProof/>
                <w:webHidden/>
              </w:rPr>
              <w:fldChar w:fldCharType="begin"/>
            </w:r>
            <w:r w:rsidR="00AE065F">
              <w:rPr>
                <w:noProof/>
                <w:webHidden/>
              </w:rPr>
              <w:instrText xml:space="preserve"> PAGEREF _Toc110877860 \h </w:instrText>
            </w:r>
            <w:r w:rsidR="00AE065F">
              <w:rPr>
                <w:noProof/>
                <w:webHidden/>
              </w:rPr>
            </w:r>
            <w:r w:rsidR="00AE065F">
              <w:rPr>
                <w:noProof/>
                <w:webHidden/>
              </w:rPr>
              <w:fldChar w:fldCharType="separate"/>
            </w:r>
            <w:r w:rsidR="00730098">
              <w:rPr>
                <w:noProof/>
                <w:webHidden/>
              </w:rPr>
              <w:t>18</w:t>
            </w:r>
            <w:r w:rsidR="00AE065F">
              <w:rPr>
                <w:noProof/>
                <w:webHidden/>
              </w:rPr>
              <w:fldChar w:fldCharType="end"/>
            </w:r>
          </w:hyperlink>
        </w:p>
        <w:p w14:paraId="4FB51DE5" w14:textId="078BD31B" w:rsidR="00AE065F" w:rsidRDefault="00000000">
          <w:pPr>
            <w:pStyle w:val="21"/>
            <w:tabs>
              <w:tab w:val="right" w:leader="dot" w:pos="8494"/>
            </w:tabs>
            <w:rPr>
              <w:noProof/>
            </w:rPr>
          </w:pPr>
          <w:hyperlink w:anchor="_Toc110877861" w:history="1">
            <w:r w:rsidR="00AE065F" w:rsidRPr="00312C28">
              <w:rPr>
                <w:rStyle w:val="af4"/>
                <w:rFonts w:ascii="ＭＳ ゴシック" w:eastAsia="ＭＳ ゴシック" w:hAnsi="ＭＳ ゴシック"/>
                <w:b/>
                <w:bCs/>
                <w:noProof/>
              </w:rPr>
              <w:t>３.３ 独自施策システム等連携仕様</w:t>
            </w:r>
            <w:r w:rsidR="00AE065F">
              <w:rPr>
                <w:noProof/>
                <w:webHidden/>
              </w:rPr>
              <w:tab/>
            </w:r>
            <w:r w:rsidR="00AE065F">
              <w:rPr>
                <w:noProof/>
                <w:webHidden/>
              </w:rPr>
              <w:fldChar w:fldCharType="begin"/>
            </w:r>
            <w:r w:rsidR="00AE065F">
              <w:rPr>
                <w:noProof/>
                <w:webHidden/>
              </w:rPr>
              <w:instrText xml:space="preserve"> PAGEREF _Toc110877861 \h </w:instrText>
            </w:r>
            <w:r w:rsidR="00AE065F">
              <w:rPr>
                <w:noProof/>
                <w:webHidden/>
              </w:rPr>
            </w:r>
            <w:r w:rsidR="00AE065F">
              <w:rPr>
                <w:noProof/>
                <w:webHidden/>
              </w:rPr>
              <w:fldChar w:fldCharType="separate"/>
            </w:r>
            <w:r w:rsidR="00730098">
              <w:rPr>
                <w:noProof/>
                <w:webHidden/>
              </w:rPr>
              <w:t>21</w:t>
            </w:r>
            <w:r w:rsidR="00AE065F">
              <w:rPr>
                <w:noProof/>
                <w:webHidden/>
              </w:rPr>
              <w:fldChar w:fldCharType="end"/>
            </w:r>
          </w:hyperlink>
        </w:p>
        <w:p w14:paraId="7248C483" w14:textId="01CEDEEA" w:rsidR="00AE065F" w:rsidRDefault="00000000">
          <w:pPr>
            <w:pStyle w:val="21"/>
            <w:tabs>
              <w:tab w:val="right" w:leader="dot" w:pos="8494"/>
            </w:tabs>
            <w:rPr>
              <w:noProof/>
            </w:rPr>
          </w:pPr>
          <w:hyperlink w:anchor="_Toc110877862" w:history="1">
            <w:r w:rsidR="00AE065F" w:rsidRPr="00312C28">
              <w:rPr>
                <w:rStyle w:val="af4"/>
                <w:rFonts w:ascii="ＭＳ ゴシック" w:eastAsia="ＭＳ ゴシック" w:hAnsi="ＭＳ ゴシック"/>
                <w:b/>
                <w:bCs/>
                <w:noProof/>
              </w:rPr>
              <w:t>３.４ 連携技術仕様</w:t>
            </w:r>
            <w:r w:rsidR="00AE065F">
              <w:rPr>
                <w:noProof/>
                <w:webHidden/>
              </w:rPr>
              <w:tab/>
            </w:r>
            <w:r w:rsidR="00AE065F">
              <w:rPr>
                <w:noProof/>
                <w:webHidden/>
              </w:rPr>
              <w:fldChar w:fldCharType="begin"/>
            </w:r>
            <w:r w:rsidR="00AE065F">
              <w:rPr>
                <w:noProof/>
                <w:webHidden/>
              </w:rPr>
              <w:instrText xml:space="preserve"> PAGEREF _Toc110877862 \h </w:instrText>
            </w:r>
            <w:r w:rsidR="00AE065F">
              <w:rPr>
                <w:noProof/>
                <w:webHidden/>
              </w:rPr>
            </w:r>
            <w:r w:rsidR="00AE065F">
              <w:rPr>
                <w:noProof/>
                <w:webHidden/>
              </w:rPr>
              <w:fldChar w:fldCharType="separate"/>
            </w:r>
            <w:r w:rsidR="00730098">
              <w:rPr>
                <w:noProof/>
                <w:webHidden/>
              </w:rPr>
              <w:t>22</w:t>
            </w:r>
            <w:r w:rsidR="00AE065F">
              <w:rPr>
                <w:noProof/>
                <w:webHidden/>
              </w:rPr>
              <w:fldChar w:fldCharType="end"/>
            </w:r>
          </w:hyperlink>
        </w:p>
        <w:p w14:paraId="6CA7CC20" w14:textId="56E5DB2F" w:rsidR="00AE065F" w:rsidRDefault="00000000">
          <w:pPr>
            <w:pStyle w:val="11"/>
            <w:tabs>
              <w:tab w:val="right" w:leader="dot" w:pos="8494"/>
            </w:tabs>
            <w:rPr>
              <w:noProof/>
            </w:rPr>
          </w:pPr>
          <w:hyperlink w:anchor="_Toc110877863" w:history="1">
            <w:r w:rsidR="00AE065F" w:rsidRPr="00312C28">
              <w:rPr>
                <w:rStyle w:val="af4"/>
                <w:rFonts w:ascii="ＭＳ ゴシック" w:eastAsia="ＭＳ ゴシック" w:hAnsi="ＭＳ ゴシック"/>
                <w:b/>
                <w:bCs/>
                <w:noProof/>
              </w:rPr>
              <w:t>第４章　データ要件・連携要件の標準の運用について</w:t>
            </w:r>
            <w:r w:rsidR="00AE065F">
              <w:rPr>
                <w:noProof/>
                <w:webHidden/>
              </w:rPr>
              <w:tab/>
            </w:r>
            <w:r w:rsidR="00AE065F">
              <w:rPr>
                <w:noProof/>
                <w:webHidden/>
              </w:rPr>
              <w:fldChar w:fldCharType="begin"/>
            </w:r>
            <w:r w:rsidR="00AE065F">
              <w:rPr>
                <w:noProof/>
                <w:webHidden/>
              </w:rPr>
              <w:instrText xml:space="preserve"> PAGEREF _Toc110877863 \h </w:instrText>
            </w:r>
            <w:r w:rsidR="00AE065F">
              <w:rPr>
                <w:noProof/>
                <w:webHidden/>
              </w:rPr>
            </w:r>
            <w:r w:rsidR="00AE065F">
              <w:rPr>
                <w:noProof/>
                <w:webHidden/>
              </w:rPr>
              <w:fldChar w:fldCharType="separate"/>
            </w:r>
            <w:r w:rsidR="00730098">
              <w:rPr>
                <w:noProof/>
                <w:webHidden/>
              </w:rPr>
              <w:t>23</w:t>
            </w:r>
            <w:r w:rsidR="00AE065F">
              <w:rPr>
                <w:noProof/>
                <w:webHidden/>
              </w:rPr>
              <w:fldChar w:fldCharType="end"/>
            </w:r>
          </w:hyperlink>
        </w:p>
        <w:p w14:paraId="7C4ECF3F" w14:textId="3B8B7A17" w:rsidR="00AE065F" w:rsidRDefault="00000000">
          <w:pPr>
            <w:pStyle w:val="21"/>
            <w:tabs>
              <w:tab w:val="right" w:leader="dot" w:pos="8494"/>
            </w:tabs>
            <w:rPr>
              <w:noProof/>
            </w:rPr>
          </w:pPr>
          <w:hyperlink w:anchor="_Toc110877864" w:history="1">
            <w:r w:rsidR="00AE065F" w:rsidRPr="00312C28">
              <w:rPr>
                <w:rStyle w:val="af4"/>
                <w:rFonts w:ascii="ＭＳ ゴシック" w:eastAsia="ＭＳ ゴシック" w:hAnsi="ＭＳ ゴシック"/>
                <w:b/>
                <w:bCs/>
                <w:noProof/>
              </w:rPr>
              <w:t>４.１ 適合確認について</w:t>
            </w:r>
            <w:r w:rsidR="00AE065F">
              <w:rPr>
                <w:noProof/>
                <w:webHidden/>
              </w:rPr>
              <w:tab/>
            </w:r>
            <w:r w:rsidR="00AE065F">
              <w:rPr>
                <w:noProof/>
                <w:webHidden/>
              </w:rPr>
              <w:fldChar w:fldCharType="begin"/>
            </w:r>
            <w:r w:rsidR="00AE065F">
              <w:rPr>
                <w:noProof/>
                <w:webHidden/>
              </w:rPr>
              <w:instrText xml:space="preserve"> PAGEREF _Toc110877864 \h </w:instrText>
            </w:r>
            <w:r w:rsidR="00AE065F">
              <w:rPr>
                <w:noProof/>
                <w:webHidden/>
              </w:rPr>
            </w:r>
            <w:r w:rsidR="00AE065F">
              <w:rPr>
                <w:noProof/>
                <w:webHidden/>
              </w:rPr>
              <w:fldChar w:fldCharType="separate"/>
            </w:r>
            <w:r w:rsidR="00730098">
              <w:rPr>
                <w:noProof/>
                <w:webHidden/>
              </w:rPr>
              <w:t>23</w:t>
            </w:r>
            <w:r w:rsidR="00AE065F">
              <w:rPr>
                <w:noProof/>
                <w:webHidden/>
              </w:rPr>
              <w:fldChar w:fldCharType="end"/>
            </w:r>
          </w:hyperlink>
        </w:p>
        <w:p w14:paraId="7671AC2E" w14:textId="17BD99CB" w:rsidR="00AE065F" w:rsidRDefault="00000000">
          <w:pPr>
            <w:pStyle w:val="31"/>
            <w:tabs>
              <w:tab w:val="right" w:leader="dot" w:pos="8494"/>
            </w:tabs>
            <w:rPr>
              <w:noProof/>
            </w:rPr>
          </w:pPr>
          <w:hyperlink w:anchor="_Toc110877865" w:history="1">
            <w:r w:rsidR="00AE065F" w:rsidRPr="00312C28">
              <w:rPr>
                <w:rStyle w:val="af4"/>
                <w:rFonts w:ascii="ＭＳ ゴシック" w:eastAsia="ＭＳ ゴシック" w:hAnsi="ＭＳ ゴシック"/>
                <w:b/>
                <w:bCs/>
                <w:noProof/>
              </w:rPr>
              <w:t>４.１.１ 適合確認の流れ</w:t>
            </w:r>
            <w:r w:rsidR="00AE065F">
              <w:rPr>
                <w:noProof/>
                <w:webHidden/>
              </w:rPr>
              <w:tab/>
            </w:r>
            <w:r w:rsidR="00AE065F">
              <w:rPr>
                <w:noProof/>
                <w:webHidden/>
              </w:rPr>
              <w:fldChar w:fldCharType="begin"/>
            </w:r>
            <w:r w:rsidR="00AE065F">
              <w:rPr>
                <w:noProof/>
                <w:webHidden/>
              </w:rPr>
              <w:instrText xml:space="preserve"> PAGEREF _Toc110877865 \h </w:instrText>
            </w:r>
            <w:r w:rsidR="00AE065F">
              <w:rPr>
                <w:noProof/>
                <w:webHidden/>
              </w:rPr>
            </w:r>
            <w:r w:rsidR="00AE065F">
              <w:rPr>
                <w:noProof/>
                <w:webHidden/>
              </w:rPr>
              <w:fldChar w:fldCharType="separate"/>
            </w:r>
            <w:r w:rsidR="00730098">
              <w:rPr>
                <w:noProof/>
                <w:webHidden/>
              </w:rPr>
              <w:t>23</w:t>
            </w:r>
            <w:r w:rsidR="00AE065F">
              <w:rPr>
                <w:noProof/>
                <w:webHidden/>
              </w:rPr>
              <w:fldChar w:fldCharType="end"/>
            </w:r>
          </w:hyperlink>
        </w:p>
        <w:p w14:paraId="01E74A24" w14:textId="24514A36" w:rsidR="00AE065F" w:rsidRDefault="00000000">
          <w:pPr>
            <w:pStyle w:val="31"/>
            <w:tabs>
              <w:tab w:val="right" w:leader="dot" w:pos="8494"/>
            </w:tabs>
            <w:rPr>
              <w:noProof/>
            </w:rPr>
          </w:pPr>
          <w:hyperlink w:anchor="_Toc110877866" w:history="1">
            <w:r w:rsidR="00AE065F" w:rsidRPr="00312C28">
              <w:rPr>
                <w:rStyle w:val="af4"/>
                <w:rFonts w:ascii="ＭＳ ゴシック" w:eastAsia="ＭＳ ゴシック" w:hAnsi="ＭＳ ゴシック"/>
                <w:b/>
                <w:bCs/>
                <w:noProof/>
              </w:rPr>
              <w:t>４.１.２ データ要件の適合確認</w:t>
            </w:r>
            <w:r w:rsidR="00AE065F">
              <w:rPr>
                <w:noProof/>
                <w:webHidden/>
              </w:rPr>
              <w:tab/>
            </w:r>
            <w:r w:rsidR="00AE065F">
              <w:rPr>
                <w:noProof/>
                <w:webHidden/>
              </w:rPr>
              <w:fldChar w:fldCharType="begin"/>
            </w:r>
            <w:r w:rsidR="00AE065F">
              <w:rPr>
                <w:noProof/>
                <w:webHidden/>
              </w:rPr>
              <w:instrText xml:space="preserve"> PAGEREF _Toc110877866 \h </w:instrText>
            </w:r>
            <w:r w:rsidR="00AE065F">
              <w:rPr>
                <w:noProof/>
                <w:webHidden/>
              </w:rPr>
            </w:r>
            <w:r w:rsidR="00AE065F">
              <w:rPr>
                <w:noProof/>
                <w:webHidden/>
              </w:rPr>
              <w:fldChar w:fldCharType="separate"/>
            </w:r>
            <w:r w:rsidR="00730098">
              <w:rPr>
                <w:noProof/>
                <w:webHidden/>
              </w:rPr>
              <w:t>24</w:t>
            </w:r>
            <w:r w:rsidR="00AE065F">
              <w:rPr>
                <w:noProof/>
                <w:webHidden/>
              </w:rPr>
              <w:fldChar w:fldCharType="end"/>
            </w:r>
          </w:hyperlink>
        </w:p>
        <w:p w14:paraId="2113EA12" w14:textId="4615794E" w:rsidR="00AE065F" w:rsidRDefault="00000000">
          <w:pPr>
            <w:pStyle w:val="31"/>
            <w:tabs>
              <w:tab w:val="right" w:leader="dot" w:pos="8494"/>
            </w:tabs>
            <w:rPr>
              <w:noProof/>
            </w:rPr>
          </w:pPr>
          <w:hyperlink w:anchor="_Toc110877867" w:history="1">
            <w:r w:rsidR="00AE065F" w:rsidRPr="00312C28">
              <w:rPr>
                <w:rStyle w:val="af4"/>
                <w:rFonts w:ascii="ＭＳ ゴシック" w:eastAsia="ＭＳ ゴシック" w:hAnsi="ＭＳ ゴシック"/>
                <w:b/>
                <w:bCs/>
                <w:noProof/>
              </w:rPr>
              <w:t>４.１.３ 連携要件の適合確認</w:t>
            </w:r>
            <w:r w:rsidR="00AE065F">
              <w:rPr>
                <w:noProof/>
                <w:webHidden/>
              </w:rPr>
              <w:tab/>
            </w:r>
            <w:r w:rsidR="00AE065F">
              <w:rPr>
                <w:noProof/>
                <w:webHidden/>
              </w:rPr>
              <w:fldChar w:fldCharType="begin"/>
            </w:r>
            <w:r w:rsidR="00AE065F">
              <w:rPr>
                <w:noProof/>
                <w:webHidden/>
              </w:rPr>
              <w:instrText xml:space="preserve"> PAGEREF _Toc110877867 \h </w:instrText>
            </w:r>
            <w:r w:rsidR="00AE065F">
              <w:rPr>
                <w:noProof/>
                <w:webHidden/>
              </w:rPr>
            </w:r>
            <w:r w:rsidR="00AE065F">
              <w:rPr>
                <w:noProof/>
                <w:webHidden/>
              </w:rPr>
              <w:fldChar w:fldCharType="separate"/>
            </w:r>
            <w:r w:rsidR="00730098">
              <w:rPr>
                <w:noProof/>
                <w:webHidden/>
              </w:rPr>
              <w:t>24</w:t>
            </w:r>
            <w:r w:rsidR="00AE065F">
              <w:rPr>
                <w:noProof/>
                <w:webHidden/>
              </w:rPr>
              <w:fldChar w:fldCharType="end"/>
            </w:r>
          </w:hyperlink>
        </w:p>
        <w:p w14:paraId="140787B7" w14:textId="3D6BCCE3" w:rsidR="00AE065F" w:rsidRDefault="00000000">
          <w:pPr>
            <w:pStyle w:val="21"/>
            <w:tabs>
              <w:tab w:val="right" w:leader="dot" w:pos="8494"/>
            </w:tabs>
            <w:rPr>
              <w:noProof/>
            </w:rPr>
          </w:pPr>
          <w:hyperlink w:anchor="_Toc110877868" w:history="1">
            <w:r w:rsidR="00AE065F" w:rsidRPr="00312C28">
              <w:rPr>
                <w:rStyle w:val="af4"/>
                <w:rFonts w:ascii="ＭＳ ゴシック" w:eastAsia="ＭＳ ゴシック" w:hAnsi="ＭＳ ゴシック"/>
                <w:b/>
                <w:bCs/>
                <w:noProof/>
              </w:rPr>
              <w:t>４.２ 維持運用について</w:t>
            </w:r>
            <w:r w:rsidR="00AE065F">
              <w:rPr>
                <w:noProof/>
                <w:webHidden/>
              </w:rPr>
              <w:tab/>
            </w:r>
            <w:r w:rsidR="00AE065F">
              <w:rPr>
                <w:noProof/>
                <w:webHidden/>
              </w:rPr>
              <w:fldChar w:fldCharType="begin"/>
            </w:r>
            <w:r w:rsidR="00AE065F">
              <w:rPr>
                <w:noProof/>
                <w:webHidden/>
              </w:rPr>
              <w:instrText xml:space="preserve"> PAGEREF _Toc110877868 \h </w:instrText>
            </w:r>
            <w:r w:rsidR="00AE065F">
              <w:rPr>
                <w:noProof/>
                <w:webHidden/>
              </w:rPr>
            </w:r>
            <w:r w:rsidR="00AE065F">
              <w:rPr>
                <w:noProof/>
                <w:webHidden/>
              </w:rPr>
              <w:fldChar w:fldCharType="separate"/>
            </w:r>
            <w:r w:rsidR="00730098">
              <w:rPr>
                <w:noProof/>
                <w:webHidden/>
              </w:rPr>
              <w:t>25</w:t>
            </w:r>
            <w:r w:rsidR="00AE065F">
              <w:rPr>
                <w:noProof/>
                <w:webHidden/>
              </w:rPr>
              <w:fldChar w:fldCharType="end"/>
            </w:r>
          </w:hyperlink>
        </w:p>
        <w:p w14:paraId="798976E7" w14:textId="10DF5468" w:rsidR="00BC7FC6" w:rsidRPr="005E2172" w:rsidRDefault="007B0881" w:rsidP="0056753E">
          <w:pPr>
            <w:contextualSpacing/>
            <w:rPr>
              <w:rFonts w:ascii="Meiryo UI" w:eastAsia="Meiryo UI" w:hAnsi="Meiryo UI"/>
            </w:rPr>
          </w:pPr>
          <w:r w:rsidRPr="005E2172">
            <w:rPr>
              <w:rFonts w:ascii="Meiryo UI" w:eastAsia="Meiryo UI" w:hAnsi="Meiryo UI"/>
              <w:lang w:val="ja-JP"/>
            </w:rPr>
            <w:fldChar w:fldCharType="end"/>
          </w:r>
        </w:p>
      </w:sdtContent>
    </w:sdt>
    <w:bookmarkStart w:id="0" w:name="_Hlk88513575" w:displacedByCustomXml="prev"/>
    <w:bookmarkEnd w:id="0"/>
    <w:p w14:paraId="4E7401EE" w14:textId="72827E9F" w:rsidR="003810C1" w:rsidRPr="001C7B2D" w:rsidRDefault="003810C1">
      <w:pPr>
        <w:widowControl/>
        <w:jc w:val="left"/>
        <w:rPr>
          <w:rFonts w:ascii="Meiryo UI" w:eastAsia="Meiryo UI" w:hAnsi="Meiryo UI"/>
        </w:rPr>
      </w:pPr>
      <w:r w:rsidRPr="001C7B2D">
        <w:rPr>
          <w:rFonts w:ascii="Meiryo UI" w:eastAsia="Meiryo UI" w:hAnsi="Meiryo UI"/>
        </w:rPr>
        <w:br w:type="page"/>
      </w:r>
    </w:p>
    <w:p w14:paraId="1267A764" w14:textId="4CC8916B" w:rsidR="003810C1" w:rsidRPr="00C62664" w:rsidRDefault="0078205B" w:rsidP="00366EED">
      <w:pPr>
        <w:pStyle w:val="1"/>
        <w:rPr>
          <w:rFonts w:ascii="ＭＳ ゴシック" w:eastAsia="ＭＳ ゴシック" w:hAnsi="ＭＳ ゴシック"/>
          <w:b/>
          <w:bCs/>
        </w:rPr>
      </w:pPr>
      <w:bookmarkStart w:id="1" w:name="_Toc110877848"/>
      <w:r w:rsidRPr="00C62664">
        <w:rPr>
          <w:rFonts w:ascii="ＭＳ ゴシック" w:eastAsia="ＭＳ ゴシック" w:hAnsi="ＭＳ ゴシック" w:hint="eastAsia"/>
          <w:b/>
          <w:bCs/>
        </w:rPr>
        <w:lastRenderedPageBreak/>
        <w:t>第</w:t>
      </w:r>
      <w:r w:rsidR="003810C1" w:rsidRPr="00C62664">
        <w:rPr>
          <w:rFonts w:ascii="ＭＳ ゴシック" w:eastAsia="ＭＳ ゴシック" w:hAnsi="ＭＳ ゴシック" w:hint="eastAsia"/>
          <w:b/>
          <w:bCs/>
        </w:rPr>
        <w:t>１章</w:t>
      </w:r>
      <w:r w:rsidR="00F3149A" w:rsidRPr="00C62664">
        <w:rPr>
          <w:rFonts w:ascii="ＭＳ ゴシック" w:eastAsia="ＭＳ ゴシック" w:hAnsi="ＭＳ ゴシック"/>
          <w:b/>
          <w:bCs/>
        </w:rPr>
        <w:t xml:space="preserve"> </w:t>
      </w:r>
      <w:r w:rsidR="003810C1" w:rsidRPr="00C62664">
        <w:rPr>
          <w:rFonts w:ascii="ＭＳ ゴシック" w:eastAsia="ＭＳ ゴシック" w:hAnsi="ＭＳ ゴシック"/>
          <w:b/>
          <w:bCs/>
        </w:rPr>
        <w:t>データ要件・連携要件</w:t>
      </w:r>
      <w:r w:rsidR="00927B3A" w:rsidRPr="00C62664">
        <w:rPr>
          <w:rFonts w:ascii="ＭＳ ゴシック" w:eastAsia="ＭＳ ゴシック" w:hAnsi="ＭＳ ゴシック" w:hint="eastAsia"/>
          <w:b/>
          <w:bCs/>
        </w:rPr>
        <w:t>の標準</w:t>
      </w:r>
      <w:r w:rsidR="003810C1" w:rsidRPr="00C62664">
        <w:rPr>
          <w:rFonts w:ascii="ＭＳ ゴシック" w:eastAsia="ＭＳ ゴシック" w:hAnsi="ＭＳ ゴシック"/>
          <w:b/>
          <w:bCs/>
        </w:rPr>
        <w:t>について</w:t>
      </w:r>
      <w:bookmarkEnd w:id="1"/>
    </w:p>
    <w:p w14:paraId="6D1E5E16" w14:textId="77777777" w:rsidR="00CA1473" w:rsidRPr="00C62664" w:rsidRDefault="00CA1473" w:rsidP="003810C1">
      <w:pPr>
        <w:rPr>
          <w:rFonts w:ascii="ＭＳ ゴシック" w:eastAsia="ＭＳ ゴシック" w:hAnsi="ＭＳ ゴシック"/>
          <w:sz w:val="24"/>
          <w:szCs w:val="24"/>
        </w:rPr>
      </w:pPr>
    </w:p>
    <w:p w14:paraId="2D8D6D04" w14:textId="06E62682" w:rsidR="003810C1" w:rsidRPr="00C62664" w:rsidRDefault="003810C1" w:rsidP="007B0881">
      <w:pPr>
        <w:pStyle w:val="2"/>
        <w:rPr>
          <w:rFonts w:ascii="ＭＳ ゴシック" w:eastAsia="ＭＳ ゴシック" w:hAnsi="ＭＳ ゴシック"/>
          <w:b/>
          <w:bCs/>
          <w:sz w:val="24"/>
          <w:szCs w:val="24"/>
        </w:rPr>
      </w:pPr>
      <w:bookmarkStart w:id="2" w:name="_Toc110877849"/>
      <w:r w:rsidRPr="00C62664">
        <w:rPr>
          <w:rFonts w:ascii="ＭＳ ゴシック" w:eastAsia="ＭＳ ゴシック" w:hAnsi="ＭＳ ゴシック" w:hint="eastAsia"/>
          <w:b/>
          <w:bCs/>
          <w:sz w:val="24"/>
          <w:szCs w:val="24"/>
        </w:rPr>
        <w:t>１</w:t>
      </w:r>
      <w:r w:rsidRPr="00C62664">
        <w:rPr>
          <w:rFonts w:ascii="ＭＳ ゴシック" w:eastAsia="ＭＳ ゴシック" w:hAnsi="ＭＳ ゴシック"/>
          <w:b/>
          <w:bCs/>
          <w:sz w:val="24"/>
          <w:szCs w:val="24"/>
        </w:rPr>
        <w:t>.１ データ要件・連携要件</w:t>
      </w:r>
      <w:r w:rsidR="00927B3A" w:rsidRPr="00C62664">
        <w:rPr>
          <w:rFonts w:ascii="ＭＳ ゴシック" w:eastAsia="ＭＳ ゴシック" w:hAnsi="ＭＳ ゴシック" w:hint="eastAsia"/>
          <w:b/>
          <w:bCs/>
          <w:sz w:val="24"/>
          <w:szCs w:val="24"/>
        </w:rPr>
        <w:t>の標準</w:t>
      </w:r>
      <w:r w:rsidRPr="00C62664">
        <w:rPr>
          <w:rFonts w:ascii="ＭＳ ゴシック" w:eastAsia="ＭＳ ゴシック" w:hAnsi="ＭＳ ゴシック"/>
          <w:b/>
          <w:bCs/>
          <w:sz w:val="24"/>
          <w:szCs w:val="24"/>
        </w:rPr>
        <w:t>とは</w:t>
      </w:r>
      <w:bookmarkEnd w:id="2"/>
    </w:p>
    <w:p w14:paraId="14B6C33A" w14:textId="22D82701" w:rsidR="00CA1473" w:rsidRPr="00C62664" w:rsidRDefault="00CA1473" w:rsidP="003810C1">
      <w:pPr>
        <w:rPr>
          <w:rFonts w:ascii="ＭＳ 明朝" w:eastAsia="ＭＳ 明朝" w:hAnsi="ＭＳ 明朝"/>
          <w:sz w:val="24"/>
          <w:szCs w:val="24"/>
        </w:rPr>
      </w:pPr>
    </w:p>
    <w:p w14:paraId="595D2668" w14:textId="01E440D8" w:rsidR="00E47345" w:rsidRPr="00C62664" w:rsidRDefault="00E47345" w:rsidP="003810C1">
      <w:pPr>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標準化法における位置づけ</w:t>
      </w:r>
    </w:p>
    <w:p w14:paraId="3A03236B" w14:textId="7138B303" w:rsidR="004C73ED" w:rsidRPr="00C62664" w:rsidRDefault="00927B3A" w:rsidP="00563B9F">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563B9F" w:rsidRPr="00C62664">
        <w:rPr>
          <w:rFonts w:ascii="ＭＳ 明朝" w:eastAsia="ＭＳ 明朝" w:hAnsi="ＭＳ 明朝" w:hint="eastAsia"/>
          <w:sz w:val="24"/>
          <w:szCs w:val="24"/>
        </w:rPr>
        <w:t>本仕様書は、</w:t>
      </w:r>
      <w:r w:rsidRPr="00C62664">
        <w:rPr>
          <w:rFonts w:ascii="ＭＳ 明朝" w:eastAsia="ＭＳ 明朝" w:hAnsi="ＭＳ 明朝" w:hint="eastAsia"/>
          <w:sz w:val="24"/>
          <w:szCs w:val="24"/>
        </w:rPr>
        <w:t>地方公共団体情報システムの標準化に関する法律（令和</w:t>
      </w:r>
      <w:r w:rsidR="00F46AB8" w:rsidRPr="00C62664">
        <w:rPr>
          <w:rFonts w:ascii="ＭＳ 明朝" w:eastAsia="ＭＳ 明朝" w:hAnsi="ＭＳ 明朝" w:hint="eastAsia"/>
          <w:sz w:val="24"/>
          <w:szCs w:val="24"/>
        </w:rPr>
        <w:t>３</w:t>
      </w:r>
      <w:r w:rsidRPr="00C62664">
        <w:rPr>
          <w:rFonts w:ascii="ＭＳ 明朝" w:eastAsia="ＭＳ 明朝" w:hAnsi="ＭＳ 明朝" w:hint="eastAsia"/>
          <w:sz w:val="24"/>
          <w:szCs w:val="24"/>
        </w:rPr>
        <w:t>年法律第</w:t>
      </w:r>
      <w:r w:rsidR="00F46AB8" w:rsidRPr="00C62664">
        <w:rPr>
          <w:rFonts w:ascii="ＭＳ 明朝" w:eastAsia="ＭＳ 明朝" w:hAnsi="ＭＳ 明朝" w:hint="eastAsia"/>
          <w:sz w:val="24"/>
          <w:szCs w:val="24"/>
        </w:rPr>
        <w:t>40</w:t>
      </w:r>
      <w:r w:rsidRPr="00C62664">
        <w:rPr>
          <w:rFonts w:ascii="ＭＳ 明朝" w:eastAsia="ＭＳ 明朝" w:hAnsi="ＭＳ 明朝" w:hint="eastAsia"/>
          <w:sz w:val="24"/>
          <w:szCs w:val="24"/>
        </w:rPr>
        <w:t>号）（以下「標準化法」という。）第７条第１項に</w:t>
      </w:r>
      <w:r w:rsidR="00563B9F" w:rsidRPr="00C62664">
        <w:rPr>
          <w:rFonts w:ascii="ＭＳ 明朝" w:eastAsia="ＭＳ 明朝" w:hAnsi="ＭＳ 明朝" w:hint="eastAsia"/>
          <w:sz w:val="24"/>
          <w:szCs w:val="24"/>
        </w:rPr>
        <w:t>規定する「</w:t>
      </w:r>
      <w:r w:rsidRPr="00C62664">
        <w:rPr>
          <w:rFonts w:ascii="ＭＳ 明朝" w:eastAsia="ＭＳ 明朝" w:hAnsi="ＭＳ 明朝" w:hint="eastAsia"/>
          <w:sz w:val="24"/>
          <w:szCs w:val="24"/>
        </w:rPr>
        <w:t>共通する基準</w:t>
      </w:r>
      <w:r w:rsidR="00563B9F" w:rsidRPr="00C62664">
        <w:rPr>
          <w:rFonts w:ascii="ＭＳ 明朝" w:eastAsia="ＭＳ 明朝" w:hAnsi="ＭＳ 明朝" w:hint="eastAsia"/>
          <w:sz w:val="24"/>
          <w:szCs w:val="24"/>
        </w:rPr>
        <w:t>」のうち、</w:t>
      </w:r>
      <w:r w:rsidRPr="00C62664">
        <w:rPr>
          <w:rFonts w:ascii="ＭＳ 明朝" w:eastAsia="ＭＳ 明朝" w:hAnsi="ＭＳ 明朝" w:hint="eastAsia"/>
          <w:sz w:val="24"/>
          <w:szCs w:val="24"/>
        </w:rPr>
        <w:t>標準化法第</w:t>
      </w:r>
      <w:r w:rsidR="003123A7" w:rsidRPr="00C62664">
        <w:rPr>
          <w:rFonts w:ascii="ＭＳ 明朝" w:eastAsia="ＭＳ 明朝" w:hAnsi="ＭＳ 明朝" w:hint="eastAsia"/>
          <w:sz w:val="24"/>
          <w:szCs w:val="24"/>
        </w:rPr>
        <w:t>５</w:t>
      </w:r>
      <w:r w:rsidRPr="00C62664">
        <w:rPr>
          <w:rFonts w:ascii="ＭＳ 明朝" w:eastAsia="ＭＳ 明朝" w:hAnsi="ＭＳ 明朝" w:hint="eastAsia"/>
          <w:sz w:val="24"/>
          <w:szCs w:val="24"/>
        </w:rPr>
        <w:t>条第２項第</w:t>
      </w:r>
      <w:r w:rsidR="003123A7" w:rsidRPr="00C62664">
        <w:rPr>
          <w:rFonts w:ascii="ＭＳ 明朝" w:eastAsia="ＭＳ 明朝" w:hAnsi="ＭＳ 明朝" w:hint="eastAsia"/>
          <w:sz w:val="24"/>
          <w:szCs w:val="24"/>
        </w:rPr>
        <w:t>３</w:t>
      </w:r>
      <w:r w:rsidRPr="00C62664">
        <w:rPr>
          <w:rFonts w:ascii="ＭＳ 明朝" w:eastAsia="ＭＳ 明朝" w:hAnsi="ＭＳ 明朝" w:hint="eastAsia"/>
          <w:sz w:val="24"/>
          <w:szCs w:val="24"/>
        </w:rPr>
        <w:t>号イ</w:t>
      </w:r>
      <w:r w:rsidR="00563B9F"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電磁的記録において用いられる用語及び符号の相互運用性の確保その他の地方公共団体情報システムに係る互換性の確保に係る事項</w:t>
      </w:r>
      <w:r w:rsidR="005A08F0" w:rsidRPr="00C62664">
        <w:rPr>
          <w:rFonts w:ascii="ＭＳ 明朝" w:eastAsia="ＭＳ 明朝" w:hAnsi="ＭＳ 明朝" w:hint="eastAsia"/>
          <w:sz w:val="24"/>
          <w:szCs w:val="24"/>
        </w:rPr>
        <w:t>）</w:t>
      </w:r>
      <w:r w:rsidR="00563B9F" w:rsidRPr="00C62664">
        <w:rPr>
          <w:rFonts w:ascii="ＭＳ 明朝" w:eastAsia="ＭＳ 明朝" w:hAnsi="ＭＳ 明朝" w:hint="eastAsia"/>
          <w:sz w:val="24"/>
          <w:szCs w:val="24"/>
        </w:rPr>
        <w:t>に関するものについて</w:t>
      </w:r>
      <w:r w:rsidR="00AD7B87" w:rsidRPr="00C62664">
        <w:rPr>
          <w:rFonts w:ascii="ＭＳ 明朝" w:eastAsia="ＭＳ 明朝" w:hAnsi="ＭＳ 明朝" w:hint="eastAsia"/>
          <w:sz w:val="24"/>
          <w:szCs w:val="24"/>
        </w:rPr>
        <w:t>規定する</w:t>
      </w:r>
      <w:r w:rsidR="00563B9F" w:rsidRPr="00C62664">
        <w:rPr>
          <w:rFonts w:ascii="ＭＳ 明朝" w:eastAsia="ＭＳ 明朝" w:hAnsi="ＭＳ 明朝" w:hint="eastAsia"/>
          <w:sz w:val="24"/>
          <w:szCs w:val="24"/>
        </w:rPr>
        <w:t>ものである。</w:t>
      </w:r>
    </w:p>
    <w:p w14:paraId="0777E06A" w14:textId="244997C1" w:rsidR="00CA1473" w:rsidRPr="00C62664" w:rsidRDefault="00CA1473" w:rsidP="00E47345">
      <w:pPr>
        <w:rPr>
          <w:rFonts w:ascii="ＭＳ 明朝" w:eastAsia="ＭＳ 明朝" w:hAnsi="ＭＳ 明朝"/>
          <w:sz w:val="24"/>
          <w:szCs w:val="24"/>
        </w:rPr>
      </w:pPr>
    </w:p>
    <w:p w14:paraId="364F9617" w14:textId="3BC1BDBC" w:rsidR="00E47345" w:rsidRPr="00C62664" w:rsidRDefault="00E47345" w:rsidP="00EF0617">
      <w:pPr>
        <w:rPr>
          <w:rFonts w:ascii="ＭＳ 明朝" w:eastAsia="ＭＳ 明朝" w:hAnsi="ＭＳ 明朝"/>
          <w:sz w:val="24"/>
          <w:szCs w:val="24"/>
        </w:rPr>
      </w:pPr>
      <w:r w:rsidRPr="00C62664">
        <w:rPr>
          <w:rFonts w:ascii="ＭＳ 明朝" w:eastAsia="ＭＳ 明朝" w:hAnsi="ＭＳ 明朝"/>
          <w:sz w:val="24"/>
          <w:szCs w:val="24"/>
        </w:rPr>
        <w:t>(</w:t>
      </w:r>
      <w:r w:rsidRPr="00C62664">
        <w:rPr>
          <w:rFonts w:ascii="ＭＳ 明朝" w:eastAsia="ＭＳ 明朝" w:hAnsi="ＭＳ 明朝" w:hint="eastAsia"/>
          <w:sz w:val="24"/>
          <w:szCs w:val="24"/>
        </w:rPr>
        <w:t>2)</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データ要件の標準</w:t>
      </w:r>
    </w:p>
    <w:p w14:paraId="04F6FBEF" w14:textId="3DC5D8A5" w:rsidR="00563B9F" w:rsidRPr="00C62664" w:rsidRDefault="004C73ED" w:rsidP="00563B9F">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要件の標準とは、</w:t>
      </w:r>
      <w:r w:rsidR="004B4D2C">
        <w:rPr>
          <w:rFonts w:ascii="ＭＳ 明朝" w:eastAsia="ＭＳ 明朝" w:hAnsi="ＭＳ 明朝" w:hint="eastAsia"/>
          <w:sz w:val="24"/>
          <w:szCs w:val="24"/>
        </w:rPr>
        <w:t>機能標準化基準（地方公共団体情報システム標準化基本方針（以下「基本方針」という。）</w:t>
      </w:r>
      <w:r w:rsidR="002E4B63">
        <w:rPr>
          <w:rFonts w:ascii="ＭＳ 明朝" w:eastAsia="ＭＳ 明朝" w:hAnsi="ＭＳ 明朝" w:hint="eastAsia"/>
          <w:sz w:val="24"/>
          <w:szCs w:val="24"/>
        </w:rPr>
        <w:t>3</w:t>
      </w:r>
      <w:r w:rsidR="00676F32" w:rsidRPr="00730098">
        <w:rPr>
          <w:rFonts w:ascii="ＭＳ 明朝" w:eastAsia="ＭＳ 明朝" w:hAnsi="ＭＳ 明朝"/>
          <w:sz w:val="24"/>
          <w:szCs w:val="24"/>
        </w:rPr>
        <w:t>.</w:t>
      </w:r>
      <w:r w:rsidR="002E4B63">
        <w:rPr>
          <w:rFonts w:ascii="ＭＳ 明朝" w:eastAsia="ＭＳ 明朝" w:hAnsi="ＭＳ 明朝"/>
          <w:sz w:val="24"/>
          <w:szCs w:val="24"/>
        </w:rPr>
        <w:t>3</w:t>
      </w:r>
      <w:r w:rsidR="00676F32" w:rsidRPr="00730098">
        <w:rPr>
          <w:rFonts w:ascii="ＭＳ 明朝" w:eastAsia="ＭＳ 明朝" w:hAnsi="ＭＳ 明朝"/>
          <w:sz w:val="24"/>
          <w:szCs w:val="24"/>
        </w:rPr>
        <w:t>.</w:t>
      </w:r>
      <w:r w:rsidR="004B4D2C">
        <w:rPr>
          <w:rFonts w:ascii="ＭＳ 明朝" w:eastAsia="ＭＳ 明朝" w:hAnsi="ＭＳ 明朝" w:hint="eastAsia"/>
          <w:sz w:val="24"/>
          <w:szCs w:val="24"/>
        </w:rPr>
        <w:t>1に規定する機能標準化基準をい</w:t>
      </w:r>
      <w:r w:rsidR="00B11C82">
        <w:rPr>
          <w:rFonts w:ascii="ＭＳ 明朝" w:eastAsia="ＭＳ 明朝" w:hAnsi="ＭＳ 明朝" w:hint="eastAsia"/>
          <w:sz w:val="24"/>
          <w:szCs w:val="24"/>
        </w:rPr>
        <w:t>い、当該機能標準化基準に基づき作成する標準仕様書を含む。</w:t>
      </w:r>
      <w:r w:rsidR="004B4D2C">
        <w:rPr>
          <w:rFonts w:ascii="ＭＳ 明朝" w:eastAsia="ＭＳ 明朝" w:hAnsi="ＭＳ 明朝" w:hint="eastAsia"/>
          <w:sz w:val="24"/>
          <w:szCs w:val="24"/>
        </w:rPr>
        <w:t>以下同じ。）</w:t>
      </w:r>
      <w:r w:rsidRPr="00C62664">
        <w:rPr>
          <w:rFonts w:ascii="ＭＳ 明朝" w:eastAsia="ＭＳ 明朝" w:hAnsi="ＭＳ 明朝" w:hint="eastAsia"/>
          <w:sz w:val="24"/>
          <w:szCs w:val="24"/>
        </w:rPr>
        <w:t>を実現するために必要なデータのレイアウト（</w:t>
      </w:r>
      <w:r w:rsidR="001C7B2D" w:rsidRPr="00C62664">
        <w:rPr>
          <w:rFonts w:ascii="ＭＳ 明朝" w:eastAsia="ＭＳ 明朝" w:hAnsi="ＭＳ 明朝" w:hint="eastAsia"/>
          <w:sz w:val="24"/>
          <w:szCs w:val="24"/>
        </w:rPr>
        <w:t>データ項目名、型、桁数等の属性を定義した</w:t>
      </w:r>
      <w:r w:rsidR="00447369" w:rsidRPr="00C62664">
        <w:rPr>
          <w:rFonts w:ascii="ＭＳ 明朝" w:eastAsia="ＭＳ 明朝" w:hAnsi="ＭＳ 明朝" w:hint="eastAsia"/>
          <w:sz w:val="24"/>
          <w:szCs w:val="24"/>
        </w:rPr>
        <w:t>もの）の標準である。</w:t>
      </w:r>
    </w:p>
    <w:p w14:paraId="2A840DE2" w14:textId="05F69999" w:rsidR="00EF0617" w:rsidRPr="00C62664" w:rsidRDefault="00EF0617" w:rsidP="005A08F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システム制御</w:t>
      </w:r>
      <w:r w:rsidR="00A7402A" w:rsidRPr="00C62664">
        <w:rPr>
          <w:rFonts w:ascii="ＭＳ 明朝" w:eastAsia="ＭＳ 明朝" w:hAnsi="ＭＳ 明朝" w:hint="eastAsia"/>
          <w:sz w:val="24"/>
          <w:szCs w:val="24"/>
        </w:rPr>
        <w:t>やシステム運用</w:t>
      </w:r>
      <w:r w:rsidRPr="00C62664">
        <w:rPr>
          <w:rFonts w:ascii="ＭＳ 明朝" w:eastAsia="ＭＳ 明朝" w:hAnsi="ＭＳ 明朝" w:hint="eastAsia"/>
          <w:sz w:val="24"/>
          <w:szCs w:val="24"/>
        </w:rPr>
        <w:t>に必要なデータ項目は、</w:t>
      </w:r>
      <w:r w:rsidR="00F804F2" w:rsidRPr="00C62664">
        <w:rPr>
          <w:rFonts w:ascii="ＭＳ 明朝" w:eastAsia="ＭＳ 明朝" w:hAnsi="ＭＳ 明朝" w:hint="eastAsia"/>
          <w:sz w:val="24"/>
          <w:szCs w:val="24"/>
        </w:rPr>
        <w:t>標準準拠システム</w:t>
      </w:r>
      <w:r w:rsidR="004B4D2C">
        <w:rPr>
          <w:rFonts w:ascii="ＭＳ 明朝" w:eastAsia="ＭＳ 明朝" w:hAnsi="ＭＳ 明朝" w:hint="eastAsia"/>
          <w:sz w:val="24"/>
          <w:szCs w:val="24"/>
        </w:rPr>
        <w:t>（基本方針2.1に規定する標準準拠システムをいう。以下同じ。</w:t>
      </w:r>
      <w:r w:rsidR="00F804F2"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のプログラムの構造に係るものであり、</w:t>
      </w:r>
      <w:r w:rsidR="00563B9F" w:rsidRPr="00C62664">
        <w:rPr>
          <w:rFonts w:ascii="ＭＳ 明朝" w:eastAsia="ＭＳ 明朝" w:hAnsi="ＭＳ 明朝" w:hint="eastAsia"/>
          <w:sz w:val="24"/>
          <w:szCs w:val="24"/>
        </w:rPr>
        <w:t>標準準拠システムを提供する</w:t>
      </w:r>
      <w:r w:rsidR="004B4D2C">
        <w:rPr>
          <w:rFonts w:ascii="ＭＳ 明朝" w:eastAsia="ＭＳ 明朝" w:hAnsi="ＭＳ 明朝" w:hint="eastAsia"/>
          <w:sz w:val="24"/>
          <w:szCs w:val="24"/>
        </w:rPr>
        <w:t>事業者</w:t>
      </w:r>
      <w:r w:rsidR="00563B9F"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競争領域</w:t>
      </w:r>
      <w:r w:rsidR="00563B9F" w:rsidRPr="00C62664">
        <w:rPr>
          <w:rFonts w:ascii="ＭＳ 明朝" w:eastAsia="ＭＳ 明朝" w:hAnsi="ＭＳ 明朝" w:hint="eastAsia"/>
          <w:sz w:val="24"/>
          <w:szCs w:val="24"/>
        </w:rPr>
        <w:t>に係わるものである</w:t>
      </w:r>
      <w:r w:rsidRPr="00C62664">
        <w:rPr>
          <w:rFonts w:ascii="ＭＳ 明朝" w:eastAsia="ＭＳ 明朝" w:hAnsi="ＭＳ 明朝" w:hint="eastAsia"/>
          <w:sz w:val="24"/>
          <w:szCs w:val="24"/>
        </w:rPr>
        <w:t>ことから、データ要件の標準</w:t>
      </w:r>
      <w:r w:rsidR="005A08F0" w:rsidRPr="00C62664">
        <w:rPr>
          <w:rFonts w:ascii="ＭＳ 明朝" w:eastAsia="ＭＳ 明朝" w:hAnsi="ＭＳ 明朝" w:hint="eastAsia"/>
          <w:sz w:val="24"/>
          <w:szCs w:val="24"/>
        </w:rPr>
        <w:t>の対象</w:t>
      </w:r>
      <w:r w:rsidRPr="00C62664">
        <w:rPr>
          <w:rFonts w:ascii="ＭＳ 明朝" w:eastAsia="ＭＳ 明朝" w:hAnsi="ＭＳ 明朝" w:hint="eastAsia"/>
          <w:sz w:val="24"/>
          <w:szCs w:val="24"/>
        </w:rPr>
        <w:t>とはしない。</w:t>
      </w:r>
    </w:p>
    <w:p w14:paraId="270AA243" w14:textId="77777777" w:rsidR="00A7761C" w:rsidRPr="00C62664" w:rsidRDefault="00A7761C" w:rsidP="00A7402A">
      <w:pPr>
        <w:ind w:leftChars="100" w:left="210"/>
        <w:rPr>
          <w:rFonts w:ascii="ＭＳ 明朝" w:eastAsia="ＭＳ 明朝" w:hAnsi="ＭＳ 明朝"/>
          <w:sz w:val="24"/>
          <w:szCs w:val="24"/>
        </w:rPr>
      </w:pPr>
    </w:p>
    <w:p w14:paraId="4583B519" w14:textId="3AA56053" w:rsidR="00563B9F" w:rsidRPr="00C62664" w:rsidRDefault="00E47345" w:rsidP="00F75EB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w:t>
      </w:r>
      <w:r w:rsidR="00447369" w:rsidRPr="00C62664">
        <w:rPr>
          <w:rFonts w:ascii="ＭＳ 明朝" w:eastAsia="ＭＳ 明朝" w:hAnsi="ＭＳ 明朝" w:hint="eastAsia"/>
          <w:sz w:val="24"/>
          <w:szCs w:val="24"/>
        </w:rPr>
        <w:t>は、</w:t>
      </w:r>
      <w:r w:rsidR="00EE69FD" w:rsidRPr="00C62664">
        <w:rPr>
          <w:rFonts w:ascii="ＭＳ 明朝" w:eastAsia="ＭＳ 明朝" w:hAnsi="ＭＳ 明朝" w:hint="eastAsia"/>
          <w:sz w:val="24"/>
          <w:szCs w:val="24"/>
        </w:rPr>
        <w:t>当該</w:t>
      </w:r>
      <w:r w:rsidR="00463301" w:rsidRPr="00C62664">
        <w:rPr>
          <w:rFonts w:ascii="ＭＳ 明朝" w:eastAsia="ＭＳ 明朝" w:hAnsi="ＭＳ 明朝" w:hint="eastAsia"/>
          <w:sz w:val="24"/>
          <w:szCs w:val="24"/>
        </w:rPr>
        <w:t>システムが保有する</w:t>
      </w:r>
      <w:r w:rsidR="00447369" w:rsidRPr="00C62664">
        <w:rPr>
          <w:rFonts w:ascii="ＭＳ 明朝" w:eastAsia="ＭＳ 明朝" w:hAnsi="ＭＳ 明朝" w:hint="eastAsia"/>
          <w:sz w:val="24"/>
          <w:szCs w:val="24"/>
        </w:rPr>
        <w:t>データを</w:t>
      </w:r>
      <w:r w:rsidR="00563B9F" w:rsidRPr="00C62664">
        <w:rPr>
          <w:rFonts w:ascii="ＭＳ 明朝" w:eastAsia="ＭＳ 明朝" w:hAnsi="ＭＳ 明朝" w:hint="eastAsia"/>
          <w:sz w:val="24"/>
          <w:szCs w:val="24"/>
        </w:rPr>
        <w:t>、データ要件の標準に定めるとおり、</w:t>
      </w:r>
      <w:r w:rsidR="005A08F0" w:rsidRPr="00C62664">
        <w:rPr>
          <w:rFonts w:ascii="ＭＳ 明朝" w:eastAsia="ＭＳ 明朝" w:hAnsi="ＭＳ 明朝" w:hint="eastAsia"/>
          <w:sz w:val="24"/>
          <w:szCs w:val="24"/>
        </w:rPr>
        <w:t>任意のタイミングで</w:t>
      </w:r>
      <w:r w:rsidR="00102D5F">
        <w:rPr>
          <w:rFonts w:ascii="ＭＳ 明朝" w:eastAsia="ＭＳ 明朝" w:hAnsi="ＭＳ 明朝" w:hint="eastAsia"/>
          <w:sz w:val="24"/>
          <w:szCs w:val="24"/>
        </w:rPr>
        <w:t>入</w:t>
      </w:r>
      <w:r w:rsidR="005A08F0" w:rsidRPr="00C62664">
        <w:rPr>
          <w:rFonts w:ascii="ＭＳ 明朝" w:eastAsia="ＭＳ 明朝" w:hAnsi="ＭＳ 明朝" w:hint="eastAsia"/>
          <w:sz w:val="24"/>
          <w:szCs w:val="24"/>
        </w:rPr>
        <w:t>出力する</w:t>
      </w:r>
      <w:r w:rsidR="00096096" w:rsidRPr="00C62664">
        <w:rPr>
          <w:rFonts w:ascii="ＭＳ 明朝" w:eastAsia="ＭＳ 明朝" w:hAnsi="ＭＳ 明朝" w:hint="eastAsia"/>
          <w:sz w:val="24"/>
          <w:szCs w:val="24"/>
        </w:rPr>
        <w:t>ことができるよう</w:t>
      </w:r>
      <w:r w:rsidR="00447369" w:rsidRPr="00C62664">
        <w:rPr>
          <w:rFonts w:ascii="ＭＳ 明朝" w:eastAsia="ＭＳ 明朝" w:hAnsi="ＭＳ 明朝" w:hint="eastAsia"/>
          <w:sz w:val="24"/>
          <w:szCs w:val="24"/>
        </w:rPr>
        <w:t>にしなければならない。</w:t>
      </w:r>
    </w:p>
    <w:p w14:paraId="662D274A" w14:textId="606F3C46" w:rsidR="00447369" w:rsidRPr="00C62664" w:rsidRDefault="0000628F" w:rsidP="00F75EB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w:t>
      </w:r>
      <w:r w:rsidR="00096096" w:rsidRPr="00C62664">
        <w:rPr>
          <w:rFonts w:ascii="ＭＳ 明朝" w:eastAsia="ＭＳ 明朝" w:hAnsi="ＭＳ 明朝" w:hint="eastAsia"/>
          <w:sz w:val="24"/>
          <w:szCs w:val="24"/>
        </w:rPr>
        <w:t>、</w:t>
      </w:r>
      <w:r w:rsidR="006F74C4" w:rsidRPr="00C62664">
        <w:rPr>
          <w:rFonts w:ascii="ＭＳ 明朝" w:eastAsia="ＭＳ 明朝" w:hAnsi="ＭＳ 明朝" w:hint="eastAsia"/>
          <w:sz w:val="24"/>
          <w:szCs w:val="24"/>
        </w:rPr>
        <w:t>標準準拠システムの</w:t>
      </w:r>
      <w:r w:rsidR="00096096" w:rsidRPr="00C62664">
        <w:rPr>
          <w:rFonts w:ascii="ＭＳ 明朝" w:eastAsia="ＭＳ 明朝" w:hAnsi="ＭＳ 明朝" w:hint="eastAsia"/>
          <w:sz w:val="24"/>
          <w:szCs w:val="24"/>
        </w:rPr>
        <w:t>データベース</w:t>
      </w:r>
      <w:r w:rsidR="00AC1982" w:rsidRPr="00C62664">
        <w:rPr>
          <w:rFonts w:ascii="ＭＳ 明朝" w:eastAsia="ＭＳ 明朝" w:hAnsi="ＭＳ 明朝" w:hint="eastAsia"/>
          <w:sz w:val="24"/>
          <w:szCs w:val="24"/>
        </w:rPr>
        <w:t>の構造</w:t>
      </w:r>
      <w:r w:rsidR="00D2304D" w:rsidRPr="00C62664">
        <w:rPr>
          <w:rFonts w:ascii="ＭＳ 明朝" w:eastAsia="ＭＳ 明朝" w:hAnsi="ＭＳ 明朝" w:hint="eastAsia"/>
          <w:sz w:val="24"/>
          <w:szCs w:val="24"/>
        </w:rPr>
        <w:t>その他の</w:t>
      </w:r>
      <w:r w:rsidR="00096096" w:rsidRPr="00C62664">
        <w:rPr>
          <w:rFonts w:ascii="ＭＳ 明朝" w:eastAsia="ＭＳ 明朝" w:hAnsi="ＭＳ 明朝" w:hint="eastAsia"/>
          <w:sz w:val="24"/>
          <w:szCs w:val="24"/>
        </w:rPr>
        <w:t>実装</w:t>
      </w:r>
      <w:r w:rsidR="00D2304D" w:rsidRPr="00C62664">
        <w:rPr>
          <w:rFonts w:ascii="ＭＳ 明朝" w:eastAsia="ＭＳ 明朝" w:hAnsi="ＭＳ 明朝" w:hint="eastAsia"/>
          <w:sz w:val="24"/>
          <w:szCs w:val="24"/>
        </w:rPr>
        <w:t>方法</w:t>
      </w:r>
      <w:r w:rsidR="00580812" w:rsidRPr="00C62664">
        <w:rPr>
          <w:rFonts w:ascii="ＭＳ 明朝" w:eastAsia="ＭＳ 明朝" w:hAnsi="ＭＳ 明朝" w:hint="eastAsia"/>
          <w:sz w:val="24"/>
          <w:szCs w:val="24"/>
        </w:rPr>
        <w:t>について</w:t>
      </w:r>
      <w:r w:rsidR="005E5E08" w:rsidRPr="00C62664">
        <w:rPr>
          <w:rFonts w:ascii="ＭＳ 明朝" w:eastAsia="ＭＳ 明朝" w:hAnsi="ＭＳ 明朝" w:hint="eastAsia"/>
          <w:sz w:val="24"/>
          <w:szCs w:val="24"/>
        </w:rPr>
        <w:t>は</w:t>
      </w:r>
      <w:r w:rsidR="00563B9F" w:rsidRPr="00C62664">
        <w:rPr>
          <w:rFonts w:ascii="ＭＳ 明朝" w:eastAsia="ＭＳ 明朝" w:hAnsi="ＭＳ 明朝" w:hint="eastAsia"/>
          <w:sz w:val="24"/>
          <w:szCs w:val="24"/>
        </w:rPr>
        <w:t>、標準準拠システムを提供する</w:t>
      </w:r>
      <w:r w:rsidR="004B4D2C">
        <w:rPr>
          <w:rFonts w:ascii="ＭＳ 明朝" w:eastAsia="ＭＳ 明朝" w:hAnsi="ＭＳ 明朝" w:hint="eastAsia"/>
          <w:sz w:val="24"/>
          <w:szCs w:val="24"/>
        </w:rPr>
        <w:t>事業者</w:t>
      </w:r>
      <w:r w:rsidR="00563B9F" w:rsidRPr="00C62664">
        <w:rPr>
          <w:rFonts w:ascii="ＭＳ 明朝" w:eastAsia="ＭＳ 明朝" w:hAnsi="ＭＳ 明朝" w:hint="eastAsia"/>
          <w:sz w:val="24"/>
          <w:szCs w:val="24"/>
        </w:rPr>
        <w:t>の</w:t>
      </w:r>
      <w:r w:rsidR="00BE5985" w:rsidRPr="00C62664">
        <w:rPr>
          <w:rFonts w:ascii="ＭＳ 明朝" w:eastAsia="ＭＳ 明朝" w:hAnsi="ＭＳ 明朝" w:hint="eastAsia"/>
          <w:sz w:val="24"/>
          <w:szCs w:val="24"/>
        </w:rPr>
        <w:t>競争領域とし</w:t>
      </w:r>
      <w:r w:rsidR="008B1BF0" w:rsidRPr="00C62664">
        <w:rPr>
          <w:rFonts w:ascii="ＭＳ 明朝" w:eastAsia="ＭＳ 明朝" w:hAnsi="ＭＳ 明朝" w:hint="eastAsia"/>
          <w:sz w:val="24"/>
          <w:szCs w:val="24"/>
        </w:rPr>
        <w:t>、</w:t>
      </w:r>
      <w:r w:rsidR="00BE5985" w:rsidRPr="00C62664">
        <w:rPr>
          <w:rFonts w:ascii="ＭＳ 明朝" w:eastAsia="ＭＳ 明朝" w:hAnsi="ＭＳ 明朝" w:hint="eastAsia"/>
          <w:sz w:val="24"/>
          <w:szCs w:val="24"/>
        </w:rPr>
        <w:t>必ずしも、</w:t>
      </w:r>
      <w:r w:rsidR="005E5E08" w:rsidRPr="00C62664">
        <w:rPr>
          <w:rFonts w:ascii="ＭＳ 明朝" w:eastAsia="ＭＳ 明朝" w:hAnsi="ＭＳ 明朝" w:hint="eastAsia"/>
          <w:sz w:val="24"/>
          <w:szCs w:val="24"/>
        </w:rPr>
        <w:t>データ要件の標準に定めるとおりとする</w:t>
      </w:r>
      <w:r w:rsidR="00096096" w:rsidRPr="00C62664">
        <w:rPr>
          <w:rFonts w:ascii="ＭＳ 明朝" w:eastAsia="ＭＳ 明朝" w:hAnsi="ＭＳ 明朝" w:hint="eastAsia"/>
          <w:sz w:val="24"/>
          <w:szCs w:val="24"/>
        </w:rPr>
        <w:t>必要はない</w:t>
      </w:r>
      <w:r w:rsidR="00236ECE" w:rsidRPr="00C62664">
        <w:rPr>
          <w:rFonts w:ascii="ＭＳ 明朝" w:eastAsia="ＭＳ 明朝" w:hAnsi="ＭＳ 明朝" w:hint="eastAsia"/>
          <w:sz w:val="24"/>
          <w:szCs w:val="24"/>
        </w:rPr>
        <w:t>。</w:t>
      </w:r>
    </w:p>
    <w:p w14:paraId="61363F62" w14:textId="77777777" w:rsidR="00A61F73" w:rsidRPr="00C62664" w:rsidRDefault="00A61F73" w:rsidP="00E47345">
      <w:pPr>
        <w:rPr>
          <w:rFonts w:ascii="ＭＳ 明朝" w:eastAsia="ＭＳ 明朝" w:hAnsi="ＭＳ 明朝"/>
          <w:sz w:val="24"/>
          <w:szCs w:val="24"/>
        </w:rPr>
      </w:pPr>
    </w:p>
    <w:p w14:paraId="2EAB1742" w14:textId="53194634" w:rsidR="00E47345" w:rsidRPr="00C62664" w:rsidRDefault="00E47345" w:rsidP="00EF0617">
      <w:pPr>
        <w:rPr>
          <w:rFonts w:ascii="ＭＳ 明朝" w:eastAsia="ＭＳ 明朝" w:hAnsi="ＭＳ 明朝"/>
          <w:sz w:val="24"/>
          <w:szCs w:val="24"/>
        </w:rPr>
      </w:pPr>
      <w:r w:rsidRPr="00C62664">
        <w:rPr>
          <w:rFonts w:ascii="ＭＳ 明朝" w:eastAsia="ＭＳ 明朝" w:hAnsi="ＭＳ 明朝" w:hint="eastAsia"/>
          <w:sz w:val="24"/>
          <w:szCs w:val="24"/>
        </w:rPr>
        <w:t>(3) 連携要件の標準</w:t>
      </w:r>
    </w:p>
    <w:p w14:paraId="1D135946" w14:textId="101D6494" w:rsidR="00CA1473" w:rsidRPr="00C62664" w:rsidRDefault="001C7B2D"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要件</w:t>
      </w:r>
      <w:r w:rsidR="00CA1473" w:rsidRPr="00C62664">
        <w:rPr>
          <w:rFonts w:ascii="ＭＳ 明朝" w:eastAsia="ＭＳ 明朝" w:hAnsi="ＭＳ 明朝" w:hint="eastAsia"/>
          <w:sz w:val="24"/>
          <w:szCs w:val="24"/>
        </w:rPr>
        <w:t>の標準とは、各</w:t>
      </w:r>
      <w:r w:rsidR="00BA5392" w:rsidRPr="00C62664">
        <w:rPr>
          <w:rFonts w:ascii="ＭＳ 明朝" w:eastAsia="ＭＳ 明朝" w:hAnsi="ＭＳ 明朝" w:hint="eastAsia"/>
          <w:sz w:val="24"/>
          <w:szCs w:val="24"/>
        </w:rPr>
        <w:t>標準準拠システム</w:t>
      </w:r>
      <w:r w:rsidR="00CA1473" w:rsidRPr="00C62664">
        <w:rPr>
          <w:rFonts w:ascii="ＭＳ 明朝" w:eastAsia="ＭＳ 明朝" w:hAnsi="ＭＳ 明朝" w:hint="eastAsia"/>
          <w:sz w:val="24"/>
          <w:szCs w:val="24"/>
        </w:rPr>
        <w:t>が</w:t>
      </w:r>
      <w:r w:rsidR="004B4D2C">
        <w:rPr>
          <w:rFonts w:ascii="ＭＳ 明朝" w:eastAsia="ＭＳ 明朝" w:hAnsi="ＭＳ 明朝" w:hint="eastAsia"/>
          <w:sz w:val="24"/>
          <w:szCs w:val="24"/>
        </w:rPr>
        <w:t>機能標準化基準</w:t>
      </w:r>
      <w:r w:rsidR="00CA1473" w:rsidRPr="00C62664">
        <w:rPr>
          <w:rFonts w:ascii="ＭＳ 明朝" w:eastAsia="ＭＳ 明朝" w:hAnsi="ＭＳ 明朝" w:hint="eastAsia"/>
          <w:sz w:val="24"/>
          <w:szCs w:val="24"/>
        </w:rPr>
        <w:t>を実現</w:t>
      </w:r>
      <w:r w:rsidR="007F3324" w:rsidRPr="00C62664">
        <w:rPr>
          <w:rFonts w:ascii="ＭＳ 明朝" w:eastAsia="ＭＳ 明朝" w:hAnsi="ＭＳ 明朝" w:hint="eastAsia"/>
          <w:sz w:val="24"/>
          <w:szCs w:val="24"/>
        </w:rPr>
        <w:t>することができるよう、かつ、</w:t>
      </w:r>
      <w:r w:rsidR="001174FB" w:rsidRPr="00C62664">
        <w:rPr>
          <w:rFonts w:ascii="ＭＳ 明朝" w:eastAsia="ＭＳ 明朝" w:hAnsi="ＭＳ 明朝" w:hint="eastAsia"/>
          <w:sz w:val="24"/>
          <w:szCs w:val="24"/>
        </w:rPr>
        <w:t>標準準拠システム以外の</w:t>
      </w:r>
      <w:r w:rsidR="00C95C36" w:rsidRPr="00C62664">
        <w:rPr>
          <w:rFonts w:ascii="ＭＳ 明朝" w:eastAsia="ＭＳ 明朝" w:hAnsi="ＭＳ 明朝" w:hint="eastAsia"/>
          <w:sz w:val="24"/>
          <w:szCs w:val="24"/>
        </w:rPr>
        <w:t>システム</w:t>
      </w:r>
      <w:r w:rsidR="001174FB" w:rsidRPr="00C62664">
        <w:rPr>
          <w:rFonts w:ascii="ＭＳ 明朝" w:eastAsia="ＭＳ 明朝" w:hAnsi="ＭＳ 明朝" w:hint="eastAsia"/>
          <w:sz w:val="24"/>
          <w:szCs w:val="24"/>
        </w:rPr>
        <w:t>と円滑なデータ連携を行うことができるよう、</w:t>
      </w:r>
      <w:r w:rsidR="00BA5392" w:rsidRPr="00C62664">
        <w:rPr>
          <w:rFonts w:ascii="ＭＳ 明朝" w:eastAsia="ＭＳ 明朝" w:hAnsi="ＭＳ 明朝" w:hint="eastAsia"/>
          <w:sz w:val="24"/>
          <w:szCs w:val="24"/>
        </w:rPr>
        <w:t>標準準拠</w:t>
      </w:r>
      <w:r w:rsidRPr="00C62664">
        <w:rPr>
          <w:rFonts w:ascii="ＭＳ 明朝" w:eastAsia="ＭＳ 明朝" w:hAnsi="ＭＳ 明朝" w:hint="eastAsia"/>
          <w:sz w:val="24"/>
          <w:szCs w:val="24"/>
        </w:rPr>
        <w:t>システム</w:t>
      </w:r>
      <w:r w:rsidR="00BA5392" w:rsidRPr="00C62664">
        <w:rPr>
          <w:rFonts w:ascii="ＭＳ 明朝" w:eastAsia="ＭＳ 明朝" w:hAnsi="ＭＳ 明朝" w:hint="eastAsia"/>
          <w:sz w:val="24"/>
          <w:szCs w:val="24"/>
        </w:rPr>
        <w:t>から、</w:t>
      </w:r>
      <w:r w:rsidR="00A7427A" w:rsidRPr="00C62664">
        <w:rPr>
          <w:rFonts w:ascii="ＭＳ 明朝" w:eastAsia="ＭＳ 明朝" w:hAnsi="ＭＳ 明朝" w:hint="eastAsia"/>
          <w:sz w:val="24"/>
          <w:szCs w:val="24"/>
        </w:rPr>
        <w:t>他の</w:t>
      </w:r>
      <w:r w:rsidR="00BA5392" w:rsidRPr="00C62664">
        <w:rPr>
          <w:rFonts w:ascii="ＭＳ 明朝" w:eastAsia="ＭＳ 明朝" w:hAnsi="ＭＳ 明朝" w:hint="eastAsia"/>
          <w:sz w:val="24"/>
          <w:szCs w:val="24"/>
        </w:rPr>
        <w:t>標準準拠システム</w:t>
      </w:r>
      <w:bookmarkStart w:id="3" w:name="_Hlk92893974"/>
      <w:r w:rsidR="00BA5392" w:rsidRPr="00C62664">
        <w:rPr>
          <w:rFonts w:ascii="ＭＳ 明朝" w:eastAsia="ＭＳ 明朝" w:hAnsi="ＭＳ 明朝" w:hint="eastAsia"/>
          <w:sz w:val="24"/>
          <w:szCs w:val="24"/>
        </w:rPr>
        <w:t>及び標準準拠システム以外の</w:t>
      </w:r>
      <w:bookmarkEnd w:id="3"/>
      <w:r w:rsidR="00C95C36" w:rsidRPr="00C62664">
        <w:rPr>
          <w:rFonts w:ascii="ＭＳ 明朝" w:eastAsia="ＭＳ 明朝" w:hAnsi="ＭＳ 明朝" w:hint="eastAsia"/>
          <w:sz w:val="24"/>
          <w:szCs w:val="24"/>
        </w:rPr>
        <w:t>システム</w:t>
      </w:r>
      <w:r w:rsidR="00DE3123" w:rsidRPr="00C62664">
        <w:rPr>
          <w:rFonts w:ascii="ＭＳ 明朝" w:eastAsia="ＭＳ 明朝" w:hAnsi="ＭＳ 明朝" w:hint="eastAsia"/>
          <w:sz w:val="24"/>
          <w:szCs w:val="24"/>
        </w:rPr>
        <w:t>（以下「標準準拠システム等」という。）</w:t>
      </w:r>
      <w:r w:rsidR="00CA1473" w:rsidRPr="00C62664">
        <w:rPr>
          <w:rFonts w:ascii="ＭＳ 明朝" w:eastAsia="ＭＳ 明朝" w:hAnsi="ＭＳ 明朝" w:hint="eastAsia"/>
          <w:sz w:val="24"/>
          <w:szCs w:val="24"/>
        </w:rPr>
        <w:t>に対し、</w:t>
      </w:r>
      <w:r w:rsidR="001174FB" w:rsidRPr="00C62664">
        <w:rPr>
          <w:rFonts w:ascii="ＭＳ 明朝" w:eastAsia="ＭＳ 明朝" w:hAnsi="ＭＳ 明朝" w:hint="eastAsia"/>
          <w:sz w:val="24"/>
          <w:szCs w:val="24"/>
        </w:rPr>
        <w:t>データ要件の標準に規定され</w:t>
      </w:r>
      <w:r w:rsidR="00A7427A" w:rsidRPr="00C62664">
        <w:rPr>
          <w:rFonts w:ascii="ＭＳ 明朝" w:eastAsia="ＭＳ 明朝" w:hAnsi="ＭＳ 明朝" w:hint="eastAsia"/>
          <w:sz w:val="24"/>
          <w:szCs w:val="24"/>
        </w:rPr>
        <w:t>た</w:t>
      </w:r>
      <w:r w:rsidR="001174FB" w:rsidRPr="00C62664">
        <w:rPr>
          <w:rFonts w:ascii="ＭＳ 明朝" w:eastAsia="ＭＳ 明朝" w:hAnsi="ＭＳ 明朝" w:hint="eastAsia"/>
          <w:sz w:val="24"/>
          <w:szCs w:val="24"/>
        </w:rPr>
        <w:t>データ項目</w:t>
      </w:r>
      <w:r w:rsidR="00A7427A" w:rsidRPr="00C62664">
        <w:rPr>
          <w:rFonts w:ascii="ＭＳ 明朝" w:eastAsia="ＭＳ 明朝" w:hAnsi="ＭＳ 明朝" w:hint="eastAsia"/>
          <w:sz w:val="24"/>
          <w:szCs w:val="24"/>
        </w:rPr>
        <w:t>を、</w:t>
      </w:r>
      <w:r w:rsidR="001174FB" w:rsidRPr="00C62664">
        <w:rPr>
          <w:rFonts w:ascii="ＭＳ 明朝" w:eastAsia="ＭＳ 明朝" w:hAnsi="ＭＳ 明朝" w:hint="eastAsia"/>
          <w:sz w:val="24"/>
          <w:szCs w:val="24"/>
        </w:rPr>
        <w:t>データ連携</w:t>
      </w:r>
      <w:r w:rsidR="00A7427A" w:rsidRPr="00C62664">
        <w:rPr>
          <w:rFonts w:ascii="ＭＳ 明朝" w:eastAsia="ＭＳ 明朝" w:hAnsi="ＭＳ 明朝" w:hint="eastAsia"/>
          <w:sz w:val="24"/>
          <w:szCs w:val="24"/>
        </w:rPr>
        <w:t>するための要件</w:t>
      </w:r>
      <w:r w:rsidR="00193FC2" w:rsidRPr="00C62664">
        <w:rPr>
          <w:rFonts w:ascii="ＭＳ 明朝" w:eastAsia="ＭＳ 明朝" w:hAnsi="ＭＳ 明朝" w:hint="eastAsia"/>
          <w:sz w:val="24"/>
          <w:szCs w:val="24"/>
        </w:rPr>
        <w:t>（</w:t>
      </w:r>
      <w:r w:rsidR="00193FC2" w:rsidRPr="00C62664">
        <w:rPr>
          <w:rFonts w:ascii="ＭＳ 明朝" w:eastAsia="ＭＳ 明朝" w:hAnsi="ＭＳ 明朝"/>
          <w:sz w:val="24"/>
          <w:szCs w:val="24"/>
        </w:rPr>
        <w:t>(a)どのよう</w:t>
      </w:r>
      <w:r w:rsidR="00014BEB">
        <w:rPr>
          <w:rFonts w:ascii="ＭＳ 明朝" w:eastAsia="ＭＳ 明朝" w:hAnsi="ＭＳ 明朝" w:hint="eastAsia"/>
          <w:sz w:val="24"/>
          <w:szCs w:val="24"/>
        </w:rPr>
        <w:t>な</w:t>
      </w:r>
      <w:r w:rsidR="00193FC2" w:rsidRPr="00C62664">
        <w:rPr>
          <w:rFonts w:ascii="ＭＳ 明朝" w:eastAsia="ＭＳ 明朝" w:hAnsi="ＭＳ 明朝"/>
          <w:sz w:val="24"/>
          <w:szCs w:val="24"/>
        </w:rPr>
        <w:t>場合に、(b)どのデータを、(c)どの標準準拠システム等に対</w:t>
      </w:r>
      <w:r w:rsidR="00193FC2" w:rsidRPr="00C62664">
        <w:rPr>
          <w:rFonts w:ascii="ＭＳ 明朝" w:eastAsia="ＭＳ 明朝" w:hAnsi="ＭＳ 明朝"/>
          <w:sz w:val="24"/>
          <w:szCs w:val="24"/>
        </w:rPr>
        <w:lastRenderedPageBreak/>
        <w:t>し、どのように提供（Output）又は照会（Input）するか</w:t>
      </w:r>
      <w:r w:rsidR="00193FC2" w:rsidRPr="00C62664">
        <w:rPr>
          <w:rFonts w:ascii="ＭＳ 明朝" w:eastAsia="ＭＳ 明朝" w:hAnsi="ＭＳ 明朝" w:hint="eastAsia"/>
          <w:sz w:val="24"/>
          <w:szCs w:val="24"/>
        </w:rPr>
        <w:t>についての要件）</w:t>
      </w:r>
      <w:r w:rsidR="006B6E1D" w:rsidRPr="00C62664">
        <w:rPr>
          <w:rFonts w:ascii="ＭＳ 明朝" w:eastAsia="ＭＳ 明朝" w:hAnsi="ＭＳ 明朝" w:hint="eastAsia"/>
          <w:sz w:val="24"/>
          <w:szCs w:val="24"/>
        </w:rPr>
        <w:t>とそのためのデータ連携機能の</w:t>
      </w:r>
      <w:r w:rsidR="00CA1473" w:rsidRPr="00C62664">
        <w:rPr>
          <w:rFonts w:ascii="ＭＳ 明朝" w:eastAsia="ＭＳ 明朝" w:hAnsi="ＭＳ 明朝" w:hint="eastAsia"/>
          <w:sz w:val="24"/>
          <w:szCs w:val="24"/>
        </w:rPr>
        <w:t>標準である。</w:t>
      </w:r>
    </w:p>
    <w:p w14:paraId="2363685A" w14:textId="77777777" w:rsidR="008825A1" w:rsidRPr="00C62664" w:rsidRDefault="008825A1" w:rsidP="00CA1473">
      <w:pPr>
        <w:ind w:leftChars="100" w:left="210"/>
        <w:rPr>
          <w:rFonts w:ascii="ＭＳ 明朝" w:eastAsia="ＭＳ 明朝" w:hAnsi="ＭＳ 明朝"/>
          <w:sz w:val="24"/>
          <w:szCs w:val="24"/>
        </w:rPr>
      </w:pPr>
    </w:p>
    <w:p w14:paraId="1CD2A96A" w14:textId="09146694" w:rsidR="00563B9F" w:rsidRPr="00C62664" w:rsidRDefault="00CA1473" w:rsidP="00485846">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w:t>
      </w:r>
      <w:r w:rsidR="007510D6" w:rsidRPr="00C62664">
        <w:rPr>
          <w:rFonts w:ascii="ＭＳ 明朝" w:eastAsia="ＭＳ 明朝" w:hAnsi="ＭＳ 明朝" w:hint="eastAsia"/>
          <w:sz w:val="24"/>
          <w:szCs w:val="24"/>
        </w:rPr>
        <w:t>準拠</w:t>
      </w:r>
      <w:r w:rsidRPr="00C62664">
        <w:rPr>
          <w:rFonts w:ascii="ＭＳ 明朝" w:eastAsia="ＭＳ 明朝" w:hAnsi="ＭＳ 明朝" w:hint="eastAsia"/>
          <w:sz w:val="24"/>
          <w:szCs w:val="24"/>
        </w:rPr>
        <w:t>システムは、連携要件の標準</w:t>
      </w:r>
      <w:r w:rsidR="00DA0B04" w:rsidRPr="00C62664">
        <w:rPr>
          <w:rFonts w:ascii="ＭＳ 明朝" w:eastAsia="ＭＳ 明朝" w:hAnsi="ＭＳ 明朝" w:hint="eastAsia"/>
          <w:sz w:val="24"/>
          <w:szCs w:val="24"/>
        </w:rPr>
        <w:t>に定めるとおり、</w:t>
      </w:r>
      <w:r w:rsidR="004B4D2C">
        <w:rPr>
          <w:rFonts w:ascii="ＭＳ 明朝" w:eastAsia="ＭＳ 明朝" w:hAnsi="ＭＳ 明朝" w:hint="eastAsia"/>
          <w:sz w:val="24"/>
          <w:szCs w:val="24"/>
        </w:rPr>
        <w:t>システム</w:t>
      </w:r>
      <w:r w:rsidR="00CC0010" w:rsidRPr="00C62664">
        <w:rPr>
          <w:rFonts w:ascii="ＭＳ 明朝" w:eastAsia="ＭＳ 明朝" w:hAnsi="ＭＳ 明朝" w:hint="eastAsia"/>
          <w:sz w:val="24"/>
          <w:szCs w:val="24"/>
        </w:rPr>
        <w:t>を</w:t>
      </w:r>
      <w:r w:rsidRPr="00C62664">
        <w:rPr>
          <w:rFonts w:ascii="ＭＳ 明朝" w:eastAsia="ＭＳ 明朝" w:hAnsi="ＭＳ 明朝" w:hint="eastAsia"/>
          <w:sz w:val="24"/>
          <w:szCs w:val="24"/>
        </w:rPr>
        <w:t>実装</w:t>
      </w:r>
      <w:r w:rsidR="00193FC2" w:rsidRPr="00C62664">
        <w:rPr>
          <w:rFonts w:ascii="ＭＳ 明朝" w:eastAsia="ＭＳ 明朝" w:hAnsi="ＭＳ 明朝" w:hint="eastAsia"/>
          <w:sz w:val="24"/>
          <w:szCs w:val="24"/>
        </w:rPr>
        <w:t>しなければならない。</w:t>
      </w:r>
    </w:p>
    <w:p w14:paraId="42D8B880" w14:textId="3C8EFF40" w:rsidR="002857D3" w:rsidRDefault="002857D3" w:rsidP="001564B7">
      <w:pPr>
        <w:ind w:leftChars="100" w:left="210" w:firstLineChars="100" w:firstLine="240"/>
        <w:rPr>
          <w:rFonts w:ascii="ＭＳ 明朝" w:eastAsia="ＭＳ 明朝" w:hAnsi="ＭＳ 明朝"/>
          <w:sz w:val="24"/>
          <w:szCs w:val="24"/>
        </w:rPr>
      </w:pPr>
    </w:p>
    <w:p w14:paraId="54E2FDE9" w14:textId="192132F7" w:rsidR="004B4D2C" w:rsidRDefault="004B4D2C">
      <w:pPr>
        <w:ind w:leftChars="100" w:left="210" w:firstLineChars="100" w:firstLine="240"/>
        <w:rPr>
          <w:rFonts w:ascii="ＭＳ 明朝" w:eastAsia="ＭＳ 明朝" w:hAnsi="ＭＳ 明朝"/>
          <w:sz w:val="24"/>
          <w:szCs w:val="24"/>
        </w:rPr>
      </w:pPr>
      <w:r w:rsidRPr="004B4D2C">
        <w:rPr>
          <w:rFonts w:ascii="ＭＳ 明朝" w:eastAsia="ＭＳ 明朝" w:hAnsi="ＭＳ 明朝" w:hint="eastAsia"/>
          <w:sz w:val="24"/>
          <w:szCs w:val="24"/>
        </w:rPr>
        <w:t>ただし、事業者が複数の標準化対象事務に係る標準準拠システムを、１つのパッケージとして一体的に提供する場合においては、当該パッケージ内におけるデータ連携については当該事業者の責任において対応することとし、必ずしも、データ連携機能の要件に定めるとおり、データ連携機能を実装する必要はない</w:t>
      </w:r>
      <w:r w:rsidR="003442EC">
        <w:rPr>
          <w:rFonts w:ascii="ＭＳ 明朝" w:eastAsia="ＭＳ 明朝" w:hAnsi="ＭＳ 明朝" w:hint="eastAsia"/>
          <w:sz w:val="24"/>
          <w:szCs w:val="24"/>
        </w:rPr>
        <w:t>。</w:t>
      </w:r>
    </w:p>
    <w:p w14:paraId="10B2DE4D" w14:textId="77777777" w:rsidR="004B4D2C" w:rsidRPr="00C62664" w:rsidRDefault="004B4D2C" w:rsidP="001564B7">
      <w:pPr>
        <w:ind w:leftChars="100" w:left="210" w:firstLineChars="100" w:firstLine="240"/>
        <w:rPr>
          <w:rFonts w:ascii="ＭＳ 明朝" w:eastAsia="ＭＳ 明朝" w:hAnsi="ＭＳ 明朝"/>
          <w:sz w:val="24"/>
          <w:szCs w:val="24"/>
        </w:rPr>
      </w:pPr>
    </w:p>
    <w:p w14:paraId="34C5A133" w14:textId="0C50C502" w:rsidR="001C7B2D" w:rsidRPr="00C62664" w:rsidRDefault="00E47345" w:rsidP="001C7B2D">
      <w:pPr>
        <w:rPr>
          <w:rFonts w:ascii="ＭＳ 明朝" w:eastAsia="ＭＳ 明朝" w:hAnsi="ＭＳ 明朝"/>
          <w:sz w:val="24"/>
          <w:szCs w:val="24"/>
        </w:rPr>
      </w:pPr>
      <w:r w:rsidRPr="00C62664">
        <w:rPr>
          <w:rFonts w:ascii="ＭＳ 明朝" w:eastAsia="ＭＳ 明朝" w:hAnsi="ＭＳ 明朝" w:hint="eastAsia"/>
          <w:sz w:val="24"/>
          <w:szCs w:val="24"/>
        </w:rPr>
        <w:t>(4)</w:t>
      </w:r>
      <w:r w:rsidRPr="00C62664">
        <w:rPr>
          <w:rFonts w:ascii="ＭＳ 明朝" w:eastAsia="ＭＳ 明朝" w:hAnsi="ＭＳ 明朝"/>
          <w:sz w:val="24"/>
          <w:szCs w:val="24"/>
        </w:rPr>
        <w:t xml:space="preserve"> </w:t>
      </w:r>
      <w:r w:rsidR="001C7B2D" w:rsidRPr="00C62664">
        <w:rPr>
          <w:rFonts w:ascii="ＭＳ 明朝" w:eastAsia="ＭＳ 明朝" w:hAnsi="ＭＳ 明朝" w:hint="eastAsia"/>
          <w:sz w:val="24"/>
          <w:szCs w:val="24"/>
        </w:rPr>
        <w:t>データ要件・連携要件の</w:t>
      </w:r>
      <w:r w:rsidRPr="00C62664">
        <w:rPr>
          <w:rFonts w:ascii="ＭＳ 明朝" w:eastAsia="ＭＳ 明朝" w:hAnsi="ＭＳ 明朝" w:hint="eastAsia"/>
          <w:sz w:val="24"/>
          <w:szCs w:val="24"/>
        </w:rPr>
        <w:t>標準の</w:t>
      </w:r>
      <w:r w:rsidR="001C7B2D" w:rsidRPr="00C62664">
        <w:rPr>
          <w:rFonts w:ascii="ＭＳ 明朝" w:eastAsia="ＭＳ 明朝" w:hAnsi="ＭＳ 明朝" w:hint="eastAsia"/>
          <w:sz w:val="24"/>
          <w:szCs w:val="24"/>
        </w:rPr>
        <w:t>効果</w:t>
      </w:r>
    </w:p>
    <w:p w14:paraId="5D146F93" w14:textId="400B4AE6" w:rsidR="001C7B2D" w:rsidRPr="00C62664" w:rsidRDefault="00E47345" w:rsidP="001C7B2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①</w:t>
      </w:r>
      <w:r w:rsidR="00090EDD" w:rsidRPr="00C62664">
        <w:rPr>
          <w:rFonts w:ascii="ＭＳ 明朝" w:eastAsia="ＭＳ 明朝" w:hAnsi="ＭＳ 明朝" w:hint="eastAsia"/>
          <w:sz w:val="24"/>
          <w:szCs w:val="24"/>
        </w:rPr>
        <w:t xml:space="preserve"> </w:t>
      </w:r>
      <w:r w:rsidR="00563B9F" w:rsidRPr="00C62664">
        <w:rPr>
          <w:rFonts w:ascii="ＭＳ 明朝" w:eastAsia="ＭＳ 明朝" w:hAnsi="ＭＳ 明朝" w:hint="eastAsia"/>
          <w:sz w:val="24"/>
          <w:szCs w:val="24"/>
        </w:rPr>
        <w:t>連携</w:t>
      </w:r>
      <w:r w:rsidR="00C127F7" w:rsidRPr="00C62664">
        <w:rPr>
          <w:rFonts w:ascii="ＭＳ 明朝" w:eastAsia="ＭＳ 明朝" w:hAnsi="ＭＳ 明朝" w:hint="eastAsia"/>
          <w:sz w:val="24"/>
          <w:szCs w:val="24"/>
        </w:rPr>
        <w:t>や</w:t>
      </w:r>
      <w:r w:rsidR="00563B9F" w:rsidRPr="00C62664">
        <w:rPr>
          <w:rFonts w:ascii="ＭＳ 明朝" w:eastAsia="ＭＳ 明朝" w:hAnsi="ＭＳ 明朝" w:hint="eastAsia"/>
          <w:sz w:val="24"/>
          <w:szCs w:val="24"/>
        </w:rPr>
        <w:t>移行</w:t>
      </w:r>
      <w:r w:rsidR="00C127F7" w:rsidRPr="00C62664">
        <w:rPr>
          <w:rFonts w:ascii="ＭＳ 明朝" w:eastAsia="ＭＳ 明朝" w:hAnsi="ＭＳ 明朝" w:hint="eastAsia"/>
          <w:sz w:val="24"/>
          <w:szCs w:val="24"/>
        </w:rPr>
        <w:t>の</w:t>
      </w:r>
      <w:r w:rsidR="00831092" w:rsidRPr="00C62664">
        <w:rPr>
          <w:rFonts w:ascii="ＭＳ 明朝" w:eastAsia="ＭＳ 明朝" w:hAnsi="ＭＳ 明朝" w:hint="eastAsia"/>
          <w:sz w:val="24"/>
          <w:szCs w:val="24"/>
        </w:rPr>
        <w:t>円滑化</w:t>
      </w:r>
    </w:p>
    <w:p w14:paraId="740932AA" w14:textId="6EB002B8" w:rsidR="001C7B2D" w:rsidRPr="00C62664" w:rsidRDefault="001C7B2D" w:rsidP="00EF0617">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C127F7" w:rsidRPr="00C62664">
        <w:rPr>
          <w:rFonts w:ascii="ＭＳ 明朝" w:eastAsia="ＭＳ 明朝" w:hAnsi="ＭＳ 明朝" w:hint="eastAsia"/>
          <w:sz w:val="24"/>
          <w:szCs w:val="24"/>
        </w:rPr>
        <w:t>標準準拠システムがデータ要件・連携要件の標準に適合することにより、</w:t>
      </w:r>
      <w:r w:rsidR="00563B9F" w:rsidRPr="00C62664">
        <w:rPr>
          <w:rFonts w:ascii="ＭＳ 明朝" w:eastAsia="ＭＳ 明朝" w:hAnsi="ＭＳ 明朝" w:hint="eastAsia"/>
          <w:sz w:val="24"/>
          <w:szCs w:val="24"/>
        </w:rPr>
        <w:t>連携</w:t>
      </w:r>
      <w:r w:rsidR="00C127F7" w:rsidRPr="00C62664">
        <w:rPr>
          <w:rFonts w:ascii="ＭＳ 明朝" w:eastAsia="ＭＳ 明朝" w:hAnsi="ＭＳ 明朝" w:hint="eastAsia"/>
          <w:sz w:val="24"/>
          <w:szCs w:val="24"/>
        </w:rPr>
        <w:t>や</w:t>
      </w:r>
      <w:r w:rsidR="00EE69FD" w:rsidRPr="00C62664">
        <w:rPr>
          <w:rFonts w:ascii="ＭＳ 明朝" w:eastAsia="ＭＳ 明朝" w:hAnsi="ＭＳ 明朝" w:hint="eastAsia"/>
          <w:sz w:val="24"/>
          <w:szCs w:val="24"/>
        </w:rPr>
        <w:t>データ</w:t>
      </w:r>
      <w:r w:rsidR="00563B9F" w:rsidRPr="00C62664">
        <w:rPr>
          <w:rFonts w:ascii="ＭＳ 明朝" w:eastAsia="ＭＳ 明朝" w:hAnsi="ＭＳ 明朝" w:hint="eastAsia"/>
          <w:sz w:val="24"/>
          <w:szCs w:val="24"/>
        </w:rPr>
        <w:t>移行</w:t>
      </w:r>
      <w:r w:rsidR="00831092" w:rsidRPr="00C62664">
        <w:rPr>
          <w:rFonts w:ascii="ＭＳ 明朝" w:eastAsia="ＭＳ 明朝" w:hAnsi="ＭＳ 明朝" w:hint="eastAsia"/>
          <w:sz w:val="24"/>
          <w:szCs w:val="24"/>
        </w:rPr>
        <w:t>が円滑化し</w:t>
      </w:r>
      <w:r w:rsidR="00C127F7" w:rsidRPr="00C62664">
        <w:rPr>
          <w:rFonts w:ascii="ＭＳ 明朝" w:eastAsia="ＭＳ 明朝" w:hAnsi="ＭＳ 明朝" w:hint="eastAsia"/>
          <w:sz w:val="24"/>
          <w:szCs w:val="24"/>
        </w:rPr>
        <w:t>、</w:t>
      </w:r>
      <w:r w:rsidR="003145D6" w:rsidRPr="00C62664">
        <w:rPr>
          <w:rFonts w:ascii="ＭＳ 明朝" w:eastAsia="ＭＳ 明朝" w:hAnsi="ＭＳ 明朝" w:hint="eastAsia"/>
          <w:sz w:val="24"/>
          <w:szCs w:val="24"/>
        </w:rPr>
        <w:t>庁内外のデータ連携がより容易となる</w:t>
      </w:r>
      <w:r w:rsidR="002F0B15" w:rsidRPr="00C62664">
        <w:rPr>
          <w:rFonts w:ascii="ＭＳ 明朝" w:eastAsia="ＭＳ 明朝" w:hAnsi="ＭＳ 明朝" w:hint="eastAsia"/>
          <w:sz w:val="24"/>
          <w:szCs w:val="24"/>
        </w:rPr>
        <w:t>とともに、</w:t>
      </w:r>
      <w:r w:rsidR="003145D6" w:rsidRPr="00C62664">
        <w:rPr>
          <w:rFonts w:ascii="ＭＳ 明朝" w:eastAsia="ＭＳ 明朝" w:hAnsi="ＭＳ 明朝" w:hint="eastAsia"/>
          <w:sz w:val="24"/>
          <w:szCs w:val="24"/>
        </w:rPr>
        <w:t>地方公共団体が、性能・コスト等によりすぐれた標準準拠システムを提供する</w:t>
      </w:r>
      <w:r w:rsidR="004B4D2C">
        <w:rPr>
          <w:rFonts w:ascii="ＭＳ 明朝" w:eastAsia="ＭＳ 明朝" w:hAnsi="ＭＳ 明朝" w:hint="eastAsia"/>
          <w:sz w:val="24"/>
          <w:szCs w:val="24"/>
        </w:rPr>
        <w:t>事業者</w:t>
      </w:r>
      <w:r w:rsidR="003145D6" w:rsidRPr="00C62664">
        <w:rPr>
          <w:rFonts w:ascii="ＭＳ 明朝" w:eastAsia="ＭＳ 明朝" w:hAnsi="ＭＳ 明朝" w:hint="eastAsia"/>
          <w:sz w:val="24"/>
          <w:szCs w:val="24"/>
        </w:rPr>
        <w:t>に、自由に変更できる環境を実現する</w:t>
      </w:r>
      <w:r w:rsidR="00C127F7" w:rsidRPr="00C62664">
        <w:rPr>
          <w:rFonts w:ascii="ＭＳ 明朝" w:eastAsia="ＭＳ 明朝" w:hAnsi="ＭＳ 明朝" w:hint="eastAsia"/>
          <w:sz w:val="24"/>
          <w:szCs w:val="24"/>
        </w:rPr>
        <w:t>。</w:t>
      </w:r>
    </w:p>
    <w:p w14:paraId="1FE9A2EA" w14:textId="77777777" w:rsidR="001C7B2D" w:rsidRPr="00C62664" w:rsidRDefault="001C7B2D" w:rsidP="001C7B2D">
      <w:pPr>
        <w:ind w:leftChars="100" w:left="210"/>
        <w:rPr>
          <w:rFonts w:ascii="ＭＳ 明朝" w:eastAsia="ＭＳ 明朝" w:hAnsi="ＭＳ 明朝"/>
          <w:sz w:val="24"/>
          <w:szCs w:val="24"/>
        </w:rPr>
      </w:pPr>
    </w:p>
    <w:p w14:paraId="611BA7EC" w14:textId="18C105E1" w:rsidR="001C7B2D" w:rsidRPr="00C62664" w:rsidRDefault="00C127F7" w:rsidP="001C7B2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②</w:t>
      </w:r>
      <w:r w:rsidR="00090EDD" w:rsidRPr="00C62664">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拡張性の向上</w:t>
      </w:r>
    </w:p>
    <w:p w14:paraId="7D05FC6C" w14:textId="55B2C2BB" w:rsidR="001C7B2D" w:rsidRPr="00C62664" w:rsidRDefault="001C7B2D" w:rsidP="00EF0617">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C127F7" w:rsidRPr="00C62664">
        <w:rPr>
          <w:rFonts w:ascii="ＭＳ 明朝" w:eastAsia="ＭＳ 明朝" w:hAnsi="ＭＳ 明朝" w:hint="eastAsia"/>
          <w:sz w:val="24"/>
          <w:szCs w:val="24"/>
        </w:rPr>
        <w:t>標準準拠システムが</w:t>
      </w:r>
      <w:r w:rsidR="00C127F7" w:rsidRPr="00C62664">
        <w:rPr>
          <w:rFonts w:ascii="ＭＳ 明朝" w:eastAsia="ＭＳ 明朝" w:hAnsi="ＭＳ 明朝"/>
          <w:sz w:val="24"/>
          <w:szCs w:val="24"/>
        </w:rPr>
        <w:t>データ要件・連携要件</w:t>
      </w:r>
      <w:r w:rsidR="00C127F7" w:rsidRPr="00C62664">
        <w:rPr>
          <w:rFonts w:ascii="ＭＳ 明朝" w:eastAsia="ＭＳ 明朝" w:hAnsi="ＭＳ 明朝" w:hint="eastAsia"/>
          <w:sz w:val="24"/>
          <w:szCs w:val="24"/>
        </w:rPr>
        <w:t>の標準</w:t>
      </w:r>
      <w:r w:rsidR="00C127F7" w:rsidRPr="00C62664">
        <w:rPr>
          <w:rFonts w:ascii="ＭＳ 明朝" w:eastAsia="ＭＳ 明朝" w:hAnsi="ＭＳ 明朝"/>
          <w:sz w:val="24"/>
          <w:szCs w:val="24"/>
        </w:rPr>
        <w:t>に適合することにより、</w:t>
      </w:r>
      <w:r w:rsidR="00D56B13" w:rsidRPr="00D56B13">
        <w:rPr>
          <w:rFonts w:ascii="ＭＳ 明朝" w:eastAsia="ＭＳ 明朝" w:hAnsi="ＭＳ 明朝" w:hint="eastAsia"/>
          <w:sz w:val="24"/>
          <w:szCs w:val="24"/>
        </w:rPr>
        <w:t>標準化されたデータの取り込みに対応したアプリケーション</w:t>
      </w:r>
      <w:r w:rsidR="003145D6" w:rsidRPr="00C62664">
        <w:rPr>
          <w:rFonts w:ascii="ＭＳ 明朝" w:eastAsia="ＭＳ 明朝" w:hAnsi="ＭＳ 明朝" w:hint="eastAsia"/>
          <w:sz w:val="24"/>
          <w:szCs w:val="24"/>
        </w:rPr>
        <w:t>に対して</w:t>
      </w:r>
      <w:r w:rsidR="00C127F7" w:rsidRPr="00C62664">
        <w:rPr>
          <w:rFonts w:ascii="ＭＳ 明朝" w:eastAsia="ＭＳ 明朝" w:hAnsi="ＭＳ 明朝"/>
          <w:sz w:val="24"/>
          <w:szCs w:val="24"/>
        </w:rPr>
        <w:t>連携</w:t>
      </w:r>
      <w:r w:rsidR="003145D6" w:rsidRPr="00C62664">
        <w:rPr>
          <w:rFonts w:ascii="ＭＳ 明朝" w:eastAsia="ＭＳ 明朝" w:hAnsi="ＭＳ 明朝" w:hint="eastAsia"/>
          <w:sz w:val="24"/>
          <w:szCs w:val="24"/>
        </w:rPr>
        <w:t>することを</w:t>
      </w:r>
      <w:r w:rsidR="00C127F7" w:rsidRPr="00C62664">
        <w:rPr>
          <w:rFonts w:ascii="ＭＳ 明朝" w:eastAsia="ＭＳ 明朝" w:hAnsi="ＭＳ 明朝"/>
          <w:sz w:val="24"/>
          <w:szCs w:val="24"/>
        </w:rPr>
        <w:t>迅速かつ円滑に行える拡張性を有することとなる。</w:t>
      </w:r>
    </w:p>
    <w:p w14:paraId="69B1A674" w14:textId="77777777" w:rsidR="001C7B2D" w:rsidRPr="00C62664" w:rsidRDefault="001C7B2D" w:rsidP="001C7B2D">
      <w:pPr>
        <w:ind w:leftChars="100" w:left="210"/>
        <w:rPr>
          <w:rFonts w:ascii="ＭＳ 明朝" w:eastAsia="ＭＳ 明朝" w:hAnsi="ＭＳ 明朝"/>
          <w:sz w:val="24"/>
          <w:szCs w:val="24"/>
        </w:rPr>
      </w:pPr>
    </w:p>
    <w:p w14:paraId="5F4BADA5" w14:textId="5B52F655" w:rsidR="001C7B2D" w:rsidRPr="00C62664" w:rsidRDefault="00C127F7" w:rsidP="001C7B2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③</w:t>
      </w:r>
      <w:r w:rsidR="00090EDD" w:rsidRPr="00C62664">
        <w:rPr>
          <w:rFonts w:ascii="ＭＳ 明朝" w:eastAsia="ＭＳ 明朝" w:hAnsi="ＭＳ 明朝" w:hint="eastAsia"/>
          <w:sz w:val="24"/>
          <w:szCs w:val="24"/>
        </w:rPr>
        <w:t xml:space="preserve"> </w:t>
      </w:r>
      <w:r w:rsidR="001C7B2D" w:rsidRPr="00C62664">
        <w:rPr>
          <w:rFonts w:ascii="ＭＳ 明朝" w:eastAsia="ＭＳ 明朝" w:hAnsi="ＭＳ 明朝" w:hint="eastAsia"/>
          <w:sz w:val="24"/>
          <w:szCs w:val="24"/>
        </w:rPr>
        <w:t>標準準拠システムの保証（適合確認）</w:t>
      </w:r>
    </w:p>
    <w:p w14:paraId="30DAC70E" w14:textId="25758294" w:rsidR="001C7B2D" w:rsidRPr="00C62664" w:rsidRDefault="001C7B2D" w:rsidP="00EF0617">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要件・連携要件</w:t>
      </w:r>
      <w:r w:rsidR="00C127F7" w:rsidRPr="00C62664">
        <w:rPr>
          <w:rFonts w:ascii="ＭＳ 明朝" w:eastAsia="ＭＳ 明朝" w:hAnsi="ＭＳ 明朝" w:hint="eastAsia"/>
          <w:sz w:val="24"/>
          <w:szCs w:val="24"/>
        </w:rPr>
        <w:t>の標準を作成することにより、</w:t>
      </w:r>
      <w:r w:rsidR="00596165" w:rsidRPr="00C62664">
        <w:rPr>
          <w:rFonts w:ascii="ＭＳ 明朝" w:eastAsia="ＭＳ 明朝" w:hAnsi="ＭＳ 明朝" w:hint="eastAsia"/>
          <w:sz w:val="24"/>
          <w:szCs w:val="24"/>
        </w:rPr>
        <w:t>基幹業務システムが標準化基準に適合しているか</w:t>
      </w:r>
      <w:r w:rsidRPr="00C62664">
        <w:rPr>
          <w:rFonts w:ascii="ＭＳ 明朝" w:eastAsia="ＭＳ 明朝" w:hAnsi="ＭＳ 明朝" w:hint="eastAsia"/>
          <w:sz w:val="24"/>
          <w:szCs w:val="24"/>
        </w:rPr>
        <w:t>どうかの</w:t>
      </w:r>
      <w:r w:rsidR="00ED0EFC" w:rsidRPr="00C62664">
        <w:rPr>
          <w:rFonts w:ascii="ＭＳ 明朝" w:eastAsia="ＭＳ 明朝" w:hAnsi="ＭＳ 明朝" w:hint="eastAsia"/>
          <w:sz w:val="24"/>
          <w:szCs w:val="24"/>
        </w:rPr>
        <w:t>確認</w:t>
      </w:r>
      <w:r w:rsidRPr="00C62664">
        <w:rPr>
          <w:rFonts w:ascii="ＭＳ 明朝" w:eastAsia="ＭＳ 明朝" w:hAnsi="ＭＳ 明朝" w:hint="eastAsia"/>
          <w:sz w:val="24"/>
          <w:szCs w:val="24"/>
        </w:rPr>
        <w:t>を</w:t>
      </w:r>
      <w:r w:rsidR="007526E1"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データの観点から</w:t>
      </w:r>
      <w:r w:rsidR="00ED0EFC" w:rsidRPr="00C62664">
        <w:rPr>
          <w:rFonts w:ascii="ＭＳ 明朝" w:eastAsia="ＭＳ 明朝" w:hAnsi="ＭＳ 明朝" w:hint="eastAsia"/>
          <w:sz w:val="24"/>
          <w:szCs w:val="24"/>
        </w:rPr>
        <w:t>保証</w:t>
      </w:r>
      <w:r w:rsidRPr="00C62664">
        <w:rPr>
          <w:rFonts w:ascii="ＭＳ 明朝" w:eastAsia="ＭＳ 明朝" w:hAnsi="ＭＳ 明朝" w:hint="eastAsia"/>
          <w:sz w:val="24"/>
          <w:szCs w:val="24"/>
        </w:rPr>
        <w:t>できる環境を実現する。</w:t>
      </w:r>
    </w:p>
    <w:p w14:paraId="57D8BE68" w14:textId="310D7805" w:rsidR="001C7B2D" w:rsidRPr="00C62664" w:rsidRDefault="001C7B2D" w:rsidP="001C7B2D">
      <w:pPr>
        <w:rPr>
          <w:rFonts w:ascii="ＭＳ 明朝" w:eastAsia="ＭＳ 明朝" w:hAnsi="ＭＳ 明朝"/>
          <w:sz w:val="24"/>
          <w:szCs w:val="24"/>
        </w:rPr>
      </w:pPr>
    </w:p>
    <w:p w14:paraId="453A7021" w14:textId="4D5B88CB" w:rsidR="001C7B2D" w:rsidRPr="00C62664" w:rsidRDefault="001C7B2D" w:rsidP="007B0881">
      <w:pPr>
        <w:pStyle w:val="2"/>
        <w:rPr>
          <w:rFonts w:ascii="ＭＳ 明朝" w:eastAsia="ＭＳ 明朝" w:hAnsi="ＭＳ 明朝"/>
          <w:b/>
          <w:bCs/>
          <w:sz w:val="24"/>
          <w:szCs w:val="24"/>
        </w:rPr>
      </w:pPr>
      <w:bookmarkStart w:id="4" w:name="_Toc110877850"/>
      <w:r w:rsidRPr="00C62664">
        <w:rPr>
          <w:rFonts w:ascii="ＭＳ ゴシック" w:eastAsia="ＭＳ ゴシック" w:hAnsi="ＭＳ ゴシック" w:hint="eastAsia"/>
          <w:b/>
          <w:bCs/>
          <w:sz w:val="24"/>
          <w:szCs w:val="24"/>
        </w:rPr>
        <w:t>１</w:t>
      </w:r>
      <w:r w:rsidRPr="00C62664">
        <w:rPr>
          <w:rFonts w:ascii="ＭＳ ゴシック" w:eastAsia="ＭＳ ゴシック" w:hAnsi="ＭＳ ゴシック"/>
          <w:b/>
          <w:bCs/>
          <w:sz w:val="24"/>
          <w:szCs w:val="24"/>
        </w:rPr>
        <w:t>.２ データ要件・連携要件の</w:t>
      </w:r>
      <w:r w:rsidR="0069149C" w:rsidRPr="00C62664">
        <w:rPr>
          <w:rFonts w:ascii="ＭＳ ゴシック" w:eastAsia="ＭＳ ゴシック" w:hAnsi="ＭＳ ゴシック" w:hint="eastAsia"/>
          <w:b/>
          <w:bCs/>
          <w:sz w:val="24"/>
          <w:szCs w:val="24"/>
        </w:rPr>
        <w:t>標準の</w:t>
      </w:r>
      <w:r w:rsidRPr="00C62664">
        <w:rPr>
          <w:rFonts w:ascii="ＭＳ ゴシック" w:eastAsia="ＭＳ ゴシック" w:hAnsi="ＭＳ ゴシック"/>
          <w:b/>
          <w:bCs/>
          <w:sz w:val="24"/>
          <w:szCs w:val="24"/>
        </w:rPr>
        <w:t>対象範囲</w:t>
      </w:r>
      <w:bookmarkEnd w:id="4"/>
    </w:p>
    <w:p w14:paraId="2CD97E57" w14:textId="2ED088A1" w:rsidR="0069149C" w:rsidRPr="00C62664" w:rsidRDefault="0069149C" w:rsidP="0069149C">
      <w:pPr>
        <w:rPr>
          <w:rFonts w:ascii="ＭＳ 明朝" w:eastAsia="ＭＳ 明朝" w:hAnsi="ＭＳ 明朝"/>
          <w:sz w:val="24"/>
          <w:szCs w:val="24"/>
        </w:rPr>
      </w:pPr>
    </w:p>
    <w:p w14:paraId="111644BC" w14:textId="30756A80" w:rsidR="0069149C" w:rsidRPr="00C62664" w:rsidRDefault="0069149C" w:rsidP="0069149C">
      <w:pPr>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006D7241" w:rsidRPr="00C62664">
        <w:rPr>
          <w:rFonts w:ascii="ＭＳ 明朝" w:eastAsia="ＭＳ 明朝" w:hAnsi="ＭＳ 明朝" w:hint="eastAsia"/>
          <w:sz w:val="24"/>
          <w:szCs w:val="24"/>
        </w:rPr>
        <w:t>対象範囲</w:t>
      </w:r>
    </w:p>
    <w:p w14:paraId="48008FD7" w14:textId="791157E4" w:rsidR="0069149C" w:rsidRPr="00C62664" w:rsidRDefault="0069149C" w:rsidP="0069149C">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連携要件の標準</w:t>
      </w:r>
      <w:r w:rsidR="003145D6" w:rsidRPr="00C62664">
        <w:rPr>
          <w:rFonts w:ascii="ＭＳ 明朝" w:eastAsia="ＭＳ 明朝" w:hAnsi="ＭＳ 明朝" w:hint="eastAsia"/>
          <w:sz w:val="24"/>
          <w:szCs w:val="24"/>
        </w:rPr>
        <w:t>に</w:t>
      </w:r>
      <w:r w:rsidRPr="00C62664">
        <w:rPr>
          <w:rFonts w:ascii="ＭＳ 明朝" w:eastAsia="ＭＳ 明朝" w:hAnsi="ＭＳ 明朝" w:hint="eastAsia"/>
          <w:sz w:val="24"/>
          <w:szCs w:val="24"/>
        </w:rPr>
        <w:t>適合</w:t>
      </w:r>
      <w:r w:rsidR="003145D6" w:rsidRPr="00C62664">
        <w:rPr>
          <w:rFonts w:ascii="ＭＳ 明朝" w:eastAsia="ＭＳ 明朝" w:hAnsi="ＭＳ 明朝" w:hint="eastAsia"/>
          <w:sz w:val="24"/>
          <w:szCs w:val="24"/>
        </w:rPr>
        <w:t>しなければならない</w:t>
      </w:r>
      <w:r w:rsidR="005A08F0" w:rsidRPr="00C62664">
        <w:rPr>
          <w:rFonts w:ascii="ＭＳ 明朝" w:eastAsia="ＭＳ 明朝" w:hAnsi="ＭＳ 明朝" w:hint="eastAsia"/>
          <w:sz w:val="24"/>
          <w:szCs w:val="24"/>
        </w:rPr>
        <w:t>システム</w:t>
      </w:r>
      <w:r w:rsidR="003145D6"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対象は、標準化法第</w:t>
      </w:r>
      <w:r w:rsidR="00D35EEE" w:rsidRPr="00C62664">
        <w:rPr>
          <w:rFonts w:ascii="ＭＳ 明朝" w:eastAsia="ＭＳ 明朝" w:hAnsi="ＭＳ 明朝" w:hint="eastAsia"/>
          <w:sz w:val="24"/>
          <w:szCs w:val="24"/>
        </w:rPr>
        <w:t>２</w:t>
      </w:r>
      <w:r w:rsidRPr="00C62664">
        <w:rPr>
          <w:rFonts w:ascii="ＭＳ 明朝" w:eastAsia="ＭＳ 明朝" w:hAnsi="ＭＳ 明朝" w:hint="eastAsia"/>
          <w:sz w:val="24"/>
          <w:szCs w:val="24"/>
        </w:rPr>
        <w:t>条第１項に規定する標準</w:t>
      </w:r>
      <w:r w:rsidR="00FA0619" w:rsidRPr="00C62664">
        <w:rPr>
          <w:rFonts w:ascii="ＭＳ 明朝" w:eastAsia="ＭＳ 明朝" w:hAnsi="ＭＳ 明朝" w:hint="eastAsia"/>
          <w:sz w:val="24"/>
          <w:szCs w:val="24"/>
        </w:rPr>
        <w:t>化</w:t>
      </w:r>
      <w:r w:rsidRPr="00C62664">
        <w:rPr>
          <w:rFonts w:ascii="ＭＳ 明朝" w:eastAsia="ＭＳ 明朝" w:hAnsi="ＭＳ 明朝" w:hint="eastAsia"/>
          <w:sz w:val="24"/>
          <w:szCs w:val="24"/>
        </w:rPr>
        <w:t>対象事務に係る</w:t>
      </w:r>
      <w:r w:rsidR="00477130" w:rsidRPr="00C62664">
        <w:rPr>
          <w:rFonts w:ascii="ＭＳ 明朝" w:eastAsia="ＭＳ 明朝" w:hAnsi="ＭＳ 明朝" w:hint="eastAsia"/>
          <w:sz w:val="24"/>
          <w:szCs w:val="24"/>
        </w:rPr>
        <w:t>基幹業務</w:t>
      </w:r>
      <w:r w:rsidRPr="00C62664">
        <w:rPr>
          <w:rFonts w:ascii="ＭＳ 明朝" w:eastAsia="ＭＳ 明朝" w:hAnsi="ＭＳ 明朝" w:hint="eastAsia"/>
          <w:sz w:val="24"/>
          <w:szCs w:val="24"/>
        </w:rPr>
        <w:t>システム</w:t>
      </w:r>
      <w:r w:rsidR="00FA0619" w:rsidRPr="00C62664">
        <w:rPr>
          <w:rFonts w:ascii="ＭＳ 明朝" w:eastAsia="ＭＳ 明朝" w:hAnsi="ＭＳ 明朝" w:hint="eastAsia"/>
          <w:sz w:val="24"/>
          <w:szCs w:val="24"/>
        </w:rPr>
        <w:t>である</w:t>
      </w:r>
      <w:r w:rsidRPr="00C62664">
        <w:rPr>
          <w:rFonts w:ascii="ＭＳ 明朝" w:eastAsia="ＭＳ 明朝" w:hAnsi="ＭＳ 明朝" w:hint="eastAsia"/>
          <w:sz w:val="24"/>
          <w:szCs w:val="24"/>
        </w:rPr>
        <w:t>。</w:t>
      </w:r>
    </w:p>
    <w:p w14:paraId="6110F4B4" w14:textId="77777777" w:rsidR="00B57EA8" w:rsidRPr="00C62664" w:rsidRDefault="00B57EA8" w:rsidP="00EF0617">
      <w:pPr>
        <w:ind w:leftChars="100" w:left="210" w:firstLineChars="100" w:firstLine="240"/>
        <w:rPr>
          <w:rFonts w:ascii="ＭＳ 明朝" w:eastAsia="ＭＳ 明朝" w:hAnsi="ＭＳ 明朝"/>
          <w:sz w:val="24"/>
          <w:szCs w:val="24"/>
        </w:rPr>
      </w:pPr>
    </w:p>
    <w:p w14:paraId="5E818745" w14:textId="40DE1C25" w:rsidR="001C7B2D" w:rsidRPr="00C62664" w:rsidRDefault="0069149C" w:rsidP="0059530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lastRenderedPageBreak/>
        <w:t>具体的には</w:t>
      </w:r>
      <w:r w:rsidR="00595300" w:rsidRPr="00C62664">
        <w:rPr>
          <w:rFonts w:ascii="ＭＳ 明朝" w:eastAsia="ＭＳ 明朝" w:hAnsi="ＭＳ 明朝" w:hint="eastAsia"/>
          <w:sz w:val="24"/>
          <w:szCs w:val="24"/>
        </w:rPr>
        <w:t>、児童手当、</w:t>
      </w:r>
      <w:r w:rsidR="00735613" w:rsidRPr="00C62664">
        <w:rPr>
          <w:rFonts w:ascii="ＭＳ 明朝" w:eastAsia="ＭＳ 明朝" w:hAnsi="ＭＳ 明朝" w:hint="eastAsia"/>
          <w:sz w:val="24"/>
          <w:szCs w:val="24"/>
        </w:rPr>
        <w:t>子ども</w:t>
      </w:r>
      <w:r w:rsidR="00F53F7A" w:rsidRPr="00C62664">
        <w:rPr>
          <w:rFonts w:ascii="ＭＳ 明朝" w:eastAsia="ＭＳ 明朝" w:hAnsi="ＭＳ 明朝" w:hint="eastAsia"/>
          <w:sz w:val="24"/>
          <w:szCs w:val="24"/>
        </w:rPr>
        <w:t>・</w:t>
      </w:r>
      <w:r w:rsidR="00735613" w:rsidRPr="00C62664">
        <w:rPr>
          <w:rFonts w:ascii="ＭＳ 明朝" w:eastAsia="ＭＳ 明朝" w:hAnsi="ＭＳ 明朝" w:hint="eastAsia"/>
          <w:sz w:val="24"/>
          <w:szCs w:val="24"/>
        </w:rPr>
        <w:t>子育て支援、</w:t>
      </w:r>
      <w:r w:rsidR="00595300" w:rsidRPr="00C62664">
        <w:rPr>
          <w:rFonts w:ascii="ＭＳ 明朝" w:eastAsia="ＭＳ 明朝" w:hAnsi="ＭＳ 明朝" w:hint="eastAsia"/>
          <w:sz w:val="24"/>
          <w:szCs w:val="24"/>
        </w:rPr>
        <w:t>住民基本台帳、戸籍の附票、印鑑登録、選挙人名簿管理、固定資産税、個人住民税、法人住民税</w:t>
      </w:r>
      <w:r w:rsidR="0012388D" w:rsidRPr="00C62664">
        <w:rPr>
          <w:rFonts w:ascii="ＭＳ 明朝" w:eastAsia="ＭＳ 明朝" w:hAnsi="ＭＳ 明朝" w:hint="eastAsia"/>
          <w:sz w:val="24"/>
          <w:szCs w:val="24"/>
        </w:rPr>
        <w:t>、</w:t>
      </w:r>
      <w:r w:rsidR="00595300" w:rsidRPr="00C62664">
        <w:rPr>
          <w:rFonts w:ascii="ＭＳ 明朝" w:eastAsia="ＭＳ 明朝" w:hAnsi="ＭＳ 明朝" w:hint="eastAsia"/>
          <w:sz w:val="24"/>
          <w:szCs w:val="24"/>
        </w:rPr>
        <w:t>軽自動車税、戸籍、就学、</w:t>
      </w:r>
      <w:r w:rsidR="00DD5B75" w:rsidRPr="00C62664">
        <w:rPr>
          <w:rFonts w:ascii="ＭＳ 明朝" w:eastAsia="ＭＳ 明朝" w:hAnsi="ＭＳ 明朝" w:hint="eastAsia"/>
          <w:sz w:val="24"/>
          <w:szCs w:val="24"/>
        </w:rPr>
        <w:t>健康管理、児童扶養手当、生活保護、</w:t>
      </w:r>
      <w:r w:rsidR="00595300" w:rsidRPr="00C62664">
        <w:rPr>
          <w:rFonts w:ascii="ＭＳ 明朝" w:eastAsia="ＭＳ 明朝" w:hAnsi="ＭＳ 明朝" w:hint="eastAsia"/>
          <w:sz w:val="24"/>
          <w:szCs w:val="24"/>
        </w:rPr>
        <w:t>障害者福祉、</w:t>
      </w:r>
      <w:r w:rsidR="00DD5B75" w:rsidRPr="00C62664">
        <w:rPr>
          <w:rFonts w:ascii="ＭＳ 明朝" w:eastAsia="ＭＳ 明朝" w:hAnsi="ＭＳ 明朝" w:hint="eastAsia"/>
          <w:sz w:val="24"/>
          <w:szCs w:val="24"/>
        </w:rPr>
        <w:t>介護保険、国民健康保険、</w:t>
      </w:r>
      <w:r w:rsidR="00595300" w:rsidRPr="00C62664">
        <w:rPr>
          <w:rFonts w:ascii="ＭＳ 明朝" w:eastAsia="ＭＳ 明朝" w:hAnsi="ＭＳ 明朝" w:hint="eastAsia"/>
          <w:sz w:val="24"/>
          <w:szCs w:val="24"/>
        </w:rPr>
        <w:t>後期高齢者医療、</w:t>
      </w:r>
      <w:r w:rsidR="00781C07" w:rsidRPr="00C62664">
        <w:rPr>
          <w:rFonts w:ascii="ＭＳ 明朝" w:eastAsia="ＭＳ 明朝" w:hAnsi="ＭＳ 明朝" w:hint="eastAsia"/>
          <w:sz w:val="24"/>
          <w:szCs w:val="24"/>
        </w:rPr>
        <w:t>国民年金</w:t>
      </w:r>
      <w:r w:rsidR="005A08F0" w:rsidRPr="00C62664">
        <w:rPr>
          <w:rFonts w:ascii="ＭＳ 明朝" w:eastAsia="ＭＳ 明朝" w:hAnsi="ＭＳ 明朝" w:hint="eastAsia"/>
          <w:sz w:val="24"/>
          <w:szCs w:val="24"/>
        </w:rPr>
        <w:t>に係る基幹業務システム</w:t>
      </w:r>
      <w:r w:rsidR="00595300" w:rsidRPr="00C62664">
        <w:rPr>
          <w:rFonts w:ascii="ＭＳ 明朝" w:eastAsia="ＭＳ 明朝" w:hAnsi="ＭＳ 明朝" w:hint="eastAsia"/>
          <w:sz w:val="24"/>
          <w:szCs w:val="24"/>
        </w:rPr>
        <w:t>が対象となる。</w:t>
      </w:r>
    </w:p>
    <w:p w14:paraId="471CB948" w14:textId="33FCDA45" w:rsidR="00231CCB" w:rsidRPr="00C62664" w:rsidRDefault="00231CCB" w:rsidP="00595300">
      <w:pPr>
        <w:ind w:leftChars="100" w:left="210" w:firstLineChars="100" w:firstLine="240"/>
        <w:rPr>
          <w:rFonts w:ascii="ＭＳ 明朝" w:eastAsia="ＭＳ 明朝" w:hAnsi="ＭＳ 明朝"/>
          <w:sz w:val="24"/>
          <w:szCs w:val="24"/>
        </w:rPr>
      </w:pPr>
    </w:p>
    <w:p w14:paraId="064E5E1D" w14:textId="48D9B077" w:rsidR="00231CCB" w:rsidRPr="00C62664" w:rsidRDefault="00231CCB" w:rsidP="0059530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固定資産税、個人住民税、法人住民税及び軽自動車税に係る基幹業務システムについては、これらに関する収納管理及び滞納管理に係る基幹業務システムを含む。</w:t>
      </w:r>
    </w:p>
    <w:p w14:paraId="6253AEF4" w14:textId="3F6BABCB" w:rsidR="00231CCB" w:rsidRPr="00C62664" w:rsidRDefault="00231CCB" w:rsidP="00595300">
      <w:pPr>
        <w:ind w:leftChars="100" w:left="210" w:firstLineChars="100" w:firstLine="240"/>
        <w:rPr>
          <w:rFonts w:ascii="ＭＳ 明朝" w:eastAsia="ＭＳ 明朝" w:hAnsi="ＭＳ 明朝"/>
          <w:sz w:val="24"/>
          <w:szCs w:val="24"/>
        </w:rPr>
      </w:pPr>
    </w:p>
    <w:p w14:paraId="6E53A17B" w14:textId="336587E8" w:rsidR="00231CCB" w:rsidRPr="00C62664" w:rsidRDefault="00231CCB" w:rsidP="00231CCB">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また、</w:t>
      </w:r>
      <w:r w:rsidR="004B4D2C">
        <w:rPr>
          <w:rFonts w:ascii="ＭＳ 明朝" w:eastAsia="ＭＳ 明朝" w:hAnsi="ＭＳ 明朝" w:hint="eastAsia"/>
          <w:sz w:val="24"/>
          <w:szCs w:val="24"/>
        </w:rPr>
        <w:t>サブユニット（基本方針5.1.1.2に規定するサブユニット</w:t>
      </w:r>
      <w:r w:rsidR="00935829">
        <w:rPr>
          <w:rFonts w:ascii="ＭＳ 明朝" w:eastAsia="ＭＳ 明朝" w:hAnsi="ＭＳ 明朝" w:hint="eastAsia"/>
          <w:sz w:val="24"/>
          <w:szCs w:val="24"/>
        </w:rPr>
        <w:t>を</w:t>
      </w:r>
      <w:r w:rsidR="004B4D2C">
        <w:rPr>
          <w:rFonts w:ascii="ＭＳ 明朝" w:eastAsia="ＭＳ 明朝" w:hAnsi="ＭＳ 明朝" w:hint="eastAsia"/>
          <w:sz w:val="24"/>
          <w:szCs w:val="24"/>
        </w:rPr>
        <w:t>いう。以下同じ。）については</w:t>
      </w:r>
      <w:r w:rsidRPr="00C62664">
        <w:rPr>
          <w:rFonts w:ascii="ＭＳ 明朝" w:eastAsia="ＭＳ 明朝" w:hAnsi="ＭＳ 明朝" w:hint="eastAsia"/>
          <w:sz w:val="24"/>
          <w:szCs w:val="24"/>
        </w:rPr>
        <w:t>、サブユニット単位で、データ要件・連携要件の標準に適合する必要がある。</w:t>
      </w:r>
    </w:p>
    <w:p w14:paraId="6257DF7D" w14:textId="77777777" w:rsidR="002C67B6" w:rsidRPr="007B06FF" w:rsidRDefault="002C67B6" w:rsidP="002C67B6">
      <w:pPr>
        <w:ind w:leftChars="100" w:left="210" w:firstLineChars="100" w:firstLine="240"/>
        <w:rPr>
          <w:rFonts w:ascii="ＭＳ 明朝" w:eastAsia="ＭＳ 明朝" w:hAnsi="ＭＳ 明朝"/>
          <w:sz w:val="24"/>
          <w:szCs w:val="24"/>
        </w:rPr>
      </w:pPr>
      <w:r w:rsidRPr="007B06FF">
        <w:rPr>
          <w:rFonts w:ascii="ＭＳ 明朝" w:eastAsia="ＭＳ 明朝" w:hAnsi="ＭＳ 明朝" w:hint="eastAsia"/>
          <w:sz w:val="24"/>
          <w:szCs w:val="24"/>
        </w:rPr>
        <w:t>具体的には、選挙人名簿管理事務における選挙人名簿</w:t>
      </w:r>
      <w:r w:rsidRPr="00730098">
        <w:rPr>
          <w:rFonts w:ascii="ＭＳ 明朝" w:eastAsia="ＭＳ 明朝" w:hAnsi="ＭＳ 明朝" w:hint="eastAsia"/>
          <w:sz w:val="24"/>
          <w:szCs w:val="24"/>
        </w:rPr>
        <w:t>管理</w:t>
      </w:r>
      <w:r w:rsidRPr="007B06FF">
        <w:rPr>
          <w:rFonts w:ascii="ＭＳ 明朝" w:eastAsia="ＭＳ 明朝" w:hAnsi="ＭＳ 明朝" w:hint="eastAsia"/>
          <w:sz w:val="24"/>
          <w:szCs w:val="24"/>
        </w:rPr>
        <w:t>サブユニット、期日前</w:t>
      </w:r>
      <w:r w:rsidRPr="00730098">
        <w:rPr>
          <w:rFonts w:ascii="ＭＳ 明朝" w:eastAsia="ＭＳ 明朝" w:hAnsi="ＭＳ 明朝" w:hint="eastAsia"/>
          <w:sz w:val="24"/>
          <w:szCs w:val="24"/>
        </w:rPr>
        <w:t>・不在者投票管理</w:t>
      </w:r>
      <w:r w:rsidRPr="007B06FF">
        <w:rPr>
          <w:rFonts w:ascii="ＭＳ 明朝" w:eastAsia="ＭＳ 明朝" w:hAnsi="ＭＳ 明朝" w:hint="eastAsia"/>
          <w:sz w:val="24"/>
          <w:szCs w:val="24"/>
        </w:rPr>
        <w:t>サブユニット、在外選挙</w:t>
      </w:r>
      <w:r w:rsidRPr="00394892">
        <w:rPr>
          <w:rFonts w:ascii="ＭＳ 明朝" w:eastAsia="ＭＳ 明朝" w:hAnsi="ＭＳ 明朝" w:hint="eastAsia"/>
          <w:sz w:val="24"/>
          <w:szCs w:val="24"/>
        </w:rPr>
        <w:t>管理サブユニット及び当日投票管理サブユニットが対象となる。</w:t>
      </w:r>
    </w:p>
    <w:p w14:paraId="37503280" w14:textId="77777777" w:rsidR="0069149C" w:rsidRPr="00C62664" w:rsidRDefault="0069149C" w:rsidP="00EF0617">
      <w:pPr>
        <w:ind w:leftChars="100" w:left="210" w:firstLineChars="100" w:firstLine="240"/>
        <w:rPr>
          <w:rFonts w:ascii="ＭＳ 明朝" w:eastAsia="ＭＳ 明朝" w:hAnsi="ＭＳ 明朝"/>
          <w:sz w:val="24"/>
          <w:szCs w:val="24"/>
        </w:rPr>
      </w:pPr>
    </w:p>
    <w:p w14:paraId="6B987ED8" w14:textId="198BECAF" w:rsidR="001C7B2D" w:rsidRPr="00C62664" w:rsidRDefault="007D0D45">
      <w:pPr>
        <w:rPr>
          <w:rFonts w:ascii="ＭＳ 明朝" w:eastAsia="ＭＳ 明朝" w:hAnsi="ＭＳ 明朝"/>
          <w:sz w:val="24"/>
          <w:szCs w:val="24"/>
        </w:rPr>
      </w:pPr>
      <w:r w:rsidRPr="00C62664">
        <w:rPr>
          <w:rFonts w:ascii="ＭＳ 明朝" w:eastAsia="ＭＳ 明朝" w:hAnsi="ＭＳ 明朝" w:hint="eastAsia"/>
          <w:sz w:val="24"/>
          <w:szCs w:val="24"/>
        </w:rPr>
        <w:t>(2)</w:t>
      </w:r>
      <w:r w:rsidRPr="00C62664">
        <w:rPr>
          <w:rFonts w:ascii="ＭＳ 明朝" w:eastAsia="ＭＳ 明朝" w:hAnsi="ＭＳ 明朝"/>
          <w:sz w:val="24"/>
          <w:szCs w:val="24"/>
        </w:rPr>
        <w:t xml:space="preserve"> </w:t>
      </w:r>
      <w:r w:rsidR="004B4D2C">
        <w:rPr>
          <w:rFonts w:ascii="ＭＳ 明朝" w:eastAsia="ＭＳ 明朝" w:hAnsi="ＭＳ 明朝" w:hint="eastAsia"/>
          <w:sz w:val="24"/>
          <w:szCs w:val="24"/>
        </w:rPr>
        <w:t>機能標準化基準</w:t>
      </w:r>
      <w:r w:rsidR="001C7B2D" w:rsidRPr="00C62664">
        <w:rPr>
          <w:rFonts w:ascii="ＭＳ 明朝" w:eastAsia="ＭＳ 明朝" w:hAnsi="ＭＳ 明朝"/>
          <w:sz w:val="24"/>
          <w:szCs w:val="24"/>
        </w:rPr>
        <w:t>との関係</w:t>
      </w:r>
    </w:p>
    <w:p w14:paraId="086017A8" w14:textId="30ACBB8F" w:rsidR="007D0D45" w:rsidRPr="00C62664" w:rsidRDefault="007D0D45" w:rsidP="007D0D4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連携要件の標準は、</w:t>
      </w:r>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を実現するため</w:t>
      </w:r>
      <w:r w:rsidR="00602634" w:rsidRPr="00C62664">
        <w:rPr>
          <w:rFonts w:ascii="ＭＳ 明朝" w:eastAsia="ＭＳ 明朝" w:hAnsi="ＭＳ 明朝" w:hint="eastAsia"/>
          <w:sz w:val="24"/>
          <w:szCs w:val="24"/>
        </w:rPr>
        <w:t>に必要不可欠なもの</w:t>
      </w:r>
      <w:r w:rsidRPr="00C62664">
        <w:rPr>
          <w:rFonts w:ascii="ＭＳ 明朝" w:eastAsia="ＭＳ 明朝" w:hAnsi="ＭＳ 明朝" w:hint="eastAsia"/>
          <w:sz w:val="24"/>
          <w:szCs w:val="24"/>
        </w:rPr>
        <w:t>であることから、</w:t>
      </w:r>
      <w:r w:rsidR="00264A41" w:rsidRPr="00C62664">
        <w:rPr>
          <w:rFonts w:ascii="ＭＳ 明朝" w:eastAsia="ＭＳ 明朝" w:hAnsi="ＭＳ 明朝" w:hint="eastAsia"/>
          <w:sz w:val="24"/>
          <w:szCs w:val="24"/>
        </w:rPr>
        <w:t>各標準化対象事務の</w:t>
      </w:r>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と</w:t>
      </w:r>
      <w:r w:rsidR="00165FCC"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整合性を確保</w:t>
      </w:r>
      <w:r w:rsidR="00165FCC" w:rsidRPr="00C62664">
        <w:rPr>
          <w:rFonts w:ascii="ＭＳ 明朝" w:eastAsia="ＭＳ 明朝" w:hAnsi="ＭＳ 明朝" w:hint="eastAsia"/>
          <w:sz w:val="24"/>
          <w:szCs w:val="24"/>
        </w:rPr>
        <w:t>しなければならない</w:t>
      </w:r>
      <w:r w:rsidRPr="00C62664">
        <w:rPr>
          <w:rFonts w:ascii="ＭＳ 明朝" w:eastAsia="ＭＳ 明朝" w:hAnsi="ＭＳ 明朝" w:hint="eastAsia"/>
          <w:sz w:val="24"/>
          <w:szCs w:val="24"/>
        </w:rPr>
        <w:t>。</w:t>
      </w:r>
    </w:p>
    <w:p w14:paraId="2A07D073" w14:textId="77777777" w:rsidR="00B57EA8" w:rsidRPr="00C62664" w:rsidRDefault="00B57EA8" w:rsidP="00EF0617">
      <w:pPr>
        <w:ind w:leftChars="100" w:left="210" w:firstLineChars="100" w:firstLine="240"/>
        <w:rPr>
          <w:rFonts w:ascii="ＭＳ 明朝" w:eastAsia="ＭＳ 明朝" w:hAnsi="ＭＳ 明朝"/>
          <w:sz w:val="24"/>
          <w:szCs w:val="24"/>
        </w:rPr>
      </w:pPr>
    </w:p>
    <w:p w14:paraId="3F3B73E6" w14:textId="13E8A722" w:rsidR="00FE626E" w:rsidRPr="00C62664" w:rsidRDefault="00FE626E" w:rsidP="007D0D45">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具体的には、次のとおりである。</w:t>
      </w:r>
    </w:p>
    <w:p w14:paraId="5F608417" w14:textId="77777777" w:rsidR="0003632D" w:rsidRPr="00C62664" w:rsidRDefault="0003632D" w:rsidP="007D0D45">
      <w:pPr>
        <w:ind w:leftChars="100" w:left="210" w:firstLineChars="100" w:firstLine="240"/>
        <w:rPr>
          <w:rFonts w:ascii="ＭＳ 明朝" w:eastAsia="ＭＳ 明朝" w:hAnsi="ＭＳ 明朝"/>
          <w:sz w:val="24"/>
          <w:szCs w:val="24"/>
        </w:rPr>
      </w:pPr>
    </w:p>
    <w:p w14:paraId="2BD5383D" w14:textId="6DA42361" w:rsidR="00FE626E" w:rsidRPr="00C62664" w:rsidRDefault="00FE626E" w:rsidP="00FE626E">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①</w:t>
      </w:r>
      <w:r w:rsidR="00473541">
        <w:rPr>
          <w:rFonts w:ascii="ＭＳ 明朝" w:eastAsia="ＭＳ 明朝" w:hAnsi="ＭＳ 明朝" w:hint="eastAsia"/>
          <w:sz w:val="24"/>
          <w:szCs w:val="24"/>
        </w:rPr>
        <w:t xml:space="preserve"> </w:t>
      </w:r>
      <w:r w:rsidR="007D0D45" w:rsidRPr="00C62664">
        <w:rPr>
          <w:rFonts w:ascii="ＭＳ 明朝" w:eastAsia="ＭＳ 明朝" w:hAnsi="ＭＳ 明朝" w:hint="eastAsia"/>
          <w:sz w:val="24"/>
          <w:szCs w:val="24"/>
        </w:rPr>
        <w:t>データ要件の標準</w:t>
      </w:r>
      <w:r w:rsidRPr="00C62664">
        <w:rPr>
          <w:rFonts w:ascii="ＭＳ 明朝" w:eastAsia="ＭＳ 明朝" w:hAnsi="ＭＳ 明朝" w:hint="eastAsia"/>
          <w:sz w:val="24"/>
          <w:szCs w:val="24"/>
        </w:rPr>
        <w:t>と</w:t>
      </w:r>
      <w:bookmarkStart w:id="5" w:name="_Hlk93350388"/>
      <w:r w:rsidR="0003632D" w:rsidRPr="00C62664">
        <w:rPr>
          <w:rFonts w:ascii="ＭＳ 明朝" w:eastAsia="ＭＳ 明朝" w:hAnsi="ＭＳ 明朝" w:hint="eastAsia"/>
          <w:sz w:val="24"/>
          <w:szCs w:val="24"/>
        </w:rPr>
        <w:t>各標準化対象事務の</w:t>
      </w:r>
      <w:bookmarkEnd w:id="5"/>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との関係</w:t>
      </w:r>
    </w:p>
    <w:p w14:paraId="1C04D836" w14:textId="622A0B3D" w:rsidR="007D0D45" w:rsidRPr="00C62664" w:rsidRDefault="00FE626E" w:rsidP="00FE626E">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の標準において規定されているデータ項目は、</w:t>
      </w:r>
      <w:r w:rsidR="007D0D45" w:rsidRPr="00C62664">
        <w:rPr>
          <w:rFonts w:ascii="ＭＳ 明朝" w:eastAsia="ＭＳ 明朝" w:hAnsi="ＭＳ 明朝" w:hint="eastAsia"/>
          <w:sz w:val="24"/>
          <w:szCs w:val="24"/>
        </w:rPr>
        <w:t>各</w:t>
      </w:r>
      <w:r w:rsidR="006274A2" w:rsidRPr="00C62664">
        <w:rPr>
          <w:rFonts w:ascii="ＭＳ 明朝" w:eastAsia="ＭＳ 明朝" w:hAnsi="ＭＳ 明朝" w:hint="eastAsia"/>
          <w:sz w:val="24"/>
          <w:szCs w:val="24"/>
        </w:rPr>
        <w:t>機能要件の</w:t>
      </w:r>
      <w:r w:rsidR="007D3C38" w:rsidRPr="00C62664">
        <w:rPr>
          <w:rFonts w:ascii="ＭＳ 明朝" w:eastAsia="ＭＳ 明朝" w:hAnsi="ＭＳ 明朝" w:hint="eastAsia"/>
          <w:sz w:val="24"/>
          <w:szCs w:val="24"/>
        </w:rPr>
        <w:t>標準</w:t>
      </w:r>
      <w:r w:rsidR="00D957EB" w:rsidRPr="00C62664">
        <w:rPr>
          <w:rFonts w:ascii="ＭＳ 明朝" w:eastAsia="ＭＳ 明朝" w:hAnsi="ＭＳ 明朝" w:hint="eastAsia"/>
          <w:sz w:val="24"/>
          <w:szCs w:val="24"/>
        </w:rPr>
        <w:t>にお</w:t>
      </w:r>
      <w:r w:rsidR="002F485E" w:rsidRPr="00C62664">
        <w:rPr>
          <w:rFonts w:ascii="ＭＳ 明朝" w:eastAsia="ＭＳ 明朝" w:hAnsi="ＭＳ 明朝" w:hint="eastAsia"/>
          <w:sz w:val="24"/>
          <w:szCs w:val="24"/>
        </w:rPr>
        <w:t>いて当該データを利用する</w:t>
      </w:r>
      <w:r w:rsidR="00817E91" w:rsidRPr="00C62664">
        <w:rPr>
          <w:rFonts w:ascii="ＭＳ 明朝" w:eastAsia="ＭＳ 明朝" w:hAnsi="ＭＳ 明朝" w:hint="eastAsia"/>
          <w:sz w:val="24"/>
          <w:szCs w:val="24"/>
        </w:rPr>
        <w:t>ことと</w:t>
      </w:r>
      <w:r w:rsidR="006274A2" w:rsidRPr="00C62664">
        <w:rPr>
          <w:rFonts w:ascii="ＭＳ 明朝" w:eastAsia="ＭＳ 明朝" w:hAnsi="ＭＳ 明朝" w:hint="eastAsia"/>
          <w:sz w:val="24"/>
          <w:szCs w:val="24"/>
        </w:rPr>
        <w:t>し</w:t>
      </w:r>
      <w:r w:rsidR="00817E91" w:rsidRPr="00C62664">
        <w:rPr>
          <w:rFonts w:ascii="ＭＳ 明朝" w:eastAsia="ＭＳ 明朝" w:hAnsi="ＭＳ 明朝" w:hint="eastAsia"/>
          <w:sz w:val="24"/>
          <w:szCs w:val="24"/>
        </w:rPr>
        <w:t>ている機能の</w:t>
      </w:r>
      <w:r w:rsidR="00AC6EB4" w:rsidRPr="00C62664">
        <w:rPr>
          <w:rFonts w:ascii="ＭＳ 明朝" w:eastAsia="ＭＳ 明朝" w:hAnsi="ＭＳ 明朝" w:hint="eastAsia"/>
          <w:sz w:val="24"/>
          <w:szCs w:val="24"/>
        </w:rPr>
        <w:t>機能</w:t>
      </w:r>
      <w:r w:rsidR="00817E91" w:rsidRPr="00C62664">
        <w:rPr>
          <w:rFonts w:ascii="ＭＳ 明朝" w:eastAsia="ＭＳ 明朝" w:hAnsi="ＭＳ 明朝" w:hint="eastAsia"/>
          <w:sz w:val="24"/>
          <w:szCs w:val="24"/>
        </w:rPr>
        <w:t>ID等</w:t>
      </w:r>
      <w:r w:rsidRPr="00C62664">
        <w:rPr>
          <w:rFonts w:ascii="ＭＳ 明朝" w:eastAsia="ＭＳ 明朝" w:hAnsi="ＭＳ 明朝" w:hint="eastAsia"/>
          <w:sz w:val="24"/>
          <w:szCs w:val="24"/>
        </w:rPr>
        <w:t>が必ずリンク</w:t>
      </w:r>
      <w:r w:rsidR="007D0D45" w:rsidRPr="00C62664">
        <w:rPr>
          <w:rFonts w:ascii="ＭＳ 明朝" w:eastAsia="ＭＳ 明朝" w:hAnsi="ＭＳ 明朝" w:hint="eastAsia"/>
          <w:sz w:val="24"/>
          <w:szCs w:val="24"/>
        </w:rPr>
        <w:t>している。</w:t>
      </w:r>
    </w:p>
    <w:p w14:paraId="636AB413" w14:textId="01FE094B" w:rsidR="00FE626E" w:rsidRPr="00C62664" w:rsidRDefault="00FE626E"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w:t>
      </w:r>
      <w:r w:rsidR="006274A2" w:rsidRPr="00C62664">
        <w:rPr>
          <w:rFonts w:ascii="ＭＳ 明朝" w:eastAsia="ＭＳ 明朝" w:hAnsi="ＭＳ 明朝" w:hint="eastAsia"/>
          <w:sz w:val="24"/>
          <w:szCs w:val="24"/>
        </w:rPr>
        <w:t>機能要件の標準</w:t>
      </w:r>
      <w:r w:rsidRPr="00C62664">
        <w:rPr>
          <w:rFonts w:ascii="ＭＳ 明朝" w:eastAsia="ＭＳ 明朝" w:hAnsi="ＭＳ 明朝" w:hint="eastAsia"/>
          <w:sz w:val="24"/>
          <w:szCs w:val="24"/>
        </w:rPr>
        <w:t>の「管理項目」において規定されているデータ項目は、標準準拠システムの実装において必ず保持すべきデータ項目であり、データ要件の標準と整合性を確保するため、データ要件の標準においても必ず規定している。</w:t>
      </w:r>
    </w:p>
    <w:p w14:paraId="5EEE4692" w14:textId="77777777" w:rsidR="00B57EA8" w:rsidRPr="00C62664" w:rsidRDefault="00B57EA8" w:rsidP="00EF0617">
      <w:pPr>
        <w:ind w:leftChars="100" w:left="210" w:firstLineChars="100" w:firstLine="240"/>
        <w:rPr>
          <w:rFonts w:ascii="ＭＳ 明朝" w:eastAsia="ＭＳ 明朝" w:hAnsi="ＭＳ 明朝"/>
          <w:sz w:val="24"/>
          <w:szCs w:val="24"/>
        </w:rPr>
      </w:pPr>
    </w:p>
    <w:p w14:paraId="6DF9A3D2" w14:textId="41C1A573" w:rsidR="00FE626E" w:rsidRPr="00C62664" w:rsidRDefault="00FE626E" w:rsidP="00EF061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②</w:t>
      </w:r>
      <w:r w:rsidR="00473541">
        <w:rPr>
          <w:rFonts w:ascii="ＭＳ 明朝" w:eastAsia="ＭＳ 明朝" w:hAnsi="ＭＳ 明朝" w:hint="eastAsia"/>
          <w:sz w:val="24"/>
          <w:szCs w:val="24"/>
        </w:rPr>
        <w:t xml:space="preserve"> </w:t>
      </w:r>
      <w:r w:rsidR="007D0D45" w:rsidRPr="00C62664">
        <w:rPr>
          <w:rFonts w:ascii="ＭＳ 明朝" w:eastAsia="ＭＳ 明朝" w:hAnsi="ＭＳ 明朝" w:hint="eastAsia"/>
          <w:sz w:val="24"/>
          <w:szCs w:val="24"/>
        </w:rPr>
        <w:t>連携要件の標準</w:t>
      </w:r>
      <w:r w:rsidRPr="00C62664">
        <w:rPr>
          <w:rFonts w:ascii="ＭＳ 明朝" w:eastAsia="ＭＳ 明朝" w:hAnsi="ＭＳ 明朝" w:hint="eastAsia"/>
          <w:sz w:val="24"/>
          <w:szCs w:val="24"/>
        </w:rPr>
        <w:t>と</w:t>
      </w:r>
      <w:r w:rsidR="0003632D" w:rsidRPr="00C62664">
        <w:rPr>
          <w:rFonts w:ascii="ＭＳ 明朝" w:eastAsia="ＭＳ 明朝" w:hAnsi="ＭＳ 明朝" w:hint="eastAsia"/>
          <w:sz w:val="24"/>
          <w:szCs w:val="24"/>
        </w:rPr>
        <w:t>各標準化対象事務の</w:t>
      </w:r>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との関係</w:t>
      </w:r>
    </w:p>
    <w:p w14:paraId="33AF7F2B" w14:textId="45E5707A" w:rsidR="00FE626E" w:rsidRPr="00C62664" w:rsidRDefault="00FE626E"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要件の標準において規定されている連携</w:t>
      </w:r>
      <w:r w:rsidR="006B6E1D" w:rsidRPr="00C62664">
        <w:rPr>
          <w:rFonts w:ascii="ＭＳ 明朝" w:eastAsia="ＭＳ 明朝" w:hAnsi="ＭＳ 明朝" w:hint="eastAsia"/>
          <w:sz w:val="24"/>
          <w:szCs w:val="24"/>
        </w:rPr>
        <w:t>機能</w:t>
      </w:r>
      <w:r w:rsidRPr="00C62664">
        <w:rPr>
          <w:rFonts w:ascii="ＭＳ 明朝" w:eastAsia="ＭＳ 明朝" w:hAnsi="ＭＳ 明朝" w:hint="eastAsia"/>
          <w:sz w:val="24"/>
          <w:szCs w:val="24"/>
        </w:rPr>
        <w:t>は、</w:t>
      </w:r>
      <w:r w:rsidR="0003632D" w:rsidRPr="00C62664">
        <w:rPr>
          <w:rFonts w:ascii="ＭＳ 明朝" w:eastAsia="ＭＳ 明朝" w:hAnsi="ＭＳ 明朝" w:hint="eastAsia"/>
          <w:sz w:val="24"/>
          <w:szCs w:val="24"/>
        </w:rPr>
        <w:t>各標準化対象事務の</w:t>
      </w:r>
      <w:r w:rsidR="004B4D2C">
        <w:rPr>
          <w:rFonts w:ascii="ＭＳ 明朝" w:eastAsia="ＭＳ 明朝" w:hAnsi="ＭＳ 明朝" w:hint="eastAsia"/>
          <w:sz w:val="24"/>
          <w:szCs w:val="24"/>
        </w:rPr>
        <w:t>機能標準化基準</w:t>
      </w:r>
      <w:r w:rsidRPr="00C62664">
        <w:rPr>
          <w:rFonts w:ascii="ＭＳ 明朝" w:eastAsia="ＭＳ 明朝" w:hAnsi="ＭＳ 明朝" w:hint="eastAsia"/>
          <w:sz w:val="24"/>
          <w:szCs w:val="24"/>
        </w:rPr>
        <w:t>において</w:t>
      </w:r>
      <w:r w:rsidR="00405AC6" w:rsidRPr="00405AC6">
        <w:rPr>
          <w:rFonts w:ascii="ＭＳ 明朝" w:eastAsia="ＭＳ 明朝" w:hAnsi="ＭＳ 明朝" w:hint="eastAsia"/>
          <w:sz w:val="24"/>
          <w:szCs w:val="24"/>
        </w:rPr>
        <w:t>、どの事務の標準準拠システムからどの事務の標準</w:t>
      </w:r>
      <w:r w:rsidR="00405AC6" w:rsidRPr="00405AC6">
        <w:rPr>
          <w:rFonts w:ascii="ＭＳ 明朝" w:eastAsia="ＭＳ 明朝" w:hAnsi="ＭＳ 明朝" w:hint="eastAsia"/>
          <w:sz w:val="24"/>
          <w:szCs w:val="24"/>
        </w:rPr>
        <w:lastRenderedPageBreak/>
        <w:t>準拠システム等に対し、どのような連携がされるかについて、具体的に記載されており</w:t>
      </w:r>
      <w:r w:rsidRPr="00C62664">
        <w:rPr>
          <w:rFonts w:ascii="ＭＳ 明朝" w:eastAsia="ＭＳ 明朝" w:hAnsi="ＭＳ 明朝" w:hint="eastAsia"/>
          <w:sz w:val="24"/>
          <w:szCs w:val="24"/>
        </w:rPr>
        <w:t>、必ずリンクしている。</w:t>
      </w:r>
    </w:p>
    <w:p w14:paraId="15964FD4" w14:textId="5608AFF3" w:rsidR="001C7B2D" w:rsidRPr="00C62664" w:rsidRDefault="001C7B2D" w:rsidP="00631A65">
      <w:pPr>
        <w:ind w:leftChars="200" w:left="420" w:firstLineChars="100" w:firstLine="240"/>
        <w:rPr>
          <w:rFonts w:ascii="ＭＳ 明朝" w:eastAsia="ＭＳ 明朝" w:hAnsi="ＭＳ 明朝"/>
          <w:sz w:val="24"/>
          <w:szCs w:val="24"/>
        </w:rPr>
      </w:pPr>
    </w:p>
    <w:p w14:paraId="42814844" w14:textId="12595AE6" w:rsidR="001C7B2D" w:rsidRPr="00C62664" w:rsidRDefault="007D0D45">
      <w:pPr>
        <w:rPr>
          <w:rFonts w:ascii="ＭＳ 明朝" w:eastAsia="ＭＳ 明朝" w:hAnsi="ＭＳ 明朝"/>
          <w:sz w:val="24"/>
          <w:szCs w:val="24"/>
        </w:rPr>
      </w:pPr>
      <w:r w:rsidRPr="00C62664">
        <w:rPr>
          <w:rFonts w:ascii="ＭＳ 明朝" w:eastAsia="ＭＳ 明朝" w:hAnsi="ＭＳ 明朝" w:hint="eastAsia"/>
          <w:sz w:val="24"/>
          <w:szCs w:val="24"/>
        </w:rPr>
        <w:t>(3)</w:t>
      </w:r>
      <w:r w:rsidR="001A16BF">
        <w:rPr>
          <w:rFonts w:ascii="ＭＳ 明朝" w:eastAsia="ＭＳ 明朝" w:hAnsi="ＭＳ 明朝" w:hint="eastAsia"/>
          <w:sz w:val="24"/>
          <w:szCs w:val="24"/>
        </w:rPr>
        <w:t xml:space="preserve"> </w:t>
      </w:r>
      <w:r w:rsidR="00340942" w:rsidRPr="00340942">
        <w:rPr>
          <w:rFonts w:ascii="ＭＳ 明朝" w:eastAsia="ＭＳ 明朝" w:hAnsi="ＭＳ 明朝" w:hint="eastAsia"/>
          <w:sz w:val="24"/>
          <w:szCs w:val="24"/>
        </w:rPr>
        <w:t>標準準拠システム以外のシステムとの関係</w:t>
      </w:r>
    </w:p>
    <w:p w14:paraId="5B9EBE34" w14:textId="0ACA3FFF" w:rsidR="00340942" w:rsidRPr="00340942" w:rsidRDefault="00340942" w:rsidP="00027D08">
      <w:pPr>
        <w:ind w:leftChars="100" w:left="210" w:firstLineChars="100" w:firstLine="240"/>
        <w:rPr>
          <w:rFonts w:ascii="ＭＳ 明朝" w:eastAsia="ＭＳ 明朝" w:hAnsi="ＭＳ 明朝"/>
          <w:sz w:val="24"/>
          <w:szCs w:val="24"/>
        </w:rPr>
      </w:pPr>
      <w:r w:rsidRPr="00340942">
        <w:rPr>
          <w:rFonts w:ascii="ＭＳ 明朝" w:eastAsia="ＭＳ 明朝" w:hAnsi="ＭＳ 明朝" w:hint="eastAsia"/>
          <w:sz w:val="24"/>
          <w:szCs w:val="24"/>
        </w:rPr>
        <w:t>標準準拠システムと情報連携する標準準拠システム以外のシステムには、標準化対象外の事務を実現するためのシステム（独自施策システムや外部システム等）や標準化対象外機能（明示的に標準化の対象外としている施策に係る機能）等を実現するためのシステムがある。</w:t>
      </w:r>
    </w:p>
    <w:p w14:paraId="3FCBBA93" w14:textId="77777777" w:rsidR="00595329" w:rsidRPr="00595329" w:rsidRDefault="00595329" w:rsidP="00595329">
      <w:pPr>
        <w:ind w:leftChars="200" w:left="420"/>
        <w:rPr>
          <w:rFonts w:ascii="ＭＳ 明朝" w:eastAsia="ＭＳ 明朝" w:hAnsi="ＭＳ 明朝"/>
          <w:sz w:val="24"/>
          <w:szCs w:val="24"/>
        </w:rPr>
      </w:pPr>
    </w:p>
    <w:p w14:paraId="60F9CB8D" w14:textId="06E83A8E" w:rsidR="00340942" w:rsidRPr="00340942" w:rsidRDefault="00340942" w:rsidP="005070B2">
      <w:pPr>
        <w:ind w:leftChars="200" w:left="420"/>
        <w:rPr>
          <w:rFonts w:ascii="ＭＳ 明朝" w:eastAsia="ＭＳ 明朝" w:hAnsi="ＭＳ 明朝"/>
          <w:sz w:val="24"/>
          <w:szCs w:val="24"/>
        </w:rPr>
      </w:pPr>
      <w:r w:rsidRPr="00340942">
        <w:rPr>
          <w:rFonts w:ascii="ＭＳ 明朝" w:eastAsia="ＭＳ 明朝" w:hAnsi="ＭＳ 明朝" w:hint="eastAsia"/>
          <w:sz w:val="24"/>
          <w:szCs w:val="24"/>
        </w:rPr>
        <w:t>これらのシステムと標準準拠システムとの関係は、次のとおりである。</w:t>
      </w:r>
    </w:p>
    <w:p w14:paraId="79E25C61" w14:textId="1D0D3CB0" w:rsidR="00595329" w:rsidRPr="00595329" w:rsidRDefault="00595329" w:rsidP="00481326">
      <w:pPr>
        <w:ind w:leftChars="200" w:left="420"/>
        <w:rPr>
          <w:rFonts w:ascii="ＭＳ 明朝" w:eastAsia="ＭＳ 明朝" w:hAnsi="ＭＳ 明朝"/>
          <w:sz w:val="24"/>
          <w:szCs w:val="24"/>
        </w:rPr>
      </w:pPr>
      <w:r>
        <w:rPr>
          <w:rFonts w:ascii="ＭＳ 明朝" w:eastAsia="ＭＳ 明朝" w:hAnsi="ＭＳ 明朝" w:hint="eastAsia"/>
          <w:sz w:val="24"/>
          <w:szCs w:val="24"/>
        </w:rPr>
        <w:t>①</w:t>
      </w:r>
      <w:r w:rsidRPr="00595329">
        <w:rPr>
          <w:rFonts w:ascii="ＭＳ 明朝" w:eastAsia="ＭＳ 明朝" w:hAnsi="ＭＳ 明朝"/>
          <w:sz w:val="24"/>
          <w:szCs w:val="24"/>
        </w:rPr>
        <w:t xml:space="preserve"> 標準準拠システム以外のシステム（外部システムを除く。）との関係</w:t>
      </w:r>
    </w:p>
    <w:p w14:paraId="7BFEF01E" w14:textId="0EFFE3BB" w:rsidR="00595329" w:rsidRPr="00595329" w:rsidRDefault="00595329" w:rsidP="00027D08">
      <w:pPr>
        <w:ind w:leftChars="300" w:left="630"/>
        <w:rPr>
          <w:rFonts w:ascii="ＭＳ 明朝" w:eastAsia="ＭＳ 明朝" w:hAnsi="ＭＳ 明朝"/>
          <w:sz w:val="24"/>
          <w:szCs w:val="24"/>
        </w:rPr>
      </w:pPr>
      <w:r w:rsidRPr="00595329">
        <w:rPr>
          <w:rFonts w:ascii="ＭＳ 明朝" w:eastAsia="ＭＳ 明朝" w:hAnsi="ＭＳ 明朝" w:hint="eastAsia"/>
          <w:sz w:val="24"/>
          <w:szCs w:val="24"/>
        </w:rPr>
        <w:t xml:space="preserve">　標準準拠システム以外のシステム（外部システムを除く。以下</w:t>
      </w:r>
      <w:r w:rsidR="00E20CFD">
        <w:rPr>
          <w:rFonts w:ascii="ＭＳ 明朝" w:eastAsia="ＭＳ 明朝" w:hAnsi="ＭＳ 明朝" w:hint="eastAsia"/>
          <w:sz w:val="24"/>
          <w:szCs w:val="24"/>
        </w:rPr>
        <w:t>①</w:t>
      </w:r>
      <w:r w:rsidRPr="00595329">
        <w:rPr>
          <w:rFonts w:ascii="ＭＳ 明朝" w:eastAsia="ＭＳ 明朝" w:hAnsi="ＭＳ 明朝"/>
          <w:sz w:val="24"/>
          <w:szCs w:val="24"/>
        </w:rPr>
        <w:t>において同じ。）は、標準準拠システムと情報連携する場合には、原則、標準準拠システムとは別のシステムとして疎結合する形で構築することになる。</w:t>
      </w:r>
    </w:p>
    <w:p w14:paraId="7E4EAAE7" w14:textId="77777777" w:rsidR="00595329" w:rsidRPr="00595329" w:rsidRDefault="00595329" w:rsidP="00027D08">
      <w:pPr>
        <w:ind w:leftChars="300" w:left="630"/>
        <w:rPr>
          <w:rFonts w:ascii="ＭＳ 明朝" w:eastAsia="ＭＳ 明朝" w:hAnsi="ＭＳ 明朝"/>
          <w:sz w:val="24"/>
          <w:szCs w:val="24"/>
        </w:rPr>
      </w:pPr>
    </w:p>
    <w:p w14:paraId="45A8565B" w14:textId="65A3CBE3" w:rsidR="00595329" w:rsidRPr="00595329" w:rsidRDefault="00595329">
      <w:pPr>
        <w:ind w:leftChars="300" w:left="630"/>
        <w:rPr>
          <w:rFonts w:ascii="ＭＳ 明朝" w:eastAsia="ＭＳ 明朝" w:hAnsi="ＭＳ 明朝"/>
          <w:sz w:val="24"/>
          <w:szCs w:val="24"/>
        </w:rPr>
      </w:pPr>
      <w:r w:rsidRPr="00595329">
        <w:rPr>
          <w:rFonts w:ascii="ＭＳ 明朝" w:eastAsia="ＭＳ 明朝" w:hAnsi="ＭＳ 明朝" w:hint="eastAsia"/>
          <w:sz w:val="24"/>
          <w:szCs w:val="24"/>
        </w:rPr>
        <w:t xml:space="preserve">　この場合、</w:t>
      </w:r>
      <w:r w:rsidR="00780AAF" w:rsidRPr="00780AAF">
        <w:rPr>
          <w:rFonts w:ascii="ＭＳ 明朝" w:eastAsia="ＭＳ 明朝" w:hAnsi="ＭＳ 明朝" w:hint="eastAsia"/>
          <w:sz w:val="24"/>
          <w:szCs w:val="24"/>
        </w:rPr>
        <w:t>標準準拠システムと標準準拠システム以外のシステムとの間の連携については、「</w:t>
      </w:r>
      <w:r w:rsidR="00780AAF" w:rsidRPr="00780AAF">
        <w:rPr>
          <w:rFonts w:ascii="ＭＳ 明朝" w:eastAsia="ＭＳ 明朝" w:hAnsi="ＭＳ 明朝"/>
          <w:sz w:val="24"/>
          <w:szCs w:val="24"/>
        </w:rPr>
        <w:t>3.3　独自施策</w:t>
      </w:r>
      <w:r w:rsidR="00394892">
        <w:rPr>
          <w:rFonts w:ascii="ＭＳ 明朝" w:eastAsia="ＭＳ 明朝" w:hAnsi="ＭＳ 明朝" w:hint="eastAsia"/>
          <w:sz w:val="24"/>
          <w:szCs w:val="24"/>
        </w:rPr>
        <w:t>システム</w:t>
      </w:r>
      <w:r w:rsidR="00780AAF" w:rsidRPr="00780AAF">
        <w:rPr>
          <w:rFonts w:ascii="ＭＳ 明朝" w:eastAsia="ＭＳ 明朝" w:hAnsi="ＭＳ 明朝"/>
          <w:sz w:val="24"/>
          <w:szCs w:val="24"/>
        </w:rPr>
        <w:t>等連携仕様」のとおりとする。</w:t>
      </w:r>
    </w:p>
    <w:p w14:paraId="3047EC4F" w14:textId="6B5D8290" w:rsidR="00595329" w:rsidRPr="00595329" w:rsidRDefault="00340942" w:rsidP="00631A65">
      <w:pPr>
        <w:ind w:leftChars="300" w:left="630"/>
        <w:rPr>
          <w:rFonts w:ascii="ＭＳ 明朝" w:eastAsia="ＭＳ 明朝" w:hAnsi="ＭＳ 明朝"/>
          <w:sz w:val="24"/>
          <w:szCs w:val="24"/>
        </w:rPr>
      </w:pPr>
      <w:r w:rsidRPr="00340942">
        <w:rPr>
          <w:rFonts w:ascii="ＭＳ 明朝" w:eastAsia="ＭＳ 明朝" w:hAnsi="ＭＳ 明朝" w:hint="eastAsia"/>
          <w:sz w:val="24"/>
          <w:szCs w:val="24"/>
        </w:rPr>
        <w:t xml:space="preserve">　</w:t>
      </w:r>
    </w:p>
    <w:p w14:paraId="671375F6" w14:textId="4D154EF4" w:rsidR="00340942" w:rsidRPr="00340942" w:rsidRDefault="00340942" w:rsidP="00027D08">
      <w:pPr>
        <w:ind w:leftChars="200" w:left="420"/>
        <w:rPr>
          <w:rFonts w:ascii="ＭＳ 明朝" w:eastAsia="ＭＳ 明朝" w:hAnsi="ＭＳ 明朝"/>
          <w:sz w:val="24"/>
          <w:szCs w:val="24"/>
        </w:rPr>
      </w:pPr>
      <w:r>
        <w:rPr>
          <w:rFonts w:ascii="ＭＳ 明朝" w:eastAsia="ＭＳ 明朝" w:hAnsi="ＭＳ 明朝" w:hint="eastAsia"/>
          <w:sz w:val="24"/>
          <w:szCs w:val="24"/>
        </w:rPr>
        <w:t>②</w:t>
      </w:r>
      <w:r w:rsidRPr="00340942">
        <w:rPr>
          <w:rFonts w:ascii="ＭＳ 明朝" w:eastAsia="ＭＳ 明朝" w:hAnsi="ＭＳ 明朝"/>
          <w:sz w:val="24"/>
          <w:szCs w:val="24"/>
        </w:rPr>
        <w:t xml:space="preserve"> 外部システムとの関係</w:t>
      </w:r>
    </w:p>
    <w:p w14:paraId="2DC1964D" w14:textId="637FF3F9" w:rsidR="00B57EA8" w:rsidRPr="00C62664" w:rsidRDefault="00340942" w:rsidP="00027D08">
      <w:pPr>
        <w:ind w:leftChars="300" w:left="630" w:firstLineChars="100" w:firstLine="240"/>
        <w:rPr>
          <w:rFonts w:ascii="ＭＳ 明朝" w:eastAsia="ＭＳ 明朝" w:hAnsi="ＭＳ 明朝"/>
          <w:sz w:val="24"/>
          <w:szCs w:val="24"/>
        </w:rPr>
      </w:pPr>
      <w:r w:rsidRPr="00340942">
        <w:rPr>
          <w:rFonts w:ascii="ＭＳ 明朝" w:eastAsia="ＭＳ 明朝" w:hAnsi="ＭＳ 明朝" w:hint="eastAsia"/>
          <w:sz w:val="24"/>
          <w:szCs w:val="24"/>
        </w:rPr>
        <w:t>標準準拠システムと外部システムとの連携に当たっては、標準準拠システムのデータ要件・連携要件に関する標準化基準との整合性を確保しなければならない。</w:t>
      </w:r>
    </w:p>
    <w:p w14:paraId="4DF359E8" w14:textId="7D66AEA8" w:rsidR="00340942" w:rsidRDefault="00340942" w:rsidP="00027D08">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具体的には、連携要件の標準において、次のとおり規定</w:t>
      </w:r>
      <w:r w:rsidR="00F53C0D">
        <w:rPr>
          <w:rFonts w:ascii="ＭＳ 明朝" w:eastAsia="ＭＳ 明朝" w:hAnsi="ＭＳ 明朝" w:hint="eastAsia"/>
          <w:sz w:val="24"/>
          <w:szCs w:val="24"/>
        </w:rPr>
        <w:t>する</w:t>
      </w:r>
      <w:r>
        <w:rPr>
          <w:rFonts w:ascii="ＭＳ 明朝" w:eastAsia="ＭＳ 明朝" w:hAnsi="ＭＳ 明朝" w:hint="eastAsia"/>
          <w:sz w:val="24"/>
          <w:szCs w:val="24"/>
        </w:rPr>
        <w:t>。</w:t>
      </w:r>
    </w:p>
    <w:p w14:paraId="415A7ECB" w14:textId="1CD04A6C" w:rsidR="000E1878" w:rsidRPr="00C62664" w:rsidRDefault="00340942" w:rsidP="00027D08">
      <w:pPr>
        <w:ind w:leftChars="315" w:left="1062" w:hangingChars="167" w:hanging="401"/>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a) </w:t>
      </w:r>
      <w:r w:rsidR="000E1878" w:rsidRPr="00C62664">
        <w:rPr>
          <w:rFonts w:ascii="ＭＳ 明朝" w:eastAsia="ＭＳ 明朝" w:hAnsi="ＭＳ 明朝" w:hint="eastAsia"/>
          <w:sz w:val="24"/>
          <w:szCs w:val="24"/>
        </w:rPr>
        <w:t>当該外部システムにおいて、統一的なインターフェース仕様がある場合は、</w:t>
      </w:r>
      <w:r w:rsidR="005D70F1" w:rsidRPr="00C62664">
        <w:rPr>
          <w:rFonts w:ascii="ＭＳ 明朝" w:eastAsia="ＭＳ 明朝" w:hAnsi="ＭＳ 明朝" w:hint="eastAsia"/>
          <w:sz w:val="24"/>
          <w:szCs w:val="24"/>
        </w:rPr>
        <w:t>連携</w:t>
      </w:r>
      <w:r w:rsidR="004F2D80" w:rsidRPr="00C62664">
        <w:rPr>
          <w:rFonts w:ascii="ＭＳ 明朝" w:eastAsia="ＭＳ 明朝" w:hAnsi="ＭＳ 明朝" w:hint="eastAsia"/>
          <w:sz w:val="24"/>
          <w:szCs w:val="24"/>
        </w:rPr>
        <w:t>する</w:t>
      </w:r>
      <w:r w:rsidR="005D70F1" w:rsidRPr="00C62664">
        <w:rPr>
          <w:rFonts w:ascii="ＭＳ 明朝" w:eastAsia="ＭＳ 明朝" w:hAnsi="ＭＳ 明朝" w:hint="eastAsia"/>
          <w:sz w:val="24"/>
          <w:szCs w:val="24"/>
        </w:rPr>
        <w:t>データ</w:t>
      </w:r>
      <w:r w:rsidR="00122809" w:rsidRPr="00C62664">
        <w:rPr>
          <w:rFonts w:ascii="ＭＳ 明朝" w:eastAsia="ＭＳ 明朝" w:hAnsi="ＭＳ 明朝" w:hint="eastAsia"/>
          <w:sz w:val="24"/>
          <w:szCs w:val="24"/>
        </w:rPr>
        <w:t>及び</w:t>
      </w:r>
      <w:r w:rsidR="005D70F1" w:rsidRPr="00C62664">
        <w:rPr>
          <w:rFonts w:ascii="ＭＳ 明朝" w:eastAsia="ＭＳ 明朝" w:hAnsi="ＭＳ 明朝" w:hint="eastAsia"/>
          <w:sz w:val="24"/>
          <w:szCs w:val="24"/>
        </w:rPr>
        <w:t>連携</w:t>
      </w:r>
      <w:r w:rsidR="004F2D80" w:rsidRPr="00C62664">
        <w:rPr>
          <w:rFonts w:ascii="ＭＳ 明朝" w:eastAsia="ＭＳ 明朝" w:hAnsi="ＭＳ 明朝" w:hint="eastAsia"/>
          <w:sz w:val="24"/>
          <w:szCs w:val="24"/>
        </w:rPr>
        <w:t>のための</w:t>
      </w:r>
      <w:r w:rsidR="005D70F1" w:rsidRPr="00C62664">
        <w:rPr>
          <w:rFonts w:ascii="ＭＳ 明朝" w:eastAsia="ＭＳ 明朝" w:hAnsi="ＭＳ 明朝" w:hint="eastAsia"/>
          <w:sz w:val="24"/>
          <w:szCs w:val="24"/>
        </w:rPr>
        <w:t>インターフェースについては、「</w:t>
      </w:r>
      <w:r w:rsidR="00D9274B" w:rsidRPr="00C62664">
        <w:rPr>
          <w:rFonts w:ascii="ＭＳ 明朝" w:eastAsia="ＭＳ 明朝" w:hAnsi="ＭＳ 明朝" w:hint="eastAsia"/>
          <w:sz w:val="24"/>
          <w:szCs w:val="24"/>
        </w:rPr>
        <w:t>（連携する）外部システムに係る</w:t>
      </w:r>
      <w:r w:rsidR="005D70F1" w:rsidRPr="00C62664">
        <w:rPr>
          <w:rFonts w:ascii="ＭＳ 明朝" w:eastAsia="ＭＳ 明朝" w:hAnsi="ＭＳ 明朝" w:hint="eastAsia"/>
          <w:sz w:val="24"/>
          <w:szCs w:val="24"/>
        </w:rPr>
        <w:t>接続仕様書に</w:t>
      </w:r>
      <w:r w:rsidR="0099554A" w:rsidRPr="00C62664">
        <w:rPr>
          <w:rFonts w:ascii="ＭＳ 明朝" w:eastAsia="ＭＳ 明朝" w:hAnsi="ＭＳ 明朝" w:hint="eastAsia"/>
          <w:sz w:val="24"/>
          <w:szCs w:val="24"/>
        </w:rPr>
        <w:t>よる</w:t>
      </w:r>
      <w:r w:rsidR="005D70F1" w:rsidRPr="00C62664">
        <w:rPr>
          <w:rFonts w:ascii="ＭＳ 明朝" w:eastAsia="ＭＳ 明朝" w:hAnsi="ＭＳ 明朝" w:hint="eastAsia"/>
          <w:sz w:val="24"/>
          <w:szCs w:val="24"/>
        </w:rPr>
        <w:t>こと」</w:t>
      </w:r>
      <w:r w:rsidR="0099554A" w:rsidRPr="00C62664">
        <w:rPr>
          <w:rFonts w:ascii="ＭＳ 明朝" w:eastAsia="ＭＳ 明朝" w:hAnsi="ＭＳ 明朝" w:hint="eastAsia"/>
          <w:sz w:val="24"/>
          <w:szCs w:val="24"/>
        </w:rPr>
        <w:t>と規定する。</w:t>
      </w:r>
    </w:p>
    <w:p w14:paraId="6E11A2E2" w14:textId="7DC3DDCF" w:rsidR="000357F6" w:rsidRPr="00C62664" w:rsidRDefault="00340942" w:rsidP="00027D08">
      <w:pPr>
        <w:ind w:leftChars="315" w:left="1062" w:hangingChars="167" w:hanging="401"/>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b) </w:t>
      </w:r>
      <w:r w:rsidR="007D0A2B" w:rsidRPr="00C62664">
        <w:rPr>
          <w:rFonts w:ascii="ＭＳ 明朝" w:eastAsia="ＭＳ 明朝" w:hAnsi="ＭＳ 明朝" w:hint="eastAsia"/>
          <w:sz w:val="24"/>
          <w:szCs w:val="24"/>
        </w:rPr>
        <w:t>当該外部システムにおいて、</w:t>
      </w:r>
      <w:r w:rsidR="004536EC" w:rsidRPr="00C62664">
        <w:rPr>
          <w:rFonts w:ascii="ＭＳ 明朝" w:eastAsia="ＭＳ 明朝" w:hAnsi="ＭＳ 明朝" w:hint="eastAsia"/>
          <w:sz w:val="24"/>
          <w:szCs w:val="24"/>
        </w:rPr>
        <w:t>統一的なインターフェース仕様がない場合</w:t>
      </w:r>
      <w:r w:rsidR="0099554A" w:rsidRPr="00C62664">
        <w:rPr>
          <w:rFonts w:ascii="ＭＳ 明朝" w:eastAsia="ＭＳ 明朝" w:hAnsi="ＭＳ 明朝" w:hint="eastAsia"/>
          <w:sz w:val="24"/>
          <w:szCs w:val="24"/>
        </w:rPr>
        <w:t>は</w:t>
      </w:r>
      <w:r w:rsidR="004536EC" w:rsidRPr="00C62664">
        <w:rPr>
          <w:rFonts w:ascii="ＭＳ 明朝" w:eastAsia="ＭＳ 明朝" w:hAnsi="ＭＳ 明朝" w:hint="eastAsia"/>
          <w:sz w:val="24"/>
          <w:szCs w:val="24"/>
        </w:rPr>
        <w:t>、</w:t>
      </w:r>
      <w:r w:rsidR="00C940C5" w:rsidRPr="00C62664">
        <w:rPr>
          <w:rFonts w:ascii="ＭＳ 明朝" w:eastAsia="ＭＳ 明朝" w:hAnsi="ＭＳ 明朝" w:hint="eastAsia"/>
          <w:sz w:val="24"/>
          <w:szCs w:val="24"/>
        </w:rPr>
        <w:t>「</w:t>
      </w:r>
      <w:r w:rsidR="004536EC" w:rsidRPr="00C62664">
        <w:rPr>
          <w:rFonts w:ascii="ＭＳ 明朝" w:eastAsia="ＭＳ 明朝" w:hAnsi="ＭＳ 明朝" w:hint="eastAsia"/>
          <w:sz w:val="24"/>
          <w:szCs w:val="24"/>
        </w:rPr>
        <w:t>連携するデータ項目は</w:t>
      </w:r>
      <w:r w:rsidR="00EB14EB" w:rsidRPr="00C62664">
        <w:rPr>
          <w:rFonts w:ascii="ＭＳ 明朝" w:eastAsia="ＭＳ 明朝" w:hAnsi="ＭＳ 明朝" w:hint="eastAsia"/>
          <w:sz w:val="24"/>
          <w:szCs w:val="24"/>
        </w:rPr>
        <w:t>、</w:t>
      </w:r>
      <w:r w:rsidR="00A7523C" w:rsidRPr="00C62664">
        <w:rPr>
          <w:rFonts w:ascii="ＭＳ 明朝" w:eastAsia="ＭＳ 明朝" w:hAnsi="ＭＳ 明朝" w:hint="eastAsia"/>
          <w:sz w:val="24"/>
          <w:szCs w:val="24"/>
        </w:rPr>
        <w:t>基本データリスト</w:t>
      </w:r>
      <w:r w:rsidR="004536EC" w:rsidRPr="00C62664">
        <w:rPr>
          <w:rFonts w:ascii="ＭＳ 明朝" w:eastAsia="ＭＳ 明朝" w:hAnsi="ＭＳ 明朝" w:hint="eastAsia"/>
          <w:sz w:val="24"/>
          <w:szCs w:val="24"/>
        </w:rPr>
        <w:t>に規定するデータ項目の範囲内で対応すること」</w:t>
      </w:r>
      <w:r w:rsidR="00337300" w:rsidRPr="00C62664">
        <w:rPr>
          <w:rFonts w:ascii="ＭＳ 明朝" w:eastAsia="ＭＳ 明朝" w:hAnsi="ＭＳ 明朝" w:hint="eastAsia"/>
          <w:sz w:val="24"/>
          <w:szCs w:val="24"/>
        </w:rPr>
        <w:t>と</w:t>
      </w:r>
      <w:r w:rsidR="004F2D80" w:rsidRPr="00C62664">
        <w:rPr>
          <w:rFonts w:ascii="ＭＳ 明朝" w:eastAsia="ＭＳ 明朝" w:hAnsi="ＭＳ 明朝" w:hint="eastAsia"/>
          <w:sz w:val="24"/>
          <w:szCs w:val="24"/>
        </w:rPr>
        <w:t>規定する。</w:t>
      </w:r>
    </w:p>
    <w:p w14:paraId="64158A08" w14:textId="77777777" w:rsidR="0099554A" w:rsidRPr="00C62664" w:rsidRDefault="0099554A">
      <w:pPr>
        <w:widowControl/>
        <w:jc w:val="left"/>
        <w:rPr>
          <w:rFonts w:ascii="ＭＳ 明朝" w:eastAsia="ＭＳ 明朝" w:hAnsi="ＭＳ 明朝"/>
          <w:sz w:val="24"/>
          <w:szCs w:val="24"/>
        </w:rPr>
      </w:pPr>
    </w:p>
    <w:p w14:paraId="32585A54" w14:textId="77777777" w:rsidR="000E1878" w:rsidRPr="00C62664" w:rsidRDefault="000E1878">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1C484AA9" w14:textId="425CEA50" w:rsidR="000357F6" w:rsidRPr="00C62664" w:rsidRDefault="000357F6" w:rsidP="00366EED">
      <w:pPr>
        <w:pStyle w:val="1"/>
        <w:rPr>
          <w:rFonts w:ascii="ＭＳ ゴシック" w:eastAsia="ＭＳ ゴシック" w:hAnsi="ＭＳ ゴシック"/>
          <w:b/>
          <w:bCs/>
        </w:rPr>
      </w:pPr>
      <w:bookmarkStart w:id="6" w:name="_Toc110877851"/>
      <w:r w:rsidRPr="00C62664">
        <w:rPr>
          <w:rFonts w:ascii="ＭＳ ゴシック" w:eastAsia="ＭＳ ゴシック" w:hAnsi="ＭＳ ゴシック" w:hint="eastAsia"/>
          <w:b/>
          <w:bCs/>
        </w:rPr>
        <w:lastRenderedPageBreak/>
        <w:t>第２章　データ要件</w:t>
      </w:r>
      <w:r w:rsidR="00E5678F" w:rsidRPr="00C62664">
        <w:rPr>
          <w:rFonts w:ascii="ＭＳ ゴシック" w:eastAsia="ＭＳ ゴシック" w:hAnsi="ＭＳ ゴシック" w:hint="eastAsia"/>
          <w:b/>
          <w:bCs/>
        </w:rPr>
        <w:t>の標準</w:t>
      </w:r>
      <w:r w:rsidRPr="00C62664">
        <w:rPr>
          <w:rFonts w:ascii="ＭＳ ゴシック" w:eastAsia="ＭＳ ゴシック" w:hAnsi="ＭＳ ゴシック" w:hint="eastAsia"/>
          <w:b/>
          <w:bCs/>
        </w:rPr>
        <w:t>について</w:t>
      </w:r>
      <w:bookmarkEnd w:id="6"/>
    </w:p>
    <w:p w14:paraId="14D4C90D" w14:textId="77777777" w:rsidR="00433DE1" w:rsidRPr="00C62664" w:rsidRDefault="00433DE1" w:rsidP="000357F6">
      <w:pPr>
        <w:rPr>
          <w:rFonts w:ascii="ＭＳ ゴシック" w:eastAsia="ＭＳ ゴシック" w:hAnsi="ＭＳ ゴシック"/>
          <w:sz w:val="24"/>
          <w:szCs w:val="24"/>
        </w:rPr>
      </w:pPr>
    </w:p>
    <w:p w14:paraId="06595703" w14:textId="4A7E974D" w:rsidR="00433DE1" w:rsidRPr="00C62664" w:rsidRDefault="000357F6" w:rsidP="002573EF">
      <w:pPr>
        <w:pStyle w:val="2"/>
        <w:rPr>
          <w:rFonts w:ascii="ＭＳ ゴシック" w:eastAsia="ＭＳ ゴシック" w:hAnsi="ＭＳ ゴシック"/>
          <w:b/>
          <w:bCs/>
          <w:sz w:val="24"/>
          <w:szCs w:val="24"/>
        </w:rPr>
      </w:pPr>
      <w:bookmarkStart w:id="7" w:name="_Toc110877852"/>
      <w:r w:rsidRPr="00C62664">
        <w:rPr>
          <w:rFonts w:ascii="ＭＳ ゴシック" w:eastAsia="ＭＳ ゴシック" w:hAnsi="ＭＳ ゴシック" w:hint="eastAsia"/>
          <w:b/>
          <w:bCs/>
          <w:sz w:val="24"/>
          <w:szCs w:val="24"/>
        </w:rPr>
        <w:t>２</w:t>
      </w:r>
      <w:r w:rsidRPr="00C62664">
        <w:rPr>
          <w:rFonts w:ascii="ＭＳ ゴシック" w:eastAsia="ＭＳ ゴシック" w:hAnsi="ＭＳ ゴシック"/>
          <w:b/>
          <w:bCs/>
          <w:sz w:val="24"/>
          <w:szCs w:val="24"/>
        </w:rPr>
        <w:t xml:space="preserve">.１ </w:t>
      </w:r>
      <w:r w:rsidR="00705E6F" w:rsidRPr="00C62664">
        <w:rPr>
          <w:rFonts w:ascii="ＭＳ ゴシック" w:eastAsia="ＭＳ ゴシック" w:hAnsi="ＭＳ ゴシック" w:hint="eastAsia"/>
          <w:b/>
          <w:bCs/>
          <w:sz w:val="24"/>
          <w:szCs w:val="24"/>
        </w:rPr>
        <w:t>データ要件</w:t>
      </w:r>
      <w:r w:rsidR="001174FB" w:rsidRPr="00C62664">
        <w:rPr>
          <w:rFonts w:ascii="ＭＳ ゴシック" w:eastAsia="ＭＳ ゴシック" w:hAnsi="ＭＳ ゴシック" w:hint="eastAsia"/>
          <w:b/>
          <w:bCs/>
          <w:sz w:val="24"/>
          <w:szCs w:val="24"/>
        </w:rPr>
        <w:t>の標準</w:t>
      </w:r>
      <w:r w:rsidR="00705E6F" w:rsidRPr="00C62664">
        <w:rPr>
          <w:rFonts w:ascii="ＭＳ ゴシック" w:eastAsia="ＭＳ ゴシック" w:hAnsi="ＭＳ ゴシック" w:hint="eastAsia"/>
          <w:b/>
          <w:bCs/>
          <w:sz w:val="24"/>
          <w:szCs w:val="24"/>
        </w:rPr>
        <w:t>について</w:t>
      </w:r>
      <w:bookmarkEnd w:id="7"/>
    </w:p>
    <w:p w14:paraId="3F7EE619" w14:textId="2D69611C" w:rsidR="00FE530C" w:rsidRPr="00C62664" w:rsidRDefault="00E5678F"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要件の標準は、</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a)</w:t>
      </w:r>
      <w:r w:rsidR="00A7523C" w:rsidRPr="00C62664">
        <w:rPr>
          <w:rFonts w:ascii="ＭＳ 明朝" w:eastAsia="ＭＳ 明朝" w:hAnsi="ＭＳ 明朝" w:hint="eastAsia"/>
          <w:sz w:val="24"/>
          <w:szCs w:val="24"/>
        </w:rPr>
        <w:t>データリスト</w:t>
      </w:r>
      <w:r w:rsidRPr="00C62664">
        <w:rPr>
          <w:rFonts w:ascii="ＭＳ 明朝" w:eastAsia="ＭＳ 明朝" w:hAnsi="ＭＳ 明朝" w:hint="eastAsia"/>
          <w:sz w:val="24"/>
          <w:szCs w:val="24"/>
        </w:rPr>
        <w:t>、</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w:t>
      </w:r>
      <w:r w:rsidR="00973169" w:rsidRPr="00C62664">
        <w:rPr>
          <w:rFonts w:ascii="ＭＳ 明朝" w:eastAsia="ＭＳ 明朝" w:hAnsi="ＭＳ 明朝" w:hint="eastAsia"/>
          <w:sz w:val="24"/>
          <w:szCs w:val="24"/>
        </w:rPr>
        <w:t>及び</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で構成される</w:t>
      </w:r>
      <w:r w:rsidR="00FE530C" w:rsidRPr="00C62664">
        <w:rPr>
          <w:rFonts w:ascii="ＭＳ 明朝" w:eastAsia="ＭＳ 明朝" w:hAnsi="ＭＳ 明朝" w:hint="eastAsia"/>
          <w:sz w:val="24"/>
          <w:szCs w:val="24"/>
        </w:rPr>
        <w:t>。</w:t>
      </w:r>
    </w:p>
    <w:p w14:paraId="6648D9B3" w14:textId="4A37BC11" w:rsidR="00FE530C" w:rsidRPr="00C62664" w:rsidRDefault="00FE530C" w:rsidP="001564B7">
      <w:pPr>
        <w:ind w:leftChars="100" w:left="210" w:firstLineChars="100" w:firstLine="240"/>
        <w:rPr>
          <w:rFonts w:ascii="ＭＳ 明朝" w:eastAsia="ＭＳ 明朝" w:hAnsi="ＭＳ 明朝"/>
          <w:sz w:val="24"/>
          <w:szCs w:val="24"/>
        </w:rPr>
      </w:pPr>
    </w:p>
    <w:p w14:paraId="5736A8F3" w14:textId="359F3B9F" w:rsidR="00BD3212" w:rsidRPr="00C62664" w:rsidRDefault="00BD3212"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さらに、</w:t>
      </w:r>
      <w:r w:rsidRPr="00C62664">
        <w:rPr>
          <w:rFonts w:ascii="ＭＳ 明朝" w:eastAsia="ＭＳ 明朝" w:hAnsi="ＭＳ 明朝"/>
          <w:sz w:val="24"/>
          <w:szCs w:val="24"/>
        </w:rPr>
        <w:t>(a)</w:t>
      </w:r>
      <w:r w:rsidRPr="00C62664">
        <w:rPr>
          <w:rFonts w:ascii="ＭＳ 明朝" w:eastAsia="ＭＳ 明朝" w:hAnsi="ＭＳ 明朝" w:hint="eastAsia"/>
          <w:sz w:val="24"/>
          <w:szCs w:val="24"/>
        </w:rPr>
        <w:t>データリストは</w:t>
      </w:r>
      <w:r w:rsidR="005058F6"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基本データリスト</w:t>
      </w:r>
      <w:r w:rsidR="005058F6"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と</w:t>
      </w:r>
      <w:r w:rsidR="005058F6"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共用データリスト</w:t>
      </w:r>
      <w:r w:rsidR="005058F6"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で構成される。</w:t>
      </w:r>
    </w:p>
    <w:p w14:paraId="2659484F" w14:textId="77777777" w:rsidR="00BD3212" w:rsidRPr="00C62664" w:rsidRDefault="00BD3212" w:rsidP="001564B7">
      <w:pPr>
        <w:ind w:leftChars="100" w:left="210" w:firstLineChars="100" w:firstLine="240"/>
        <w:rPr>
          <w:rFonts w:ascii="ＭＳ 明朝" w:eastAsia="ＭＳ 明朝" w:hAnsi="ＭＳ 明朝"/>
          <w:sz w:val="24"/>
          <w:szCs w:val="24"/>
        </w:rPr>
      </w:pPr>
    </w:p>
    <w:p w14:paraId="1BE1E720" w14:textId="66FEBF45" w:rsidR="00C76150" w:rsidRPr="00C62664" w:rsidRDefault="00FE530C"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は、</w:t>
      </w:r>
      <w:r w:rsidR="00A7523C" w:rsidRPr="00C62664">
        <w:rPr>
          <w:rFonts w:ascii="ＭＳ 明朝" w:eastAsia="ＭＳ 明朝" w:hAnsi="ＭＳ 明朝" w:hint="eastAsia"/>
          <w:sz w:val="24"/>
          <w:szCs w:val="24"/>
        </w:rPr>
        <w:t>基本データリスト</w:t>
      </w:r>
      <w:r w:rsidRPr="00C62664">
        <w:rPr>
          <w:rFonts w:ascii="ＭＳ 明朝" w:eastAsia="ＭＳ 明朝" w:hAnsi="ＭＳ 明朝" w:hint="eastAsia"/>
          <w:sz w:val="24"/>
          <w:szCs w:val="24"/>
        </w:rPr>
        <w:t>に規定される</w:t>
      </w:r>
      <w:r w:rsidR="009D7B40" w:rsidRPr="00C62664">
        <w:rPr>
          <w:rFonts w:ascii="ＭＳ 明朝" w:eastAsia="ＭＳ 明朝" w:hAnsi="ＭＳ 明朝" w:hint="eastAsia"/>
          <w:sz w:val="24"/>
          <w:szCs w:val="24"/>
        </w:rPr>
        <w:t>全ての</w:t>
      </w:r>
      <w:r w:rsidRPr="00C62664">
        <w:rPr>
          <w:rFonts w:ascii="ＭＳ 明朝" w:eastAsia="ＭＳ 明朝" w:hAnsi="ＭＳ 明朝" w:hint="eastAsia"/>
          <w:sz w:val="24"/>
          <w:szCs w:val="24"/>
        </w:rPr>
        <w:t>データ項目を、</w:t>
      </w:r>
      <w:r w:rsidRPr="00C62664">
        <w:rPr>
          <w:rFonts w:ascii="ＭＳ 明朝" w:eastAsia="ＭＳ 明朝" w:hAnsi="ＭＳ 明朝"/>
          <w:sz w:val="24"/>
          <w:szCs w:val="24"/>
        </w:rPr>
        <w:t>当該データ項目に対応する属性（データ型及び桁数）</w:t>
      </w:r>
      <w:r w:rsidRPr="00C62664">
        <w:rPr>
          <w:rFonts w:ascii="ＭＳ 明朝" w:eastAsia="ＭＳ 明朝" w:hAnsi="ＭＳ 明朝" w:hint="eastAsia"/>
          <w:sz w:val="24"/>
          <w:szCs w:val="24"/>
        </w:rPr>
        <w:t>及び</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b)</w:t>
      </w:r>
      <w:r w:rsidRPr="00C62664">
        <w:rPr>
          <w:rFonts w:ascii="ＭＳ 明朝" w:eastAsia="ＭＳ 明朝" w:hAnsi="ＭＳ 明朝" w:hint="eastAsia"/>
          <w:sz w:val="24"/>
          <w:szCs w:val="24"/>
        </w:rPr>
        <w:t>文字要件に従って、</w:t>
      </w:r>
      <w:r w:rsidR="00833775" w:rsidRPr="00C62664">
        <w:rPr>
          <w:rFonts w:ascii="ＭＳ 明朝" w:eastAsia="ＭＳ 明朝" w:hAnsi="ＭＳ 明朝" w:hint="eastAsia"/>
          <w:sz w:val="24"/>
          <w:szCs w:val="24"/>
        </w:rPr>
        <w:t>基本データリストに規定するグループを単位にして、</w:t>
      </w:r>
      <w:r w:rsidR="00BD3212" w:rsidRPr="00C62664">
        <w:rPr>
          <w:rFonts w:ascii="ＭＳ 明朝" w:eastAsia="ＭＳ 明朝" w:hAnsi="ＭＳ 明朝" w:hint="eastAsia"/>
          <w:sz w:val="24"/>
          <w:szCs w:val="24"/>
        </w:rPr>
        <w:t>任意のタイミングで</w:t>
      </w:r>
      <w:r w:rsidR="00C840B2">
        <w:rPr>
          <w:rFonts w:ascii="ＭＳ 明朝" w:eastAsia="ＭＳ 明朝" w:hAnsi="ＭＳ 明朝" w:hint="eastAsia"/>
          <w:sz w:val="24"/>
          <w:szCs w:val="24"/>
        </w:rPr>
        <w:t>入</w:t>
      </w:r>
      <w:r w:rsidR="00BD3212" w:rsidRPr="00C62664">
        <w:rPr>
          <w:rFonts w:ascii="ＭＳ 明朝" w:eastAsia="ＭＳ 明朝" w:hAnsi="ＭＳ 明朝" w:hint="eastAsia"/>
          <w:sz w:val="24"/>
          <w:szCs w:val="24"/>
        </w:rPr>
        <w:t>出力（外部ファイル）する</w:t>
      </w:r>
      <w:r w:rsidR="00990AA1" w:rsidRPr="00C62664">
        <w:rPr>
          <w:rFonts w:ascii="ＭＳ 明朝" w:eastAsia="ＭＳ 明朝" w:hAnsi="ＭＳ 明朝" w:hint="eastAsia"/>
          <w:sz w:val="24"/>
          <w:szCs w:val="24"/>
        </w:rPr>
        <w:t>ことができるように</w:t>
      </w:r>
      <w:r w:rsidRPr="00C62664">
        <w:rPr>
          <w:rFonts w:ascii="ＭＳ 明朝" w:eastAsia="ＭＳ 明朝" w:hAnsi="ＭＳ 明朝" w:hint="eastAsia"/>
          <w:sz w:val="24"/>
          <w:szCs w:val="24"/>
        </w:rPr>
        <w:t>しなければならない。</w:t>
      </w:r>
    </w:p>
    <w:p w14:paraId="227E1EFA" w14:textId="77777777" w:rsidR="00D43F7B" w:rsidRPr="00C62664" w:rsidRDefault="00D43F7B" w:rsidP="0074134D">
      <w:pPr>
        <w:ind w:leftChars="100" w:left="210" w:firstLineChars="100" w:firstLine="240"/>
        <w:rPr>
          <w:rFonts w:ascii="ＭＳ 明朝" w:eastAsia="ＭＳ 明朝" w:hAnsi="ＭＳ 明朝"/>
          <w:sz w:val="24"/>
          <w:szCs w:val="24"/>
        </w:rPr>
      </w:pPr>
    </w:p>
    <w:p w14:paraId="7D8DFE0C" w14:textId="1BBA4BF6" w:rsidR="00FE530C" w:rsidRPr="00C62664" w:rsidRDefault="00FE530C" w:rsidP="007C714F">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c)</w:t>
      </w:r>
      <w:r w:rsidRPr="00C62664">
        <w:rPr>
          <w:rFonts w:ascii="ＭＳ 明朝" w:eastAsia="ＭＳ 明朝" w:hAnsi="ＭＳ 明朝" w:hint="eastAsia"/>
          <w:sz w:val="24"/>
          <w:szCs w:val="24"/>
        </w:rPr>
        <w:t>データモデルは、</w:t>
      </w:r>
      <w:r w:rsidR="0033311F" w:rsidRPr="00C62664">
        <w:rPr>
          <w:rFonts w:ascii="ＭＳ 明朝" w:eastAsia="ＭＳ 明朝" w:hAnsi="ＭＳ 明朝" w:hint="eastAsia"/>
          <w:sz w:val="24"/>
          <w:szCs w:val="24"/>
        </w:rPr>
        <w:t>データベースの実装を規定する標準仕様としてではなく、</w:t>
      </w:r>
      <w:r w:rsidR="00A7523C" w:rsidRPr="00C62664">
        <w:rPr>
          <w:rFonts w:ascii="ＭＳ 明朝" w:eastAsia="ＭＳ 明朝" w:hAnsi="ＭＳ 明朝" w:hint="eastAsia"/>
          <w:sz w:val="24"/>
          <w:szCs w:val="24"/>
        </w:rPr>
        <w:t>基本データリスト</w:t>
      </w:r>
      <w:r w:rsidR="00375676" w:rsidRPr="00C62664">
        <w:rPr>
          <w:rFonts w:ascii="ＭＳ 明朝" w:eastAsia="ＭＳ 明朝" w:hAnsi="ＭＳ 明朝" w:hint="eastAsia"/>
          <w:sz w:val="24"/>
          <w:szCs w:val="24"/>
        </w:rPr>
        <w:t>の</w:t>
      </w:r>
      <w:r w:rsidR="0090376B" w:rsidRPr="00631A65">
        <w:rPr>
          <w:rFonts w:ascii="ＭＳ 明朝" w:eastAsia="ＭＳ 明朝" w:hAnsi="ＭＳ 明朝"/>
          <w:sz w:val="24"/>
          <w:szCs w:val="24"/>
        </w:rPr>
        <w:t>グループ間の関連</w:t>
      </w:r>
      <w:r w:rsidR="00375676" w:rsidRPr="00C62664">
        <w:rPr>
          <w:rFonts w:ascii="ＭＳ 明朝" w:eastAsia="ＭＳ 明朝" w:hAnsi="ＭＳ 明朝" w:hint="eastAsia"/>
          <w:sz w:val="24"/>
          <w:szCs w:val="24"/>
        </w:rPr>
        <w:t>を俯瞰して捉えられるようにするため</w:t>
      </w:r>
      <w:r w:rsidRPr="00C62664">
        <w:rPr>
          <w:rFonts w:ascii="ＭＳ 明朝" w:eastAsia="ＭＳ 明朝" w:hAnsi="ＭＳ 明朝" w:hint="eastAsia"/>
          <w:sz w:val="24"/>
          <w:szCs w:val="24"/>
        </w:rPr>
        <w:t>論理レベル</w:t>
      </w:r>
      <w:r w:rsidR="005F1ED4" w:rsidRPr="00C62664">
        <w:rPr>
          <w:rFonts w:ascii="ＭＳ 明朝" w:eastAsia="ＭＳ 明朝" w:hAnsi="ＭＳ 明朝" w:hint="eastAsia"/>
          <w:sz w:val="24"/>
          <w:szCs w:val="24"/>
        </w:rPr>
        <w:t>で整理したもの</w:t>
      </w:r>
      <w:r w:rsidRPr="00C62664">
        <w:rPr>
          <w:rFonts w:ascii="ＭＳ 明朝" w:eastAsia="ＭＳ 明朝" w:hAnsi="ＭＳ 明朝" w:hint="eastAsia"/>
          <w:sz w:val="24"/>
          <w:szCs w:val="24"/>
        </w:rPr>
        <w:t>であり、</w:t>
      </w:r>
      <w:r w:rsidR="0033311F" w:rsidRPr="00C62664">
        <w:rPr>
          <w:rFonts w:ascii="ＭＳ 明朝" w:eastAsia="ＭＳ 明朝" w:hAnsi="ＭＳ 明朝" w:hint="eastAsia"/>
          <w:sz w:val="24"/>
          <w:szCs w:val="24"/>
        </w:rPr>
        <w:t>参考資料として位置づける。</w:t>
      </w:r>
    </w:p>
    <w:p w14:paraId="3044BCD0" w14:textId="77777777" w:rsidR="00E5678F" w:rsidRPr="00C62664" w:rsidRDefault="00E5678F" w:rsidP="000357F6">
      <w:pPr>
        <w:rPr>
          <w:rFonts w:ascii="ＭＳ 明朝" w:eastAsia="ＭＳ 明朝" w:hAnsi="ＭＳ 明朝"/>
          <w:sz w:val="24"/>
          <w:szCs w:val="24"/>
        </w:rPr>
      </w:pPr>
    </w:p>
    <w:p w14:paraId="026EF44D" w14:textId="77777777" w:rsidR="005A6DF3" w:rsidRPr="00C62664" w:rsidRDefault="005A6DF3">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1C64EBDF" w14:textId="43796A91" w:rsidR="000357F6" w:rsidRPr="00C62664" w:rsidRDefault="00433DE1" w:rsidP="002573EF">
      <w:pPr>
        <w:pStyle w:val="2"/>
        <w:rPr>
          <w:rFonts w:ascii="ＭＳ ゴシック" w:eastAsia="ＭＳ ゴシック" w:hAnsi="ＭＳ ゴシック"/>
          <w:b/>
          <w:bCs/>
          <w:sz w:val="24"/>
          <w:szCs w:val="24"/>
        </w:rPr>
      </w:pPr>
      <w:bookmarkStart w:id="8" w:name="_Toc110877853"/>
      <w:r w:rsidRPr="00C62664">
        <w:rPr>
          <w:rFonts w:ascii="ＭＳ ゴシック" w:eastAsia="ＭＳ ゴシック" w:hAnsi="ＭＳ ゴシック" w:hint="eastAsia"/>
          <w:b/>
          <w:bCs/>
          <w:sz w:val="24"/>
          <w:szCs w:val="24"/>
        </w:rPr>
        <w:lastRenderedPageBreak/>
        <w:t>２</w:t>
      </w:r>
      <w:r w:rsidRPr="00C62664">
        <w:rPr>
          <w:rFonts w:ascii="ＭＳ ゴシック" w:eastAsia="ＭＳ ゴシック" w:hAnsi="ＭＳ ゴシック"/>
          <w:b/>
          <w:bCs/>
          <w:sz w:val="24"/>
          <w:szCs w:val="24"/>
        </w:rPr>
        <w:t>.</w:t>
      </w:r>
      <w:r w:rsidRPr="00C62664">
        <w:rPr>
          <w:rFonts w:ascii="ＭＳ ゴシック" w:eastAsia="ＭＳ ゴシック" w:hAnsi="ＭＳ ゴシック" w:hint="eastAsia"/>
          <w:b/>
          <w:bCs/>
          <w:sz w:val="24"/>
          <w:szCs w:val="24"/>
        </w:rPr>
        <w:t>２</w:t>
      </w:r>
      <w:r w:rsidR="00F3149A" w:rsidRPr="00C62664">
        <w:rPr>
          <w:rFonts w:ascii="ＭＳ ゴシック" w:eastAsia="ＭＳ ゴシック" w:hAnsi="ＭＳ ゴシック" w:hint="eastAsia"/>
          <w:b/>
          <w:bCs/>
          <w:sz w:val="24"/>
          <w:szCs w:val="24"/>
        </w:rPr>
        <w:t xml:space="preserve"> </w:t>
      </w:r>
      <w:r w:rsidR="00A7523C" w:rsidRPr="00C62664">
        <w:rPr>
          <w:rFonts w:ascii="ＭＳ ゴシック" w:eastAsia="ＭＳ ゴシック" w:hAnsi="ＭＳ ゴシック"/>
          <w:b/>
          <w:bCs/>
          <w:sz w:val="24"/>
          <w:szCs w:val="24"/>
        </w:rPr>
        <w:t>データリスト</w:t>
      </w:r>
      <w:bookmarkEnd w:id="8"/>
    </w:p>
    <w:p w14:paraId="74FEDF46" w14:textId="77777777" w:rsidR="005A6DF3" w:rsidRPr="00C62664" w:rsidRDefault="005A6DF3" w:rsidP="000357F6">
      <w:pPr>
        <w:rPr>
          <w:rFonts w:ascii="ＭＳ ゴシック" w:eastAsia="ＭＳ ゴシック" w:hAnsi="ＭＳ ゴシック"/>
          <w:b/>
          <w:bCs/>
          <w:sz w:val="24"/>
          <w:szCs w:val="24"/>
        </w:rPr>
      </w:pPr>
    </w:p>
    <w:p w14:paraId="66B97F82" w14:textId="03C38C20" w:rsidR="000357F6" w:rsidRPr="00C62664" w:rsidRDefault="000357F6" w:rsidP="002573EF">
      <w:pPr>
        <w:pStyle w:val="3"/>
        <w:ind w:leftChars="0" w:left="0"/>
        <w:rPr>
          <w:rFonts w:ascii="ＭＳ ゴシック" w:eastAsia="ＭＳ ゴシック" w:hAnsi="ＭＳ ゴシック"/>
          <w:b/>
          <w:bCs/>
          <w:sz w:val="24"/>
          <w:szCs w:val="24"/>
        </w:rPr>
      </w:pPr>
      <w:bookmarkStart w:id="9" w:name="_Toc110877854"/>
      <w:r w:rsidRPr="00C62664">
        <w:rPr>
          <w:rFonts w:ascii="ＭＳ ゴシック" w:eastAsia="ＭＳ ゴシック" w:hAnsi="ＭＳ ゴシック" w:hint="eastAsia"/>
          <w:b/>
          <w:bCs/>
          <w:sz w:val="24"/>
          <w:szCs w:val="24"/>
        </w:rPr>
        <w:t>２</w:t>
      </w:r>
      <w:r w:rsidRPr="00C62664">
        <w:rPr>
          <w:rFonts w:ascii="ＭＳ ゴシック" w:eastAsia="ＭＳ ゴシック" w:hAnsi="ＭＳ ゴシック"/>
          <w:b/>
          <w:bCs/>
          <w:sz w:val="24"/>
          <w:szCs w:val="24"/>
        </w:rPr>
        <w:t>.</w:t>
      </w:r>
      <w:r w:rsidR="00C62664" w:rsidRPr="00C62664">
        <w:rPr>
          <w:rFonts w:ascii="ＭＳ ゴシック" w:eastAsia="ＭＳ ゴシック" w:hAnsi="ＭＳ ゴシック" w:hint="eastAsia"/>
          <w:b/>
          <w:bCs/>
          <w:sz w:val="24"/>
          <w:szCs w:val="24"/>
        </w:rPr>
        <w:t>２</w:t>
      </w:r>
      <w:r w:rsidRPr="00C62664">
        <w:rPr>
          <w:rFonts w:ascii="ＭＳ ゴシック" w:eastAsia="ＭＳ ゴシック" w:hAnsi="ＭＳ ゴシック"/>
          <w:b/>
          <w:bCs/>
          <w:sz w:val="24"/>
          <w:szCs w:val="24"/>
        </w:rPr>
        <w:t xml:space="preserve">.１ </w:t>
      </w:r>
      <w:r w:rsidR="00A7523C" w:rsidRPr="00C62664">
        <w:rPr>
          <w:rFonts w:ascii="ＭＳ ゴシック" w:eastAsia="ＭＳ ゴシック" w:hAnsi="ＭＳ ゴシック"/>
          <w:b/>
          <w:bCs/>
          <w:sz w:val="24"/>
          <w:szCs w:val="24"/>
        </w:rPr>
        <w:t>基本データリスト</w:t>
      </w:r>
      <w:bookmarkEnd w:id="9"/>
    </w:p>
    <w:p w14:paraId="41E64B59" w14:textId="77777777" w:rsidR="00F92DD0" w:rsidRPr="00C62664" w:rsidRDefault="00F92DD0" w:rsidP="001D419B">
      <w:pPr>
        <w:rPr>
          <w:rFonts w:ascii="ＭＳ 明朝" w:eastAsia="ＭＳ 明朝" w:hAnsi="ＭＳ 明朝"/>
          <w:sz w:val="24"/>
          <w:szCs w:val="24"/>
        </w:rPr>
      </w:pPr>
    </w:p>
    <w:p w14:paraId="36B26593" w14:textId="2AC27DDD" w:rsidR="002A71F4" w:rsidRPr="00C62664" w:rsidRDefault="002A71F4" w:rsidP="001564B7">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00241D49" w:rsidRPr="00C62664">
        <w:rPr>
          <w:rFonts w:ascii="ＭＳ 明朝" w:eastAsia="ＭＳ 明朝" w:hAnsi="ＭＳ 明朝" w:hint="eastAsia"/>
          <w:sz w:val="24"/>
          <w:szCs w:val="24"/>
        </w:rPr>
        <w:t>作成方針</w:t>
      </w:r>
    </w:p>
    <w:p w14:paraId="1B1C4E6E" w14:textId="5E214077" w:rsidR="00241D49" w:rsidRPr="00C62664" w:rsidRDefault="00A7523C" w:rsidP="00241D49">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基本データリスト</w:t>
      </w:r>
      <w:r w:rsidR="00F92DD0" w:rsidRPr="00C62664">
        <w:rPr>
          <w:rFonts w:ascii="ＭＳ 明朝" w:eastAsia="ＭＳ 明朝" w:hAnsi="ＭＳ 明朝" w:hint="eastAsia"/>
          <w:sz w:val="24"/>
          <w:szCs w:val="24"/>
        </w:rPr>
        <w:t>とは、標準化法にお</w:t>
      </w:r>
      <w:r w:rsidR="00E31298" w:rsidRPr="00C62664">
        <w:rPr>
          <w:rFonts w:ascii="ＭＳ 明朝" w:eastAsia="ＭＳ 明朝" w:hAnsi="ＭＳ 明朝" w:hint="eastAsia"/>
          <w:sz w:val="24"/>
          <w:szCs w:val="24"/>
        </w:rPr>
        <w:t>ける</w:t>
      </w:r>
      <w:r w:rsidR="00F92DD0" w:rsidRPr="00C62664">
        <w:rPr>
          <w:rFonts w:ascii="ＭＳ 明朝" w:eastAsia="ＭＳ 明朝" w:hAnsi="ＭＳ 明朝" w:hint="eastAsia"/>
          <w:sz w:val="24"/>
          <w:szCs w:val="24"/>
        </w:rPr>
        <w:t>標準化対象事務ごとに、当該</w:t>
      </w:r>
      <w:r w:rsidR="003B4D89" w:rsidRPr="00C62664">
        <w:rPr>
          <w:rFonts w:ascii="ＭＳ 明朝" w:eastAsia="ＭＳ 明朝" w:hAnsi="ＭＳ 明朝" w:hint="eastAsia"/>
          <w:sz w:val="24"/>
          <w:szCs w:val="24"/>
        </w:rPr>
        <w:t>事務</w:t>
      </w:r>
      <w:r w:rsidR="00F92DD0" w:rsidRPr="00C62664">
        <w:rPr>
          <w:rFonts w:ascii="ＭＳ 明朝" w:eastAsia="ＭＳ 明朝" w:hAnsi="ＭＳ 明朝" w:hint="eastAsia"/>
          <w:sz w:val="24"/>
          <w:szCs w:val="24"/>
        </w:rPr>
        <w:t>に係る</w:t>
      </w:r>
      <w:r w:rsidR="004B4D2C">
        <w:rPr>
          <w:rFonts w:ascii="ＭＳ 明朝" w:eastAsia="ＭＳ 明朝" w:hAnsi="ＭＳ 明朝" w:hint="eastAsia"/>
          <w:sz w:val="24"/>
          <w:szCs w:val="24"/>
        </w:rPr>
        <w:t>機能標準化基準</w:t>
      </w:r>
      <w:r w:rsidR="00F92DD0" w:rsidRPr="00C62664">
        <w:rPr>
          <w:rFonts w:ascii="ＭＳ 明朝" w:eastAsia="ＭＳ 明朝" w:hAnsi="ＭＳ 明朝" w:hint="eastAsia"/>
          <w:sz w:val="24"/>
          <w:szCs w:val="24"/>
        </w:rPr>
        <w:t>を実現するため</w:t>
      </w:r>
      <w:r w:rsidR="00BD3212" w:rsidRPr="00C62664">
        <w:rPr>
          <w:rFonts w:ascii="ＭＳ 明朝" w:eastAsia="ＭＳ 明朝" w:hAnsi="ＭＳ 明朝" w:hint="eastAsia"/>
          <w:sz w:val="24"/>
          <w:szCs w:val="24"/>
        </w:rPr>
        <w:t>に必要な</w:t>
      </w:r>
      <w:r w:rsidR="00F92DD0" w:rsidRPr="00C62664">
        <w:rPr>
          <w:rFonts w:ascii="ＭＳ 明朝" w:eastAsia="ＭＳ 明朝" w:hAnsi="ＭＳ 明朝" w:hint="eastAsia"/>
          <w:sz w:val="24"/>
          <w:szCs w:val="24"/>
        </w:rPr>
        <w:t>データ項目</w:t>
      </w:r>
      <w:r w:rsidR="008034FD" w:rsidRPr="00C62664">
        <w:rPr>
          <w:rFonts w:ascii="ＭＳ 明朝" w:eastAsia="ＭＳ 明朝" w:hAnsi="ＭＳ 明朝" w:hint="eastAsia"/>
          <w:sz w:val="24"/>
          <w:szCs w:val="24"/>
        </w:rPr>
        <w:t>及び</w:t>
      </w:r>
      <w:r w:rsidR="00F92DD0" w:rsidRPr="00C62664">
        <w:rPr>
          <w:rFonts w:ascii="ＭＳ 明朝" w:eastAsia="ＭＳ 明朝" w:hAnsi="ＭＳ 明朝" w:hint="eastAsia"/>
          <w:sz w:val="24"/>
          <w:szCs w:val="24"/>
        </w:rPr>
        <w:t>属性</w:t>
      </w:r>
      <w:r w:rsidR="00385E14" w:rsidRPr="00C62664">
        <w:rPr>
          <w:rFonts w:ascii="ＭＳ 明朝" w:eastAsia="ＭＳ 明朝" w:hAnsi="ＭＳ 明朝" w:hint="eastAsia"/>
          <w:sz w:val="24"/>
          <w:szCs w:val="24"/>
        </w:rPr>
        <w:t>（以下「データ項目等」という。）</w:t>
      </w:r>
      <w:r w:rsidR="00E01C88" w:rsidRPr="00C62664">
        <w:rPr>
          <w:rFonts w:ascii="ＭＳ 明朝" w:eastAsia="ＭＳ 明朝" w:hAnsi="ＭＳ 明朝" w:hint="eastAsia"/>
          <w:sz w:val="24"/>
          <w:szCs w:val="24"/>
        </w:rPr>
        <w:t>に係る</w:t>
      </w:r>
      <w:r w:rsidR="00241D49" w:rsidRPr="00C62664">
        <w:rPr>
          <w:rFonts w:ascii="ＭＳ 明朝" w:eastAsia="ＭＳ 明朝" w:hAnsi="ＭＳ 明朝" w:hint="eastAsia"/>
          <w:sz w:val="24"/>
          <w:szCs w:val="24"/>
        </w:rPr>
        <w:t>標準を</w:t>
      </w:r>
      <w:r w:rsidR="007B7D3E" w:rsidRPr="00C62664">
        <w:rPr>
          <w:rFonts w:ascii="ＭＳ 明朝" w:eastAsia="ＭＳ 明朝" w:hAnsi="ＭＳ 明朝" w:hint="eastAsia"/>
          <w:sz w:val="24"/>
          <w:szCs w:val="24"/>
        </w:rPr>
        <w:t>規定す</w:t>
      </w:r>
      <w:r w:rsidR="00241D49" w:rsidRPr="00C62664">
        <w:rPr>
          <w:rFonts w:ascii="ＭＳ 明朝" w:eastAsia="ＭＳ 明朝" w:hAnsi="ＭＳ 明朝" w:hint="eastAsia"/>
          <w:sz w:val="24"/>
          <w:szCs w:val="24"/>
        </w:rPr>
        <w:t>るもの</w:t>
      </w:r>
      <w:r w:rsidR="00F92DD0" w:rsidRPr="00C62664">
        <w:rPr>
          <w:rFonts w:ascii="ＭＳ 明朝" w:eastAsia="ＭＳ 明朝" w:hAnsi="ＭＳ 明朝" w:hint="eastAsia"/>
          <w:sz w:val="24"/>
          <w:szCs w:val="24"/>
        </w:rPr>
        <w:t>で</w:t>
      </w:r>
      <w:r w:rsidR="44FA3E72" w:rsidRPr="00C62664">
        <w:rPr>
          <w:rFonts w:ascii="ＭＳ 明朝" w:eastAsia="ＭＳ 明朝" w:hAnsi="ＭＳ 明朝"/>
          <w:sz w:val="24"/>
          <w:szCs w:val="24"/>
        </w:rPr>
        <w:t>あり、(a)本体と(b)コード</w:t>
      </w:r>
      <w:r w:rsidR="1603DCCF" w:rsidRPr="00C62664">
        <w:rPr>
          <w:rFonts w:ascii="ＭＳ 明朝" w:eastAsia="ＭＳ 明朝" w:hAnsi="ＭＳ 明朝"/>
          <w:sz w:val="24"/>
          <w:szCs w:val="24"/>
        </w:rPr>
        <w:t>一覧</w:t>
      </w:r>
      <w:r w:rsidR="00DE3324" w:rsidRPr="00C62664">
        <w:rPr>
          <w:rFonts w:ascii="ＭＳ 明朝" w:eastAsia="ＭＳ 明朝" w:hAnsi="ＭＳ 明朝" w:hint="eastAsia"/>
          <w:sz w:val="24"/>
          <w:szCs w:val="24"/>
        </w:rPr>
        <w:t>で</w:t>
      </w:r>
      <w:r w:rsidR="00E6008B" w:rsidRPr="00C62664">
        <w:rPr>
          <w:rFonts w:ascii="ＭＳ 明朝" w:eastAsia="ＭＳ 明朝" w:hAnsi="ＭＳ 明朝" w:hint="eastAsia"/>
          <w:sz w:val="24"/>
          <w:szCs w:val="24"/>
        </w:rPr>
        <w:t>構成される</w:t>
      </w:r>
      <w:r w:rsidR="44FA3E72" w:rsidRPr="00C62664">
        <w:rPr>
          <w:rFonts w:ascii="ＭＳ 明朝" w:eastAsia="ＭＳ 明朝" w:hAnsi="ＭＳ 明朝"/>
          <w:sz w:val="24"/>
          <w:szCs w:val="24"/>
        </w:rPr>
        <w:t>。</w:t>
      </w:r>
    </w:p>
    <w:p w14:paraId="56B5B5BF" w14:textId="77777777" w:rsidR="00DE3324" w:rsidRPr="00C62664" w:rsidRDefault="00DE3324" w:rsidP="00241D49">
      <w:pPr>
        <w:ind w:leftChars="200" w:left="420" w:firstLineChars="100" w:firstLine="240"/>
        <w:rPr>
          <w:rFonts w:ascii="ＭＳ 明朝" w:eastAsia="ＭＳ 明朝" w:hAnsi="ＭＳ 明朝"/>
          <w:sz w:val="24"/>
          <w:szCs w:val="24"/>
        </w:rPr>
      </w:pPr>
    </w:p>
    <w:p w14:paraId="58AEDD76" w14:textId="7A728439" w:rsidR="00DE3324" w:rsidRPr="00C62664" w:rsidRDefault="00DE3324" w:rsidP="001564B7">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基本データリストを作成又は更新する際には、次の点を遵守する。</w:t>
      </w:r>
    </w:p>
    <w:p w14:paraId="16476FC7" w14:textId="77777777" w:rsidR="0003632D" w:rsidRPr="00C62664" w:rsidRDefault="0003632D" w:rsidP="001564B7">
      <w:pPr>
        <w:ind w:leftChars="200" w:left="420" w:firstLineChars="100" w:firstLine="240"/>
        <w:rPr>
          <w:rFonts w:ascii="ＭＳ 明朝" w:eastAsia="ＭＳ 明朝" w:hAnsi="ＭＳ 明朝"/>
          <w:sz w:val="24"/>
          <w:szCs w:val="24"/>
        </w:rPr>
      </w:pPr>
    </w:p>
    <w:p w14:paraId="70351F20" w14:textId="3CB2EF38" w:rsidR="00817E91" w:rsidRPr="00C62664" w:rsidRDefault="00DE3324" w:rsidP="00027D08">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①</w:t>
      </w:r>
      <w:r w:rsidR="00340942">
        <w:rPr>
          <w:rFonts w:ascii="ＭＳ 明朝" w:eastAsia="ＭＳ 明朝" w:hAnsi="ＭＳ 明朝" w:hint="eastAsia"/>
          <w:sz w:val="24"/>
          <w:szCs w:val="24"/>
        </w:rPr>
        <w:t xml:space="preserve"> </w:t>
      </w:r>
      <w:r w:rsidR="0003632D" w:rsidRPr="00C62664">
        <w:rPr>
          <w:rFonts w:ascii="ＭＳ 明朝" w:eastAsia="ＭＳ 明朝" w:hAnsi="ＭＳ 明朝" w:hint="eastAsia"/>
          <w:sz w:val="24"/>
          <w:szCs w:val="24"/>
        </w:rPr>
        <w:t>基本データリストの</w:t>
      </w:r>
      <w:r w:rsidR="00817E91" w:rsidRPr="00C62664">
        <w:rPr>
          <w:rFonts w:ascii="ＭＳ 明朝" w:eastAsia="ＭＳ 明朝" w:hAnsi="ＭＳ 明朝" w:hint="eastAsia"/>
          <w:sz w:val="24"/>
          <w:szCs w:val="24"/>
        </w:rPr>
        <w:t>データ項目は、</w:t>
      </w:r>
      <w:r w:rsidR="004B4D2C">
        <w:rPr>
          <w:rFonts w:ascii="ＭＳ 明朝" w:eastAsia="ＭＳ 明朝" w:hAnsi="ＭＳ 明朝" w:hint="eastAsia"/>
          <w:sz w:val="24"/>
          <w:szCs w:val="24"/>
        </w:rPr>
        <w:t>機能標準化基準</w:t>
      </w:r>
      <w:r w:rsidR="00817E91" w:rsidRPr="00C62664">
        <w:rPr>
          <w:rFonts w:ascii="ＭＳ 明朝" w:eastAsia="ＭＳ 明朝" w:hAnsi="ＭＳ 明朝" w:hint="eastAsia"/>
          <w:sz w:val="24"/>
          <w:szCs w:val="24"/>
        </w:rPr>
        <w:t>において当該データ項目を利用することと</w:t>
      </w:r>
      <w:r w:rsidR="00C02013" w:rsidRPr="00C62664">
        <w:rPr>
          <w:rFonts w:ascii="ＭＳ 明朝" w:eastAsia="ＭＳ 明朝" w:hAnsi="ＭＳ 明朝" w:hint="eastAsia"/>
          <w:sz w:val="24"/>
          <w:szCs w:val="24"/>
        </w:rPr>
        <w:t>し</w:t>
      </w:r>
      <w:r w:rsidR="00817E91" w:rsidRPr="00C62664">
        <w:rPr>
          <w:rFonts w:ascii="ＭＳ 明朝" w:eastAsia="ＭＳ 明朝" w:hAnsi="ＭＳ 明朝" w:hint="eastAsia"/>
          <w:sz w:val="24"/>
          <w:szCs w:val="24"/>
        </w:rPr>
        <w:t>ている機能ID等</w:t>
      </w:r>
      <w:r w:rsidR="00C02013" w:rsidRPr="00C62664">
        <w:rPr>
          <w:rFonts w:ascii="ＭＳ 明朝" w:eastAsia="ＭＳ 明朝" w:hAnsi="ＭＳ 明朝" w:hint="eastAsia"/>
          <w:sz w:val="24"/>
          <w:szCs w:val="24"/>
        </w:rPr>
        <w:t>と</w:t>
      </w:r>
      <w:r w:rsidR="00817E91" w:rsidRPr="00C62664">
        <w:rPr>
          <w:rFonts w:ascii="ＭＳ 明朝" w:eastAsia="ＭＳ 明朝" w:hAnsi="ＭＳ 明朝" w:hint="eastAsia"/>
          <w:sz w:val="24"/>
          <w:szCs w:val="24"/>
        </w:rPr>
        <w:t>必ずリンクさせる。</w:t>
      </w:r>
    </w:p>
    <w:p w14:paraId="55F388C5" w14:textId="77777777" w:rsidR="0003632D" w:rsidRPr="00C62664" w:rsidRDefault="0003632D" w:rsidP="00027D08">
      <w:pPr>
        <w:ind w:leftChars="315" w:left="851" w:hangingChars="79" w:hanging="190"/>
        <w:rPr>
          <w:rFonts w:ascii="ＭＳ 明朝" w:eastAsia="ＭＳ 明朝" w:hAnsi="ＭＳ 明朝"/>
          <w:sz w:val="24"/>
          <w:szCs w:val="24"/>
        </w:rPr>
      </w:pPr>
    </w:p>
    <w:p w14:paraId="71D38C94" w14:textId="379016F4" w:rsidR="00817E91" w:rsidRPr="00C62664" w:rsidRDefault="00817E91" w:rsidP="00027D08">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②</w:t>
      </w:r>
      <w:r w:rsidR="00340942">
        <w:rPr>
          <w:rFonts w:ascii="ＭＳ 明朝" w:eastAsia="ＭＳ 明朝" w:hAnsi="ＭＳ 明朝" w:hint="eastAsia"/>
          <w:sz w:val="24"/>
          <w:szCs w:val="24"/>
        </w:rPr>
        <w:t xml:space="preserve"> </w:t>
      </w:r>
      <w:r w:rsidR="004B4D2C">
        <w:rPr>
          <w:rFonts w:ascii="ＭＳ 明朝" w:eastAsia="ＭＳ 明朝" w:hAnsi="ＭＳ 明朝" w:hint="eastAsia"/>
          <w:sz w:val="24"/>
          <w:szCs w:val="24"/>
        </w:rPr>
        <w:t>機能標準化基準</w:t>
      </w:r>
      <w:r w:rsidR="0003632D"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管理項目」において規定されているデータ項目は、標準準拠システムの実装において必ず保持すべきデータ項目であり、</w:t>
      </w:r>
      <w:r w:rsidR="0003632D" w:rsidRPr="00C62664">
        <w:rPr>
          <w:rFonts w:ascii="ＭＳ 明朝" w:eastAsia="ＭＳ 明朝" w:hAnsi="ＭＳ 明朝" w:hint="eastAsia"/>
          <w:sz w:val="24"/>
          <w:szCs w:val="24"/>
        </w:rPr>
        <w:t>基本データリスト</w:t>
      </w:r>
      <w:r w:rsidRPr="00C62664">
        <w:rPr>
          <w:rFonts w:ascii="ＭＳ 明朝" w:eastAsia="ＭＳ 明朝" w:hAnsi="ＭＳ 明朝" w:hint="eastAsia"/>
          <w:sz w:val="24"/>
          <w:szCs w:val="24"/>
        </w:rPr>
        <w:t>において必ず規定する。</w:t>
      </w:r>
    </w:p>
    <w:p w14:paraId="06C50997" w14:textId="77777777" w:rsidR="0003632D" w:rsidRPr="00C62664" w:rsidRDefault="0003632D" w:rsidP="00027D08">
      <w:pPr>
        <w:ind w:leftChars="315" w:left="851" w:hangingChars="79" w:hanging="190"/>
        <w:rPr>
          <w:rFonts w:ascii="ＭＳ 明朝" w:eastAsia="ＭＳ 明朝" w:hAnsi="ＭＳ 明朝"/>
          <w:sz w:val="24"/>
          <w:szCs w:val="24"/>
        </w:rPr>
      </w:pPr>
    </w:p>
    <w:p w14:paraId="29A39552" w14:textId="5500DC48" w:rsidR="00241D49" w:rsidRPr="00C62664" w:rsidRDefault="00817E91" w:rsidP="00027D08">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③</w:t>
      </w:r>
      <w:r w:rsidR="00340942">
        <w:rPr>
          <w:rFonts w:ascii="ＭＳ 明朝" w:eastAsia="ＭＳ 明朝" w:hAnsi="ＭＳ 明朝" w:hint="eastAsia"/>
          <w:sz w:val="24"/>
          <w:szCs w:val="24"/>
        </w:rPr>
        <w:t xml:space="preserve"> </w:t>
      </w:r>
      <w:r w:rsidR="00241D49" w:rsidRPr="00C62664">
        <w:rPr>
          <w:rFonts w:ascii="ＭＳ 明朝" w:eastAsia="ＭＳ 明朝" w:hAnsi="ＭＳ 明朝" w:hint="eastAsia"/>
          <w:sz w:val="24"/>
          <w:szCs w:val="24"/>
        </w:rPr>
        <w:t>多様な主体</w:t>
      </w:r>
      <w:r w:rsidR="78E7BBEF" w:rsidRPr="00C62664">
        <w:rPr>
          <w:rFonts w:ascii="ＭＳ 明朝" w:eastAsia="ＭＳ 明朝" w:hAnsi="ＭＳ 明朝"/>
          <w:sz w:val="24"/>
          <w:szCs w:val="24"/>
        </w:rPr>
        <w:t>と</w:t>
      </w:r>
      <w:r w:rsidR="00C73955" w:rsidRPr="00C62664">
        <w:rPr>
          <w:rFonts w:ascii="ＭＳ 明朝" w:eastAsia="ＭＳ 明朝" w:hAnsi="ＭＳ 明朝" w:hint="eastAsia"/>
          <w:sz w:val="24"/>
          <w:szCs w:val="24"/>
        </w:rPr>
        <w:t>の</w:t>
      </w:r>
      <w:r w:rsidR="00241D49" w:rsidRPr="00C62664">
        <w:rPr>
          <w:rFonts w:ascii="ＭＳ 明朝" w:eastAsia="ＭＳ 明朝" w:hAnsi="ＭＳ 明朝" w:hint="eastAsia"/>
          <w:sz w:val="24"/>
          <w:szCs w:val="24"/>
        </w:rPr>
        <w:t>連携</w:t>
      </w:r>
      <w:r w:rsidR="00C73955" w:rsidRPr="00C62664">
        <w:rPr>
          <w:rFonts w:ascii="ＭＳ 明朝" w:eastAsia="ＭＳ 明朝" w:hAnsi="ＭＳ 明朝" w:hint="eastAsia"/>
          <w:sz w:val="24"/>
          <w:szCs w:val="24"/>
        </w:rPr>
        <w:t>を行いやすく</w:t>
      </w:r>
      <w:r w:rsidR="00241D49" w:rsidRPr="00C62664">
        <w:rPr>
          <w:rFonts w:ascii="ＭＳ 明朝" w:eastAsia="ＭＳ 明朝" w:hAnsi="ＭＳ 明朝" w:hint="eastAsia"/>
          <w:sz w:val="24"/>
          <w:szCs w:val="24"/>
        </w:rPr>
        <w:t>するため、デジタル庁</w:t>
      </w:r>
      <w:r w:rsidR="00241D49" w:rsidRPr="00C62664">
        <w:rPr>
          <w:rFonts w:ascii="ＭＳ 明朝" w:eastAsia="ＭＳ 明朝" w:hAnsi="ＭＳ 明朝"/>
          <w:sz w:val="24"/>
          <w:szCs w:val="24"/>
        </w:rPr>
        <w:t>が定める</w:t>
      </w:r>
      <w:r w:rsidR="001F4942" w:rsidRPr="001F4942">
        <w:rPr>
          <w:rFonts w:ascii="ＭＳ 明朝" w:eastAsia="ＭＳ 明朝" w:hAnsi="ＭＳ 明朝" w:hint="eastAsia"/>
          <w:sz w:val="24"/>
          <w:szCs w:val="24"/>
        </w:rPr>
        <w:t>「政府相互運用性フレームワーク（</w:t>
      </w:r>
      <w:r w:rsidR="001F4942" w:rsidRPr="001F4942">
        <w:rPr>
          <w:rFonts w:ascii="ＭＳ 明朝" w:eastAsia="ＭＳ 明朝" w:hAnsi="ＭＳ 明朝"/>
          <w:sz w:val="24"/>
          <w:szCs w:val="24"/>
        </w:rPr>
        <w:t>GIF：Government Interoperability Framework）」</w:t>
      </w:r>
      <w:r w:rsidR="00241D49" w:rsidRPr="00C62664">
        <w:rPr>
          <w:rFonts w:ascii="ＭＳ 明朝" w:eastAsia="ＭＳ 明朝" w:hAnsi="ＭＳ 明朝" w:hint="eastAsia"/>
          <w:sz w:val="24"/>
          <w:szCs w:val="24"/>
        </w:rPr>
        <w:t>など、国際標準や国</w:t>
      </w:r>
      <w:r w:rsidR="00985AD3" w:rsidRPr="00C62664">
        <w:rPr>
          <w:rFonts w:ascii="ＭＳ 明朝" w:eastAsia="ＭＳ 明朝" w:hAnsi="ＭＳ 明朝" w:hint="eastAsia"/>
          <w:sz w:val="24"/>
          <w:szCs w:val="24"/>
        </w:rPr>
        <w:t>が定める各種</w:t>
      </w:r>
      <w:r w:rsidR="00241D49" w:rsidRPr="00C62664">
        <w:rPr>
          <w:rFonts w:ascii="ＭＳ 明朝" w:eastAsia="ＭＳ 明朝" w:hAnsi="ＭＳ 明朝" w:hint="eastAsia"/>
          <w:sz w:val="24"/>
          <w:szCs w:val="24"/>
        </w:rPr>
        <w:t>標準と整合性を</w:t>
      </w:r>
      <w:r w:rsidR="00AF7481" w:rsidRPr="00C62664">
        <w:rPr>
          <w:rFonts w:ascii="ＭＳ 明朝" w:eastAsia="ＭＳ 明朝" w:hAnsi="ＭＳ 明朝" w:hint="eastAsia"/>
          <w:sz w:val="24"/>
          <w:szCs w:val="24"/>
        </w:rPr>
        <w:t>確保す</w:t>
      </w:r>
      <w:r w:rsidR="00241D49" w:rsidRPr="00C62664">
        <w:rPr>
          <w:rFonts w:ascii="ＭＳ 明朝" w:eastAsia="ＭＳ 明朝" w:hAnsi="ＭＳ 明朝" w:hint="eastAsia"/>
          <w:sz w:val="24"/>
          <w:szCs w:val="24"/>
        </w:rPr>
        <w:t>る。</w:t>
      </w:r>
    </w:p>
    <w:p w14:paraId="35052073" w14:textId="77777777" w:rsidR="0003632D" w:rsidRPr="00C62664" w:rsidRDefault="0003632D" w:rsidP="00027D08">
      <w:pPr>
        <w:ind w:leftChars="315" w:left="851" w:hangingChars="79" w:hanging="190"/>
        <w:rPr>
          <w:rFonts w:ascii="ＭＳ 明朝" w:eastAsia="ＭＳ 明朝" w:hAnsi="ＭＳ 明朝"/>
          <w:sz w:val="24"/>
          <w:szCs w:val="24"/>
        </w:rPr>
      </w:pPr>
    </w:p>
    <w:p w14:paraId="5291E3C5" w14:textId="24016B16" w:rsidR="00FB1B75" w:rsidRPr="00C62664" w:rsidRDefault="00817E91" w:rsidP="00027D08">
      <w:pPr>
        <w:ind w:leftChars="315" w:left="851" w:hangingChars="79" w:hanging="190"/>
        <w:rPr>
          <w:rFonts w:ascii="ＭＳ 明朝" w:eastAsia="ＭＳ 明朝" w:hAnsi="ＭＳ 明朝"/>
          <w:sz w:val="24"/>
          <w:szCs w:val="24"/>
        </w:rPr>
      </w:pPr>
      <w:r w:rsidRPr="00C62664">
        <w:rPr>
          <w:rFonts w:ascii="ＭＳ 明朝" w:eastAsia="ＭＳ 明朝" w:hAnsi="ＭＳ 明朝" w:hint="eastAsia"/>
          <w:sz w:val="24"/>
          <w:szCs w:val="24"/>
        </w:rPr>
        <w:t>④</w:t>
      </w:r>
      <w:r w:rsidR="00340942">
        <w:rPr>
          <w:rFonts w:ascii="ＭＳ 明朝" w:eastAsia="ＭＳ 明朝" w:hAnsi="ＭＳ 明朝" w:hint="eastAsia"/>
          <w:sz w:val="24"/>
          <w:szCs w:val="24"/>
        </w:rPr>
        <w:t xml:space="preserve"> </w:t>
      </w:r>
      <w:r w:rsidR="00A7523C" w:rsidRPr="00C62664">
        <w:rPr>
          <w:rFonts w:ascii="ＭＳ 明朝" w:eastAsia="ＭＳ 明朝" w:hAnsi="ＭＳ 明朝" w:hint="eastAsia"/>
          <w:sz w:val="24"/>
          <w:szCs w:val="24"/>
        </w:rPr>
        <w:t>基本データリスト</w:t>
      </w:r>
      <w:r w:rsidR="005058F6" w:rsidRPr="00C62664">
        <w:rPr>
          <w:rFonts w:ascii="ＭＳ 明朝" w:eastAsia="ＭＳ 明朝" w:hAnsi="ＭＳ 明朝" w:hint="eastAsia"/>
          <w:sz w:val="24"/>
          <w:szCs w:val="24"/>
        </w:rPr>
        <w:t>における</w:t>
      </w:r>
      <w:r w:rsidR="00A96511" w:rsidRPr="00C62664">
        <w:rPr>
          <w:rFonts w:ascii="ＭＳ 明朝" w:eastAsia="ＭＳ 明朝" w:hAnsi="ＭＳ 明朝" w:hint="eastAsia"/>
          <w:sz w:val="24"/>
          <w:szCs w:val="24"/>
        </w:rPr>
        <w:t>重複や</w:t>
      </w:r>
      <w:r w:rsidR="0058438B" w:rsidRPr="00C62664">
        <w:rPr>
          <w:rFonts w:ascii="ＭＳ 明朝" w:eastAsia="ＭＳ 明朝" w:hAnsi="ＭＳ 明朝" w:hint="eastAsia"/>
          <w:sz w:val="24"/>
          <w:szCs w:val="24"/>
        </w:rPr>
        <w:t>不整合</w:t>
      </w:r>
      <w:r w:rsidR="00C91745" w:rsidRPr="00C62664">
        <w:rPr>
          <w:rFonts w:ascii="ＭＳ 明朝" w:eastAsia="ＭＳ 明朝" w:hAnsi="ＭＳ 明朝" w:hint="eastAsia"/>
          <w:sz w:val="24"/>
          <w:szCs w:val="24"/>
        </w:rPr>
        <w:t>（語彙の揺れ等）</w:t>
      </w:r>
      <w:r w:rsidR="001A59C2" w:rsidRPr="00C62664">
        <w:rPr>
          <w:rFonts w:ascii="ＭＳ 明朝" w:eastAsia="ＭＳ 明朝" w:hAnsi="ＭＳ 明朝" w:hint="eastAsia"/>
          <w:sz w:val="24"/>
          <w:szCs w:val="24"/>
        </w:rPr>
        <w:t>を</w:t>
      </w:r>
      <w:r w:rsidR="00141ABD" w:rsidRPr="00C62664">
        <w:rPr>
          <w:rFonts w:ascii="ＭＳ 明朝" w:eastAsia="ＭＳ 明朝" w:hAnsi="ＭＳ 明朝" w:hint="eastAsia"/>
          <w:sz w:val="24"/>
          <w:szCs w:val="24"/>
        </w:rPr>
        <w:t>避けるため</w:t>
      </w:r>
      <w:r w:rsidR="00187087" w:rsidRPr="00C62664">
        <w:rPr>
          <w:rFonts w:ascii="ＭＳ 明朝" w:eastAsia="ＭＳ 明朝" w:hAnsi="ＭＳ 明朝" w:hint="eastAsia"/>
          <w:sz w:val="24"/>
          <w:szCs w:val="24"/>
        </w:rPr>
        <w:t>、必ず</w:t>
      </w:r>
      <w:r w:rsidR="00A7523C" w:rsidRPr="00C62664">
        <w:rPr>
          <w:rFonts w:ascii="ＭＳ 明朝" w:eastAsia="ＭＳ 明朝" w:hAnsi="ＭＳ 明朝" w:hint="eastAsia"/>
          <w:sz w:val="24"/>
          <w:szCs w:val="24"/>
        </w:rPr>
        <w:t>共用データリスト</w:t>
      </w:r>
      <w:r w:rsidR="00FB1B75" w:rsidRPr="00C62664">
        <w:rPr>
          <w:rFonts w:ascii="ＭＳ 明朝" w:eastAsia="ＭＳ 明朝" w:hAnsi="ＭＳ 明朝" w:hint="eastAsia"/>
          <w:sz w:val="24"/>
          <w:szCs w:val="24"/>
        </w:rPr>
        <w:t>を参照</w:t>
      </w:r>
      <w:r w:rsidR="006B6E1D" w:rsidRPr="00C62664">
        <w:rPr>
          <w:rFonts w:ascii="ＭＳ 明朝" w:eastAsia="ＭＳ 明朝" w:hAnsi="ＭＳ 明朝" w:hint="eastAsia"/>
          <w:sz w:val="24"/>
          <w:szCs w:val="24"/>
        </w:rPr>
        <w:t>し、共用データリストに存在するデータ項目と同一の場合には、当該データ項目を利用する。</w:t>
      </w:r>
    </w:p>
    <w:p w14:paraId="214DC3DB" w14:textId="77777777" w:rsidR="00F92DD0" w:rsidRPr="00C62664" w:rsidRDefault="00F92DD0" w:rsidP="001564B7">
      <w:pPr>
        <w:ind w:leftChars="100" w:left="210" w:firstLineChars="100" w:firstLine="240"/>
        <w:rPr>
          <w:rFonts w:ascii="ＭＳ 明朝" w:eastAsia="ＭＳ 明朝" w:hAnsi="ＭＳ 明朝"/>
          <w:sz w:val="24"/>
          <w:szCs w:val="24"/>
        </w:rPr>
      </w:pPr>
    </w:p>
    <w:p w14:paraId="38370306" w14:textId="584A7AF2" w:rsidR="002A71F4" w:rsidRPr="00C62664" w:rsidRDefault="002A71F4" w:rsidP="001564B7">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w:t>
      </w:r>
      <w:r w:rsidRPr="00C62664">
        <w:rPr>
          <w:rFonts w:ascii="ＭＳ 明朝" w:eastAsia="ＭＳ 明朝" w:hAnsi="ＭＳ 明朝"/>
          <w:sz w:val="24"/>
          <w:szCs w:val="24"/>
        </w:rPr>
        <w:t>2)</w:t>
      </w:r>
      <w:r w:rsidRPr="00C62664">
        <w:rPr>
          <w:rFonts w:ascii="ＭＳ 明朝" w:eastAsia="ＭＳ 明朝" w:hAnsi="ＭＳ 明朝" w:hint="eastAsia"/>
          <w:sz w:val="24"/>
          <w:szCs w:val="24"/>
        </w:rPr>
        <w:t xml:space="preserve">　各カラム</w:t>
      </w:r>
      <w:r w:rsidR="00241D49" w:rsidRPr="00C62664">
        <w:rPr>
          <w:rFonts w:ascii="ＭＳ 明朝" w:eastAsia="ＭＳ 明朝" w:hAnsi="ＭＳ 明朝" w:hint="eastAsia"/>
          <w:sz w:val="24"/>
          <w:szCs w:val="24"/>
        </w:rPr>
        <w:t>の説明</w:t>
      </w:r>
    </w:p>
    <w:p w14:paraId="3C5B78BF" w14:textId="77777777" w:rsidR="00FA1E4E" w:rsidRPr="00C62664" w:rsidRDefault="00FA1E4E" w:rsidP="001564B7">
      <w:pPr>
        <w:ind w:leftChars="100" w:left="210"/>
        <w:rPr>
          <w:rFonts w:ascii="ＭＳ 明朝" w:eastAsia="ＭＳ 明朝" w:hAnsi="ＭＳ 明朝"/>
          <w:sz w:val="24"/>
          <w:szCs w:val="24"/>
        </w:rPr>
      </w:pPr>
    </w:p>
    <w:p w14:paraId="42299990" w14:textId="1D0F8DAD" w:rsidR="00AE2AFF" w:rsidRDefault="00672795">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1C70C299" w:rsidRPr="00C62664">
        <w:rPr>
          <w:rFonts w:ascii="ＭＳ 明朝" w:eastAsia="ＭＳ 明朝" w:hAnsi="ＭＳ 明朝"/>
          <w:sz w:val="24"/>
          <w:szCs w:val="24"/>
        </w:rPr>
        <w:t>(a)</w:t>
      </w:r>
      <w:r w:rsidR="00206566" w:rsidRPr="00C62664">
        <w:rPr>
          <w:rFonts w:ascii="ＭＳ 明朝" w:eastAsia="ＭＳ 明朝" w:hAnsi="ＭＳ 明朝"/>
          <w:sz w:val="24"/>
          <w:szCs w:val="24"/>
        </w:rPr>
        <w:t xml:space="preserve"> </w:t>
      </w:r>
      <w:r w:rsidR="1C70C299" w:rsidRPr="00C62664">
        <w:rPr>
          <w:rFonts w:ascii="ＭＳ 明朝" w:eastAsia="ＭＳ 明朝" w:hAnsi="ＭＳ 明朝"/>
          <w:sz w:val="24"/>
          <w:szCs w:val="24"/>
        </w:rPr>
        <w:t>本体</w:t>
      </w:r>
    </w:p>
    <w:p w14:paraId="0EC2C1B6" w14:textId="77777777" w:rsidR="00340942" w:rsidRPr="00C62664" w:rsidRDefault="00340942">
      <w:pPr>
        <w:rPr>
          <w:rFonts w:ascii="ＭＳ 明朝" w:eastAsia="ＭＳ 明朝" w:hAnsi="ＭＳ 明朝"/>
          <w:sz w:val="24"/>
          <w:szCs w:val="24"/>
        </w:rPr>
      </w:pPr>
    </w:p>
    <w:p w14:paraId="57486F29" w14:textId="75A44DDA" w:rsidR="002A71F4" w:rsidRPr="00C62664" w:rsidRDefault="09D2921D" w:rsidP="007C714F">
      <w:pPr>
        <w:ind w:firstLineChars="200" w:firstLine="480"/>
        <w:rPr>
          <w:rFonts w:ascii="ＭＳ 明朝" w:eastAsia="ＭＳ 明朝" w:hAnsi="ＭＳ 明朝"/>
          <w:sz w:val="24"/>
          <w:szCs w:val="24"/>
        </w:rPr>
      </w:pPr>
      <w:r w:rsidRPr="00C62664">
        <w:rPr>
          <w:rFonts w:ascii="ＭＳ 明朝" w:eastAsia="ＭＳ 明朝" w:hAnsi="ＭＳ 明朝"/>
          <w:sz w:val="24"/>
          <w:szCs w:val="24"/>
        </w:rPr>
        <w:t>①</w:t>
      </w:r>
      <w:r w:rsidR="00D25F1D" w:rsidRPr="00C62664">
        <w:rPr>
          <w:rFonts w:ascii="ＭＳ 明朝" w:eastAsia="ＭＳ 明朝" w:hAnsi="ＭＳ 明朝"/>
          <w:sz w:val="24"/>
          <w:szCs w:val="24"/>
        </w:rPr>
        <w:t xml:space="preserve"> </w:t>
      </w:r>
      <w:r w:rsidR="00815C47" w:rsidRPr="00C62664">
        <w:rPr>
          <w:rFonts w:ascii="ＭＳ 明朝" w:eastAsia="ＭＳ 明朝" w:hAnsi="ＭＳ 明朝" w:hint="eastAsia"/>
          <w:sz w:val="24"/>
          <w:szCs w:val="24"/>
        </w:rPr>
        <w:t>データ</w:t>
      </w:r>
      <w:r w:rsidR="002A71F4" w:rsidRPr="00C62664">
        <w:rPr>
          <w:rFonts w:ascii="ＭＳ 明朝" w:eastAsia="ＭＳ 明朝" w:hAnsi="ＭＳ 明朝" w:hint="eastAsia"/>
          <w:sz w:val="24"/>
          <w:szCs w:val="24"/>
        </w:rPr>
        <w:t>項目</w:t>
      </w:r>
      <w:r w:rsidR="002A71F4" w:rsidRPr="00C62664">
        <w:rPr>
          <w:rFonts w:ascii="ＭＳ 明朝" w:eastAsia="ＭＳ 明朝" w:hAnsi="ＭＳ 明朝"/>
          <w:sz w:val="24"/>
          <w:szCs w:val="24"/>
        </w:rPr>
        <w:t>ID</w:t>
      </w:r>
    </w:p>
    <w:p w14:paraId="6CAEE593" w14:textId="7AE3D231" w:rsidR="00AD442D" w:rsidRPr="00C62664" w:rsidRDefault="00443C10" w:rsidP="00705E6F">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毎に一意</w:t>
      </w:r>
      <w:r w:rsidRPr="00C62664">
        <w:rPr>
          <w:rFonts w:ascii="ＭＳ 明朝" w:eastAsia="ＭＳ 明朝" w:hAnsi="ＭＳ 明朝" w:hint="eastAsia"/>
          <w:sz w:val="24"/>
          <w:szCs w:val="24"/>
        </w:rPr>
        <w:t>に付与する</w:t>
      </w:r>
      <w:r w:rsidRPr="00C62664">
        <w:rPr>
          <w:rFonts w:ascii="ＭＳ 明朝" w:eastAsia="ＭＳ 明朝" w:hAnsi="ＭＳ 明朝"/>
          <w:sz w:val="24"/>
          <w:szCs w:val="24"/>
        </w:rPr>
        <w:t>ID</w:t>
      </w:r>
      <w:r w:rsidRPr="00C62664">
        <w:rPr>
          <w:rFonts w:ascii="ＭＳ 明朝" w:eastAsia="ＭＳ 明朝" w:hAnsi="ＭＳ 明朝" w:hint="eastAsia"/>
          <w:sz w:val="24"/>
          <w:szCs w:val="24"/>
        </w:rPr>
        <w:t>であ</w:t>
      </w:r>
      <w:r w:rsidR="00AD442D" w:rsidRPr="00C62664">
        <w:rPr>
          <w:rFonts w:ascii="ＭＳ 明朝" w:eastAsia="ＭＳ 明朝" w:hAnsi="ＭＳ 明朝" w:hint="eastAsia"/>
          <w:sz w:val="24"/>
          <w:szCs w:val="24"/>
        </w:rPr>
        <w:t>り、</w:t>
      </w:r>
      <w:r w:rsidR="00815C47" w:rsidRPr="00C62664">
        <w:rPr>
          <w:rFonts w:ascii="ＭＳ 明朝" w:eastAsia="ＭＳ 明朝" w:hAnsi="ＭＳ 明朝" w:hint="eastAsia"/>
          <w:sz w:val="24"/>
          <w:szCs w:val="24"/>
        </w:rPr>
        <w:t>３桁の業務</w:t>
      </w:r>
      <w:r w:rsidR="003B7CAD">
        <w:rPr>
          <w:rFonts w:ascii="ＭＳ 明朝" w:eastAsia="ＭＳ 明朝" w:hAnsi="ＭＳ 明朝" w:hint="eastAsia"/>
          <w:sz w:val="24"/>
          <w:szCs w:val="24"/>
        </w:rPr>
        <w:t>ID</w:t>
      </w:r>
      <w:r w:rsidR="00815C47" w:rsidRPr="00C62664">
        <w:rPr>
          <w:rFonts w:ascii="ＭＳ 明朝" w:eastAsia="ＭＳ 明朝" w:hAnsi="ＭＳ 明朝" w:hint="eastAsia"/>
          <w:sz w:val="24"/>
          <w:szCs w:val="24"/>
        </w:rPr>
        <w:t>と5桁の項目コード</w:t>
      </w:r>
      <w:r w:rsidR="00595300" w:rsidRPr="00C62664">
        <w:rPr>
          <w:rFonts w:ascii="ＭＳ 明朝" w:eastAsia="ＭＳ 明朝" w:hAnsi="ＭＳ 明朝" w:hint="eastAsia"/>
          <w:sz w:val="24"/>
          <w:szCs w:val="24"/>
        </w:rPr>
        <w:t>を</w:t>
      </w:r>
      <w:r w:rsidR="00815C47" w:rsidRPr="00C62664">
        <w:rPr>
          <w:rFonts w:ascii="ＭＳ 明朝" w:eastAsia="ＭＳ 明朝" w:hAnsi="ＭＳ 明朝" w:hint="eastAsia"/>
          <w:sz w:val="24"/>
          <w:szCs w:val="24"/>
        </w:rPr>
        <w:t>合わせた、合計８桁</w:t>
      </w:r>
      <w:r w:rsidR="00595300" w:rsidRPr="00C62664">
        <w:rPr>
          <w:rFonts w:ascii="ＭＳ 明朝" w:eastAsia="ＭＳ 明朝" w:hAnsi="ＭＳ 明朝" w:hint="eastAsia"/>
          <w:sz w:val="24"/>
          <w:szCs w:val="24"/>
        </w:rPr>
        <w:t>のIDである</w:t>
      </w:r>
      <w:r w:rsidR="00AD442D" w:rsidRPr="00C62664">
        <w:rPr>
          <w:rFonts w:ascii="ＭＳ 明朝" w:eastAsia="ＭＳ 明朝" w:hAnsi="ＭＳ 明朝" w:hint="eastAsia"/>
          <w:sz w:val="24"/>
          <w:szCs w:val="24"/>
        </w:rPr>
        <w:t>。</w:t>
      </w:r>
    </w:p>
    <w:p w14:paraId="047B665D" w14:textId="4B62E9D2" w:rsidR="00FA1E4E" w:rsidRPr="00C62664" w:rsidRDefault="00AD442D" w:rsidP="00FA1E4E">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一度、</w:t>
      </w:r>
      <w:r w:rsidR="00595300" w:rsidRPr="00C62664">
        <w:rPr>
          <w:rFonts w:ascii="ＭＳ 明朝" w:eastAsia="ＭＳ 明朝" w:hAnsi="ＭＳ 明朝" w:hint="eastAsia"/>
          <w:sz w:val="24"/>
          <w:szCs w:val="24"/>
        </w:rPr>
        <w:t>付与</w:t>
      </w:r>
      <w:r w:rsidRPr="00C62664">
        <w:rPr>
          <w:rFonts w:ascii="ＭＳ 明朝" w:eastAsia="ＭＳ 明朝" w:hAnsi="ＭＳ 明朝" w:hint="eastAsia"/>
          <w:sz w:val="24"/>
          <w:szCs w:val="24"/>
        </w:rPr>
        <w:t>した</w:t>
      </w:r>
      <w:r w:rsidR="00595300" w:rsidRPr="00C62664">
        <w:rPr>
          <w:rFonts w:ascii="ＭＳ 明朝" w:eastAsia="ＭＳ 明朝" w:hAnsi="ＭＳ 明朝" w:hint="eastAsia"/>
          <w:sz w:val="24"/>
          <w:szCs w:val="24"/>
        </w:rPr>
        <w:t>データ項目</w:t>
      </w:r>
      <w:r w:rsidRPr="00C62664">
        <w:rPr>
          <w:rFonts w:ascii="ＭＳ 明朝" w:eastAsia="ＭＳ 明朝" w:hAnsi="ＭＳ 明朝" w:hint="eastAsia"/>
          <w:sz w:val="24"/>
          <w:szCs w:val="24"/>
        </w:rPr>
        <w:t>IDは変更</w:t>
      </w:r>
      <w:r w:rsidR="00D96DCE" w:rsidRPr="00C62664">
        <w:rPr>
          <w:rFonts w:ascii="ＭＳ 明朝" w:eastAsia="ＭＳ 明朝" w:hAnsi="ＭＳ 明朝" w:hint="eastAsia"/>
          <w:sz w:val="24"/>
          <w:szCs w:val="24"/>
        </w:rPr>
        <w:t>しない</w:t>
      </w:r>
      <w:r w:rsidR="00FA1E4E" w:rsidRPr="00C62664">
        <w:rPr>
          <w:rFonts w:ascii="ＭＳ 明朝" w:eastAsia="ＭＳ 明朝" w:hAnsi="ＭＳ 明朝" w:hint="eastAsia"/>
          <w:sz w:val="24"/>
          <w:szCs w:val="24"/>
        </w:rPr>
        <w:t>。</w:t>
      </w:r>
    </w:p>
    <w:p w14:paraId="58DDADD7" w14:textId="2DCD5FCA" w:rsidR="00FA1E4E" w:rsidRPr="00C62664" w:rsidRDefault="004B4D2C" w:rsidP="00FA1E4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00D42922" w:rsidRPr="00C62664">
        <w:rPr>
          <w:rFonts w:ascii="ＭＳ 明朝" w:eastAsia="ＭＳ 明朝" w:hAnsi="ＭＳ 明朝" w:hint="eastAsia"/>
          <w:sz w:val="24"/>
          <w:szCs w:val="24"/>
        </w:rPr>
        <w:t>が変更</w:t>
      </w:r>
      <w:r w:rsidR="006D2E74" w:rsidRPr="00C62664">
        <w:rPr>
          <w:rFonts w:ascii="ＭＳ 明朝" w:eastAsia="ＭＳ 明朝" w:hAnsi="ＭＳ 明朝" w:hint="eastAsia"/>
          <w:sz w:val="24"/>
          <w:szCs w:val="24"/>
        </w:rPr>
        <w:t>され</w:t>
      </w:r>
      <w:r w:rsidR="00384092" w:rsidRPr="00C62664">
        <w:rPr>
          <w:rFonts w:ascii="ＭＳ 明朝" w:eastAsia="ＭＳ 明朝" w:hAnsi="ＭＳ 明朝" w:hint="eastAsia"/>
          <w:sz w:val="24"/>
          <w:szCs w:val="24"/>
        </w:rPr>
        <w:t>る</w:t>
      </w:r>
      <w:r w:rsidR="006D2E74" w:rsidRPr="00C62664">
        <w:rPr>
          <w:rFonts w:ascii="ＭＳ 明朝" w:eastAsia="ＭＳ 明朝" w:hAnsi="ＭＳ 明朝" w:hint="eastAsia"/>
          <w:sz w:val="24"/>
          <w:szCs w:val="24"/>
        </w:rPr>
        <w:t>こと</w:t>
      </w:r>
      <w:r w:rsidR="000D7D8F" w:rsidRPr="00C62664">
        <w:rPr>
          <w:rFonts w:ascii="ＭＳ 明朝" w:eastAsia="ＭＳ 明朝" w:hAnsi="ＭＳ 明朝" w:hint="eastAsia"/>
          <w:sz w:val="24"/>
          <w:szCs w:val="24"/>
        </w:rPr>
        <w:t>等</w:t>
      </w:r>
      <w:r w:rsidR="006D2E74" w:rsidRPr="00C62664">
        <w:rPr>
          <w:rFonts w:ascii="ＭＳ 明朝" w:eastAsia="ＭＳ 明朝" w:hAnsi="ＭＳ 明朝" w:hint="eastAsia"/>
          <w:sz w:val="24"/>
          <w:szCs w:val="24"/>
        </w:rPr>
        <w:t>に伴い、</w:t>
      </w:r>
      <w:r w:rsidR="00AD442D" w:rsidRPr="00C62664">
        <w:rPr>
          <w:rFonts w:ascii="ＭＳ 明朝" w:eastAsia="ＭＳ 明朝" w:hAnsi="ＭＳ 明朝" w:hint="eastAsia"/>
          <w:sz w:val="24"/>
          <w:szCs w:val="24"/>
        </w:rPr>
        <w:t>データ項目を削除することと</w:t>
      </w:r>
      <w:r w:rsidR="00AD442D" w:rsidRPr="00C62664">
        <w:rPr>
          <w:rFonts w:ascii="ＭＳ 明朝" w:eastAsia="ＭＳ 明朝" w:hAnsi="ＭＳ 明朝" w:hint="eastAsia"/>
          <w:sz w:val="24"/>
          <w:szCs w:val="24"/>
        </w:rPr>
        <w:lastRenderedPageBreak/>
        <w:t>なった場合、当該データ項目の</w:t>
      </w:r>
      <w:r w:rsidR="00595300" w:rsidRPr="00C62664">
        <w:rPr>
          <w:rFonts w:ascii="ＭＳ 明朝" w:eastAsia="ＭＳ 明朝" w:hAnsi="ＭＳ 明朝" w:hint="eastAsia"/>
          <w:sz w:val="24"/>
          <w:szCs w:val="24"/>
        </w:rPr>
        <w:t>データ項目</w:t>
      </w:r>
      <w:r w:rsidR="00AD442D" w:rsidRPr="00C62664">
        <w:rPr>
          <w:rFonts w:ascii="ＭＳ 明朝" w:eastAsia="ＭＳ 明朝" w:hAnsi="ＭＳ 明朝" w:hint="eastAsia"/>
          <w:sz w:val="24"/>
          <w:szCs w:val="24"/>
        </w:rPr>
        <w:t>IDは欠番とする。</w:t>
      </w:r>
    </w:p>
    <w:p w14:paraId="1FC235FC" w14:textId="2ECC2066" w:rsidR="00815C47" w:rsidRPr="00C62664" w:rsidRDefault="00AD442D"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新たにデータ項目を規定する場合、</w:t>
      </w:r>
      <w:r w:rsidR="00595300" w:rsidRPr="00C62664">
        <w:rPr>
          <w:rFonts w:ascii="ＭＳ 明朝" w:eastAsia="ＭＳ 明朝" w:hAnsi="ＭＳ 明朝" w:hint="eastAsia"/>
          <w:sz w:val="24"/>
          <w:szCs w:val="24"/>
        </w:rPr>
        <w:t>付与済みの</w:t>
      </w:r>
      <w:r w:rsidR="00CD617A" w:rsidRPr="00C62664">
        <w:rPr>
          <w:rFonts w:ascii="ＭＳ 明朝" w:eastAsia="ＭＳ 明朝" w:hAnsi="ＭＳ 明朝" w:hint="eastAsia"/>
          <w:sz w:val="24"/>
          <w:szCs w:val="24"/>
        </w:rPr>
        <w:t>項目コード</w:t>
      </w:r>
      <w:r w:rsidRPr="00C62664">
        <w:rPr>
          <w:rFonts w:ascii="ＭＳ 明朝" w:eastAsia="ＭＳ 明朝" w:hAnsi="ＭＳ 明朝" w:hint="eastAsia"/>
          <w:sz w:val="24"/>
          <w:szCs w:val="24"/>
        </w:rPr>
        <w:t>の末番</w:t>
      </w:r>
      <w:r w:rsidR="006E41B8" w:rsidRPr="00C62664">
        <w:rPr>
          <w:rFonts w:ascii="ＭＳ 明朝" w:eastAsia="ＭＳ 明朝" w:hAnsi="ＭＳ 明朝" w:hint="eastAsia"/>
          <w:sz w:val="24"/>
          <w:szCs w:val="24"/>
        </w:rPr>
        <w:t>の次の番号</w:t>
      </w:r>
      <w:r w:rsidRPr="00C62664">
        <w:rPr>
          <w:rFonts w:ascii="ＭＳ 明朝" w:eastAsia="ＭＳ 明朝" w:hAnsi="ＭＳ 明朝" w:hint="eastAsia"/>
          <w:sz w:val="24"/>
          <w:szCs w:val="24"/>
        </w:rPr>
        <w:t>から順に、新たな</w:t>
      </w:r>
      <w:r w:rsidR="00595300" w:rsidRPr="00C62664">
        <w:rPr>
          <w:rFonts w:ascii="ＭＳ 明朝" w:eastAsia="ＭＳ 明朝" w:hAnsi="ＭＳ 明朝" w:hint="eastAsia"/>
          <w:sz w:val="24"/>
          <w:szCs w:val="24"/>
        </w:rPr>
        <w:t>データ項目</w:t>
      </w:r>
      <w:r w:rsidRPr="00C62664">
        <w:rPr>
          <w:rFonts w:ascii="ＭＳ 明朝" w:eastAsia="ＭＳ 明朝" w:hAnsi="ＭＳ 明朝" w:hint="eastAsia"/>
          <w:sz w:val="24"/>
          <w:szCs w:val="24"/>
        </w:rPr>
        <w:t>IDを</w:t>
      </w:r>
      <w:r w:rsidR="00595300" w:rsidRPr="00C62664">
        <w:rPr>
          <w:rFonts w:ascii="ＭＳ 明朝" w:eastAsia="ＭＳ 明朝" w:hAnsi="ＭＳ 明朝" w:hint="eastAsia"/>
          <w:sz w:val="24"/>
          <w:szCs w:val="24"/>
        </w:rPr>
        <w:t>付与</w:t>
      </w:r>
      <w:r w:rsidRPr="00C62664">
        <w:rPr>
          <w:rFonts w:ascii="ＭＳ 明朝" w:eastAsia="ＭＳ 明朝" w:hAnsi="ＭＳ 明朝" w:hint="eastAsia"/>
          <w:sz w:val="24"/>
          <w:szCs w:val="24"/>
        </w:rPr>
        <w:t>する</w:t>
      </w:r>
      <w:r w:rsidR="008D42B7" w:rsidRPr="00C62664">
        <w:rPr>
          <w:rFonts w:ascii="ＭＳ 明朝" w:eastAsia="ＭＳ 明朝" w:hAnsi="ＭＳ 明朝" w:hint="eastAsia"/>
          <w:sz w:val="24"/>
          <w:szCs w:val="24"/>
        </w:rPr>
        <w:t>こととする</w:t>
      </w:r>
      <w:r w:rsidRPr="00C62664">
        <w:rPr>
          <w:rFonts w:ascii="ＭＳ 明朝" w:eastAsia="ＭＳ 明朝" w:hAnsi="ＭＳ 明朝" w:hint="eastAsia"/>
          <w:sz w:val="24"/>
          <w:szCs w:val="24"/>
        </w:rPr>
        <w:t>。</w:t>
      </w:r>
    </w:p>
    <w:p w14:paraId="6A642F87" w14:textId="77777777" w:rsidR="00B30EDE" w:rsidRPr="00C62664" w:rsidRDefault="00B30EDE" w:rsidP="00443C10">
      <w:pPr>
        <w:ind w:leftChars="200" w:left="420"/>
        <w:rPr>
          <w:rFonts w:ascii="ＭＳ 明朝" w:eastAsia="ＭＳ 明朝" w:hAnsi="ＭＳ 明朝"/>
          <w:sz w:val="24"/>
          <w:szCs w:val="24"/>
        </w:rPr>
      </w:pPr>
    </w:p>
    <w:p w14:paraId="00EA2395" w14:textId="71704B7B" w:rsidR="00443C10" w:rsidRPr="00C62664" w:rsidRDefault="00443C10"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②</w:t>
      </w:r>
      <w:r w:rsidR="00D25F1D" w:rsidRPr="00C62664">
        <w:rPr>
          <w:rFonts w:ascii="ＭＳ 明朝" w:eastAsia="ＭＳ 明朝" w:hAnsi="ＭＳ 明朝" w:hint="eastAsia"/>
          <w:sz w:val="24"/>
          <w:szCs w:val="24"/>
        </w:rPr>
        <w:t xml:space="preserve"> </w:t>
      </w:r>
      <w:r w:rsidRPr="00C62664">
        <w:rPr>
          <w:rFonts w:ascii="ＭＳ 明朝" w:eastAsia="ＭＳ 明朝" w:hAnsi="ＭＳ 明朝"/>
          <w:sz w:val="24"/>
          <w:szCs w:val="24"/>
        </w:rPr>
        <w:t>データ項目</w:t>
      </w:r>
    </w:p>
    <w:p w14:paraId="4DE3979F" w14:textId="77777777" w:rsidR="00443C10" w:rsidRPr="00C62664" w:rsidRDefault="00443C10" w:rsidP="00443C1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の名称</w:t>
      </w:r>
      <w:r w:rsidRPr="00C62664">
        <w:rPr>
          <w:rFonts w:ascii="ＭＳ 明朝" w:eastAsia="ＭＳ 明朝" w:hAnsi="ＭＳ 明朝" w:hint="eastAsia"/>
          <w:sz w:val="24"/>
          <w:szCs w:val="24"/>
        </w:rPr>
        <w:t>である。</w:t>
      </w:r>
    </w:p>
    <w:p w14:paraId="49A1BBE2" w14:textId="64E60C45" w:rsidR="001A3220" w:rsidRPr="00C62664" w:rsidRDefault="00D1048B" w:rsidP="00443C1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グループの中で</w:t>
      </w:r>
      <w:r w:rsidR="001162EB" w:rsidRPr="00C62664">
        <w:rPr>
          <w:rFonts w:ascii="ＭＳ 明朝" w:eastAsia="ＭＳ 明朝" w:hAnsi="ＭＳ 明朝" w:hint="eastAsia"/>
          <w:sz w:val="24"/>
          <w:szCs w:val="24"/>
        </w:rPr>
        <w:t>データ項目の名称を一意に定め</w:t>
      </w:r>
      <w:r w:rsidRPr="00C62664">
        <w:rPr>
          <w:rFonts w:ascii="ＭＳ 明朝" w:eastAsia="ＭＳ 明朝" w:hAnsi="ＭＳ 明朝" w:hint="eastAsia"/>
          <w:sz w:val="24"/>
          <w:szCs w:val="24"/>
        </w:rPr>
        <w:t>られない場合には、</w:t>
      </w:r>
      <w:r w:rsidR="009F151E" w:rsidRPr="00C62664">
        <w:rPr>
          <w:rFonts w:ascii="ＭＳ 明朝" w:eastAsia="ＭＳ 明朝" w:hAnsi="ＭＳ 明朝" w:hint="eastAsia"/>
          <w:sz w:val="24"/>
          <w:szCs w:val="24"/>
        </w:rPr>
        <w:t>「●●」</w:t>
      </w:r>
      <w:r w:rsidR="009F151E" w:rsidRPr="00C62664">
        <w:rPr>
          <w:rFonts w:ascii="ＭＳ 明朝" w:eastAsia="ＭＳ 明朝" w:hAnsi="ＭＳ 明朝"/>
          <w:sz w:val="24"/>
          <w:szCs w:val="24"/>
        </w:rPr>
        <w:t>_「△△」のように_で繋ぎ、記載を詳細化することで、</w:t>
      </w:r>
      <w:r w:rsidR="003178D2" w:rsidRPr="00C62664">
        <w:rPr>
          <w:rFonts w:ascii="ＭＳ 明朝" w:eastAsia="ＭＳ 明朝" w:hAnsi="ＭＳ 明朝" w:hint="eastAsia"/>
          <w:sz w:val="24"/>
          <w:szCs w:val="24"/>
        </w:rPr>
        <w:t>名称を一意に定めることとする。</w:t>
      </w:r>
    </w:p>
    <w:p w14:paraId="790F27C3" w14:textId="03E3BE62" w:rsidR="001162EB" w:rsidRPr="00C62664" w:rsidRDefault="003178D2" w:rsidP="00443C1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6759C4" w:rsidRPr="00C62664">
        <w:rPr>
          <w:rFonts w:ascii="ＭＳ 明朝" w:eastAsia="ＭＳ 明朝" w:hAnsi="ＭＳ 明朝" w:hint="eastAsia"/>
          <w:sz w:val="24"/>
          <w:szCs w:val="24"/>
        </w:rPr>
        <w:t>「児童生徒</w:t>
      </w:r>
      <w:r w:rsidR="006759C4" w:rsidRPr="00C62664">
        <w:rPr>
          <w:rFonts w:ascii="ＭＳ 明朝" w:eastAsia="ＭＳ 明朝" w:hAnsi="ＭＳ 明朝"/>
          <w:sz w:val="24"/>
          <w:szCs w:val="24"/>
        </w:rPr>
        <w:t>_宛名番号」や「保護者_宛名番号」のように、</w:t>
      </w:r>
      <w:r w:rsidR="006759C4" w:rsidRPr="00C62664">
        <w:rPr>
          <w:rFonts w:ascii="ＭＳ 明朝" w:eastAsia="ＭＳ 明朝" w:hAnsi="ＭＳ 明朝" w:hint="eastAsia"/>
          <w:sz w:val="24"/>
          <w:szCs w:val="24"/>
        </w:rPr>
        <w:t>基本データリストで規定する他のデータ項目（この場合は「宛名番号」）を含むデータ項目に</w:t>
      </w:r>
      <w:r w:rsidR="00971FEE" w:rsidRPr="00C62664">
        <w:rPr>
          <w:rFonts w:ascii="ＭＳ 明朝" w:eastAsia="ＭＳ 明朝" w:hAnsi="ＭＳ 明朝" w:hint="eastAsia"/>
          <w:sz w:val="24"/>
          <w:szCs w:val="24"/>
        </w:rPr>
        <w:t>おいて</w:t>
      </w:r>
      <w:r w:rsidR="006759C4" w:rsidRPr="00C62664">
        <w:rPr>
          <w:rFonts w:ascii="ＭＳ 明朝" w:eastAsia="ＭＳ 明朝" w:hAnsi="ＭＳ 明朝" w:hint="eastAsia"/>
          <w:sz w:val="24"/>
          <w:szCs w:val="24"/>
        </w:rPr>
        <w:t>、「宛名番号」が意味することは同一となる。</w:t>
      </w:r>
    </w:p>
    <w:p w14:paraId="428A5738" w14:textId="77777777" w:rsidR="00F93A40" w:rsidRPr="0005350D" w:rsidRDefault="00F93A40" w:rsidP="00443C10">
      <w:pPr>
        <w:ind w:leftChars="200" w:left="420" w:firstLineChars="100" w:firstLine="240"/>
        <w:rPr>
          <w:rFonts w:ascii="ＭＳ 明朝" w:eastAsia="ＭＳ 明朝" w:hAnsi="ＭＳ 明朝"/>
          <w:sz w:val="24"/>
          <w:szCs w:val="24"/>
        </w:rPr>
      </w:pPr>
    </w:p>
    <w:p w14:paraId="3240A2E3" w14:textId="77777777" w:rsidR="00FF45F7" w:rsidRPr="00730098" w:rsidRDefault="00FF45F7" w:rsidP="00730098">
      <w:pPr>
        <w:ind w:firstLineChars="200" w:firstLine="480"/>
        <w:rPr>
          <w:rFonts w:ascii="ＭＳ 明朝" w:eastAsia="ＭＳ 明朝" w:hAnsi="ＭＳ 明朝"/>
          <w:sz w:val="24"/>
          <w:szCs w:val="24"/>
        </w:rPr>
      </w:pPr>
      <w:r w:rsidRPr="00730098">
        <w:rPr>
          <w:rFonts w:ascii="ＭＳ 明朝" w:eastAsia="ＭＳ 明朝" w:hAnsi="ＭＳ 明朝" w:hint="eastAsia"/>
          <w:sz w:val="24"/>
          <w:szCs w:val="24"/>
        </w:rPr>
        <w:t>③　データ項目（ローマ字）</w:t>
      </w:r>
    </w:p>
    <w:p w14:paraId="74B5BCCC" w14:textId="77777777" w:rsidR="00FF45F7" w:rsidRPr="00730098" w:rsidRDefault="00FF45F7" w:rsidP="00FF45F7">
      <w:pPr>
        <w:rPr>
          <w:rFonts w:ascii="ＭＳ 明朝" w:eastAsia="ＭＳ 明朝" w:hAnsi="ＭＳ 明朝"/>
          <w:sz w:val="24"/>
          <w:szCs w:val="24"/>
        </w:rPr>
      </w:pPr>
      <w:r w:rsidRPr="0005350D">
        <w:rPr>
          <w:rFonts w:ascii="ＭＳ 明朝" w:eastAsia="ＭＳ 明朝" w:hAnsi="ＭＳ 明朝" w:hint="eastAsia"/>
          <w:sz w:val="24"/>
          <w:szCs w:val="24"/>
        </w:rPr>
        <w:t xml:space="preserve">　　　</w:t>
      </w:r>
      <w:r w:rsidRPr="00730098">
        <w:rPr>
          <w:rFonts w:ascii="ＭＳ 明朝" w:eastAsia="ＭＳ 明朝" w:hAnsi="ＭＳ 明朝" w:hint="eastAsia"/>
          <w:sz w:val="24"/>
          <w:szCs w:val="24"/>
        </w:rPr>
        <w:t>「②</w:t>
      </w:r>
      <w:r w:rsidRPr="00730098">
        <w:rPr>
          <w:rFonts w:ascii="ＭＳ 明朝" w:eastAsia="ＭＳ 明朝" w:hAnsi="ＭＳ 明朝"/>
          <w:sz w:val="24"/>
          <w:szCs w:val="24"/>
        </w:rPr>
        <w:t xml:space="preserve"> データ項目」</w:t>
      </w:r>
      <w:r w:rsidRPr="00730098">
        <w:rPr>
          <w:rFonts w:ascii="ＭＳ 明朝" w:eastAsia="ＭＳ 明朝" w:hAnsi="ＭＳ 明朝" w:hint="eastAsia"/>
          <w:sz w:val="24"/>
          <w:szCs w:val="24"/>
        </w:rPr>
        <w:t>のヘボン式ローマ字表記である。</w:t>
      </w:r>
    </w:p>
    <w:p w14:paraId="7B18D23F" w14:textId="77777777" w:rsidR="00FF45F7" w:rsidRPr="00730098" w:rsidRDefault="00FF45F7" w:rsidP="00FF45F7">
      <w:pPr>
        <w:ind w:left="720" w:hangingChars="300" w:hanging="720"/>
        <w:rPr>
          <w:rFonts w:ascii="ＭＳ 明朝" w:eastAsia="ＭＳ 明朝" w:hAnsi="ＭＳ 明朝"/>
          <w:sz w:val="24"/>
          <w:szCs w:val="24"/>
        </w:rPr>
      </w:pPr>
      <w:r w:rsidRPr="0005350D">
        <w:rPr>
          <w:rFonts w:ascii="ＭＳ 明朝" w:eastAsia="ＭＳ 明朝" w:hAnsi="ＭＳ 明朝" w:hint="eastAsia"/>
          <w:sz w:val="24"/>
          <w:szCs w:val="24"/>
        </w:rPr>
        <w:t xml:space="preserve">　　　</w:t>
      </w:r>
      <w:r w:rsidRPr="00730098">
        <w:rPr>
          <w:rFonts w:ascii="ＭＳ 明朝" w:eastAsia="ＭＳ 明朝" w:hAnsi="ＭＳ 明朝" w:hint="eastAsia"/>
          <w:sz w:val="24"/>
          <w:szCs w:val="24"/>
        </w:rPr>
        <w:t>「データ項目（ローマ字）」は当該項目が</w:t>
      </w:r>
      <w:r w:rsidRPr="00730098">
        <w:rPr>
          <w:rFonts w:ascii="ＭＳ 明朝" w:eastAsia="ＭＳ 明朝" w:hAnsi="ＭＳ 明朝"/>
          <w:sz w:val="24"/>
          <w:szCs w:val="24"/>
        </w:rPr>
        <w:t>API連携</w:t>
      </w:r>
      <w:r w:rsidRPr="00730098">
        <w:rPr>
          <w:rFonts w:ascii="ＭＳ 明朝" w:eastAsia="ＭＳ 明朝" w:hAnsi="ＭＳ 明朝" w:hint="eastAsia"/>
          <w:sz w:val="24"/>
          <w:szCs w:val="24"/>
        </w:rPr>
        <w:t>される際のフィールド名として規定する。</w:t>
      </w:r>
    </w:p>
    <w:p w14:paraId="7106F061" w14:textId="77777777" w:rsidR="00FF45F7" w:rsidRPr="00FF45F7" w:rsidRDefault="00FF45F7" w:rsidP="00443C10">
      <w:pPr>
        <w:ind w:leftChars="200" w:left="420" w:firstLineChars="100" w:firstLine="240"/>
        <w:rPr>
          <w:rFonts w:ascii="ＭＳ 明朝" w:eastAsia="ＭＳ 明朝" w:hAnsi="ＭＳ 明朝"/>
          <w:sz w:val="24"/>
          <w:szCs w:val="24"/>
        </w:rPr>
      </w:pPr>
    </w:p>
    <w:p w14:paraId="5D227B9D" w14:textId="7C16FFE9" w:rsidR="00443C10" w:rsidRPr="00C62664" w:rsidRDefault="0005350D" w:rsidP="007C714F">
      <w:pPr>
        <w:ind w:firstLineChars="200" w:firstLine="480"/>
        <w:rPr>
          <w:rFonts w:ascii="ＭＳ 明朝" w:eastAsia="ＭＳ 明朝" w:hAnsi="ＭＳ 明朝"/>
          <w:sz w:val="24"/>
          <w:szCs w:val="24"/>
        </w:rPr>
      </w:pPr>
      <w:r w:rsidRPr="00C62664">
        <w:rPr>
          <w:rFonts w:ascii="ＭＳ 明朝" w:eastAsia="ＭＳ 明朝" w:hAnsi="ＭＳ 明朝" w:hint="eastAsia"/>
          <w:sz w:val="24"/>
          <w:szCs w:val="24"/>
        </w:rPr>
        <w:t>④</w:t>
      </w:r>
      <w:r w:rsidR="00C540C2">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グループ_名称</w:t>
      </w:r>
    </w:p>
    <w:p w14:paraId="446027FD" w14:textId="2C043074" w:rsidR="00FA1E4E" w:rsidRPr="00C62664" w:rsidRDefault="006B6E1D" w:rsidP="0074134D">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対象事務</w:t>
      </w:r>
      <w:r w:rsidR="00DC005E" w:rsidRPr="00C62664">
        <w:rPr>
          <w:rFonts w:ascii="ＭＳ 明朝" w:eastAsia="ＭＳ 明朝" w:hAnsi="ＭＳ 明朝" w:hint="eastAsia"/>
          <w:sz w:val="24"/>
          <w:szCs w:val="24"/>
        </w:rPr>
        <w:t>に従事する者にとって理解しやすく、意味のある</w:t>
      </w:r>
      <w:r w:rsidR="00321F36" w:rsidRPr="00C62664">
        <w:rPr>
          <w:rFonts w:ascii="ＭＳ 明朝" w:eastAsia="ＭＳ 明朝" w:hAnsi="ＭＳ 明朝" w:hint="eastAsia"/>
          <w:sz w:val="24"/>
          <w:szCs w:val="24"/>
        </w:rPr>
        <w:t>データ項目の</w:t>
      </w:r>
      <w:r w:rsidR="00DC005E" w:rsidRPr="00C62664">
        <w:rPr>
          <w:rFonts w:ascii="ＭＳ 明朝" w:eastAsia="ＭＳ 明朝" w:hAnsi="ＭＳ 明朝" w:hint="eastAsia"/>
          <w:sz w:val="24"/>
          <w:szCs w:val="24"/>
        </w:rPr>
        <w:t>まとまり</w:t>
      </w:r>
      <w:r w:rsidR="00FA1E4E" w:rsidRPr="00C62664">
        <w:rPr>
          <w:rFonts w:ascii="ＭＳ 明朝" w:eastAsia="ＭＳ 明朝" w:hAnsi="ＭＳ 明朝" w:hint="eastAsia"/>
          <w:sz w:val="24"/>
          <w:szCs w:val="24"/>
        </w:rPr>
        <w:t>である</w:t>
      </w:r>
      <w:r w:rsidR="00443C10" w:rsidRPr="00C62664">
        <w:rPr>
          <w:rFonts w:ascii="ＭＳ 明朝" w:eastAsia="ＭＳ 明朝" w:hAnsi="ＭＳ 明朝" w:hint="eastAsia"/>
          <w:sz w:val="24"/>
          <w:szCs w:val="24"/>
        </w:rPr>
        <w:t>「グループ」</w:t>
      </w:r>
      <w:r w:rsidR="00FA1E4E" w:rsidRPr="00C62664">
        <w:rPr>
          <w:rFonts w:ascii="ＭＳ 明朝" w:eastAsia="ＭＳ 明朝" w:hAnsi="ＭＳ 明朝" w:hint="eastAsia"/>
          <w:sz w:val="24"/>
          <w:szCs w:val="24"/>
        </w:rPr>
        <w:t>の名称である。</w:t>
      </w:r>
    </w:p>
    <w:p w14:paraId="16B3DFAA" w14:textId="0565733C" w:rsidR="00FA1E4E" w:rsidRPr="00C62664" w:rsidRDefault="00A364BE" w:rsidP="0074134D">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w:t>
      </w:r>
      <w:r w:rsidR="006B6E1D" w:rsidRPr="00C62664">
        <w:rPr>
          <w:rFonts w:ascii="ＭＳ 明朝" w:eastAsia="ＭＳ 明朝" w:hAnsi="ＭＳ 明朝" w:hint="eastAsia"/>
          <w:sz w:val="24"/>
          <w:szCs w:val="24"/>
        </w:rPr>
        <w:t>標準化対象事務において</w:t>
      </w:r>
      <w:r w:rsidRPr="00C62664">
        <w:rPr>
          <w:rFonts w:ascii="ＭＳ 明朝" w:eastAsia="ＭＳ 明朝" w:hAnsi="ＭＳ 明朝" w:hint="eastAsia"/>
          <w:sz w:val="24"/>
          <w:szCs w:val="24"/>
        </w:rPr>
        <w:t>グループ名は一意に定めることとする</w:t>
      </w:r>
      <w:r w:rsidR="00443C10" w:rsidRPr="00C62664">
        <w:rPr>
          <w:rFonts w:ascii="ＭＳ 明朝" w:eastAsia="ＭＳ 明朝" w:hAnsi="ＭＳ 明朝" w:hint="eastAsia"/>
          <w:sz w:val="24"/>
          <w:szCs w:val="24"/>
        </w:rPr>
        <w:t>。</w:t>
      </w:r>
    </w:p>
    <w:p w14:paraId="6FD2F4DC" w14:textId="77777777" w:rsidR="00DC005E" w:rsidRPr="00C62664" w:rsidRDefault="00DC005E" w:rsidP="0074134D">
      <w:pPr>
        <w:ind w:leftChars="200" w:left="420" w:firstLineChars="100" w:firstLine="240"/>
        <w:rPr>
          <w:rFonts w:ascii="ＭＳ 明朝" w:eastAsia="ＭＳ 明朝" w:hAnsi="ＭＳ 明朝"/>
          <w:sz w:val="24"/>
          <w:szCs w:val="24"/>
        </w:rPr>
      </w:pPr>
    </w:p>
    <w:p w14:paraId="3E1511A7" w14:textId="196484EF" w:rsidR="00DC005E" w:rsidRPr="00C62664" w:rsidRDefault="0005350D"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⑤</w:t>
      </w:r>
      <w:r w:rsidR="00DC005E" w:rsidRPr="00C62664">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グループ_主キー</w:t>
      </w:r>
    </w:p>
    <w:p w14:paraId="21BD90C4" w14:textId="218B805B" w:rsidR="00443C10" w:rsidRPr="00C62664" w:rsidRDefault="00443C10" w:rsidP="00DC005E">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グループ</w:t>
      </w:r>
      <w:r w:rsidR="00D43F7B" w:rsidRPr="00C62664">
        <w:rPr>
          <w:rFonts w:ascii="ＭＳ 明朝" w:eastAsia="ＭＳ 明朝" w:hAnsi="ＭＳ 明朝" w:hint="eastAsia"/>
          <w:sz w:val="24"/>
          <w:szCs w:val="24"/>
        </w:rPr>
        <w:t>の</w:t>
      </w:r>
      <w:r w:rsidR="00321F36" w:rsidRPr="00C62664">
        <w:rPr>
          <w:rFonts w:ascii="ＭＳ 明朝" w:eastAsia="ＭＳ 明朝" w:hAnsi="ＭＳ 明朝" w:hint="eastAsia"/>
          <w:sz w:val="24"/>
          <w:szCs w:val="24"/>
        </w:rPr>
        <w:t>主キーとなるデータ項目</w:t>
      </w:r>
      <w:r w:rsidR="0014629D" w:rsidRPr="00C62664">
        <w:rPr>
          <w:rFonts w:ascii="ＭＳ 明朝" w:eastAsia="ＭＳ 明朝" w:hAnsi="ＭＳ 明朝" w:hint="eastAsia"/>
          <w:sz w:val="24"/>
          <w:szCs w:val="24"/>
        </w:rPr>
        <w:t>のレコード</w:t>
      </w:r>
      <w:r w:rsidR="00321F36" w:rsidRPr="00C62664">
        <w:rPr>
          <w:rFonts w:ascii="ＭＳ 明朝" w:eastAsia="ＭＳ 明朝" w:hAnsi="ＭＳ 明朝" w:hint="eastAsia"/>
          <w:sz w:val="24"/>
          <w:szCs w:val="24"/>
        </w:rPr>
        <w:t>に、</w:t>
      </w:r>
      <w:r w:rsidRPr="00C62664">
        <w:rPr>
          <w:rFonts w:ascii="ＭＳ 明朝" w:eastAsia="ＭＳ 明朝" w:hAnsi="ＭＳ 明朝"/>
          <w:sz w:val="24"/>
          <w:szCs w:val="24"/>
        </w:rPr>
        <w:t>○を記載</w:t>
      </w:r>
      <w:r w:rsidR="00321F36" w:rsidRPr="00C62664">
        <w:rPr>
          <w:rFonts w:ascii="ＭＳ 明朝" w:eastAsia="ＭＳ 明朝" w:hAnsi="ＭＳ 明朝" w:hint="eastAsia"/>
          <w:sz w:val="24"/>
          <w:szCs w:val="24"/>
        </w:rPr>
        <w:t>している。</w:t>
      </w:r>
    </w:p>
    <w:p w14:paraId="39CFCE35" w14:textId="77777777" w:rsidR="00DC005E" w:rsidRPr="00C62664" w:rsidRDefault="00DC005E" w:rsidP="0074134D">
      <w:pPr>
        <w:ind w:leftChars="200" w:left="420" w:firstLineChars="100" w:firstLine="240"/>
        <w:rPr>
          <w:rFonts w:ascii="ＭＳ 明朝" w:eastAsia="ＭＳ 明朝" w:hAnsi="ＭＳ 明朝"/>
          <w:sz w:val="24"/>
          <w:szCs w:val="24"/>
        </w:rPr>
      </w:pPr>
    </w:p>
    <w:p w14:paraId="1F915DD1" w14:textId="404C7EE5" w:rsidR="00321F36" w:rsidRPr="00C62664" w:rsidRDefault="0005350D"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⑥</w:t>
      </w:r>
      <w:r w:rsidR="00C540C2">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グループ_外部キー</w:t>
      </w:r>
      <w:r w:rsidR="00443C10" w:rsidRPr="00C62664">
        <w:rPr>
          <w:rFonts w:ascii="ＭＳ 明朝" w:eastAsia="ＭＳ 明朝" w:hAnsi="ＭＳ 明朝"/>
          <w:sz w:val="24"/>
          <w:szCs w:val="24"/>
        </w:rPr>
        <w:tab/>
      </w:r>
    </w:p>
    <w:p w14:paraId="00677A83" w14:textId="7FC7F5B3" w:rsidR="00443C10" w:rsidRPr="00C62664" w:rsidRDefault="00443C10" w:rsidP="00321F36">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他グループと関連付けるための</w:t>
      </w:r>
      <w:r w:rsidR="00321F36" w:rsidRPr="00C62664">
        <w:rPr>
          <w:rFonts w:ascii="ＭＳ 明朝" w:eastAsia="ＭＳ 明朝" w:hAnsi="ＭＳ 明朝" w:hint="eastAsia"/>
          <w:sz w:val="24"/>
          <w:szCs w:val="24"/>
        </w:rPr>
        <w:t>外部キーとなる</w:t>
      </w:r>
      <w:r w:rsidRPr="00C62664">
        <w:rPr>
          <w:rFonts w:ascii="ＭＳ 明朝" w:eastAsia="ＭＳ 明朝" w:hAnsi="ＭＳ 明朝"/>
          <w:sz w:val="24"/>
          <w:szCs w:val="24"/>
        </w:rPr>
        <w:t>データ項目</w:t>
      </w:r>
      <w:r w:rsidR="0014629D" w:rsidRPr="00C62664">
        <w:rPr>
          <w:rFonts w:ascii="ＭＳ 明朝" w:eastAsia="ＭＳ 明朝" w:hAnsi="ＭＳ 明朝" w:hint="eastAsia"/>
          <w:sz w:val="24"/>
          <w:szCs w:val="24"/>
        </w:rPr>
        <w:t>の</w:t>
      </w:r>
      <w:r w:rsidR="00536E8A" w:rsidRPr="00C62664">
        <w:rPr>
          <w:rFonts w:ascii="ＭＳ 明朝" w:eastAsia="ＭＳ 明朝" w:hAnsi="ＭＳ 明朝" w:hint="eastAsia"/>
          <w:sz w:val="24"/>
          <w:szCs w:val="24"/>
        </w:rPr>
        <w:t>レコード</w:t>
      </w:r>
      <w:r w:rsidR="00321F36" w:rsidRPr="00C62664">
        <w:rPr>
          <w:rFonts w:ascii="ＭＳ 明朝" w:eastAsia="ＭＳ 明朝" w:hAnsi="ＭＳ 明朝" w:hint="eastAsia"/>
          <w:sz w:val="24"/>
          <w:szCs w:val="24"/>
        </w:rPr>
        <w:t>に、</w:t>
      </w:r>
      <w:r w:rsidRPr="00C62664">
        <w:rPr>
          <w:rFonts w:ascii="ＭＳ 明朝" w:eastAsia="ＭＳ 明朝" w:hAnsi="ＭＳ 明朝"/>
          <w:sz w:val="24"/>
          <w:szCs w:val="24"/>
        </w:rPr>
        <w:t>○を記載</w:t>
      </w:r>
      <w:r w:rsidR="00321F36" w:rsidRPr="00C62664">
        <w:rPr>
          <w:rFonts w:ascii="ＭＳ 明朝" w:eastAsia="ＭＳ 明朝" w:hAnsi="ＭＳ 明朝" w:hint="eastAsia"/>
          <w:sz w:val="24"/>
          <w:szCs w:val="24"/>
        </w:rPr>
        <w:t>している。</w:t>
      </w:r>
    </w:p>
    <w:p w14:paraId="21C9DD08" w14:textId="77777777" w:rsidR="00321F36" w:rsidRPr="00C62664" w:rsidRDefault="00321F36" w:rsidP="0074134D">
      <w:pPr>
        <w:ind w:leftChars="200" w:left="420" w:firstLineChars="100" w:firstLine="240"/>
        <w:rPr>
          <w:rFonts w:ascii="ＭＳ 明朝" w:eastAsia="ＭＳ 明朝" w:hAnsi="ＭＳ 明朝"/>
          <w:sz w:val="24"/>
          <w:szCs w:val="24"/>
        </w:rPr>
      </w:pPr>
    </w:p>
    <w:p w14:paraId="085701F7" w14:textId="51ACE843" w:rsidR="00321F36" w:rsidRPr="00C62664" w:rsidRDefault="0005350D" w:rsidP="00321F36">
      <w:pPr>
        <w:ind w:leftChars="200" w:left="420"/>
        <w:rPr>
          <w:rFonts w:ascii="ＭＳ 明朝" w:eastAsia="ＭＳ 明朝" w:hAnsi="ＭＳ 明朝"/>
          <w:color w:val="FF0000"/>
          <w:sz w:val="24"/>
          <w:szCs w:val="24"/>
        </w:rPr>
      </w:pPr>
      <w:r>
        <w:rPr>
          <w:rFonts w:ascii="ＭＳ 明朝" w:eastAsia="ＭＳ 明朝" w:hAnsi="ＭＳ 明朝" w:hint="eastAsia"/>
          <w:sz w:val="24"/>
          <w:szCs w:val="24"/>
        </w:rPr>
        <w:t>⑦</w:t>
      </w:r>
      <w:r w:rsidR="00C540C2">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クラス分類（Lv1～Lv3）</w:t>
      </w:r>
    </w:p>
    <w:p w14:paraId="6CC93AEB" w14:textId="47A1B898" w:rsidR="0058522A" w:rsidRPr="00C62664" w:rsidRDefault="00161A2B" w:rsidP="009B175C">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w:t>
      </w:r>
      <w:r w:rsidR="006B6E1D" w:rsidRPr="00C62664">
        <w:rPr>
          <w:rFonts w:ascii="ＭＳ 明朝" w:eastAsia="ＭＳ 明朝" w:hAnsi="ＭＳ 明朝" w:hint="eastAsia"/>
          <w:sz w:val="24"/>
          <w:szCs w:val="24"/>
        </w:rPr>
        <w:t>化対象事務</w:t>
      </w:r>
      <w:r w:rsidR="0058522A" w:rsidRPr="00C62664">
        <w:rPr>
          <w:rFonts w:ascii="ＭＳ 明朝" w:eastAsia="ＭＳ 明朝" w:hAnsi="ＭＳ 明朝" w:hint="eastAsia"/>
          <w:sz w:val="24"/>
          <w:szCs w:val="24"/>
        </w:rPr>
        <w:t>に従事する者にとっての理解を促すため、</w:t>
      </w:r>
      <w:r w:rsidR="0058080A" w:rsidRPr="00C62664">
        <w:rPr>
          <w:rFonts w:ascii="ＭＳ 明朝" w:eastAsia="ＭＳ 明朝" w:hAnsi="ＭＳ 明朝" w:hint="eastAsia"/>
          <w:sz w:val="24"/>
          <w:szCs w:val="24"/>
        </w:rPr>
        <w:t>データ項目を</w:t>
      </w:r>
      <w:r w:rsidR="00443C10" w:rsidRPr="00C62664">
        <w:rPr>
          <w:rFonts w:ascii="ＭＳ 明朝" w:eastAsia="ＭＳ 明朝" w:hAnsi="ＭＳ 明朝"/>
          <w:sz w:val="24"/>
          <w:szCs w:val="24"/>
        </w:rPr>
        <w:t>３段階</w:t>
      </w:r>
      <w:r w:rsidR="0058522A" w:rsidRPr="00C62664">
        <w:rPr>
          <w:rFonts w:ascii="ＭＳ 明朝" w:eastAsia="ＭＳ 明朝" w:hAnsi="ＭＳ 明朝" w:hint="eastAsia"/>
          <w:sz w:val="24"/>
          <w:szCs w:val="24"/>
        </w:rPr>
        <w:t>のクラスに分類</w:t>
      </w:r>
      <w:r w:rsidR="00443C10" w:rsidRPr="00C62664">
        <w:rPr>
          <w:rFonts w:ascii="ＭＳ 明朝" w:eastAsia="ＭＳ 明朝" w:hAnsi="ＭＳ 明朝"/>
          <w:sz w:val="24"/>
          <w:szCs w:val="24"/>
        </w:rPr>
        <w:t>（Lv1</w:t>
      </w:r>
      <w:r w:rsidR="00B11736" w:rsidRPr="00C62664">
        <w:rPr>
          <w:rFonts w:ascii="ＭＳ 明朝" w:eastAsia="ＭＳ 明朝" w:hAnsi="ＭＳ 明朝" w:hint="eastAsia"/>
          <w:sz w:val="24"/>
          <w:szCs w:val="24"/>
        </w:rPr>
        <w:t>を</w:t>
      </w:r>
      <w:r w:rsidR="006125FC" w:rsidRPr="00C62664">
        <w:rPr>
          <w:rFonts w:ascii="ＭＳ 明朝" w:eastAsia="ＭＳ 明朝" w:hAnsi="ＭＳ 明朝" w:hint="eastAsia"/>
          <w:sz w:val="24"/>
          <w:szCs w:val="24"/>
        </w:rPr>
        <w:t>最上位、</w:t>
      </w:r>
      <w:r w:rsidR="00443C10" w:rsidRPr="00C62664">
        <w:rPr>
          <w:rFonts w:ascii="ＭＳ 明朝" w:eastAsia="ＭＳ 明朝" w:hAnsi="ＭＳ 明朝"/>
          <w:sz w:val="24"/>
          <w:szCs w:val="24"/>
        </w:rPr>
        <w:t>Lv3</w:t>
      </w:r>
      <w:r w:rsidR="00B11736" w:rsidRPr="00C62664">
        <w:rPr>
          <w:rFonts w:ascii="ＭＳ 明朝" w:eastAsia="ＭＳ 明朝" w:hAnsi="ＭＳ 明朝" w:hint="eastAsia"/>
          <w:sz w:val="24"/>
          <w:szCs w:val="24"/>
        </w:rPr>
        <w:t>を</w:t>
      </w:r>
      <w:r w:rsidR="006125FC" w:rsidRPr="00C62664">
        <w:rPr>
          <w:rFonts w:ascii="ＭＳ 明朝" w:eastAsia="ＭＳ 明朝" w:hAnsi="ＭＳ 明朝" w:hint="eastAsia"/>
          <w:sz w:val="24"/>
          <w:szCs w:val="24"/>
        </w:rPr>
        <w:t>最</w:t>
      </w:r>
      <w:r w:rsidR="00443C10" w:rsidRPr="00C62664">
        <w:rPr>
          <w:rFonts w:ascii="ＭＳ 明朝" w:eastAsia="ＭＳ 明朝" w:hAnsi="ＭＳ 明朝"/>
          <w:sz w:val="24"/>
          <w:szCs w:val="24"/>
        </w:rPr>
        <w:t>下位</w:t>
      </w:r>
      <w:r w:rsidR="005151B8" w:rsidRPr="00C62664">
        <w:rPr>
          <w:rFonts w:ascii="ＭＳ 明朝" w:eastAsia="ＭＳ 明朝" w:hAnsi="ＭＳ 明朝" w:hint="eastAsia"/>
          <w:sz w:val="24"/>
          <w:szCs w:val="24"/>
        </w:rPr>
        <w:t>とし</w:t>
      </w:r>
      <w:r w:rsidR="0058522A" w:rsidRPr="00C62664">
        <w:rPr>
          <w:rFonts w:ascii="ＭＳ 明朝" w:eastAsia="ＭＳ 明朝" w:hAnsi="ＭＳ 明朝" w:hint="eastAsia"/>
          <w:sz w:val="24"/>
          <w:szCs w:val="24"/>
        </w:rPr>
        <w:t>、上位のクラスが、下位のクラスを包含する関係</w:t>
      </w:r>
      <w:r w:rsidR="00CF6666" w:rsidRPr="00C62664">
        <w:rPr>
          <w:rFonts w:ascii="ＭＳ 明朝" w:eastAsia="ＭＳ 明朝" w:hAnsi="ＭＳ 明朝" w:hint="eastAsia"/>
          <w:sz w:val="24"/>
          <w:szCs w:val="24"/>
        </w:rPr>
        <w:t>）</w:t>
      </w:r>
      <w:r w:rsidR="00321F36" w:rsidRPr="00C62664">
        <w:rPr>
          <w:rFonts w:ascii="ＭＳ 明朝" w:eastAsia="ＭＳ 明朝" w:hAnsi="ＭＳ 明朝" w:hint="eastAsia"/>
          <w:sz w:val="24"/>
          <w:szCs w:val="24"/>
        </w:rPr>
        <w:t>している。</w:t>
      </w:r>
    </w:p>
    <w:p w14:paraId="45224349" w14:textId="77777777" w:rsidR="00D35EEE" w:rsidRPr="00C62664" w:rsidRDefault="00D35EEE" w:rsidP="009B175C">
      <w:pPr>
        <w:ind w:leftChars="200" w:left="420" w:firstLineChars="100" w:firstLine="240"/>
        <w:rPr>
          <w:rFonts w:ascii="ＭＳ 明朝" w:eastAsia="ＭＳ 明朝" w:hAnsi="ＭＳ 明朝"/>
          <w:sz w:val="24"/>
          <w:szCs w:val="24"/>
        </w:rPr>
      </w:pPr>
    </w:p>
    <w:p w14:paraId="04AAD07F" w14:textId="715740B5" w:rsidR="005A0503" w:rsidRPr="00C62664" w:rsidRDefault="0005350D"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⑧</w:t>
      </w:r>
      <w:r w:rsidR="00C540C2">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データ型</w:t>
      </w:r>
    </w:p>
    <w:p w14:paraId="0A0EF46B" w14:textId="12938909" w:rsidR="005A0503" w:rsidRPr="00C62664" w:rsidRDefault="00443C10" w:rsidP="0074134D">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lastRenderedPageBreak/>
        <w:t>データ項目のデータ型</w:t>
      </w:r>
      <w:r w:rsidR="005A0503" w:rsidRPr="00C62664">
        <w:rPr>
          <w:rFonts w:ascii="ＭＳ 明朝" w:eastAsia="ＭＳ 明朝" w:hAnsi="ＭＳ 明朝" w:hint="eastAsia"/>
          <w:sz w:val="24"/>
          <w:szCs w:val="24"/>
        </w:rPr>
        <w:t>として、「</w:t>
      </w:r>
      <w:r w:rsidR="005A0503" w:rsidRPr="00C62664">
        <w:rPr>
          <w:rFonts w:ascii="ＭＳ 明朝" w:eastAsia="ＭＳ 明朝" w:hAnsi="ＭＳ 明朝"/>
          <w:sz w:val="24"/>
          <w:szCs w:val="24"/>
        </w:rPr>
        <w:t>X</w:t>
      </w:r>
      <w:r w:rsidR="005A0503" w:rsidRPr="00C62664">
        <w:rPr>
          <w:rFonts w:ascii="ＭＳ 明朝" w:eastAsia="ＭＳ 明朝" w:hAnsi="ＭＳ 明朝" w:hint="eastAsia"/>
          <w:sz w:val="24"/>
          <w:szCs w:val="24"/>
        </w:rPr>
        <w:t>：</w:t>
      </w:r>
      <w:r w:rsidR="005A0503" w:rsidRPr="00C62664">
        <w:rPr>
          <w:rFonts w:ascii="ＭＳ 明朝" w:eastAsia="ＭＳ 明朝" w:hAnsi="ＭＳ 明朝"/>
          <w:sz w:val="24"/>
          <w:szCs w:val="24"/>
        </w:rPr>
        <w:t>半角文字列</w:t>
      </w:r>
      <w:r w:rsidR="005A0503" w:rsidRPr="00C62664">
        <w:rPr>
          <w:rFonts w:ascii="ＭＳ 明朝" w:eastAsia="ＭＳ 明朝" w:hAnsi="ＭＳ 明朝" w:hint="eastAsia"/>
          <w:sz w:val="24"/>
          <w:szCs w:val="24"/>
        </w:rPr>
        <w:t>、</w:t>
      </w:r>
      <w:r w:rsidR="0005350D">
        <w:rPr>
          <w:rFonts w:ascii="ＭＳ 明朝" w:eastAsia="ＭＳ 明朝" w:hAnsi="ＭＳ 明朝" w:hint="eastAsia"/>
          <w:sz w:val="24"/>
          <w:szCs w:val="24"/>
        </w:rPr>
        <w:t>Ｎ</w:t>
      </w:r>
      <w:r w:rsidR="005A0503" w:rsidRPr="00C62664">
        <w:rPr>
          <w:rFonts w:ascii="ＭＳ 明朝" w:eastAsia="ＭＳ 明朝" w:hAnsi="ＭＳ 明朝" w:hint="eastAsia"/>
          <w:sz w:val="24"/>
          <w:szCs w:val="24"/>
        </w:rPr>
        <w:t>：</w:t>
      </w:r>
      <w:r w:rsidR="005A0503" w:rsidRPr="00C62664">
        <w:rPr>
          <w:rFonts w:ascii="ＭＳ 明朝" w:eastAsia="ＭＳ 明朝" w:hAnsi="ＭＳ 明朝"/>
          <w:sz w:val="24"/>
          <w:szCs w:val="24"/>
        </w:rPr>
        <w:t>全角文字列</w:t>
      </w:r>
      <w:r w:rsidR="005A0503" w:rsidRPr="00C62664">
        <w:rPr>
          <w:rFonts w:ascii="ＭＳ 明朝" w:eastAsia="ＭＳ 明朝" w:hAnsi="ＭＳ 明朝" w:hint="eastAsia"/>
          <w:sz w:val="24"/>
          <w:szCs w:val="24"/>
        </w:rPr>
        <w:t>、</w:t>
      </w:r>
      <w:r w:rsidR="00FA5988" w:rsidRPr="00C62664">
        <w:rPr>
          <w:rFonts w:ascii="ＭＳ 明朝" w:eastAsia="ＭＳ 明朝" w:hAnsi="ＭＳ 明朝" w:hint="eastAsia"/>
          <w:sz w:val="24"/>
          <w:szCs w:val="24"/>
        </w:rPr>
        <w:t>9</w:t>
      </w:r>
      <w:r w:rsidR="005A0503" w:rsidRPr="00C62664">
        <w:rPr>
          <w:rFonts w:ascii="ＭＳ 明朝" w:eastAsia="ＭＳ 明朝" w:hAnsi="ＭＳ 明朝" w:hint="eastAsia"/>
          <w:sz w:val="24"/>
          <w:szCs w:val="24"/>
        </w:rPr>
        <w:t>：</w:t>
      </w:r>
      <w:r w:rsidR="005A0503" w:rsidRPr="00C62664">
        <w:rPr>
          <w:rFonts w:ascii="ＭＳ 明朝" w:eastAsia="ＭＳ 明朝" w:hAnsi="ＭＳ 明朝"/>
          <w:sz w:val="24"/>
          <w:szCs w:val="24"/>
        </w:rPr>
        <w:t>整数</w:t>
      </w:r>
      <w:r w:rsidR="00FA5988" w:rsidRPr="00C62664">
        <w:rPr>
          <w:rFonts w:ascii="ＭＳ 明朝" w:eastAsia="ＭＳ 明朝" w:hAnsi="ＭＳ 明朝" w:hint="eastAsia"/>
          <w:sz w:val="24"/>
          <w:szCs w:val="24"/>
        </w:rPr>
        <w:t>、9V：</w:t>
      </w:r>
      <w:r w:rsidR="0005350D">
        <w:rPr>
          <w:rFonts w:ascii="ＭＳ 明朝" w:eastAsia="ＭＳ 明朝" w:hAnsi="ＭＳ 明朝" w:hint="eastAsia"/>
          <w:sz w:val="24"/>
          <w:szCs w:val="24"/>
        </w:rPr>
        <w:t>小</w:t>
      </w:r>
      <w:r w:rsidR="00FA5988" w:rsidRPr="00C62664">
        <w:rPr>
          <w:rFonts w:ascii="ＭＳ 明朝" w:eastAsia="ＭＳ 明朝" w:hAnsi="ＭＳ 明朝" w:hint="eastAsia"/>
          <w:sz w:val="24"/>
          <w:szCs w:val="24"/>
        </w:rPr>
        <w:t>数点付</w:t>
      </w:r>
      <w:r w:rsidR="0005350D">
        <w:rPr>
          <w:rFonts w:ascii="ＭＳ 明朝" w:eastAsia="ＭＳ 明朝" w:hAnsi="ＭＳ 明朝" w:hint="eastAsia"/>
          <w:sz w:val="24"/>
          <w:szCs w:val="24"/>
        </w:rPr>
        <w:t>き</w:t>
      </w:r>
      <w:r w:rsidR="00FA5988" w:rsidRPr="00C62664">
        <w:rPr>
          <w:rFonts w:ascii="ＭＳ 明朝" w:eastAsia="ＭＳ 明朝" w:hAnsi="ＭＳ 明朝" w:hint="eastAsia"/>
          <w:sz w:val="24"/>
          <w:szCs w:val="24"/>
        </w:rPr>
        <w:t>実数、S9：符号付</w:t>
      </w:r>
      <w:r w:rsidR="0005350D">
        <w:rPr>
          <w:rFonts w:ascii="ＭＳ 明朝" w:eastAsia="ＭＳ 明朝" w:hAnsi="ＭＳ 明朝" w:hint="eastAsia"/>
          <w:sz w:val="24"/>
          <w:szCs w:val="24"/>
        </w:rPr>
        <w:t>き</w:t>
      </w:r>
      <w:r w:rsidR="00FA5988" w:rsidRPr="00C62664">
        <w:rPr>
          <w:rFonts w:ascii="ＭＳ 明朝" w:eastAsia="ＭＳ 明朝" w:hAnsi="ＭＳ 明朝" w:hint="eastAsia"/>
          <w:sz w:val="24"/>
          <w:szCs w:val="24"/>
        </w:rPr>
        <w:t>整数</w:t>
      </w:r>
      <w:r w:rsidR="00246AD5" w:rsidRPr="00C62664">
        <w:rPr>
          <w:rFonts w:ascii="ＭＳ 明朝" w:eastAsia="ＭＳ 明朝" w:hAnsi="ＭＳ 明朝" w:hint="eastAsia"/>
          <w:sz w:val="24"/>
          <w:szCs w:val="24"/>
        </w:rPr>
        <w:t>、BLOB：画像</w:t>
      </w:r>
      <w:r w:rsidR="006F2521" w:rsidRPr="006F2521">
        <w:rPr>
          <w:rFonts w:ascii="ＭＳ 明朝" w:eastAsia="ＭＳ 明朝" w:hAnsi="ＭＳ 明朝" w:hint="eastAsia"/>
          <w:sz w:val="24"/>
          <w:szCs w:val="24"/>
        </w:rPr>
        <w:t>、</w:t>
      </w:r>
      <w:r w:rsidR="006F2521" w:rsidRPr="006F2521">
        <w:rPr>
          <w:rFonts w:ascii="ＭＳ 明朝" w:eastAsia="ＭＳ 明朝" w:hAnsi="ＭＳ 明朝"/>
          <w:sz w:val="24"/>
          <w:szCs w:val="24"/>
        </w:rPr>
        <w:t>YEAR：年、DATE：日付、TIME：時刻</w:t>
      </w:r>
      <w:r w:rsidR="005A0503" w:rsidRPr="00C62664">
        <w:rPr>
          <w:rFonts w:ascii="ＭＳ 明朝" w:eastAsia="ＭＳ 明朝" w:hAnsi="ＭＳ 明朝" w:hint="eastAsia"/>
          <w:sz w:val="24"/>
          <w:szCs w:val="24"/>
        </w:rPr>
        <w:t>」としている。</w:t>
      </w:r>
    </w:p>
    <w:p w14:paraId="23A1B59F" w14:textId="77777777" w:rsidR="00F52609" w:rsidRPr="00C62664" w:rsidRDefault="00F52609" w:rsidP="00443C10">
      <w:pPr>
        <w:ind w:leftChars="200" w:left="420"/>
        <w:rPr>
          <w:rFonts w:ascii="ＭＳ 明朝" w:eastAsia="ＭＳ 明朝" w:hAnsi="ＭＳ 明朝"/>
          <w:sz w:val="24"/>
          <w:szCs w:val="24"/>
        </w:rPr>
      </w:pPr>
    </w:p>
    <w:p w14:paraId="3684C58C" w14:textId="40FCE00F" w:rsidR="005A0503" w:rsidRPr="00C62664" w:rsidRDefault="00D1057A"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⑨</w:t>
      </w:r>
      <w:r w:rsidR="00C540C2">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桁数</w:t>
      </w:r>
    </w:p>
    <w:p w14:paraId="10197ACE" w14:textId="566D242A" w:rsidR="005A0503" w:rsidRPr="00C62664" w:rsidRDefault="00443C10" w:rsidP="0074134D">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の桁数</w:t>
      </w:r>
      <w:r w:rsidR="00701399">
        <w:rPr>
          <w:rFonts w:ascii="ＭＳ 明朝" w:eastAsia="ＭＳ 明朝" w:hAnsi="ＭＳ 明朝" w:hint="eastAsia"/>
          <w:sz w:val="24"/>
          <w:szCs w:val="24"/>
        </w:rPr>
        <w:t>※</w:t>
      </w:r>
      <w:r w:rsidRPr="00C62664">
        <w:rPr>
          <w:rFonts w:ascii="ＭＳ 明朝" w:eastAsia="ＭＳ 明朝" w:hAnsi="ＭＳ 明朝"/>
          <w:sz w:val="24"/>
          <w:szCs w:val="24"/>
        </w:rPr>
        <w:t>を</w:t>
      </w:r>
      <w:r w:rsidR="005A0503" w:rsidRPr="00C62664">
        <w:rPr>
          <w:rFonts w:ascii="ＭＳ 明朝" w:eastAsia="ＭＳ 明朝" w:hAnsi="ＭＳ 明朝" w:hint="eastAsia"/>
          <w:sz w:val="24"/>
          <w:szCs w:val="24"/>
        </w:rPr>
        <w:t>規定して</w:t>
      </w:r>
      <w:r w:rsidR="00E72044" w:rsidRPr="00C62664">
        <w:rPr>
          <w:rFonts w:ascii="ＭＳ 明朝" w:eastAsia="ＭＳ 明朝" w:hAnsi="ＭＳ 明朝" w:hint="eastAsia"/>
          <w:sz w:val="24"/>
          <w:szCs w:val="24"/>
        </w:rPr>
        <w:t>い</w:t>
      </w:r>
      <w:r w:rsidR="005A0503" w:rsidRPr="00C62664">
        <w:rPr>
          <w:rFonts w:ascii="ＭＳ 明朝" w:eastAsia="ＭＳ 明朝" w:hAnsi="ＭＳ 明朝" w:hint="eastAsia"/>
          <w:sz w:val="24"/>
          <w:szCs w:val="24"/>
        </w:rPr>
        <w:t>る。</w:t>
      </w:r>
    </w:p>
    <w:p w14:paraId="135C9C55" w14:textId="402C655C" w:rsidR="00246AD5" w:rsidRPr="00701399" w:rsidRDefault="001D2596" w:rsidP="00443C10">
      <w:pPr>
        <w:ind w:leftChars="200" w:left="420"/>
        <w:rPr>
          <w:rFonts w:ascii="ＭＳ 明朝" w:eastAsia="ＭＳ 明朝" w:hAnsi="ＭＳ 明朝"/>
          <w:sz w:val="24"/>
          <w:szCs w:val="24"/>
        </w:rPr>
      </w:pPr>
      <w:r>
        <w:rPr>
          <w:rFonts w:ascii="ＭＳ 明朝" w:eastAsia="ＭＳ 明朝" w:hAnsi="ＭＳ 明朝" w:hint="eastAsia"/>
          <w:sz w:val="24"/>
          <w:szCs w:val="24"/>
        </w:rPr>
        <w:t>※「</w:t>
      </w:r>
      <w:r w:rsidR="00D1057A" w:rsidRPr="00C62664">
        <w:rPr>
          <w:rFonts w:ascii="ＭＳ 明朝" w:eastAsia="ＭＳ 明朝" w:hAnsi="ＭＳ 明朝" w:hint="eastAsia"/>
          <w:sz w:val="24"/>
          <w:szCs w:val="24"/>
        </w:rPr>
        <w:t>⑧</w:t>
      </w:r>
      <w:r>
        <w:rPr>
          <w:rFonts w:ascii="ＭＳ 明朝" w:eastAsia="ＭＳ 明朝" w:hAnsi="ＭＳ 明朝" w:hint="eastAsia"/>
          <w:sz w:val="24"/>
          <w:szCs w:val="24"/>
        </w:rPr>
        <w:t xml:space="preserve"> </w:t>
      </w:r>
      <w:r w:rsidRPr="001D2596">
        <w:rPr>
          <w:rFonts w:ascii="ＭＳ 明朝" w:eastAsia="ＭＳ 明朝" w:hAnsi="ＭＳ 明朝" w:hint="eastAsia"/>
          <w:sz w:val="24"/>
          <w:szCs w:val="24"/>
        </w:rPr>
        <w:t>データ型</w:t>
      </w:r>
      <w:r>
        <w:rPr>
          <w:rFonts w:ascii="ＭＳ 明朝" w:eastAsia="ＭＳ 明朝" w:hAnsi="ＭＳ 明朝" w:hint="eastAsia"/>
          <w:sz w:val="24"/>
          <w:szCs w:val="24"/>
        </w:rPr>
        <w:t>」</w:t>
      </w:r>
      <w:r w:rsidRPr="001D2596">
        <w:rPr>
          <w:rFonts w:ascii="ＭＳ 明朝" w:eastAsia="ＭＳ 明朝" w:hAnsi="ＭＳ 明朝" w:hint="eastAsia"/>
          <w:sz w:val="24"/>
          <w:szCs w:val="24"/>
        </w:rPr>
        <w:t>に応じたデータの最大桁数（バイト数ではない）</w:t>
      </w:r>
    </w:p>
    <w:p w14:paraId="6FB7ED3E" w14:textId="02393FF6" w:rsidR="005A0503" w:rsidRPr="00C62664" w:rsidRDefault="00D1057A"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⑩</w:t>
      </w:r>
      <w:r w:rsidR="005A0503" w:rsidRPr="00C62664">
        <w:rPr>
          <w:rFonts w:ascii="ＭＳ 明朝" w:eastAsia="ＭＳ 明朝" w:hAnsi="ＭＳ 明朝"/>
          <w:sz w:val="24"/>
          <w:szCs w:val="24"/>
        </w:rPr>
        <w:t xml:space="preserve"> </w:t>
      </w:r>
      <w:r w:rsidR="00443C10" w:rsidRPr="00C62664">
        <w:rPr>
          <w:rFonts w:ascii="ＭＳ 明朝" w:eastAsia="ＭＳ 明朝" w:hAnsi="ＭＳ 明朝"/>
          <w:sz w:val="24"/>
          <w:szCs w:val="24"/>
        </w:rPr>
        <w:t>コード</w:t>
      </w:r>
    </w:p>
    <w:p w14:paraId="66705D61" w14:textId="7F2EA6D9" w:rsidR="00BD69E9" w:rsidRPr="00C62664" w:rsidRDefault="00670A0A" w:rsidP="00611C32">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の値について、類型化できるものについては、コード化</w:t>
      </w:r>
      <w:r w:rsidR="007168F1" w:rsidRPr="00C62664">
        <w:rPr>
          <w:rFonts w:ascii="ＭＳ 明朝" w:eastAsia="ＭＳ 明朝" w:hAnsi="ＭＳ 明朝" w:hint="eastAsia"/>
          <w:sz w:val="24"/>
          <w:szCs w:val="24"/>
        </w:rPr>
        <w:t>し</w:t>
      </w:r>
      <w:r w:rsidR="00BD69E9" w:rsidRPr="00C62664">
        <w:rPr>
          <w:rFonts w:ascii="ＭＳ 明朝" w:eastAsia="ＭＳ 明朝" w:hAnsi="ＭＳ 明朝" w:hint="eastAsia"/>
          <w:sz w:val="24"/>
          <w:szCs w:val="24"/>
        </w:rPr>
        <w:t>、</w:t>
      </w:r>
      <w:r w:rsidR="00611C32" w:rsidRPr="00C62664">
        <w:rPr>
          <w:rFonts w:ascii="ＭＳ 明朝" w:eastAsia="ＭＳ 明朝" w:hAnsi="ＭＳ 明朝" w:hint="eastAsia"/>
          <w:sz w:val="24"/>
          <w:szCs w:val="24"/>
        </w:rPr>
        <w:t>コード</w:t>
      </w:r>
      <w:r w:rsidR="00BD69E9" w:rsidRPr="00C62664">
        <w:rPr>
          <w:rFonts w:ascii="ＭＳ 明朝" w:eastAsia="ＭＳ 明朝" w:hAnsi="ＭＳ 明朝" w:hint="eastAsia"/>
          <w:sz w:val="24"/>
          <w:szCs w:val="24"/>
        </w:rPr>
        <w:t>のカラムに</w:t>
      </w:r>
      <w:r w:rsidR="00C91745" w:rsidRPr="00C62664">
        <w:rPr>
          <w:rFonts w:ascii="ＭＳ 明朝" w:eastAsia="ＭＳ 明朝" w:hAnsi="ＭＳ 明朝" w:hint="eastAsia"/>
          <w:sz w:val="24"/>
          <w:szCs w:val="24"/>
        </w:rPr>
        <w:t>、</w:t>
      </w:r>
      <w:r w:rsidR="00BD69E9" w:rsidRPr="00C62664">
        <w:rPr>
          <w:rFonts w:ascii="ＭＳ 明朝" w:eastAsia="ＭＳ 明朝" w:hAnsi="ＭＳ 明朝" w:hint="eastAsia"/>
          <w:sz w:val="24"/>
          <w:szCs w:val="24"/>
        </w:rPr>
        <w:t>コード一覧の番号（コード</w:t>
      </w:r>
      <w:r w:rsidR="00BD69E9" w:rsidRPr="00C62664">
        <w:rPr>
          <w:rFonts w:ascii="ＭＳ 明朝" w:eastAsia="ＭＳ 明朝" w:hAnsi="ＭＳ 明朝"/>
          <w:sz w:val="24"/>
          <w:szCs w:val="24"/>
        </w:rPr>
        <w:t>ID）</w:t>
      </w:r>
      <w:r w:rsidR="00BD69E9" w:rsidRPr="00C62664">
        <w:rPr>
          <w:rFonts w:ascii="ＭＳ 明朝" w:eastAsia="ＭＳ 明朝" w:hAnsi="ＭＳ 明朝" w:hint="eastAsia"/>
          <w:sz w:val="24"/>
          <w:szCs w:val="24"/>
        </w:rPr>
        <w:t>を記載している。</w:t>
      </w:r>
    </w:p>
    <w:p w14:paraId="2EF3A65D" w14:textId="701B7DC0" w:rsidR="00BD69E9" w:rsidRPr="00C62664" w:rsidRDefault="00BD69E9" w:rsidP="00611C32">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の値について、類型化できないものについては、コード化しておらず、コードのカラムは空欄である。</w:t>
      </w:r>
    </w:p>
    <w:p w14:paraId="43C30030" w14:textId="77777777" w:rsidR="00287EF8" w:rsidRPr="00C62664" w:rsidRDefault="00287EF8" w:rsidP="00443C10">
      <w:pPr>
        <w:ind w:leftChars="200" w:left="420"/>
        <w:rPr>
          <w:rFonts w:ascii="ＭＳ 明朝" w:eastAsia="ＭＳ 明朝" w:hAnsi="ＭＳ 明朝"/>
          <w:sz w:val="24"/>
          <w:szCs w:val="24"/>
        </w:rPr>
      </w:pPr>
    </w:p>
    <w:p w14:paraId="6B809E17" w14:textId="6957630F" w:rsidR="00401156" w:rsidRPr="00C62664" w:rsidRDefault="008465FD"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⑪</w:t>
      </w:r>
      <w:r w:rsidR="00C540C2">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繰り返し</w:t>
      </w:r>
    </w:p>
    <w:p w14:paraId="6C96566B" w14:textId="179D067C" w:rsidR="00443C10" w:rsidRPr="00C62664" w:rsidRDefault="00443C10">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w:t>
      </w:r>
      <w:r w:rsidR="00536E8A" w:rsidRPr="00C62664">
        <w:rPr>
          <w:rFonts w:ascii="ＭＳ 明朝" w:eastAsia="ＭＳ 明朝" w:hAnsi="ＭＳ 明朝" w:hint="eastAsia"/>
          <w:sz w:val="24"/>
          <w:szCs w:val="24"/>
        </w:rPr>
        <w:t>の値</w:t>
      </w:r>
      <w:r w:rsidR="001B2FAF" w:rsidRPr="00C62664">
        <w:rPr>
          <w:rFonts w:ascii="ＭＳ 明朝" w:eastAsia="ＭＳ 明朝" w:hAnsi="ＭＳ 明朝" w:hint="eastAsia"/>
          <w:sz w:val="24"/>
          <w:szCs w:val="24"/>
        </w:rPr>
        <w:t>が２個以上必要と考えられるが、</w:t>
      </w:r>
      <w:r w:rsidR="004B4D2C">
        <w:rPr>
          <w:rFonts w:ascii="ＭＳ 明朝" w:eastAsia="ＭＳ 明朝" w:hAnsi="ＭＳ 明朝" w:hint="eastAsia"/>
          <w:sz w:val="24"/>
          <w:szCs w:val="24"/>
        </w:rPr>
        <w:t>機能標準化基準</w:t>
      </w:r>
      <w:r w:rsidR="001B2FAF" w:rsidRPr="00C62664">
        <w:rPr>
          <w:rFonts w:ascii="ＭＳ 明朝" w:eastAsia="ＭＳ 明朝" w:hAnsi="ＭＳ 明朝" w:hint="eastAsia"/>
          <w:sz w:val="24"/>
          <w:szCs w:val="24"/>
        </w:rPr>
        <w:t>では</w:t>
      </w:r>
      <w:r w:rsidR="00E93FD0" w:rsidRPr="00C62664">
        <w:rPr>
          <w:rFonts w:ascii="ＭＳ 明朝" w:eastAsia="ＭＳ 明朝" w:hAnsi="ＭＳ 明朝" w:hint="eastAsia"/>
          <w:sz w:val="24"/>
          <w:szCs w:val="24"/>
        </w:rPr>
        <w:t>個数</w:t>
      </w:r>
      <w:r w:rsidR="001B2FAF" w:rsidRPr="00C62664">
        <w:rPr>
          <w:rFonts w:ascii="ＭＳ 明朝" w:eastAsia="ＭＳ 明朝" w:hAnsi="ＭＳ 明朝" w:hint="eastAsia"/>
          <w:sz w:val="24"/>
          <w:szCs w:val="24"/>
        </w:rPr>
        <w:t>が規定されていない</w:t>
      </w:r>
      <w:r w:rsidR="00E93FD0" w:rsidRPr="00C62664">
        <w:rPr>
          <w:rFonts w:ascii="ＭＳ 明朝" w:eastAsia="ＭＳ 明朝" w:hAnsi="ＭＳ 明朝" w:hint="eastAsia"/>
          <w:sz w:val="24"/>
          <w:szCs w:val="24"/>
        </w:rPr>
        <w:t>項目について、</w:t>
      </w:r>
      <w:r w:rsidR="001B2FAF" w:rsidRPr="00C62664">
        <w:rPr>
          <w:rFonts w:ascii="ＭＳ 明朝" w:eastAsia="ＭＳ 明朝" w:hAnsi="ＭＳ 明朝" w:hint="eastAsia"/>
          <w:sz w:val="24"/>
          <w:szCs w:val="24"/>
        </w:rPr>
        <w:t>最大個数を記載している。</w:t>
      </w:r>
    </w:p>
    <w:p w14:paraId="3ECD2386" w14:textId="77777777" w:rsidR="002C6A7F" w:rsidRPr="00C62664" w:rsidRDefault="002C6A7F" w:rsidP="00401156">
      <w:pPr>
        <w:ind w:leftChars="200" w:left="420" w:firstLineChars="100" w:firstLine="240"/>
        <w:rPr>
          <w:rFonts w:ascii="ＭＳ 明朝" w:eastAsia="ＭＳ 明朝" w:hAnsi="ＭＳ 明朝"/>
          <w:sz w:val="24"/>
          <w:szCs w:val="24"/>
        </w:rPr>
      </w:pPr>
    </w:p>
    <w:p w14:paraId="08E504D4" w14:textId="5880141C" w:rsidR="00401156" w:rsidRPr="00C62664" w:rsidRDefault="008465FD" w:rsidP="00443C10">
      <w:pPr>
        <w:ind w:leftChars="200" w:left="420"/>
        <w:rPr>
          <w:rFonts w:ascii="ＭＳ 明朝" w:eastAsia="ＭＳ 明朝" w:hAnsi="ＭＳ 明朝"/>
          <w:color w:val="FF0000"/>
          <w:sz w:val="24"/>
          <w:szCs w:val="24"/>
        </w:rPr>
      </w:pPr>
      <w:r>
        <w:rPr>
          <w:rFonts w:ascii="ＭＳ 明朝" w:eastAsia="ＭＳ 明朝" w:hAnsi="ＭＳ 明朝" w:hint="eastAsia"/>
          <w:sz w:val="24"/>
          <w:szCs w:val="24"/>
        </w:rPr>
        <w:t>⑫</w:t>
      </w:r>
      <w:r w:rsidR="00C540C2">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データ出力条件</w:t>
      </w:r>
    </w:p>
    <w:p w14:paraId="6C90EE20" w14:textId="449068F6" w:rsidR="00732CD5" w:rsidRPr="00C62664" w:rsidRDefault="00732CD5" w:rsidP="00027D08">
      <w:pPr>
        <w:ind w:leftChars="315" w:left="1134" w:hangingChars="197" w:hanging="473"/>
        <w:rPr>
          <w:rFonts w:ascii="ＭＳ 明朝" w:eastAsia="ＭＳ 明朝" w:hAnsi="ＭＳ 明朝"/>
          <w:sz w:val="24"/>
          <w:szCs w:val="24"/>
        </w:rPr>
      </w:pPr>
      <w:r w:rsidRPr="00C62664">
        <w:rPr>
          <w:rFonts w:ascii="ＭＳ 明朝" w:eastAsia="ＭＳ 明朝" w:hAnsi="ＭＳ 明朝" w:hint="eastAsia"/>
          <w:sz w:val="24"/>
          <w:szCs w:val="24"/>
        </w:rPr>
        <w:t>（</w:t>
      </w:r>
      <w:r w:rsidR="000B4778">
        <w:rPr>
          <w:rFonts w:ascii="ＭＳ 明朝" w:eastAsia="ＭＳ 明朝" w:hAnsi="ＭＳ 明朝" w:hint="eastAsia"/>
          <w:sz w:val="24"/>
          <w:szCs w:val="24"/>
        </w:rPr>
        <w:t>A</w:t>
      </w:r>
      <w:r w:rsidRPr="00C62664">
        <w:rPr>
          <w:rFonts w:ascii="ＭＳ 明朝" w:eastAsia="ＭＳ 明朝" w:hAnsi="ＭＳ 明朝" w:hint="eastAsia"/>
          <w:sz w:val="24"/>
          <w:szCs w:val="24"/>
        </w:rPr>
        <w:t>）「</w:t>
      </w:r>
      <w:r w:rsidR="008465FD">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必須」となっているデータ項目の値について次のとおりとする。</w:t>
      </w:r>
    </w:p>
    <w:p w14:paraId="6BDF93E0" w14:textId="10461A7E" w:rsidR="00340942" w:rsidRDefault="00732CD5" w:rsidP="00027D08">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必須」の場合は、nullで出力することを許容せず、必ず値を保持しなければならない。</w:t>
      </w:r>
    </w:p>
    <w:p w14:paraId="3F67F3A7" w14:textId="731789B2" w:rsidR="00340942" w:rsidRPr="00340942" w:rsidRDefault="00732CD5" w:rsidP="00027D08">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条件付</w:t>
      </w:r>
      <w:r w:rsidR="00893FF1">
        <w:rPr>
          <w:rFonts w:ascii="ＭＳ 明朝" w:eastAsia="ＭＳ 明朝" w:hAnsi="ＭＳ 明朝" w:hint="eastAsia"/>
          <w:sz w:val="24"/>
          <w:szCs w:val="24"/>
        </w:rPr>
        <w:t>き</w:t>
      </w:r>
      <w:r w:rsidRPr="00C62664">
        <w:rPr>
          <w:rFonts w:ascii="ＭＳ 明朝" w:eastAsia="ＭＳ 明朝" w:hAnsi="ＭＳ 明朝" w:hint="eastAsia"/>
          <w:sz w:val="24"/>
          <w:szCs w:val="24"/>
        </w:rPr>
        <w:t>必須」の場合であって、「</w:t>
      </w:r>
      <w:r w:rsidR="008465FD">
        <w:rPr>
          <w:rFonts w:ascii="ＭＳ 明朝" w:eastAsia="ＭＳ 明朝" w:hAnsi="ＭＳ 明朝" w:hint="eastAsia"/>
          <w:sz w:val="24"/>
          <w:szCs w:val="24"/>
        </w:rPr>
        <w:t>⑭</w:t>
      </w:r>
      <w:r w:rsidRPr="00C62664">
        <w:rPr>
          <w:rFonts w:ascii="ＭＳ 明朝" w:eastAsia="ＭＳ 明朝" w:hAnsi="ＭＳ 明朝" w:hint="eastAsia"/>
          <w:sz w:val="24"/>
          <w:szCs w:val="24"/>
        </w:rPr>
        <w:t xml:space="preserve"> 項目説明」のカラムにおいて「※※」として記載された条件に当てはまるときは、必ず値を保持しなければならない。</w:t>
      </w:r>
    </w:p>
    <w:p w14:paraId="5826DEF5" w14:textId="1698F504" w:rsidR="00732CD5" w:rsidRPr="00C62664" w:rsidRDefault="00732CD5" w:rsidP="00027D08">
      <w:pPr>
        <w:ind w:leftChars="499" w:left="1269" w:hangingChars="92" w:hanging="221"/>
        <w:rPr>
          <w:rFonts w:ascii="ＭＳ 明朝" w:eastAsia="ＭＳ 明朝" w:hAnsi="ＭＳ 明朝"/>
          <w:sz w:val="24"/>
          <w:szCs w:val="24"/>
        </w:rPr>
      </w:pPr>
      <w:r w:rsidRPr="00C62664">
        <w:rPr>
          <w:rFonts w:ascii="ＭＳ 明朝" w:eastAsia="ＭＳ 明朝" w:hAnsi="ＭＳ 明朝" w:hint="eastAsia"/>
          <w:sz w:val="24"/>
          <w:szCs w:val="24"/>
        </w:rPr>
        <w:t>・データ出力条件が「任意」の場合は、nullで出力することを許容する。</w:t>
      </w:r>
    </w:p>
    <w:p w14:paraId="1AC61234" w14:textId="3BB51076" w:rsidR="00732CD5" w:rsidRPr="00C62664" w:rsidRDefault="00732CD5" w:rsidP="00732CD5">
      <w:pPr>
        <w:ind w:leftChars="300" w:left="1110" w:hangingChars="200" w:hanging="480"/>
        <w:rPr>
          <w:rFonts w:ascii="ＭＳ 明朝" w:eastAsia="ＭＳ 明朝" w:hAnsi="ＭＳ 明朝"/>
          <w:sz w:val="24"/>
          <w:szCs w:val="24"/>
        </w:rPr>
      </w:pPr>
    </w:p>
    <w:p w14:paraId="2C4541DB" w14:textId="690A53D1" w:rsidR="00732CD5" w:rsidRPr="00C62664" w:rsidRDefault="00732CD5" w:rsidP="00732CD5">
      <w:pPr>
        <w:ind w:leftChars="300" w:left="111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w:t>
      </w:r>
      <w:r w:rsidR="000B4778">
        <w:rPr>
          <w:rFonts w:ascii="ＭＳ 明朝" w:eastAsia="ＭＳ 明朝" w:hAnsi="ＭＳ 明朝"/>
          <w:sz w:val="24"/>
          <w:szCs w:val="24"/>
        </w:rPr>
        <w:t>B</w:t>
      </w:r>
      <w:r w:rsidRPr="00C62664">
        <w:rPr>
          <w:rFonts w:ascii="ＭＳ 明朝" w:eastAsia="ＭＳ 明朝" w:hAnsi="ＭＳ 明朝" w:hint="eastAsia"/>
          <w:sz w:val="24"/>
          <w:szCs w:val="24"/>
        </w:rPr>
        <w:t>）「</w:t>
      </w:r>
      <w:r w:rsidR="008465FD">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任意」となっているデータ項目の値について次のとおりとする。</w:t>
      </w:r>
    </w:p>
    <w:p w14:paraId="2DC11EDB" w14:textId="36E4222F" w:rsidR="00732CD5" w:rsidRPr="00C62664" w:rsidRDefault="00732CD5" w:rsidP="00027D08">
      <w:pPr>
        <w:ind w:leftChars="400" w:left="132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B4778">
        <w:rPr>
          <w:rFonts w:ascii="ＭＳ 明朝" w:eastAsia="ＭＳ 明朝" w:hAnsi="ＭＳ 明朝"/>
          <w:sz w:val="24"/>
          <w:szCs w:val="24"/>
        </w:rPr>
        <w:t>B</w:t>
      </w:r>
      <w:r w:rsidRPr="00C62664">
        <w:rPr>
          <w:rFonts w:ascii="ＭＳ 明朝" w:eastAsia="ＭＳ 明朝" w:hAnsi="ＭＳ 明朝" w:hint="eastAsia"/>
          <w:sz w:val="24"/>
          <w:szCs w:val="24"/>
        </w:rPr>
        <w:t>-1）当該データ項目に関連する機能を実装する場合は、</w:t>
      </w:r>
      <w:r w:rsidR="00C1530C" w:rsidRPr="00C62664">
        <w:rPr>
          <w:rFonts w:ascii="ＭＳ 明朝" w:eastAsia="ＭＳ 明朝" w:hAnsi="ＭＳ 明朝" w:hint="eastAsia"/>
          <w:sz w:val="24"/>
          <w:szCs w:val="24"/>
        </w:rPr>
        <w:t>(</w:t>
      </w:r>
      <w:r w:rsidR="000B4778">
        <w:rPr>
          <w:rFonts w:ascii="ＭＳ 明朝" w:eastAsia="ＭＳ 明朝" w:hAnsi="ＭＳ 明朝"/>
          <w:sz w:val="24"/>
          <w:szCs w:val="24"/>
        </w:rPr>
        <w:t>A</w:t>
      </w:r>
      <w:r w:rsidR="00C1530C"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に準じて出力する。</w:t>
      </w:r>
    </w:p>
    <w:p w14:paraId="09455E24" w14:textId="690041C2" w:rsidR="00732CD5" w:rsidRPr="00C62664" w:rsidRDefault="00732CD5" w:rsidP="00027D08">
      <w:pPr>
        <w:ind w:leftChars="400" w:left="1320" w:hangingChars="200" w:hanging="48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B4778">
        <w:rPr>
          <w:rFonts w:ascii="ＭＳ 明朝" w:eastAsia="ＭＳ 明朝" w:hAnsi="ＭＳ 明朝" w:hint="eastAsia"/>
          <w:sz w:val="24"/>
          <w:szCs w:val="24"/>
        </w:rPr>
        <w:t>B</w:t>
      </w:r>
      <w:r w:rsidRPr="00C62664">
        <w:rPr>
          <w:rFonts w:ascii="ＭＳ 明朝" w:eastAsia="ＭＳ 明朝" w:hAnsi="ＭＳ 明朝" w:hint="eastAsia"/>
          <w:sz w:val="24"/>
          <w:szCs w:val="24"/>
        </w:rPr>
        <w:t>-2）当該データ項目に関連する機能を実装しない場合は、</w:t>
      </w:r>
    </w:p>
    <w:p w14:paraId="0EC19F44" w14:textId="4C3E7754" w:rsidR="00732CD5" w:rsidRPr="00C62664" w:rsidRDefault="00732CD5" w:rsidP="00027D08">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当該データ項目が属するグループに規定される全てのデータ項目の「</w:t>
      </w:r>
      <w:r w:rsidR="008465FD">
        <w:rPr>
          <w:rFonts w:ascii="ＭＳ 明朝" w:eastAsia="ＭＳ 明朝" w:hAnsi="ＭＳ 明朝" w:hint="eastAsia"/>
          <w:sz w:val="24"/>
          <w:szCs w:val="24"/>
        </w:rPr>
        <w:t>⑯</w:t>
      </w:r>
      <w:r w:rsidRPr="00C62664">
        <w:rPr>
          <w:rFonts w:ascii="ＭＳ 明朝" w:eastAsia="ＭＳ 明朝" w:hAnsi="ＭＳ 明朝" w:hint="eastAsia"/>
          <w:sz w:val="24"/>
          <w:szCs w:val="24"/>
        </w:rPr>
        <w:t xml:space="preserve"> 実装類型」が「任意」となっている場合：出力不要</w:t>
      </w:r>
    </w:p>
    <w:p w14:paraId="3C2B1854" w14:textId="7B4EF322" w:rsidR="00732CD5" w:rsidRPr="00C62664" w:rsidRDefault="00732CD5" w:rsidP="00027D08">
      <w:pPr>
        <w:ind w:leftChars="600" w:left="1380" w:hangingChars="50" w:hanging="120"/>
        <w:rPr>
          <w:rFonts w:ascii="ＭＳ 明朝" w:eastAsia="ＭＳ 明朝" w:hAnsi="ＭＳ 明朝"/>
          <w:sz w:val="24"/>
          <w:szCs w:val="24"/>
        </w:rPr>
      </w:pPr>
      <w:r w:rsidRPr="00C62664">
        <w:rPr>
          <w:rFonts w:ascii="ＭＳ 明朝" w:eastAsia="ＭＳ 明朝" w:hAnsi="ＭＳ 明朝" w:hint="eastAsia"/>
          <w:sz w:val="24"/>
          <w:szCs w:val="24"/>
        </w:rPr>
        <w:t>・それ以外の場合：nullで出力する。</w:t>
      </w:r>
    </w:p>
    <w:p w14:paraId="1ED25A89" w14:textId="06E804ED" w:rsidR="00732CD5" w:rsidRPr="00C62664" w:rsidRDefault="00732CD5" w:rsidP="00732CD5">
      <w:pPr>
        <w:ind w:leftChars="500" w:left="1170" w:hangingChars="50" w:hanging="120"/>
        <w:rPr>
          <w:rFonts w:ascii="ＭＳ 明朝" w:eastAsia="ＭＳ 明朝" w:hAnsi="ＭＳ 明朝"/>
          <w:sz w:val="24"/>
          <w:szCs w:val="24"/>
        </w:rPr>
      </w:pPr>
    </w:p>
    <w:p w14:paraId="0E11B2B2" w14:textId="49E7A3C4" w:rsidR="00732CD5" w:rsidRPr="00C62664" w:rsidRDefault="00732CD5" w:rsidP="004B4D2C">
      <w:pPr>
        <w:ind w:leftChars="454" w:left="953"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当該データ項目に関連する機能を実装しない場合においても、当該データ項目を保持する場合は、当該データ項目を</w:t>
      </w:r>
      <w:r w:rsidR="00C1530C" w:rsidRPr="00C62664">
        <w:rPr>
          <w:rFonts w:ascii="ＭＳ 明朝" w:eastAsia="ＭＳ 明朝" w:hAnsi="ＭＳ 明朝" w:hint="eastAsia"/>
          <w:sz w:val="24"/>
          <w:szCs w:val="24"/>
        </w:rPr>
        <w:t>(</w:t>
      </w:r>
      <w:r w:rsidR="000B4778">
        <w:rPr>
          <w:rFonts w:ascii="ＭＳ 明朝" w:eastAsia="ＭＳ 明朝" w:hAnsi="ＭＳ 明朝"/>
          <w:sz w:val="24"/>
          <w:szCs w:val="24"/>
        </w:rPr>
        <w:t>A</w:t>
      </w:r>
      <w:r w:rsidR="00C1530C" w:rsidRPr="00C62664">
        <w:rPr>
          <w:rFonts w:ascii="ＭＳ 明朝" w:eastAsia="ＭＳ 明朝" w:hAnsi="ＭＳ 明朝"/>
          <w:sz w:val="24"/>
          <w:szCs w:val="24"/>
        </w:rPr>
        <w:t>)</w:t>
      </w:r>
      <w:r w:rsidRPr="00C62664">
        <w:rPr>
          <w:rFonts w:ascii="ＭＳ 明朝" w:eastAsia="ＭＳ 明朝" w:hAnsi="ＭＳ 明朝" w:hint="eastAsia"/>
          <w:sz w:val="24"/>
          <w:szCs w:val="24"/>
        </w:rPr>
        <w:t>に準じて出力する</w:t>
      </w:r>
      <w:r w:rsidR="002F5F02" w:rsidRPr="00C62664">
        <w:rPr>
          <w:rFonts w:ascii="ＭＳ 明朝" w:eastAsia="ＭＳ 明朝" w:hAnsi="ＭＳ 明朝" w:hint="eastAsia"/>
          <w:sz w:val="24"/>
          <w:szCs w:val="24"/>
        </w:rPr>
        <w:t>。</w:t>
      </w:r>
    </w:p>
    <w:p w14:paraId="0C15CCCD" w14:textId="77777777" w:rsidR="009826F4" w:rsidRPr="00FB151D" w:rsidRDefault="009826F4" w:rsidP="009B175C">
      <w:pPr>
        <w:rPr>
          <w:rFonts w:ascii="ＭＳ 明朝" w:eastAsia="ＭＳ 明朝" w:hAnsi="ＭＳ 明朝"/>
          <w:sz w:val="24"/>
          <w:szCs w:val="24"/>
        </w:rPr>
      </w:pPr>
    </w:p>
    <w:p w14:paraId="5EA9B62B" w14:textId="1374BBC4" w:rsidR="00B4410E" w:rsidRPr="00C62664" w:rsidRDefault="008465FD" w:rsidP="00B4410E">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⑬</w:t>
      </w:r>
      <w:r w:rsidR="000556F1">
        <w:rPr>
          <w:rFonts w:ascii="ＭＳ 明朝" w:eastAsia="ＭＳ 明朝" w:hAnsi="ＭＳ 明朝" w:hint="eastAsia"/>
          <w:sz w:val="24"/>
          <w:szCs w:val="24"/>
        </w:rPr>
        <w:t xml:space="preserve"> </w:t>
      </w:r>
      <w:r w:rsidR="00B4410E" w:rsidRPr="00C62664">
        <w:rPr>
          <w:rFonts w:ascii="ＭＳ 明朝" w:eastAsia="ＭＳ 明朝" w:hAnsi="ＭＳ 明朝" w:hint="eastAsia"/>
          <w:sz w:val="24"/>
          <w:szCs w:val="24"/>
        </w:rPr>
        <w:t>項目</w:t>
      </w:r>
      <w:r w:rsidR="00812BD4" w:rsidRPr="00C62664">
        <w:rPr>
          <w:rFonts w:ascii="ＭＳ 明朝" w:eastAsia="ＭＳ 明朝" w:hAnsi="ＭＳ 明朝" w:hint="eastAsia"/>
          <w:sz w:val="24"/>
          <w:szCs w:val="24"/>
        </w:rPr>
        <w:t>定義</w:t>
      </w:r>
    </w:p>
    <w:p w14:paraId="2FBE6BB6" w14:textId="6C23C093" w:rsidR="00B4410E" w:rsidRPr="00C62664" w:rsidRDefault="00B4410E" w:rsidP="00B4410E">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について、</w:t>
      </w:r>
      <w:r w:rsidR="00812BD4" w:rsidRPr="00C62664">
        <w:rPr>
          <w:rFonts w:ascii="ＭＳ 明朝" w:eastAsia="ＭＳ 明朝" w:hAnsi="ＭＳ 明朝" w:hint="eastAsia"/>
          <w:sz w:val="24"/>
          <w:szCs w:val="24"/>
        </w:rPr>
        <w:t>どのようなデータ項目であるか</w:t>
      </w:r>
      <w:r w:rsidRPr="00C62664">
        <w:rPr>
          <w:rFonts w:ascii="ＭＳ 明朝" w:eastAsia="ＭＳ 明朝" w:hAnsi="ＭＳ 明朝" w:hint="eastAsia"/>
          <w:sz w:val="24"/>
          <w:szCs w:val="24"/>
        </w:rPr>
        <w:t>を記載している。</w:t>
      </w:r>
    </w:p>
    <w:p w14:paraId="75C34136" w14:textId="77777777" w:rsidR="00B4410E" w:rsidRPr="00C62664" w:rsidRDefault="00B4410E" w:rsidP="009B175C">
      <w:pPr>
        <w:rPr>
          <w:rFonts w:ascii="ＭＳ 明朝" w:eastAsia="ＭＳ 明朝" w:hAnsi="ＭＳ 明朝"/>
          <w:sz w:val="24"/>
          <w:szCs w:val="24"/>
        </w:rPr>
      </w:pPr>
    </w:p>
    <w:p w14:paraId="6DF48F10" w14:textId="0054176A" w:rsidR="009826F4" w:rsidRPr="00C62664" w:rsidRDefault="008465FD"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⑭</w:t>
      </w:r>
      <w:r w:rsidR="000556F1">
        <w:rPr>
          <w:rFonts w:ascii="ＭＳ 明朝" w:eastAsia="ＭＳ 明朝" w:hAnsi="ＭＳ 明朝" w:hint="eastAsia"/>
          <w:sz w:val="24"/>
          <w:szCs w:val="24"/>
        </w:rPr>
        <w:t xml:space="preserve"> </w:t>
      </w:r>
      <w:r w:rsidR="009826F4" w:rsidRPr="00C62664">
        <w:rPr>
          <w:rFonts w:ascii="ＭＳ 明朝" w:eastAsia="ＭＳ 明朝" w:hAnsi="ＭＳ 明朝" w:hint="eastAsia"/>
          <w:sz w:val="24"/>
          <w:szCs w:val="24"/>
        </w:rPr>
        <w:t>項目説明</w:t>
      </w:r>
    </w:p>
    <w:p w14:paraId="4775B8D8" w14:textId="1C4F37B0" w:rsidR="009826F4" w:rsidRPr="00C62664" w:rsidRDefault="009826F4"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項目</w:t>
      </w:r>
      <w:r w:rsidR="001B2FAF" w:rsidRPr="00C62664">
        <w:rPr>
          <w:rFonts w:ascii="ＭＳ 明朝" w:eastAsia="ＭＳ 明朝" w:hAnsi="ＭＳ 明朝" w:hint="eastAsia"/>
          <w:sz w:val="24"/>
          <w:szCs w:val="24"/>
        </w:rPr>
        <w:t>について、</w:t>
      </w:r>
      <w:r w:rsidRPr="00C62664">
        <w:rPr>
          <w:rFonts w:ascii="ＭＳ 明朝" w:eastAsia="ＭＳ 明朝" w:hAnsi="ＭＳ 明朝" w:hint="eastAsia"/>
          <w:sz w:val="24"/>
          <w:szCs w:val="24"/>
        </w:rPr>
        <w:t>準拠する標準・規格、入力に関するルールなどを記載している。</w:t>
      </w:r>
    </w:p>
    <w:p w14:paraId="7BAC16E4" w14:textId="77777777" w:rsidR="009826F4" w:rsidRPr="00C62664" w:rsidRDefault="009826F4" w:rsidP="00443C10">
      <w:pPr>
        <w:ind w:leftChars="200" w:left="420"/>
        <w:rPr>
          <w:rFonts w:ascii="ＭＳ 明朝" w:eastAsia="ＭＳ 明朝" w:hAnsi="ＭＳ 明朝"/>
          <w:sz w:val="24"/>
          <w:szCs w:val="24"/>
        </w:rPr>
      </w:pPr>
    </w:p>
    <w:p w14:paraId="7464EA88" w14:textId="3512DC61" w:rsidR="00DA47F4" w:rsidRPr="00C62664" w:rsidRDefault="008465FD"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⑮</w:t>
      </w:r>
      <w:r w:rsidR="000556F1">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標準仕様書関連箇所</w:t>
      </w:r>
    </w:p>
    <w:p w14:paraId="511B0B56" w14:textId="18977508" w:rsidR="00DA47F4" w:rsidRPr="00C62664" w:rsidRDefault="00443C10"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について、</w:t>
      </w:r>
      <w:r w:rsidR="004B4D2C">
        <w:rPr>
          <w:rFonts w:ascii="ＭＳ 明朝" w:eastAsia="ＭＳ 明朝" w:hAnsi="ＭＳ 明朝" w:hint="eastAsia"/>
          <w:sz w:val="24"/>
          <w:szCs w:val="24"/>
        </w:rPr>
        <w:t>機能標準化基準</w:t>
      </w:r>
      <w:r w:rsidRPr="00C62664">
        <w:rPr>
          <w:rFonts w:ascii="ＭＳ 明朝" w:eastAsia="ＭＳ 明朝" w:hAnsi="ＭＳ 明朝"/>
          <w:sz w:val="24"/>
          <w:szCs w:val="24"/>
        </w:rPr>
        <w:t>における関連箇所を</w:t>
      </w:r>
      <w:r w:rsidR="00DA47F4" w:rsidRPr="00C62664">
        <w:rPr>
          <w:rFonts w:ascii="ＭＳ 明朝" w:eastAsia="ＭＳ 明朝" w:hAnsi="ＭＳ 明朝" w:hint="eastAsia"/>
          <w:sz w:val="24"/>
          <w:szCs w:val="24"/>
        </w:rPr>
        <w:t>記載している。</w:t>
      </w:r>
    </w:p>
    <w:p w14:paraId="6D373481" w14:textId="77777777" w:rsidR="00F775CE" w:rsidRPr="00C62664" w:rsidRDefault="00F775CE" w:rsidP="009B175C">
      <w:pPr>
        <w:rPr>
          <w:rFonts w:ascii="ＭＳ 明朝" w:eastAsia="ＭＳ 明朝" w:hAnsi="ＭＳ 明朝"/>
          <w:sz w:val="24"/>
          <w:szCs w:val="24"/>
        </w:rPr>
      </w:pPr>
    </w:p>
    <w:p w14:paraId="1830AFE9" w14:textId="2F9D48C9" w:rsidR="00D35EEE" w:rsidRPr="00C62664" w:rsidRDefault="008465FD" w:rsidP="00D35EEE">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⑯</w:t>
      </w:r>
      <w:r w:rsidR="000556F1">
        <w:rPr>
          <w:rFonts w:ascii="ＭＳ 明朝" w:eastAsia="ＭＳ 明朝" w:hAnsi="ＭＳ 明朝" w:hint="eastAsia"/>
          <w:sz w:val="24"/>
          <w:szCs w:val="24"/>
        </w:rPr>
        <w:t xml:space="preserve"> </w:t>
      </w:r>
      <w:r w:rsidR="008C0A5C" w:rsidRPr="00C62664">
        <w:rPr>
          <w:rFonts w:ascii="ＭＳ 明朝" w:eastAsia="ＭＳ 明朝" w:hAnsi="ＭＳ 明朝" w:hint="eastAsia"/>
          <w:sz w:val="24"/>
          <w:szCs w:val="24"/>
        </w:rPr>
        <w:t>実装類型</w:t>
      </w:r>
    </w:p>
    <w:p w14:paraId="46ACD4F8" w14:textId="3FFE1D30" w:rsidR="006A2D91" w:rsidRPr="00C62664" w:rsidRDefault="002637AD">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w:t>
      </w:r>
      <w:r w:rsidR="00326DF4" w:rsidRPr="00C62664">
        <w:rPr>
          <w:rFonts w:ascii="ＭＳ 明朝" w:eastAsia="ＭＳ 明朝" w:hAnsi="ＭＳ 明朝" w:hint="eastAsia"/>
          <w:sz w:val="24"/>
          <w:szCs w:val="24"/>
        </w:rPr>
        <w:t>が</w:t>
      </w:r>
      <w:r w:rsidR="00CA2B39" w:rsidRPr="00C62664">
        <w:rPr>
          <w:rFonts w:ascii="ＭＳ 明朝" w:eastAsia="ＭＳ 明朝" w:hAnsi="ＭＳ 明朝" w:hint="eastAsia"/>
          <w:sz w:val="24"/>
          <w:szCs w:val="24"/>
        </w:rPr>
        <w:t>、</w:t>
      </w:r>
      <w:r w:rsidR="00704BE9" w:rsidRPr="00C62664">
        <w:rPr>
          <w:rFonts w:ascii="ＭＳ 明朝" w:eastAsia="ＭＳ 明朝" w:hAnsi="ＭＳ 明朝" w:hint="eastAsia"/>
          <w:sz w:val="24"/>
          <w:szCs w:val="24"/>
        </w:rPr>
        <w:t>「</w:t>
      </w:r>
      <w:r w:rsidR="008465FD" w:rsidRPr="00C62664">
        <w:rPr>
          <w:rFonts w:ascii="ＭＳ 明朝" w:eastAsia="ＭＳ 明朝" w:hAnsi="ＭＳ 明朝" w:hint="eastAsia"/>
          <w:sz w:val="24"/>
          <w:szCs w:val="24"/>
        </w:rPr>
        <w:t>⑮</w:t>
      </w:r>
      <w:r w:rsidR="00704BE9" w:rsidRPr="00C62664">
        <w:rPr>
          <w:rFonts w:ascii="ＭＳ 明朝" w:eastAsia="ＭＳ 明朝" w:hAnsi="ＭＳ 明朝" w:hint="eastAsia"/>
          <w:sz w:val="24"/>
          <w:szCs w:val="24"/>
        </w:rPr>
        <w:t xml:space="preserve"> 標準仕様書関連箇所」に記載する</w:t>
      </w:r>
      <w:r w:rsidR="004B4D2C">
        <w:rPr>
          <w:rFonts w:ascii="ＭＳ 明朝" w:eastAsia="ＭＳ 明朝" w:hAnsi="ＭＳ 明朝" w:hint="eastAsia"/>
          <w:sz w:val="24"/>
          <w:szCs w:val="24"/>
        </w:rPr>
        <w:t>機能標準化基準</w:t>
      </w:r>
      <w:r w:rsidR="001C194C" w:rsidRPr="00C62664">
        <w:rPr>
          <w:rFonts w:ascii="ＭＳ 明朝" w:eastAsia="ＭＳ 明朝" w:hAnsi="ＭＳ 明朝" w:hint="eastAsia"/>
          <w:sz w:val="24"/>
          <w:szCs w:val="24"/>
        </w:rPr>
        <w:t>の実装類型が</w:t>
      </w:r>
      <w:r w:rsidR="004A2A01" w:rsidRPr="00C62664">
        <w:rPr>
          <w:rFonts w:ascii="ＭＳ 明朝" w:eastAsia="ＭＳ 明朝" w:hAnsi="ＭＳ 明朝" w:hint="eastAsia"/>
          <w:sz w:val="24"/>
          <w:szCs w:val="24"/>
        </w:rPr>
        <w:t>「</w:t>
      </w:r>
      <w:r w:rsidR="001C194C" w:rsidRPr="00C62664">
        <w:rPr>
          <w:rFonts w:ascii="ＭＳ 明朝" w:eastAsia="ＭＳ 明朝" w:hAnsi="ＭＳ 明朝" w:hint="eastAsia"/>
          <w:sz w:val="24"/>
          <w:szCs w:val="24"/>
        </w:rPr>
        <w:t>実装</w:t>
      </w:r>
      <w:r w:rsidR="00FB151D">
        <w:rPr>
          <w:rFonts w:ascii="ＭＳ 明朝" w:eastAsia="ＭＳ 明朝" w:hAnsi="ＭＳ 明朝" w:hint="eastAsia"/>
          <w:sz w:val="24"/>
          <w:szCs w:val="24"/>
        </w:rPr>
        <w:t>必須</w:t>
      </w:r>
      <w:r w:rsidR="001C194C" w:rsidRPr="00C62664">
        <w:rPr>
          <w:rFonts w:ascii="ＭＳ 明朝" w:eastAsia="ＭＳ 明朝" w:hAnsi="ＭＳ 明朝" w:hint="eastAsia"/>
          <w:sz w:val="24"/>
          <w:szCs w:val="24"/>
        </w:rPr>
        <w:t>機能</w:t>
      </w:r>
      <w:r w:rsidR="008C0A5C" w:rsidRPr="00C62664">
        <w:rPr>
          <w:rFonts w:ascii="ＭＳ 明朝" w:eastAsia="ＭＳ 明朝" w:hAnsi="ＭＳ 明朝" w:hint="eastAsia"/>
          <w:sz w:val="24"/>
          <w:szCs w:val="24"/>
        </w:rPr>
        <w:t>」</w:t>
      </w:r>
      <w:r w:rsidR="004A2A01" w:rsidRPr="00C62664">
        <w:rPr>
          <w:rFonts w:ascii="ＭＳ 明朝" w:eastAsia="ＭＳ 明朝" w:hAnsi="ＭＳ 明朝" w:hint="eastAsia"/>
          <w:sz w:val="24"/>
          <w:szCs w:val="24"/>
        </w:rPr>
        <w:t>であれば「</w:t>
      </w:r>
      <w:r w:rsidR="005058F6" w:rsidRPr="00C62664">
        <w:rPr>
          <w:rFonts w:ascii="ＭＳ 明朝" w:eastAsia="ＭＳ 明朝" w:hAnsi="ＭＳ 明朝" w:hint="eastAsia"/>
          <w:sz w:val="24"/>
          <w:szCs w:val="24"/>
        </w:rPr>
        <w:t>○</w:t>
      </w:r>
      <w:r w:rsidR="004A2A01" w:rsidRPr="00C62664">
        <w:rPr>
          <w:rFonts w:ascii="ＭＳ 明朝" w:eastAsia="ＭＳ 明朝" w:hAnsi="ＭＳ 明朝" w:hint="eastAsia"/>
          <w:sz w:val="24"/>
          <w:szCs w:val="24"/>
        </w:rPr>
        <w:t>」</w:t>
      </w:r>
      <w:r w:rsidR="005058F6" w:rsidRPr="00C62664">
        <w:rPr>
          <w:rFonts w:ascii="ＭＳ 明朝" w:eastAsia="ＭＳ 明朝" w:hAnsi="ＭＳ 明朝" w:hint="eastAsia"/>
          <w:sz w:val="24"/>
          <w:szCs w:val="24"/>
        </w:rPr>
        <w:t>と規定し</w:t>
      </w:r>
      <w:r w:rsidR="004A2A01" w:rsidRPr="00C62664">
        <w:rPr>
          <w:rFonts w:ascii="ＭＳ 明朝" w:eastAsia="ＭＳ 明朝" w:hAnsi="ＭＳ 明朝" w:hint="eastAsia"/>
          <w:sz w:val="24"/>
          <w:szCs w:val="24"/>
        </w:rPr>
        <w:t>、</w:t>
      </w:r>
      <w:r w:rsidR="00E650D5" w:rsidRPr="00C62664">
        <w:rPr>
          <w:rFonts w:ascii="ＭＳ 明朝" w:eastAsia="ＭＳ 明朝" w:hAnsi="ＭＳ 明朝" w:hint="eastAsia"/>
          <w:sz w:val="24"/>
          <w:szCs w:val="24"/>
        </w:rPr>
        <w:t>同</w:t>
      </w:r>
      <w:r w:rsidR="001C194C" w:rsidRPr="00C62664">
        <w:rPr>
          <w:rFonts w:ascii="ＭＳ 明朝" w:eastAsia="ＭＳ 明朝" w:hAnsi="ＭＳ 明朝" w:hint="eastAsia"/>
          <w:sz w:val="24"/>
          <w:szCs w:val="24"/>
        </w:rPr>
        <w:t>実装類型が</w:t>
      </w:r>
      <w:r w:rsidR="004A2A01" w:rsidRPr="00C62664">
        <w:rPr>
          <w:rFonts w:ascii="ＭＳ 明朝" w:eastAsia="ＭＳ 明朝" w:hAnsi="ＭＳ 明朝" w:hint="eastAsia"/>
          <w:sz w:val="24"/>
          <w:szCs w:val="24"/>
        </w:rPr>
        <w:t>「</w:t>
      </w:r>
      <w:r w:rsidR="00FB151D">
        <w:rPr>
          <w:rFonts w:ascii="ＭＳ 明朝" w:eastAsia="ＭＳ 明朝" w:hAnsi="ＭＳ 明朝" w:hint="eastAsia"/>
          <w:sz w:val="24"/>
          <w:szCs w:val="24"/>
        </w:rPr>
        <w:t>標準オプション</w:t>
      </w:r>
      <w:r w:rsidR="001C194C" w:rsidRPr="00C62664">
        <w:rPr>
          <w:rFonts w:ascii="ＭＳ 明朝" w:eastAsia="ＭＳ 明朝" w:hAnsi="ＭＳ 明朝" w:hint="eastAsia"/>
          <w:sz w:val="24"/>
          <w:szCs w:val="24"/>
        </w:rPr>
        <w:t>機能</w:t>
      </w:r>
      <w:r w:rsidR="008C0A5C" w:rsidRPr="00C62664">
        <w:rPr>
          <w:rFonts w:ascii="ＭＳ 明朝" w:eastAsia="ＭＳ 明朝" w:hAnsi="ＭＳ 明朝" w:hint="eastAsia"/>
          <w:sz w:val="24"/>
          <w:szCs w:val="24"/>
        </w:rPr>
        <w:t>」</w:t>
      </w:r>
      <w:r w:rsidR="004A2A01" w:rsidRPr="00C62664">
        <w:rPr>
          <w:rFonts w:ascii="ＭＳ 明朝" w:eastAsia="ＭＳ 明朝" w:hAnsi="ＭＳ 明朝" w:hint="eastAsia"/>
          <w:sz w:val="24"/>
          <w:szCs w:val="24"/>
        </w:rPr>
        <w:t>であれば</w:t>
      </w:r>
      <w:r w:rsidR="005058F6" w:rsidRPr="00C62664">
        <w:rPr>
          <w:rFonts w:ascii="ＭＳ 明朝" w:eastAsia="ＭＳ 明朝" w:hAnsi="ＭＳ 明朝" w:hint="eastAsia"/>
          <w:sz w:val="24"/>
          <w:szCs w:val="24"/>
        </w:rPr>
        <w:t>空白と</w:t>
      </w:r>
      <w:r w:rsidR="008C0A5C" w:rsidRPr="00C62664">
        <w:rPr>
          <w:rFonts w:ascii="ＭＳ 明朝" w:eastAsia="ＭＳ 明朝" w:hAnsi="ＭＳ 明朝" w:hint="eastAsia"/>
          <w:sz w:val="24"/>
          <w:szCs w:val="24"/>
        </w:rPr>
        <w:t>している。</w:t>
      </w:r>
    </w:p>
    <w:p w14:paraId="29F9B279" w14:textId="77777777" w:rsidR="00CF4EB3" w:rsidRPr="008465FD" w:rsidRDefault="00CF4EB3" w:rsidP="007C714F">
      <w:pPr>
        <w:ind w:firstLineChars="200" w:firstLine="480"/>
        <w:rPr>
          <w:rFonts w:ascii="ＭＳ 明朝" w:eastAsia="ＭＳ 明朝" w:hAnsi="ＭＳ 明朝"/>
          <w:sz w:val="24"/>
          <w:szCs w:val="24"/>
        </w:rPr>
      </w:pPr>
    </w:p>
    <w:p w14:paraId="30B56786" w14:textId="12B28FEF" w:rsidR="00DA47F4" w:rsidRPr="00C62664" w:rsidRDefault="008465FD" w:rsidP="00443C10">
      <w:pPr>
        <w:ind w:leftChars="200" w:left="420"/>
        <w:rPr>
          <w:rFonts w:ascii="ＭＳ 明朝" w:eastAsia="ＭＳ 明朝" w:hAnsi="ＭＳ 明朝"/>
          <w:sz w:val="24"/>
          <w:szCs w:val="24"/>
        </w:rPr>
      </w:pPr>
      <w:r w:rsidRPr="00C62664">
        <w:rPr>
          <w:rFonts w:ascii="ＭＳ 明朝" w:eastAsia="ＭＳ 明朝" w:hAnsi="ＭＳ 明朝" w:hint="eastAsia"/>
          <w:sz w:val="24"/>
          <w:szCs w:val="24"/>
        </w:rPr>
        <w:t>⑰</w:t>
      </w:r>
      <w:r w:rsidR="000556F1">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サンプル値</w:t>
      </w:r>
    </w:p>
    <w:p w14:paraId="653E17A2" w14:textId="1D6576FA" w:rsidR="00DA47F4" w:rsidRPr="00C62664" w:rsidRDefault="00443C10"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sz w:val="24"/>
          <w:szCs w:val="24"/>
        </w:rPr>
        <w:t>データ項目に</w:t>
      </w:r>
      <w:r w:rsidR="00DA47F4" w:rsidRPr="00C62664">
        <w:rPr>
          <w:rFonts w:ascii="ＭＳ 明朝" w:eastAsia="ＭＳ 明朝" w:hAnsi="ＭＳ 明朝" w:hint="eastAsia"/>
          <w:sz w:val="24"/>
          <w:szCs w:val="24"/>
        </w:rPr>
        <w:t>保持</w:t>
      </w:r>
      <w:r w:rsidRPr="00C62664">
        <w:rPr>
          <w:rFonts w:ascii="ＭＳ 明朝" w:eastAsia="ＭＳ 明朝" w:hAnsi="ＭＳ 明朝"/>
          <w:sz w:val="24"/>
          <w:szCs w:val="24"/>
        </w:rPr>
        <w:t>される値のサンプルを</w:t>
      </w:r>
      <w:r w:rsidR="00DA47F4" w:rsidRPr="00C62664">
        <w:rPr>
          <w:rFonts w:ascii="ＭＳ 明朝" w:eastAsia="ＭＳ 明朝" w:hAnsi="ＭＳ 明朝" w:hint="eastAsia"/>
          <w:sz w:val="24"/>
          <w:szCs w:val="24"/>
        </w:rPr>
        <w:t>記載している。</w:t>
      </w:r>
    </w:p>
    <w:p w14:paraId="25C91892" w14:textId="1A1D83A3" w:rsidR="00443C10" w:rsidRPr="00C62664" w:rsidRDefault="00443C10" w:rsidP="0074134D">
      <w:pPr>
        <w:rPr>
          <w:rFonts w:ascii="ＭＳ 明朝" w:eastAsia="ＭＳ 明朝" w:hAnsi="ＭＳ 明朝"/>
          <w:sz w:val="24"/>
          <w:szCs w:val="24"/>
        </w:rPr>
      </w:pPr>
    </w:p>
    <w:p w14:paraId="62594DE3" w14:textId="674880F7" w:rsidR="00DA47F4" w:rsidRPr="00C62664" w:rsidRDefault="008465FD" w:rsidP="00443C10">
      <w:pPr>
        <w:ind w:leftChars="200" w:left="420"/>
        <w:rPr>
          <w:rFonts w:ascii="ＭＳ 明朝" w:eastAsia="ＭＳ 明朝" w:hAnsi="ＭＳ 明朝"/>
          <w:sz w:val="24"/>
          <w:szCs w:val="24"/>
        </w:rPr>
      </w:pPr>
      <w:r>
        <w:rPr>
          <w:rFonts w:ascii="ＭＳ 明朝" w:eastAsia="ＭＳ 明朝" w:hAnsi="ＭＳ 明朝" w:hint="eastAsia"/>
          <w:sz w:val="24"/>
          <w:szCs w:val="24"/>
        </w:rPr>
        <w:t>⑱</w:t>
      </w:r>
      <w:r w:rsidR="000556F1">
        <w:rPr>
          <w:rFonts w:ascii="ＭＳ 明朝" w:eastAsia="ＭＳ 明朝" w:hAnsi="ＭＳ 明朝" w:hint="eastAsia"/>
          <w:sz w:val="24"/>
          <w:szCs w:val="24"/>
        </w:rPr>
        <w:t xml:space="preserve"> </w:t>
      </w:r>
      <w:r w:rsidR="00443C10" w:rsidRPr="00C62664">
        <w:rPr>
          <w:rFonts w:ascii="ＭＳ 明朝" w:eastAsia="ＭＳ 明朝" w:hAnsi="ＭＳ 明朝"/>
          <w:sz w:val="24"/>
          <w:szCs w:val="24"/>
        </w:rPr>
        <w:t>備考</w:t>
      </w:r>
    </w:p>
    <w:p w14:paraId="2EC06ACA" w14:textId="6360964E" w:rsidR="00443C10" w:rsidRPr="00C62664" w:rsidRDefault="00CC462D"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ータ項目の改廃、名称の変更があった場合などの改定履歴</w:t>
      </w:r>
      <w:r w:rsidR="001B2FAF" w:rsidRPr="00C62664">
        <w:rPr>
          <w:rFonts w:ascii="ＭＳ 明朝" w:eastAsia="ＭＳ 明朝" w:hAnsi="ＭＳ 明朝" w:hint="eastAsia"/>
          <w:sz w:val="24"/>
          <w:szCs w:val="24"/>
        </w:rPr>
        <w:t>等</w:t>
      </w:r>
      <w:r w:rsidRPr="00C62664">
        <w:rPr>
          <w:rFonts w:ascii="ＭＳ 明朝" w:eastAsia="ＭＳ 明朝" w:hAnsi="ＭＳ 明朝" w:hint="eastAsia"/>
          <w:sz w:val="24"/>
          <w:szCs w:val="24"/>
        </w:rPr>
        <w:t>を記載</w:t>
      </w:r>
      <w:r w:rsidR="001B2FAF" w:rsidRPr="00C62664">
        <w:rPr>
          <w:rFonts w:ascii="ＭＳ 明朝" w:eastAsia="ＭＳ 明朝" w:hAnsi="ＭＳ 明朝" w:hint="eastAsia"/>
          <w:sz w:val="24"/>
          <w:szCs w:val="24"/>
        </w:rPr>
        <w:t>している</w:t>
      </w:r>
      <w:r w:rsidRPr="00C62664">
        <w:rPr>
          <w:rFonts w:ascii="ＭＳ 明朝" w:eastAsia="ＭＳ 明朝" w:hAnsi="ＭＳ 明朝" w:hint="eastAsia"/>
          <w:sz w:val="24"/>
          <w:szCs w:val="24"/>
        </w:rPr>
        <w:t>。</w:t>
      </w:r>
    </w:p>
    <w:p w14:paraId="19AE91ED" w14:textId="34B66CA0" w:rsidR="00E66811" w:rsidRPr="00C62664" w:rsidRDefault="00E66811" w:rsidP="00DA47F4">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C83F16" w:rsidRPr="00C62664">
        <w:rPr>
          <w:rFonts w:ascii="ＭＳ 明朝" w:eastAsia="ＭＳ 明朝" w:hAnsi="ＭＳ 明朝" w:hint="eastAsia"/>
          <w:sz w:val="24"/>
          <w:szCs w:val="24"/>
        </w:rPr>
        <w:t>一つのデータ項目において複数</w:t>
      </w:r>
      <w:r w:rsidR="002B7AD7" w:rsidRPr="00C62664">
        <w:rPr>
          <w:rFonts w:ascii="ＭＳ 明朝" w:eastAsia="ＭＳ 明朝" w:hAnsi="ＭＳ 明朝" w:hint="eastAsia"/>
          <w:sz w:val="24"/>
          <w:szCs w:val="24"/>
        </w:rPr>
        <w:t>の</w:t>
      </w:r>
      <w:r w:rsidR="00C83F16" w:rsidRPr="00C62664">
        <w:rPr>
          <w:rFonts w:ascii="ＭＳ 明朝" w:eastAsia="ＭＳ 明朝" w:hAnsi="ＭＳ 明朝" w:hint="eastAsia"/>
          <w:sz w:val="24"/>
          <w:szCs w:val="24"/>
        </w:rPr>
        <w:t>改定</w:t>
      </w:r>
      <w:r w:rsidR="002B7AD7" w:rsidRPr="00C62664">
        <w:rPr>
          <w:rFonts w:ascii="ＭＳ 明朝" w:eastAsia="ＭＳ 明朝" w:hAnsi="ＭＳ 明朝" w:hint="eastAsia"/>
          <w:sz w:val="24"/>
          <w:szCs w:val="24"/>
        </w:rPr>
        <w:t>履歴</w:t>
      </w:r>
      <w:r w:rsidR="00C83F16" w:rsidRPr="00C62664">
        <w:rPr>
          <w:rFonts w:ascii="ＭＳ 明朝" w:eastAsia="ＭＳ 明朝" w:hAnsi="ＭＳ 明朝" w:hint="eastAsia"/>
          <w:sz w:val="24"/>
          <w:szCs w:val="24"/>
        </w:rPr>
        <w:t>が</w:t>
      </w:r>
      <w:r w:rsidR="00645920" w:rsidRPr="00C62664">
        <w:rPr>
          <w:rFonts w:ascii="ＭＳ 明朝" w:eastAsia="ＭＳ 明朝" w:hAnsi="ＭＳ 明朝" w:hint="eastAsia"/>
          <w:sz w:val="24"/>
          <w:szCs w:val="24"/>
        </w:rPr>
        <w:t>あ</w:t>
      </w:r>
      <w:r w:rsidR="002B7AD7" w:rsidRPr="00C62664">
        <w:rPr>
          <w:rFonts w:ascii="ＭＳ 明朝" w:eastAsia="ＭＳ 明朝" w:hAnsi="ＭＳ 明朝" w:hint="eastAsia"/>
          <w:sz w:val="24"/>
          <w:szCs w:val="24"/>
        </w:rPr>
        <w:t>る</w:t>
      </w:r>
      <w:r w:rsidR="00C83F16" w:rsidRPr="00C62664">
        <w:rPr>
          <w:rFonts w:ascii="ＭＳ 明朝" w:eastAsia="ＭＳ 明朝" w:hAnsi="ＭＳ 明朝" w:hint="eastAsia"/>
          <w:sz w:val="24"/>
          <w:szCs w:val="24"/>
        </w:rPr>
        <w:t>場合は、</w:t>
      </w:r>
      <w:r w:rsidR="00EE4439" w:rsidRPr="00C62664">
        <w:rPr>
          <w:rFonts w:ascii="ＭＳ 明朝" w:eastAsia="ＭＳ 明朝" w:hAnsi="ＭＳ 明朝" w:hint="eastAsia"/>
          <w:sz w:val="24"/>
          <w:szCs w:val="24"/>
        </w:rPr>
        <w:t>改定した順番に</w:t>
      </w:r>
      <w:r w:rsidR="00645920" w:rsidRPr="00C62664">
        <w:rPr>
          <w:rFonts w:ascii="ＭＳ 明朝" w:eastAsia="ＭＳ 明朝" w:hAnsi="ＭＳ 明朝" w:hint="eastAsia"/>
          <w:sz w:val="24"/>
          <w:szCs w:val="24"/>
        </w:rPr>
        <w:t>改定履歴を記載する。</w:t>
      </w:r>
    </w:p>
    <w:p w14:paraId="66258956" w14:textId="77777777" w:rsidR="00340942" w:rsidRDefault="00A94C56" w:rsidP="004B4D2C">
      <w:pPr>
        <w:ind w:leftChars="300" w:left="87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例）</w:t>
      </w:r>
    </w:p>
    <w:p w14:paraId="59FE1598" w14:textId="2F8F9D83" w:rsidR="00340942" w:rsidRDefault="00A621C6" w:rsidP="00027D08">
      <w:pPr>
        <w:ind w:leftChars="400" w:left="108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標準仕様書の改定（</w:t>
      </w:r>
      <w:r w:rsidRPr="00C62664">
        <w:rPr>
          <w:rFonts w:ascii="ＭＳ 明朝" w:eastAsia="ＭＳ 明朝" w:hAnsi="ＭＳ 明朝"/>
          <w:sz w:val="24"/>
          <w:szCs w:val="24"/>
        </w:rPr>
        <w:t>1.0版→2.0版）に伴い、○○を追加（○年○月○日）</w:t>
      </w:r>
    </w:p>
    <w:p w14:paraId="1890CD12" w14:textId="685E65A8" w:rsidR="00786BDB" w:rsidRPr="00C62664" w:rsidRDefault="00A621C6" w:rsidP="00631A65">
      <w:pPr>
        <w:ind w:leftChars="400" w:left="108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標準仕様書の改定</w:t>
      </w:r>
      <w:r w:rsidRPr="00C62664">
        <w:rPr>
          <w:rFonts w:ascii="ＭＳ 明朝" w:eastAsia="ＭＳ 明朝" w:hAnsi="ＭＳ 明朝"/>
          <w:sz w:val="24"/>
          <w:szCs w:val="24"/>
        </w:rPr>
        <w:t>(2.0版→3.0版）に伴い、○○を修正（○年</w:t>
      </w:r>
      <w:r w:rsidR="00C55652">
        <w:rPr>
          <w:rFonts w:ascii="ＭＳ 明朝" w:eastAsia="ＭＳ 明朝" w:hAnsi="ＭＳ 明朝" w:hint="eastAsia"/>
          <w:sz w:val="24"/>
          <w:szCs w:val="24"/>
        </w:rPr>
        <w:t xml:space="preserve">　</w:t>
      </w:r>
      <w:r w:rsidRPr="00C62664">
        <w:rPr>
          <w:rFonts w:ascii="ＭＳ 明朝" w:eastAsia="ＭＳ 明朝" w:hAnsi="ＭＳ 明朝"/>
          <w:sz w:val="24"/>
          <w:szCs w:val="24"/>
        </w:rPr>
        <w:t>○月○日）</w:t>
      </w:r>
    </w:p>
    <w:p w14:paraId="7D8E3D5D" w14:textId="54D5220E" w:rsidR="008B1473" w:rsidRPr="00C62664" w:rsidRDefault="008B1473" w:rsidP="00631A65">
      <w:pPr>
        <w:ind w:leftChars="315" w:left="1134" w:hangingChars="197" w:hanging="473"/>
        <w:rPr>
          <w:rFonts w:ascii="ＭＳ 明朝" w:eastAsia="ＭＳ 明朝" w:hAnsi="ＭＳ 明朝"/>
          <w:sz w:val="24"/>
          <w:szCs w:val="24"/>
        </w:rPr>
      </w:pPr>
    </w:p>
    <w:p w14:paraId="0C027C96" w14:textId="08A6F783" w:rsidR="00F92DD0" w:rsidRDefault="00F92DD0" w:rsidP="00631A6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w:t>
      </w:r>
      <w:r w:rsidR="02ED6CCF" w:rsidRPr="00C62664">
        <w:rPr>
          <w:rFonts w:ascii="ＭＳ 明朝" w:eastAsia="ＭＳ 明朝" w:hAnsi="ＭＳ 明朝"/>
          <w:sz w:val="24"/>
          <w:szCs w:val="24"/>
        </w:rPr>
        <w:t>b</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コード一覧</w:t>
      </w:r>
    </w:p>
    <w:p w14:paraId="08720189" w14:textId="77777777" w:rsidR="000B4778" w:rsidRPr="00C62664" w:rsidRDefault="000B4778" w:rsidP="00F92DD0">
      <w:pPr>
        <w:ind w:leftChars="100" w:left="210"/>
        <w:rPr>
          <w:rFonts w:ascii="ＭＳ 明朝" w:eastAsia="ＭＳ 明朝" w:hAnsi="ＭＳ 明朝"/>
          <w:sz w:val="24"/>
          <w:szCs w:val="24"/>
        </w:rPr>
      </w:pPr>
    </w:p>
    <w:p w14:paraId="56B4EFFB" w14:textId="17CD1826" w:rsidR="00BD69E9" w:rsidRPr="00C62664" w:rsidRDefault="003C03C7" w:rsidP="00BD69E9">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lastRenderedPageBreak/>
        <w:t xml:space="preserve">　</w:t>
      </w:r>
      <w:r w:rsidR="00BD69E9" w:rsidRPr="00C62664">
        <w:rPr>
          <w:rFonts w:ascii="ＭＳ 明朝" w:eastAsia="ＭＳ 明朝" w:hAnsi="ＭＳ 明朝" w:hint="eastAsia"/>
          <w:sz w:val="24"/>
          <w:szCs w:val="24"/>
        </w:rPr>
        <w:t xml:space="preserve">　コード一覧は、次の２種類がある。</w:t>
      </w:r>
    </w:p>
    <w:p w14:paraId="63B66CB2" w14:textId="72899531" w:rsidR="00BD69E9" w:rsidRPr="00C62664" w:rsidRDefault="00BD69E9" w:rsidP="005A08F0">
      <w:pPr>
        <w:ind w:leftChars="300" w:left="630"/>
        <w:rPr>
          <w:rFonts w:ascii="ＭＳ 明朝" w:eastAsia="ＭＳ 明朝" w:hAnsi="ＭＳ 明朝"/>
          <w:sz w:val="24"/>
          <w:szCs w:val="24"/>
        </w:rPr>
      </w:pPr>
      <w:r w:rsidRPr="00C62664">
        <w:rPr>
          <w:rFonts w:ascii="ＭＳ 明朝" w:eastAsia="ＭＳ 明朝" w:hAnsi="ＭＳ 明朝" w:hint="eastAsia"/>
          <w:sz w:val="24"/>
          <w:szCs w:val="24"/>
        </w:rPr>
        <w:t>Ⅰ　コード一覧（</w:t>
      </w:r>
      <w:r w:rsidR="00B71541" w:rsidRPr="00B71541">
        <w:rPr>
          <w:rFonts w:ascii="ＭＳ 明朝" w:eastAsia="ＭＳ 明朝" w:hAnsi="ＭＳ 明朝" w:hint="eastAsia"/>
          <w:sz w:val="24"/>
          <w:szCs w:val="24"/>
        </w:rPr>
        <w:t>連携</w:t>
      </w:r>
      <w:r w:rsidRPr="00C62664">
        <w:rPr>
          <w:rFonts w:ascii="ＭＳ 明朝" w:eastAsia="ＭＳ 明朝" w:hAnsi="ＭＳ 明朝" w:hint="eastAsia"/>
          <w:sz w:val="24"/>
          <w:szCs w:val="24"/>
        </w:rPr>
        <w:t>）：</w:t>
      </w:r>
      <w:r w:rsidR="00AE337D" w:rsidRPr="00AE337D">
        <w:rPr>
          <w:rFonts w:ascii="ＭＳ 明朝" w:eastAsia="ＭＳ 明朝" w:hAnsi="ＭＳ 明朝" w:hint="eastAsia"/>
          <w:sz w:val="24"/>
          <w:szCs w:val="24"/>
        </w:rPr>
        <w:t>各標準化対象業務間で共通的に使われるコード</w:t>
      </w:r>
    </w:p>
    <w:p w14:paraId="6C311037" w14:textId="232D5F61" w:rsidR="00BD69E9" w:rsidRPr="00C62664" w:rsidRDefault="00BD69E9" w:rsidP="005A08F0">
      <w:pPr>
        <w:ind w:leftChars="300" w:left="630"/>
        <w:rPr>
          <w:rFonts w:ascii="ＭＳ 明朝" w:eastAsia="ＭＳ 明朝" w:hAnsi="ＭＳ 明朝"/>
          <w:sz w:val="24"/>
          <w:szCs w:val="24"/>
        </w:rPr>
      </w:pPr>
      <w:r w:rsidRPr="00C62664">
        <w:rPr>
          <w:rFonts w:ascii="ＭＳ 明朝" w:eastAsia="ＭＳ 明朝" w:hAnsi="ＭＳ 明朝" w:hint="eastAsia"/>
          <w:sz w:val="24"/>
          <w:szCs w:val="24"/>
        </w:rPr>
        <w:t>Ⅱ　コード一覧（個別）：</w:t>
      </w:r>
      <w:r w:rsidR="00C91745" w:rsidRPr="00C62664">
        <w:rPr>
          <w:rFonts w:ascii="ＭＳ 明朝" w:eastAsia="ＭＳ 明朝" w:hAnsi="ＭＳ 明朝" w:hint="eastAsia"/>
          <w:sz w:val="24"/>
          <w:szCs w:val="24"/>
        </w:rPr>
        <w:t>各</w:t>
      </w:r>
      <w:r w:rsidR="0087694A" w:rsidRPr="00C62664">
        <w:rPr>
          <w:rFonts w:ascii="ＭＳ 明朝" w:eastAsia="ＭＳ 明朝" w:hAnsi="ＭＳ 明朝" w:hint="eastAsia"/>
          <w:sz w:val="24"/>
          <w:szCs w:val="24"/>
        </w:rPr>
        <w:t>標準化対象事務</w:t>
      </w:r>
      <w:r w:rsidR="00173757" w:rsidRPr="00173757">
        <w:rPr>
          <w:rFonts w:ascii="ＭＳ 明朝" w:eastAsia="ＭＳ 明朝" w:hAnsi="ＭＳ 明朝" w:hint="eastAsia"/>
          <w:sz w:val="24"/>
          <w:szCs w:val="24"/>
        </w:rPr>
        <w:t>内</w:t>
      </w:r>
      <w:r w:rsidR="0087694A" w:rsidRPr="00C62664">
        <w:rPr>
          <w:rFonts w:ascii="ＭＳ 明朝" w:eastAsia="ＭＳ 明朝" w:hAnsi="ＭＳ 明朝" w:hint="eastAsia"/>
          <w:sz w:val="24"/>
          <w:szCs w:val="24"/>
        </w:rPr>
        <w:t>において共通する</w:t>
      </w:r>
      <w:r w:rsidRPr="00C62664">
        <w:rPr>
          <w:rFonts w:ascii="ＭＳ 明朝" w:eastAsia="ＭＳ 明朝" w:hAnsi="ＭＳ 明朝" w:hint="eastAsia"/>
          <w:sz w:val="24"/>
          <w:szCs w:val="24"/>
        </w:rPr>
        <w:t>コード</w:t>
      </w:r>
    </w:p>
    <w:p w14:paraId="232053FB" w14:textId="2A4278EF" w:rsidR="003C03C7" w:rsidRPr="00C62664" w:rsidRDefault="003C03C7" w:rsidP="00F92DD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p>
    <w:p w14:paraId="18F4DDE0" w14:textId="1BBF9D86" w:rsidR="00C85D34" w:rsidRPr="00C62664" w:rsidRDefault="00C85D34" w:rsidP="00F92DD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①</w:t>
      </w:r>
      <w:r w:rsidR="000556F1">
        <w:rPr>
          <w:rFonts w:ascii="ＭＳ 明朝" w:eastAsia="ＭＳ 明朝" w:hAnsi="ＭＳ 明朝" w:hint="eastAsia"/>
          <w:sz w:val="24"/>
          <w:szCs w:val="24"/>
        </w:rPr>
        <w:t xml:space="preserve"> </w:t>
      </w:r>
      <w:r w:rsidR="00946B43" w:rsidRPr="00C62664">
        <w:rPr>
          <w:rFonts w:ascii="ＭＳ 明朝" w:eastAsia="ＭＳ 明朝" w:hAnsi="ＭＳ 明朝" w:hint="eastAsia"/>
          <w:sz w:val="24"/>
          <w:szCs w:val="24"/>
        </w:rPr>
        <w:t>コード</w:t>
      </w:r>
      <w:r w:rsidR="00946B43" w:rsidRPr="00C62664">
        <w:rPr>
          <w:rFonts w:ascii="ＭＳ 明朝" w:eastAsia="ＭＳ 明朝" w:hAnsi="ＭＳ 明朝"/>
          <w:sz w:val="24"/>
          <w:szCs w:val="24"/>
        </w:rPr>
        <w:t>ID</w:t>
      </w:r>
    </w:p>
    <w:p w14:paraId="26E9B7B1" w14:textId="1EB0D958" w:rsidR="00CF6666" w:rsidRPr="00C62664" w:rsidRDefault="005C5A1A" w:rsidP="004B6B3E">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791C30" w:rsidRPr="00C62664">
        <w:rPr>
          <w:rFonts w:ascii="ＭＳ 明朝" w:eastAsia="ＭＳ 明朝" w:hAnsi="ＭＳ 明朝" w:hint="eastAsia"/>
          <w:sz w:val="24"/>
          <w:szCs w:val="24"/>
        </w:rPr>
        <w:t>コード一覧（</w:t>
      </w:r>
      <w:r w:rsidR="00F00D8F" w:rsidRPr="00F00D8F">
        <w:rPr>
          <w:rFonts w:ascii="ＭＳ 明朝" w:eastAsia="ＭＳ 明朝" w:hAnsi="ＭＳ 明朝" w:hint="eastAsia"/>
          <w:sz w:val="24"/>
          <w:szCs w:val="24"/>
        </w:rPr>
        <w:t>連携</w:t>
      </w:r>
      <w:r w:rsidR="00791C30" w:rsidRPr="00C62664">
        <w:rPr>
          <w:rFonts w:ascii="ＭＳ 明朝" w:eastAsia="ＭＳ 明朝" w:hAnsi="ＭＳ 明朝" w:hint="eastAsia"/>
          <w:sz w:val="24"/>
          <w:szCs w:val="24"/>
        </w:rPr>
        <w:t>）及びコード一覧（個別）に</w:t>
      </w:r>
      <w:r w:rsidR="00A565BC" w:rsidRPr="00C62664">
        <w:rPr>
          <w:rFonts w:ascii="ＭＳ 明朝" w:eastAsia="ＭＳ 明朝" w:hAnsi="ＭＳ 明朝" w:hint="eastAsia"/>
          <w:sz w:val="24"/>
          <w:szCs w:val="24"/>
        </w:rPr>
        <w:t>規定するコード</w:t>
      </w:r>
      <w:r w:rsidR="00AA5FD8" w:rsidRPr="00C62664">
        <w:rPr>
          <w:rFonts w:ascii="ＭＳ 明朝" w:eastAsia="ＭＳ 明朝" w:hAnsi="ＭＳ 明朝" w:hint="eastAsia"/>
          <w:sz w:val="24"/>
          <w:szCs w:val="24"/>
        </w:rPr>
        <w:t>に</w:t>
      </w:r>
      <w:r w:rsidR="00A565BC" w:rsidRPr="00C62664">
        <w:rPr>
          <w:rFonts w:ascii="ＭＳ 明朝" w:eastAsia="ＭＳ 明朝" w:hAnsi="ＭＳ 明朝" w:hint="eastAsia"/>
          <w:sz w:val="24"/>
          <w:szCs w:val="24"/>
        </w:rPr>
        <w:t>一意に</w:t>
      </w:r>
      <w:r w:rsidR="00AA5FD8" w:rsidRPr="00C62664">
        <w:rPr>
          <w:rFonts w:ascii="ＭＳ 明朝" w:eastAsia="ＭＳ 明朝" w:hAnsi="ＭＳ 明朝" w:hint="eastAsia"/>
          <w:sz w:val="24"/>
          <w:szCs w:val="24"/>
        </w:rPr>
        <w:t>付与する</w:t>
      </w:r>
      <w:r w:rsidR="005166AD" w:rsidRPr="005166AD">
        <w:rPr>
          <w:rFonts w:ascii="ＭＳ 明朝" w:eastAsia="ＭＳ 明朝" w:hAnsi="ＭＳ 明朝" w:hint="eastAsia"/>
          <w:sz w:val="24"/>
          <w:szCs w:val="24"/>
        </w:rPr>
        <w:t>３桁の</w:t>
      </w:r>
      <w:r w:rsidR="00AA5FD8" w:rsidRPr="00C62664">
        <w:rPr>
          <w:rFonts w:ascii="ＭＳ 明朝" w:eastAsia="ＭＳ 明朝" w:hAnsi="ＭＳ 明朝" w:hint="eastAsia"/>
          <w:sz w:val="24"/>
          <w:szCs w:val="24"/>
        </w:rPr>
        <w:t>IDであ</w:t>
      </w:r>
      <w:r w:rsidR="004B6B3E" w:rsidRPr="00C62664">
        <w:rPr>
          <w:rFonts w:ascii="ＭＳ 明朝" w:eastAsia="ＭＳ 明朝" w:hAnsi="ＭＳ 明朝" w:hint="eastAsia"/>
          <w:sz w:val="24"/>
          <w:szCs w:val="24"/>
        </w:rPr>
        <w:t>る。</w:t>
      </w:r>
    </w:p>
    <w:p w14:paraId="7B34DB75" w14:textId="54FD2EF1" w:rsidR="00BD69E9" w:rsidRPr="00C62664" w:rsidRDefault="00BD69E9" w:rsidP="005A08F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9</w:t>
      </w:r>
      <w:r w:rsidRPr="00C62664">
        <w:rPr>
          <w:rFonts w:ascii="ＭＳ 明朝" w:eastAsia="ＭＳ 明朝" w:hAnsi="ＭＳ 明朝"/>
          <w:sz w:val="24"/>
          <w:szCs w:val="24"/>
        </w:rPr>
        <w:t>99</w:t>
      </w:r>
      <w:r w:rsidRPr="00C62664">
        <w:rPr>
          <w:rFonts w:ascii="ＭＳ 明朝" w:eastAsia="ＭＳ 明朝" w:hAnsi="ＭＳ 明朝" w:hint="eastAsia"/>
          <w:sz w:val="24"/>
          <w:szCs w:val="24"/>
        </w:rPr>
        <w:t>」と規定したものは、</w:t>
      </w:r>
      <w:r w:rsidR="00657B71" w:rsidRPr="00C62664">
        <w:rPr>
          <w:rFonts w:ascii="ＭＳ 明朝" w:eastAsia="ＭＳ 明朝" w:hAnsi="ＭＳ 明朝" w:hint="eastAsia"/>
          <w:sz w:val="24"/>
          <w:szCs w:val="24"/>
        </w:rPr>
        <w:t>地方公共団体</w:t>
      </w:r>
      <w:r w:rsidRPr="00C62664">
        <w:rPr>
          <w:rFonts w:ascii="ＭＳ 明朝" w:eastAsia="ＭＳ 明朝" w:hAnsi="ＭＳ 明朝" w:hint="eastAsia"/>
          <w:sz w:val="24"/>
          <w:szCs w:val="24"/>
        </w:rPr>
        <w:t>が任意に規定するコードを用いる場合（住民情報</w:t>
      </w:r>
      <w:r w:rsidRPr="00C62664">
        <w:rPr>
          <w:rFonts w:ascii="ＭＳ 明朝" w:eastAsia="ＭＳ 明朝" w:hAnsi="ＭＳ 明朝"/>
          <w:sz w:val="24"/>
          <w:szCs w:val="24"/>
        </w:rPr>
        <w:t>_行政区コードなど）</w:t>
      </w:r>
      <w:r w:rsidRPr="00C62664">
        <w:rPr>
          <w:rFonts w:ascii="ＭＳ 明朝" w:eastAsia="ＭＳ 明朝" w:hAnsi="ＭＳ 明朝" w:hint="eastAsia"/>
          <w:sz w:val="24"/>
          <w:szCs w:val="24"/>
        </w:rPr>
        <w:t>のコードである。</w:t>
      </w:r>
    </w:p>
    <w:p w14:paraId="5DE021DE" w14:textId="77777777" w:rsidR="007A6FD5" w:rsidRPr="00C62664" w:rsidRDefault="007A6FD5" w:rsidP="004B6B3E">
      <w:pPr>
        <w:ind w:leftChars="100" w:left="450" w:hangingChars="100" w:hanging="240"/>
        <w:rPr>
          <w:rFonts w:ascii="ＭＳ 明朝" w:eastAsia="ＭＳ 明朝" w:hAnsi="ＭＳ 明朝"/>
          <w:sz w:val="24"/>
          <w:szCs w:val="24"/>
        </w:rPr>
      </w:pPr>
    </w:p>
    <w:p w14:paraId="286E5B06" w14:textId="55F67AB9" w:rsidR="00C85D34" w:rsidRPr="00C62664" w:rsidRDefault="00C85D34" w:rsidP="00F92DD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②</w:t>
      </w:r>
      <w:r w:rsidR="00A52C5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名</w:t>
      </w:r>
    </w:p>
    <w:p w14:paraId="474B7088" w14:textId="38ED12A3" w:rsidR="00735C65" w:rsidRPr="00C62664" w:rsidRDefault="00735C65" w:rsidP="00F92DD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当該コードの名称である。</w:t>
      </w:r>
    </w:p>
    <w:p w14:paraId="24ADED7D" w14:textId="77777777" w:rsidR="00735C65" w:rsidRPr="00C62664" w:rsidRDefault="00735C65" w:rsidP="00F92DD0">
      <w:pPr>
        <w:ind w:leftChars="100" w:left="210"/>
        <w:rPr>
          <w:rFonts w:ascii="ＭＳ 明朝" w:eastAsia="ＭＳ 明朝" w:hAnsi="ＭＳ 明朝"/>
          <w:sz w:val="24"/>
          <w:szCs w:val="24"/>
        </w:rPr>
      </w:pPr>
    </w:p>
    <w:p w14:paraId="713084AF" w14:textId="781D333F" w:rsidR="00C85D34" w:rsidRPr="00C62664" w:rsidRDefault="00C85D34" w:rsidP="00F92DD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110FFC" w:rsidRPr="00C62664">
        <w:rPr>
          <w:rFonts w:ascii="ＭＳ 明朝" w:eastAsia="ＭＳ 明朝" w:hAnsi="ＭＳ 明朝" w:hint="eastAsia"/>
          <w:sz w:val="24"/>
          <w:szCs w:val="24"/>
        </w:rPr>
        <w:t>③</w:t>
      </w:r>
      <w:r w:rsidR="00A52C5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コード値</w:t>
      </w:r>
    </w:p>
    <w:p w14:paraId="4085BAF6" w14:textId="22AA8630" w:rsidR="004809B2" w:rsidRPr="00C62664" w:rsidRDefault="00C85D34" w:rsidP="00166D80">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4809B2" w:rsidRPr="00C62664">
        <w:rPr>
          <w:rFonts w:ascii="ＭＳ 明朝" w:eastAsia="ＭＳ 明朝" w:hAnsi="ＭＳ 明朝" w:hint="eastAsia"/>
          <w:sz w:val="24"/>
          <w:szCs w:val="24"/>
        </w:rPr>
        <w:t xml:space="preserve">　</w:t>
      </w:r>
      <w:r w:rsidR="00A52C59">
        <w:rPr>
          <w:rFonts w:ascii="ＭＳ 明朝" w:eastAsia="ＭＳ 明朝" w:hAnsi="ＭＳ 明朝" w:hint="eastAsia"/>
          <w:sz w:val="24"/>
          <w:szCs w:val="24"/>
        </w:rPr>
        <w:t xml:space="preserve"> </w:t>
      </w:r>
      <w:r w:rsidR="00F50D21" w:rsidRPr="00C62664">
        <w:rPr>
          <w:rFonts w:ascii="ＭＳ 明朝" w:eastAsia="ＭＳ 明朝" w:hAnsi="ＭＳ 明朝" w:hint="eastAsia"/>
          <w:sz w:val="24"/>
          <w:szCs w:val="24"/>
        </w:rPr>
        <w:t>コードの値である。</w:t>
      </w:r>
    </w:p>
    <w:p w14:paraId="2FAC3C3E" w14:textId="4E6154B6" w:rsidR="00C440E7" w:rsidRPr="00C62664" w:rsidRDefault="00BD69E9" w:rsidP="005A08F0">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コード値を変更する場合には、</w:t>
      </w:r>
      <w:r w:rsidR="00C91745" w:rsidRPr="00C62664">
        <w:rPr>
          <w:rFonts w:ascii="ＭＳ 明朝" w:eastAsia="ＭＳ 明朝" w:hAnsi="ＭＳ 明朝" w:hint="eastAsia"/>
          <w:sz w:val="24"/>
          <w:szCs w:val="24"/>
        </w:rPr>
        <w:t>他のコード値の</w:t>
      </w:r>
      <w:r w:rsidRPr="00C62664">
        <w:rPr>
          <w:rFonts w:ascii="ＭＳ 明朝" w:eastAsia="ＭＳ 明朝" w:hAnsi="ＭＳ 明朝" w:hint="eastAsia"/>
          <w:sz w:val="24"/>
          <w:szCs w:val="24"/>
        </w:rPr>
        <w:t>順番を変更するような追加・修正・削除は回避する</w:t>
      </w:r>
      <w:r w:rsidR="00C440E7" w:rsidRPr="00C62664">
        <w:rPr>
          <w:rFonts w:ascii="ＭＳ 明朝" w:eastAsia="ＭＳ 明朝" w:hAnsi="ＭＳ 明朝" w:hint="eastAsia"/>
          <w:sz w:val="24"/>
          <w:szCs w:val="24"/>
        </w:rPr>
        <w:t>。</w:t>
      </w:r>
    </w:p>
    <w:p w14:paraId="21A90901" w14:textId="339A718C" w:rsidR="00BD69E9" w:rsidRPr="00C62664" w:rsidRDefault="00C440E7" w:rsidP="005A08F0">
      <w:pPr>
        <w:ind w:leftChars="198" w:left="416" w:firstLineChars="71" w:firstLine="170"/>
        <w:rPr>
          <w:rFonts w:ascii="ＭＳ 明朝" w:eastAsia="ＭＳ 明朝" w:hAnsi="ＭＳ 明朝"/>
          <w:sz w:val="24"/>
          <w:szCs w:val="24"/>
        </w:rPr>
      </w:pPr>
      <w:r w:rsidRPr="00C62664">
        <w:rPr>
          <w:rFonts w:ascii="ＭＳ 明朝" w:eastAsia="ＭＳ 明朝" w:hAnsi="ＭＳ 明朝" w:hint="eastAsia"/>
          <w:sz w:val="24"/>
          <w:szCs w:val="24"/>
        </w:rPr>
        <w:t>仮に、</w:t>
      </w:r>
      <w:r w:rsidR="00BD69E9" w:rsidRPr="00C62664">
        <w:rPr>
          <w:rFonts w:ascii="ＭＳ 明朝" w:eastAsia="ＭＳ 明朝" w:hAnsi="ＭＳ 明朝" w:hint="eastAsia"/>
          <w:sz w:val="24"/>
          <w:szCs w:val="24"/>
        </w:rPr>
        <w:t>既存の順番を変更する等の大幅な変更をする必要がある場合は、</w:t>
      </w:r>
      <w:r w:rsidR="00C91745" w:rsidRPr="00C62664">
        <w:rPr>
          <w:rFonts w:ascii="ＭＳ 明朝" w:eastAsia="ＭＳ 明朝" w:hAnsi="ＭＳ 明朝" w:hint="eastAsia"/>
          <w:sz w:val="24"/>
          <w:szCs w:val="24"/>
        </w:rPr>
        <w:t>地方</w:t>
      </w:r>
      <w:r w:rsidR="00657B71" w:rsidRPr="00C62664">
        <w:rPr>
          <w:rFonts w:ascii="ＭＳ 明朝" w:eastAsia="ＭＳ 明朝" w:hAnsi="ＭＳ 明朝" w:hint="eastAsia"/>
          <w:sz w:val="24"/>
          <w:szCs w:val="24"/>
        </w:rPr>
        <w:t>公共団体</w:t>
      </w:r>
      <w:r w:rsidR="00C91745" w:rsidRPr="00C62664">
        <w:rPr>
          <w:rFonts w:ascii="ＭＳ 明朝" w:eastAsia="ＭＳ 明朝" w:hAnsi="ＭＳ 明朝" w:hint="eastAsia"/>
          <w:sz w:val="24"/>
          <w:szCs w:val="24"/>
        </w:rPr>
        <w:t>や</w:t>
      </w:r>
      <w:r w:rsidR="004B4D2C">
        <w:rPr>
          <w:rFonts w:ascii="ＭＳ 明朝" w:eastAsia="ＭＳ 明朝" w:hAnsi="ＭＳ 明朝" w:hint="eastAsia"/>
          <w:sz w:val="24"/>
          <w:szCs w:val="24"/>
        </w:rPr>
        <w:t>事業者</w:t>
      </w:r>
      <w:r w:rsidR="00C91745" w:rsidRPr="00C62664">
        <w:rPr>
          <w:rFonts w:ascii="ＭＳ 明朝" w:eastAsia="ＭＳ 明朝" w:hAnsi="ＭＳ 明朝" w:hint="eastAsia"/>
          <w:sz w:val="24"/>
          <w:szCs w:val="24"/>
        </w:rPr>
        <w:t>に対し、</w:t>
      </w:r>
      <w:r w:rsidR="00BD69E9" w:rsidRPr="00C62664">
        <w:rPr>
          <w:rFonts w:ascii="ＭＳ 明朝" w:eastAsia="ＭＳ 明朝" w:hAnsi="ＭＳ 明朝" w:hint="eastAsia"/>
          <w:sz w:val="24"/>
          <w:szCs w:val="24"/>
        </w:rPr>
        <w:t>当該変更に係る十分な周知等を行う。</w:t>
      </w:r>
    </w:p>
    <w:p w14:paraId="746A88CA" w14:textId="77777777" w:rsidR="00F50D21" w:rsidRPr="00C62664" w:rsidRDefault="00F50D21" w:rsidP="00166D80">
      <w:pPr>
        <w:rPr>
          <w:rFonts w:ascii="ＭＳ 明朝" w:eastAsia="ＭＳ 明朝" w:hAnsi="ＭＳ 明朝"/>
          <w:sz w:val="24"/>
          <w:szCs w:val="24"/>
        </w:rPr>
      </w:pPr>
    </w:p>
    <w:p w14:paraId="19A18ECA" w14:textId="57853A27" w:rsidR="00C85D34" w:rsidRPr="00C62664" w:rsidRDefault="001B2F7D" w:rsidP="001B2F7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110FFC" w:rsidRPr="00C62664">
        <w:rPr>
          <w:rFonts w:ascii="ＭＳ 明朝" w:eastAsia="ＭＳ 明朝" w:hAnsi="ＭＳ 明朝" w:hint="eastAsia"/>
          <w:sz w:val="24"/>
          <w:szCs w:val="24"/>
        </w:rPr>
        <w:t>④</w:t>
      </w:r>
      <w:r w:rsidR="00A52C59">
        <w:rPr>
          <w:rFonts w:ascii="ＭＳ 明朝" w:eastAsia="ＭＳ 明朝" w:hAnsi="ＭＳ 明朝" w:hint="eastAsia"/>
          <w:sz w:val="24"/>
          <w:szCs w:val="24"/>
        </w:rPr>
        <w:t xml:space="preserve"> </w:t>
      </w:r>
      <w:r w:rsidR="00C85D34" w:rsidRPr="00C62664">
        <w:rPr>
          <w:rFonts w:ascii="ＭＳ 明朝" w:eastAsia="ＭＳ 明朝" w:hAnsi="ＭＳ 明朝" w:hint="eastAsia"/>
          <w:sz w:val="24"/>
          <w:szCs w:val="24"/>
        </w:rPr>
        <w:t>コード値の内容</w:t>
      </w:r>
    </w:p>
    <w:p w14:paraId="7EC9CBF4" w14:textId="2D14CE59" w:rsidR="009218B6" w:rsidRPr="00C62664" w:rsidRDefault="00F50D21" w:rsidP="001B2F7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F6163" w:rsidRPr="00C62664">
        <w:rPr>
          <w:rFonts w:ascii="ＭＳ 明朝" w:eastAsia="ＭＳ 明朝" w:hAnsi="ＭＳ 明朝" w:hint="eastAsia"/>
          <w:sz w:val="24"/>
          <w:szCs w:val="24"/>
        </w:rPr>
        <w:t xml:space="preserve">　</w:t>
      </w:r>
      <w:r w:rsidR="00A46732" w:rsidRPr="00C62664">
        <w:rPr>
          <w:rFonts w:ascii="ＭＳ 明朝" w:eastAsia="ＭＳ 明朝" w:hAnsi="ＭＳ 明朝" w:hint="eastAsia"/>
          <w:sz w:val="24"/>
          <w:szCs w:val="24"/>
        </w:rPr>
        <w:t>「</w:t>
      </w:r>
      <w:r w:rsidR="00110FFC" w:rsidRPr="00C62664">
        <w:rPr>
          <w:rFonts w:ascii="ＭＳ 明朝" w:eastAsia="ＭＳ 明朝" w:hAnsi="ＭＳ 明朝" w:hint="eastAsia"/>
          <w:sz w:val="24"/>
          <w:szCs w:val="24"/>
        </w:rPr>
        <w:t>③</w:t>
      </w:r>
      <w:r w:rsidR="00A46732" w:rsidRPr="00C62664">
        <w:rPr>
          <w:rFonts w:ascii="ＭＳ 明朝" w:eastAsia="ＭＳ 明朝" w:hAnsi="ＭＳ 明朝" w:hint="eastAsia"/>
          <w:sz w:val="24"/>
          <w:szCs w:val="24"/>
        </w:rPr>
        <w:t>コード値」で規定する各値が示す内容である。</w:t>
      </w:r>
    </w:p>
    <w:p w14:paraId="1150BF06" w14:textId="77777777" w:rsidR="00F50D21" w:rsidRPr="00A52C59" w:rsidRDefault="00F50D21" w:rsidP="001B2F7D">
      <w:pPr>
        <w:ind w:leftChars="100" w:left="210"/>
        <w:rPr>
          <w:rFonts w:ascii="ＭＳ 明朝" w:eastAsia="ＭＳ 明朝" w:hAnsi="ＭＳ 明朝"/>
          <w:sz w:val="24"/>
          <w:szCs w:val="24"/>
        </w:rPr>
      </w:pPr>
    </w:p>
    <w:p w14:paraId="00F64209" w14:textId="0D193B41" w:rsidR="001B2F7D" w:rsidRPr="00C62664" w:rsidRDefault="001B2F7D" w:rsidP="00166D8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110FFC" w:rsidRPr="00C62664">
        <w:rPr>
          <w:rFonts w:ascii="ＭＳ 明朝" w:eastAsia="ＭＳ 明朝" w:hAnsi="ＭＳ 明朝" w:hint="eastAsia"/>
          <w:sz w:val="24"/>
          <w:szCs w:val="24"/>
        </w:rPr>
        <w:t>⑤</w:t>
      </w:r>
      <w:r w:rsidR="00A52C5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備考</w:t>
      </w:r>
    </w:p>
    <w:p w14:paraId="189337EB" w14:textId="1C02F3F3" w:rsidR="001A58DA" w:rsidRPr="00C62664" w:rsidRDefault="001A58DA" w:rsidP="00394F83">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533657" w:rsidRPr="00C62664">
        <w:rPr>
          <w:rFonts w:ascii="ＭＳ 明朝" w:eastAsia="ＭＳ 明朝" w:hAnsi="ＭＳ 明朝" w:hint="eastAsia"/>
          <w:sz w:val="24"/>
          <w:szCs w:val="24"/>
        </w:rPr>
        <w:t>コード値やコード値の内容を</w:t>
      </w:r>
      <w:r w:rsidR="009168EB" w:rsidRPr="00C62664">
        <w:rPr>
          <w:rFonts w:ascii="ＭＳ 明朝" w:eastAsia="ＭＳ 明朝" w:hAnsi="ＭＳ 明朝" w:hint="eastAsia"/>
          <w:sz w:val="24"/>
          <w:szCs w:val="24"/>
        </w:rPr>
        <w:t>引用している場合</w:t>
      </w:r>
      <w:r w:rsidR="00791233" w:rsidRPr="00C62664">
        <w:rPr>
          <w:rFonts w:ascii="ＭＳ 明朝" w:eastAsia="ＭＳ 明朝" w:hAnsi="ＭＳ 明朝" w:hint="eastAsia"/>
          <w:sz w:val="24"/>
          <w:szCs w:val="24"/>
        </w:rPr>
        <w:t>の引用元など、</w:t>
      </w:r>
      <w:r w:rsidR="00394F83" w:rsidRPr="00C62664">
        <w:rPr>
          <w:rFonts w:ascii="ＭＳ 明朝" w:eastAsia="ＭＳ 明朝" w:hAnsi="ＭＳ 明朝" w:hint="eastAsia"/>
          <w:sz w:val="24"/>
          <w:szCs w:val="24"/>
        </w:rPr>
        <w:t>当該コードを補足する事項を記載する。</w:t>
      </w:r>
    </w:p>
    <w:p w14:paraId="1C5C547B" w14:textId="77777777" w:rsidR="00110FFC" w:rsidRPr="00A52C59" w:rsidRDefault="00110FFC" w:rsidP="00C155F6">
      <w:pPr>
        <w:ind w:left="240" w:hangingChars="100" w:hanging="240"/>
        <w:rPr>
          <w:rFonts w:ascii="ＭＳ 明朝" w:eastAsia="ＭＳ 明朝" w:hAnsi="ＭＳ 明朝"/>
          <w:sz w:val="24"/>
          <w:szCs w:val="24"/>
        </w:rPr>
      </w:pPr>
    </w:p>
    <w:p w14:paraId="6DF62AD0" w14:textId="77777777" w:rsidR="002D08E4" w:rsidRPr="00C62664" w:rsidRDefault="002D08E4">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755D9296" w14:textId="3E854C0B" w:rsidR="000357F6" w:rsidRPr="00C62664" w:rsidRDefault="000357F6" w:rsidP="006A2D6B">
      <w:pPr>
        <w:pStyle w:val="3"/>
        <w:ind w:leftChars="0" w:left="0"/>
        <w:rPr>
          <w:rFonts w:ascii="ＭＳ ゴシック" w:eastAsia="ＭＳ ゴシック" w:hAnsi="ＭＳ ゴシック"/>
          <w:b/>
          <w:bCs/>
          <w:sz w:val="24"/>
          <w:szCs w:val="24"/>
        </w:rPr>
      </w:pPr>
      <w:bookmarkStart w:id="10" w:name="_Toc110877855"/>
      <w:r w:rsidRPr="00C62664">
        <w:rPr>
          <w:rFonts w:ascii="ＭＳ ゴシック" w:eastAsia="ＭＳ ゴシック" w:hAnsi="ＭＳ ゴシック" w:hint="eastAsia"/>
          <w:b/>
          <w:bCs/>
          <w:sz w:val="24"/>
          <w:szCs w:val="24"/>
        </w:rPr>
        <w:lastRenderedPageBreak/>
        <w:t>２</w:t>
      </w:r>
      <w:r w:rsidRPr="00C62664">
        <w:rPr>
          <w:rFonts w:ascii="ＭＳ ゴシック" w:eastAsia="ＭＳ ゴシック" w:hAnsi="ＭＳ ゴシック"/>
          <w:b/>
          <w:bCs/>
          <w:sz w:val="24"/>
          <w:szCs w:val="24"/>
        </w:rPr>
        <w:t>.</w:t>
      </w:r>
      <w:r w:rsidR="00C62664" w:rsidRPr="00C62664">
        <w:rPr>
          <w:rFonts w:ascii="ＭＳ ゴシック" w:eastAsia="ＭＳ ゴシック" w:hAnsi="ＭＳ ゴシック" w:hint="eastAsia"/>
          <w:b/>
          <w:bCs/>
          <w:sz w:val="24"/>
          <w:szCs w:val="24"/>
        </w:rPr>
        <w:t>２</w:t>
      </w:r>
      <w:r w:rsidR="00433DE1" w:rsidRPr="00C62664">
        <w:rPr>
          <w:rFonts w:ascii="ＭＳ ゴシック" w:eastAsia="ＭＳ ゴシック" w:hAnsi="ＭＳ ゴシック"/>
          <w:b/>
          <w:bCs/>
          <w:sz w:val="24"/>
          <w:szCs w:val="24"/>
        </w:rPr>
        <w:t>.２</w:t>
      </w:r>
      <w:r w:rsidRPr="00C62664">
        <w:rPr>
          <w:rFonts w:ascii="ＭＳ ゴシック" w:eastAsia="ＭＳ ゴシック" w:hAnsi="ＭＳ ゴシック"/>
          <w:b/>
          <w:bCs/>
          <w:sz w:val="24"/>
          <w:szCs w:val="24"/>
        </w:rPr>
        <w:t xml:space="preserve"> </w:t>
      </w:r>
      <w:r w:rsidR="00A7523C" w:rsidRPr="00C62664">
        <w:rPr>
          <w:rFonts w:ascii="ＭＳ ゴシック" w:eastAsia="ＭＳ ゴシック" w:hAnsi="ＭＳ ゴシック"/>
          <w:b/>
          <w:bCs/>
          <w:sz w:val="24"/>
          <w:szCs w:val="24"/>
        </w:rPr>
        <w:t>共用データリスト</w:t>
      </w:r>
      <w:bookmarkEnd w:id="10"/>
    </w:p>
    <w:p w14:paraId="67F819B6" w14:textId="33FF44FE" w:rsidR="008C27DD" w:rsidRPr="00C62664" w:rsidRDefault="008C27DD" w:rsidP="001D419B">
      <w:pPr>
        <w:rPr>
          <w:rFonts w:ascii="ＭＳ 明朝" w:eastAsia="ＭＳ 明朝" w:hAnsi="ＭＳ 明朝"/>
          <w:sz w:val="24"/>
          <w:szCs w:val="24"/>
        </w:rPr>
      </w:pPr>
    </w:p>
    <w:p w14:paraId="63069C76" w14:textId="48C4B631" w:rsidR="008C27DD" w:rsidRPr="00C62664" w:rsidRDefault="008C27DD" w:rsidP="001564B7">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1)</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作成方針</w:t>
      </w:r>
    </w:p>
    <w:p w14:paraId="5B039FBD" w14:textId="722B7A61" w:rsidR="008C27DD" w:rsidRPr="00C62664" w:rsidRDefault="00A7523C">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共用データリスト</w:t>
      </w:r>
      <w:r w:rsidR="001D419B" w:rsidRPr="00C62664">
        <w:rPr>
          <w:rFonts w:ascii="ＭＳ 明朝" w:eastAsia="ＭＳ 明朝" w:hAnsi="ＭＳ 明朝" w:hint="eastAsia"/>
          <w:sz w:val="24"/>
          <w:szCs w:val="24"/>
        </w:rPr>
        <w:t>は、各</w:t>
      </w:r>
      <w:r w:rsidR="006B6E1D" w:rsidRPr="00C62664">
        <w:rPr>
          <w:rFonts w:ascii="ＭＳ 明朝" w:eastAsia="ＭＳ 明朝" w:hAnsi="ＭＳ 明朝" w:hint="eastAsia"/>
          <w:sz w:val="24"/>
          <w:szCs w:val="24"/>
        </w:rPr>
        <w:t>標準化対象事務</w:t>
      </w:r>
      <w:r w:rsidR="001665A9"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基本データリスト</w:t>
      </w:r>
      <w:r w:rsidR="008C27DD" w:rsidRPr="00C62664">
        <w:rPr>
          <w:rFonts w:ascii="ＭＳ 明朝" w:eastAsia="ＭＳ 明朝" w:hAnsi="ＭＳ 明朝" w:hint="eastAsia"/>
          <w:sz w:val="24"/>
          <w:szCs w:val="24"/>
        </w:rPr>
        <w:t>に規定するデータ項目</w:t>
      </w:r>
      <w:r w:rsidR="001D419B" w:rsidRPr="00C62664">
        <w:rPr>
          <w:rFonts w:ascii="ＭＳ 明朝" w:eastAsia="ＭＳ 明朝" w:hAnsi="ＭＳ 明朝" w:hint="eastAsia"/>
          <w:sz w:val="24"/>
          <w:szCs w:val="24"/>
        </w:rPr>
        <w:t>のうち、他</w:t>
      </w:r>
      <w:r w:rsidR="00F36B46" w:rsidRPr="00C62664">
        <w:rPr>
          <w:rFonts w:ascii="ＭＳ 明朝" w:eastAsia="ＭＳ 明朝" w:hAnsi="ＭＳ 明朝" w:hint="eastAsia"/>
          <w:sz w:val="24"/>
          <w:szCs w:val="24"/>
        </w:rPr>
        <w:t>の</w:t>
      </w:r>
      <w:r w:rsidR="006B6E1D" w:rsidRPr="00C62664">
        <w:rPr>
          <w:rFonts w:ascii="ＭＳ 明朝" w:eastAsia="ＭＳ 明朝" w:hAnsi="ＭＳ 明朝" w:hint="eastAsia"/>
          <w:sz w:val="24"/>
          <w:szCs w:val="24"/>
        </w:rPr>
        <w:t>標準化対象事務</w:t>
      </w:r>
      <w:r w:rsidR="008B5380" w:rsidRPr="00C62664">
        <w:rPr>
          <w:rFonts w:ascii="ＭＳ 明朝" w:eastAsia="ＭＳ 明朝" w:hAnsi="ＭＳ 明朝" w:hint="eastAsia"/>
          <w:sz w:val="24"/>
          <w:szCs w:val="24"/>
        </w:rPr>
        <w:t>の</w:t>
      </w:r>
      <w:r w:rsidR="007E6638" w:rsidRPr="00C62664">
        <w:rPr>
          <w:rFonts w:ascii="ＭＳ 明朝" w:eastAsia="ＭＳ 明朝" w:hAnsi="ＭＳ 明朝" w:hint="eastAsia"/>
          <w:sz w:val="24"/>
          <w:szCs w:val="24"/>
        </w:rPr>
        <w:t>標準準拠システム</w:t>
      </w:r>
      <w:r w:rsidR="008C27DD" w:rsidRPr="00C62664">
        <w:rPr>
          <w:rFonts w:ascii="ＭＳ 明朝" w:eastAsia="ＭＳ 明朝" w:hAnsi="ＭＳ 明朝" w:hint="eastAsia"/>
          <w:sz w:val="24"/>
          <w:szCs w:val="24"/>
        </w:rPr>
        <w:t>においても利用する</w:t>
      </w:r>
      <w:r w:rsidR="001D419B" w:rsidRPr="00C62664">
        <w:rPr>
          <w:rFonts w:ascii="ＭＳ 明朝" w:eastAsia="ＭＳ 明朝" w:hAnsi="ＭＳ 明朝" w:hint="eastAsia"/>
          <w:sz w:val="24"/>
          <w:szCs w:val="24"/>
        </w:rPr>
        <w:t>データ項目</w:t>
      </w:r>
      <w:r w:rsidR="00960D10" w:rsidRPr="00C62664">
        <w:rPr>
          <w:rFonts w:ascii="ＭＳ 明朝" w:eastAsia="ＭＳ 明朝" w:hAnsi="ＭＳ 明朝" w:hint="eastAsia"/>
          <w:sz w:val="24"/>
          <w:szCs w:val="24"/>
        </w:rPr>
        <w:t>等</w:t>
      </w:r>
      <w:r w:rsidR="008C27DD" w:rsidRPr="00C62664">
        <w:rPr>
          <w:rFonts w:ascii="ＭＳ 明朝" w:eastAsia="ＭＳ 明朝" w:hAnsi="ＭＳ 明朝" w:hint="eastAsia"/>
          <w:sz w:val="24"/>
          <w:szCs w:val="24"/>
        </w:rPr>
        <w:t>について</w:t>
      </w:r>
      <w:r w:rsidR="000479B9" w:rsidRPr="00C62664">
        <w:rPr>
          <w:rFonts w:ascii="ＭＳ 明朝" w:eastAsia="ＭＳ 明朝" w:hAnsi="ＭＳ 明朝" w:hint="eastAsia"/>
          <w:sz w:val="24"/>
          <w:szCs w:val="24"/>
        </w:rPr>
        <w:t>、</w:t>
      </w:r>
      <w:r w:rsidR="00F53D48" w:rsidRPr="00C62664">
        <w:rPr>
          <w:rFonts w:ascii="ＭＳ 明朝" w:eastAsia="ＭＳ 明朝" w:hAnsi="ＭＳ 明朝" w:hint="eastAsia"/>
          <w:sz w:val="24"/>
          <w:szCs w:val="24"/>
        </w:rPr>
        <w:t>重複や</w:t>
      </w:r>
      <w:r w:rsidR="00FB1B75" w:rsidRPr="00C62664">
        <w:rPr>
          <w:rFonts w:ascii="ＭＳ 明朝" w:eastAsia="ＭＳ 明朝" w:hAnsi="ＭＳ 明朝" w:hint="eastAsia"/>
          <w:sz w:val="24"/>
          <w:szCs w:val="24"/>
        </w:rPr>
        <w:t>語彙の揺れ</w:t>
      </w:r>
      <w:r w:rsidR="00F53D48" w:rsidRPr="00C62664">
        <w:rPr>
          <w:rFonts w:ascii="ＭＳ 明朝" w:eastAsia="ＭＳ 明朝" w:hAnsi="ＭＳ 明朝" w:hint="eastAsia"/>
          <w:sz w:val="24"/>
          <w:szCs w:val="24"/>
        </w:rPr>
        <w:t>等の不整合</w:t>
      </w:r>
      <w:r w:rsidR="00FB1B75" w:rsidRPr="00C62664">
        <w:rPr>
          <w:rFonts w:ascii="ＭＳ 明朝" w:eastAsia="ＭＳ 明朝" w:hAnsi="ＭＳ 明朝" w:hint="eastAsia"/>
          <w:sz w:val="24"/>
          <w:szCs w:val="24"/>
        </w:rPr>
        <w:t>が生じ</w:t>
      </w:r>
      <w:r w:rsidR="00464451" w:rsidRPr="00C62664">
        <w:rPr>
          <w:rFonts w:ascii="ＭＳ 明朝" w:eastAsia="ＭＳ 明朝" w:hAnsi="ＭＳ 明朝" w:hint="eastAsia"/>
          <w:sz w:val="24"/>
          <w:szCs w:val="24"/>
        </w:rPr>
        <w:t>ること</w:t>
      </w:r>
      <w:r w:rsidR="00F53D48" w:rsidRPr="00C62664">
        <w:rPr>
          <w:rFonts w:ascii="ＭＳ 明朝" w:eastAsia="ＭＳ 明朝" w:hAnsi="ＭＳ 明朝" w:hint="eastAsia"/>
          <w:sz w:val="24"/>
          <w:szCs w:val="24"/>
        </w:rPr>
        <w:t>なく、</w:t>
      </w:r>
      <w:r w:rsidRPr="00C62664">
        <w:rPr>
          <w:rFonts w:ascii="ＭＳ 明朝" w:eastAsia="ＭＳ 明朝" w:hAnsi="ＭＳ 明朝" w:hint="eastAsia"/>
          <w:sz w:val="24"/>
          <w:szCs w:val="24"/>
        </w:rPr>
        <w:t>データリスト</w:t>
      </w:r>
      <w:r w:rsidR="00D81816" w:rsidRPr="00C62664">
        <w:rPr>
          <w:rFonts w:ascii="ＭＳ 明朝" w:eastAsia="ＭＳ 明朝" w:hAnsi="ＭＳ 明朝" w:hint="eastAsia"/>
          <w:sz w:val="24"/>
          <w:szCs w:val="24"/>
        </w:rPr>
        <w:t>全体として</w:t>
      </w:r>
      <w:r w:rsidR="008C27DD" w:rsidRPr="00C62664">
        <w:rPr>
          <w:rFonts w:ascii="ＭＳ 明朝" w:eastAsia="ＭＳ 明朝" w:hAnsi="ＭＳ 明朝" w:hint="eastAsia"/>
          <w:sz w:val="24"/>
          <w:szCs w:val="24"/>
        </w:rPr>
        <w:t>統一</w:t>
      </w:r>
      <w:r w:rsidR="00FB1B75" w:rsidRPr="00C62664">
        <w:rPr>
          <w:rFonts w:ascii="ＭＳ 明朝" w:eastAsia="ＭＳ 明朝" w:hAnsi="ＭＳ 明朝" w:hint="eastAsia"/>
          <w:sz w:val="24"/>
          <w:szCs w:val="24"/>
        </w:rPr>
        <w:t>的に</w:t>
      </w:r>
      <w:r w:rsidR="008C27DD" w:rsidRPr="00C62664">
        <w:rPr>
          <w:rFonts w:ascii="ＭＳ 明朝" w:eastAsia="ＭＳ 明朝" w:hAnsi="ＭＳ 明朝" w:hint="eastAsia"/>
          <w:sz w:val="24"/>
          <w:szCs w:val="24"/>
        </w:rPr>
        <w:t>取り扱うため</w:t>
      </w:r>
      <w:r w:rsidR="00C63A7F" w:rsidRPr="00C62664">
        <w:rPr>
          <w:rFonts w:ascii="ＭＳ 明朝" w:eastAsia="ＭＳ 明朝" w:hAnsi="ＭＳ 明朝" w:hint="eastAsia"/>
          <w:sz w:val="24"/>
          <w:szCs w:val="24"/>
        </w:rPr>
        <w:t>に整理</w:t>
      </w:r>
      <w:r w:rsidR="00CC3D65" w:rsidRPr="00C62664">
        <w:rPr>
          <w:rFonts w:ascii="ＭＳ 明朝" w:eastAsia="ＭＳ 明朝" w:hAnsi="ＭＳ 明朝" w:hint="eastAsia"/>
          <w:sz w:val="24"/>
          <w:szCs w:val="24"/>
        </w:rPr>
        <w:t>する</w:t>
      </w:r>
      <w:r w:rsidR="008C27DD" w:rsidRPr="00C62664">
        <w:rPr>
          <w:rFonts w:ascii="ＭＳ 明朝" w:eastAsia="ＭＳ 明朝" w:hAnsi="ＭＳ 明朝" w:hint="eastAsia"/>
          <w:sz w:val="24"/>
          <w:szCs w:val="24"/>
        </w:rPr>
        <w:t>ものであ</w:t>
      </w:r>
      <w:r w:rsidR="000B4B50" w:rsidRPr="000B4B50">
        <w:rPr>
          <w:rFonts w:ascii="ＭＳ 明朝" w:eastAsia="ＭＳ 明朝" w:hAnsi="ＭＳ 明朝" w:hint="eastAsia"/>
          <w:sz w:val="24"/>
          <w:szCs w:val="24"/>
        </w:rPr>
        <w:t>り、</w:t>
      </w:r>
      <w:r w:rsidR="000B4B50" w:rsidRPr="000B4B50">
        <w:rPr>
          <w:rFonts w:ascii="ＭＳ 明朝" w:eastAsia="ＭＳ 明朝" w:hAnsi="ＭＳ 明朝"/>
          <w:sz w:val="24"/>
          <w:szCs w:val="24"/>
        </w:rPr>
        <w:t xml:space="preserve"> (a)本体と(b)コード一覧で構成される</w:t>
      </w:r>
      <w:r w:rsidR="008C27DD" w:rsidRPr="00C62664">
        <w:rPr>
          <w:rFonts w:ascii="ＭＳ 明朝" w:eastAsia="ＭＳ 明朝" w:hAnsi="ＭＳ 明朝" w:hint="eastAsia"/>
          <w:sz w:val="24"/>
          <w:szCs w:val="24"/>
        </w:rPr>
        <w:t>。</w:t>
      </w:r>
    </w:p>
    <w:p w14:paraId="74B6B047" w14:textId="1F95914D" w:rsidR="00FB1B75" w:rsidRPr="00C62664" w:rsidRDefault="00FB1B75">
      <w:pPr>
        <w:ind w:leftChars="200" w:left="420" w:firstLineChars="100" w:firstLine="240"/>
        <w:rPr>
          <w:rFonts w:ascii="ＭＳ 明朝" w:eastAsia="ＭＳ 明朝" w:hAnsi="ＭＳ 明朝"/>
          <w:sz w:val="24"/>
          <w:szCs w:val="24"/>
        </w:rPr>
      </w:pPr>
    </w:p>
    <w:p w14:paraId="47F3F40A" w14:textId="05B1A851" w:rsidR="00FB1B75" w:rsidRPr="00C62664" w:rsidRDefault="00C91745" w:rsidP="00803903">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共用データリストを効率的に運用管理するため、</w:t>
      </w:r>
      <w:r w:rsidR="00A7523C" w:rsidRPr="00C62664">
        <w:rPr>
          <w:rFonts w:ascii="ＭＳ 明朝" w:eastAsia="ＭＳ 明朝" w:hAnsi="ＭＳ 明朝" w:hint="eastAsia"/>
          <w:sz w:val="24"/>
          <w:szCs w:val="24"/>
        </w:rPr>
        <w:t>基本データリスト</w:t>
      </w:r>
      <w:r w:rsidR="00FB1B75" w:rsidRPr="00C62664">
        <w:rPr>
          <w:rFonts w:ascii="ＭＳ 明朝" w:eastAsia="ＭＳ 明朝" w:hAnsi="ＭＳ 明朝" w:hint="eastAsia"/>
          <w:sz w:val="24"/>
          <w:szCs w:val="24"/>
        </w:rPr>
        <w:t>を作成又は更新</w:t>
      </w:r>
      <w:r w:rsidR="00FC08DC" w:rsidRPr="00C62664">
        <w:rPr>
          <w:rFonts w:ascii="ＭＳ 明朝" w:eastAsia="ＭＳ 明朝" w:hAnsi="ＭＳ 明朝" w:hint="eastAsia"/>
          <w:sz w:val="24"/>
          <w:szCs w:val="24"/>
        </w:rPr>
        <w:t>する</w:t>
      </w:r>
      <w:r w:rsidR="00FB1B75" w:rsidRPr="00C62664">
        <w:rPr>
          <w:rFonts w:ascii="ＭＳ 明朝" w:eastAsia="ＭＳ 明朝" w:hAnsi="ＭＳ 明朝" w:hint="eastAsia"/>
          <w:sz w:val="24"/>
          <w:szCs w:val="24"/>
        </w:rPr>
        <w:t>場合、</w:t>
      </w:r>
      <w:r w:rsidR="00A7523C" w:rsidRPr="00C62664">
        <w:rPr>
          <w:rFonts w:ascii="ＭＳ 明朝" w:eastAsia="ＭＳ 明朝" w:hAnsi="ＭＳ 明朝" w:hint="eastAsia"/>
          <w:sz w:val="24"/>
          <w:szCs w:val="24"/>
        </w:rPr>
        <w:t>共用データリスト</w:t>
      </w:r>
      <w:r w:rsidR="00FB1B75" w:rsidRPr="00C62664">
        <w:rPr>
          <w:rFonts w:ascii="ＭＳ 明朝" w:eastAsia="ＭＳ 明朝" w:hAnsi="ＭＳ 明朝" w:hint="eastAsia"/>
          <w:sz w:val="24"/>
          <w:szCs w:val="24"/>
        </w:rPr>
        <w:t>に位置づけられるデータ項目の有無や、</w:t>
      </w:r>
      <w:r w:rsidR="00A7523C" w:rsidRPr="00C62664">
        <w:rPr>
          <w:rFonts w:ascii="ＭＳ 明朝" w:eastAsia="ＭＳ 明朝" w:hAnsi="ＭＳ 明朝" w:hint="eastAsia"/>
          <w:sz w:val="24"/>
          <w:szCs w:val="24"/>
        </w:rPr>
        <w:t>共用データリスト</w:t>
      </w:r>
      <w:r w:rsidR="00FB1B75" w:rsidRPr="00C62664">
        <w:rPr>
          <w:rFonts w:ascii="ＭＳ 明朝" w:eastAsia="ＭＳ 明朝" w:hAnsi="ＭＳ 明朝" w:hint="eastAsia"/>
          <w:sz w:val="24"/>
          <w:szCs w:val="24"/>
        </w:rPr>
        <w:t>から</w:t>
      </w:r>
      <w:r w:rsidR="0083634E" w:rsidRPr="00C62664">
        <w:rPr>
          <w:rFonts w:ascii="ＭＳ 明朝" w:eastAsia="ＭＳ 明朝" w:hAnsi="ＭＳ 明朝" w:hint="eastAsia"/>
          <w:sz w:val="24"/>
          <w:szCs w:val="24"/>
        </w:rPr>
        <w:t>除く</w:t>
      </w:r>
      <w:r w:rsidR="00FB1B75" w:rsidRPr="00C62664">
        <w:rPr>
          <w:rFonts w:ascii="ＭＳ 明朝" w:eastAsia="ＭＳ 明朝" w:hAnsi="ＭＳ 明朝" w:hint="eastAsia"/>
          <w:sz w:val="24"/>
          <w:szCs w:val="24"/>
        </w:rPr>
        <w:t>データ項目の有無を</w:t>
      </w:r>
      <w:r w:rsidRPr="00C62664">
        <w:rPr>
          <w:rFonts w:ascii="ＭＳ 明朝" w:eastAsia="ＭＳ 明朝" w:hAnsi="ＭＳ 明朝" w:hint="eastAsia"/>
          <w:sz w:val="24"/>
          <w:szCs w:val="24"/>
        </w:rPr>
        <w:t>必ず</w:t>
      </w:r>
      <w:r w:rsidR="00FB1B75" w:rsidRPr="00C62664">
        <w:rPr>
          <w:rFonts w:ascii="ＭＳ 明朝" w:eastAsia="ＭＳ 明朝" w:hAnsi="ＭＳ 明朝" w:hint="eastAsia"/>
          <w:sz w:val="24"/>
          <w:szCs w:val="24"/>
        </w:rPr>
        <w:t>確認する</w:t>
      </w:r>
      <w:r w:rsidR="007D788C" w:rsidRPr="00C62664">
        <w:rPr>
          <w:rFonts w:ascii="ＭＳ 明朝" w:eastAsia="ＭＳ 明朝" w:hAnsi="ＭＳ 明朝" w:hint="eastAsia"/>
          <w:sz w:val="24"/>
          <w:szCs w:val="24"/>
        </w:rPr>
        <w:t>ことと</w:t>
      </w:r>
      <w:r w:rsidRPr="00C62664">
        <w:rPr>
          <w:rFonts w:ascii="ＭＳ 明朝" w:eastAsia="ＭＳ 明朝" w:hAnsi="ＭＳ 明朝" w:hint="eastAsia"/>
          <w:sz w:val="24"/>
          <w:szCs w:val="24"/>
        </w:rPr>
        <w:t>する。</w:t>
      </w:r>
    </w:p>
    <w:p w14:paraId="140023E6" w14:textId="311FF15A" w:rsidR="001D419B" w:rsidRPr="00C62664" w:rsidRDefault="001D419B" w:rsidP="001564B7">
      <w:pPr>
        <w:ind w:leftChars="200" w:left="420"/>
        <w:rPr>
          <w:rFonts w:ascii="ＭＳ 明朝" w:eastAsia="ＭＳ 明朝" w:hAnsi="ＭＳ 明朝"/>
          <w:sz w:val="24"/>
          <w:szCs w:val="24"/>
        </w:rPr>
      </w:pPr>
    </w:p>
    <w:p w14:paraId="2784A1DA" w14:textId="03D6F83B" w:rsidR="008C27DD" w:rsidRDefault="008C27DD" w:rsidP="008C27DD">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2)</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各カラムの説明</w:t>
      </w:r>
    </w:p>
    <w:p w14:paraId="68FDAC7F" w14:textId="77777777" w:rsidR="00FB151D" w:rsidRPr="00C62664" w:rsidRDefault="00FB151D" w:rsidP="008C27DD">
      <w:pPr>
        <w:ind w:leftChars="100" w:left="210"/>
        <w:rPr>
          <w:rFonts w:ascii="ＭＳ 明朝" w:eastAsia="ＭＳ 明朝" w:hAnsi="ＭＳ 明朝"/>
          <w:sz w:val="24"/>
          <w:szCs w:val="24"/>
        </w:rPr>
      </w:pPr>
    </w:p>
    <w:p w14:paraId="7261F6D7" w14:textId="66CF85C3" w:rsidR="00AA21EC" w:rsidRDefault="00AA21EC" w:rsidP="00FB151D">
      <w:pPr>
        <w:ind w:firstLineChars="150" w:firstLine="360"/>
        <w:rPr>
          <w:rFonts w:ascii="ＭＳ 明朝" w:eastAsia="ＭＳ 明朝" w:hAnsi="ＭＳ 明朝"/>
          <w:sz w:val="24"/>
          <w:szCs w:val="24"/>
        </w:rPr>
      </w:pPr>
      <w:r w:rsidRPr="00AA21EC">
        <w:rPr>
          <w:rFonts w:ascii="ＭＳ 明朝" w:eastAsia="ＭＳ 明朝" w:hAnsi="ＭＳ 明朝"/>
          <w:sz w:val="24"/>
          <w:szCs w:val="24"/>
        </w:rPr>
        <w:t>(a)本体</w:t>
      </w:r>
    </w:p>
    <w:p w14:paraId="424B6CD2" w14:textId="77777777" w:rsidR="00FB151D" w:rsidRDefault="00FB151D" w:rsidP="00166D80">
      <w:pPr>
        <w:ind w:firstLineChars="150" w:firstLine="360"/>
        <w:rPr>
          <w:rFonts w:ascii="ＭＳ 明朝" w:eastAsia="ＭＳ 明朝" w:hAnsi="ＭＳ 明朝"/>
          <w:sz w:val="24"/>
          <w:szCs w:val="24"/>
        </w:rPr>
      </w:pPr>
    </w:p>
    <w:p w14:paraId="0F25B3E0" w14:textId="680DBEEA" w:rsidR="00F43246" w:rsidRPr="00C62664" w:rsidRDefault="00F43246" w:rsidP="00166D80">
      <w:pPr>
        <w:ind w:firstLineChars="150" w:firstLine="360"/>
        <w:rPr>
          <w:rFonts w:ascii="ＭＳ 明朝" w:eastAsia="ＭＳ 明朝" w:hAnsi="ＭＳ 明朝"/>
          <w:sz w:val="24"/>
          <w:szCs w:val="24"/>
        </w:rPr>
      </w:pPr>
      <w:r w:rsidRPr="00C62664">
        <w:rPr>
          <w:rFonts w:ascii="ＭＳ 明朝" w:eastAsia="ＭＳ 明朝" w:hAnsi="ＭＳ 明朝" w:hint="eastAsia"/>
          <w:sz w:val="24"/>
          <w:szCs w:val="24"/>
        </w:rPr>
        <w:t>①</w:t>
      </w:r>
      <w:r w:rsidR="00A52C59">
        <w:rPr>
          <w:rFonts w:ascii="ＭＳ 明朝" w:eastAsia="ＭＳ 明朝" w:hAnsi="ＭＳ 明朝" w:hint="eastAsia"/>
          <w:sz w:val="24"/>
          <w:szCs w:val="24"/>
        </w:rPr>
        <w:t xml:space="preserve"> </w:t>
      </w:r>
      <w:r w:rsidR="00A7523C" w:rsidRPr="00C62664">
        <w:rPr>
          <w:rFonts w:ascii="ＭＳ 明朝" w:eastAsia="ＭＳ 明朝" w:hAnsi="ＭＳ 明朝" w:hint="eastAsia"/>
          <w:sz w:val="24"/>
          <w:szCs w:val="24"/>
        </w:rPr>
        <w:t>共用データリスト</w:t>
      </w:r>
      <w:r w:rsidRPr="00C62664">
        <w:rPr>
          <w:rFonts w:ascii="ＭＳ 明朝" w:eastAsia="ＭＳ 明朝" w:hAnsi="ＭＳ 明朝" w:hint="eastAsia"/>
          <w:sz w:val="24"/>
          <w:szCs w:val="24"/>
        </w:rPr>
        <w:t>連番</w:t>
      </w:r>
    </w:p>
    <w:p w14:paraId="22FC7787" w14:textId="1A506EAF" w:rsidR="00032B80" w:rsidRPr="00C62664" w:rsidRDefault="00A7523C" w:rsidP="00032B80">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共用データリスト</w:t>
      </w:r>
      <w:r w:rsidR="00F43246" w:rsidRPr="00C62664">
        <w:rPr>
          <w:rFonts w:ascii="ＭＳ 明朝" w:eastAsia="ＭＳ 明朝" w:hAnsi="ＭＳ 明朝" w:hint="eastAsia"/>
          <w:sz w:val="24"/>
          <w:szCs w:val="24"/>
        </w:rPr>
        <w:t>において、データ項目毎に一意に付与する連番である。</w:t>
      </w:r>
    </w:p>
    <w:p w14:paraId="4BEF0B9E" w14:textId="77777777" w:rsidR="001B76D3" w:rsidRPr="00C62664" w:rsidRDefault="001B76D3" w:rsidP="00166D80">
      <w:pPr>
        <w:ind w:leftChars="200" w:left="420" w:firstLineChars="100" w:firstLine="240"/>
        <w:rPr>
          <w:rFonts w:ascii="ＭＳ 明朝" w:eastAsia="ＭＳ 明朝" w:hAnsi="ＭＳ 明朝"/>
          <w:sz w:val="24"/>
          <w:szCs w:val="24"/>
        </w:rPr>
      </w:pPr>
    </w:p>
    <w:p w14:paraId="4A824850" w14:textId="39B57342" w:rsidR="00F43246" w:rsidRPr="00C62664" w:rsidRDefault="005A5592" w:rsidP="00166D80">
      <w:pPr>
        <w:ind w:firstLineChars="150" w:firstLine="360"/>
        <w:rPr>
          <w:rFonts w:ascii="ＭＳ 明朝" w:eastAsia="ＭＳ 明朝" w:hAnsi="ＭＳ 明朝"/>
          <w:sz w:val="24"/>
          <w:szCs w:val="24"/>
        </w:rPr>
      </w:pPr>
      <w:r w:rsidRPr="00C62664">
        <w:rPr>
          <w:rFonts w:ascii="ＭＳ 明朝" w:eastAsia="ＭＳ 明朝" w:hAnsi="ＭＳ 明朝" w:hint="eastAsia"/>
          <w:sz w:val="24"/>
          <w:szCs w:val="24"/>
        </w:rPr>
        <w:t>②</w:t>
      </w:r>
      <w:r w:rsidR="00A52C59">
        <w:rPr>
          <w:rFonts w:ascii="ＭＳ 明朝" w:eastAsia="ＭＳ 明朝" w:hAnsi="ＭＳ 明朝" w:hint="eastAsia"/>
          <w:sz w:val="24"/>
          <w:szCs w:val="24"/>
        </w:rPr>
        <w:t xml:space="preserve"> </w:t>
      </w:r>
      <w:r w:rsidR="008549CA" w:rsidRPr="00C62664">
        <w:rPr>
          <w:rFonts w:ascii="ＭＳ 明朝" w:eastAsia="ＭＳ 明朝" w:hAnsi="ＭＳ 明朝" w:hint="eastAsia"/>
          <w:sz w:val="24"/>
          <w:szCs w:val="24"/>
        </w:rPr>
        <w:t>データ提供</w:t>
      </w:r>
      <w:r w:rsidR="008B5380" w:rsidRPr="00C62664">
        <w:rPr>
          <w:rFonts w:ascii="ＭＳ 明朝" w:eastAsia="ＭＳ 明朝" w:hAnsi="ＭＳ 明朝" w:hint="eastAsia"/>
          <w:sz w:val="24"/>
          <w:szCs w:val="24"/>
        </w:rPr>
        <w:t>基幹</w:t>
      </w:r>
      <w:r w:rsidR="008549CA" w:rsidRPr="00C62664">
        <w:rPr>
          <w:rFonts w:ascii="ＭＳ 明朝" w:eastAsia="ＭＳ 明朝" w:hAnsi="ＭＳ 明朝" w:hint="eastAsia"/>
          <w:sz w:val="24"/>
          <w:szCs w:val="24"/>
        </w:rPr>
        <w:t>業務</w:t>
      </w:r>
      <w:r w:rsidR="008B5380" w:rsidRPr="00C62664">
        <w:rPr>
          <w:rFonts w:ascii="ＭＳ 明朝" w:eastAsia="ＭＳ 明朝" w:hAnsi="ＭＳ 明朝" w:hint="eastAsia"/>
          <w:sz w:val="24"/>
          <w:szCs w:val="24"/>
        </w:rPr>
        <w:t>システム</w:t>
      </w:r>
      <w:r w:rsidR="008549CA" w:rsidRPr="00C62664">
        <w:rPr>
          <w:rFonts w:ascii="ＭＳ 明朝" w:eastAsia="ＭＳ 明朝" w:hAnsi="ＭＳ 明朝" w:hint="eastAsia"/>
          <w:sz w:val="24"/>
          <w:szCs w:val="24"/>
        </w:rPr>
        <w:t>名</w:t>
      </w:r>
    </w:p>
    <w:p w14:paraId="324E9DC5" w14:textId="5EB49259" w:rsidR="00110FFC" w:rsidRPr="00C62664" w:rsidRDefault="00213368" w:rsidP="00F43246">
      <w:pPr>
        <w:ind w:leftChars="200" w:left="42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当該データ項目の抽出元の</w:t>
      </w:r>
      <w:r w:rsidR="008B5380" w:rsidRPr="00C62664">
        <w:rPr>
          <w:rFonts w:ascii="ＭＳ 明朝" w:eastAsia="ＭＳ 明朝" w:hAnsi="ＭＳ 明朝" w:hint="eastAsia"/>
          <w:sz w:val="24"/>
          <w:szCs w:val="24"/>
        </w:rPr>
        <w:t>基幹業務システム</w:t>
      </w:r>
      <w:r w:rsidRPr="00C62664">
        <w:rPr>
          <w:rFonts w:ascii="ＭＳ 明朝" w:eastAsia="ＭＳ 明朝" w:hAnsi="ＭＳ 明朝" w:hint="eastAsia"/>
          <w:sz w:val="24"/>
          <w:szCs w:val="24"/>
        </w:rPr>
        <w:t>名を記載している。</w:t>
      </w:r>
    </w:p>
    <w:p w14:paraId="0FB6A77C" w14:textId="77777777" w:rsidR="00D35EEE" w:rsidRPr="00C62664" w:rsidRDefault="00D35EEE" w:rsidP="00110FFC">
      <w:pPr>
        <w:ind w:leftChars="-35" w:left="-73" w:firstLineChars="170" w:firstLine="408"/>
        <w:rPr>
          <w:rFonts w:ascii="ＭＳ 明朝" w:eastAsia="ＭＳ 明朝" w:hAnsi="ＭＳ 明朝"/>
          <w:sz w:val="24"/>
          <w:szCs w:val="24"/>
        </w:rPr>
      </w:pPr>
    </w:p>
    <w:p w14:paraId="38F8E4DF" w14:textId="638865F6" w:rsidR="00C10223" w:rsidRPr="00C62664" w:rsidRDefault="00A52C59" w:rsidP="00110FFC">
      <w:pPr>
        <w:ind w:leftChars="-35" w:left="-73" w:firstLineChars="170" w:firstLine="408"/>
        <w:rPr>
          <w:rFonts w:ascii="ＭＳ 明朝" w:eastAsia="ＭＳ 明朝" w:hAnsi="ＭＳ 明朝"/>
          <w:sz w:val="24"/>
          <w:szCs w:val="24"/>
        </w:rPr>
      </w:pPr>
      <w:r>
        <w:rPr>
          <w:rFonts w:ascii="ＭＳ 明朝" w:eastAsia="ＭＳ 明朝" w:hAnsi="ＭＳ 明朝" w:hint="eastAsia"/>
          <w:sz w:val="24"/>
          <w:szCs w:val="24"/>
        </w:rPr>
        <w:t xml:space="preserve">③ </w:t>
      </w:r>
      <w:r w:rsidR="005A5592" w:rsidRPr="00C62664">
        <w:rPr>
          <w:rFonts w:ascii="ＭＳ 明朝" w:eastAsia="ＭＳ 明朝" w:hAnsi="ＭＳ 明朝" w:hint="eastAsia"/>
          <w:sz w:val="24"/>
          <w:szCs w:val="24"/>
        </w:rPr>
        <w:t>データ項目I</w:t>
      </w:r>
      <w:r w:rsidR="005A5592" w:rsidRPr="00C62664">
        <w:rPr>
          <w:rFonts w:ascii="ＭＳ 明朝" w:eastAsia="ＭＳ 明朝" w:hAnsi="ＭＳ 明朝"/>
          <w:sz w:val="24"/>
          <w:szCs w:val="24"/>
        </w:rPr>
        <w:t>D</w:t>
      </w:r>
      <w:r w:rsidR="005A5592" w:rsidRPr="00C62664">
        <w:rPr>
          <w:rFonts w:ascii="ＭＳ 明朝" w:eastAsia="ＭＳ 明朝" w:hAnsi="ＭＳ 明朝" w:hint="eastAsia"/>
          <w:sz w:val="24"/>
          <w:szCs w:val="24"/>
        </w:rPr>
        <w:t>～</w:t>
      </w:r>
      <w:r w:rsidR="003F5D5A">
        <w:rPr>
          <w:rFonts w:ascii="ＭＳ 明朝" w:eastAsia="ＭＳ 明朝" w:hAnsi="ＭＳ 明朝" w:hint="eastAsia"/>
          <w:sz w:val="24"/>
          <w:szCs w:val="24"/>
        </w:rPr>
        <w:t>⑳</w:t>
      </w:r>
      <w:r w:rsidR="005A5592" w:rsidRPr="00C62664">
        <w:rPr>
          <w:rFonts w:ascii="ＭＳ 明朝" w:eastAsia="ＭＳ 明朝" w:hAnsi="ＭＳ 明朝" w:hint="eastAsia"/>
          <w:sz w:val="24"/>
          <w:szCs w:val="24"/>
        </w:rPr>
        <w:t xml:space="preserve">　</w:t>
      </w:r>
      <w:r w:rsidR="00481326">
        <w:rPr>
          <w:rFonts w:ascii="ＭＳ 明朝" w:eastAsia="ＭＳ 明朝" w:hAnsi="ＭＳ 明朝" w:hint="eastAsia"/>
          <w:sz w:val="24"/>
          <w:szCs w:val="24"/>
        </w:rPr>
        <w:t>備考</w:t>
      </w:r>
      <w:r w:rsidR="00C10223" w:rsidRPr="00C62664">
        <w:rPr>
          <w:rFonts w:ascii="ＭＳ 明朝" w:eastAsia="ＭＳ 明朝" w:hAnsi="ＭＳ 明朝" w:hint="eastAsia"/>
          <w:sz w:val="24"/>
          <w:szCs w:val="24"/>
        </w:rPr>
        <w:t>の</w:t>
      </w:r>
      <w:r w:rsidR="005A5592" w:rsidRPr="00C62664">
        <w:rPr>
          <w:rFonts w:ascii="ＭＳ 明朝" w:eastAsia="ＭＳ 明朝" w:hAnsi="ＭＳ 明朝" w:hint="eastAsia"/>
          <w:sz w:val="24"/>
          <w:szCs w:val="24"/>
        </w:rPr>
        <w:t>定義</w:t>
      </w:r>
    </w:p>
    <w:p w14:paraId="14236C4A" w14:textId="02BC6D3B" w:rsidR="00992C46" w:rsidRDefault="001933A4" w:rsidP="00D35EEE">
      <w:pPr>
        <w:ind w:leftChars="265" w:left="556" w:firstLineChars="70" w:firstLine="168"/>
        <w:rPr>
          <w:rFonts w:ascii="ＭＳ 明朝" w:eastAsia="ＭＳ 明朝" w:hAnsi="ＭＳ 明朝"/>
          <w:sz w:val="24"/>
          <w:szCs w:val="24"/>
        </w:rPr>
      </w:pPr>
      <w:r w:rsidRPr="00C62664">
        <w:rPr>
          <w:rFonts w:ascii="ＭＳ 明朝" w:eastAsia="ＭＳ 明朝" w:hAnsi="ＭＳ 明朝" w:hint="eastAsia"/>
          <w:sz w:val="24"/>
          <w:szCs w:val="24"/>
        </w:rPr>
        <w:t>「</w:t>
      </w:r>
      <w:r w:rsidRPr="00C62664">
        <w:rPr>
          <w:rFonts w:ascii="ＭＳ 明朝" w:eastAsia="ＭＳ 明朝" w:hAnsi="ＭＳ 明朝"/>
          <w:sz w:val="24"/>
          <w:szCs w:val="24"/>
        </w:rPr>
        <w:t>2.2.1</w:t>
      </w:r>
      <w:r w:rsidRPr="00C62664">
        <w:rPr>
          <w:rFonts w:ascii="ＭＳ 明朝" w:eastAsia="ＭＳ 明朝" w:hAnsi="ＭＳ 明朝" w:hint="eastAsia"/>
          <w:sz w:val="24"/>
          <w:szCs w:val="24"/>
        </w:rPr>
        <w:t xml:space="preserve">　</w:t>
      </w:r>
      <w:r w:rsidR="00A7523C" w:rsidRPr="00C62664">
        <w:rPr>
          <w:rFonts w:ascii="ＭＳ 明朝" w:eastAsia="ＭＳ 明朝" w:hAnsi="ＭＳ 明朝" w:hint="eastAsia"/>
          <w:sz w:val="24"/>
          <w:szCs w:val="24"/>
        </w:rPr>
        <w:t>基本データリスト</w:t>
      </w:r>
      <w:r w:rsidRPr="00C62664">
        <w:rPr>
          <w:rFonts w:ascii="ＭＳ 明朝" w:eastAsia="ＭＳ 明朝" w:hAnsi="ＭＳ 明朝" w:hint="eastAsia"/>
          <w:sz w:val="24"/>
          <w:szCs w:val="24"/>
        </w:rPr>
        <w:t xml:space="preserve">　</w:t>
      </w:r>
      <w:r w:rsidRPr="00C62664">
        <w:rPr>
          <w:rFonts w:ascii="ＭＳ 明朝" w:eastAsia="ＭＳ 明朝" w:hAnsi="ＭＳ 明朝"/>
          <w:sz w:val="24"/>
          <w:szCs w:val="24"/>
        </w:rPr>
        <w:t>(2)</w:t>
      </w:r>
      <w:r w:rsidRPr="00C62664">
        <w:rPr>
          <w:rFonts w:ascii="ＭＳ 明朝" w:eastAsia="ＭＳ 明朝" w:hAnsi="ＭＳ 明朝" w:hint="eastAsia"/>
          <w:sz w:val="24"/>
          <w:szCs w:val="24"/>
        </w:rPr>
        <w:t xml:space="preserve">　各カラムの説明」</w:t>
      </w:r>
      <w:r w:rsidR="00C10223" w:rsidRPr="00C62664">
        <w:rPr>
          <w:rFonts w:ascii="ＭＳ 明朝" w:eastAsia="ＭＳ 明朝" w:hAnsi="ＭＳ 明朝" w:hint="eastAsia"/>
          <w:sz w:val="24"/>
          <w:szCs w:val="24"/>
        </w:rPr>
        <w:t>に記載</w:t>
      </w:r>
      <w:r w:rsidR="005A5592" w:rsidRPr="00C62664">
        <w:rPr>
          <w:rFonts w:ascii="ＭＳ 明朝" w:eastAsia="ＭＳ 明朝" w:hAnsi="ＭＳ 明朝" w:hint="eastAsia"/>
          <w:sz w:val="24"/>
          <w:szCs w:val="24"/>
        </w:rPr>
        <w:t>の</w:t>
      </w:r>
      <w:r w:rsidR="00EA3E8F" w:rsidRPr="00C62664">
        <w:rPr>
          <w:rFonts w:ascii="ＭＳ 明朝" w:eastAsia="ＭＳ 明朝" w:hAnsi="ＭＳ 明朝" w:hint="eastAsia"/>
          <w:sz w:val="24"/>
          <w:szCs w:val="24"/>
        </w:rPr>
        <w:t>①</w:t>
      </w:r>
      <w:r w:rsidR="005A5592" w:rsidRPr="00C62664">
        <w:rPr>
          <w:rFonts w:ascii="ＭＳ 明朝" w:eastAsia="ＭＳ 明朝" w:hAnsi="ＭＳ 明朝" w:hint="eastAsia"/>
          <w:sz w:val="24"/>
          <w:szCs w:val="24"/>
        </w:rPr>
        <w:t>データ項目</w:t>
      </w:r>
      <w:r w:rsidR="005A5592" w:rsidRPr="00C62664">
        <w:rPr>
          <w:rFonts w:ascii="ＭＳ 明朝" w:eastAsia="ＭＳ 明朝" w:hAnsi="ＭＳ 明朝"/>
          <w:sz w:val="24"/>
          <w:szCs w:val="24"/>
        </w:rPr>
        <w:t>ID</w:t>
      </w:r>
      <w:r w:rsidR="005A5592" w:rsidRPr="00C62664">
        <w:rPr>
          <w:rFonts w:ascii="ＭＳ 明朝" w:eastAsia="ＭＳ 明朝" w:hAnsi="ＭＳ 明朝" w:hint="eastAsia"/>
          <w:sz w:val="24"/>
          <w:szCs w:val="24"/>
        </w:rPr>
        <w:t>～</w:t>
      </w:r>
      <w:r w:rsidR="003F5D5A">
        <w:rPr>
          <w:rFonts w:ascii="ＭＳ 明朝" w:eastAsia="ＭＳ 明朝" w:hAnsi="ＭＳ 明朝" w:hint="eastAsia"/>
          <w:sz w:val="24"/>
          <w:szCs w:val="24"/>
        </w:rPr>
        <w:t>⑱</w:t>
      </w:r>
      <w:r w:rsidR="005A5592" w:rsidRPr="00C62664">
        <w:rPr>
          <w:rFonts w:ascii="ＭＳ 明朝" w:eastAsia="ＭＳ 明朝" w:hAnsi="ＭＳ 明朝" w:hint="eastAsia"/>
          <w:sz w:val="24"/>
          <w:szCs w:val="24"/>
        </w:rPr>
        <w:t xml:space="preserve">　</w:t>
      </w:r>
      <w:r w:rsidR="00481326">
        <w:rPr>
          <w:rFonts w:ascii="ＭＳ 明朝" w:eastAsia="ＭＳ 明朝" w:hAnsi="ＭＳ 明朝" w:hint="eastAsia"/>
          <w:sz w:val="24"/>
          <w:szCs w:val="24"/>
        </w:rPr>
        <w:t>備考</w:t>
      </w:r>
      <w:r w:rsidR="00C10223" w:rsidRPr="00C62664">
        <w:rPr>
          <w:rFonts w:ascii="ＭＳ 明朝" w:eastAsia="ＭＳ 明朝" w:hAnsi="ＭＳ 明朝" w:hint="eastAsia"/>
          <w:sz w:val="24"/>
          <w:szCs w:val="24"/>
        </w:rPr>
        <w:t>の定義</w:t>
      </w:r>
      <w:r w:rsidR="00EA3E8F" w:rsidRPr="00C62664">
        <w:rPr>
          <w:rFonts w:ascii="ＭＳ 明朝" w:eastAsia="ＭＳ 明朝" w:hAnsi="ＭＳ 明朝" w:hint="eastAsia"/>
          <w:sz w:val="24"/>
          <w:szCs w:val="24"/>
        </w:rPr>
        <w:t>と同じ。</w:t>
      </w:r>
    </w:p>
    <w:p w14:paraId="13FEF868" w14:textId="77777777" w:rsidR="002E786C" w:rsidRPr="00C62664" w:rsidRDefault="002E786C" w:rsidP="00D35EEE">
      <w:pPr>
        <w:ind w:leftChars="265" w:left="556" w:firstLineChars="70" w:firstLine="168"/>
        <w:rPr>
          <w:rFonts w:ascii="ＭＳ 明朝" w:eastAsia="ＭＳ 明朝" w:hAnsi="ＭＳ 明朝"/>
          <w:sz w:val="24"/>
          <w:szCs w:val="24"/>
        </w:rPr>
      </w:pPr>
    </w:p>
    <w:p w14:paraId="6320A149" w14:textId="629A8C1A" w:rsidR="002E786C" w:rsidRDefault="002E786C" w:rsidP="00604316">
      <w:pPr>
        <w:ind w:firstLineChars="150" w:firstLine="360"/>
        <w:rPr>
          <w:rFonts w:ascii="ＭＳ 明朝" w:eastAsia="ＭＳ 明朝" w:hAnsi="ＭＳ 明朝"/>
          <w:sz w:val="24"/>
          <w:szCs w:val="24"/>
        </w:rPr>
      </w:pPr>
      <w:r w:rsidRPr="002E786C">
        <w:rPr>
          <w:rFonts w:ascii="ＭＳ 明朝" w:eastAsia="ＭＳ 明朝" w:hAnsi="ＭＳ 明朝"/>
          <w:sz w:val="24"/>
          <w:szCs w:val="24"/>
        </w:rPr>
        <w:t>(b)コード一覧</w:t>
      </w:r>
    </w:p>
    <w:p w14:paraId="5DFDBD27" w14:textId="77777777" w:rsidR="00FB151D" w:rsidRPr="002E786C" w:rsidRDefault="00FB151D" w:rsidP="00631A65">
      <w:pPr>
        <w:ind w:firstLineChars="150" w:firstLine="360"/>
        <w:rPr>
          <w:rFonts w:ascii="ＭＳ 明朝" w:eastAsia="ＭＳ 明朝" w:hAnsi="ＭＳ 明朝"/>
          <w:sz w:val="24"/>
          <w:szCs w:val="24"/>
        </w:rPr>
      </w:pPr>
    </w:p>
    <w:p w14:paraId="11056F9D" w14:textId="2F1AC240" w:rsidR="0019140E" w:rsidRPr="00C62664" w:rsidRDefault="002E786C" w:rsidP="00631A65">
      <w:pPr>
        <w:ind w:left="240" w:hangingChars="100" w:hanging="240"/>
        <w:rPr>
          <w:rFonts w:ascii="ＭＳ 明朝" w:eastAsia="ＭＳ 明朝" w:hAnsi="ＭＳ 明朝"/>
          <w:sz w:val="24"/>
          <w:szCs w:val="24"/>
          <w:highlight w:val="yellow"/>
        </w:rPr>
      </w:pPr>
      <w:r w:rsidRPr="002E786C">
        <w:rPr>
          <w:rFonts w:ascii="ＭＳ 明朝" w:eastAsia="ＭＳ 明朝" w:hAnsi="ＭＳ 明朝" w:hint="eastAsia"/>
          <w:sz w:val="24"/>
          <w:szCs w:val="24"/>
        </w:rPr>
        <w:t xml:space="preserve">　</w:t>
      </w:r>
      <w:r w:rsidR="00D82466">
        <w:rPr>
          <w:rFonts w:ascii="ＭＳ 明朝" w:eastAsia="ＭＳ 明朝" w:hAnsi="ＭＳ 明朝" w:hint="eastAsia"/>
          <w:sz w:val="24"/>
          <w:szCs w:val="24"/>
        </w:rPr>
        <w:t xml:space="preserve">　</w:t>
      </w:r>
      <w:r w:rsidRPr="002E786C">
        <w:rPr>
          <w:rFonts w:ascii="ＭＳ 明朝" w:eastAsia="ＭＳ 明朝" w:hAnsi="ＭＳ 明朝" w:hint="eastAsia"/>
          <w:sz w:val="24"/>
          <w:szCs w:val="24"/>
        </w:rPr>
        <w:t>コード一覧（共通）：全国的に統一的なコード（市</w:t>
      </w:r>
      <w:r w:rsidR="009D4FC6">
        <w:rPr>
          <w:rFonts w:ascii="ＭＳ 明朝" w:eastAsia="ＭＳ 明朝" w:hAnsi="ＭＳ 明朝" w:hint="eastAsia"/>
          <w:sz w:val="24"/>
          <w:szCs w:val="24"/>
        </w:rPr>
        <w:t>区</w:t>
      </w:r>
      <w:r w:rsidRPr="002E786C">
        <w:rPr>
          <w:rFonts w:ascii="ＭＳ 明朝" w:eastAsia="ＭＳ 明朝" w:hAnsi="ＭＳ 明朝" w:hint="eastAsia"/>
          <w:sz w:val="24"/>
          <w:szCs w:val="24"/>
        </w:rPr>
        <w:t>町村コード、金融機関コードな</w:t>
      </w:r>
      <w:r w:rsidR="00454764">
        <w:rPr>
          <w:rFonts w:ascii="ＭＳ 明朝" w:eastAsia="ＭＳ 明朝" w:hAnsi="ＭＳ 明朝" w:hint="eastAsia"/>
          <w:sz w:val="24"/>
          <w:szCs w:val="24"/>
        </w:rPr>
        <w:t>ど</w:t>
      </w:r>
      <w:r w:rsidRPr="002E786C">
        <w:rPr>
          <w:rFonts w:ascii="ＭＳ 明朝" w:eastAsia="ＭＳ 明朝" w:hAnsi="ＭＳ 明朝" w:hint="eastAsia"/>
          <w:sz w:val="24"/>
          <w:szCs w:val="24"/>
        </w:rPr>
        <w:t>）</w:t>
      </w:r>
    </w:p>
    <w:p w14:paraId="0D02BA48" w14:textId="77777777" w:rsidR="002D08E4" w:rsidRPr="00C62664" w:rsidRDefault="002D08E4">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21CD8812" w14:textId="53C94A27" w:rsidR="000357F6" w:rsidRPr="00C62664" w:rsidRDefault="000357F6" w:rsidP="002573EF">
      <w:pPr>
        <w:pStyle w:val="2"/>
        <w:rPr>
          <w:rFonts w:ascii="ＭＳ ゴシック" w:eastAsia="ＭＳ ゴシック" w:hAnsi="ＭＳ ゴシック"/>
          <w:b/>
          <w:bCs/>
          <w:sz w:val="24"/>
          <w:szCs w:val="24"/>
        </w:rPr>
      </w:pPr>
      <w:bookmarkStart w:id="11" w:name="_Toc110877856"/>
      <w:r w:rsidRPr="00C62664">
        <w:rPr>
          <w:rFonts w:ascii="ＭＳ ゴシック" w:eastAsia="ＭＳ ゴシック" w:hAnsi="ＭＳ ゴシック" w:hint="eastAsia"/>
          <w:b/>
          <w:bCs/>
          <w:sz w:val="24"/>
          <w:szCs w:val="24"/>
        </w:rPr>
        <w:lastRenderedPageBreak/>
        <w:t>２</w:t>
      </w:r>
      <w:r w:rsidRPr="00C62664">
        <w:rPr>
          <w:rFonts w:ascii="ＭＳ ゴシック" w:eastAsia="ＭＳ ゴシック" w:hAnsi="ＭＳ ゴシック"/>
          <w:b/>
          <w:bCs/>
          <w:sz w:val="24"/>
          <w:szCs w:val="24"/>
        </w:rPr>
        <w:t>.</w:t>
      </w:r>
      <w:r w:rsidR="00C62664">
        <w:rPr>
          <w:rFonts w:ascii="ＭＳ ゴシック" w:eastAsia="ＭＳ ゴシック" w:hAnsi="ＭＳ ゴシック" w:hint="eastAsia"/>
          <w:b/>
          <w:bCs/>
          <w:sz w:val="24"/>
          <w:szCs w:val="24"/>
        </w:rPr>
        <w:t>３</w:t>
      </w:r>
      <w:r w:rsidRPr="00C62664">
        <w:rPr>
          <w:rFonts w:ascii="ＭＳ ゴシック" w:eastAsia="ＭＳ ゴシック" w:hAnsi="ＭＳ ゴシック"/>
          <w:b/>
          <w:bCs/>
          <w:sz w:val="24"/>
          <w:szCs w:val="24"/>
        </w:rPr>
        <w:t xml:space="preserve"> 文字</w:t>
      </w:r>
      <w:r w:rsidR="00CA4C30" w:rsidRPr="00C62664">
        <w:rPr>
          <w:rFonts w:ascii="ＭＳ ゴシック" w:eastAsia="ＭＳ ゴシック" w:hAnsi="ＭＳ ゴシック" w:hint="eastAsia"/>
          <w:b/>
          <w:bCs/>
          <w:sz w:val="24"/>
          <w:szCs w:val="24"/>
        </w:rPr>
        <w:t>要件</w:t>
      </w:r>
      <w:bookmarkEnd w:id="11"/>
    </w:p>
    <w:p w14:paraId="2CF2A32A" w14:textId="77777777" w:rsidR="00E5678F" w:rsidRPr="00C62664" w:rsidRDefault="00E5678F" w:rsidP="001D419B">
      <w:pPr>
        <w:rPr>
          <w:rFonts w:ascii="ＭＳ 明朝" w:eastAsia="ＭＳ 明朝" w:hAnsi="ＭＳ 明朝"/>
          <w:sz w:val="24"/>
          <w:szCs w:val="24"/>
        </w:rPr>
      </w:pPr>
    </w:p>
    <w:p w14:paraId="7A7D8412" w14:textId="5A3BE446" w:rsidR="00E5678F" w:rsidRPr="00C62664" w:rsidRDefault="5FABE69C" w:rsidP="6383D165">
      <w:pPr>
        <w:rPr>
          <w:rFonts w:ascii="ＭＳ 明朝" w:eastAsia="ＭＳ 明朝" w:hAnsi="ＭＳ 明朝"/>
          <w:sz w:val="24"/>
          <w:szCs w:val="24"/>
        </w:rPr>
      </w:pPr>
      <w:r w:rsidRPr="00C62664">
        <w:rPr>
          <w:rFonts w:ascii="ＭＳ 明朝" w:eastAsia="ＭＳ 明朝" w:hAnsi="ＭＳ 明朝"/>
          <w:sz w:val="24"/>
          <w:szCs w:val="24"/>
        </w:rPr>
        <w:t>(1)　文字セット、文字コード</w:t>
      </w:r>
    </w:p>
    <w:p w14:paraId="3AFE890B" w14:textId="5DDB3A4F" w:rsidR="00E5678F" w:rsidRPr="00C62664" w:rsidRDefault="3D54B868" w:rsidP="005A08F0">
      <w:pPr>
        <w:ind w:leftChars="100" w:left="210" w:firstLineChars="102" w:firstLine="245"/>
        <w:rPr>
          <w:rFonts w:ascii="ＭＳ 明朝" w:eastAsia="ＭＳ 明朝" w:hAnsi="ＭＳ 明朝"/>
          <w:sz w:val="24"/>
          <w:szCs w:val="24"/>
        </w:rPr>
      </w:pPr>
      <w:r w:rsidRPr="00C62664">
        <w:rPr>
          <w:rFonts w:ascii="ＭＳ 明朝" w:eastAsia="ＭＳ 明朝" w:hAnsi="ＭＳ 明朝"/>
          <w:sz w:val="24"/>
          <w:szCs w:val="24"/>
        </w:rPr>
        <w:t>各</w:t>
      </w:r>
      <w:r w:rsidR="00985BB8" w:rsidRPr="00C62664">
        <w:rPr>
          <w:rFonts w:ascii="ＭＳ 明朝" w:eastAsia="ＭＳ 明朝" w:hAnsi="ＭＳ 明朝" w:hint="eastAsia"/>
          <w:sz w:val="24"/>
          <w:szCs w:val="24"/>
        </w:rPr>
        <w:t>標準準拠</w:t>
      </w:r>
      <w:r w:rsidRPr="00C62664">
        <w:rPr>
          <w:rFonts w:ascii="ＭＳ 明朝" w:eastAsia="ＭＳ 明朝" w:hAnsi="ＭＳ 明朝"/>
          <w:sz w:val="24"/>
          <w:szCs w:val="24"/>
        </w:rPr>
        <w:t>システム</w:t>
      </w:r>
      <w:r w:rsidR="00C66A8E" w:rsidRPr="00C62664">
        <w:rPr>
          <w:rFonts w:ascii="ＭＳ 明朝" w:eastAsia="ＭＳ 明朝" w:hAnsi="ＭＳ 明朝" w:hint="eastAsia"/>
          <w:sz w:val="24"/>
          <w:szCs w:val="24"/>
        </w:rPr>
        <w:t>が</w:t>
      </w:r>
      <w:r w:rsidR="00C22E2F" w:rsidRPr="00C22E2F">
        <w:rPr>
          <w:rFonts w:ascii="ＭＳ 明朝" w:eastAsia="ＭＳ 明朝" w:hAnsi="ＭＳ 明朝" w:hint="eastAsia"/>
          <w:sz w:val="24"/>
          <w:szCs w:val="24"/>
        </w:rPr>
        <w:t>保持する</w:t>
      </w:r>
      <w:r w:rsidRPr="00C62664">
        <w:rPr>
          <w:rFonts w:ascii="ＭＳ 明朝" w:eastAsia="ＭＳ 明朝" w:hAnsi="ＭＳ 明朝"/>
          <w:sz w:val="24"/>
          <w:szCs w:val="24"/>
        </w:rPr>
        <w:t>データの文字セット</w:t>
      </w:r>
      <w:r w:rsidR="28F025A7" w:rsidRPr="00C62664">
        <w:rPr>
          <w:rFonts w:ascii="ＭＳ 明朝" w:eastAsia="ＭＳ 明朝" w:hAnsi="ＭＳ 明朝"/>
          <w:sz w:val="24"/>
          <w:szCs w:val="24"/>
        </w:rPr>
        <w:t>は JIS X 0213</w:t>
      </w:r>
      <w:r w:rsidR="008C2414">
        <w:rPr>
          <w:rFonts w:ascii="ＭＳ 明朝" w:eastAsia="ＭＳ 明朝" w:hAnsi="ＭＳ 明朝"/>
          <w:sz w:val="24"/>
          <w:szCs w:val="24"/>
        </w:rPr>
        <w:t>:</w:t>
      </w:r>
      <w:r w:rsidR="28F025A7" w:rsidRPr="00C62664">
        <w:rPr>
          <w:rFonts w:ascii="ＭＳ 明朝" w:eastAsia="ＭＳ 明朝" w:hAnsi="ＭＳ 明朝"/>
          <w:sz w:val="24"/>
          <w:szCs w:val="24"/>
        </w:rPr>
        <w:t>2012、文字コードは</w:t>
      </w:r>
      <w:r w:rsidR="003A7C0B" w:rsidRPr="003A7C0B">
        <w:rPr>
          <w:rFonts w:ascii="ＭＳ 明朝" w:eastAsia="ＭＳ 明朝" w:hAnsi="ＭＳ 明朝"/>
          <w:sz w:val="24"/>
          <w:szCs w:val="24"/>
        </w:rPr>
        <w:t>JIS X 0221:2020</w:t>
      </w:r>
      <w:r w:rsidR="3EDE8D2D" w:rsidRPr="00C62664">
        <w:rPr>
          <w:rFonts w:ascii="ＭＳ 明朝" w:eastAsia="ＭＳ 明朝" w:hAnsi="ＭＳ 明朝"/>
          <w:sz w:val="24"/>
          <w:szCs w:val="24"/>
        </w:rPr>
        <w:t>とする。</w:t>
      </w:r>
    </w:p>
    <w:p w14:paraId="5B5A5F11" w14:textId="77777777" w:rsidR="002F5F02" w:rsidRPr="008C2414" w:rsidRDefault="002F5F02" w:rsidP="005A08F0">
      <w:pPr>
        <w:ind w:leftChars="100" w:left="210" w:firstLineChars="102" w:firstLine="245"/>
        <w:rPr>
          <w:rFonts w:ascii="ＭＳ 明朝" w:eastAsia="ＭＳ 明朝" w:hAnsi="ＭＳ 明朝"/>
          <w:sz w:val="24"/>
          <w:szCs w:val="24"/>
        </w:rPr>
      </w:pPr>
    </w:p>
    <w:p w14:paraId="1DE5373B" w14:textId="5E0F9E44" w:rsidR="00C66A8E" w:rsidRPr="00C62664" w:rsidRDefault="1E50CBCE" w:rsidP="6383D165">
      <w:pPr>
        <w:ind w:leftChars="100" w:left="210" w:firstLineChars="100" w:firstLine="240"/>
        <w:rPr>
          <w:rFonts w:ascii="ＭＳ 明朝" w:eastAsia="ＭＳ 明朝" w:hAnsi="ＭＳ 明朝"/>
          <w:sz w:val="24"/>
          <w:szCs w:val="24"/>
        </w:rPr>
      </w:pPr>
      <w:r w:rsidRPr="00C62664">
        <w:rPr>
          <w:rFonts w:ascii="ＭＳ 明朝" w:eastAsia="ＭＳ 明朝" w:hAnsi="ＭＳ 明朝"/>
          <w:sz w:val="24"/>
          <w:szCs w:val="24"/>
        </w:rPr>
        <w:t>ただし、</w:t>
      </w:r>
      <w:r w:rsidR="008C234B" w:rsidRPr="00C62664">
        <w:rPr>
          <w:rFonts w:ascii="ＭＳ 明朝" w:eastAsia="ＭＳ 明朝" w:hAnsi="ＭＳ 明朝" w:hint="eastAsia"/>
          <w:sz w:val="24"/>
          <w:szCs w:val="24"/>
        </w:rPr>
        <w:t>戸籍システム</w:t>
      </w:r>
      <w:r w:rsidR="005F6A0B" w:rsidRPr="005F6A0B">
        <w:rPr>
          <w:rFonts w:ascii="ＭＳ 明朝" w:eastAsia="ＭＳ 明朝" w:hAnsi="ＭＳ 明朝" w:hint="eastAsia"/>
          <w:sz w:val="24"/>
          <w:szCs w:val="24"/>
        </w:rPr>
        <w:t>及び</w:t>
      </w:r>
      <w:r w:rsidR="008C234B" w:rsidRPr="00C62664">
        <w:rPr>
          <w:rFonts w:ascii="ＭＳ 明朝" w:eastAsia="ＭＳ 明朝" w:hAnsi="ＭＳ 明朝" w:hint="eastAsia"/>
          <w:sz w:val="24"/>
          <w:szCs w:val="24"/>
        </w:rPr>
        <w:t>戸籍附票システム</w:t>
      </w:r>
      <w:r w:rsidR="00BC3927">
        <w:rPr>
          <w:rFonts w:ascii="ＭＳ 明朝" w:eastAsia="ＭＳ 明朝" w:hAnsi="ＭＳ 明朝" w:hint="eastAsia"/>
          <w:sz w:val="24"/>
          <w:szCs w:val="24"/>
        </w:rPr>
        <w:t>の</w:t>
      </w:r>
      <w:r w:rsidR="00BC3927" w:rsidRPr="00BC3927">
        <w:rPr>
          <w:rFonts w:ascii="ＭＳ 明朝" w:eastAsia="ＭＳ 明朝" w:hAnsi="ＭＳ 明朝" w:hint="eastAsia"/>
          <w:sz w:val="24"/>
          <w:szCs w:val="24"/>
        </w:rPr>
        <w:t>氏名、本籍、筆頭者及び住所</w:t>
      </w:r>
      <w:r w:rsidR="00BC3927" w:rsidRPr="00BC3927">
        <w:rPr>
          <w:rFonts w:ascii="ＭＳ 明朝" w:eastAsia="ＭＳ 明朝" w:hAnsi="ＭＳ 明朝"/>
          <w:sz w:val="24"/>
          <w:szCs w:val="24"/>
        </w:rPr>
        <w:t>/方書</w:t>
      </w:r>
      <w:r w:rsidR="008523B8" w:rsidRPr="0096758B">
        <w:rPr>
          <w:rFonts w:ascii="ＭＳ 明朝" w:eastAsia="ＭＳ 明朝" w:hAnsi="ＭＳ 明朝" w:cs="Times New Roman" w:hint="eastAsia"/>
          <w:sz w:val="24"/>
          <w:szCs w:val="24"/>
        </w:rPr>
        <w:t>（</w:t>
      </w:r>
      <w:r w:rsidR="00DB2434" w:rsidRPr="0096758B">
        <w:rPr>
          <w:rFonts w:ascii="ＭＳ 明朝" w:eastAsia="ＭＳ 明朝" w:hAnsi="ＭＳ 明朝" w:cs="Times New Roman" w:hint="eastAsia"/>
          <w:sz w:val="24"/>
          <w:szCs w:val="24"/>
        </w:rPr>
        <w:t>左記</w:t>
      </w:r>
      <w:r w:rsidR="008523B8" w:rsidRPr="0096758B">
        <w:rPr>
          <w:rFonts w:ascii="ＭＳ 明朝" w:eastAsia="ＭＳ 明朝" w:hAnsi="ＭＳ 明朝" w:cs="Times New Roman" w:hint="eastAsia"/>
          <w:sz w:val="24"/>
          <w:szCs w:val="24"/>
        </w:rPr>
        <w:t>の情報を基に記録される他の項目も含む。）</w:t>
      </w:r>
      <w:r w:rsidR="00E5678F" w:rsidRPr="00C62664">
        <w:rPr>
          <w:rFonts w:ascii="ＭＳ 明朝" w:eastAsia="ＭＳ 明朝" w:hAnsi="ＭＳ 明朝"/>
          <w:sz w:val="24"/>
          <w:szCs w:val="24"/>
        </w:rPr>
        <w:t>については、文字情報基盤として整備された文字</w:t>
      </w:r>
      <w:r w:rsidR="00FF23E9" w:rsidRPr="00FF23E9">
        <w:rPr>
          <w:rFonts w:ascii="ＭＳ 明朝" w:eastAsia="ＭＳ 明朝" w:hAnsi="ＭＳ 明朝" w:hint="eastAsia"/>
          <w:sz w:val="24"/>
          <w:szCs w:val="24"/>
        </w:rPr>
        <w:t>セット（</w:t>
      </w:r>
      <w:r w:rsidR="00FF23E9" w:rsidRPr="00FF23E9">
        <w:rPr>
          <w:rFonts w:ascii="ＭＳ 明朝" w:eastAsia="ＭＳ 明朝" w:hAnsi="ＭＳ 明朝"/>
          <w:sz w:val="24"/>
          <w:szCs w:val="24"/>
        </w:rPr>
        <w:t>(3)に規定する「文字情報基盤として整備された文字セット」をいう。以下同じ。）を保持する。なお、従来の文字セットを、文字情報基盤として整備された文字セットと対応させて保持することは、経過措置として、当分の間、可能とする</w:t>
      </w:r>
      <w:r w:rsidR="00E5678F" w:rsidRPr="00C62664">
        <w:rPr>
          <w:rFonts w:ascii="ＭＳ 明朝" w:eastAsia="ＭＳ 明朝" w:hAnsi="ＭＳ 明朝"/>
          <w:sz w:val="24"/>
          <w:szCs w:val="24"/>
        </w:rPr>
        <w:t>。</w:t>
      </w:r>
    </w:p>
    <w:p w14:paraId="729FD04D" w14:textId="43AB6444" w:rsidR="00E5678F" w:rsidRDefault="00E5678F" w:rsidP="004B4D2C">
      <w:pPr>
        <w:rPr>
          <w:rFonts w:ascii="ＭＳ 明朝" w:eastAsia="ＭＳ 明朝" w:hAnsi="ＭＳ 明朝"/>
          <w:sz w:val="24"/>
          <w:szCs w:val="24"/>
        </w:rPr>
      </w:pPr>
    </w:p>
    <w:p w14:paraId="21326BBB" w14:textId="60112EDD" w:rsidR="00E81DFB" w:rsidRDefault="00E81DFB" w:rsidP="00631A6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E81DFB">
        <w:rPr>
          <w:rFonts w:ascii="ＭＳ 明朝" w:eastAsia="ＭＳ 明朝" w:hAnsi="ＭＳ 明朝" w:hint="eastAsia"/>
          <w:sz w:val="24"/>
          <w:szCs w:val="24"/>
        </w:rPr>
        <w:t>住民記録システム及び印鑑登録システムの氏名等（氏名／旧氏／通称、世帯主の氏名、住所／方書、本籍及び筆頭者（左記の情報を</w:t>
      </w:r>
      <w:r w:rsidR="007415CB">
        <w:rPr>
          <w:rFonts w:ascii="ＭＳ 明朝" w:eastAsia="ＭＳ 明朝" w:hAnsi="ＭＳ 明朝" w:hint="eastAsia"/>
          <w:sz w:val="24"/>
          <w:szCs w:val="24"/>
        </w:rPr>
        <w:t>基</w:t>
      </w:r>
      <w:r w:rsidRPr="00E81DFB">
        <w:rPr>
          <w:rFonts w:ascii="ＭＳ 明朝" w:eastAsia="ＭＳ 明朝" w:hAnsi="ＭＳ 明朝" w:hint="eastAsia"/>
          <w:sz w:val="24"/>
          <w:szCs w:val="24"/>
        </w:rPr>
        <w:t>に記録される他の項目も含む。）をいう。以下同じ。）については、文字情報基盤として整備された文字セットを保持する。なお、文字情報基盤として整備された文字セットを、従来の文字セットと対応させて保持することは、経過措置として、当分の間、可能とする。</w:t>
      </w:r>
    </w:p>
    <w:p w14:paraId="16DCBD8F" w14:textId="2D60CB1A" w:rsidR="005C75CE" w:rsidRDefault="005C75CE" w:rsidP="004B4D2C">
      <w:pPr>
        <w:rPr>
          <w:rFonts w:ascii="ＭＳ 明朝" w:eastAsia="ＭＳ 明朝" w:hAnsi="ＭＳ 明朝"/>
          <w:sz w:val="24"/>
          <w:szCs w:val="24"/>
        </w:rPr>
      </w:pPr>
    </w:p>
    <w:p w14:paraId="755C681A" w14:textId="24BAFE5C" w:rsidR="005C75CE" w:rsidRDefault="005C75CE" w:rsidP="005C75C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5C75CE">
        <w:rPr>
          <w:rFonts w:ascii="ＭＳ 明朝" w:eastAsia="ＭＳ 明朝" w:hAnsi="ＭＳ 明朝" w:hint="eastAsia"/>
          <w:sz w:val="24"/>
          <w:szCs w:val="24"/>
        </w:rPr>
        <w:t>戸籍・住記等システム（戸籍システム、戸籍附票システム、住民記録システム及び印鑑登録システムをいう。以下同じ。）以外の標準準拠システムの氏名等については、保持するデータの文字セットは</w:t>
      </w:r>
      <w:r w:rsidRPr="005C75CE">
        <w:rPr>
          <w:rFonts w:ascii="ＭＳ 明朝" w:eastAsia="ＭＳ 明朝" w:hAnsi="ＭＳ 明朝"/>
          <w:sz w:val="24"/>
          <w:szCs w:val="24"/>
        </w:rPr>
        <w:t>JIS X 0213</w:t>
      </w:r>
      <w:r w:rsidR="00604316">
        <w:rPr>
          <w:rFonts w:ascii="ＭＳ 明朝" w:eastAsia="ＭＳ 明朝" w:hAnsi="ＭＳ 明朝" w:hint="eastAsia"/>
          <w:sz w:val="24"/>
          <w:szCs w:val="24"/>
        </w:rPr>
        <w:t>:</w:t>
      </w:r>
      <w:r w:rsidRPr="005C75CE">
        <w:rPr>
          <w:rFonts w:ascii="ＭＳ 明朝" w:eastAsia="ＭＳ 明朝" w:hAnsi="ＭＳ 明朝"/>
          <w:sz w:val="24"/>
          <w:szCs w:val="24"/>
        </w:rPr>
        <w:t>2012、文字コードはJIS X 0221:2020とする。ただし、住民に対して発行する証明書等に記載する氏名等について、文字情報基盤として整備された文字を表記する必要がある</w:t>
      </w:r>
      <w:r w:rsidR="002E4B63">
        <w:rPr>
          <w:rFonts w:ascii="ＭＳ 明朝" w:eastAsia="ＭＳ 明朝" w:hAnsi="ＭＳ 明朝" w:hint="eastAsia"/>
          <w:sz w:val="24"/>
          <w:szCs w:val="24"/>
        </w:rPr>
        <w:t>とデジタル庁が認める</w:t>
      </w:r>
      <w:r w:rsidRPr="005C75CE">
        <w:rPr>
          <w:rFonts w:ascii="ＭＳ 明朝" w:eastAsia="ＭＳ 明朝" w:hAnsi="ＭＳ 明朝"/>
          <w:sz w:val="24"/>
          <w:szCs w:val="24"/>
        </w:rPr>
        <w:t>場合に</w:t>
      </w:r>
      <w:r w:rsidR="002E4B63">
        <w:rPr>
          <w:rFonts w:ascii="ＭＳ 明朝" w:eastAsia="ＭＳ 明朝" w:hAnsi="ＭＳ 明朝" w:hint="eastAsia"/>
          <w:sz w:val="24"/>
          <w:szCs w:val="24"/>
        </w:rPr>
        <w:t>おいて</w:t>
      </w:r>
      <w:r w:rsidRPr="005C75CE">
        <w:rPr>
          <w:rFonts w:ascii="ＭＳ 明朝" w:eastAsia="ＭＳ 明朝" w:hAnsi="ＭＳ 明朝"/>
          <w:sz w:val="24"/>
          <w:szCs w:val="24"/>
        </w:rPr>
        <w:t>は</w:t>
      </w:r>
      <w:r w:rsidR="002E4B63">
        <w:rPr>
          <w:rFonts w:ascii="ＭＳ 明朝" w:eastAsia="ＭＳ 明朝" w:hAnsi="ＭＳ 明朝" w:hint="eastAsia"/>
          <w:sz w:val="24"/>
          <w:szCs w:val="24"/>
        </w:rPr>
        <w:t>、</w:t>
      </w:r>
      <w:r w:rsidRPr="005C75CE">
        <w:rPr>
          <w:rFonts w:ascii="ＭＳ 明朝" w:eastAsia="ＭＳ 明朝" w:hAnsi="ＭＳ 明朝"/>
          <w:sz w:val="24"/>
          <w:szCs w:val="24"/>
        </w:rPr>
        <w:t>氏名等に係る文字情報基盤として整備された文字とJIS X</w:t>
      </w:r>
      <w:r w:rsidR="00DC3982">
        <w:rPr>
          <w:rFonts w:ascii="ＭＳ 明朝" w:eastAsia="ＭＳ 明朝" w:hAnsi="ＭＳ 明朝" w:hint="eastAsia"/>
          <w:sz w:val="24"/>
          <w:szCs w:val="24"/>
        </w:rPr>
        <w:t xml:space="preserve">　</w:t>
      </w:r>
      <w:r w:rsidRPr="005C75CE">
        <w:rPr>
          <w:rFonts w:ascii="ＭＳ 明朝" w:eastAsia="ＭＳ 明朝" w:hAnsi="ＭＳ 明朝"/>
          <w:sz w:val="24"/>
          <w:szCs w:val="24"/>
        </w:rPr>
        <w:t xml:space="preserve"> 0213</w:t>
      </w:r>
      <w:r w:rsidR="00604316">
        <w:rPr>
          <w:rFonts w:ascii="ＭＳ 明朝" w:eastAsia="ＭＳ 明朝" w:hAnsi="ＭＳ 明朝"/>
          <w:sz w:val="24"/>
          <w:szCs w:val="24"/>
        </w:rPr>
        <w:t>:</w:t>
      </w:r>
      <w:r w:rsidRPr="005C75CE">
        <w:rPr>
          <w:rFonts w:ascii="ＭＳ 明朝" w:eastAsia="ＭＳ 明朝" w:hAnsi="ＭＳ 明朝"/>
          <w:sz w:val="24"/>
          <w:szCs w:val="24"/>
        </w:rPr>
        <w:t>2012へ縮退された文字を一意に変換して表示すること。</w:t>
      </w:r>
    </w:p>
    <w:p w14:paraId="722F045D" w14:textId="77777777" w:rsidR="005C75CE" w:rsidRPr="00C62664" w:rsidRDefault="005C75CE" w:rsidP="00631A65">
      <w:pPr>
        <w:ind w:left="240" w:hangingChars="100" w:hanging="240"/>
        <w:rPr>
          <w:rFonts w:ascii="ＭＳ 明朝" w:eastAsia="ＭＳ 明朝" w:hAnsi="ＭＳ 明朝"/>
          <w:sz w:val="24"/>
          <w:szCs w:val="24"/>
        </w:rPr>
      </w:pPr>
    </w:p>
    <w:p w14:paraId="0FD63E11" w14:textId="0F5FBE06" w:rsidR="00E5678F" w:rsidRDefault="00CB6CF7" w:rsidP="001564B7">
      <w:pPr>
        <w:ind w:leftChars="100" w:left="210" w:firstLineChars="100" w:firstLine="240"/>
        <w:rPr>
          <w:rFonts w:ascii="ＭＳ 明朝" w:eastAsia="ＭＳ 明朝" w:hAnsi="ＭＳ 明朝"/>
          <w:sz w:val="24"/>
          <w:szCs w:val="24"/>
        </w:rPr>
      </w:pPr>
      <w:r w:rsidRPr="00CB6CF7">
        <w:rPr>
          <w:rFonts w:ascii="ＭＳ 明朝" w:eastAsia="ＭＳ 明朝" w:hAnsi="ＭＳ 明朝" w:hint="eastAsia"/>
          <w:sz w:val="24"/>
          <w:szCs w:val="24"/>
        </w:rPr>
        <w:t>氏名等について、</w:t>
      </w:r>
      <w:r w:rsidR="002F5F02" w:rsidRPr="00C62664">
        <w:rPr>
          <w:rFonts w:ascii="ＭＳ 明朝" w:eastAsia="ＭＳ 明朝" w:hAnsi="ＭＳ 明朝" w:hint="eastAsia"/>
          <w:sz w:val="24"/>
          <w:szCs w:val="24"/>
        </w:rPr>
        <w:t>文字情報基盤として整備された文字からJ</w:t>
      </w:r>
      <w:r w:rsidR="002F5F02" w:rsidRPr="00C62664">
        <w:rPr>
          <w:rFonts w:ascii="ＭＳ 明朝" w:eastAsia="ＭＳ 明朝" w:hAnsi="ＭＳ 明朝"/>
          <w:sz w:val="24"/>
          <w:szCs w:val="24"/>
        </w:rPr>
        <w:t>IS X 0213</w:t>
      </w:r>
      <w:r w:rsidR="00604316">
        <w:rPr>
          <w:rFonts w:ascii="ＭＳ 明朝" w:eastAsia="ＭＳ 明朝" w:hAnsi="ＭＳ 明朝" w:hint="eastAsia"/>
          <w:sz w:val="24"/>
          <w:szCs w:val="24"/>
        </w:rPr>
        <w:t>:</w:t>
      </w:r>
      <w:r w:rsidR="002F5F02" w:rsidRPr="00C62664">
        <w:rPr>
          <w:rFonts w:ascii="ＭＳ 明朝" w:eastAsia="ＭＳ 明朝" w:hAnsi="ＭＳ 明朝" w:hint="eastAsia"/>
          <w:sz w:val="24"/>
          <w:szCs w:val="24"/>
        </w:rPr>
        <w:t>2</w:t>
      </w:r>
      <w:r w:rsidR="002F5F02" w:rsidRPr="00C62664">
        <w:rPr>
          <w:rFonts w:ascii="ＭＳ 明朝" w:eastAsia="ＭＳ 明朝" w:hAnsi="ＭＳ 明朝"/>
          <w:sz w:val="24"/>
          <w:szCs w:val="24"/>
        </w:rPr>
        <w:t>012</w:t>
      </w:r>
      <w:r w:rsidR="00887433" w:rsidRPr="00887433">
        <w:rPr>
          <w:rFonts w:ascii="ＭＳ 明朝" w:eastAsia="ＭＳ 明朝" w:hAnsi="ＭＳ 明朝" w:hint="eastAsia"/>
          <w:sz w:val="24"/>
          <w:szCs w:val="24"/>
        </w:rPr>
        <w:t>の文字</w:t>
      </w:r>
      <w:r w:rsidR="002F5F02" w:rsidRPr="00C62664">
        <w:rPr>
          <w:rFonts w:ascii="ＭＳ 明朝" w:eastAsia="ＭＳ 明朝" w:hAnsi="ＭＳ 明朝" w:hint="eastAsia"/>
          <w:sz w:val="24"/>
          <w:szCs w:val="24"/>
        </w:rPr>
        <w:t>への縮退は、</w:t>
      </w:r>
      <w:r w:rsidR="00793219" w:rsidRPr="00730098">
        <w:rPr>
          <w:rFonts w:ascii="ＭＳ 明朝" w:eastAsia="ＭＳ 明朝" w:hAnsi="ＭＳ 明朝" w:cs="Times New Roman" w:hint="eastAsia"/>
          <w:sz w:val="24"/>
          <w:szCs w:val="24"/>
        </w:rPr>
        <w:t>デジタル庁が</w:t>
      </w:r>
      <w:r w:rsidR="00793219" w:rsidRPr="00730098">
        <w:rPr>
          <w:rFonts w:ascii="ＭＳ 明朝" w:eastAsia="ＭＳ 明朝" w:hAnsi="ＭＳ 明朝" w:cs="Times New Roman"/>
          <w:sz w:val="24"/>
          <w:szCs w:val="24"/>
        </w:rPr>
        <w:t>MJ縮退マップを改良して作成した自治体用縮退マップを用いて行う</w:t>
      </w:r>
      <w:r w:rsidR="00793219" w:rsidRPr="00793219">
        <w:rPr>
          <w:rFonts w:ascii="ＭＳ 明朝" w:eastAsia="ＭＳ 明朝" w:hAnsi="ＭＳ 明朝" w:cs="Times New Roman" w:hint="eastAsia"/>
          <w:sz w:val="24"/>
          <w:szCs w:val="24"/>
        </w:rPr>
        <w:t>。</w:t>
      </w:r>
      <w:r w:rsidR="005814D8" w:rsidRPr="005814D8">
        <w:rPr>
          <w:rFonts w:ascii="ＭＳ 明朝" w:eastAsia="ＭＳ 明朝" w:hAnsi="ＭＳ 明朝" w:hint="eastAsia"/>
          <w:sz w:val="24"/>
          <w:szCs w:val="24"/>
        </w:rPr>
        <w:t>ただし、縮退した文字について、本人が希望する場合には、自治体用縮退マップにより縮退した文字とは異なる</w:t>
      </w:r>
      <w:r w:rsidR="005814D8" w:rsidRPr="005814D8">
        <w:rPr>
          <w:rFonts w:ascii="ＭＳ 明朝" w:eastAsia="ＭＳ 明朝" w:hAnsi="ＭＳ 明朝"/>
          <w:sz w:val="24"/>
          <w:szCs w:val="24"/>
        </w:rPr>
        <w:t>JIS</w:t>
      </w:r>
      <w:r w:rsidR="00DC3982">
        <w:rPr>
          <w:rFonts w:ascii="ＭＳ 明朝" w:eastAsia="ＭＳ 明朝" w:hAnsi="ＭＳ 明朝"/>
          <w:sz w:val="24"/>
          <w:szCs w:val="24"/>
        </w:rPr>
        <w:t xml:space="preserve"> </w:t>
      </w:r>
      <w:r w:rsidR="005814D8" w:rsidRPr="005814D8">
        <w:rPr>
          <w:rFonts w:ascii="ＭＳ 明朝" w:eastAsia="ＭＳ 明朝" w:hAnsi="ＭＳ 明朝"/>
          <w:sz w:val="24"/>
          <w:szCs w:val="24"/>
        </w:rPr>
        <w:t>X</w:t>
      </w:r>
      <w:r w:rsidR="00DC3982">
        <w:rPr>
          <w:rFonts w:ascii="ＭＳ 明朝" w:eastAsia="ＭＳ 明朝" w:hAnsi="ＭＳ 明朝"/>
          <w:sz w:val="24"/>
          <w:szCs w:val="24"/>
        </w:rPr>
        <w:t xml:space="preserve"> </w:t>
      </w:r>
      <w:r w:rsidR="005814D8" w:rsidRPr="005814D8">
        <w:rPr>
          <w:rFonts w:ascii="ＭＳ 明朝" w:eastAsia="ＭＳ 明朝" w:hAnsi="ＭＳ 明朝"/>
          <w:sz w:val="24"/>
          <w:szCs w:val="24"/>
        </w:rPr>
        <w:t>0213</w:t>
      </w:r>
      <w:r w:rsidR="00604316">
        <w:rPr>
          <w:rFonts w:ascii="ＭＳ 明朝" w:eastAsia="ＭＳ 明朝" w:hAnsi="ＭＳ 明朝" w:hint="eastAsia"/>
          <w:sz w:val="24"/>
          <w:szCs w:val="24"/>
        </w:rPr>
        <w:t>:</w:t>
      </w:r>
      <w:r w:rsidR="005814D8" w:rsidRPr="005814D8">
        <w:rPr>
          <w:rFonts w:ascii="ＭＳ 明朝" w:eastAsia="ＭＳ 明朝" w:hAnsi="ＭＳ 明朝"/>
          <w:sz w:val="24"/>
          <w:szCs w:val="24"/>
        </w:rPr>
        <w:t>2012の文字とすることができる。</w:t>
      </w:r>
    </w:p>
    <w:p w14:paraId="4EE31463" w14:textId="78920170" w:rsidR="00CC5025" w:rsidRDefault="00CC5025" w:rsidP="001564B7">
      <w:pPr>
        <w:ind w:leftChars="100" w:left="210" w:firstLineChars="100" w:firstLine="240"/>
        <w:rPr>
          <w:rFonts w:ascii="ＭＳ 明朝" w:eastAsia="ＭＳ 明朝" w:hAnsi="ＭＳ 明朝"/>
          <w:sz w:val="24"/>
          <w:szCs w:val="24"/>
        </w:rPr>
      </w:pPr>
    </w:p>
    <w:p w14:paraId="144E1FF9" w14:textId="21E89AB8" w:rsidR="00CC5025" w:rsidRDefault="00AD34C4" w:rsidP="001564B7">
      <w:pPr>
        <w:ind w:leftChars="100" w:left="210" w:firstLineChars="100" w:firstLine="240"/>
        <w:rPr>
          <w:rFonts w:ascii="ＭＳ 明朝" w:eastAsia="ＭＳ 明朝" w:hAnsi="ＭＳ 明朝"/>
          <w:sz w:val="24"/>
          <w:szCs w:val="24"/>
        </w:rPr>
      </w:pPr>
      <w:r w:rsidRPr="00AD34C4">
        <w:rPr>
          <w:rFonts w:ascii="ＭＳ 明朝" w:eastAsia="ＭＳ 明朝" w:hAnsi="ＭＳ 明朝" w:hint="eastAsia"/>
          <w:sz w:val="24"/>
          <w:szCs w:val="24"/>
        </w:rPr>
        <w:t>デジタル庁は、総務省及び法務省の協力の下、文字変換機能（氏名等に係る</w:t>
      </w:r>
      <w:r w:rsidRPr="00AD34C4">
        <w:rPr>
          <w:rFonts w:ascii="ＭＳ 明朝" w:eastAsia="ＭＳ 明朝" w:hAnsi="ＭＳ 明朝" w:hint="eastAsia"/>
          <w:sz w:val="24"/>
          <w:szCs w:val="24"/>
        </w:rPr>
        <w:lastRenderedPageBreak/>
        <w:t>文字情報基盤として整備された文字と</w:t>
      </w:r>
      <w:r w:rsidRPr="00AD34C4">
        <w:rPr>
          <w:rFonts w:ascii="ＭＳ 明朝" w:eastAsia="ＭＳ 明朝" w:hAnsi="ＭＳ 明朝"/>
          <w:sz w:val="24"/>
          <w:szCs w:val="24"/>
        </w:rPr>
        <w:t>JIS</w:t>
      </w:r>
      <w:r w:rsidR="00DC3982">
        <w:rPr>
          <w:rFonts w:ascii="ＭＳ 明朝" w:eastAsia="ＭＳ 明朝" w:hAnsi="ＭＳ 明朝"/>
          <w:sz w:val="24"/>
          <w:szCs w:val="24"/>
        </w:rPr>
        <w:t xml:space="preserve"> </w:t>
      </w:r>
      <w:r w:rsidRPr="00AD34C4">
        <w:rPr>
          <w:rFonts w:ascii="ＭＳ 明朝" w:eastAsia="ＭＳ 明朝" w:hAnsi="ＭＳ 明朝"/>
          <w:sz w:val="24"/>
          <w:szCs w:val="24"/>
        </w:rPr>
        <w:t>X</w:t>
      </w:r>
      <w:r w:rsidR="00DC3982">
        <w:rPr>
          <w:rFonts w:ascii="ＭＳ 明朝" w:eastAsia="ＭＳ 明朝" w:hAnsi="ＭＳ 明朝"/>
          <w:sz w:val="24"/>
          <w:szCs w:val="24"/>
        </w:rPr>
        <w:t xml:space="preserve"> </w:t>
      </w:r>
      <w:r w:rsidRPr="00AD34C4">
        <w:rPr>
          <w:rFonts w:ascii="ＭＳ 明朝" w:eastAsia="ＭＳ 明朝" w:hAnsi="ＭＳ 明朝"/>
          <w:sz w:val="24"/>
          <w:szCs w:val="24"/>
        </w:rPr>
        <w:t>0213</w:t>
      </w:r>
      <w:r w:rsidR="00604316">
        <w:rPr>
          <w:rFonts w:ascii="ＭＳ 明朝" w:eastAsia="ＭＳ 明朝" w:hAnsi="ＭＳ 明朝" w:hint="eastAsia"/>
          <w:sz w:val="24"/>
          <w:szCs w:val="24"/>
        </w:rPr>
        <w:t>:</w:t>
      </w:r>
      <w:r w:rsidRPr="00AD34C4">
        <w:rPr>
          <w:rFonts w:ascii="ＭＳ 明朝" w:eastAsia="ＭＳ 明朝" w:hAnsi="ＭＳ 明朝"/>
          <w:sz w:val="24"/>
          <w:szCs w:val="24"/>
        </w:rPr>
        <w:t>2012へ縮退された文字との変換とを一意に変換する機能をいう。以下同じ。）を含め文字環境を整備し、全体としてより効率的なシステム構築や運用を行うための取組に積極的に協力をする事業者や市</w:t>
      </w:r>
      <w:r w:rsidR="009D4FC6">
        <w:rPr>
          <w:rFonts w:ascii="ＭＳ 明朝" w:eastAsia="ＭＳ 明朝" w:hAnsi="ＭＳ 明朝" w:hint="eastAsia"/>
          <w:sz w:val="24"/>
          <w:szCs w:val="24"/>
        </w:rPr>
        <w:t>区</w:t>
      </w:r>
      <w:r w:rsidRPr="00AD34C4">
        <w:rPr>
          <w:rFonts w:ascii="ＭＳ 明朝" w:eastAsia="ＭＳ 明朝" w:hAnsi="ＭＳ 明朝"/>
          <w:sz w:val="24"/>
          <w:szCs w:val="24"/>
        </w:rPr>
        <w:t>町村と段階的に実証することとする。</w:t>
      </w:r>
    </w:p>
    <w:p w14:paraId="39F50EEA" w14:textId="0949FBE8" w:rsidR="00AD34C4" w:rsidRDefault="00AD34C4" w:rsidP="001564B7">
      <w:pPr>
        <w:ind w:leftChars="100" w:left="210" w:firstLineChars="100" w:firstLine="240"/>
        <w:rPr>
          <w:rFonts w:ascii="ＭＳ 明朝" w:eastAsia="ＭＳ 明朝" w:hAnsi="ＭＳ 明朝"/>
          <w:sz w:val="24"/>
          <w:szCs w:val="24"/>
        </w:rPr>
      </w:pPr>
    </w:p>
    <w:p w14:paraId="76519F09" w14:textId="2D3EEBA4" w:rsidR="00AD34C4" w:rsidRDefault="00546409" w:rsidP="001564B7">
      <w:pPr>
        <w:ind w:leftChars="100" w:left="210" w:firstLineChars="100" w:firstLine="240"/>
        <w:rPr>
          <w:rFonts w:ascii="ＭＳ 明朝" w:eastAsia="ＭＳ 明朝" w:hAnsi="ＭＳ 明朝"/>
          <w:sz w:val="24"/>
          <w:szCs w:val="24"/>
        </w:rPr>
      </w:pPr>
      <w:r w:rsidRPr="00546409">
        <w:rPr>
          <w:rFonts w:ascii="ＭＳ 明朝" w:eastAsia="ＭＳ 明朝" w:hAnsi="ＭＳ 明朝" w:hint="eastAsia"/>
          <w:sz w:val="24"/>
          <w:szCs w:val="24"/>
        </w:rPr>
        <w:t>戸籍・住記等システム間において氏名等を情報連携する場合には、文字情報基盤として整備された文字とする。</w:t>
      </w:r>
    </w:p>
    <w:p w14:paraId="61E2B9C2" w14:textId="51FD36BF" w:rsidR="00546409" w:rsidRDefault="00546409" w:rsidP="001564B7">
      <w:pPr>
        <w:ind w:leftChars="100" w:left="210" w:firstLineChars="100" w:firstLine="240"/>
        <w:rPr>
          <w:rFonts w:ascii="ＭＳ 明朝" w:eastAsia="ＭＳ 明朝" w:hAnsi="ＭＳ 明朝"/>
          <w:sz w:val="24"/>
          <w:szCs w:val="24"/>
        </w:rPr>
      </w:pPr>
    </w:p>
    <w:p w14:paraId="7A2A0D1B" w14:textId="6709B3E2" w:rsidR="00546409" w:rsidRPr="00C62664" w:rsidRDefault="00F46DD0" w:rsidP="001564B7">
      <w:pPr>
        <w:ind w:leftChars="100" w:left="210" w:firstLineChars="100" w:firstLine="240"/>
        <w:rPr>
          <w:rFonts w:ascii="ＭＳ 明朝" w:eastAsia="ＭＳ 明朝" w:hAnsi="ＭＳ 明朝"/>
          <w:sz w:val="24"/>
          <w:szCs w:val="24"/>
        </w:rPr>
      </w:pPr>
      <w:r w:rsidRPr="00F46DD0">
        <w:rPr>
          <w:rFonts w:ascii="ＭＳ 明朝" w:eastAsia="ＭＳ 明朝" w:hAnsi="ＭＳ 明朝" w:hint="eastAsia"/>
          <w:sz w:val="24"/>
          <w:szCs w:val="24"/>
        </w:rPr>
        <w:t>住民記録システムと戸籍・住記等システム以外の標準準拠システムとの間において氏名等を情報連携する場合や、戸籍・住</w:t>
      </w:r>
      <w:r w:rsidR="00805B79" w:rsidRPr="00F46DD0">
        <w:rPr>
          <w:rFonts w:ascii="ＭＳ 明朝" w:eastAsia="ＭＳ 明朝" w:hAnsi="ＭＳ 明朝" w:hint="eastAsia"/>
          <w:sz w:val="24"/>
          <w:szCs w:val="24"/>
        </w:rPr>
        <w:t>記</w:t>
      </w:r>
      <w:r w:rsidRPr="00F46DD0">
        <w:rPr>
          <w:rFonts w:ascii="ＭＳ 明朝" w:eastAsia="ＭＳ 明朝" w:hAnsi="ＭＳ 明朝" w:hint="eastAsia"/>
          <w:sz w:val="24"/>
          <w:szCs w:val="24"/>
        </w:rPr>
        <w:t>等システム以外の標準準拠システム間において氏名等を情報連携する場合は、</w:t>
      </w:r>
      <w:r w:rsidRPr="00F46DD0">
        <w:rPr>
          <w:rFonts w:ascii="ＭＳ 明朝" w:eastAsia="ＭＳ 明朝" w:hAnsi="ＭＳ 明朝"/>
          <w:sz w:val="24"/>
          <w:szCs w:val="24"/>
        </w:rPr>
        <w:t>JIS X 0213</w:t>
      </w:r>
      <w:r w:rsidR="00604316">
        <w:rPr>
          <w:rFonts w:ascii="ＭＳ 明朝" w:eastAsia="ＭＳ 明朝" w:hAnsi="ＭＳ 明朝" w:hint="eastAsia"/>
          <w:sz w:val="24"/>
          <w:szCs w:val="24"/>
        </w:rPr>
        <w:t>:</w:t>
      </w:r>
      <w:r w:rsidRPr="00F46DD0">
        <w:rPr>
          <w:rFonts w:ascii="ＭＳ 明朝" w:eastAsia="ＭＳ 明朝" w:hAnsi="ＭＳ 明朝"/>
          <w:sz w:val="24"/>
          <w:szCs w:val="24"/>
        </w:rPr>
        <w:t>2012の文字とする。</w:t>
      </w:r>
    </w:p>
    <w:p w14:paraId="78389809" w14:textId="77777777" w:rsidR="002F5F02" w:rsidRPr="00805B79" w:rsidRDefault="002F5F02" w:rsidP="001564B7">
      <w:pPr>
        <w:ind w:leftChars="100" w:left="210" w:firstLineChars="100" w:firstLine="240"/>
        <w:rPr>
          <w:rFonts w:ascii="ＭＳ 明朝" w:eastAsia="ＭＳ 明朝" w:hAnsi="ＭＳ 明朝"/>
          <w:sz w:val="24"/>
          <w:szCs w:val="24"/>
        </w:rPr>
      </w:pPr>
    </w:p>
    <w:p w14:paraId="432C41BA" w14:textId="1BD84B9B" w:rsidR="00E5678F" w:rsidRDefault="00972F3F" w:rsidP="001564B7">
      <w:pPr>
        <w:ind w:leftChars="100" w:left="210" w:firstLineChars="100" w:firstLine="240"/>
        <w:rPr>
          <w:rFonts w:ascii="ＭＳ 明朝" w:eastAsia="ＭＳ 明朝" w:hAnsi="ＭＳ 明朝"/>
          <w:sz w:val="24"/>
          <w:szCs w:val="24"/>
        </w:rPr>
      </w:pPr>
      <w:r w:rsidRPr="00972F3F">
        <w:rPr>
          <w:rFonts w:ascii="ＭＳ 明朝" w:eastAsia="ＭＳ 明朝" w:hAnsi="ＭＳ 明朝" w:hint="eastAsia"/>
          <w:sz w:val="24"/>
          <w:szCs w:val="24"/>
        </w:rPr>
        <w:t>氏名等について文字情報基盤として整備された文字を利用する場合の</w:t>
      </w:r>
      <w:r w:rsidR="00C66A8E" w:rsidRPr="00C62664">
        <w:rPr>
          <w:rFonts w:ascii="ＭＳ 明朝" w:eastAsia="ＭＳ 明朝" w:hAnsi="ＭＳ 明朝" w:hint="eastAsia"/>
          <w:sz w:val="24"/>
          <w:szCs w:val="24"/>
        </w:rPr>
        <w:t>文字フォントは、</w:t>
      </w:r>
      <w:proofErr w:type="spellStart"/>
      <w:r w:rsidR="002F5F02" w:rsidRPr="00C62664">
        <w:rPr>
          <w:rFonts w:ascii="ＭＳ 明朝" w:eastAsia="ＭＳ 明朝" w:hAnsi="ＭＳ 明朝" w:hint="eastAsia"/>
          <w:sz w:val="24"/>
          <w:szCs w:val="24"/>
        </w:rPr>
        <w:t>IPAmj</w:t>
      </w:r>
      <w:proofErr w:type="spellEnd"/>
      <w:r w:rsidR="002F5F02" w:rsidRPr="00C62664">
        <w:rPr>
          <w:rFonts w:ascii="ＭＳ 明朝" w:eastAsia="ＭＳ 明朝" w:hAnsi="ＭＳ 明朝" w:hint="eastAsia"/>
          <w:sz w:val="24"/>
          <w:szCs w:val="24"/>
        </w:rPr>
        <w:t>明朝</w:t>
      </w:r>
      <w:r w:rsidR="00C66A8E" w:rsidRPr="00C62664">
        <w:rPr>
          <w:rFonts w:ascii="ＭＳ 明朝" w:eastAsia="ＭＳ 明朝" w:hAnsi="ＭＳ 明朝" w:hint="eastAsia"/>
          <w:sz w:val="24"/>
          <w:szCs w:val="24"/>
        </w:rPr>
        <w:t>フォント</w:t>
      </w:r>
      <w:r w:rsidR="002F5F02" w:rsidRPr="00C62664">
        <w:rPr>
          <w:rFonts w:ascii="ＭＳ 明朝" w:eastAsia="ＭＳ 明朝" w:hAnsi="ＭＳ 明朝" w:hint="eastAsia"/>
          <w:sz w:val="24"/>
          <w:szCs w:val="24"/>
        </w:rPr>
        <w:t>（V</w:t>
      </w:r>
      <w:r w:rsidR="002F5F02" w:rsidRPr="00C62664">
        <w:rPr>
          <w:rFonts w:ascii="ＭＳ 明朝" w:eastAsia="ＭＳ 明朝" w:hAnsi="ＭＳ 明朝"/>
          <w:sz w:val="24"/>
          <w:szCs w:val="24"/>
        </w:rPr>
        <w:t>er.006.01</w:t>
      </w:r>
      <w:r w:rsidR="002F5F02" w:rsidRPr="00C62664">
        <w:rPr>
          <w:rFonts w:ascii="ＭＳ 明朝" w:eastAsia="ＭＳ 明朝" w:hAnsi="ＭＳ 明朝" w:hint="eastAsia"/>
          <w:sz w:val="24"/>
          <w:szCs w:val="24"/>
        </w:rPr>
        <w:t>：最新）</w:t>
      </w:r>
      <w:r w:rsidR="00C66A8E" w:rsidRPr="00C62664">
        <w:rPr>
          <w:rFonts w:ascii="ＭＳ 明朝" w:eastAsia="ＭＳ 明朝" w:hAnsi="ＭＳ 明朝" w:hint="eastAsia"/>
          <w:sz w:val="24"/>
          <w:szCs w:val="24"/>
        </w:rPr>
        <w:t>とするが、</w:t>
      </w:r>
      <w:r w:rsidR="00E5678F" w:rsidRPr="00C62664">
        <w:rPr>
          <w:rFonts w:ascii="ＭＳ 明朝" w:eastAsia="ＭＳ 明朝" w:hAnsi="ＭＳ 明朝"/>
          <w:sz w:val="24"/>
          <w:szCs w:val="24"/>
        </w:rPr>
        <w:t>英数字について等</w:t>
      </w:r>
      <w:r w:rsidR="00BE0F12" w:rsidRPr="00C62664">
        <w:rPr>
          <w:rFonts w:ascii="ＭＳ 明朝" w:eastAsia="ＭＳ 明朝" w:hAnsi="ＭＳ 明朝" w:hint="eastAsia"/>
          <w:sz w:val="24"/>
          <w:szCs w:val="24"/>
        </w:rPr>
        <w:t>幅</w:t>
      </w:r>
      <w:r w:rsidR="00E5678F" w:rsidRPr="00C62664">
        <w:rPr>
          <w:rFonts w:ascii="ＭＳ 明朝" w:eastAsia="ＭＳ 明朝" w:hAnsi="ＭＳ 明朝"/>
          <w:sz w:val="24"/>
          <w:szCs w:val="24"/>
        </w:rPr>
        <w:t>間隔で管理できる</w:t>
      </w:r>
      <w:r w:rsidR="00420773" w:rsidRPr="00C62664">
        <w:rPr>
          <w:rFonts w:ascii="ＭＳ 明朝" w:eastAsia="ＭＳ 明朝" w:hAnsi="ＭＳ 明朝" w:hint="eastAsia"/>
          <w:sz w:val="24"/>
          <w:szCs w:val="24"/>
        </w:rPr>
        <w:t>ように</w:t>
      </w:r>
      <w:r w:rsidR="00C66A8E" w:rsidRPr="00C62664">
        <w:rPr>
          <w:rFonts w:ascii="ＭＳ 明朝" w:eastAsia="ＭＳ 明朝" w:hAnsi="ＭＳ 明朝" w:hint="eastAsia"/>
          <w:sz w:val="24"/>
          <w:szCs w:val="24"/>
        </w:rPr>
        <w:t>、</w:t>
      </w:r>
      <w:r w:rsidR="008D3112" w:rsidRPr="008D3112">
        <w:rPr>
          <w:rFonts w:ascii="ＭＳ 明朝" w:eastAsia="ＭＳ 明朝" w:hAnsi="ＭＳ 明朝" w:hint="eastAsia"/>
          <w:sz w:val="24"/>
          <w:szCs w:val="24"/>
        </w:rPr>
        <w:t>英数字以外の文字が</w:t>
      </w:r>
      <w:proofErr w:type="spellStart"/>
      <w:r w:rsidR="008D3112" w:rsidRPr="008D3112">
        <w:rPr>
          <w:rFonts w:ascii="ＭＳ 明朝" w:eastAsia="ＭＳ 明朝" w:hAnsi="ＭＳ 明朝"/>
          <w:sz w:val="24"/>
          <w:szCs w:val="24"/>
        </w:rPr>
        <w:t>IPAmj</w:t>
      </w:r>
      <w:proofErr w:type="spellEnd"/>
      <w:r w:rsidR="008D3112" w:rsidRPr="008D3112">
        <w:rPr>
          <w:rFonts w:ascii="ＭＳ 明朝" w:eastAsia="ＭＳ 明朝" w:hAnsi="ＭＳ 明朝"/>
          <w:sz w:val="24"/>
          <w:szCs w:val="24"/>
        </w:rPr>
        <w:t>明朝フォントの字形を変えず、かつ、</w:t>
      </w:r>
      <w:proofErr w:type="spellStart"/>
      <w:r w:rsidR="00420773" w:rsidRPr="00C62664">
        <w:rPr>
          <w:rFonts w:ascii="ＭＳ 明朝" w:eastAsia="ＭＳ 明朝" w:hAnsi="ＭＳ 明朝" w:hint="eastAsia"/>
          <w:sz w:val="24"/>
          <w:szCs w:val="24"/>
        </w:rPr>
        <w:t>IPA</w:t>
      </w:r>
      <w:r w:rsidR="00420773" w:rsidRPr="00C62664">
        <w:rPr>
          <w:rFonts w:ascii="ＭＳ 明朝" w:eastAsia="ＭＳ 明朝" w:hAnsi="ＭＳ 明朝"/>
          <w:sz w:val="24"/>
          <w:szCs w:val="24"/>
        </w:rPr>
        <w:t>mj</w:t>
      </w:r>
      <w:proofErr w:type="spellEnd"/>
      <w:r w:rsidR="00420773" w:rsidRPr="00C62664">
        <w:rPr>
          <w:rFonts w:ascii="ＭＳ 明朝" w:eastAsia="ＭＳ 明朝" w:hAnsi="ＭＳ 明朝" w:hint="eastAsia"/>
          <w:sz w:val="24"/>
          <w:szCs w:val="24"/>
        </w:rPr>
        <w:t>明朝フォントの</w:t>
      </w:r>
      <w:r w:rsidR="00A67D89" w:rsidRPr="00C62664">
        <w:rPr>
          <w:rFonts w:ascii="ＭＳ 明朝" w:eastAsia="ＭＳ 明朝" w:hAnsi="ＭＳ 明朝" w:hint="eastAsia"/>
          <w:sz w:val="24"/>
          <w:szCs w:val="24"/>
        </w:rPr>
        <w:t>ライセンスの範囲内で</w:t>
      </w:r>
      <w:r w:rsidR="00090E92" w:rsidRPr="00C62664">
        <w:rPr>
          <w:rFonts w:ascii="ＭＳ 明朝" w:eastAsia="ＭＳ 明朝" w:hAnsi="ＭＳ 明朝" w:hint="eastAsia"/>
          <w:sz w:val="24"/>
          <w:szCs w:val="24"/>
        </w:rPr>
        <w:t>「</w:t>
      </w:r>
      <w:proofErr w:type="spellStart"/>
      <w:r w:rsidR="007A5C2B" w:rsidRPr="00C62664">
        <w:rPr>
          <w:rFonts w:ascii="ＭＳ 明朝" w:eastAsia="ＭＳ 明朝" w:hAnsi="ＭＳ 明朝"/>
          <w:sz w:val="24"/>
          <w:szCs w:val="24"/>
        </w:rPr>
        <w:t>IPAmj</w:t>
      </w:r>
      <w:proofErr w:type="spellEnd"/>
      <w:r w:rsidR="007A5C2B" w:rsidRPr="00C62664">
        <w:rPr>
          <w:rFonts w:ascii="ＭＳ 明朝" w:eastAsia="ＭＳ 明朝" w:hAnsi="ＭＳ 明朝" w:hint="eastAsia"/>
          <w:sz w:val="24"/>
          <w:szCs w:val="24"/>
        </w:rPr>
        <w:t>明朝</w:t>
      </w:r>
      <w:r w:rsidR="00E5678F" w:rsidRPr="00C62664">
        <w:rPr>
          <w:rFonts w:ascii="ＭＳ 明朝" w:eastAsia="ＭＳ 明朝" w:hAnsi="ＭＳ 明朝"/>
          <w:sz w:val="24"/>
          <w:szCs w:val="24"/>
        </w:rPr>
        <w:t>フォント</w:t>
      </w:r>
      <w:r w:rsidR="00090E92" w:rsidRPr="00C62664">
        <w:rPr>
          <w:rFonts w:ascii="ＭＳ 明朝" w:eastAsia="ＭＳ 明朝" w:hAnsi="ＭＳ 明朝" w:hint="eastAsia"/>
          <w:sz w:val="24"/>
          <w:szCs w:val="24"/>
        </w:rPr>
        <w:t>の一部を改変した</w:t>
      </w:r>
      <w:r w:rsidR="002E4B63">
        <w:rPr>
          <w:rFonts w:ascii="ＭＳ 明朝" w:eastAsia="ＭＳ 明朝" w:hAnsi="ＭＳ 明朝" w:hint="eastAsia"/>
          <w:sz w:val="24"/>
          <w:szCs w:val="24"/>
        </w:rPr>
        <w:t>等幅</w:t>
      </w:r>
      <w:r w:rsidR="00E5678F" w:rsidRPr="00C62664">
        <w:rPr>
          <w:rFonts w:ascii="ＭＳ 明朝" w:eastAsia="ＭＳ 明朝" w:hAnsi="ＭＳ 明朝"/>
          <w:sz w:val="24"/>
          <w:szCs w:val="24"/>
        </w:rPr>
        <w:t>フォント</w:t>
      </w:r>
      <w:r w:rsidR="00090E92" w:rsidRPr="00C62664">
        <w:rPr>
          <w:rFonts w:ascii="ＭＳ 明朝" w:eastAsia="ＭＳ 明朝" w:hAnsi="ＭＳ 明朝" w:hint="eastAsia"/>
          <w:sz w:val="24"/>
          <w:szCs w:val="24"/>
        </w:rPr>
        <w:t>」</w:t>
      </w:r>
      <w:r w:rsidR="00E5678F" w:rsidRPr="00C62664">
        <w:rPr>
          <w:rFonts w:ascii="ＭＳ 明朝" w:eastAsia="ＭＳ 明朝" w:hAnsi="ＭＳ 明朝"/>
          <w:sz w:val="24"/>
          <w:szCs w:val="24"/>
        </w:rPr>
        <w:t>を採用してもよい。</w:t>
      </w:r>
    </w:p>
    <w:p w14:paraId="10066958" w14:textId="62FB21E2" w:rsidR="00E5678F" w:rsidRPr="00C62664" w:rsidRDefault="00147463" w:rsidP="00920CEA">
      <w:pPr>
        <w:ind w:leftChars="100" w:left="210" w:firstLineChars="100" w:firstLine="240"/>
        <w:rPr>
          <w:rFonts w:ascii="ＭＳ 明朝" w:eastAsia="ＭＳ 明朝" w:hAnsi="ＭＳ 明朝"/>
          <w:sz w:val="24"/>
          <w:szCs w:val="24"/>
        </w:rPr>
      </w:pPr>
      <w:r w:rsidRPr="00147463">
        <w:rPr>
          <w:rFonts w:ascii="ＭＳ 明朝" w:eastAsia="ＭＳ 明朝" w:hAnsi="ＭＳ 明朝" w:hint="eastAsia"/>
          <w:sz w:val="24"/>
          <w:szCs w:val="24"/>
        </w:rPr>
        <w:t>また、氏名等以外の文字フォントは、任意とする。</w:t>
      </w:r>
    </w:p>
    <w:p w14:paraId="3B165E88" w14:textId="49830BFD" w:rsidR="001D419B" w:rsidRPr="00C62664" w:rsidRDefault="001D419B" w:rsidP="00631A65">
      <w:pPr>
        <w:rPr>
          <w:rFonts w:ascii="ＭＳ 明朝" w:eastAsia="ＭＳ 明朝" w:hAnsi="ＭＳ 明朝"/>
          <w:sz w:val="24"/>
          <w:szCs w:val="24"/>
        </w:rPr>
      </w:pPr>
    </w:p>
    <w:p w14:paraId="4BA0AC20" w14:textId="77777777" w:rsidR="00E5678F" w:rsidRPr="00C62664" w:rsidRDefault="00E5678F" w:rsidP="001D419B">
      <w:pPr>
        <w:rPr>
          <w:rFonts w:ascii="ＭＳ 明朝" w:eastAsia="ＭＳ 明朝" w:hAnsi="ＭＳ 明朝"/>
          <w:sz w:val="24"/>
          <w:szCs w:val="24"/>
        </w:rPr>
      </w:pPr>
    </w:p>
    <w:p w14:paraId="0E16D3AA" w14:textId="3618985E" w:rsidR="00E5678F" w:rsidRPr="00C62664" w:rsidRDefault="00E5678F" w:rsidP="001D419B">
      <w:pPr>
        <w:rPr>
          <w:rFonts w:ascii="ＭＳ 明朝" w:eastAsia="ＭＳ 明朝" w:hAnsi="ＭＳ 明朝"/>
          <w:sz w:val="24"/>
          <w:szCs w:val="24"/>
        </w:rPr>
      </w:pPr>
      <w:r w:rsidRPr="00C62664">
        <w:rPr>
          <w:rFonts w:ascii="ＭＳ 明朝" w:eastAsia="ＭＳ 明朝" w:hAnsi="ＭＳ 明朝"/>
          <w:sz w:val="24"/>
          <w:szCs w:val="24"/>
        </w:rPr>
        <w:t>(</w:t>
      </w:r>
      <w:r w:rsidR="4736350F" w:rsidRPr="00C62664">
        <w:rPr>
          <w:rFonts w:ascii="ＭＳ 明朝" w:eastAsia="ＭＳ 明朝" w:hAnsi="ＭＳ 明朝"/>
          <w:sz w:val="24"/>
          <w:szCs w:val="24"/>
        </w:rPr>
        <w:t>2</w:t>
      </w:r>
      <w:r w:rsidRPr="00C62664">
        <w:rPr>
          <w:rFonts w:ascii="ＭＳ 明朝" w:eastAsia="ＭＳ 明朝" w:hAnsi="ＭＳ 明朝"/>
          <w:sz w:val="24"/>
          <w:szCs w:val="24"/>
        </w:rPr>
        <w:t>)</w:t>
      </w:r>
      <w:r w:rsidR="00A52C59">
        <w:rPr>
          <w:rFonts w:ascii="ＭＳ 明朝" w:eastAsia="ＭＳ 明朝" w:hAnsi="ＭＳ 明朝" w:hint="eastAsia"/>
          <w:sz w:val="24"/>
          <w:szCs w:val="24"/>
        </w:rPr>
        <w:t xml:space="preserve"> </w:t>
      </w:r>
      <w:r w:rsidRPr="00C62664">
        <w:rPr>
          <w:rFonts w:ascii="ＭＳ 明朝" w:eastAsia="ＭＳ 明朝" w:hAnsi="ＭＳ 明朝"/>
          <w:sz w:val="24"/>
          <w:szCs w:val="24"/>
        </w:rPr>
        <w:t>文字符号化方式</w:t>
      </w:r>
    </w:p>
    <w:p w14:paraId="6F3715F6" w14:textId="45E541B2" w:rsidR="00E5678F" w:rsidRPr="00C62664" w:rsidRDefault="001D419B"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w:t>
      </w:r>
      <w:r w:rsidR="00337453" w:rsidRPr="00C62664">
        <w:rPr>
          <w:rFonts w:ascii="ＭＳ 明朝" w:eastAsia="ＭＳ 明朝" w:hAnsi="ＭＳ 明朝" w:hint="eastAsia"/>
          <w:sz w:val="24"/>
          <w:szCs w:val="24"/>
        </w:rPr>
        <w:t>標準準拠</w:t>
      </w:r>
      <w:r w:rsidRPr="00C62664">
        <w:rPr>
          <w:rFonts w:ascii="ＭＳ 明朝" w:eastAsia="ＭＳ 明朝" w:hAnsi="ＭＳ 明朝" w:hint="eastAsia"/>
          <w:sz w:val="24"/>
          <w:szCs w:val="24"/>
        </w:rPr>
        <w:t>システム</w:t>
      </w:r>
      <w:r w:rsidR="00E5678F" w:rsidRPr="00C62664">
        <w:rPr>
          <w:rFonts w:ascii="ＭＳ 明朝" w:eastAsia="ＭＳ 明朝" w:hAnsi="ＭＳ 明朝" w:hint="eastAsia"/>
          <w:sz w:val="24"/>
          <w:szCs w:val="24"/>
        </w:rPr>
        <w:t>の間</w:t>
      </w:r>
      <w:r w:rsidRPr="00C62664">
        <w:rPr>
          <w:rFonts w:ascii="ＭＳ 明朝" w:eastAsia="ＭＳ 明朝" w:hAnsi="ＭＳ 明朝"/>
          <w:sz w:val="24"/>
          <w:szCs w:val="24"/>
        </w:rPr>
        <w:t>の連携</w:t>
      </w:r>
      <w:r w:rsidR="00B91A1D" w:rsidRPr="00C62664">
        <w:rPr>
          <w:rFonts w:ascii="ＭＳ 明朝" w:eastAsia="ＭＳ 明朝" w:hAnsi="ＭＳ 明朝" w:hint="eastAsia"/>
          <w:sz w:val="24"/>
          <w:szCs w:val="24"/>
        </w:rPr>
        <w:t>のための符号化</w:t>
      </w:r>
      <w:r w:rsidRPr="00C62664">
        <w:rPr>
          <w:rFonts w:ascii="ＭＳ 明朝" w:eastAsia="ＭＳ 明朝" w:hAnsi="ＭＳ 明朝"/>
          <w:sz w:val="24"/>
          <w:szCs w:val="24"/>
        </w:rPr>
        <w:t>方式については、UTF-</w:t>
      </w:r>
      <w:r w:rsidR="007A5C2B" w:rsidRPr="00C62664">
        <w:rPr>
          <w:rFonts w:ascii="ＭＳ 明朝" w:eastAsia="ＭＳ 明朝" w:hAnsi="ＭＳ 明朝" w:hint="eastAsia"/>
          <w:sz w:val="24"/>
          <w:szCs w:val="24"/>
        </w:rPr>
        <w:t>8</w:t>
      </w:r>
      <w:r w:rsidR="00E5678F" w:rsidRPr="00C62664">
        <w:rPr>
          <w:rFonts w:ascii="ＭＳ 明朝" w:eastAsia="ＭＳ 明朝" w:hAnsi="ＭＳ 明朝" w:hint="eastAsia"/>
          <w:sz w:val="24"/>
          <w:szCs w:val="24"/>
        </w:rPr>
        <w:t>とする。</w:t>
      </w:r>
    </w:p>
    <w:p w14:paraId="0035883D" w14:textId="77777777" w:rsidR="000964CF" w:rsidRPr="00C62664" w:rsidRDefault="000964CF" w:rsidP="001564B7">
      <w:pPr>
        <w:ind w:leftChars="100" w:left="210" w:firstLineChars="100" w:firstLine="240"/>
        <w:rPr>
          <w:rFonts w:ascii="ＭＳ 明朝" w:eastAsia="ＭＳ 明朝" w:hAnsi="ＭＳ 明朝"/>
          <w:sz w:val="24"/>
          <w:szCs w:val="24"/>
        </w:rPr>
      </w:pPr>
    </w:p>
    <w:p w14:paraId="478D834E" w14:textId="786C6FC4" w:rsidR="001D419B" w:rsidRPr="00C62664" w:rsidRDefault="007A5C2B" w:rsidP="001564B7">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337453" w:rsidRPr="00C62664">
        <w:rPr>
          <w:rFonts w:ascii="ＭＳ 明朝" w:eastAsia="ＭＳ 明朝" w:hAnsi="ＭＳ 明朝" w:hint="eastAsia"/>
          <w:sz w:val="24"/>
          <w:szCs w:val="24"/>
        </w:rPr>
        <w:t>標準準拠</w:t>
      </w:r>
      <w:r w:rsidR="001D419B" w:rsidRPr="00C62664">
        <w:rPr>
          <w:rFonts w:ascii="ＭＳ 明朝" w:eastAsia="ＭＳ 明朝" w:hAnsi="ＭＳ 明朝" w:hint="eastAsia"/>
          <w:sz w:val="24"/>
          <w:szCs w:val="24"/>
        </w:rPr>
        <w:t>システム</w:t>
      </w:r>
      <w:r w:rsidRPr="00C62664">
        <w:rPr>
          <w:rFonts w:ascii="ＭＳ 明朝" w:eastAsia="ＭＳ 明朝" w:hAnsi="ＭＳ 明朝" w:hint="eastAsia"/>
          <w:sz w:val="24"/>
          <w:szCs w:val="24"/>
        </w:rPr>
        <w:t>内</w:t>
      </w:r>
      <w:r w:rsidR="00E5678F"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符号化方式は</w:t>
      </w:r>
      <w:r w:rsidR="001B3E0D" w:rsidRPr="00C62664">
        <w:rPr>
          <w:rFonts w:ascii="ＭＳ 明朝" w:eastAsia="ＭＳ 明朝" w:hAnsi="ＭＳ 明朝" w:hint="eastAsia"/>
          <w:sz w:val="24"/>
          <w:szCs w:val="24"/>
        </w:rPr>
        <w:t>UTF-8または</w:t>
      </w:r>
      <w:r w:rsidR="001D419B" w:rsidRPr="00C62664">
        <w:rPr>
          <w:rFonts w:ascii="ＭＳ 明朝" w:eastAsia="ＭＳ 明朝" w:hAnsi="ＭＳ 明朝"/>
          <w:sz w:val="24"/>
          <w:szCs w:val="24"/>
        </w:rPr>
        <w:t>UTF-16とする。</w:t>
      </w:r>
    </w:p>
    <w:p w14:paraId="2389CE18" w14:textId="78B425DD" w:rsidR="007A5C2B" w:rsidRPr="00C62664" w:rsidRDefault="007A5C2B" w:rsidP="007A5C2B">
      <w:pPr>
        <w:rPr>
          <w:rFonts w:ascii="ＭＳ 明朝" w:eastAsia="ＭＳ 明朝" w:hAnsi="ＭＳ 明朝"/>
          <w:sz w:val="24"/>
          <w:szCs w:val="24"/>
        </w:rPr>
      </w:pPr>
    </w:p>
    <w:p w14:paraId="1850173D" w14:textId="689A2E81" w:rsidR="007A5C2B" w:rsidRPr="00C62664" w:rsidRDefault="007A5C2B" w:rsidP="007A5C2B">
      <w:pPr>
        <w:rPr>
          <w:rFonts w:ascii="ＭＳ 明朝" w:eastAsia="ＭＳ 明朝" w:hAnsi="ＭＳ 明朝"/>
          <w:sz w:val="24"/>
          <w:szCs w:val="24"/>
        </w:rPr>
      </w:pPr>
      <w:r w:rsidRPr="00C62664">
        <w:rPr>
          <w:rFonts w:ascii="ＭＳ 明朝" w:eastAsia="ＭＳ 明朝" w:hAnsi="ＭＳ 明朝" w:hint="eastAsia"/>
          <w:sz w:val="24"/>
          <w:szCs w:val="24"/>
        </w:rPr>
        <w:t>(3)</w:t>
      </w:r>
      <w:r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外字の取扱い</w:t>
      </w:r>
    </w:p>
    <w:p w14:paraId="10E9C83E" w14:textId="2FAC3229" w:rsidR="007A5C2B" w:rsidRPr="00C62664" w:rsidRDefault="007A5C2B" w:rsidP="0005593A">
      <w:pPr>
        <w:widowControl/>
        <w:ind w:left="240" w:hangingChars="100" w:hanging="240"/>
        <w:jc w:val="left"/>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5593A">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標準準拠システムを導入する前に地方公共団体がそれぞれ独自に作成した文字、いわゆる「外字」については、</w:t>
      </w:r>
      <w:r w:rsidR="00D92724" w:rsidRPr="00D92724">
        <w:rPr>
          <w:rFonts w:ascii="ＭＳ 明朝" w:eastAsia="ＭＳ 明朝" w:hAnsi="ＭＳ 明朝" w:hint="eastAsia"/>
          <w:sz w:val="24"/>
          <w:szCs w:val="24"/>
        </w:rPr>
        <w:t>戸籍システムにおいて当該「外字」を文字情報基盤として整備された文字と同定した文字を利用すること</w:t>
      </w:r>
      <w:r w:rsidRPr="00C62664">
        <w:rPr>
          <w:rFonts w:ascii="ＭＳ 明朝" w:eastAsia="ＭＳ 明朝" w:hAnsi="ＭＳ 明朝" w:hint="eastAsia"/>
          <w:sz w:val="24"/>
          <w:szCs w:val="24"/>
        </w:rPr>
        <w:t>により、</w:t>
      </w:r>
      <w:r w:rsidR="00D96F28" w:rsidRPr="00D96F28">
        <w:rPr>
          <w:rFonts w:ascii="ＭＳ 明朝" w:eastAsia="ＭＳ 明朝" w:hAnsi="ＭＳ 明朝" w:hint="eastAsia"/>
          <w:sz w:val="24"/>
          <w:szCs w:val="24"/>
        </w:rPr>
        <w:t>他の標準準拠システムは、当該「外字」を</w:t>
      </w:r>
      <w:r w:rsidRPr="00C62664">
        <w:rPr>
          <w:rFonts w:ascii="ＭＳ 明朝" w:eastAsia="ＭＳ 明朝" w:hAnsi="ＭＳ 明朝" w:hint="eastAsia"/>
          <w:sz w:val="24"/>
          <w:szCs w:val="24"/>
        </w:rPr>
        <w:t>利用しない。仮に、</w:t>
      </w:r>
      <w:r w:rsidR="00850DAB">
        <w:rPr>
          <w:rFonts w:ascii="ＭＳ 明朝" w:eastAsia="ＭＳ 明朝" w:hAnsi="ＭＳ 明朝" w:hint="eastAsia"/>
          <w:sz w:val="24"/>
          <w:szCs w:val="24"/>
        </w:rPr>
        <w:t>「外字」を</w:t>
      </w:r>
      <w:r w:rsidR="004A53EB" w:rsidRPr="00C62664">
        <w:rPr>
          <w:rFonts w:ascii="ＭＳ 明朝" w:eastAsia="ＭＳ 明朝" w:hAnsi="ＭＳ 明朝" w:hint="eastAsia"/>
          <w:sz w:val="24"/>
          <w:szCs w:val="24"/>
        </w:rPr>
        <w:t>文字情報基盤</w:t>
      </w:r>
      <w:r w:rsidR="00850DAB">
        <w:rPr>
          <w:rFonts w:ascii="ＭＳ 明朝" w:eastAsia="ＭＳ 明朝" w:hAnsi="ＭＳ 明朝" w:hint="eastAsia"/>
          <w:sz w:val="24"/>
          <w:szCs w:val="24"/>
        </w:rPr>
        <w:t>の</w:t>
      </w:r>
      <w:r w:rsidR="004A53EB" w:rsidRPr="00C62664">
        <w:rPr>
          <w:rFonts w:ascii="ＭＳ 明朝" w:eastAsia="ＭＳ 明朝" w:hAnsi="ＭＳ 明朝" w:hint="eastAsia"/>
          <w:sz w:val="24"/>
          <w:szCs w:val="24"/>
        </w:rPr>
        <w:t>文字と同定する取組みを</w:t>
      </w:r>
      <w:r w:rsidR="0071434F" w:rsidRPr="00C62664">
        <w:rPr>
          <w:rFonts w:ascii="ＭＳ 明朝" w:eastAsia="ＭＳ 明朝" w:hAnsi="ＭＳ 明朝" w:hint="eastAsia"/>
          <w:sz w:val="24"/>
          <w:szCs w:val="24"/>
        </w:rPr>
        <w:t>行った</w:t>
      </w:r>
      <w:r w:rsidR="00D53EE0" w:rsidRPr="00C62664">
        <w:rPr>
          <w:rFonts w:ascii="ＭＳ 明朝" w:eastAsia="ＭＳ 明朝" w:hAnsi="ＭＳ 明朝" w:hint="eastAsia"/>
          <w:sz w:val="24"/>
          <w:szCs w:val="24"/>
        </w:rPr>
        <w:t>上で</w:t>
      </w:r>
      <w:r w:rsidR="0071434F" w:rsidRPr="00C62664">
        <w:rPr>
          <w:rFonts w:ascii="ＭＳ 明朝" w:eastAsia="ＭＳ 明朝" w:hAnsi="ＭＳ 明朝" w:hint="eastAsia"/>
          <w:sz w:val="24"/>
          <w:szCs w:val="24"/>
        </w:rPr>
        <w:t>も</w:t>
      </w:r>
      <w:r w:rsidR="00D53EE0" w:rsidRPr="00C62664">
        <w:rPr>
          <w:rFonts w:ascii="ＭＳ 明朝" w:eastAsia="ＭＳ 明朝" w:hAnsi="ＭＳ 明朝" w:hint="eastAsia"/>
          <w:sz w:val="24"/>
          <w:szCs w:val="24"/>
        </w:rPr>
        <w:t>、</w:t>
      </w:r>
      <w:r w:rsidR="00346FC0" w:rsidRPr="00C62664">
        <w:rPr>
          <w:rFonts w:ascii="ＭＳ 明朝" w:eastAsia="ＭＳ 明朝" w:hAnsi="ＭＳ 明朝" w:hint="eastAsia"/>
          <w:sz w:val="24"/>
          <w:szCs w:val="24"/>
        </w:rPr>
        <w:t>なお</w:t>
      </w:r>
      <w:r w:rsidRPr="00C62664">
        <w:rPr>
          <w:rFonts w:ascii="ＭＳ 明朝" w:eastAsia="ＭＳ 明朝" w:hAnsi="ＭＳ 明朝" w:hint="eastAsia"/>
          <w:sz w:val="24"/>
          <w:szCs w:val="24"/>
        </w:rPr>
        <w:t>「外字」</w:t>
      </w:r>
      <w:r w:rsidR="007A6E3A" w:rsidRPr="00C62664">
        <w:rPr>
          <w:rFonts w:ascii="ＭＳ 明朝" w:eastAsia="ＭＳ 明朝" w:hAnsi="ＭＳ 明朝" w:hint="eastAsia"/>
          <w:sz w:val="24"/>
          <w:szCs w:val="24"/>
        </w:rPr>
        <w:t>を</w:t>
      </w:r>
      <w:r w:rsidR="00A83A05" w:rsidRPr="00C62664">
        <w:rPr>
          <w:rFonts w:ascii="ＭＳ 明朝" w:eastAsia="ＭＳ 明朝" w:hAnsi="ＭＳ 明朝" w:hint="eastAsia"/>
          <w:sz w:val="24"/>
          <w:szCs w:val="24"/>
        </w:rPr>
        <w:t>利用せざるを得ない</w:t>
      </w:r>
      <w:r w:rsidRPr="00C62664">
        <w:rPr>
          <w:rFonts w:ascii="ＭＳ 明朝" w:eastAsia="ＭＳ 明朝" w:hAnsi="ＭＳ 明朝" w:hint="eastAsia"/>
          <w:sz w:val="24"/>
          <w:szCs w:val="24"/>
        </w:rPr>
        <w:t>場合において</w:t>
      </w:r>
      <w:r w:rsidR="00A212B0" w:rsidRPr="00A212B0">
        <w:rPr>
          <w:rFonts w:ascii="ＭＳ 明朝" w:eastAsia="ＭＳ 明朝" w:hAnsi="ＭＳ 明朝" w:hint="eastAsia"/>
          <w:sz w:val="24"/>
          <w:szCs w:val="24"/>
        </w:rPr>
        <w:t>は、戸籍システムにおいて文字情報基盤の文字とは別の文字コード（デジタル庁が指定したものに限る。以下同じ）に対応さ</w:t>
      </w:r>
      <w:r w:rsidR="00A212B0" w:rsidRPr="00A212B0">
        <w:rPr>
          <w:rFonts w:ascii="ＭＳ 明朝" w:eastAsia="ＭＳ 明朝" w:hAnsi="ＭＳ 明朝" w:hint="eastAsia"/>
          <w:sz w:val="24"/>
          <w:szCs w:val="24"/>
        </w:rPr>
        <w:lastRenderedPageBreak/>
        <w:t>せたものを利用することにより、他の標準準拠システムは、当該「外字」を利用しない</w:t>
      </w:r>
      <w:r w:rsidR="00C0094D" w:rsidRPr="00C0094D">
        <w:rPr>
          <w:rFonts w:ascii="ＭＳ 明朝" w:eastAsia="ＭＳ 明朝" w:hAnsi="ＭＳ 明朝"/>
          <w:sz w:val="24"/>
          <w:szCs w:val="24"/>
        </w:rPr>
        <w:t>*</w:t>
      </w:r>
      <w:r w:rsidRPr="00C62664">
        <w:rPr>
          <w:rFonts w:ascii="ＭＳ 明朝" w:eastAsia="ＭＳ 明朝" w:hAnsi="ＭＳ 明朝" w:hint="eastAsia"/>
          <w:sz w:val="24"/>
          <w:szCs w:val="24"/>
        </w:rPr>
        <w:t>。</w:t>
      </w:r>
    </w:p>
    <w:p w14:paraId="25A25586" w14:textId="0078A34E" w:rsidR="007A5C2B" w:rsidRDefault="007A5C2B" w:rsidP="007A5C2B">
      <w:pPr>
        <w:rPr>
          <w:rFonts w:ascii="ＭＳ 明朝" w:eastAsia="ＭＳ 明朝" w:hAnsi="ＭＳ 明朝"/>
          <w:sz w:val="24"/>
          <w:szCs w:val="24"/>
        </w:rPr>
      </w:pPr>
    </w:p>
    <w:p w14:paraId="2F1D92B9" w14:textId="2512445B" w:rsidR="00AD1EB5" w:rsidRDefault="00AD1EB5" w:rsidP="0005593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05593A">
        <w:rPr>
          <w:rFonts w:ascii="ＭＳ 明朝" w:eastAsia="ＭＳ 明朝" w:hAnsi="ＭＳ 明朝" w:hint="eastAsia"/>
          <w:sz w:val="24"/>
          <w:szCs w:val="24"/>
        </w:rPr>
        <w:t xml:space="preserve">　</w:t>
      </w:r>
      <w:r w:rsidRPr="00AD1EB5">
        <w:rPr>
          <w:rFonts w:ascii="ＭＳ 明朝" w:eastAsia="ＭＳ 明朝" w:hAnsi="ＭＳ 明朝" w:hint="eastAsia"/>
          <w:sz w:val="24"/>
          <w:szCs w:val="24"/>
        </w:rPr>
        <w:t>文字情報基盤の文字</w:t>
      </w:r>
      <w:r w:rsidR="004B6A67">
        <w:rPr>
          <w:rFonts w:ascii="ＭＳ 明朝" w:eastAsia="ＭＳ 明朝" w:hAnsi="ＭＳ 明朝" w:hint="eastAsia"/>
          <w:sz w:val="24"/>
          <w:szCs w:val="24"/>
        </w:rPr>
        <w:t>セット</w:t>
      </w:r>
      <w:r w:rsidRPr="00AD1EB5">
        <w:rPr>
          <w:rFonts w:ascii="ＭＳ 明朝" w:eastAsia="ＭＳ 明朝" w:hAnsi="ＭＳ 明朝" w:hint="eastAsia"/>
          <w:sz w:val="24"/>
          <w:szCs w:val="24"/>
        </w:rPr>
        <w:t>及び文字情報基盤の文字とは別の文字</w:t>
      </w:r>
      <w:r w:rsidR="004B6A67">
        <w:rPr>
          <w:rFonts w:ascii="ＭＳ 明朝" w:eastAsia="ＭＳ 明朝" w:hAnsi="ＭＳ 明朝" w:hint="eastAsia"/>
          <w:sz w:val="24"/>
          <w:szCs w:val="24"/>
        </w:rPr>
        <w:t>セット</w:t>
      </w:r>
      <w:r w:rsidRPr="00AD1EB5">
        <w:rPr>
          <w:rFonts w:ascii="ＭＳ 明朝" w:eastAsia="ＭＳ 明朝" w:hAnsi="ＭＳ 明朝" w:hint="eastAsia"/>
          <w:sz w:val="24"/>
          <w:szCs w:val="24"/>
        </w:rPr>
        <w:t>を合わせた文字</w:t>
      </w:r>
      <w:r w:rsidR="004B6A67">
        <w:rPr>
          <w:rFonts w:ascii="ＭＳ 明朝" w:eastAsia="ＭＳ 明朝" w:hAnsi="ＭＳ 明朝" w:hint="eastAsia"/>
          <w:sz w:val="24"/>
          <w:szCs w:val="24"/>
        </w:rPr>
        <w:t>セット</w:t>
      </w:r>
      <w:r w:rsidRPr="00AD1EB5">
        <w:rPr>
          <w:rFonts w:ascii="ＭＳ 明朝" w:eastAsia="ＭＳ 明朝" w:hAnsi="ＭＳ 明朝" w:hint="eastAsia"/>
          <w:sz w:val="24"/>
          <w:szCs w:val="24"/>
        </w:rPr>
        <w:t>（以下「文字情報基盤として整備された文字</w:t>
      </w:r>
      <w:r w:rsidR="004B6A67">
        <w:rPr>
          <w:rFonts w:ascii="ＭＳ 明朝" w:eastAsia="ＭＳ 明朝" w:hAnsi="ＭＳ 明朝" w:hint="eastAsia"/>
          <w:sz w:val="24"/>
          <w:szCs w:val="24"/>
        </w:rPr>
        <w:t>セット</w:t>
      </w:r>
      <w:r w:rsidRPr="00AD1EB5">
        <w:rPr>
          <w:rFonts w:ascii="ＭＳ 明朝" w:eastAsia="ＭＳ 明朝" w:hAnsi="ＭＳ 明朝" w:hint="eastAsia"/>
          <w:sz w:val="24"/>
          <w:szCs w:val="24"/>
        </w:rPr>
        <w:t>」という。）については、デジタル庁が法務省と協力して整備する。</w:t>
      </w:r>
    </w:p>
    <w:p w14:paraId="3ADA097F" w14:textId="77777777" w:rsidR="00AD1EB5" w:rsidRPr="00C62664" w:rsidRDefault="00AD1EB5" w:rsidP="007A5C2B">
      <w:pPr>
        <w:rPr>
          <w:rFonts w:ascii="ＭＳ 明朝" w:eastAsia="ＭＳ 明朝" w:hAnsi="ＭＳ 明朝"/>
          <w:sz w:val="24"/>
          <w:szCs w:val="24"/>
        </w:rPr>
      </w:pPr>
    </w:p>
    <w:p w14:paraId="7B4AB7ED" w14:textId="48D51E2A" w:rsidR="007A5C2B" w:rsidRDefault="007A5C2B" w:rsidP="0005593A">
      <w:pPr>
        <w:ind w:left="24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5593A">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標準準拠システムの導入後においては、文字情報基盤として整備された文字</w:t>
      </w:r>
      <w:r w:rsidR="00084420">
        <w:rPr>
          <w:rFonts w:ascii="ＭＳ 明朝" w:eastAsia="ＭＳ 明朝" w:hAnsi="ＭＳ 明朝" w:hint="eastAsia"/>
          <w:sz w:val="24"/>
          <w:szCs w:val="24"/>
        </w:rPr>
        <w:t>セット</w:t>
      </w:r>
      <w:r w:rsidRPr="00C62664">
        <w:rPr>
          <w:rFonts w:ascii="ＭＳ 明朝" w:eastAsia="ＭＳ 明朝" w:hAnsi="ＭＳ 明朝" w:hint="eastAsia"/>
          <w:sz w:val="24"/>
          <w:szCs w:val="24"/>
        </w:rPr>
        <w:t>を活用することとし、</w:t>
      </w:r>
      <w:r w:rsidR="003A4E28" w:rsidRPr="003A4E28">
        <w:rPr>
          <w:rFonts w:ascii="ＭＳ 明朝" w:eastAsia="ＭＳ 明朝" w:hAnsi="ＭＳ 明朝" w:hint="eastAsia"/>
          <w:sz w:val="24"/>
          <w:szCs w:val="24"/>
        </w:rPr>
        <w:t>標準準拠システムは、</w:t>
      </w:r>
      <w:r w:rsidRPr="00C62664">
        <w:rPr>
          <w:rFonts w:ascii="ＭＳ 明朝" w:eastAsia="ＭＳ 明朝" w:hAnsi="ＭＳ 明朝" w:hint="eastAsia"/>
          <w:sz w:val="24"/>
          <w:szCs w:val="24"/>
        </w:rPr>
        <w:t>新たに</w:t>
      </w:r>
      <w:r w:rsidR="003A4E28">
        <w:rPr>
          <w:rFonts w:ascii="ＭＳ 明朝" w:eastAsia="ＭＳ 明朝" w:hAnsi="ＭＳ 明朝" w:hint="eastAsia"/>
          <w:sz w:val="24"/>
          <w:szCs w:val="24"/>
        </w:rPr>
        <w:t>「</w:t>
      </w:r>
      <w:r w:rsidRPr="00C62664">
        <w:rPr>
          <w:rFonts w:ascii="ＭＳ 明朝" w:eastAsia="ＭＳ 明朝" w:hAnsi="ＭＳ 明朝" w:hint="eastAsia"/>
          <w:sz w:val="24"/>
          <w:szCs w:val="24"/>
        </w:rPr>
        <w:t>外字</w:t>
      </w:r>
      <w:r w:rsidR="003A4E28">
        <w:rPr>
          <w:rFonts w:ascii="ＭＳ 明朝" w:eastAsia="ＭＳ 明朝" w:hAnsi="ＭＳ 明朝" w:hint="eastAsia"/>
          <w:sz w:val="24"/>
          <w:szCs w:val="24"/>
        </w:rPr>
        <w:t>」</w:t>
      </w:r>
      <w:r w:rsidRPr="00C62664">
        <w:rPr>
          <w:rFonts w:ascii="ＭＳ 明朝" w:eastAsia="ＭＳ 明朝" w:hAnsi="ＭＳ 明朝" w:hint="eastAsia"/>
          <w:sz w:val="24"/>
          <w:szCs w:val="24"/>
        </w:rPr>
        <w:t>を発生させない。</w:t>
      </w:r>
    </w:p>
    <w:p w14:paraId="0C213885" w14:textId="71820A93" w:rsidR="00D34CED" w:rsidRPr="00084420" w:rsidRDefault="00D34CED" w:rsidP="007A5C2B">
      <w:pPr>
        <w:rPr>
          <w:rFonts w:ascii="ＭＳ 明朝" w:eastAsia="ＭＳ 明朝" w:hAnsi="ＭＳ 明朝"/>
          <w:sz w:val="24"/>
          <w:szCs w:val="24"/>
        </w:rPr>
      </w:pPr>
    </w:p>
    <w:p w14:paraId="71861671" w14:textId="5FB2F3C1" w:rsidR="002D08E4" w:rsidRPr="00C62664" w:rsidRDefault="00D34CED" w:rsidP="0005593A">
      <w:pPr>
        <w:ind w:leftChars="100" w:left="450" w:hangingChars="100" w:hanging="240"/>
        <w:rPr>
          <w:rFonts w:ascii="ＭＳ 明朝" w:eastAsia="ＭＳ 明朝" w:hAnsi="ＭＳ 明朝"/>
          <w:b/>
          <w:bCs/>
          <w:sz w:val="24"/>
          <w:szCs w:val="24"/>
        </w:rPr>
      </w:pPr>
      <w:r w:rsidRPr="00D34CED">
        <w:rPr>
          <w:rFonts w:ascii="ＭＳ 明朝" w:eastAsia="ＭＳ 明朝" w:hAnsi="ＭＳ 明朝"/>
          <w:sz w:val="24"/>
          <w:szCs w:val="24"/>
        </w:rPr>
        <w:t>*　「外字」には様々な定義があるが、ここでは、「使用するシステムに標準で搭載されず、特別に追加で作られた文字であって、ユーザが独自に設定するため基幹業務システム間での交換はできないもの」と考えており、「外字」を、別の文字コード（デジタル庁が指定したものに限る。）に対応をさせ、基幹業務システム間で交換できる形にすることによって、「外字」ではなくなる、という整理をしたもの。</w:t>
      </w:r>
      <w:r w:rsidR="002D08E4" w:rsidRPr="00C62664">
        <w:rPr>
          <w:rFonts w:ascii="ＭＳ 明朝" w:eastAsia="ＭＳ 明朝" w:hAnsi="ＭＳ 明朝"/>
          <w:b/>
          <w:bCs/>
          <w:sz w:val="24"/>
          <w:szCs w:val="24"/>
        </w:rPr>
        <w:br w:type="page"/>
      </w:r>
    </w:p>
    <w:p w14:paraId="3EE715B0" w14:textId="6F3E0F59" w:rsidR="000357F6" w:rsidRPr="00C62664" w:rsidRDefault="000357F6" w:rsidP="002573EF">
      <w:pPr>
        <w:pStyle w:val="2"/>
        <w:rPr>
          <w:rFonts w:ascii="ＭＳ ゴシック" w:eastAsia="ＭＳ ゴシック" w:hAnsi="ＭＳ ゴシック"/>
          <w:b/>
          <w:bCs/>
          <w:sz w:val="24"/>
          <w:szCs w:val="24"/>
        </w:rPr>
      </w:pPr>
      <w:bookmarkStart w:id="12" w:name="_Toc110877857"/>
      <w:r w:rsidRPr="00C62664">
        <w:rPr>
          <w:rFonts w:ascii="ＭＳ ゴシック" w:eastAsia="ＭＳ ゴシック" w:hAnsi="ＭＳ ゴシック" w:hint="eastAsia"/>
          <w:b/>
          <w:bCs/>
          <w:sz w:val="24"/>
          <w:szCs w:val="24"/>
        </w:rPr>
        <w:lastRenderedPageBreak/>
        <w:t>２</w:t>
      </w:r>
      <w:r w:rsidRPr="00C62664">
        <w:rPr>
          <w:rFonts w:ascii="ＭＳ ゴシック" w:eastAsia="ＭＳ ゴシック" w:hAnsi="ＭＳ ゴシック"/>
          <w:b/>
          <w:bCs/>
          <w:sz w:val="24"/>
          <w:szCs w:val="24"/>
        </w:rPr>
        <w:t>.</w:t>
      </w:r>
      <w:r w:rsid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 xml:space="preserve"> データモデル（</w:t>
      </w:r>
      <w:r w:rsidR="00D26DEB" w:rsidRPr="00D26DEB">
        <w:rPr>
          <w:rFonts w:ascii="ＭＳ ゴシック" w:eastAsia="ＭＳ ゴシック" w:hAnsi="ＭＳ ゴシック"/>
          <w:b/>
          <w:bCs/>
          <w:sz w:val="24"/>
          <w:szCs w:val="24"/>
        </w:rPr>
        <w:t>ER図</w:t>
      </w:r>
      <w:r w:rsidRPr="00C62664">
        <w:rPr>
          <w:rFonts w:ascii="ＭＳ ゴシック" w:eastAsia="ＭＳ ゴシック" w:hAnsi="ＭＳ ゴシック"/>
          <w:b/>
          <w:bCs/>
          <w:sz w:val="24"/>
          <w:szCs w:val="24"/>
        </w:rPr>
        <w:t>）</w:t>
      </w:r>
      <w:bookmarkEnd w:id="12"/>
    </w:p>
    <w:p w14:paraId="688E9344" w14:textId="0E0656C3" w:rsidR="001D419B" w:rsidRPr="00C62664" w:rsidRDefault="00A5528B" w:rsidP="009B175C">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地方公共団体</w:t>
      </w:r>
      <w:r w:rsidR="001D419B" w:rsidRPr="00C62664">
        <w:rPr>
          <w:rFonts w:ascii="ＭＳ 明朝" w:eastAsia="ＭＳ 明朝" w:hAnsi="ＭＳ 明朝" w:hint="eastAsia"/>
          <w:sz w:val="24"/>
          <w:szCs w:val="24"/>
        </w:rPr>
        <w:t>、</w:t>
      </w:r>
      <w:r w:rsidR="004B4D2C">
        <w:rPr>
          <w:rFonts w:ascii="ＭＳ 明朝" w:eastAsia="ＭＳ 明朝" w:hAnsi="ＭＳ 明朝" w:hint="eastAsia"/>
          <w:sz w:val="24"/>
          <w:szCs w:val="24"/>
        </w:rPr>
        <w:t>事業者</w:t>
      </w:r>
      <w:r w:rsidR="001D419B" w:rsidRPr="00C62664">
        <w:rPr>
          <w:rFonts w:ascii="ＭＳ 明朝" w:eastAsia="ＭＳ 明朝" w:hAnsi="ＭＳ 明朝" w:hint="eastAsia"/>
          <w:sz w:val="24"/>
          <w:szCs w:val="24"/>
        </w:rPr>
        <w:t>及び制度所管府省の職員が、</w:t>
      </w:r>
      <w:r w:rsidR="00A7523C" w:rsidRPr="00C62664">
        <w:rPr>
          <w:rFonts w:ascii="ＭＳ 明朝" w:eastAsia="ＭＳ 明朝" w:hAnsi="ＭＳ 明朝" w:hint="eastAsia"/>
          <w:sz w:val="24"/>
          <w:szCs w:val="24"/>
        </w:rPr>
        <w:t>基本データリスト</w:t>
      </w:r>
      <w:r w:rsidR="001D419B" w:rsidRPr="00C62664">
        <w:rPr>
          <w:rFonts w:ascii="ＭＳ 明朝" w:eastAsia="ＭＳ 明朝" w:hAnsi="ＭＳ 明朝" w:hint="eastAsia"/>
          <w:sz w:val="24"/>
          <w:szCs w:val="24"/>
        </w:rPr>
        <w:t>の</w:t>
      </w:r>
      <w:r w:rsidR="00C45850" w:rsidRPr="00C45850">
        <w:rPr>
          <w:rFonts w:ascii="ＭＳ 明朝" w:eastAsia="ＭＳ 明朝" w:hAnsi="ＭＳ 明朝" w:hint="eastAsia"/>
          <w:sz w:val="24"/>
          <w:szCs w:val="24"/>
        </w:rPr>
        <w:t>グループ間の関連を俯瞰して捉えられるようにするための論理モデルとして、</w:t>
      </w:r>
      <w:r w:rsidR="00C45850" w:rsidRPr="00C45850">
        <w:rPr>
          <w:rFonts w:ascii="ＭＳ 明朝" w:eastAsia="ＭＳ 明朝" w:hAnsi="ＭＳ 明朝"/>
          <w:sz w:val="24"/>
          <w:szCs w:val="24"/>
        </w:rPr>
        <w:t>ER図を示している</w:t>
      </w:r>
      <w:r w:rsidR="00ED7ECF" w:rsidRPr="00C62664">
        <w:rPr>
          <w:rFonts w:ascii="ＭＳ 明朝" w:eastAsia="ＭＳ 明朝" w:hAnsi="ＭＳ 明朝" w:hint="eastAsia"/>
          <w:sz w:val="24"/>
          <w:szCs w:val="24"/>
        </w:rPr>
        <w:t>。</w:t>
      </w:r>
    </w:p>
    <w:p w14:paraId="495C9C84" w14:textId="77777777" w:rsidR="002D08E4" w:rsidRPr="00C62664" w:rsidRDefault="002D08E4" w:rsidP="009B175C">
      <w:pPr>
        <w:ind w:firstLineChars="100" w:firstLine="240"/>
        <w:rPr>
          <w:rFonts w:ascii="ＭＳ 明朝" w:eastAsia="ＭＳ 明朝" w:hAnsi="ＭＳ 明朝"/>
          <w:sz w:val="24"/>
          <w:szCs w:val="24"/>
        </w:rPr>
      </w:pPr>
    </w:p>
    <w:p w14:paraId="67C4D886" w14:textId="3D4D8E26" w:rsidR="001D419B" w:rsidRPr="00C62664" w:rsidRDefault="00ED7ECF" w:rsidP="00027D08">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1D419B" w:rsidRPr="00C62664">
        <w:rPr>
          <w:rFonts w:ascii="ＭＳ 明朝" w:eastAsia="ＭＳ 明朝" w:hAnsi="ＭＳ 明朝" w:hint="eastAsia"/>
          <w:sz w:val="24"/>
          <w:szCs w:val="24"/>
        </w:rPr>
        <w:t>具体的には、</w:t>
      </w:r>
      <w:r w:rsidR="00A7523C" w:rsidRPr="00C62664">
        <w:rPr>
          <w:rFonts w:ascii="ＭＳ 明朝" w:eastAsia="ＭＳ 明朝" w:hAnsi="ＭＳ 明朝" w:hint="eastAsia"/>
          <w:sz w:val="24"/>
          <w:szCs w:val="24"/>
        </w:rPr>
        <w:t>基本データリスト</w:t>
      </w:r>
      <w:r w:rsidR="00232289" w:rsidRPr="00C62664">
        <w:rPr>
          <w:rFonts w:ascii="ＭＳ 明朝" w:eastAsia="ＭＳ 明朝" w:hAnsi="ＭＳ 明朝" w:hint="eastAsia"/>
          <w:sz w:val="24"/>
          <w:szCs w:val="24"/>
        </w:rPr>
        <w:t>の</w:t>
      </w:r>
      <w:r w:rsidR="001D419B" w:rsidRPr="00C62664">
        <w:rPr>
          <w:rFonts w:ascii="ＭＳ 明朝" w:eastAsia="ＭＳ 明朝" w:hAnsi="ＭＳ 明朝" w:hint="eastAsia"/>
          <w:sz w:val="24"/>
          <w:szCs w:val="24"/>
        </w:rPr>
        <w:t>データ項目</w:t>
      </w:r>
      <w:r w:rsidR="00340942">
        <w:rPr>
          <w:rFonts w:ascii="ＭＳ 明朝" w:eastAsia="ＭＳ 明朝" w:hAnsi="ＭＳ 明朝" w:hint="eastAsia"/>
          <w:sz w:val="24"/>
          <w:szCs w:val="24"/>
        </w:rPr>
        <w:t>の</w:t>
      </w:r>
      <w:r w:rsidR="001D419B" w:rsidRPr="00C62664">
        <w:rPr>
          <w:rFonts w:ascii="ＭＳ 明朝" w:eastAsia="ＭＳ 明朝" w:hAnsi="ＭＳ 明朝" w:hint="eastAsia"/>
          <w:sz w:val="24"/>
          <w:szCs w:val="24"/>
        </w:rPr>
        <w:t>「グループ」</w:t>
      </w:r>
      <w:r w:rsidR="00AB049B" w:rsidRPr="00AB049B">
        <w:rPr>
          <w:rFonts w:ascii="ＭＳ 明朝" w:eastAsia="ＭＳ 明朝" w:hAnsi="ＭＳ 明朝" w:hint="eastAsia"/>
          <w:sz w:val="24"/>
          <w:szCs w:val="24"/>
        </w:rPr>
        <w:t>、「グループ</w:t>
      </w:r>
      <w:r w:rsidR="00AB049B" w:rsidRPr="00AB049B">
        <w:rPr>
          <w:rFonts w:ascii="ＭＳ 明朝" w:eastAsia="ＭＳ 明朝" w:hAnsi="ＭＳ 明朝"/>
          <w:sz w:val="24"/>
          <w:szCs w:val="24"/>
        </w:rPr>
        <w:t>_主キー」及び「グループ_外部キー」を用いてグループ間の関連性を</w:t>
      </w:r>
      <w:r w:rsidR="00AD7E58" w:rsidRPr="00C62664">
        <w:rPr>
          <w:rFonts w:ascii="ＭＳ 明朝" w:eastAsia="ＭＳ 明朝" w:hAnsi="ＭＳ 明朝" w:hint="eastAsia"/>
          <w:sz w:val="24"/>
          <w:szCs w:val="24"/>
        </w:rPr>
        <w:t>整理している。</w:t>
      </w:r>
    </w:p>
    <w:p w14:paraId="1505F402" w14:textId="404CFE9A" w:rsidR="001D419B" w:rsidRPr="00C62664" w:rsidRDefault="001D419B">
      <w:pPr>
        <w:widowControl/>
        <w:jc w:val="left"/>
        <w:rPr>
          <w:rFonts w:ascii="ＭＳ 明朝" w:eastAsia="ＭＳ 明朝" w:hAnsi="ＭＳ 明朝"/>
          <w:sz w:val="24"/>
          <w:szCs w:val="24"/>
        </w:rPr>
      </w:pPr>
    </w:p>
    <w:p w14:paraId="2150142A" w14:textId="77777777" w:rsidR="000E1878" w:rsidRPr="00C62664" w:rsidRDefault="000E1878">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40C7D410" w14:textId="030FC6AD" w:rsidR="005362C4" w:rsidRPr="00C62664" w:rsidRDefault="005362C4" w:rsidP="00366EED">
      <w:pPr>
        <w:pStyle w:val="1"/>
        <w:rPr>
          <w:rFonts w:ascii="ＭＳ ゴシック" w:eastAsia="ＭＳ ゴシック" w:hAnsi="ＭＳ ゴシック"/>
          <w:b/>
          <w:bCs/>
        </w:rPr>
      </w:pPr>
      <w:bookmarkStart w:id="13" w:name="_Toc110877858"/>
      <w:r w:rsidRPr="00C62664">
        <w:rPr>
          <w:rFonts w:ascii="ＭＳ ゴシック" w:eastAsia="ＭＳ ゴシック" w:hAnsi="ＭＳ ゴシック" w:hint="eastAsia"/>
          <w:b/>
          <w:bCs/>
        </w:rPr>
        <w:lastRenderedPageBreak/>
        <w:t>第３章　連携要件</w:t>
      </w:r>
      <w:r w:rsidR="00705E6F" w:rsidRPr="00C62664">
        <w:rPr>
          <w:rFonts w:ascii="ＭＳ ゴシック" w:eastAsia="ＭＳ ゴシック" w:hAnsi="ＭＳ ゴシック" w:hint="eastAsia"/>
          <w:b/>
          <w:bCs/>
        </w:rPr>
        <w:t>の標準</w:t>
      </w:r>
      <w:r w:rsidRPr="00C62664">
        <w:rPr>
          <w:rFonts w:ascii="ＭＳ ゴシック" w:eastAsia="ＭＳ ゴシック" w:hAnsi="ＭＳ ゴシック" w:hint="eastAsia"/>
          <w:b/>
          <w:bCs/>
        </w:rPr>
        <w:t>について</w:t>
      </w:r>
      <w:bookmarkEnd w:id="13"/>
    </w:p>
    <w:p w14:paraId="61A7B960" w14:textId="0008CB65" w:rsidR="00547474" w:rsidRPr="00C62664" w:rsidRDefault="00547474" w:rsidP="00547474">
      <w:pPr>
        <w:rPr>
          <w:rFonts w:ascii="ＭＳ ゴシック" w:eastAsia="ＭＳ ゴシック" w:hAnsi="ＭＳ ゴシック"/>
          <w:sz w:val="24"/>
          <w:szCs w:val="24"/>
        </w:rPr>
      </w:pPr>
    </w:p>
    <w:p w14:paraId="6F1801C2" w14:textId="044041CB" w:rsidR="00705E6F" w:rsidRPr="00C62664" w:rsidRDefault="00705E6F" w:rsidP="002573EF">
      <w:pPr>
        <w:pStyle w:val="2"/>
        <w:rPr>
          <w:rFonts w:ascii="ＭＳ ゴシック" w:eastAsia="ＭＳ ゴシック" w:hAnsi="ＭＳ ゴシック"/>
          <w:b/>
          <w:bCs/>
          <w:sz w:val="24"/>
          <w:szCs w:val="24"/>
        </w:rPr>
      </w:pPr>
      <w:bookmarkStart w:id="14" w:name="_Toc110877859"/>
      <w:r w:rsidRPr="00C62664">
        <w:rPr>
          <w:rFonts w:ascii="ＭＳ ゴシック" w:eastAsia="ＭＳ ゴシック" w:hAnsi="ＭＳ ゴシック" w:hint="eastAsia"/>
          <w:b/>
          <w:bCs/>
          <w:sz w:val="24"/>
          <w:szCs w:val="24"/>
        </w:rPr>
        <w:t>３</w:t>
      </w:r>
      <w:r w:rsidRPr="00C62664">
        <w:rPr>
          <w:rFonts w:ascii="ＭＳ ゴシック" w:eastAsia="ＭＳ ゴシック" w:hAnsi="ＭＳ ゴシック"/>
          <w:b/>
          <w:bCs/>
          <w:sz w:val="24"/>
          <w:szCs w:val="24"/>
        </w:rPr>
        <w:t xml:space="preserve">.１ </w:t>
      </w:r>
      <w:r w:rsidRPr="00C62664">
        <w:rPr>
          <w:rFonts w:ascii="ＭＳ ゴシック" w:eastAsia="ＭＳ ゴシック" w:hAnsi="ＭＳ ゴシック" w:hint="eastAsia"/>
          <w:b/>
          <w:bCs/>
          <w:sz w:val="24"/>
          <w:szCs w:val="24"/>
        </w:rPr>
        <w:t>連携要件</w:t>
      </w:r>
      <w:r w:rsidR="001174FB" w:rsidRPr="00C62664">
        <w:rPr>
          <w:rFonts w:ascii="ＭＳ ゴシック" w:eastAsia="ＭＳ ゴシック" w:hAnsi="ＭＳ ゴシック" w:hint="eastAsia"/>
          <w:b/>
          <w:bCs/>
          <w:sz w:val="24"/>
          <w:szCs w:val="24"/>
        </w:rPr>
        <w:t>の標準</w:t>
      </w:r>
      <w:r w:rsidRPr="00C62664">
        <w:rPr>
          <w:rFonts w:ascii="ＭＳ ゴシック" w:eastAsia="ＭＳ ゴシック" w:hAnsi="ＭＳ ゴシック" w:hint="eastAsia"/>
          <w:b/>
          <w:bCs/>
          <w:sz w:val="24"/>
          <w:szCs w:val="24"/>
        </w:rPr>
        <w:t>について</w:t>
      </w:r>
      <w:bookmarkEnd w:id="14"/>
    </w:p>
    <w:p w14:paraId="7A7F75E8" w14:textId="21F5926E" w:rsidR="009D7B40" w:rsidRPr="00C62664" w:rsidRDefault="00547474" w:rsidP="004B4D2C">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要件の標準は、</w:t>
      </w:r>
      <w:r w:rsidR="00833775" w:rsidRPr="00C62664">
        <w:rPr>
          <w:rFonts w:ascii="ＭＳ 明朝" w:eastAsia="ＭＳ 明朝" w:hAnsi="ＭＳ 明朝"/>
          <w:sz w:val="24"/>
          <w:szCs w:val="24"/>
        </w:rPr>
        <w:t>(a)</w:t>
      </w:r>
      <w:r w:rsidR="00A7523C" w:rsidRPr="00C62664">
        <w:rPr>
          <w:rFonts w:ascii="ＭＳ 明朝" w:eastAsia="ＭＳ 明朝" w:hAnsi="ＭＳ 明朝" w:hint="eastAsia"/>
          <w:sz w:val="24"/>
          <w:szCs w:val="24"/>
        </w:rPr>
        <w:t>機能別連携仕様</w:t>
      </w:r>
      <w:r w:rsidRPr="00C62664">
        <w:rPr>
          <w:rFonts w:ascii="ＭＳ 明朝" w:eastAsia="ＭＳ 明朝" w:hAnsi="ＭＳ 明朝" w:hint="eastAsia"/>
          <w:sz w:val="24"/>
          <w:szCs w:val="24"/>
        </w:rPr>
        <w:t>、</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b)</w:t>
      </w:r>
      <w:r w:rsidR="002D08E4" w:rsidRPr="00C62664">
        <w:rPr>
          <w:rFonts w:ascii="ＭＳ 明朝" w:eastAsia="ＭＳ 明朝" w:hAnsi="ＭＳ 明朝" w:hint="eastAsia"/>
          <w:sz w:val="24"/>
          <w:szCs w:val="24"/>
        </w:rPr>
        <w:t>独自施策システム等連携仕様</w:t>
      </w:r>
      <w:r w:rsidR="00833775" w:rsidRPr="00C62664">
        <w:rPr>
          <w:rFonts w:ascii="ＭＳ 明朝" w:eastAsia="ＭＳ 明朝" w:hAnsi="ＭＳ 明朝" w:hint="eastAsia"/>
          <w:sz w:val="24"/>
          <w:szCs w:val="24"/>
        </w:rPr>
        <w:t>、及び(</w:t>
      </w:r>
      <w:r w:rsidR="00833775" w:rsidRPr="00C62664">
        <w:rPr>
          <w:rFonts w:ascii="ＭＳ 明朝" w:eastAsia="ＭＳ 明朝" w:hAnsi="ＭＳ 明朝"/>
          <w:sz w:val="24"/>
          <w:szCs w:val="24"/>
        </w:rPr>
        <w:t>c)</w:t>
      </w:r>
      <w:r w:rsidR="007E0BC7" w:rsidRPr="00C62664">
        <w:rPr>
          <w:rFonts w:ascii="ＭＳ 明朝" w:eastAsia="ＭＳ 明朝" w:hAnsi="ＭＳ 明朝" w:hint="eastAsia"/>
          <w:sz w:val="24"/>
          <w:szCs w:val="24"/>
        </w:rPr>
        <w:t>連携</w:t>
      </w:r>
      <w:r w:rsidRPr="00C62664">
        <w:rPr>
          <w:rFonts w:ascii="ＭＳ 明朝" w:eastAsia="ＭＳ 明朝" w:hAnsi="ＭＳ 明朝" w:hint="eastAsia"/>
          <w:sz w:val="24"/>
          <w:szCs w:val="24"/>
        </w:rPr>
        <w:t>技術仕様</w:t>
      </w:r>
      <w:r w:rsidR="00833775" w:rsidRPr="00C62664">
        <w:rPr>
          <w:rFonts w:ascii="ＭＳ 明朝" w:eastAsia="ＭＳ 明朝" w:hAnsi="ＭＳ 明朝" w:hint="eastAsia"/>
          <w:sz w:val="24"/>
          <w:szCs w:val="24"/>
        </w:rPr>
        <w:t>で構成される。</w:t>
      </w:r>
    </w:p>
    <w:p w14:paraId="06EE8B87" w14:textId="76D01546" w:rsidR="1DAB1190" w:rsidRPr="00C62664" w:rsidRDefault="1DAB1190" w:rsidP="1DAB1190">
      <w:pPr>
        <w:rPr>
          <w:rFonts w:ascii="ＭＳ 明朝" w:eastAsia="ＭＳ 明朝" w:hAnsi="ＭＳ 明朝"/>
          <w:sz w:val="24"/>
          <w:szCs w:val="24"/>
        </w:rPr>
      </w:pPr>
    </w:p>
    <w:p w14:paraId="06DB43EA" w14:textId="4D9B8CBF" w:rsidR="009D7B40" w:rsidRPr="00C62664" w:rsidRDefault="00547474" w:rsidP="009D7B40">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各標準準拠システムは、</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a)</w:t>
      </w:r>
      <w:r w:rsidR="00A7523C" w:rsidRPr="00C62664">
        <w:rPr>
          <w:rFonts w:ascii="ＭＳ 明朝" w:eastAsia="ＭＳ 明朝" w:hAnsi="ＭＳ 明朝" w:hint="eastAsia"/>
          <w:sz w:val="24"/>
          <w:szCs w:val="24"/>
        </w:rPr>
        <w:t>機能別連携仕様</w:t>
      </w:r>
      <w:r w:rsidR="00833775" w:rsidRPr="00C62664">
        <w:rPr>
          <w:rFonts w:ascii="ＭＳ 明朝" w:eastAsia="ＭＳ 明朝" w:hAnsi="ＭＳ 明朝" w:hint="eastAsia"/>
          <w:sz w:val="24"/>
          <w:szCs w:val="24"/>
        </w:rPr>
        <w:t>及び(</w:t>
      </w:r>
      <w:r w:rsidR="00833775" w:rsidRPr="00C62664">
        <w:rPr>
          <w:rFonts w:ascii="ＭＳ 明朝" w:eastAsia="ＭＳ 明朝" w:hAnsi="ＭＳ 明朝"/>
          <w:sz w:val="24"/>
          <w:szCs w:val="24"/>
        </w:rPr>
        <w:t>b)</w:t>
      </w:r>
      <w:r w:rsidR="002D08E4" w:rsidRPr="00C62664">
        <w:rPr>
          <w:rFonts w:ascii="ＭＳ 明朝" w:eastAsia="ＭＳ 明朝" w:hAnsi="ＭＳ 明朝"/>
          <w:sz w:val="24"/>
          <w:szCs w:val="24"/>
        </w:rPr>
        <w:t xml:space="preserve"> 独自施策システム等連携仕様</w:t>
      </w:r>
      <w:r w:rsidR="00E47F43" w:rsidRPr="00C62664">
        <w:rPr>
          <w:rFonts w:ascii="ＭＳ 明朝" w:eastAsia="ＭＳ 明朝" w:hAnsi="ＭＳ 明朝" w:hint="eastAsia"/>
          <w:sz w:val="24"/>
          <w:szCs w:val="24"/>
        </w:rPr>
        <w:t>が</w:t>
      </w:r>
      <w:r w:rsidR="001139DD" w:rsidRPr="00C62664">
        <w:rPr>
          <w:rFonts w:ascii="ＭＳ 明朝" w:eastAsia="ＭＳ 明朝" w:hAnsi="ＭＳ 明朝" w:hint="eastAsia"/>
          <w:sz w:val="24"/>
          <w:szCs w:val="24"/>
        </w:rPr>
        <w:t>規定するデータ連携</w:t>
      </w:r>
      <w:r w:rsidR="00193FC2" w:rsidRPr="00C62664">
        <w:rPr>
          <w:rFonts w:ascii="ＭＳ 明朝" w:eastAsia="ＭＳ 明朝" w:hAnsi="ＭＳ 明朝" w:hint="eastAsia"/>
          <w:sz w:val="24"/>
          <w:szCs w:val="24"/>
        </w:rPr>
        <w:t>の要件</w:t>
      </w:r>
      <w:r w:rsidRPr="00C62664">
        <w:rPr>
          <w:rFonts w:ascii="ＭＳ 明朝" w:eastAsia="ＭＳ 明朝" w:hAnsi="ＭＳ 明朝" w:hint="eastAsia"/>
          <w:sz w:val="24"/>
          <w:szCs w:val="24"/>
        </w:rPr>
        <w:t>を</w:t>
      </w:r>
      <w:r w:rsidR="00193FC2" w:rsidRPr="00C62664">
        <w:rPr>
          <w:rFonts w:ascii="ＭＳ 明朝" w:eastAsia="ＭＳ 明朝" w:hAnsi="ＭＳ 明朝" w:hint="eastAsia"/>
          <w:sz w:val="24"/>
          <w:szCs w:val="24"/>
        </w:rPr>
        <w:t>実現するため</w:t>
      </w:r>
      <w:r w:rsidR="00833775" w:rsidRPr="00C62664">
        <w:rPr>
          <w:rFonts w:ascii="ＭＳ 明朝" w:eastAsia="ＭＳ 明朝" w:hAnsi="ＭＳ 明朝" w:hint="eastAsia"/>
          <w:sz w:val="24"/>
          <w:szCs w:val="24"/>
        </w:rPr>
        <w:t>、(</w:t>
      </w:r>
      <w:r w:rsidR="00833775" w:rsidRPr="00C62664">
        <w:rPr>
          <w:rFonts w:ascii="ＭＳ 明朝" w:eastAsia="ＭＳ 明朝" w:hAnsi="ＭＳ 明朝"/>
          <w:sz w:val="24"/>
          <w:szCs w:val="24"/>
        </w:rPr>
        <w:t>c)</w:t>
      </w:r>
      <w:r w:rsidR="002A06EE" w:rsidRPr="00C62664">
        <w:rPr>
          <w:rFonts w:ascii="ＭＳ 明朝" w:eastAsia="ＭＳ 明朝" w:hAnsi="ＭＳ 明朝" w:hint="eastAsia"/>
          <w:sz w:val="24"/>
          <w:szCs w:val="24"/>
        </w:rPr>
        <w:t>連携</w:t>
      </w:r>
      <w:r w:rsidRPr="00C62664">
        <w:rPr>
          <w:rFonts w:ascii="ＭＳ 明朝" w:eastAsia="ＭＳ 明朝" w:hAnsi="ＭＳ 明朝" w:hint="eastAsia"/>
          <w:sz w:val="24"/>
          <w:szCs w:val="24"/>
        </w:rPr>
        <w:t>技術仕様に規定された</w:t>
      </w:r>
      <w:r w:rsidR="001139DD" w:rsidRPr="00C62664">
        <w:rPr>
          <w:rFonts w:ascii="ＭＳ 明朝" w:eastAsia="ＭＳ 明朝" w:hAnsi="ＭＳ 明朝" w:hint="eastAsia"/>
          <w:sz w:val="24"/>
          <w:szCs w:val="24"/>
        </w:rPr>
        <w:t>仕様に沿っ</w:t>
      </w:r>
      <w:r w:rsidR="00193FC2" w:rsidRPr="00C62664">
        <w:rPr>
          <w:rFonts w:ascii="ＭＳ 明朝" w:eastAsia="ＭＳ 明朝" w:hAnsi="ＭＳ 明朝" w:hint="eastAsia"/>
          <w:sz w:val="24"/>
          <w:szCs w:val="24"/>
        </w:rPr>
        <w:t>たデータ連携機能を</w:t>
      </w:r>
      <w:r w:rsidRPr="00C62664">
        <w:rPr>
          <w:rFonts w:ascii="ＭＳ 明朝" w:eastAsia="ＭＳ 明朝" w:hAnsi="ＭＳ 明朝" w:hint="eastAsia"/>
          <w:sz w:val="24"/>
          <w:szCs w:val="24"/>
        </w:rPr>
        <w:t>実装する必要がある。</w:t>
      </w:r>
    </w:p>
    <w:p w14:paraId="285E1D92" w14:textId="2A307CC8" w:rsidR="5F83545F" w:rsidRPr="00C62664" w:rsidRDefault="5F83545F" w:rsidP="5F83545F">
      <w:pPr>
        <w:ind w:firstLineChars="100" w:firstLine="240"/>
        <w:rPr>
          <w:rFonts w:ascii="ＭＳ 明朝" w:eastAsia="ＭＳ 明朝" w:hAnsi="ＭＳ 明朝"/>
          <w:sz w:val="24"/>
          <w:szCs w:val="24"/>
        </w:rPr>
      </w:pPr>
    </w:p>
    <w:p w14:paraId="0F3C8EF5" w14:textId="027DE2B2" w:rsidR="00833775" w:rsidRDefault="00833775" w:rsidP="0083377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ただし、</w:t>
      </w:r>
      <w:r w:rsidR="004B4D2C">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が複数の</w:t>
      </w:r>
      <w:r w:rsidR="006B6E1D" w:rsidRPr="00C62664">
        <w:rPr>
          <w:rFonts w:ascii="ＭＳ 明朝" w:eastAsia="ＭＳ 明朝" w:hAnsi="ＭＳ 明朝" w:hint="eastAsia"/>
          <w:sz w:val="24"/>
          <w:szCs w:val="24"/>
        </w:rPr>
        <w:t>標準化対象事務</w:t>
      </w:r>
      <w:r w:rsidRPr="00C62664">
        <w:rPr>
          <w:rFonts w:ascii="ＭＳ 明朝" w:eastAsia="ＭＳ 明朝" w:hAnsi="ＭＳ 明朝" w:hint="eastAsia"/>
          <w:sz w:val="24"/>
          <w:szCs w:val="24"/>
        </w:rPr>
        <w:t>に係る標準準拠システムを、</w:t>
      </w:r>
      <w:r w:rsidR="00A0689C" w:rsidRPr="00C62664">
        <w:rPr>
          <w:rFonts w:ascii="ＭＳ 明朝" w:eastAsia="ＭＳ 明朝" w:hAnsi="ＭＳ 明朝" w:hint="eastAsia"/>
          <w:sz w:val="24"/>
          <w:szCs w:val="24"/>
        </w:rPr>
        <w:t>１つの</w:t>
      </w:r>
      <w:r w:rsidRPr="00C62664">
        <w:rPr>
          <w:rFonts w:ascii="ＭＳ 明朝" w:eastAsia="ＭＳ 明朝" w:hAnsi="ＭＳ 明朝" w:hint="eastAsia"/>
          <w:sz w:val="24"/>
          <w:szCs w:val="24"/>
        </w:rPr>
        <w:t>パッケージとして一体的に提供する場合</w:t>
      </w:r>
      <w:r w:rsidR="007A5C2B"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においては、</w:t>
      </w:r>
      <w:r w:rsidR="00A0689C" w:rsidRPr="00C62664">
        <w:rPr>
          <w:rFonts w:ascii="ＭＳ 明朝" w:eastAsia="ＭＳ 明朝" w:hAnsi="ＭＳ 明朝" w:hint="eastAsia"/>
          <w:sz w:val="24"/>
          <w:szCs w:val="24"/>
        </w:rPr>
        <w:t>当該</w:t>
      </w:r>
      <w:r w:rsidR="000B01F2" w:rsidRPr="00C62664">
        <w:rPr>
          <w:rFonts w:ascii="ＭＳ 明朝" w:eastAsia="ＭＳ 明朝" w:hAnsi="ＭＳ 明朝" w:hint="eastAsia"/>
          <w:sz w:val="24"/>
          <w:szCs w:val="24"/>
        </w:rPr>
        <w:t>パッケージ</w:t>
      </w:r>
      <w:r w:rsidR="00A0689C" w:rsidRPr="00C62664">
        <w:rPr>
          <w:rFonts w:ascii="ＭＳ 明朝" w:eastAsia="ＭＳ 明朝" w:hAnsi="ＭＳ 明朝" w:hint="eastAsia"/>
          <w:sz w:val="24"/>
          <w:szCs w:val="24"/>
        </w:rPr>
        <w:t>内におけるデータ連携</w:t>
      </w:r>
      <w:r w:rsidRPr="00C62664">
        <w:rPr>
          <w:rFonts w:ascii="ＭＳ 明朝" w:eastAsia="ＭＳ 明朝" w:hAnsi="ＭＳ 明朝" w:hint="eastAsia"/>
          <w:sz w:val="24"/>
          <w:szCs w:val="24"/>
        </w:rPr>
        <w:t>については当該</w:t>
      </w:r>
      <w:r w:rsidR="004B4D2C">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の責任において対応すること</w:t>
      </w:r>
      <w:r w:rsidRPr="00C62664" w:rsidDel="00CA6727">
        <w:rPr>
          <w:rFonts w:ascii="ＭＳ 明朝" w:eastAsia="ＭＳ 明朝" w:hAnsi="ＭＳ 明朝" w:hint="eastAsia"/>
          <w:sz w:val="24"/>
          <w:szCs w:val="24"/>
        </w:rPr>
        <w:t>とし</w:t>
      </w:r>
      <w:r w:rsidR="002D27E5"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必ずしも、</w:t>
      </w:r>
      <w:r w:rsidR="00193FC2" w:rsidRPr="00C62664">
        <w:rPr>
          <w:rFonts w:ascii="ＭＳ 明朝" w:eastAsia="ＭＳ 明朝" w:hAnsi="ＭＳ 明朝" w:hint="eastAsia"/>
          <w:sz w:val="24"/>
          <w:szCs w:val="24"/>
        </w:rPr>
        <w:t>(c)連携技術仕様</w:t>
      </w:r>
      <w:r w:rsidRPr="00C62664">
        <w:rPr>
          <w:rFonts w:ascii="ＭＳ 明朝" w:eastAsia="ＭＳ 明朝" w:hAnsi="ＭＳ 明朝" w:hint="eastAsia"/>
          <w:sz w:val="24"/>
          <w:szCs w:val="24"/>
        </w:rPr>
        <w:t>に定めるとおり、</w:t>
      </w:r>
      <w:r w:rsidR="00A7427A" w:rsidRPr="00C62664">
        <w:rPr>
          <w:rFonts w:ascii="ＭＳ 明朝" w:eastAsia="ＭＳ 明朝" w:hAnsi="ＭＳ 明朝" w:hint="eastAsia"/>
          <w:sz w:val="24"/>
          <w:szCs w:val="24"/>
        </w:rPr>
        <w:t>データ連携機能を</w:t>
      </w:r>
      <w:r w:rsidRPr="00C62664">
        <w:rPr>
          <w:rFonts w:ascii="ＭＳ 明朝" w:eastAsia="ＭＳ 明朝" w:hAnsi="ＭＳ 明朝" w:hint="eastAsia"/>
          <w:sz w:val="24"/>
          <w:szCs w:val="24"/>
        </w:rPr>
        <w:t>実装する必要はない。</w:t>
      </w:r>
    </w:p>
    <w:p w14:paraId="59C3FD8D" w14:textId="77777777" w:rsidR="00340942" w:rsidRPr="00C62664" w:rsidRDefault="00340942" w:rsidP="00833775">
      <w:pPr>
        <w:ind w:firstLineChars="100" w:firstLine="240"/>
        <w:rPr>
          <w:rFonts w:ascii="ＭＳ 明朝" w:eastAsia="ＭＳ 明朝" w:hAnsi="ＭＳ 明朝"/>
          <w:sz w:val="24"/>
          <w:szCs w:val="24"/>
        </w:rPr>
      </w:pPr>
    </w:p>
    <w:p w14:paraId="28EE97F2" w14:textId="326E72CC" w:rsidR="007A5C2B" w:rsidRDefault="007A5C2B" w:rsidP="007A5C2B">
      <w:pPr>
        <w:ind w:leftChars="100" w:left="450" w:hangingChars="100" w:hanging="240"/>
        <w:rPr>
          <w:rFonts w:ascii="ＭＳ 明朝" w:eastAsia="ＭＳ 明朝" w:hAnsi="ＭＳ 明朝"/>
          <w:sz w:val="24"/>
          <w:szCs w:val="24"/>
        </w:rPr>
      </w:pPr>
      <w:r w:rsidRPr="00C62664">
        <w:rPr>
          <w:rFonts w:ascii="ＭＳ 明朝" w:eastAsia="ＭＳ 明朝" w:hAnsi="ＭＳ 明朝" w:hint="eastAsia"/>
          <w:sz w:val="24"/>
          <w:szCs w:val="24"/>
        </w:rPr>
        <w:t>※ 「１つのパッケージとして一体的に提供する場合」とは、例えば、いわゆるオールインワンパッケージのように、自社の製品と他</w:t>
      </w:r>
      <w:r w:rsidR="004B4D2C">
        <w:rPr>
          <w:rFonts w:ascii="ＭＳ 明朝" w:eastAsia="ＭＳ 明朝" w:hAnsi="ＭＳ 明朝" w:hint="eastAsia"/>
          <w:sz w:val="24"/>
          <w:szCs w:val="24"/>
        </w:rPr>
        <w:t>事業者</w:t>
      </w:r>
      <w:r w:rsidRPr="00C62664">
        <w:rPr>
          <w:rFonts w:ascii="ＭＳ 明朝" w:eastAsia="ＭＳ 明朝" w:hAnsi="ＭＳ 明朝" w:hint="eastAsia"/>
          <w:sz w:val="24"/>
          <w:szCs w:val="24"/>
        </w:rPr>
        <w:t>の製品を組み合わせて自社の１つのパッケージ製品として提供する場合をいう。</w:t>
      </w:r>
    </w:p>
    <w:p w14:paraId="3DC78B2C" w14:textId="77777777" w:rsidR="00340942" w:rsidRPr="00C62664" w:rsidRDefault="00340942" w:rsidP="007A5C2B">
      <w:pPr>
        <w:ind w:leftChars="100" w:left="450" w:hangingChars="100" w:hanging="240"/>
        <w:rPr>
          <w:rFonts w:ascii="ＭＳ 明朝" w:eastAsia="ＭＳ 明朝" w:hAnsi="ＭＳ 明朝"/>
          <w:sz w:val="24"/>
          <w:szCs w:val="24"/>
        </w:rPr>
      </w:pPr>
    </w:p>
    <w:p w14:paraId="54115BD0" w14:textId="5236D56D" w:rsidR="00833775" w:rsidRPr="00C62664" w:rsidRDefault="00833775">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w:t>
      </w:r>
      <w:r w:rsidR="007A5C2B" w:rsidRPr="00C62664">
        <w:rPr>
          <w:rFonts w:ascii="ＭＳ 明朝" w:eastAsia="ＭＳ 明朝" w:hAnsi="ＭＳ 明朝" w:hint="eastAsia"/>
          <w:sz w:val="24"/>
          <w:szCs w:val="24"/>
        </w:rPr>
        <w:t>当該パッケージとして一体的に提供される標準準拠システムと、</w:t>
      </w:r>
      <w:r w:rsidRPr="00C62664">
        <w:rPr>
          <w:rFonts w:ascii="ＭＳ 明朝" w:eastAsia="ＭＳ 明朝" w:hAnsi="ＭＳ 明朝" w:hint="eastAsia"/>
          <w:sz w:val="24"/>
          <w:szCs w:val="24"/>
        </w:rPr>
        <w:t>パッケージとして提供されていない標準準拠システムとの間の連携については、</w:t>
      </w:r>
      <w:r w:rsidR="007A5C2B" w:rsidRPr="00C62664">
        <w:rPr>
          <w:rFonts w:ascii="ＭＳ 明朝" w:eastAsia="ＭＳ 明朝" w:hAnsi="ＭＳ 明朝" w:hint="eastAsia"/>
          <w:sz w:val="24"/>
          <w:szCs w:val="24"/>
        </w:rPr>
        <w:t>(a)機能別連携仕様が規定するデータ連携の要件を実現するため、</w:t>
      </w:r>
      <w:r w:rsidR="00193FC2" w:rsidRPr="00C62664">
        <w:rPr>
          <w:rFonts w:ascii="ＭＳ 明朝" w:eastAsia="ＭＳ 明朝" w:hAnsi="ＭＳ 明朝"/>
          <w:sz w:val="24"/>
          <w:szCs w:val="24"/>
        </w:rPr>
        <w:t>(c)連携技術仕様に定めるとおり、</w:t>
      </w:r>
      <w:r w:rsidR="00A7427A" w:rsidRPr="00C62664">
        <w:rPr>
          <w:rFonts w:ascii="ＭＳ 明朝" w:eastAsia="ＭＳ 明朝" w:hAnsi="ＭＳ 明朝" w:hint="eastAsia"/>
          <w:sz w:val="24"/>
          <w:szCs w:val="24"/>
        </w:rPr>
        <w:t>データ連携機能を</w:t>
      </w:r>
      <w:r w:rsidRPr="00C62664">
        <w:rPr>
          <w:rFonts w:ascii="ＭＳ 明朝" w:eastAsia="ＭＳ 明朝" w:hAnsi="ＭＳ 明朝" w:hint="eastAsia"/>
          <w:sz w:val="24"/>
          <w:szCs w:val="24"/>
        </w:rPr>
        <w:t>実装</w:t>
      </w:r>
      <w:r w:rsidR="007A5C2B" w:rsidRPr="00C62664">
        <w:rPr>
          <w:rFonts w:ascii="ＭＳ 明朝" w:eastAsia="ＭＳ 明朝" w:hAnsi="ＭＳ 明朝" w:hint="eastAsia"/>
          <w:sz w:val="24"/>
          <w:szCs w:val="24"/>
        </w:rPr>
        <w:t>する必要がある</w:t>
      </w:r>
      <w:r w:rsidRPr="00C62664">
        <w:rPr>
          <w:rFonts w:ascii="ＭＳ 明朝" w:eastAsia="ＭＳ 明朝" w:hAnsi="ＭＳ 明朝" w:hint="eastAsia"/>
          <w:sz w:val="24"/>
          <w:szCs w:val="24"/>
        </w:rPr>
        <w:t>ので、留意</w:t>
      </w:r>
      <w:r w:rsidR="00B11C82">
        <w:rPr>
          <w:rFonts w:ascii="ＭＳ 明朝" w:eastAsia="ＭＳ 明朝" w:hAnsi="ＭＳ 明朝" w:hint="eastAsia"/>
          <w:sz w:val="24"/>
          <w:szCs w:val="24"/>
        </w:rPr>
        <w:t>する</w:t>
      </w:r>
      <w:r w:rsidRPr="00C62664">
        <w:rPr>
          <w:rFonts w:ascii="ＭＳ 明朝" w:eastAsia="ＭＳ 明朝" w:hAnsi="ＭＳ 明朝" w:hint="eastAsia"/>
          <w:sz w:val="24"/>
          <w:szCs w:val="24"/>
        </w:rPr>
        <w:t>。</w:t>
      </w:r>
    </w:p>
    <w:p w14:paraId="520DB745" w14:textId="77777777" w:rsidR="00547474" w:rsidRPr="00C62664" w:rsidRDefault="00547474" w:rsidP="005A08F0">
      <w:pPr>
        <w:ind w:firstLineChars="100" w:firstLine="240"/>
        <w:rPr>
          <w:rFonts w:ascii="ＭＳ 明朝" w:eastAsia="ＭＳ 明朝" w:hAnsi="ＭＳ 明朝"/>
          <w:sz w:val="24"/>
          <w:szCs w:val="24"/>
        </w:rPr>
      </w:pPr>
    </w:p>
    <w:p w14:paraId="769E5896" w14:textId="46EC854C" w:rsidR="002D08E4" w:rsidRPr="00C62664" w:rsidRDefault="00743D07" w:rsidP="005745E7">
      <w:pPr>
        <w:widowControl/>
        <w:ind w:firstLineChars="100" w:firstLine="240"/>
        <w:jc w:val="left"/>
        <w:rPr>
          <w:rFonts w:ascii="ＭＳ 明朝" w:eastAsia="ＭＳ 明朝" w:hAnsi="ＭＳ 明朝"/>
          <w:b/>
          <w:bCs/>
          <w:sz w:val="24"/>
          <w:szCs w:val="24"/>
        </w:rPr>
      </w:pPr>
      <w:r w:rsidRPr="00C62664">
        <w:rPr>
          <w:rFonts w:ascii="ＭＳ 明朝" w:eastAsia="ＭＳ 明朝" w:hAnsi="ＭＳ 明朝" w:hint="eastAsia"/>
          <w:sz w:val="24"/>
          <w:szCs w:val="24"/>
        </w:rPr>
        <w:t>また、</w:t>
      </w:r>
      <w:bookmarkStart w:id="15" w:name="_Hlk110971785"/>
      <w:r w:rsidR="00993152" w:rsidRPr="00993152">
        <w:rPr>
          <w:rFonts w:ascii="ＭＳ 明朝" w:eastAsia="ＭＳ 明朝" w:hAnsi="ＭＳ 明朝" w:hint="eastAsia"/>
          <w:sz w:val="24"/>
          <w:szCs w:val="24"/>
        </w:rPr>
        <w:t>複数の標準化対象事務に係る</w:t>
      </w:r>
      <w:bookmarkEnd w:id="15"/>
      <w:r w:rsidRPr="00C62664">
        <w:rPr>
          <w:rFonts w:ascii="ＭＳ 明朝" w:eastAsia="ＭＳ 明朝" w:hAnsi="ＭＳ 明朝" w:hint="eastAsia"/>
          <w:sz w:val="24"/>
          <w:szCs w:val="24"/>
        </w:rPr>
        <w:t>標準準拠システム</w:t>
      </w:r>
      <w:r w:rsidR="008757B5">
        <w:rPr>
          <w:rFonts w:ascii="ＭＳ 明朝" w:eastAsia="ＭＳ 明朝" w:hAnsi="ＭＳ 明朝" w:hint="eastAsia"/>
          <w:sz w:val="24"/>
          <w:szCs w:val="24"/>
        </w:rPr>
        <w:t>に</w:t>
      </w:r>
      <w:r w:rsidR="00414F56" w:rsidRPr="00C62664">
        <w:rPr>
          <w:rFonts w:ascii="ＭＳ 明朝" w:eastAsia="ＭＳ 明朝" w:hAnsi="ＭＳ 明朝" w:hint="eastAsia"/>
          <w:sz w:val="24"/>
          <w:szCs w:val="24"/>
        </w:rPr>
        <w:t>段階的に移行する場合</w:t>
      </w:r>
      <w:r w:rsidR="003774B7" w:rsidRPr="003774B7">
        <w:rPr>
          <w:rFonts w:ascii="ＭＳ 明朝" w:eastAsia="ＭＳ 明朝" w:hAnsi="ＭＳ 明朝" w:hint="eastAsia"/>
          <w:sz w:val="24"/>
          <w:szCs w:val="24"/>
        </w:rPr>
        <w:t>においては、各団体における移行方法を踏まえ、円滑な移行を進める上で合理的に説明し得る範囲及び期間内で、必ずしも、連携要件の標準に適合する必要はない</w:t>
      </w:r>
      <w:r w:rsidRPr="00C62664">
        <w:rPr>
          <w:rFonts w:ascii="ＭＳ 明朝" w:eastAsia="ＭＳ 明朝" w:hAnsi="ＭＳ 明朝" w:hint="eastAsia"/>
          <w:sz w:val="24"/>
          <w:szCs w:val="24"/>
        </w:rPr>
        <w:t>。</w:t>
      </w:r>
      <w:r w:rsidR="002D08E4" w:rsidRPr="00C62664">
        <w:rPr>
          <w:rFonts w:ascii="ＭＳ 明朝" w:eastAsia="ＭＳ 明朝" w:hAnsi="ＭＳ 明朝"/>
          <w:b/>
          <w:bCs/>
          <w:sz w:val="24"/>
          <w:szCs w:val="24"/>
        </w:rPr>
        <w:br w:type="page"/>
      </w:r>
    </w:p>
    <w:p w14:paraId="733CB68B" w14:textId="44E43725" w:rsidR="009D7B40" w:rsidRPr="00C62664" w:rsidRDefault="00547474" w:rsidP="00366EED">
      <w:pPr>
        <w:pStyle w:val="2"/>
        <w:rPr>
          <w:rFonts w:ascii="ＭＳ ゴシック" w:eastAsia="ＭＳ ゴシック" w:hAnsi="ＭＳ ゴシック"/>
          <w:b/>
          <w:bCs/>
          <w:sz w:val="24"/>
          <w:szCs w:val="24"/>
        </w:rPr>
      </w:pPr>
      <w:bookmarkStart w:id="16" w:name="_Toc110877860"/>
      <w:r w:rsidRPr="00C62664">
        <w:rPr>
          <w:rFonts w:ascii="ＭＳ ゴシック" w:eastAsia="ＭＳ ゴシック" w:hAnsi="ＭＳ ゴシック" w:hint="eastAsia"/>
          <w:b/>
          <w:bCs/>
          <w:sz w:val="24"/>
          <w:szCs w:val="24"/>
        </w:rPr>
        <w:lastRenderedPageBreak/>
        <w:t>３</w:t>
      </w:r>
      <w:r w:rsidRPr="00C62664">
        <w:rPr>
          <w:rFonts w:ascii="ＭＳ ゴシック" w:eastAsia="ＭＳ ゴシック" w:hAnsi="ＭＳ ゴシック"/>
          <w:b/>
          <w:bCs/>
          <w:sz w:val="24"/>
          <w:szCs w:val="24"/>
        </w:rPr>
        <w:t>.</w:t>
      </w:r>
      <w:r w:rsidR="00705E6F" w:rsidRPr="00C62664">
        <w:rPr>
          <w:rFonts w:ascii="ＭＳ ゴシック" w:eastAsia="ＭＳ ゴシック" w:hAnsi="ＭＳ ゴシック" w:hint="eastAsia"/>
          <w:b/>
          <w:bCs/>
          <w:sz w:val="24"/>
          <w:szCs w:val="24"/>
        </w:rPr>
        <w:t>２</w:t>
      </w:r>
      <w:r w:rsidRPr="00C62664">
        <w:rPr>
          <w:rFonts w:ascii="ＭＳ ゴシック" w:eastAsia="ＭＳ ゴシック" w:hAnsi="ＭＳ ゴシック"/>
          <w:b/>
          <w:bCs/>
          <w:sz w:val="24"/>
          <w:szCs w:val="24"/>
        </w:rPr>
        <w:t xml:space="preserve"> </w:t>
      </w:r>
      <w:r w:rsidR="00A7523C" w:rsidRPr="00C62664">
        <w:rPr>
          <w:rFonts w:ascii="ＭＳ ゴシック" w:eastAsia="ＭＳ ゴシック" w:hAnsi="ＭＳ ゴシック"/>
          <w:b/>
          <w:bCs/>
          <w:sz w:val="24"/>
          <w:szCs w:val="24"/>
        </w:rPr>
        <w:t>機能別連携仕様</w:t>
      </w:r>
      <w:bookmarkEnd w:id="16"/>
    </w:p>
    <w:p w14:paraId="766CC648" w14:textId="5ABED024" w:rsidR="5F83545F" w:rsidRPr="00C62664" w:rsidRDefault="5F83545F" w:rsidP="5F83545F">
      <w:pPr>
        <w:rPr>
          <w:rFonts w:ascii="ＭＳ 明朝" w:eastAsia="ＭＳ 明朝" w:hAnsi="ＭＳ 明朝"/>
          <w:sz w:val="24"/>
          <w:szCs w:val="24"/>
        </w:rPr>
      </w:pPr>
    </w:p>
    <w:p w14:paraId="0B72C34C" w14:textId="11E126FA" w:rsidR="5F83545F" w:rsidRPr="00C62664" w:rsidRDefault="215B972F" w:rsidP="5F83545F">
      <w:pPr>
        <w:rPr>
          <w:rFonts w:ascii="ＭＳ 明朝" w:eastAsia="ＭＳ 明朝" w:hAnsi="ＭＳ 明朝"/>
          <w:sz w:val="24"/>
          <w:szCs w:val="24"/>
        </w:rPr>
      </w:pPr>
      <w:r w:rsidRPr="00C62664">
        <w:rPr>
          <w:rFonts w:ascii="ＭＳ 明朝" w:eastAsia="ＭＳ 明朝" w:hAnsi="ＭＳ 明朝"/>
          <w:sz w:val="24"/>
          <w:szCs w:val="24"/>
        </w:rPr>
        <w:t>(1)</w:t>
      </w:r>
      <w:r w:rsidR="00F33220" w:rsidRPr="00C62664">
        <w:rPr>
          <w:rFonts w:ascii="ＭＳ 明朝" w:eastAsia="ＭＳ 明朝" w:hAnsi="ＭＳ 明朝"/>
          <w:sz w:val="24"/>
          <w:szCs w:val="24"/>
        </w:rPr>
        <w:t xml:space="preserve"> </w:t>
      </w:r>
      <w:r w:rsidRPr="00C62664">
        <w:rPr>
          <w:rFonts w:ascii="ＭＳ 明朝" w:eastAsia="ＭＳ 明朝" w:hAnsi="ＭＳ 明朝"/>
          <w:sz w:val="24"/>
          <w:szCs w:val="24"/>
        </w:rPr>
        <w:t>作成方針</w:t>
      </w:r>
    </w:p>
    <w:p w14:paraId="7B33E296" w14:textId="73E07805" w:rsidR="00547474" w:rsidRPr="00C62664" w:rsidRDefault="00A7523C" w:rsidP="005A08F0">
      <w:pPr>
        <w:ind w:leftChars="100" w:left="210" w:firstLineChars="100" w:firstLine="240"/>
        <w:rPr>
          <w:rFonts w:ascii="ＭＳ 明朝" w:eastAsia="ＭＳ 明朝" w:hAnsi="ＭＳ 明朝"/>
          <w:sz w:val="24"/>
          <w:szCs w:val="24"/>
        </w:rPr>
      </w:pPr>
      <w:r w:rsidRPr="00C62664">
        <w:rPr>
          <w:rFonts w:ascii="ＭＳ 明朝" w:eastAsia="ＭＳ 明朝" w:hAnsi="ＭＳ 明朝"/>
          <w:sz w:val="24"/>
          <w:szCs w:val="24"/>
        </w:rPr>
        <w:t>機能別連携仕様</w:t>
      </w:r>
      <w:r w:rsidR="0598225B" w:rsidRPr="00C62664">
        <w:rPr>
          <w:rFonts w:ascii="ＭＳ 明朝" w:eastAsia="ＭＳ 明朝" w:hAnsi="ＭＳ 明朝"/>
          <w:sz w:val="24"/>
          <w:szCs w:val="24"/>
        </w:rPr>
        <w:t>とは、標準準拠システムが</w:t>
      </w:r>
      <w:r w:rsidR="004B4D2C">
        <w:rPr>
          <w:rFonts w:ascii="ＭＳ 明朝" w:eastAsia="ＭＳ 明朝" w:hAnsi="ＭＳ 明朝"/>
          <w:sz w:val="24"/>
          <w:szCs w:val="24"/>
        </w:rPr>
        <w:t>機能標準化基準</w:t>
      </w:r>
      <w:r w:rsidR="0598225B" w:rsidRPr="00C62664">
        <w:rPr>
          <w:rFonts w:ascii="ＭＳ 明朝" w:eastAsia="ＭＳ 明朝" w:hAnsi="ＭＳ 明朝"/>
          <w:sz w:val="24"/>
          <w:szCs w:val="24"/>
        </w:rPr>
        <w:t>を実現するため、</w:t>
      </w:r>
      <w:r w:rsidR="25B60DE6" w:rsidRPr="00C62664">
        <w:rPr>
          <w:rFonts w:ascii="ＭＳ 明朝" w:eastAsia="ＭＳ 明朝" w:hAnsi="ＭＳ 明朝"/>
          <w:sz w:val="24"/>
          <w:szCs w:val="24"/>
        </w:rPr>
        <w:t>標準</w:t>
      </w:r>
      <w:r w:rsidR="006B6E1D" w:rsidRPr="00C62664">
        <w:rPr>
          <w:rFonts w:ascii="ＭＳ 明朝" w:eastAsia="ＭＳ 明朝" w:hAnsi="ＭＳ 明朝" w:hint="eastAsia"/>
          <w:sz w:val="24"/>
          <w:szCs w:val="24"/>
        </w:rPr>
        <w:t>化対象事務</w:t>
      </w:r>
      <w:r w:rsidR="25B60DE6" w:rsidRPr="00C62664">
        <w:rPr>
          <w:rFonts w:ascii="ＭＳ 明朝" w:eastAsia="ＭＳ 明朝" w:hAnsi="ＭＳ 明朝"/>
          <w:sz w:val="24"/>
          <w:szCs w:val="24"/>
        </w:rPr>
        <w:t>ごとに、</w:t>
      </w:r>
      <w:r w:rsidR="004B4D2C">
        <w:rPr>
          <w:rFonts w:ascii="ＭＳ 明朝" w:eastAsia="ＭＳ 明朝" w:hAnsi="ＭＳ 明朝" w:hint="eastAsia"/>
          <w:sz w:val="24"/>
          <w:szCs w:val="24"/>
        </w:rPr>
        <w:t>機能標準化基準</w:t>
      </w:r>
      <w:r w:rsidR="00E47F43" w:rsidRPr="00C62664">
        <w:rPr>
          <w:rFonts w:ascii="ＭＳ 明朝" w:eastAsia="ＭＳ 明朝" w:hAnsi="ＭＳ 明朝" w:hint="eastAsia"/>
          <w:sz w:val="24"/>
          <w:szCs w:val="24"/>
        </w:rPr>
        <w:t>が規定する</w:t>
      </w:r>
      <w:r w:rsidR="00F33220" w:rsidRPr="00C62664">
        <w:rPr>
          <w:rFonts w:ascii="ＭＳ 明朝" w:eastAsia="ＭＳ 明朝" w:hAnsi="ＭＳ 明朝" w:hint="eastAsia"/>
          <w:sz w:val="24"/>
          <w:szCs w:val="24"/>
        </w:rPr>
        <w:t>連携</w:t>
      </w:r>
      <w:r w:rsidR="002D08E4" w:rsidRPr="00C62664">
        <w:rPr>
          <w:rFonts w:ascii="ＭＳ 明朝" w:eastAsia="ＭＳ 明朝" w:hAnsi="ＭＳ 明朝" w:hint="eastAsia"/>
          <w:sz w:val="24"/>
          <w:szCs w:val="24"/>
        </w:rPr>
        <w:t>に関するデータ連携の</w:t>
      </w:r>
      <w:r w:rsidR="00193FC2" w:rsidRPr="00C62664">
        <w:rPr>
          <w:rFonts w:ascii="ＭＳ 明朝" w:eastAsia="ＭＳ 明朝" w:hAnsi="ＭＳ 明朝" w:hint="eastAsia"/>
          <w:sz w:val="24"/>
          <w:szCs w:val="24"/>
        </w:rPr>
        <w:t>要件</w:t>
      </w:r>
      <w:r w:rsidR="00F33220" w:rsidRPr="00C62664">
        <w:rPr>
          <w:rFonts w:ascii="ＭＳ 明朝" w:eastAsia="ＭＳ 明朝" w:hAnsi="ＭＳ 明朝" w:hint="eastAsia"/>
          <w:sz w:val="24"/>
          <w:szCs w:val="24"/>
        </w:rPr>
        <w:t>（</w:t>
      </w:r>
      <w:r w:rsidR="3D5EC88B" w:rsidRPr="00C62664">
        <w:rPr>
          <w:rFonts w:ascii="ＭＳ 明朝" w:eastAsia="ＭＳ 明朝" w:hAnsi="ＭＳ 明朝"/>
          <w:sz w:val="24"/>
          <w:szCs w:val="24"/>
        </w:rPr>
        <w:t>(a)</w:t>
      </w:r>
      <w:r w:rsidR="0598225B" w:rsidRPr="00C62664">
        <w:rPr>
          <w:rFonts w:ascii="ＭＳ 明朝" w:eastAsia="ＭＳ 明朝" w:hAnsi="ＭＳ 明朝"/>
          <w:sz w:val="24"/>
          <w:szCs w:val="24"/>
        </w:rPr>
        <w:t>どの</w:t>
      </w:r>
      <w:r w:rsidR="00040B23" w:rsidRPr="00C62664">
        <w:rPr>
          <w:rFonts w:ascii="ＭＳ 明朝" w:eastAsia="ＭＳ 明朝" w:hAnsi="ＭＳ 明朝" w:hint="eastAsia"/>
          <w:sz w:val="24"/>
          <w:szCs w:val="24"/>
        </w:rPr>
        <w:t>よう</w:t>
      </w:r>
      <w:r w:rsidR="000B77F9">
        <w:rPr>
          <w:rFonts w:ascii="ＭＳ 明朝" w:eastAsia="ＭＳ 明朝" w:hAnsi="ＭＳ 明朝" w:hint="eastAsia"/>
          <w:sz w:val="24"/>
          <w:szCs w:val="24"/>
        </w:rPr>
        <w:t>な</w:t>
      </w:r>
      <w:r w:rsidR="00040B23" w:rsidRPr="00C62664">
        <w:rPr>
          <w:rFonts w:ascii="ＭＳ 明朝" w:eastAsia="ＭＳ 明朝" w:hAnsi="ＭＳ 明朝" w:hint="eastAsia"/>
          <w:sz w:val="24"/>
          <w:szCs w:val="24"/>
        </w:rPr>
        <w:t>場合に</w:t>
      </w:r>
      <w:r w:rsidR="0598225B" w:rsidRPr="00C62664">
        <w:rPr>
          <w:rFonts w:ascii="ＭＳ 明朝" w:eastAsia="ＭＳ 明朝" w:hAnsi="ＭＳ 明朝"/>
          <w:sz w:val="24"/>
          <w:szCs w:val="24"/>
        </w:rPr>
        <w:t>、</w:t>
      </w:r>
      <w:r w:rsidR="3D5EC88B" w:rsidRPr="00C62664">
        <w:rPr>
          <w:rFonts w:ascii="ＭＳ 明朝" w:eastAsia="ＭＳ 明朝" w:hAnsi="ＭＳ 明朝"/>
          <w:sz w:val="24"/>
          <w:szCs w:val="24"/>
        </w:rPr>
        <w:t>(b)</w:t>
      </w:r>
      <w:r w:rsidR="0598225B" w:rsidRPr="00C62664">
        <w:rPr>
          <w:rFonts w:ascii="ＭＳ 明朝" w:eastAsia="ＭＳ 明朝" w:hAnsi="ＭＳ 明朝"/>
          <w:sz w:val="24"/>
          <w:szCs w:val="24"/>
        </w:rPr>
        <w:t>どのデータを、</w:t>
      </w:r>
      <w:r w:rsidR="3D5EC88B" w:rsidRPr="00C62664">
        <w:rPr>
          <w:rFonts w:ascii="ＭＳ 明朝" w:eastAsia="ＭＳ 明朝" w:hAnsi="ＭＳ 明朝"/>
          <w:sz w:val="24"/>
          <w:szCs w:val="24"/>
        </w:rPr>
        <w:t>(c)どの標準準拠システム</w:t>
      </w:r>
      <w:r w:rsidR="124774D3" w:rsidRPr="00C62664">
        <w:rPr>
          <w:rFonts w:ascii="ＭＳ 明朝" w:eastAsia="ＭＳ 明朝" w:hAnsi="ＭＳ 明朝"/>
          <w:sz w:val="24"/>
          <w:szCs w:val="24"/>
        </w:rPr>
        <w:t>等</w:t>
      </w:r>
      <w:r w:rsidR="3D5EC88B" w:rsidRPr="00C62664">
        <w:rPr>
          <w:rFonts w:ascii="ＭＳ 明朝" w:eastAsia="ＭＳ 明朝" w:hAnsi="ＭＳ 明朝"/>
          <w:sz w:val="24"/>
          <w:szCs w:val="24"/>
        </w:rPr>
        <w:t>に対し、</w:t>
      </w:r>
      <w:r w:rsidR="0598225B" w:rsidRPr="00C62664">
        <w:rPr>
          <w:rFonts w:ascii="ＭＳ 明朝" w:eastAsia="ＭＳ 明朝" w:hAnsi="ＭＳ 明朝"/>
          <w:sz w:val="24"/>
          <w:szCs w:val="24"/>
        </w:rPr>
        <w:t>どのように提供</w:t>
      </w:r>
      <w:r w:rsidR="7A4160BF" w:rsidRPr="00C62664">
        <w:rPr>
          <w:rFonts w:ascii="ＭＳ 明朝" w:eastAsia="ＭＳ 明朝" w:hAnsi="ＭＳ 明朝"/>
          <w:sz w:val="24"/>
          <w:szCs w:val="24"/>
        </w:rPr>
        <w:t>（Output）</w:t>
      </w:r>
      <w:r w:rsidR="0598225B" w:rsidRPr="00C62664">
        <w:rPr>
          <w:rFonts w:ascii="ＭＳ 明朝" w:eastAsia="ＭＳ 明朝" w:hAnsi="ＭＳ 明朝"/>
          <w:sz w:val="24"/>
          <w:szCs w:val="24"/>
        </w:rPr>
        <w:t>又は照会</w:t>
      </w:r>
      <w:r w:rsidR="7A4160BF" w:rsidRPr="00C62664">
        <w:rPr>
          <w:rFonts w:ascii="ＭＳ 明朝" w:eastAsia="ＭＳ 明朝" w:hAnsi="ＭＳ 明朝"/>
          <w:sz w:val="24"/>
          <w:szCs w:val="24"/>
        </w:rPr>
        <w:t>（Input）</w:t>
      </w:r>
      <w:r w:rsidR="0598225B" w:rsidRPr="00C62664">
        <w:rPr>
          <w:rFonts w:ascii="ＭＳ 明朝" w:eastAsia="ＭＳ 明朝" w:hAnsi="ＭＳ 明朝"/>
          <w:sz w:val="24"/>
          <w:szCs w:val="24"/>
        </w:rPr>
        <w:t>するか</w:t>
      </w:r>
      <w:r w:rsidR="00F33220" w:rsidRPr="00C62664">
        <w:rPr>
          <w:rFonts w:ascii="ＭＳ 明朝" w:eastAsia="ＭＳ 明朝" w:hAnsi="ＭＳ 明朝" w:hint="eastAsia"/>
          <w:sz w:val="24"/>
          <w:szCs w:val="24"/>
        </w:rPr>
        <w:t>）</w:t>
      </w:r>
      <w:r w:rsidR="0598225B" w:rsidRPr="00C62664">
        <w:rPr>
          <w:rFonts w:ascii="ＭＳ 明朝" w:eastAsia="ＭＳ 明朝" w:hAnsi="ＭＳ 明朝"/>
          <w:sz w:val="24"/>
          <w:szCs w:val="24"/>
        </w:rPr>
        <w:t>について</w:t>
      </w:r>
      <w:r w:rsidR="367A274F" w:rsidRPr="00C62664">
        <w:rPr>
          <w:rFonts w:ascii="ＭＳ 明朝" w:eastAsia="ＭＳ 明朝" w:hAnsi="ＭＳ 明朝"/>
          <w:sz w:val="24"/>
          <w:szCs w:val="24"/>
        </w:rPr>
        <w:t>の標準を定め</w:t>
      </w:r>
      <w:r w:rsidR="0598225B" w:rsidRPr="00C62664">
        <w:rPr>
          <w:rFonts w:ascii="ＭＳ 明朝" w:eastAsia="ＭＳ 明朝" w:hAnsi="ＭＳ 明朝"/>
          <w:sz w:val="24"/>
          <w:szCs w:val="24"/>
        </w:rPr>
        <w:t>たものである。</w:t>
      </w:r>
    </w:p>
    <w:p w14:paraId="4296718B" w14:textId="76035C45" w:rsidR="4999ECA7" w:rsidRPr="00C62664" w:rsidRDefault="4999ECA7" w:rsidP="005A08F0">
      <w:pPr>
        <w:ind w:leftChars="100" w:left="210" w:firstLineChars="100" w:firstLine="240"/>
        <w:rPr>
          <w:rFonts w:ascii="ＭＳ 明朝" w:eastAsia="ＭＳ 明朝" w:hAnsi="ＭＳ 明朝"/>
          <w:sz w:val="24"/>
          <w:szCs w:val="24"/>
        </w:rPr>
      </w:pPr>
    </w:p>
    <w:p w14:paraId="1504A6BB" w14:textId="2FC153CE" w:rsidR="00F33220" w:rsidRPr="00C62664" w:rsidRDefault="00F33220" w:rsidP="00CB0B8D">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機能別連携仕様を作成又は更新する際には、次の点を遵守する。</w:t>
      </w:r>
    </w:p>
    <w:p w14:paraId="26B8C30E" w14:textId="77777777" w:rsidR="002D08E4" w:rsidRPr="00C62664" w:rsidRDefault="002D08E4" w:rsidP="005A08F0">
      <w:pPr>
        <w:ind w:leftChars="100" w:left="210" w:firstLineChars="100" w:firstLine="240"/>
        <w:rPr>
          <w:rFonts w:ascii="ＭＳ 明朝" w:eastAsia="ＭＳ 明朝" w:hAnsi="ＭＳ 明朝"/>
          <w:sz w:val="24"/>
          <w:szCs w:val="24"/>
        </w:rPr>
      </w:pPr>
    </w:p>
    <w:p w14:paraId="28E62F70" w14:textId="0153582D" w:rsidR="00CB0B8D" w:rsidRPr="00C62664" w:rsidRDefault="00F33220" w:rsidP="00027D08">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①</w:t>
      </w:r>
      <w:r w:rsidR="00B11C82">
        <w:rPr>
          <w:rFonts w:ascii="ＭＳ 明朝" w:eastAsia="ＭＳ 明朝" w:hAnsi="ＭＳ 明朝" w:hint="eastAsia"/>
          <w:sz w:val="24"/>
          <w:szCs w:val="24"/>
        </w:rPr>
        <w:t xml:space="preserve"> </w:t>
      </w:r>
      <w:r w:rsidR="00CB0B8D" w:rsidRPr="00C62664">
        <w:rPr>
          <w:rFonts w:ascii="ＭＳ 明朝" w:eastAsia="ＭＳ 明朝" w:hAnsi="ＭＳ 明朝" w:hint="eastAsia"/>
          <w:sz w:val="24"/>
          <w:szCs w:val="24"/>
        </w:rPr>
        <w:t>データ連携の</w:t>
      </w:r>
      <w:r w:rsidR="006B6E1D" w:rsidRPr="00C62664">
        <w:rPr>
          <w:rFonts w:ascii="ＭＳ 明朝" w:eastAsia="ＭＳ 明朝" w:hAnsi="ＭＳ 明朝" w:hint="eastAsia"/>
          <w:sz w:val="24"/>
          <w:szCs w:val="24"/>
        </w:rPr>
        <w:t>要件は、</w:t>
      </w:r>
      <w:r w:rsidR="004B4D2C">
        <w:rPr>
          <w:rFonts w:ascii="ＭＳ 明朝" w:eastAsia="ＭＳ 明朝" w:hAnsi="ＭＳ 明朝" w:hint="eastAsia"/>
          <w:sz w:val="24"/>
          <w:szCs w:val="24"/>
        </w:rPr>
        <w:t>機能標準化基準</w:t>
      </w:r>
      <w:r w:rsidR="00E47F43" w:rsidRPr="00C62664">
        <w:rPr>
          <w:rFonts w:ascii="ＭＳ 明朝" w:eastAsia="ＭＳ 明朝" w:hAnsi="ＭＳ 明朝" w:hint="eastAsia"/>
          <w:sz w:val="24"/>
          <w:szCs w:val="24"/>
        </w:rPr>
        <w:t>が</w:t>
      </w:r>
      <w:r w:rsidR="00CB0B8D" w:rsidRPr="00C62664">
        <w:rPr>
          <w:rFonts w:ascii="ＭＳ 明朝" w:eastAsia="ＭＳ 明朝" w:hAnsi="ＭＳ 明朝" w:hint="eastAsia"/>
          <w:sz w:val="24"/>
          <w:szCs w:val="24"/>
        </w:rPr>
        <w:t>規定する</w:t>
      </w:r>
      <w:r w:rsidR="002D08E4" w:rsidRPr="00C62664">
        <w:rPr>
          <w:rFonts w:ascii="ＭＳ 明朝" w:eastAsia="ＭＳ 明朝" w:hAnsi="ＭＳ 明朝" w:hint="eastAsia"/>
          <w:sz w:val="24"/>
          <w:szCs w:val="24"/>
        </w:rPr>
        <w:t>連携に関する</w:t>
      </w:r>
      <w:r w:rsidR="00817E91" w:rsidRPr="00C62664">
        <w:rPr>
          <w:rFonts w:ascii="ＭＳ 明朝" w:eastAsia="ＭＳ 明朝" w:hAnsi="ＭＳ 明朝" w:hint="eastAsia"/>
          <w:sz w:val="24"/>
          <w:szCs w:val="24"/>
        </w:rPr>
        <w:t>機能</w:t>
      </w:r>
      <w:r w:rsidR="002D08E4" w:rsidRPr="00C62664">
        <w:rPr>
          <w:rFonts w:ascii="ＭＳ 明朝" w:eastAsia="ＭＳ 明朝" w:hAnsi="ＭＳ 明朝" w:hint="eastAsia"/>
          <w:sz w:val="24"/>
          <w:szCs w:val="24"/>
        </w:rPr>
        <w:t>の機能</w:t>
      </w:r>
      <w:r w:rsidR="00817E91" w:rsidRPr="00C62664">
        <w:rPr>
          <w:rFonts w:ascii="ＭＳ 明朝" w:eastAsia="ＭＳ 明朝" w:hAnsi="ＭＳ 明朝" w:hint="eastAsia"/>
          <w:sz w:val="24"/>
          <w:szCs w:val="24"/>
        </w:rPr>
        <w:t>ID</w:t>
      </w:r>
      <w:r w:rsidR="00040B23" w:rsidRPr="00C62664">
        <w:rPr>
          <w:rFonts w:ascii="ＭＳ 明朝" w:eastAsia="ＭＳ 明朝" w:hAnsi="ＭＳ 明朝" w:hint="eastAsia"/>
          <w:sz w:val="24"/>
          <w:szCs w:val="24"/>
        </w:rPr>
        <w:t>等</w:t>
      </w:r>
      <w:r w:rsidR="00817E91" w:rsidRPr="00C62664">
        <w:rPr>
          <w:rFonts w:ascii="ＭＳ 明朝" w:eastAsia="ＭＳ 明朝" w:hAnsi="ＭＳ 明朝" w:hint="eastAsia"/>
          <w:sz w:val="24"/>
          <w:szCs w:val="24"/>
        </w:rPr>
        <w:t>とリンクさせる。</w:t>
      </w:r>
    </w:p>
    <w:p w14:paraId="701FE278" w14:textId="77777777" w:rsidR="002D08E4" w:rsidRPr="00C62664" w:rsidRDefault="002D08E4" w:rsidP="00027D08">
      <w:pPr>
        <w:ind w:leftChars="214" w:left="706" w:hangingChars="107" w:hanging="257"/>
        <w:rPr>
          <w:rFonts w:ascii="ＭＳ 明朝" w:eastAsia="ＭＳ 明朝" w:hAnsi="ＭＳ 明朝"/>
          <w:sz w:val="24"/>
          <w:szCs w:val="24"/>
        </w:rPr>
      </w:pPr>
    </w:p>
    <w:p w14:paraId="6F33E9F7" w14:textId="0B857042" w:rsidR="00F33220" w:rsidRPr="00C62664" w:rsidRDefault="00CB0B8D" w:rsidP="00027D08">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②</w:t>
      </w:r>
      <w:r w:rsidR="00B11C82">
        <w:rPr>
          <w:rFonts w:ascii="ＭＳ 明朝" w:eastAsia="ＭＳ 明朝" w:hAnsi="ＭＳ 明朝" w:hint="eastAsia"/>
          <w:sz w:val="24"/>
          <w:szCs w:val="24"/>
        </w:rPr>
        <w:t xml:space="preserve"> </w:t>
      </w:r>
      <w:r w:rsidR="00F33220" w:rsidRPr="00C62664">
        <w:rPr>
          <w:rFonts w:ascii="ＭＳ 明朝" w:eastAsia="ＭＳ 明朝" w:hAnsi="ＭＳ 明朝" w:hint="eastAsia"/>
          <w:sz w:val="24"/>
          <w:szCs w:val="24"/>
        </w:rPr>
        <w:t>データ連携の対象とするデータ（(b)</w:t>
      </w:r>
      <w:r w:rsidR="00817E91" w:rsidRPr="00C62664">
        <w:rPr>
          <w:rFonts w:ascii="ＭＳ 明朝" w:eastAsia="ＭＳ 明朝" w:hAnsi="ＭＳ 明朝" w:hint="eastAsia"/>
          <w:sz w:val="24"/>
          <w:szCs w:val="24"/>
        </w:rPr>
        <w:t>対象データ（「</w:t>
      </w:r>
      <w:r w:rsidR="00F33220" w:rsidRPr="00C62664">
        <w:rPr>
          <w:rFonts w:ascii="ＭＳ 明朝" w:eastAsia="ＭＳ 明朝" w:hAnsi="ＭＳ 明朝" w:hint="eastAsia"/>
          <w:sz w:val="24"/>
          <w:szCs w:val="24"/>
        </w:rPr>
        <w:t>どのデータ</w:t>
      </w:r>
      <w:r w:rsidR="008C77E0">
        <w:rPr>
          <w:rFonts w:ascii="ＭＳ 明朝" w:eastAsia="ＭＳ 明朝" w:hAnsi="ＭＳ 明朝" w:hint="eastAsia"/>
          <w:sz w:val="24"/>
          <w:szCs w:val="24"/>
        </w:rPr>
        <w:t>を</w:t>
      </w:r>
      <w:r w:rsidR="00817E91" w:rsidRPr="00C62664">
        <w:rPr>
          <w:rFonts w:ascii="ＭＳ 明朝" w:eastAsia="ＭＳ 明朝" w:hAnsi="ＭＳ 明朝" w:hint="eastAsia"/>
          <w:sz w:val="24"/>
          <w:szCs w:val="24"/>
        </w:rPr>
        <w:t>」）</w:t>
      </w:r>
      <w:r w:rsidR="00F33220" w:rsidRPr="00C62664">
        <w:rPr>
          <w:rFonts w:ascii="ＭＳ 明朝" w:eastAsia="ＭＳ 明朝" w:hAnsi="ＭＳ 明朝" w:hint="eastAsia"/>
          <w:sz w:val="24"/>
          <w:szCs w:val="24"/>
        </w:rPr>
        <w:t>）は、共用データリスト</w:t>
      </w:r>
      <w:r w:rsidR="00E47F43" w:rsidRPr="00C62664">
        <w:rPr>
          <w:rFonts w:ascii="ＭＳ 明朝" w:eastAsia="ＭＳ 明朝" w:hAnsi="ＭＳ 明朝" w:hint="eastAsia"/>
          <w:sz w:val="24"/>
          <w:szCs w:val="24"/>
        </w:rPr>
        <w:t>に規定する</w:t>
      </w:r>
      <w:r w:rsidR="00F33220" w:rsidRPr="00C62664">
        <w:rPr>
          <w:rFonts w:ascii="ＭＳ 明朝" w:eastAsia="ＭＳ 明朝" w:hAnsi="ＭＳ 明朝" w:hint="eastAsia"/>
          <w:sz w:val="24"/>
          <w:szCs w:val="24"/>
        </w:rPr>
        <w:t>データ項目を使用する。</w:t>
      </w:r>
    </w:p>
    <w:p w14:paraId="4733B122" w14:textId="77777777" w:rsidR="002D08E4" w:rsidRPr="00C62664" w:rsidRDefault="002D08E4" w:rsidP="00027D08">
      <w:pPr>
        <w:ind w:leftChars="214" w:left="706" w:hangingChars="107" w:hanging="257"/>
        <w:rPr>
          <w:rFonts w:ascii="ＭＳ 明朝" w:eastAsia="ＭＳ 明朝" w:hAnsi="ＭＳ 明朝"/>
          <w:sz w:val="24"/>
          <w:szCs w:val="24"/>
        </w:rPr>
      </w:pPr>
    </w:p>
    <w:p w14:paraId="5189DEBA" w14:textId="7B42D5A6" w:rsidR="00AB493C" w:rsidRPr="00C62664" w:rsidRDefault="00CB0B8D" w:rsidP="00027D08">
      <w:pPr>
        <w:ind w:leftChars="214" w:left="706" w:hangingChars="107" w:hanging="257"/>
        <w:rPr>
          <w:rFonts w:ascii="ＭＳ 明朝" w:eastAsia="ＭＳ 明朝" w:hAnsi="ＭＳ 明朝"/>
          <w:sz w:val="24"/>
          <w:szCs w:val="24"/>
        </w:rPr>
      </w:pPr>
      <w:r w:rsidRPr="00C62664">
        <w:rPr>
          <w:rFonts w:ascii="ＭＳ 明朝" w:eastAsia="ＭＳ 明朝" w:hAnsi="ＭＳ 明朝" w:hint="eastAsia"/>
          <w:sz w:val="24"/>
          <w:szCs w:val="24"/>
        </w:rPr>
        <w:t>③</w:t>
      </w:r>
      <w:r w:rsidR="00B11C82">
        <w:rPr>
          <w:rFonts w:ascii="ＭＳ 明朝" w:eastAsia="ＭＳ 明朝" w:hAnsi="ＭＳ 明朝" w:hint="eastAsia"/>
          <w:sz w:val="24"/>
          <w:szCs w:val="24"/>
        </w:rPr>
        <w:t xml:space="preserve"> </w:t>
      </w:r>
      <w:r w:rsidR="00F33220" w:rsidRPr="00C62664">
        <w:rPr>
          <w:rFonts w:ascii="ＭＳ 明朝" w:eastAsia="ＭＳ 明朝" w:hAnsi="ＭＳ 明朝" w:hint="eastAsia"/>
          <w:sz w:val="24"/>
          <w:szCs w:val="24"/>
        </w:rPr>
        <w:t>１の</w:t>
      </w:r>
      <w:r w:rsidR="006B6E1D" w:rsidRPr="00C62664">
        <w:rPr>
          <w:rFonts w:ascii="ＭＳ 明朝" w:eastAsia="ＭＳ 明朝" w:hAnsi="ＭＳ 明朝" w:hint="eastAsia"/>
          <w:sz w:val="24"/>
          <w:szCs w:val="24"/>
        </w:rPr>
        <w:t>標準化対象事務に係る</w:t>
      </w:r>
      <w:r w:rsidR="00F33220" w:rsidRPr="00C62664">
        <w:rPr>
          <w:rFonts w:ascii="ＭＳ 明朝" w:eastAsia="ＭＳ 明朝" w:hAnsi="ＭＳ 明朝" w:hint="eastAsia"/>
          <w:sz w:val="24"/>
          <w:szCs w:val="24"/>
        </w:rPr>
        <w:t>標準準拠システムが</w:t>
      </w:r>
      <w:r w:rsidR="003971F8" w:rsidRPr="00C62664">
        <w:rPr>
          <w:rFonts w:ascii="ＭＳ 明朝" w:eastAsia="ＭＳ 明朝" w:hAnsi="ＭＳ 明朝" w:hint="eastAsia"/>
          <w:sz w:val="24"/>
          <w:szCs w:val="24"/>
        </w:rPr>
        <w:t>複数の</w:t>
      </w:r>
      <w:r w:rsidR="006B6E1D" w:rsidRPr="00C62664">
        <w:rPr>
          <w:rFonts w:ascii="ＭＳ 明朝" w:eastAsia="ＭＳ 明朝" w:hAnsi="ＭＳ 明朝" w:hint="eastAsia"/>
          <w:sz w:val="24"/>
          <w:szCs w:val="24"/>
        </w:rPr>
        <w:t>標準化対象事務に係る</w:t>
      </w:r>
      <w:r w:rsidR="003971F8" w:rsidRPr="00C62664">
        <w:rPr>
          <w:rFonts w:ascii="ＭＳ 明朝" w:eastAsia="ＭＳ 明朝" w:hAnsi="ＭＳ 明朝" w:hint="eastAsia"/>
          <w:sz w:val="24"/>
          <w:szCs w:val="24"/>
        </w:rPr>
        <w:t>標準</w:t>
      </w:r>
      <w:r w:rsidR="00292119" w:rsidRPr="00C62664">
        <w:rPr>
          <w:rFonts w:ascii="ＭＳ 明朝" w:eastAsia="ＭＳ 明朝" w:hAnsi="ＭＳ 明朝" w:hint="eastAsia"/>
          <w:sz w:val="24"/>
          <w:szCs w:val="24"/>
        </w:rPr>
        <w:t>準拠システム</w:t>
      </w:r>
      <w:r w:rsidR="00F33220" w:rsidRPr="00C62664">
        <w:rPr>
          <w:rFonts w:ascii="ＭＳ 明朝" w:eastAsia="ＭＳ 明朝" w:hAnsi="ＭＳ 明朝" w:hint="eastAsia"/>
          <w:sz w:val="24"/>
          <w:szCs w:val="24"/>
        </w:rPr>
        <w:t>等</w:t>
      </w:r>
      <w:r w:rsidRPr="00C62664">
        <w:rPr>
          <w:rFonts w:ascii="ＭＳ 明朝" w:eastAsia="ＭＳ 明朝" w:hAnsi="ＭＳ 明朝" w:hint="eastAsia"/>
          <w:sz w:val="24"/>
          <w:szCs w:val="24"/>
        </w:rPr>
        <w:t>に対して</w:t>
      </w:r>
      <w:r w:rsidR="00701B11" w:rsidRPr="00C62664">
        <w:rPr>
          <w:rFonts w:ascii="ＭＳ 明朝" w:eastAsia="ＭＳ 明朝" w:hAnsi="ＭＳ 明朝" w:hint="eastAsia"/>
          <w:sz w:val="24"/>
          <w:szCs w:val="24"/>
        </w:rPr>
        <w:t>提供</w:t>
      </w:r>
      <w:r w:rsidR="00D35EEE" w:rsidRPr="00C62664">
        <w:rPr>
          <w:rFonts w:ascii="ＭＳ 明朝" w:eastAsia="ＭＳ 明朝" w:hAnsi="ＭＳ 明朝"/>
          <w:sz w:val="24"/>
          <w:szCs w:val="24"/>
        </w:rPr>
        <w:t>（Output）</w:t>
      </w:r>
      <w:r w:rsidRPr="00C62664">
        <w:rPr>
          <w:rFonts w:ascii="ＭＳ 明朝" w:eastAsia="ＭＳ 明朝" w:hAnsi="ＭＳ 明朝" w:hint="eastAsia"/>
          <w:sz w:val="24"/>
          <w:szCs w:val="24"/>
        </w:rPr>
        <w:t>する</w:t>
      </w:r>
      <w:r w:rsidR="00F33220" w:rsidRPr="00C62664">
        <w:rPr>
          <w:rFonts w:ascii="ＭＳ 明朝" w:eastAsia="ＭＳ 明朝" w:hAnsi="ＭＳ 明朝" w:hint="eastAsia"/>
          <w:sz w:val="24"/>
          <w:szCs w:val="24"/>
        </w:rPr>
        <w:t>データ連携（例：住民記録システムから住民情報を・・・システムに提供・・・）</w:t>
      </w:r>
      <w:r w:rsidR="00E47F43" w:rsidRPr="00C62664">
        <w:rPr>
          <w:rFonts w:ascii="ＭＳ 明朝" w:eastAsia="ＭＳ 明朝" w:hAnsi="ＭＳ 明朝" w:hint="eastAsia"/>
          <w:sz w:val="24"/>
          <w:szCs w:val="24"/>
        </w:rPr>
        <w:t>の要件</w:t>
      </w:r>
      <w:r w:rsidRPr="00C62664">
        <w:rPr>
          <w:rFonts w:ascii="ＭＳ 明朝" w:eastAsia="ＭＳ 明朝" w:hAnsi="ＭＳ 明朝" w:hint="eastAsia"/>
          <w:sz w:val="24"/>
          <w:szCs w:val="24"/>
        </w:rPr>
        <w:t>を規定する場合は、</w:t>
      </w:r>
      <w:r w:rsidR="00F33220" w:rsidRPr="00C62664">
        <w:rPr>
          <w:rFonts w:ascii="ＭＳ 明朝" w:eastAsia="ＭＳ 明朝" w:hAnsi="ＭＳ 明朝" w:hint="eastAsia"/>
          <w:sz w:val="24"/>
          <w:szCs w:val="24"/>
        </w:rPr>
        <w:t>データ連携の対象とするデータ（</w:t>
      </w:r>
      <w:r w:rsidR="00817E91" w:rsidRPr="00C62664">
        <w:rPr>
          <w:rFonts w:ascii="ＭＳ 明朝" w:eastAsia="ＭＳ 明朝" w:hAnsi="ＭＳ 明朝"/>
          <w:sz w:val="24"/>
          <w:szCs w:val="24"/>
        </w:rPr>
        <w:t>(b)対象データ（「どのデータが」）</w:t>
      </w:r>
      <w:r w:rsidR="00F33220"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は、</w:t>
      </w:r>
      <w:r w:rsidR="000C3499" w:rsidRPr="00C62664">
        <w:rPr>
          <w:rFonts w:ascii="ＭＳ 明朝" w:eastAsia="ＭＳ 明朝" w:hAnsi="ＭＳ 明朝" w:hint="eastAsia"/>
          <w:sz w:val="24"/>
          <w:szCs w:val="24"/>
        </w:rPr>
        <w:t>全ての</w:t>
      </w:r>
      <w:r w:rsidR="00EA17CC" w:rsidRPr="00C62664">
        <w:rPr>
          <w:rFonts w:ascii="ＭＳ 明朝" w:eastAsia="ＭＳ 明朝" w:hAnsi="ＭＳ 明朝" w:hint="eastAsia"/>
          <w:sz w:val="24"/>
          <w:szCs w:val="24"/>
        </w:rPr>
        <w:t>提供先に</w:t>
      </w:r>
      <w:r w:rsidR="00464705" w:rsidRPr="00C62664">
        <w:rPr>
          <w:rFonts w:ascii="ＭＳ 明朝" w:eastAsia="ＭＳ 明朝" w:hAnsi="ＭＳ 明朝" w:hint="eastAsia"/>
          <w:sz w:val="24"/>
          <w:szCs w:val="24"/>
        </w:rPr>
        <w:t>提供</w:t>
      </w:r>
      <w:r w:rsidR="00D35EEE" w:rsidRPr="00C62664">
        <w:rPr>
          <w:rFonts w:ascii="ＭＳ 明朝" w:eastAsia="ＭＳ 明朝" w:hAnsi="ＭＳ 明朝"/>
          <w:sz w:val="24"/>
          <w:szCs w:val="24"/>
        </w:rPr>
        <w:t>（Output）</w:t>
      </w:r>
      <w:r w:rsidR="00464705" w:rsidRPr="00C62664">
        <w:rPr>
          <w:rFonts w:ascii="ＭＳ 明朝" w:eastAsia="ＭＳ 明朝" w:hAnsi="ＭＳ 明朝" w:hint="eastAsia"/>
          <w:sz w:val="24"/>
          <w:szCs w:val="24"/>
        </w:rPr>
        <w:t>するデータ項目の総和を規定</w:t>
      </w:r>
      <w:r w:rsidR="00F33220" w:rsidRPr="00C62664">
        <w:rPr>
          <w:rFonts w:ascii="ＭＳ 明朝" w:eastAsia="ＭＳ 明朝" w:hAnsi="ＭＳ 明朝" w:hint="eastAsia"/>
          <w:sz w:val="24"/>
          <w:szCs w:val="24"/>
        </w:rPr>
        <w:t>する</w:t>
      </w:r>
      <w:r w:rsidRPr="00C62664">
        <w:rPr>
          <w:rFonts w:ascii="ＭＳ 明朝" w:eastAsia="ＭＳ 明朝" w:hAnsi="ＭＳ 明朝" w:hint="eastAsia"/>
          <w:sz w:val="24"/>
          <w:szCs w:val="24"/>
        </w:rPr>
        <w:t>。</w:t>
      </w:r>
    </w:p>
    <w:p w14:paraId="30B9ED82" w14:textId="6645C519" w:rsidR="4999ECA7" w:rsidRPr="00C62664" w:rsidRDefault="4999ECA7" w:rsidP="4999ECA7">
      <w:pPr>
        <w:ind w:firstLineChars="100" w:firstLine="240"/>
        <w:rPr>
          <w:rFonts w:ascii="ＭＳ 明朝" w:eastAsia="ＭＳ 明朝" w:hAnsi="ＭＳ 明朝"/>
          <w:sz w:val="24"/>
          <w:szCs w:val="24"/>
        </w:rPr>
      </w:pPr>
    </w:p>
    <w:p w14:paraId="613653FF" w14:textId="05A10E1B" w:rsidR="00547474" w:rsidRPr="00C62664" w:rsidRDefault="0598225B" w:rsidP="00547474">
      <w:pPr>
        <w:rPr>
          <w:rFonts w:ascii="ＭＳ 明朝" w:eastAsia="ＭＳ 明朝" w:hAnsi="ＭＳ 明朝"/>
          <w:sz w:val="24"/>
          <w:szCs w:val="24"/>
        </w:rPr>
      </w:pPr>
      <w:r w:rsidRPr="00C62664">
        <w:rPr>
          <w:rFonts w:ascii="ＭＳ 明朝" w:eastAsia="ＭＳ 明朝" w:hAnsi="ＭＳ 明朝"/>
          <w:sz w:val="24"/>
          <w:szCs w:val="24"/>
        </w:rPr>
        <w:t>(</w:t>
      </w:r>
      <w:r w:rsidR="42C00E1C" w:rsidRPr="00C62664">
        <w:rPr>
          <w:rFonts w:ascii="ＭＳ 明朝" w:eastAsia="ＭＳ 明朝" w:hAnsi="ＭＳ 明朝"/>
          <w:sz w:val="24"/>
          <w:szCs w:val="24"/>
        </w:rPr>
        <w:t>2</w:t>
      </w:r>
      <w:r w:rsidRPr="00C62664">
        <w:rPr>
          <w:rFonts w:ascii="ＭＳ 明朝" w:eastAsia="ＭＳ 明朝" w:hAnsi="ＭＳ 明朝"/>
          <w:sz w:val="24"/>
          <w:szCs w:val="24"/>
        </w:rPr>
        <w:t>)</w:t>
      </w:r>
      <w:r w:rsidR="00F33220" w:rsidRPr="00C62664">
        <w:rPr>
          <w:rFonts w:ascii="ＭＳ 明朝" w:eastAsia="ＭＳ 明朝" w:hAnsi="ＭＳ 明朝"/>
          <w:sz w:val="24"/>
          <w:szCs w:val="24"/>
        </w:rPr>
        <w:t xml:space="preserve"> </w:t>
      </w:r>
      <w:r w:rsidR="7A4160BF" w:rsidRPr="00C62664">
        <w:rPr>
          <w:rFonts w:ascii="ＭＳ 明朝" w:eastAsia="ＭＳ 明朝" w:hAnsi="ＭＳ 明朝"/>
          <w:sz w:val="24"/>
          <w:szCs w:val="24"/>
        </w:rPr>
        <w:t>各カラムの説明</w:t>
      </w:r>
    </w:p>
    <w:p w14:paraId="71750163" w14:textId="77777777" w:rsidR="00547474" w:rsidRPr="00C62664" w:rsidRDefault="00547474" w:rsidP="00547474">
      <w:pPr>
        <w:ind w:firstLineChars="100" w:firstLine="240"/>
        <w:rPr>
          <w:rFonts w:ascii="ＭＳ 明朝" w:eastAsia="ＭＳ 明朝" w:hAnsi="ＭＳ 明朝"/>
          <w:sz w:val="24"/>
          <w:szCs w:val="24"/>
        </w:rPr>
      </w:pPr>
    </w:p>
    <w:p w14:paraId="5B0623F3" w14:textId="251F3A2C" w:rsidR="007F1572" w:rsidRPr="00C62664" w:rsidRDefault="0598225B" w:rsidP="00547474">
      <w:pPr>
        <w:jc w:val="left"/>
        <w:rPr>
          <w:rFonts w:ascii="ＭＳ 明朝" w:eastAsia="ＭＳ 明朝" w:hAnsi="ＭＳ 明朝"/>
          <w:sz w:val="24"/>
          <w:szCs w:val="24"/>
        </w:rPr>
      </w:pPr>
      <w:r w:rsidRPr="00C62664">
        <w:rPr>
          <w:rFonts w:ascii="ＭＳ 明朝" w:eastAsia="ＭＳ 明朝" w:hAnsi="ＭＳ 明朝"/>
          <w:sz w:val="24"/>
          <w:szCs w:val="24"/>
        </w:rPr>
        <w:t xml:space="preserve">(a) </w:t>
      </w:r>
      <w:r w:rsidR="006B6E1D" w:rsidRPr="00C62664">
        <w:rPr>
          <w:rFonts w:ascii="ＭＳ 明朝" w:eastAsia="ＭＳ 明朝" w:hAnsi="ＭＳ 明朝" w:hint="eastAsia"/>
          <w:sz w:val="24"/>
          <w:szCs w:val="24"/>
        </w:rPr>
        <w:t>連携</w:t>
      </w:r>
      <w:r w:rsidRPr="00C62664">
        <w:rPr>
          <w:rFonts w:ascii="ＭＳ 明朝" w:eastAsia="ＭＳ 明朝" w:hAnsi="ＭＳ 明朝"/>
          <w:sz w:val="24"/>
          <w:szCs w:val="24"/>
        </w:rPr>
        <w:t>機能</w:t>
      </w:r>
      <w:r w:rsidR="00213BA6" w:rsidRPr="00C62664">
        <w:rPr>
          <w:rFonts w:ascii="ＭＳ 明朝" w:eastAsia="ＭＳ 明朝" w:hAnsi="ＭＳ 明朝" w:hint="eastAsia"/>
          <w:sz w:val="24"/>
          <w:szCs w:val="24"/>
        </w:rPr>
        <w:t>（「どの</w:t>
      </w:r>
      <w:r w:rsidR="00040B23" w:rsidRPr="00C62664">
        <w:rPr>
          <w:rFonts w:ascii="ＭＳ 明朝" w:eastAsia="ＭＳ 明朝" w:hAnsi="ＭＳ 明朝" w:hint="eastAsia"/>
          <w:sz w:val="24"/>
          <w:szCs w:val="24"/>
        </w:rPr>
        <w:t>ような場合に</w:t>
      </w:r>
      <w:r w:rsidR="00213BA6" w:rsidRPr="00C62664">
        <w:rPr>
          <w:rFonts w:ascii="ＭＳ 明朝" w:eastAsia="ＭＳ 明朝" w:hAnsi="ＭＳ 明朝" w:hint="eastAsia"/>
          <w:sz w:val="24"/>
          <w:szCs w:val="24"/>
        </w:rPr>
        <w:t>」）</w:t>
      </w:r>
    </w:p>
    <w:p w14:paraId="3A077523" w14:textId="77777777" w:rsidR="002D08E4" w:rsidRPr="00C62664" w:rsidRDefault="002D08E4" w:rsidP="00547474">
      <w:pPr>
        <w:jc w:val="left"/>
        <w:rPr>
          <w:rFonts w:ascii="ＭＳ 明朝" w:eastAsia="ＭＳ 明朝" w:hAnsi="ＭＳ 明朝"/>
          <w:sz w:val="24"/>
          <w:szCs w:val="24"/>
        </w:rPr>
      </w:pPr>
    </w:p>
    <w:p w14:paraId="29D75DD2" w14:textId="030EF05B" w:rsidR="007F1572" w:rsidRPr="00C62664" w:rsidRDefault="007F1572" w:rsidP="007F1572">
      <w:pPr>
        <w:ind w:firstLineChars="100" w:firstLine="240"/>
        <w:jc w:val="left"/>
        <w:rPr>
          <w:rFonts w:ascii="ＭＳ 明朝" w:eastAsia="ＭＳ 明朝" w:hAnsi="ＭＳ 明朝"/>
          <w:sz w:val="24"/>
          <w:szCs w:val="24"/>
        </w:rPr>
      </w:pPr>
      <w:r w:rsidRPr="00C62664">
        <w:rPr>
          <w:rFonts w:ascii="ＭＳ 明朝" w:eastAsia="ＭＳ 明朝" w:hAnsi="ＭＳ 明朝" w:hint="eastAsia"/>
          <w:sz w:val="24"/>
          <w:szCs w:val="24"/>
        </w:rPr>
        <w:t>①</w:t>
      </w:r>
      <w:r w:rsidR="00A52C5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連携ID</w:t>
      </w:r>
    </w:p>
    <w:p w14:paraId="777D2A0F" w14:textId="6A5B335B" w:rsidR="006B6E1D" w:rsidRPr="00C62664" w:rsidRDefault="007F1572" w:rsidP="007F1572">
      <w:pPr>
        <w:ind w:leftChars="100" w:left="210"/>
        <w:jc w:val="left"/>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A7523C" w:rsidRPr="00C62664">
        <w:rPr>
          <w:rFonts w:ascii="ＭＳ 明朝" w:eastAsia="ＭＳ 明朝" w:hAnsi="ＭＳ 明朝" w:hint="eastAsia"/>
          <w:sz w:val="24"/>
          <w:szCs w:val="24"/>
        </w:rPr>
        <w:t>機能別連携仕様</w:t>
      </w:r>
      <w:r w:rsidRPr="00C62664">
        <w:rPr>
          <w:rFonts w:ascii="ＭＳ 明朝" w:eastAsia="ＭＳ 明朝" w:hAnsi="ＭＳ 明朝" w:hint="eastAsia"/>
          <w:sz w:val="24"/>
          <w:szCs w:val="24"/>
        </w:rPr>
        <w:t>において、連携機能毎に一意に付与する</w:t>
      </w:r>
      <w:r w:rsidRPr="00C62664">
        <w:rPr>
          <w:rFonts w:ascii="ＭＳ 明朝" w:eastAsia="ＭＳ 明朝" w:hAnsi="ＭＳ 明朝"/>
          <w:sz w:val="24"/>
          <w:szCs w:val="24"/>
        </w:rPr>
        <w:t>IDであり、</w:t>
      </w:r>
      <w:r w:rsidR="0037189F" w:rsidRPr="00C62664">
        <w:rPr>
          <w:rFonts w:ascii="ＭＳ 明朝" w:eastAsia="ＭＳ 明朝" w:hAnsi="ＭＳ 明朝" w:hint="eastAsia"/>
          <w:sz w:val="24"/>
          <w:szCs w:val="24"/>
        </w:rPr>
        <w:t>３</w:t>
      </w:r>
      <w:r w:rsidRPr="00C62664">
        <w:rPr>
          <w:rFonts w:ascii="ＭＳ 明朝" w:eastAsia="ＭＳ 明朝" w:hAnsi="ＭＳ 明朝"/>
          <w:sz w:val="24"/>
          <w:szCs w:val="24"/>
        </w:rPr>
        <w:t>桁の業務</w:t>
      </w:r>
      <w:r w:rsidR="007A6D9D">
        <w:rPr>
          <w:rFonts w:ascii="ＭＳ 明朝" w:eastAsia="ＭＳ 明朝" w:hAnsi="ＭＳ 明朝" w:hint="eastAsia"/>
          <w:sz w:val="24"/>
          <w:szCs w:val="24"/>
        </w:rPr>
        <w:t>ID</w:t>
      </w:r>
      <w:r w:rsidRPr="00C62664">
        <w:rPr>
          <w:rFonts w:ascii="ＭＳ 明朝" w:eastAsia="ＭＳ 明朝" w:hAnsi="ＭＳ 明朝"/>
          <w:sz w:val="24"/>
          <w:szCs w:val="24"/>
        </w:rPr>
        <w:t>と</w:t>
      </w:r>
      <w:r w:rsidR="00DB216F" w:rsidRPr="00C62664">
        <w:rPr>
          <w:rFonts w:ascii="ＭＳ 明朝" w:eastAsia="ＭＳ 明朝" w:hAnsi="ＭＳ 明朝" w:hint="eastAsia"/>
          <w:sz w:val="24"/>
          <w:szCs w:val="24"/>
        </w:rPr>
        <w:t>３</w:t>
      </w:r>
      <w:r w:rsidRPr="00C62664">
        <w:rPr>
          <w:rFonts w:ascii="ＭＳ 明朝" w:eastAsia="ＭＳ 明朝" w:hAnsi="ＭＳ 明朝"/>
          <w:sz w:val="24"/>
          <w:szCs w:val="24"/>
        </w:rPr>
        <w:t>桁の</w:t>
      </w:r>
      <w:r w:rsidRPr="00C62664">
        <w:rPr>
          <w:rFonts w:ascii="ＭＳ 明朝" w:eastAsia="ＭＳ 明朝" w:hAnsi="ＭＳ 明朝" w:hint="eastAsia"/>
          <w:sz w:val="24"/>
          <w:szCs w:val="24"/>
        </w:rPr>
        <w:t>機能</w:t>
      </w:r>
      <w:r w:rsidRPr="00C62664">
        <w:rPr>
          <w:rFonts w:ascii="ＭＳ 明朝" w:eastAsia="ＭＳ 明朝" w:hAnsi="ＭＳ 明朝"/>
          <w:sz w:val="24"/>
          <w:szCs w:val="24"/>
        </w:rPr>
        <w:t>コードを合わせた、合計</w:t>
      </w:r>
      <w:r w:rsidR="0037189F" w:rsidRPr="00C62664">
        <w:rPr>
          <w:rFonts w:ascii="ＭＳ 明朝" w:eastAsia="ＭＳ 明朝" w:hAnsi="ＭＳ 明朝" w:hint="eastAsia"/>
          <w:sz w:val="24"/>
          <w:szCs w:val="24"/>
        </w:rPr>
        <w:t>６</w:t>
      </w:r>
      <w:r w:rsidRPr="00C62664">
        <w:rPr>
          <w:rFonts w:ascii="ＭＳ 明朝" w:eastAsia="ＭＳ 明朝" w:hAnsi="ＭＳ 明朝"/>
          <w:sz w:val="24"/>
          <w:szCs w:val="24"/>
        </w:rPr>
        <w:t>桁のIDである。</w:t>
      </w:r>
    </w:p>
    <w:p w14:paraId="42911180" w14:textId="7E289F88" w:rsidR="007F1572" w:rsidRPr="00C62664" w:rsidRDefault="007F1572" w:rsidP="005A08F0">
      <w:pPr>
        <w:ind w:leftChars="100" w:left="210" w:firstLineChars="100" w:firstLine="240"/>
        <w:jc w:val="left"/>
        <w:rPr>
          <w:rFonts w:ascii="ＭＳ 明朝" w:eastAsia="ＭＳ 明朝" w:hAnsi="ＭＳ 明朝"/>
          <w:sz w:val="24"/>
          <w:szCs w:val="24"/>
        </w:rPr>
      </w:pPr>
      <w:r w:rsidRPr="00C62664">
        <w:rPr>
          <w:rFonts w:ascii="ＭＳ 明朝" w:eastAsia="ＭＳ 明朝" w:hAnsi="ＭＳ 明朝" w:hint="eastAsia"/>
          <w:sz w:val="24"/>
          <w:szCs w:val="24"/>
        </w:rPr>
        <w:t>連携IDは</w:t>
      </w:r>
      <w:r w:rsidR="003F48A1" w:rsidRPr="00C62664">
        <w:rPr>
          <w:rFonts w:ascii="ＭＳ 明朝" w:eastAsia="ＭＳ 明朝" w:hAnsi="ＭＳ 明朝" w:hint="eastAsia"/>
          <w:sz w:val="24"/>
          <w:szCs w:val="24"/>
        </w:rPr>
        <w:t xml:space="preserve">「③　</w:t>
      </w:r>
      <w:r w:rsidRPr="00C62664">
        <w:rPr>
          <w:rFonts w:ascii="ＭＳ 明朝" w:eastAsia="ＭＳ 明朝" w:hAnsi="ＭＳ 明朝" w:hint="eastAsia"/>
          <w:sz w:val="24"/>
          <w:szCs w:val="24"/>
        </w:rPr>
        <w:t>連携機能名Lv1</w:t>
      </w:r>
      <w:r w:rsidR="003F48A1" w:rsidRPr="00C62664">
        <w:rPr>
          <w:rFonts w:ascii="ＭＳ 明朝" w:eastAsia="ＭＳ 明朝" w:hAnsi="ＭＳ 明朝" w:hint="eastAsia"/>
          <w:sz w:val="24"/>
          <w:szCs w:val="24"/>
        </w:rPr>
        <w:t>」ごと</w:t>
      </w:r>
      <w:r w:rsidRPr="00C62664">
        <w:rPr>
          <w:rFonts w:ascii="ＭＳ 明朝" w:eastAsia="ＭＳ 明朝" w:hAnsi="ＭＳ 明朝" w:hint="eastAsia"/>
          <w:sz w:val="24"/>
          <w:szCs w:val="24"/>
        </w:rPr>
        <w:t>に付与し、</w:t>
      </w:r>
      <w:r w:rsidR="003F48A1" w:rsidRPr="00C62664">
        <w:rPr>
          <w:rFonts w:ascii="ＭＳ 明朝" w:eastAsia="ＭＳ 明朝" w:hAnsi="ＭＳ 明朝" w:hint="eastAsia"/>
          <w:sz w:val="24"/>
          <w:szCs w:val="24"/>
        </w:rPr>
        <w:t xml:space="preserve">「④　</w:t>
      </w:r>
      <w:r w:rsidRPr="00C62664">
        <w:rPr>
          <w:rFonts w:ascii="ＭＳ 明朝" w:eastAsia="ＭＳ 明朝" w:hAnsi="ＭＳ 明朝" w:hint="eastAsia"/>
          <w:sz w:val="24"/>
          <w:szCs w:val="24"/>
        </w:rPr>
        <w:t>連携機能名Lv2</w:t>
      </w:r>
      <w:r w:rsidR="003F48A1" w:rsidRPr="00C62664">
        <w:rPr>
          <w:rFonts w:ascii="ＭＳ 明朝" w:eastAsia="ＭＳ 明朝" w:hAnsi="ＭＳ 明朝" w:hint="eastAsia"/>
          <w:sz w:val="24"/>
          <w:szCs w:val="24"/>
        </w:rPr>
        <w:t>」</w:t>
      </w:r>
      <w:r w:rsidRPr="00C62664">
        <w:rPr>
          <w:rFonts w:ascii="ＭＳ 明朝" w:eastAsia="ＭＳ 明朝" w:hAnsi="ＭＳ 明朝" w:hint="eastAsia"/>
          <w:sz w:val="24"/>
          <w:szCs w:val="24"/>
        </w:rPr>
        <w:t>は連携IDを基にして、枝番により管理する。</w:t>
      </w:r>
    </w:p>
    <w:p w14:paraId="6D342BC0" w14:textId="77777777" w:rsidR="007F1572" w:rsidRPr="00C62664" w:rsidRDefault="007F1572" w:rsidP="007F1572">
      <w:pPr>
        <w:ind w:leftChars="100" w:left="210"/>
        <w:jc w:val="left"/>
        <w:rPr>
          <w:rFonts w:ascii="ＭＳ 明朝" w:eastAsia="ＭＳ 明朝" w:hAnsi="ＭＳ 明朝"/>
          <w:sz w:val="24"/>
          <w:szCs w:val="24"/>
        </w:rPr>
      </w:pPr>
    </w:p>
    <w:p w14:paraId="4C4C81D5" w14:textId="59DCCD64" w:rsidR="00547474" w:rsidRPr="00C62664" w:rsidRDefault="007F1572" w:rsidP="00547474">
      <w:pPr>
        <w:ind w:firstLineChars="100" w:firstLine="240"/>
        <w:jc w:val="left"/>
        <w:rPr>
          <w:rFonts w:ascii="ＭＳ 明朝" w:eastAsia="ＭＳ 明朝" w:hAnsi="ＭＳ 明朝"/>
          <w:sz w:val="24"/>
          <w:szCs w:val="24"/>
        </w:rPr>
      </w:pPr>
      <w:r w:rsidRPr="00C62664">
        <w:rPr>
          <w:rFonts w:ascii="ＭＳ 明朝" w:eastAsia="ＭＳ 明朝" w:hAnsi="ＭＳ 明朝" w:hint="eastAsia"/>
          <w:sz w:val="24"/>
          <w:szCs w:val="24"/>
        </w:rPr>
        <w:t>②</w:t>
      </w:r>
      <w:r w:rsidR="00A52C5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標準仕様書関連箇所</w:t>
      </w:r>
    </w:p>
    <w:p w14:paraId="45EF5890" w14:textId="61031C8C" w:rsidR="007F1572" w:rsidRPr="00C62664" w:rsidRDefault="51A9388D" w:rsidP="009B175C">
      <w:pPr>
        <w:ind w:firstLineChars="100" w:firstLine="240"/>
        <w:jc w:val="left"/>
        <w:rPr>
          <w:rFonts w:ascii="ＭＳ 明朝" w:eastAsia="ＭＳ 明朝" w:hAnsi="ＭＳ 明朝"/>
          <w:sz w:val="24"/>
          <w:szCs w:val="24"/>
        </w:rPr>
      </w:pPr>
      <w:r w:rsidRPr="00C62664">
        <w:rPr>
          <w:rFonts w:ascii="ＭＳ 明朝" w:eastAsia="ＭＳ 明朝" w:hAnsi="ＭＳ 明朝"/>
          <w:sz w:val="24"/>
          <w:szCs w:val="24"/>
        </w:rPr>
        <w:t xml:space="preserve">　</w:t>
      </w:r>
      <w:r w:rsidR="007F1572" w:rsidRPr="00C62664">
        <w:rPr>
          <w:rFonts w:ascii="ＭＳ 明朝" w:eastAsia="ＭＳ 明朝" w:hAnsi="ＭＳ 明朝" w:hint="eastAsia"/>
          <w:sz w:val="24"/>
          <w:szCs w:val="24"/>
        </w:rPr>
        <w:t>連携機能</w:t>
      </w:r>
      <w:r w:rsidR="007F1572" w:rsidRPr="00C62664">
        <w:rPr>
          <w:rFonts w:ascii="ＭＳ 明朝" w:eastAsia="ＭＳ 明朝" w:hAnsi="ＭＳ 明朝"/>
          <w:sz w:val="24"/>
          <w:szCs w:val="24"/>
        </w:rPr>
        <w:t>について、</w:t>
      </w:r>
      <w:r w:rsidR="004B4D2C">
        <w:rPr>
          <w:rFonts w:ascii="ＭＳ 明朝" w:eastAsia="ＭＳ 明朝" w:hAnsi="ＭＳ 明朝" w:hint="eastAsia"/>
          <w:sz w:val="24"/>
          <w:szCs w:val="24"/>
        </w:rPr>
        <w:t>機能標準化基準</w:t>
      </w:r>
      <w:r w:rsidR="007F1572" w:rsidRPr="00C62664">
        <w:rPr>
          <w:rFonts w:ascii="ＭＳ 明朝" w:eastAsia="ＭＳ 明朝" w:hAnsi="ＭＳ 明朝"/>
          <w:sz w:val="24"/>
          <w:szCs w:val="24"/>
        </w:rPr>
        <w:t>における関連箇所を</w:t>
      </w:r>
      <w:r w:rsidR="007F1572" w:rsidRPr="00C62664">
        <w:rPr>
          <w:rFonts w:ascii="ＭＳ 明朝" w:eastAsia="ＭＳ 明朝" w:hAnsi="ＭＳ 明朝" w:hint="eastAsia"/>
          <w:sz w:val="24"/>
          <w:szCs w:val="24"/>
        </w:rPr>
        <w:t>記載している。</w:t>
      </w:r>
    </w:p>
    <w:p w14:paraId="1A8C4D42" w14:textId="77777777" w:rsidR="007F1572" w:rsidRPr="00C62664" w:rsidRDefault="007F1572" w:rsidP="1C6E4B15">
      <w:pPr>
        <w:ind w:firstLineChars="100" w:firstLine="240"/>
        <w:jc w:val="left"/>
        <w:rPr>
          <w:rFonts w:ascii="ＭＳ 明朝" w:eastAsia="ＭＳ 明朝" w:hAnsi="ＭＳ 明朝"/>
          <w:sz w:val="24"/>
          <w:szCs w:val="24"/>
        </w:rPr>
      </w:pPr>
    </w:p>
    <w:p w14:paraId="2E1DA54B" w14:textId="1DB7D31E" w:rsidR="00547474" w:rsidRPr="00C62664" w:rsidRDefault="007F1572"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③</w:t>
      </w:r>
      <w:r w:rsidR="00A52C5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連携</w:t>
      </w:r>
      <w:r w:rsidR="00547474" w:rsidRPr="00C62664">
        <w:rPr>
          <w:rFonts w:ascii="ＭＳ 明朝" w:eastAsia="ＭＳ 明朝" w:hAnsi="ＭＳ 明朝" w:hint="eastAsia"/>
          <w:sz w:val="24"/>
          <w:szCs w:val="24"/>
        </w:rPr>
        <w:t>機能名</w:t>
      </w:r>
      <w:r w:rsidRPr="00C62664">
        <w:rPr>
          <w:rFonts w:ascii="ＭＳ 明朝" w:eastAsia="ＭＳ 明朝" w:hAnsi="ＭＳ 明朝" w:hint="eastAsia"/>
          <w:sz w:val="24"/>
          <w:szCs w:val="24"/>
        </w:rPr>
        <w:t>Lv1</w:t>
      </w:r>
    </w:p>
    <w:p w14:paraId="509EBB9C" w14:textId="0886D44A" w:rsidR="00D8516B" w:rsidRPr="00C62664" w:rsidRDefault="001678A7" w:rsidP="00561A33">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A273DD" w:rsidRPr="00C62664">
        <w:rPr>
          <w:rFonts w:ascii="ＭＳ 明朝" w:eastAsia="ＭＳ 明朝" w:hAnsi="ＭＳ 明朝" w:hint="eastAsia"/>
          <w:sz w:val="24"/>
          <w:szCs w:val="24"/>
        </w:rPr>
        <w:t>連携のコストを抑えるため、「④　連携機能名Lv2」のうち、</w:t>
      </w:r>
      <w:r w:rsidR="00162770" w:rsidRPr="00C62664">
        <w:rPr>
          <w:rFonts w:ascii="ＭＳ 明朝" w:eastAsia="ＭＳ 明朝" w:hAnsi="ＭＳ 明朝" w:hint="eastAsia"/>
          <w:sz w:val="24"/>
          <w:szCs w:val="24"/>
        </w:rPr>
        <w:t>連携する情報が同一である又はそれ</w:t>
      </w:r>
      <w:r w:rsidR="00A273DD" w:rsidRPr="00C62664">
        <w:rPr>
          <w:rFonts w:ascii="ＭＳ 明朝" w:eastAsia="ＭＳ 明朝" w:hAnsi="ＭＳ 明朝" w:hint="eastAsia"/>
          <w:sz w:val="24"/>
          <w:szCs w:val="24"/>
        </w:rPr>
        <w:t>ら</w:t>
      </w:r>
      <w:r w:rsidR="00162770" w:rsidRPr="00C62664">
        <w:rPr>
          <w:rFonts w:ascii="ＭＳ 明朝" w:eastAsia="ＭＳ 明朝" w:hAnsi="ＭＳ 明朝" w:hint="eastAsia"/>
          <w:sz w:val="24"/>
          <w:szCs w:val="24"/>
        </w:rPr>
        <w:t>に含まれるものである</w:t>
      </w:r>
      <w:r w:rsidR="00A273DD" w:rsidRPr="00C62664">
        <w:rPr>
          <w:rFonts w:ascii="ＭＳ 明朝" w:eastAsia="ＭＳ 明朝" w:hAnsi="ＭＳ 明朝" w:hint="eastAsia"/>
          <w:sz w:val="24"/>
          <w:szCs w:val="24"/>
        </w:rPr>
        <w:t>もの</w:t>
      </w:r>
      <w:r w:rsidR="00561A33" w:rsidRPr="00C62664">
        <w:rPr>
          <w:rFonts w:ascii="ＭＳ 明朝" w:eastAsia="ＭＳ 明朝" w:hAnsi="ＭＳ 明朝" w:hint="eastAsia"/>
          <w:sz w:val="24"/>
          <w:szCs w:val="24"/>
        </w:rPr>
        <w:t>を</w:t>
      </w:r>
      <w:r w:rsidR="00162770" w:rsidRPr="00C62664">
        <w:rPr>
          <w:rFonts w:ascii="ＭＳ 明朝" w:eastAsia="ＭＳ 明朝" w:hAnsi="ＭＳ 明朝" w:hint="eastAsia"/>
          <w:sz w:val="24"/>
          <w:szCs w:val="24"/>
        </w:rPr>
        <w:t>、</w:t>
      </w:r>
      <w:r w:rsidR="00A273DD" w:rsidRPr="00C62664">
        <w:rPr>
          <w:rFonts w:ascii="ＭＳ 明朝" w:eastAsia="ＭＳ 明朝" w:hAnsi="ＭＳ 明朝" w:hint="eastAsia"/>
          <w:sz w:val="24"/>
          <w:szCs w:val="24"/>
        </w:rPr>
        <w:t>１つの</w:t>
      </w:r>
      <w:r w:rsidR="00561A33" w:rsidRPr="00C62664">
        <w:rPr>
          <w:rFonts w:ascii="ＭＳ 明朝" w:eastAsia="ＭＳ 明朝" w:hAnsi="ＭＳ 明朝" w:hint="eastAsia"/>
          <w:sz w:val="24"/>
          <w:szCs w:val="24"/>
        </w:rPr>
        <w:t>グループとして</w:t>
      </w:r>
      <w:r w:rsidR="00162770" w:rsidRPr="00C62664">
        <w:rPr>
          <w:rFonts w:ascii="ＭＳ 明朝" w:eastAsia="ＭＳ 明朝" w:hAnsi="ＭＳ 明朝" w:hint="eastAsia"/>
          <w:sz w:val="24"/>
          <w:szCs w:val="24"/>
        </w:rPr>
        <w:t>まとめた</w:t>
      </w:r>
      <w:r w:rsidR="00A273DD" w:rsidRPr="00C62664">
        <w:rPr>
          <w:rFonts w:ascii="ＭＳ 明朝" w:eastAsia="ＭＳ 明朝" w:hAnsi="ＭＳ 明朝" w:hint="eastAsia"/>
          <w:sz w:val="24"/>
          <w:szCs w:val="24"/>
        </w:rPr>
        <w:t>もの</w:t>
      </w:r>
      <w:r w:rsidR="00162770" w:rsidRPr="00C62664">
        <w:rPr>
          <w:rFonts w:ascii="ＭＳ 明朝" w:eastAsia="ＭＳ 明朝" w:hAnsi="ＭＳ 明朝" w:hint="eastAsia"/>
          <w:sz w:val="24"/>
          <w:szCs w:val="24"/>
        </w:rPr>
        <w:t>の名称である。</w:t>
      </w:r>
    </w:p>
    <w:p w14:paraId="397F0B29" w14:textId="77777777" w:rsidR="007A5E73" w:rsidRPr="00C62664" w:rsidRDefault="007A5E73" w:rsidP="00547474">
      <w:pPr>
        <w:ind w:firstLineChars="100" w:firstLine="240"/>
        <w:rPr>
          <w:rFonts w:ascii="ＭＳ 明朝" w:eastAsia="ＭＳ 明朝" w:hAnsi="ＭＳ 明朝"/>
          <w:sz w:val="24"/>
          <w:szCs w:val="24"/>
        </w:rPr>
      </w:pPr>
    </w:p>
    <w:p w14:paraId="67EF837A" w14:textId="7B4E9697" w:rsidR="007A5E73" w:rsidRPr="00C62664" w:rsidRDefault="00561A33"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④</w:t>
      </w:r>
      <w:r w:rsidR="00A52C59">
        <w:rPr>
          <w:rFonts w:ascii="ＭＳ 明朝" w:eastAsia="ＭＳ 明朝" w:hAnsi="ＭＳ 明朝" w:hint="eastAsia"/>
          <w:sz w:val="24"/>
          <w:szCs w:val="24"/>
        </w:rPr>
        <w:t xml:space="preserve"> </w:t>
      </w:r>
      <w:r w:rsidRPr="00C62664">
        <w:rPr>
          <w:rFonts w:ascii="ＭＳ 明朝" w:eastAsia="ＭＳ 明朝" w:hAnsi="ＭＳ 明朝" w:hint="eastAsia"/>
          <w:sz w:val="24"/>
          <w:szCs w:val="24"/>
        </w:rPr>
        <w:t>連携</w:t>
      </w:r>
      <w:r w:rsidR="007A5E73" w:rsidRPr="00C62664">
        <w:rPr>
          <w:rFonts w:ascii="ＭＳ 明朝" w:eastAsia="ＭＳ 明朝" w:hAnsi="ＭＳ 明朝" w:hint="eastAsia"/>
          <w:sz w:val="24"/>
          <w:szCs w:val="24"/>
        </w:rPr>
        <w:t>機能</w:t>
      </w:r>
      <w:r w:rsidR="00C10223" w:rsidRPr="00C62664">
        <w:rPr>
          <w:rFonts w:ascii="ＭＳ 明朝" w:eastAsia="ＭＳ 明朝" w:hAnsi="ＭＳ 明朝" w:hint="eastAsia"/>
          <w:sz w:val="24"/>
          <w:szCs w:val="24"/>
        </w:rPr>
        <w:t>名</w:t>
      </w:r>
      <w:r w:rsidRPr="00C62664">
        <w:rPr>
          <w:rFonts w:ascii="ＭＳ 明朝" w:eastAsia="ＭＳ 明朝" w:hAnsi="ＭＳ 明朝" w:hint="eastAsia"/>
          <w:sz w:val="24"/>
          <w:szCs w:val="24"/>
        </w:rPr>
        <w:t>Lv2</w:t>
      </w:r>
    </w:p>
    <w:p w14:paraId="40B485BF" w14:textId="4F6B075E" w:rsidR="007A5E73" w:rsidRPr="00C62664" w:rsidRDefault="007A5E73" w:rsidP="00A52C59">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4B4D2C">
        <w:rPr>
          <w:rFonts w:ascii="ＭＳ 明朝" w:eastAsia="ＭＳ 明朝" w:hAnsi="ＭＳ 明朝" w:hint="eastAsia"/>
          <w:sz w:val="24"/>
          <w:szCs w:val="24"/>
        </w:rPr>
        <w:t>機能標準化基準</w:t>
      </w:r>
      <w:r w:rsidR="00E47F43" w:rsidRPr="00C62664">
        <w:rPr>
          <w:rFonts w:ascii="ＭＳ 明朝" w:eastAsia="ＭＳ 明朝" w:hAnsi="ＭＳ 明朝" w:hint="eastAsia"/>
          <w:sz w:val="24"/>
          <w:szCs w:val="24"/>
        </w:rPr>
        <w:t>が規定する</w:t>
      </w:r>
      <w:r w:rsidR="00162770" w:rsidRPr="00C62664">
        <w:rPr>
          <w:rFonts w:ascii="ＭＳ 明朝" w:eastAsia="ＭＳ 明朝" w:hAnsi="ＭＳ 明朝" w:hint="eastAsia"/>
          <w:sz w:val="24"/>
          <w:szCs w:val="24"/>
        </w:rPr>
        <w:t>データ連携に関する</w:t>
      </w:r>
      <w:r w:rsidR="00E47F43" w:rsidRPr="00C62664">
        <w:rPr>
          <w:rFonts w:ascii="ＭＳ 明朝" w:eastAsia="ＭＳ 明朝" w:hAnsi="ＭＳ 明朝" w:hint="eastAsia"/>
          <w:sz w:val="24"/>
          <w:szCs w:val="24"/>
        </w:rPr>
        <w:t>機能</w:t>
      </w:r>
      <w:r w:rsidR="00162770" w:rsidRPr="00C62664">
        <w:rPr>
          <w:rFonts w:ascii="ＭＳ 明朝" w:eastAsia="ＭＳ 明朝" w:hAnsi="ＭＳ 明朝" w:hint="eastAsia"/>
          <w:sz w:val="24"/>
          <w:szCs w:val="24"/>
        </w:rPr>
        <w:t>について、連携元、連携先、連携のタイミング</w:t>
      </w:r>
      <w:r w:rsidR="00162770" w:rsidRPr="00C62664">
        <w:rPr>
          <w:rFonts w:ascii="ＭＳ 明朝" w:eastAsia="ＭＳ 明朝" w:hAnsi="ＭＳ 明朝"/>
          <w:sz w:val="24"/>
          <w:szCs w:val="24"/>
        </w:rPr>
        <w:t>/連携する情報及び連携方法（照会／提供）</w:t>
      </w:r>
      <w:r w:rsidR="00162770" w:rsidRPr="00C62664">
        <w:rPr>
          <w:rFonts w:ascii="ＭＳ 明朝" w:eastAsia="ＭＳ 明朝" w:hAnsi="ＭＳ 明朝" w:hint="eastAsia"/>
          <w:sz w:val="24"/>
          <w:szCs w:val="24"/>
        </w:rPr>
        <w:t>ごとに最小単位で分解した</w:t>
      </w:r>
      <w:r w:rsidR="00561A33" w:rsidRPr="00C62664">
        <w:rPr>
          <w:rFonts w:ascii="ＭＳ 明朝" w:eastAsia="ＭＳ 明朝" w:hAnsi="ＭＳ 明朝" w:hint="eastAsia"/>
          <w:sz w:val="24"/>
          <w:szCs w:val="24"/>
        </w:rPr>
        <w:t>連携機能</w:t>
      </w:r>
      <w:r w:rsidR="00843AD0" w:rsidRPr="00C62664">
        <w:rPr>
          <w:rFonts w:ascii="ＭＳ 明朝" w:eastAsia="ＭＳ 明朝" w:hAnsi="ＭＳ 明朝" w:hint="eastAsia"/>
          <w:sz w:val="24"/>
          <w:szCs w:val="24"/>
        </w:rPr>
        <w:t>の</w:t>
      </w:r>
      <w:r w:rsidR="00561A33" w:rsidRPr="00C62664">
        <w:rPr>
          <w:rFonts w:ascii="ＭＳ 明朝" w:eastAsia="ＭＳ 明朝" w:hAnsi="ＭＳ 明朝" w:hint="eastAsia"/>
          <w:sz w:val="24"/>
          <w:szCs w:val="24"/>
        </w:rPr>
        <w:t>名称であ</w:t>
      </w:r>
      <w:r w:rsidR="00162770" w:rsidRPr="00C62664">
        <w:rPr>
          <w:rFonts w:ascii="ＭＳ 明朝" w:eastAsia="ＭＳ 明朝" w:hAnsi="ＭＳ 明朝" w:hint="eastAsia"/>
          <w:sz w:val="24"/>
          <w:szCs w:val="24"/>
        </w:rPr>
        <w:t>る。</w:t>
      </w:r>
    </w:p>
    <w:p w14:paraId="2B1045A2" w14:textId="77777777" w:rsidR="007A5E73" w:rsidRPr="00C62664" w:rsidRDefault="007A5E73" w:rsidP="00547474">
      <w:pPr>
        <w:ind w:firstLineChars="100" w:firstLine="240"/>
        <w:rPr>
          <w:rFonts w:ascii="ＭＳ 明朝" w:eastAsia="ＭＳ 明朝" w:hAnsi="ＭＳ 明朝"/>
          <w:sz w:val="24"/>
          <w:szCs w:val="24"/>
        </w:rPr>
      </w:pPr>
    </w:p>
    <w:p w14:paraId="425AEAB7" w14:textId="7E69EA70" w:rsidR="00547474" w:rsidRPr="00C62664" w:rsidRDefault="00561A33"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⑤</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機能説明</w:t>
      </w:r>
    </w:p>
    <w:p w14:paraId="5A41D080" w14:textId="19304129" w:rsidR="00D8516B" w:rsidRPr="00C62664" w:rsidRDefault="00343E80" w:rsidP="00343E80">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連携機能について、</w:t>
      </w:r>
      <w:r w:rsidR="00920CEA">
        <w:rPr>
          <w:rFonts w:ascii="ＭＳ 明朝" w:eastAsia="ＭＳ 明朝" w:hAnsi="ＭＳ 明朝" w:hint="eastAsia"/>
          <w:sz w:val="24"/>
          <w:szCs w:val="24"/>
        </w:rPr>
        <w:t>①</w:t>
      </w:r>
      <w:r w:rsidRPr="00C62664">
        <w:rPr>
          <w:rFonts w:ascii="ＭＳ 明朝" w:eastAsia="ＭＳ 明朝" w:hAnsi="ＭＳ 明朝" w:hint="eastAsia"/>
          <w:sz w:val="24"/>
          <w:szCs w:val="24"/>
        </w:rPr>
        <w:t>連携元、②連携先、③連携のタイミング・連携する情報、④連携方法（照会/提供）</w:t>
      </w:r>
      <w:r w:rsidR="00162770" w:rsidRPr="00C62664">
        <w:rPr>
          <w:rFonts w:ascii="ＭＳ 明朝" w:eastAsia="ＭＳ 明朝" w:hAnsi="ＭＳ 明朝" w:hint="eastAsia"/>
          <w:sz w:val="24"/>
          <w:szCs w:val="24"/>
        </w:rPr>
        <w:t>を説明したものである。</w:t>
      </w:r>
    </w:p>
    <w:p w14:paraId="08362A69" w14:textId="77777777" w:rsidR="00343E80" w:rsidRPr="00C62664" w:rsidRDefault="00343E80" w:rsidP="00547474">
      <w:pPr>
        <w:ind w:firstLineChars="100" w:firstLine="240"/>
        <w:rPr>
          <w:rFonts w:ascii="ＭＳ 明朝" w:eastAsia="ＭＳ 明朝" w:hAnsi="ＭＳ 明朝"/>
          <w:sz w:val="24"/>
          <w:szCs w:val="24"/>
        </w:rPr>
      </w:pPr>
    </w:p>
    <w:p w14:paraId="34EB385C" w14:textId="6793160E" w:rsidR="00547474" w:rsidRPr="00C62664" w:rsidRDefault="00561A33"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⑥</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必須</w:t>
      </w:r>
      <w:r w:rsidRPr="00C62664">
        <w:rPr>
          <w:rFonts w:ascii="ＭＳ 明朝" w:eastAsia="ＭＳ 明朝" w:hAnsi="ＭＳ 明朝" w:hint="eastAsia"/>
          <w:sz w:val="24"/>
          <w:szCs w:val="24"/>
        </w:rPr>
        <w:t>/</w:t>
      </w:r>
      <w:r w:rsidR="00547474" w:rsidRPr="00C62664">
        <w:rPr>
          <w:rFonts w:ascii="ＭＳ 明朝" w:eastAsia="ＭＳ 明朝" w:hAnsi="ＭＳ 明朝" w:hint="eastAsia"/>
          <w:sz w:val="24"/>
          <w:szCs w:val="24"/>
        </w:rPr>
        <w:t>任意</w:t>
      </w:r>
    </w:p>
    <w:p w14:paraId="2DCDA49F" w14:textId="18E0F925" w:rsidR="00162770" w:rsidRPr="00C62664" w:rsidRDefault="004B4D2C" w:rsidP="005A08F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00162770" w:rsidRPr="00C62664">
        <w:rPr>
          <w:rFonts w:ascii="ＭＳ 明朝" w:eastAsia="ＭＳ 明朝" w:hAnsi="ＭＳ 明朝" w:hint="eastAsia"/>
          <w:sz w:val="24"/>
          <w:szCs w:val="24"/>
        </w:rPr>
        <w:t>において</w:t>
      </w:r>
      <w:r w:rsidR="00926279" w:rsidRPr="00C62664">
        <w:rPr>
          <w:rFonts w:ascii="ＭＳ 明朝" w:eastAsia="ＭＳ 明朝" w:hAnsi="ＭＳ 明朝" w:hint="eastAsia"/>
          <w:sz w:val="24"/>
          <w:szCs w:val="24"/>
        </w:rPr>
        <w:t>当該連携機能の実装が必須か任意かを示すものである。</w:t>
      </w:r>
    </w:p>
    <w:p w14:paraId="6D467AB4" w14:textId="25EE8C23" w:rsidR="00926279" w:rsidRPr="00C62664" w:rsidRDefault="004B4D2C" w:rsidP="005A08F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機能標準化基準</w:t>
      </w:r>
      <w:r w:rsidR="00926279" w:rsidRPr="00C62664">
        <w:rPr>
          <w:rFonts w:ascii="ＭＳ 明朝" w:eastAsia="ＭＳ 明朝" w:hAnsi="ＭＳ 明朝" w:hint="eastAsia"/>
          <w:sz w:val="24"/>
          <w:szCs w:val="24"/>
        </w:rPr>
        <w:t>において、「</w:t>
      </w:r>
      <w:r w:rsidR="002F4DC3" w:rsidRPr="002F4DC3">
        <w:rPr>
          <w:rFonts w:ascii="ＭＳ 明朝" w:eastAsia="ＭＳ 明朝" w:hAnsi="ＭＳ 明朝" w:hint="eastAsia"/>
          <w:sz w:val="24"/>
          <w:szCs w:val="24"/>
        </w:rPr>
        <w:t>実装必須機能</w:t>
      </w:r>
      <w:r w:rsidR="00926279" w:rsidRPr="00C62664">
        <w:rPr>
          <w:rFonts w:ascii="ＭＳ 明朝" w:eastAsia="ＭＳ 明朝" w:hAnsi="ＭＳ 明朝" w:hint="eastAsia"/>
          <w:sz w:val="24"/>
          <w:szCs w:val="24"/>
        </w:rPr>
        <w:t>」と規定されている場合は「必須」、「</w:t>
      </w:r>
      <w:r w:rsidR="00BC1459" w:rsidRPr="00BC1459">
        <w:rPr>
          <w:rFonts w:ascii="ＭＳ 明朝" w:eastAsia="ＭＳ 明朝" w:hAnsi="ＭＳ 明朝" w:hint="eastAsia"/>
          <w:sz w:val="24"/>
          <w:szCs w:val="24"/>
        </w:rPr>
        <w:t>標準オプション機能</w:t>
      </w:r>
      <w:r w:rsidR="00926279" w:rsidRPr="00C62664">
        <w:rPr>
          <w:rFonts w:ascii="ＭＳ 明朝" w:eastAsia="ＭＳ 明朝" w:hAnsi="ＭＳ 明朝" w:hint="eastAsia"/>
          <w:sz w:val="24"/>
          <w:szCs w:val="24"/>
        </w:rPr>
        <w:t>」として規定されている場合は「任意」と記載する。</w:t>
      </w:r>
    </w:p>
    <w:p w14:paraId="31310135" w14:textId="77777777" w:rsidR="00343E80" w:rsidRPr="00C62664" w:rsidRDefault="00343E80" w:rsidP="00547474">
      <w:pPr>
        <w:ind w:firstLineChars="100" w:firstLine="240"/>
        <w:rPr>
          <w:rFonts w:ascii="ＭＳ 明朝" w:eastAsia="ＭＳ 明朝" w:hAnsi="ＭＳ 明朝"/>
          <w:sz w:val="24"/>
          <w:szCs w:val="24"/>
        </w:rPr>
      </w:pPr>
    </w:p>
    <w:p w14:paraId="3EDDFF02" w14:textId="4B895831" w:rsidR="00547474" w:rsidRDefault="0598225B" w:rsidP="00547474">
      <w:pPr>
        <w:jc w:val="left"/>
        <w:rPr>
          <w:rFonts w:ascii="ＭＳ 明朝" w:eastAsia="ＭＳ 明朝" w:hAnsi="ＭＳ 明朝"/>
          <w:sz w:val="24"/>
          <w:szCs w:val="24"/>
        </w:rPr>
      </w:pPr>
      <w:r w:rsidRPr="00C62664">
        <w:rPr>
          <w:rFonts w:ascii="ＭＳ 明朝" w:eastAsia="ＭＳ 明朝" w:hAnsi="ＭＳ 明朝"/>
          <w:sz w:val="24"/>
          <w:szCs w:val="24"/>
        </w:rPr>
        <w:t>(b)</w:t>
      </w:r>
      <w:r w:rsidR="00CB0B8D" w:rsidRPr="00C62664">
        <w:rPr>
          <w:rFonts w:ascii="ＭＳ 明朝" w:eastAsia="ＭＳ 明朝" w:hAnsi="ＭＳ 明朝"/>
          <w:sz w:val="24"/>
          <w:szCs w:val="24"/>
        </w:rPr>
        <w:t xml:space="preserve"> </w:t>
      </w:r>
      <w:r w:rsidR="38DC1C84" w:rsidRPr="00C62664">
        <w:rPr>
          <w:rFonts w:ascii="ＭＳ 明朝" w:eastAsia="ＭＳ 明朝" w:hAnsi="ＭＳ 明朝"/>
          <w:sz w:val="24"/>
          <w:szCs w:val="24"/>
        </w:rPr>
        <w:t>対象</w:t>
      </w:r>
      <w:r w:rsidRPr="00C62664">
        <w:rPr>
          <w:rFonts w:ascii="ＭＳ 明朝" w:eastAsia="ＭＳ 明朝" w:hAnsi="ＭＳ 明朝"/>
          <w:sz w:val="24"/>
          <w:szCs w:val="24"/>
        </w:rPr>
        <w:t>データ</w:t>
      </w:r>
      <w:r w:rsidR="00213BA6" w:rsidRPr="00C62664">
        <w:rPr>
          <w:rFonts w:ascii="ＭＳ 明朝" w:eastAsia="ＭＳ 明朝" w:hAnsi="ＭＳ 明朝" w:hint="eastAsia"/>
          <w:sz w:val="24"/>
          <w:szCs w:val="24"/>
        </w:rPr>
        <w:t>（「どのデータを」）</w:t>
      </w:r>
    </w:p>
    <w:p w14:paraId="6F09310E" w14:textId="77777777" w:rsidR="00B82D66" w:rsidRPr="00C62664" w:rsidRDefault="00B82D66" w:rsidP="00547474">
      <w:pPr>
        <w:jc w:val="left"/>
        <w:rPr>
          <w:rFonts w:ascii="ＭＳ 明朝" w:eastAsia="ＭＳ 明朝" w:hAnsi="ＭＳ 明朝"/>
          <w:sz w:val="24"/>
          <w:szCs w:val="24"/>
        </w:rPr>
      </w:pPr>
    </w:p>
    <w:p w14:paraId="658CC48B" w14:textId="7FD67121" w:rsidR="00547474" w:rsidRPr="00C62664" w:rsidRDefault="00F710F6"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⑦</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データ集合名</w:t>
      </w:r>
    </w:p>
    <w:p w14:paraId="1DE8E614" w14:textId="1361EF1B" w:rsidR="00D8516B" w:rsidRPr="00C62664" w:rsidRDefault="00926279" w:rsidP="00A52C59">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0D65BB" w:rsidRPr="00C62664">
        <w:rPr>
          <w:rFonts w:ascii="ＭＳ 明朝" w:eastAsia="ＭＳ 明朝" w:hAnsi="ＭＳ 明朝" w:hint="eastAsia"/>
          <w:sz w:val="24"/>
          <w:szCs w:val="24"/>
        </w:rPr>
        <w:t>連携</w:t>
      </w:r>
      <w:r w:rsidR="008953A6" w:rsidRPr="00C62664">
        <w:rPr>
          <w:rFonts w:ascii="ＭＳ 明朝" w:eastAsia="ＭＳ 明朝" w:hAnsi="ＭＳ 明朝" w:hint="eastAsia"/>
          <w:sz w:val="24"/>
          <w:szCs w:val="24"/>
        </w:rPr>
        <w:t>機能</w:t>
      </w:r>
      <w:r w:rsidR="000D65BB" w:rsidRPr="00C62664">
        <w:rPr>
          <w:rFonts w:ascii="ＭＳ 明朝" w:eastAsia="ＭＳ 明朝" w:hAnsi="ＭＳ 明朝" w:hint="eastAsia"/>
          <w:sz w:val="24"/>
          <w:szCs w:val="24"/>
        </w:rPr>
        <w:t>Lv1</w:t>
      </w:r>
      <w:r w:rsidR="00162770" w:rsidRPr="00C62664">
        <w:rPr>
          <w:rFonts w:ascii="ＭＳ 明朝" w:eastAsia="ＭＳ 明朝" w:hAnsi="ＭＳ 明朝" w:hint="eastAsia"/>
          <w:sz w:val="24"/>
          <w:szCs w:val="24"/>
        </w:rPr>
        <w:t>でデータ連携する対象となる</w:t>
      </w:r>
      <w:r w:rsidR="00F34D95" w:rsidRPr="00C62664">
        <w:rPr>
          <w:rFonts w:ascii="ＭＳ 明朝" w:eastAsia="ＭＳ 明朝" w:hAnsi="ＭＳ 明朝" w:hint="eastAsia"/>
          <w:sz w:val="24"/>
          <w:szCs w:val="24"/>
        </w:rPr>
        <w:t>データ項目</w:t>
      </w:r>
      <w:r w:rsidR="00F7301D" w:rsidRPr="00C62664">
        <w:rPr>
          <w:rFonts w:ascii="ＭＳ 明朝" w:eastAsia="ＭＳ 明朝" w:hAnsi="ＭＳ 明朝" w:hint="eastAsia"/>
          <w:sz w:val="24"/>
          <w:szCs w:val="24"/>
        </w:rPr>
        <w:t>のまとまりの名称</w:t>
      </w:r>
      <w:r w:rsidR="005300CA" w:rsidRPr="00C62664">
        <w:rPr>
          <w:rFonts w:ascii="ＭＳ 明朝" w:eastAsia="ＭＳ 明朝" w:hAnsi="ＭＳ 明朝" w:hint="eastAsia"/>
          <w:sz w:val="24"/>
          <w:szCs w:val="24"/>
        </w:rPr>
        <w:t>を示す。</w:t>
      </w:r>
    </w:p>
    <w:p w14:paraId="0C11A690" w14:textId="77777777" w:rsidR="00926279" w:rsidRPr="00C62664" w:rsidRDefault="00926279" w:rsidP="00547474">
      <w:pPr>
        <w:ind w:firstLineChars="100" w:firstLine="240"/>
        <w:rPr>
          <w:rFonts w:ascii="ＭＳ 明朝" w:eastAsia="ＭＳ 明朝" w:hAnsi="ＭＳ 明朝"/>
          <w:sz w:val="24"/>
          <w:szCs w:val="24"/>
        </w:rPr>
      </w:pPr>
    </w:p>
    <w:p w14:paraId="645CFA03" w14:textId="1BDA9AC2" w:rsidR="00547474" w:rsidRPr="00C62664" w:rsidRDefault="00F710F6"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⑧</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データ項目ID</w:t>
      </w:r>
    </w:p>
    <w:p w14:paraId="4B8C0F5A" w14:textId="338D5E07" w:rsidR="00D8516B" w:rsidRPr="00C62664" w:rsidRDefault="00BA38B7" w:rsidP="00BB23F6">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D35EEE" w:rsidRPr="00C62664">
        <w:rPr>
          <w:rFonts w:ascii="ＭＳ 明朝" w:eastAsia="ＭＳ 明朝" w:hAnsi="ＭＳ 明朝" w:hint="eastAsia"/>
          <w:sz w:val="24"/>
          <w:szCs w:val="24"/>
        </w:rPr>
        <w:t>「</w:t>
      </w:r>
      <w:r w:rsidR="00A52C59">
        <w:rPr>
          <w:rFonts w:ascii="ＭＳ 明朝" w:eastAsia="ＭＳ 明朝" w:hAnsi="ＭＳ 明朝" w:hint="eastAsia"/>
          <w:sz w:val="24"/>
          <w:szCs w:val="24"/>
        </w:rPr>
        <w:t>⑦</w:t>
      </w:r>
      <w:r w:rsidR="00D35EEE" w:rsidRPr="00C62664">
        <w:rPr>
          <w:rFonts w:ascii="ＭＳ 明朝" w:eastAsia="ＭＳ 明朝" w:hAnsi="ＭＳ 明朝" w:hint="eastAsia"/>
          <w:sz w:val="24"/>
          <w:szCs w:val="24"/>
        </w:rPr>
        <w:t>データ集合</w:t>
      </w:r>
      <w:r w:rsidR="00BC1459">
        <w:rPr>
          <w:rFonts w:ascii="ＭＳ 明朝" w:eastAsia="ＭＳ 明朝" w:hAnsi="ＭＳ 明朝" w:hint="eastAsia"/>
          <w:sz w:val="24"/>
          <w:szCs w:val="24"/>
        </w:rPr>
        <w:t>名</w:t>
      </w:r>
      <w:r w:rsidR="00D35EEE" w:rsidRPr="00C62664">
        <w:rPr>
          <w:rFonts w:ascii="ＭＳ 明朝" w:eastAsia="ＭＳ 明朝" w:hAnsi="ＭＳ 明朝" w:hint="eastAsia"/>
          <w:sz w:val="24"/>
          <w:szCs w:val="24"/>
        </w:rPr>
        <w:t>」</w:t>
      </w:r>
      <w:r w:rsidR="00F071FC" w:rsidRPr="00C62664">
        <w:rPr>
          <w:rFonts w:ascii="ＭＳ 明朝" w:eastAsia="ＭＳ 明朝" w:hAnsi="ＭＳ 明朝" w:hint="eastAsia"/>
          <w:sz w:val="24"/>
          <w:szCs w:val="24"/>
        </w:rPr>
        <w:t>に含まれる個々のデータ項目を一意に特定するIDであり、</w:t>
      </w:r>
      <w:r w:rsidR="00A7523C" w:rsidRPr="00C62664">
        <w:rPr>
          <w:rFonts w:ascii="ＭＳ 明朝" w:eastAsia="ＭＳ 明朝" w:hAnsi="ＭＳ 明朝" w:hint="eastAsia"/>
          <w:sz w:val="24"/>
          <w:szCs w:val="24"/>
        </w:rPr>
        <w:t>基本データリスト</w:t>
      </w:r>
      <w:r w:rsidR="00C51F02" w:rsidRPr="00C62664">
        <w:rPr>
          <w:rFonts w:ascii="ＭＳ 明朝" w:eastAsia="ＭＳ 明朝" w:hAnsi="ＭＳ 明朝" w:hint="eastAsia"/>
          <w:sz w:val="24"/>
          <w:szCs w:val="24"/>
        </w:rPr>
        <w:t>及び共用データリスト</w:t>
      </w:r>
      <w:r w:rsidR="00AE23C2" w:rsidRPr="00C62664">
        <w:rPr>
          <w:rFonts w:ascii="ＭＳ 明朝" w:eastAsia="ＭＳ 明朝" w:hAnsi="ＭＳ 明朝" w:hint="eastAsia"/>
          <w:sz w:val="24"/>
          <w:szCs w:val="24"/>
        </w:rPr>
        <w:t>のデータ項目IDと一致する。</w:t>
      </w:r>
    </w:p>
    <w:p w14:paraId="21C22DA2" w14:textId="77777777" w:rsidR="00BA38B7" w:rsidRPr="00A52C59" w:rsidRDefault="00BA38B7" w:rsidP="00547474">
      <w:pPr>
        <w:ind w:firstLineChars="100" w:firstLine="240"/>
        <w:rPr>
          <w:rFonts w:ascii="ＭＳ 明朝" w:eastAsia="ＭＳ 明朝" w:hAnsi="ＭＳ 明朝"/>
          <w:sz w:val="24"/>
          <w:szCs w:val="24"/>
        </w:rPr>
      </w:pPr>
    </w:p>
    <w:p w14:paraId="5DF0260C" w14:textId="46BE2CB7" w:rsidR="00547474" w:rsidRPr="00C62664" w:rsidRDefault="00F710F6"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⑨</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データ項目名</w:t>
      </w:r>
    </w:p>
    <w:p w14:paraId="14C7A1B3" w14:textId="6C30EC90" w:rsidR="00D71200" w:rsidRPr="00C62664" w:rsidRDefault="00D71200" w:rsidP="000E3AA7">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データ集合に含まれる個々のデータ項目の名称であり、</w:t>
      </w:r>
      <w:r w:rsidR="00A7523C" w:rsidRPr="00C62664">
        <w:rPr>
          <w:rFonts w:ascii="ＭＳ 明朝" w:eastAsia="ＭＳ 明朝" w:hAnsi="ＭＳ 明朝" w:hint="eastAsia"/>
          <w:sz w:val="24"/>
          <w:szCs w:val="24"/>
        </w:rPr>
        <w:t>基本データリスト</w:t>
      </w:r>
      <w:r w:rsidR="00843AD0" w:rsidRPr="00C62664">
        <w:rPr>
          <w:rFonts w:ascii="ＭＳ 明朝" w:eastAsia="ＭＳ 明朝" w:hAnsi="ＭＳ 明朝" w:hint="eastAsia"/>
          <w:sz w:val="24"/>
          <w:szCs w:val="24"/>
        </w:rPr>
        <w:t>及び</w:t>
      </w:r>
      <w:r w:rsidR="00A7523C" w:rsidRPr="00C62664">
        <w:rPr>
          <w:rFonts w:ascii="ＭＳ 明朝" w:eastAsia="ＭＳ 明朝" w:hAnsi="ＭＳ 明朝" w:hint="eastAsia"/>
          <w:sz w:val="24"/>
          <w:szCs w:val="24"/>
        </w:rPr>
        <w:t>共用データリスト</w:t>
      </w:r>
      <w:r w:rsidRPr="00C62664">
        <w:rPr>
          <w:rFonts w:ascii="ＭＳ 明朝" w:eastAsia="ＭＳ 明朝" w:hAnsi="ＭＳ 明朝" w:hint="eastAsia"/>
          <w:sz w:val="24"/>
          <w:szCs w:val="24"/>
        </w:rPr>
        <w:t>の</w:t>
      </w:r>
      <w:r w:rsidR="000E3AA7" w:rsidRPr="00C62664">
        <w:rPr>
          <w:rFonts w:ascii="ＭＳ 明朝" w:eastAsia="ＭＳ 明朝" w:hAnsi="ＭＳ 明朝" w:hint="eastAsia"/>
          <w:sz w:val="24"/>
          <w:szCs w:val="24"/>
        </w:rPr>
        <w:t>データ項目名と一致する。</w:t>
      </w:r>
    </w:p>
    <w:p w14:paraId="6B242DA4" w14:textId="77777777" w:rsidR="00F710F6" w:rsidRPr="00C62664" w:rsidRDefault="00F710F6" w:rsidP="00547474">
      <w:pPr>
        <w:ind w:firstLineChars="100" w:firstLine="240"/>
        <w:rPr>
          <w:rFonts w:ascii="ＭＳ 明朝" w:eastAsia="ＭＳ 明朝" w:hAnsi="ＭＳ 明朝"/>
          <w:sz w:val="24"/>
          <w:szCs w:val="24"/>
        </w:rPr>
      </w:pPr>
    </w:p>
    <w:p w14:paraId="60F075D8" w14:textId="3B831796" w:rsidR="00547474" w:rsidRPr="00C62664" w:rsidRDefault="00F710F6"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⑩</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備考</w:t>
      </w:r>
    </w:p>
    <w:p w14:paraId="23890446" w14:textId="4B82EFE8" w:rsidR="00D8516B" w:rsidRPr="00C62664" w:rsidRDefault="000E3AA7" w:rsidP="00C13C83">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lastRenderedPageBreak/>
        <w:t xml:space="preserve">　</w:t>
      </w:r>
      <w:r w:rsidR="001A6B83" w:rsidRPr="00C62664">
        <w:rPr>
          <w:rFonts w:ascii="ＭＳ 明朝" w:eastAsia="ＭＳ 明朝" w:hAnsi="ＭＳ 明朝" w:hint="eastAsia"/>
          <w:sz w:val="24"/>
          <w:szCs w:val="24"/>
        </w:rPr>
        <w:t>外部システムとの</w:t>
      </w:r>
      <w:r w:rsidR="00C51F02" w:rsidRPr="00C62664">
        <w:rPr>
          <w:rFonts w:ascii="ＭＳ 明朝" w:eastAsia="ＭＳ 明朝" w:hAnsi="ＭＳ 明朝" w:hint="eastAsia"/>
          <w:sz w:val="24"/>
          <w:szCs w:val="24"/>
        </w:rPr>
        <w:t>データ</w:t>
      </w:r>
      <w:r w:rsidR="001A6B83" w:rsidRPr="00C62664">
        <w:rPr>
          <w:rFonts w:ascii="ＭＳ 明朝" w:eastAsia="ＭＳ 明朝" w:hAnsi="ＭＳ 明朝" w:hint="eastAsia"/>
          <w:sz w:val="24"/>
          <w:szCs w:val="24"/>
        </w:rPr>
        <w:t>連携</w:t>
      </w:r>
      <w:r w:rsidR="00C51F02" w:rsidRPr="00C62664">
        <w:rPr>
          <w:rFonts w:ascii="ＭＳ 明朝" w:eastAsia="ＭＳ 明朝" w:hAnsi="ＭＳ 明朝" w:hint="eastAsia"/>
          <w:sz w:val="24"/>
          <w:szCs w:val="24"/>
        </w:rPr>
        <w:t>において、既存の</w:t>
      </w:r>
      <w:r w:rsidR="0054310B" w:rsidRPr="00C62664">
        <w:rPr>
          <w:rFonts w:ascii="ＭＳ 明朝" w:eastAsia="ＭＳ 明朝" w:hAnsi="ＭＳ 明朝" w:hint="eastAsia"/>
          <w:sz w:val="24"/>
          <w:szCs w:val="24"/>
        </w:rPr>
        <w:t>インターフェース仕様に</w:t>
      </w:r>
      <w:r w:rsidR="00C51F02" w:rsidRPr="00C62664">
        <w:rPr>
          <w:rFonts w:ascii="ＭＳ 明朝" w:eastAsia="ＭＳ 明朝" w:hAnsi="ＭＳ 明朝" w:hint="eastAsia"/>
          <w:sz w:val="24"/>
          <w:szCs w:val="24"/>
        </w:rPr>
        <w:t>よる場合には、その旨を記載する。この場合において、</w:t>
      </w:r>
      <w:r w:rsidR="00B82D66">
        <w:rPr>
          <w:rFonts w:ascii="ＭＳ 明朝" w:eastAsia="ＭＳ 明朝" w:hAnsi="ＭＳ 明朝" w:hint="eastAsia"/>
          <w:sz w:val="24"/>
          <w:szCs w:val="24"/>
        </w:rPr>
        <w:t>⑦</w:t>
      </w:r>
      <w:r w:rsidR="008C3103" w:rsidRPr="00C62664">
        <w:rPr>
          <w:rFonts w:ascii="ＭＳ 明朝" w:eastAsia="ＭＳ 明朝" w:hAnsi="ＭＳ 明朝" w:hint="eastAsia"/>
          <w:sz w:val="24"/>
          <w:szCs w:val="24"/>
        </w:rPr>
        <w:t>～⑨については規定</w:t>
      </w:r>
      <w:r w:rsidR="00C51F02" w:rsidRPr="00C62664">
        <w:rPr>
          <w:rFonts w:ascii="ＭＳ 明朝" w:eastAsia="ＭＳ 明朝" w:hAnsi="ＭＳ 明朝" w:hint="eastAsia"/>
          <w:sz w:val="24"/>
          <w:szCs w:val="24"/>
        </w:rPr>
        <w:t>せず、「―」と記載する。</w:t>
      </w:r>
    </w:p>
    <w:p w14:paraId="2F76AE72" w14:textId="77777777" w:rsidR="000E3AA7" w:rsidRPr="00C62664" w:rsidRDefault="000E3AA7" w:rsidP="00547474">
      <w:pPr>
        <w:ind w:firstLineChars="100" w:firstLine="240"/>
        <w:rPr>
          <w:rFonts w:ascii="ＭＳ 明朝" w:eastAsia="ＭＳ 明朝" w:hAnsi="ＭＳ 明朝"/>
          <w:sz w:val="24"/>
          <w:szCs w:val="24"/>
        </w:rPr>
      </w:pPr>
    </w:p>
    <w:p w14:paraId="03E5D75C" w14:textId="0D2BD819" w:rsidR="00547474" w:rsidRDefault="00547474" w:rsidP="005A08F0">
      <w:pPr>
        <w:ind w:left="324" w:hangingChars="135" w:hanging="324"/>
        <w:rPr>
          <w:rFonts w:ascii="ＭＳ 明朝" w:eastAsia="ＭＳ 明朝" w:hAnsi="ＭＳ 明朝"/>
          <w:sz w:val="24"/>
          <w:szCs w:val="24"/>
        </w:rPr>
      </w:pPr>
      <w:r w:rsidRPr="00C62664">
        <w:rPr>
          <w:rFonts w:ascii="ＭＳ 明朝" w:eastAsia="ＭＳ 明朝" w:hAnsi="ＭＳ 明朝" w:hint="eastAsia"/>
          <w:sz w:val="24"/>
          <w:szCs w:val="24"/>
        </w:rPr>
        <w:t>(c)</w:t>
      </w:r>
      <w:r w:rsidR="00CB0B8D" w:rsidRPr="00C62664">
        <w:rPr>
          <w:rFonts w:ascii="ＭＳ 明朝" w:eastAsia="ＭＳ 明朝" w:hAnsi="ＭＳ 明朝"/>
          <w:sz w:val="24"/>
          <w:szCs w:val="24"/>
        </w:rPr>
        <w:t xml:space="preserve"> </w:t>
      </w:r>
      <w:r w:rsidRPr="00C62664">
        <w:rPr>
          <w:rFonts w:ascii="ＭＳ 明朝" w:eastAsia="ＭＳ 明朝" w:hAnsi="ＭＳ 明朝" w:hint="eastAsia"/>
          <w:sz w:val="24"/>
          <w:szCs w:val="24"/>
        </w:rPr>
        <w:t>連携</w:t>
      </w:r>
      <w:r w:rsidR="00213BA6" w:rsidRPr="00C62664">
        <w:rPr>
          <w:rFonts w:ascii="ＭＳ 明朝" w:eastAsia="ＭＳ 明朝" w:hAnsi="ＭＳ 明朝" w:hint="eastAsia"/>
          <w:sz w:val="24"/>
          <w:szCs w:val="24"/>
        </w:rPr>
        <w:t>方法（「どの標準準拠システム等に対し、どのように提供（</w:t>
      </w:r>
      <w:r w:rsidR="00213BA6" w:rsidRPr="00C62664">
        <w:rPr>
          <w:rFonts w:ascii="ＭＳ 明朝" w:eastAsia="ＭＳ 明朝" w:hAnsi="ＭＳ 明朝"/>
          <w:sz w:val="24"/>
          <w:szCs w:val="24"/>
        </w:rPr>
        <w:t>Output）又は照会（Input）を行うか</w:t>
      </w:r>
      <w:r w:rsidR="00213BA6" w:rsidRPr="00C62664">
        <w:rPr>
          <w:rFonts w:ascii="ＭＳ 明朝" w:eastAsia="ＭＳ 明朝" w:hAnsi="ＭＳ 明朝" w:hint="eastAsia"/>
          <w:sz w:val="24"/>
          <w:szCs w:val="24"/>
        </w:rPr>
        <w:t>」）</w:t>
      </w:r>
    </w:p>
    <w:p w14:paraId="660DE636" w14:textId="77777777" w:rsidR="00B82D66" w:rsidRPr="00C62664" w:rsidRDefault="00B82D66" w:rsidP="005A08F0">
      <w:pPr>
        <w:ind w:left="324" w:hangingChars="135" w:hanging="324"/>
        <w:rPr>
          <w:rFonts w:ascii="ＭＳ 明朝" w:eastAsia="ＭＳ 明朝" w:hAnsi="ＭＳ 明朝"/>
          <w:sz w:val="24"/>
          <w:szCs w:val="24"/>
        </w:rPr>
      </w:pPr>
    </w:p>
    <w:p w14:paraId="23838983" w14:textId="614EF60A" w:rsidR="00547474" w:rsidRPr="00C62664" w:rsidRDefault="00F710F6"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⑪</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リアル</w:t>
      </w:r>
      <w:r w:rsidR="00561A33" w:rsidRPr="00C62664">
        <w:rPr>
          <w:rFonts w:ascii="ＭＳ 明朝" w:eastAsia="ＭＳ 明朝" w:hAnsi="ＭＳ 明朝" w:hint="eastAsia"/>
          <w:sz w:val="24"/>
          <w:szCs w:val="24"/>
        </w:rPr>
        <w:t>連携</w:t>
      </w:r>
    </w:p>
    <w:p w14:paraId="4650AF55" w14:textId="793A8546" w:rsidR="0050358C" w:rsidRPr="00C62664" w:rsidRDefault="00C13C83" w:rsidP="0050358C">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DA3A03" w:rsidRPr="00C62664">
        <w:rPr>
          <w:rFonts w:ascii="ＭＳ 明朝" w:eastAsia="ＭＳ 明朝" w:hAnsi="ＭＳ 明朝" w:hint="eastAsia"/>
          <w:sz w:val="24"/>
          <w:szCs w:val="24"/>
        </w:rPr>
        <w:t>連携機能毎の連携タイミングを示すものである。</w:t>
      </w:r>
      <w:r w:rsidR="00873C2C" w:rsidRPr="00873C2C">
        <w:rPr>
          <w:rFonts w:ascii="ＭＳ 明朝" w:eastAsia="ＭＳ 明朝" w:hAnsi="ＭＳ 明朝" w:hint="eastAsia"/>
          <w:sz w:val="24"/>
          <w:szCs w:val="24"/>
        </w:rPr>
        <w:t>当該カラムに「○」が記載されている場合は、</w:t>
      </w:r>
      <w:r w:rsidR="00873C2C" w:rsidRPr="00873C2C">
        <w:rPr>
          <w:rFonts w:ascii="ＭＳ 明朝" w:eastAsia="ＭＳ 明朝" w:hAnsi="ＭＳ 明朝"/>
          <w:sz w:val="24"/>
          <w:szCs w:val="24"/>
        </w:rPr>
        <w:t>API連携を行うこととする。</w:t>
      </w:r>
    </w:p>
    <w:p w14:paraId="7BF06307" w14:textId="4EA68E29" w:rsidR="00416B1A" w:rsidRPr="00C62664" w:rsidRDefault="00DA3A03" w:rsidP="0050358C">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提供（O</w:t>
      </w:r>
      <w:r w:rsidRPr="00C62664">
        <w:rPr>
          <w:rFonts w:ascii="ＭＳ 明朝" w:eastAsia="ＭＳ 明朝" w:hAnsi="ＭＳ 明朝"/>
          <w:sz w:val="24"/>
          <w:szCs w:val="24"/>
        </w:rPr>
        <w:t>utput</w:t>
      </w:r>
      <w:r w:rsidRPr="00C62664">
        <w:rPr>
          <w:rFonts w:ascii="ＭＳ 明朝" w:eastAsia="ＭＳ 明朝" w:hAnsi="ＭＳ 明朝" w:hint="eastAsia"/>
          <w:sz w:val="24"/>
          <w:szCs w:val="24"/>
        </w:rPr>
        <w:t>）の連携機能に「○」の記載がある場合は、直ちに連携対象のデータ項目のデータを提供（PUSH）することを示し、照会（I</w:t>
      </w:r>
      <w:r w:rsidRPr="00C62664">
        <w:rPr>
          <w:rFonts w:ascii="ＭＳ 明朝" w:eastAsia="ＭＳ 明朝" w:hAnsi="ＭＳ 明朝"/>
          <w:sz w:val="24"/>
          <w:szCs w:val="24"/>
        </w:rPr>
        <w:t>nput</w:t>
      </w:r>
      <w:r w:rsidRPr="00C62664">
        <w:rPr>
          <w:rFonts w:ascii="ＭＳ 明朝" w:eastAsia="ＭＳ 明朝" w:hAnsi="ＭＳ 明朝" w:hint="eastAsia"/>
          <w:sz w:val="24"/>
          <w:szCs w:val="24"/>
        </w:rPr>
        <w:t>）の連携機能に「○」の記載がある場合は、直ちに照会先のデータ項目のデータを取り込む（PULL）ことを示している。</w:t>
      </w:r>
    </w:p>
    <w:p w14:paraId="79308E70" w14:textId="06699267" w:rsidR="009A5801" w:rsidRPr="00C62664" w:rsidRDefault="00561A33" w:rsidP="00561A33">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DA3A03" w:rsidRPr="00C62664">
        <w:rPr>
          <w:rFonts w:ascii="ＭＳ 明朝" w:eastAsia="ＭＳ 明朝" w:hAnsi="ＭＳ 明朝" w:hint="eastAsia"/>
          <w:sz w:val="24"/>
          <w:szCs w:val="24"/>
        </w:rPr>
        <w:t>なお、</w:t>
      </w:r>
      <w:r w:rsidRPr="00C62664">
        <w:rPr>
          <w:rFonts w:ascii="ＭＳ 明朝" w:eastAsia="ＭＳ 明朝" w:hAnsi="ＭＳ 明朝" w:hint="eastAsia"/>
          <w:sz w:val="24"/>
          <w:szCs w:val="24"/>
        </w:rPr>
        <w:t>「○」の記載がない</w:t>
      </w:r>
      <w:r w:rsidR="00DA3A03" w:rsidRPr="00C62664">
        <w:rPr>
          <w:rFonts w:ascii="ＭＳ 明朝" w:eastAsia="ＭＳ 明朝" w:hAnsi="ＭＳ 明朝" w:hint="eastAsia"/>
          <w:sz w:val="24"/>
          <w:szCs w:val="24"/>
        </w:rPr>
        <w:t>当該連携機能の連携タイミングについては、機能要件の標準の規定に従うこととし、機能要件の標準に規定のないときは任意とする。</w:t>
      </w:r>
    </w:p>
    <w:p w14:paraId="597584EF" w14:textId="0C79A377" w:rsidR="00FF54A9" w:rsidRPr="00C62664" w:rsidRDefault="00FF54A9" w:rsidP="00547474">
      <w:pPr>
        <w:ind w:firstLineChars="100" w:firstLine="240"/>
        <w:rPr>
          <w:rFonts w:ascii="ＭＳ 明朝" w:eastAsia="ＭＳ 明朝" w:hAnsi="ＭＳ 明朝"/>
          <w:sz w:val="24"/>
          <w:szCs w:val="24"/>
        </w:rPr>
      </w:pPr>
    </w:p>
    <w:p w14:paraId="3180B49E" w14:textId="1B221AC3" w:rsidR="00FF54A9" w:rsidRPr="00C62664" w:rsidRDefault="00FF54A9"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 xml:space="preserve">⑫ </w:t>
      </w:r>
      <w:r w:rsidR="00DA3A03" w:rsidRPr="00C62664">
        <w:rPr>
          <w:rFonts w:ascii="ＭＳ 明朝" w:eastAsia="ＭＳ 明朝" w:hAnsi="ＭＳ 明朝" w:hint="eastAsia"/>
          <w:sz w:val="24"/>
          <w:szCs w:val="24"/>
        </w:rPr>
        <w:t>ファイル連携</w:t>
      </w:r>
    </w:p>
    <w:p w14:paraId="6D36DD36" w14:textId="744B6C4B" w:rsidR="00FF54A9" w:rsidRPr="00C62664" w:rsidRDefault="00FF54A9" w:rsidP="00DA3A03">
      <w:pPr>
        <w:ind w:leftChars="100" w:left="210"/>
        <w:rPr>
          <w:rFonts w:ascii="ＭＳ 明朝" w:eastAsia="ＭＳ 明朝" w:hAnsi="ＭＳ 明朝"/>
          <w:sz w:val="24"/>
          <w:szCs w:val="24"/>
        </w:rPr>
      </w:pPr>
      <w:r w:rsidRPr="00C62664">
        <w:rPr>
          <w:rFonts w:ascii="ＭＳ 明朝" w:eastAsia="ＭＳ 明朝" w:hAnsi="ＭＳ 明朝" w:hint="eastAsia"/>
          <w:sz w:val="24"/>
          <w:szCs w:val="24"/>
        </w:rPr>
        <w:t xml:space="preserve">　業務上、大量のデータを１度にデータ連携する必要がある</w:t>
      </w:r>
      <w:r w:rsidR="00DA3A03" w:rsidRPr="00C62664">
        <w:rPr>
          <w:rFonts w:ascii="ＭＳ 明朝" w:eastAsia="ＭＳ 明朝" w:hAnsi="ＭＳ 明朝" w:hint="eastAsia"/>
          <w:sz w:val="24"/>
          <w:szCs w:val="24"/>
        </w:rPr>
        <w:t>連携機能は、API連携ではなく、ファイル</w:t>
      </w:r>
      <w:r w:rsidR="00AA61FE" w:rsidRPr="00C62664">
        <w:rPr>
          <w:rFonts w:ascii="ＭＳ 明朝" w:eastAsia="ＭＳ 明朝" w:hAnsi="ＭＳ 明朝" w:hint="eastAsia"/>
          <w:sz w:val="24"/>
          <w:szCs w:val="24"/>
        </w:rPr>
        <w:t>連携</w:t>
      </w:r>
      <w:r w:rsidR="00DA3A03" w:rsidRPr="00C62664">
        <w:rPr>
          <w:rFonts w:ascii="ＭＳ 明朝" w:eastAsia="ＭＳ 明朝" w:hAnsi="ＭＳ 明朝" w:hint="eastAsia"/>
          <w:sz w:val="24"/>
          <w:szCs w:val="24"/>
        </w:rPr>
        <w:t>を行うこととし</w:t>
      </w:r>
      <w:r w:rsidRPr="00C62664">
        <w:rPr>
          <w:rFonts w:ascii="ＭＳ 明朝" w:eastAsia="ＭＳ 明朝" w:hAnsi="ＭＳ 明朝" w:hint="eastAsia"/>
          <w:sz w:val="24"/>
          <w:szCs w:val="24"/>
        </w:rPr>
        <w:t>、「○」を記載している。</w:t>
      </w:r>
    </w:p>
    <w:p w14:paraId="39A6B84B" w14:textId="77777777" w:rsidR="00FF54A9" w:rsidRPr="00C62664" w:rsidRDefault="00FF54A9" w:rsidP="00547474">
      <w:pPr>
        <w:ind w:firstLineChars="100" w:firstLine="240"/>
        <w:rPr>
          <w:rFonts w:ascii="ＭＳ 明朝" w:eastAsia="ＭＳ 明朝" w:hAnsi="ＭＳ 明朝"/>
          <w:sz w:val="24"/>
          <w:szCs w:val="24"/>
        </w:rPr>
      </w:pPr>
    </w:p>
    <w:p w14:paraId="083F3D10" w14:textId="4F9DF24E" w:rsidR="00547474" w:rsidRPr="00C62664" w:rsidRDefault="00FF54A9" w:rsidP="00547474">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⑬</w:t>
      </w:r>
      <w:r w:rsidR="00A52C59">
        <w:rPr>
          <w:rFonts w:ascii="ＭＳ 明朝" w:eastAsia="ＭＳ 明朝" w:hAnsi="ＭＳ 明朝" w:hint="eastAsia"/>
          <w:sz w:val="24"/>
          <w:szCs w:val="24"/>
        </w:rPr>
        <w:t xml:space="preserve"> </w:t>
      </w:r>
      <w:r w:rsidR="00547474" w:rsidRPr="00C62664">
        <w:rPr>
          <w:rFonts w:ascii="ＭＳ 明朝" w:eastAsia="ＭＳ 明朝" w:hAnsi="ＭＳ 明朝" w:hint="eastAsia"/>
          <w:sz w:val="24"/>
          <w:szCs w:val="24"/>
        </w:rPr>
        <w:t>連携先</w:t>
      </w:r>
      <w:r w:rsidR="00DB4776" w:rsidRPr="00C62664">
        <w:rPr>
          <w:rFonts w:ascii="ＭＳ 明朝" w:eastAsia="ＭＳ 明朝" w:hAnsi="ＭＳ 明朝" w:hint="eastAsia"/>
          <w:sz w:val="24"/>
          <w:szCs w:val="24"/>
        </w:rPr>
        <w:t>・連携方向</w:t>
      </w:r>
    </w:p>
    <w:p w14:paraId="3D4D7DBF" w14:textId="43F157BA" w:rsidR="00377452" w:rsidRPr="00C62664" w:rsidRDefault="00DB4776" w:rsidP="005A08F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連携機能</w:t>
      </w:r>
      <w:r w:rsidR="007C2F1F" w:rsidRPr="00C62664">
        <w:rPr>
          <w:rFonts w:ascii="ＭＳ 明朝" w:eastAsia="ＭＳ 明朝" w:hAnsi="ＭＳ 明朝" w:hint="eastAsia"/>
          <w:sz w:val="24"/>
          <w:szCs w:val="24"/>
        </w:rPr>
        <w:t>L</w:t>
      </w:r>
      <w:r w:rsidR="007C2F1F" w:rsidRPr="00C62664">
        <w:rPr>
          <w:rFonts w:ascii="ＭＳ 明朝" w:eastAsia="ＭＳ 明朝" w:hAnsi="ＭＳ 明朝"/>
          <w:sz w:val="24"/>
          <w:szCs w:val="24"/>
        </w:rPr>
        <w:t>v1</w:t>
      </w:r>
      <w:r w:rsidR="007C2F1F" w:rsidRPr="00C62664">
        <w:rPr>
          <w:rFonts w:ascii="ＭＳ 明朝" w:eastAsia="ＭＳ 明朝" w:hAnsi="ＭＳ 明朝" w:hint="eastAsia"/>
          <w:sz w:val="24"/>
          <w:szCs w:val="24"/>
        </w:rPr>
        <w:t>毎に</w:t>
      </w:r>
      <w:r w:rsidRPr="00C62664">
        <w:rPr>
          <w:rFonts w:ascii="ＭＳ 明朝" w:eastAsia="ＭＳ 明朝" w:hAnsi="ＭＳ 明朝" w:hint="eastAsia"/>
          <w:sz w:val="24"/>
          <w:szCs w:val="24"/>
        </w:rPr>
        <w:t>、連携先</w:t>
      </w:r>
      <w:r w:rsidR="007700B5" w:rsidRPr="00C62664">
        <w:rPr>
          <w:rFonts w:ascii="ＭＳ 明朝" w:eastAsia="ＭＳ 明朝" w:hAnsi="ＭＳ 明朝" w:hint="eastAsia"/>
          <w:sz w:val="24"/>
          <w:szCs w:val="24"/>
        </w:rPr>
        <w:t>の標準準拠システム等</w:t>
      </w:r>
      <w:r w:rsidRPr="00C62664">
        <w:rPr>
          <w:rFonts w:ascii="ＭＳ 明朝" w:eastAsia="ＭＳ 明朝" w:hAnsi="ＭＳ 明朝" w:hint="eastAsia"/>
          <w:sz w:val="24"/>
          <w:szCs w:val="24"/>
        </w:rPr>
        <w:t>と</w:t>
      </w:r>
      <w:r w:rsidR="007700B5" w:rsidRPr="00C62664">
        <w:rPr>
          <w:rFonts w:ascii="ＭＳ 明朝" w:eastAsia="ＭＳ 明朝" w:hAnsi="ＭＳ 明朝" w:hint="eastAsia"/>
          <w:sz w:val="24"/>
          <w:szCs w:val="24"/>
        </w:rPr>
        <w:t>、</w:t>
      </w:r>
      <w:r w:rsidR="006B3696" w:rsidRPr="00C62664">
        <w:rPr>
          <w:rFonts w:ascii="ＭＳ 明朝" w:eastAsia="ＭＳ 明朝" w:hAnsi="ＭＳ 明朝" w:hint="eastAsia"/>
          <w:sz w:val="24"/>
          <w:szCs w:val="24"/>
        </w:rPr>
        <w:t>その</w:t>
      </w:r>
      <w:r w:rsidRPr="00C62664">
        <w:rPr>
          <w:rFonts w:ascii="ＭＳ 明朝" w:eastAsia="ＭＳ 明朝" w:hAnsi="ＭＳ 明朝" w:hint="eastAsia"/>
          <w:sz w:val="24"/>
          <w:szCs w:val="24"/>
        </w:rPr>
        <w:t>連携</w:t>
      </w:r>
      <w:r w:rsidR="006B3696" w:rsidRPr="00C62664">
        <w:rPr>
          <w:rFonts w:ascii="ＭＳ 明朝" w:eastAsia="ＭＳ 明朝" w:hAnsi="ＭＳ 明朝" w:hint="eastAsia"/>
          <w:sz w:val="24"/>
          <w:szCs w:val="24"/>
        </w:rPr>
        <w:t>の</w:t>
      </w:r>
      <w:r w:rsidRPr="00C62664">
        <w:rPr>
          <w:rFonts w:ascii="ＭＳ 明朝" w:eastAsia="ＭＳ 明朝" w:hAnsi="ＭＳ 明朝" w:hint="eastAsia"/>
          <w:sz w:val="24"/>
          <w:szCs w:val="24"/>
        </w:rPr>
        <w:t>方向を示す</w:t>
      </w:r>
      <w:r w:rsidR="00F96D4A" w:rsidRPr="00C62664">
        <w:rPr>
          <w:rFonts w:ascii="ＭＳ 明朝" w:eastAsia="ＭＳ 明朝" w:hAnsi="ＭＳ 明朝" w:hint="eastAsia"/>
          <w:sz w:val="24"/>
          <w:szCs w:val="24"/>
        </w:rPr>
        <w:t>ものであ</w:t>
      </w:r>
      <w:r w:rsidR="00F710F6" w:rsidRPr="00C62664">
        <w:rPr>
          <w:rFonts w:ascii="ＭＳ 明朝" w:eastAsia="ＭＳ 明朝" w:hAnsi="ＭＳ 明朝" w:hint="eastAsia"/>
          <w:sz w:val="24"/>
          <w:szCs w:val="24"/>
        </w:rPr>
        <w:t>る。</w:t>
      </w:r>
    </w:p>
    <w:p w14:paraId="3AD80145" w14:textId="77777777" w:rsidR="00377452" w:rsidRPr="00C62664" w:rsidRDefault="00611EBF" w:rsidP="00377452">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が</w:t>
      </w:r>
      <w:r w:rsidR="00F710F6" w:rsidRPr="00C62664">
        <w:rPr>
          <w:rFonts w:ascii="ＭＳ 明朝" w:eastAsia="ＭＳ 明朝" w:hAnsi="ＭＳ 明朝" w:hint="eastAsia"/>
          <w:sz w:val="24"/>
          <w:szCs w:val="24"/>
        </w:rPr>
        <w:t>連携</w:t>
      </w:r>
      <w:r w:rsidR="007700B5" w:rsidRPr="00C62664">
        <w:rPr>
          <w:rFonts w:ascii="ＭＳ 明朝" w:eastAsia="ＭＳ 明朝" w:hAnsi="ＭＳ 明朝" w:hint="eastAsia"/>
          <w:sz w:val="24"/>
          <w:szCs w:val="24"/>
        </w:rPr>
        <w:t>先の標準準拠システム等へ</w:t>
      </w:r>
      <w:r w:rsidR="00F96D4A" w:rsidRPr="00C62664">
        <w:rPr>
          <w:rFonts w:ascii="ＭＳ 明朝" w:eastAsia="ＭＳ 明朝" w:hAnsi="ＭＳ 明朝" w:hint="eastAsia"/>
          <w:sz w:val="24"/>
          <w:szCs w:val="24"/>
        </w:rPr>
        <w:t>データを渡す場合は</w:t>
      </w:r>
      <w:r w:rsidRPr="00C62664">
        <w:rPr>
          <w:rFonts w:ascii="ＭＳ 明朝" w:eastAsia="ＭＳ 明朝" w:hAnsi="ＭＳ 明朝" w:hint="eastAsia"/>
          <w:sz w:val="24"/>
          <w:szCs w:val="24"/>
        </w:rPr>
        <w:t>、</w:t>
      </w:r>
      <w:r w:rsidR="00F710F6" w:rsidRPr="00C62664">
        <w:rPr>
          <w:rFonts w:ascii="ＭＳ 明朝" w:eastAsia="ＭＳ 明朝" w:hAnsi="ＭＳ 明朝" w:hint="eastAsia"/>
          <w:sz w:val="24"/>
          <w:szCs w:val="24"/>
        </w:rPr>
        <w:t>連携</w:t>
      </w:r>
      <w:r w:rsidR="007700B5" w:rsidRPr="00C62664">
        <w:rPr>
          <w:rFonts w:ascii="ＭＳ 明朝" w:eastAsia="ＭＳ 明朝" w:hAnsi="ＭＳ 明朝" w:hint="eastAsia"/>
          <w:sz w:val="24"/>
          <w:szCs w:val="24"/>
        </w:rPr>
        <w:t>先の標準準拠</w:t>
      </w:r>
      <w:r w:rsidR="00F710F6" w:rsidRPr="00C62664">
        <w:rPr>
          <w:rFonts w:ascii="ＭＳ 明朝" w:eastAsia="ＭＳ 明朝" w:hAnsi="ＭＳ 明朝" w:hint="eastAsia"/>
          <w:sz w:val="24"/>
          <w:szCs w:val="24"/>
        </w:rPr>
        <w:t>システム</w:t>
      </w:r>
      <w:r w:rsidR="007700B5" w:rsidRPr="00C62664">
        <w:rPr>
          <w:rFonts w:ascii="ＭＳ 明朝" w:eastAsia="ＭＳ 明朝" w:hAnsi="ＭＳ 明朝" w:hint="eastAsia"/>
          <w:sz w:val="24"/>
          <w:szCs w:val="24"/>
        </w:rPr>
        <w:t>等</w:t>
      </w:r>
      <w:r w:rsidR="00F710F6" w:rsidRPr="00C62664">
        <w:rPr>
          <w:rFonts w:ascii="ＭＳ 明朝" w:eastAsia="ＭＳ 明朝" w:hAnsi="ＭＳ 明朝" w:hint="eastAsia"/>
          <w:sz w:val="24"/>
          <w:szCs w:val="24"/>
        </w:rPr>
        <w:t>のカラムに</w:t>
      </w:r>
      <w:r w:rsidRPr="00C62664">
        <w:rPr>
          <w:rFonts w:ascii="ＭＳ 明朝" w:eastAsia="ＭＳ 明朝" w:hAnsi="ＭＳ 明朝" w:hint="eastAsia"/>
          <w:sz w:val="24"/>
          <w:szCs w:val="24"/>
        </w:rPr>
        <w:t>、</w:t>
      </w:r>
      <w:r w:rsidR="00441A8B" w:rsidRPr="00C62664">
        <w:rPr>
          <w:rFonts w:ascii="ＭＳ 明朝" w:eastAsia="ＭＳ 明朝" w:hAnsi="ＭＳ 明朝"/>
          <w:sz w:val="24"/>
          <w:szCs w:val="24"/>
        </w:rPr>
        <w:t>提供</w:t>
      </w:r>
      <w:r w:rsidR="00441A8B" w:rsidRPr="00C62664">
        <w:rPr>
          <w:rFonts w:ascii="ＭＳ 明朝" w:eastAsia="ＭＳ 明朝" w:hAnsi="ＭＳ 明朝" w:hint="eastAsia"/>
          <w:sz w:val="24"/>
          <w:szCs w:val="24"/>
        </w:rPr>
        <w:t>（Output</w:t>
      </w:r>
      <w:r w:rsidR="00441A8B" w:rsidRPr="00C62664">
        <w:rPr>
          <w:rFonts w:ascii="ＭＳ 明朝" w:eastAsia="ＭＳ 明朝" w:hAnsi="ＭＳ 明朝"/>
          <w:sz w:val="24"/>
          <w:szCs w:val="24"/>
        </w:rPr>
        <w:t>）</w:t>
      </w:r>
      <w:r w:rsidR="007C2F1F" w:rsidRPr="00C62664">
        <w:rPr>
          <w:rFonts w:ascii="ＭＳ 明朝" w:eastAsia="ＭＳ 明朝" w:hAnsi="ＭＳ 明朝" w:hint="eastAsia"/>
          <w:sz w:val="24"/>
          <w:szCs w:val="24"/>
        </w:rPr>
        <w:t>を意味する</w:t>
      </w:r>
      <w:r w:rsidR="00F96D4A" w:rsidRPr="00C62664">
        <w:rPr>
          <w:rFonts w:ascii="ＭＳ 明朝" w:eastAsia="ＭＳ 明朝" w:hAnsi="ＭＳ 明朝" w:hint="eastAsia"/>
          <w:sz w:val="24"/>
          <w:szCs w:val="24"/>
        </w:rPr>
        <w:t>「O」を記載する。</w:t>
      </w:r>
    </w:p>
    <w:p w14:paraId="47525FB1" w14:textId="60DDDF9A" w:rsidR="00D01668" w:rsidRPr="00C62664" w:rsidRDefault="00D01668" w:rsidP="005A08F0">
      <w:pPr>
        <w:ind w:leftChars="100" w:left="210"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また、標準準拠システムが連携先の標準準拠システム等からデータを受け取る場合は、連携先の標準準拠システム等のカラムに、連携するデータ項目</w:t>
      </w:r>
      <w:r w:rsidR="00643269" w:rsidRPr="00C62664">
        <w:rPr>
          <w:rFonts w:ascii="ＭＳ 明朝" w:eastAsia="ＭＳ 明朝" w:hAnsi="ＭＳ 明朝" w:hint="eastAsia"/>
          <w:sz w:val="24"/>
          <w:szCs w:val="24"/>
        </w:rPr>
        <w:t>ごと</w:t>
      </w:r>
      <w:r w:rsidRPr="00C62664">
        <w:rPr>
          <w:rFonts w:ascii="ＭＳ 明朝" w:eastAsia="ＭＳ 明朝" w:hAnsi="ＭＳ 明朝" w:hint="eastAsia"/>
          <w:sz w:val="24"/>
          <w:szCs w:val="24"/>
        </w:rPr>
        <w:t>に、</w:t>
      </w:r>
      <w:r w:rsidRPr="00C62664">
        <w:rPr>
          <w:rFonts w:ascii="ＭＳ 明朝" w:eastAsia="ＭＳ 明朝" w:hAnsi="ＭＳ 明朝"/>
          <w:sz w:val="24"/>
          <w:szCs w:val="24"/>
        </w:rPr>
        <w:t>照会</w:t>
      </w:r>
      <w:r w:rsidRPr="00C62664">
        <w:rPr>
          <w:rFonts w:ascii="ＭＳ 明朝" w:eastAsia="ＭＳ 明朝" w:hAnsi="ＭＳ 明朝" w:hint="eastAsia"/>
          <w:sz w:val="24"/>
          <w:szCs w:val="24"/>
        </w:rPr>
        <w:t>（Input</w:t>
      </w:r>
      <w:r w:rsidRPr="00C62664">
        <w:rPr>
          <w:rFonts w:ascii="ＭＳ 明朝" w:eastAsia="ＭＳ 明朝" w:hAnsi="ＭＳ 明朝"/>
          <w:sz w:val="24"/>
          <w:szCs w:val="24"/>
        </w:rPr>
        <w:t>）</w:t>
      </w:r>
      <w:r w:rsidRPr="00C62664">
        <w:rPr>
          <w:rFonts w:ascii="ＭＳ 明朝" w:eastAsia="ＭＳ 明朝" w:hAnsi="ＭＳ 明朝" w:hint="eastAsia"/>
          <w:sz w:val="24"/>
          <w:szCs w:val="24"/>
        </w:rPr>
        <w:t>を意味する「I」を記載する。</w:t>
      </w:r>
    </w:p>
    <w:p w14:paraId="5AB28193" w14:textId="77777777" w:rsidR="000210D1" w:rsidRPr="00C62664" w:rsidRDefault="000210D1" w:rsidP="000210D1">
      <w:pPr>
        <w:ind w:firstLineChars="100" w:firstLine="240"/>
        <w:rPr>
          <w:rFonts w:ascii="ＭＳ 明朝" w:eastAsia="ＭＳ 明朝" w:hAnsi="ＭＳ 明朝"/>
          <w:sz w:val="24"/>
          <w:szCs w:val="24"/>
        </w:rPr>
      </w:pPr>
    </w:p>
    <w:p w14:paraId="6DF5F706" w14:textId="77777777" w:rsidR="002D08E4" w:rsidRPr="00C62664" w:rsidRDefault="002D08E4">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0D21C596" w14:textId="67CF1CEA" w:rsidR="000210D1" w:rsidRPr="00C62664" w:rsidRDefault="000210D1" w:rsidP="00366EED">
      <w:pPr>
        <w:pStyle w:val="2"/>
        <w:rPr>
          <w:rFonts w:ascii="ＭＳ ゴシック" w:eastAsia="ＭＳ ゴシック" w:hAnsi="ＭＳ ゴシック"/>
          <w:b/>
          <w:bCs/>
          <w:sz w:val="24"/>
          <w:szCs w:val="24"/>
        </w:rPr>
      </w:pPr>
      <w:bookmarkStart w:id="17" w:name="_Toc110877861"/>
      <w:r w:rsidRPr="00C62664">
        <w:rPr>
          <w:rFonts w:ascii="ＭＳ ゴシック" w:eastAsia="ＭＳ ゴシック" w:hAnsi="ＭＳ ゴシック" w:hint="eastAsia"/>
          <w:b/>
          <w:bCs/>
          <w:sz w:val="24"/>
          <w:szCs w:val="24"/>
        </w:rPr>
        <w:lastRenderedPageBreak/>
        <w:t>３</w:t>
      </w:r>
      <w:r w:rsidRPr="00C62664">
        <w:rPr>
          <w:rFonts w:ascii="ＭＳ ゴシック" w:eastAsia="ＭＳ ゴシック" w:hAnsi="ＭＳ ゴシック"/>
          <w:b/>
          <w:bCs/>
          <w:sz w:val="24"/>
          <w:szCs w:val="24"/>
        </w:rPr>
        <w:t>.</w:t>
      </w:r>
      <w:r w:rsidR="00C62664">
        <w:rPr>
          <w:rFonts w:ascii="ＭＳ ゴシック" w:eastAsia="ＭＳ ゴシック" w:hAnsi="ＭＳ ゴシック" w:hint="eastAsia"/>
          <w:b/>
          <w:bCs/>
          <w:sz w:val="24"/>
          <w:szCs w:val="24"/>
        </w:rPr>
        <w:t>３</w:t>
      </w:r>
      <w:r w:rsidRPr="00C62664">
        <w:rPr>
          <w:rFonts w:ascii="ＭＳ ゴシック" w:eastAsia="ＭＳ ゴシック" w:hAnsi="ＭＳ ゴシック"/>
          <w:b/>
          <w:bCs/>
          <w:sz w:val="24"/>
          <w:szCs w:val="24"/>
        </w:rPr>
        <w:t xml:space="preserve"> </w:t>
      </w:r>
      <w:r w:rsidR="002D08E4" w:rsidRPr="00C62664">
        <w:rPr>
          <w:rFonts w:ascii="ＭＳ ゴシック" w:eastAsia="ＭＳ ゴシック" w:hAnsi="ＭＳ ゴシック" w:hint="eastAsia"/>
          <w:b/>
          <w:bCs/>
          <w:sz w:val="24"/>
          <w:szCs w:val="24"/>
        </w:rPr>
        <w:t>独自施策システム等</w:t>
      </w:r>
      <w:r w:rsidRPr="00C62664">
        <w:rPr>
          <w:rFonts w:ascii="ＭＳ ゴシック" w:eastAsia="ＭＳ ゴシック" w:hAnsi="ＭＳ ゴシック"/>
          <w:b/>
          <w:bCs/>
          <w:sz w:val="24"/>
          <w:szCs w:val="24"/>
        </w:rPr>
        <w:t>連携仕様</w:t>
      </w:r>
      <w:bookmarkEnd w:id="17"/>
    </w:p>
    <w:p w14:paraId="0BEDB0DB" w14:textId="0B5985E1" w:rsidR="00D1048B" w:rsidRPr="009A13D4" w:rsidRDefault="00D1048B" w:rsidP="00040B2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準拠システム以外のシステム（独自施策システム</w:t>
      </w:r>
      <w:r w:rsidRPr="00C62664">
        <w:rPr>
          <w:rFonts w:ascii="ＭＳ 明朝" w:eastAsia="ＭＳ 明朝" w:hAnsi="ＭＳ 明朝"/>
          <w:sz w:val="24"/>
          <w:szCs w:val="24"/>
        </w:rPr>
        <w:t>等）のうち、当該標準準拠システムを利用する地方公共団体が標準準拠システムとのデータ連携を認めるもの（以下「連携対象システム」という。）</w:t>
      </w:r>
      <w:r w:rsidRPr="00C62664">
        <w:rPr>
          <w:rFonts w:ascii="ＭＳ 明朝" w:eastAsia="ＭＳ 明朝" w:hAnsi="ＭＳ 明朝" w:hint="eastAsia"/>
          <w:sz w:val="24"/>
          <w:szCs w:val="24"/>
        </w:rPr>
        <w:t>とのデータ連携については、次のと</w:t>
      </w:r>
      <w:r w:rsidRPr="009A13D4">
        <w:rPr>
          <w:rFonts w:ascii="ＭＳ 明朝" w:eastAsia="ＭＳ 明朝" w:hAnsi="ＭＳ 明朝" w:hint="eastAsia"/>
          <w:sz w:val="24"/>
          <w:szCs w:val="24"/>
        </w:rPr>
        <w:t>おりとする。</w:t>
      </w:r>
    </w:p>
    <w:p w14:paraId="749B9BFF" w14:textId="10BC6C5E" w:rsidR="00343433" w:rsidRPr="009A13D4" w:rsidRDefault="00343433" w:rsidP="00040B23">
      <w:pPr>
        <w:ind w:firstLineChars="100" w:firstLine="240"/>
        <w:rPr>
          <w:rFonts w:ascii="ＭＳ 明朝" w:eastAsia="ＭＳ 明朝" w:hAnsi="ＭＳ 明朝"/>
          <w:sz w:val="24"/>
          <w:szCs w:val="24"/>
        </w:rPr>
      </w:pPr>
    </w:p>
    <w:p w14:paraId="279606D3" w14:textId="4291AAD1" w:rsidR="00343433" w:rsidRPr="009A13D4" w:rsidRDefault="00343433" w:rsidP="00040B23">
      <w:pPr>
        <w:ind w:firstLineChars="100" w:firstLine="240"/>
        <w:rPr>
          <w:rFonts w:ascii="ＭＳ 明朝" w:eastAsia="ＭＳ 明朝" w:hAnsi="ＭＳ 明朝"/>
          <w:sz w:val="24"/>
          <w:szCs w:val="24"/>
        </w:rPr>
      </w:pPr>
      <w:r w:rsidRPr="009A13D4">
        <w:rPr>
          <w:rFonts w:ascii="ＭＳ 明朝" w:eastAsia="ＭＳ 明朝" w:hAnsi="ＭＳ 明朝" w:hint="eastAsia"/>
          <w:sz w:val="24"/>
          <w:szCs w:val="24"/>
        </w:rPr>
        <w:t>ただし、標準準拠システムと連携対象システムを同一のパッケージとして事業者が提供している場合には、その最も適切なあり方を事業者と地方公共団体で協議していくことを前提に、当分の間、経過措置として、パッケージの提供事業者の責任において標準準拠システムと連携対象システムの間の連携を行うことを可能とする。</w:t>
      </w:r>
    </w:p>
    <w:p w14:paraId="66F59425" w14:textId="77777777" w:rsidR="00D1048B" w:rsidRPr="009A13D4" w:rsidRDefault="00D1048B" w:rsidP="00040B23">
      <w:pPr>
        <w:ind w:firstLineChars="100" w:firstLine="240"/>
        <w:rPr>
          <w:rFonts w:ascii="ＭＳ 明朝" w:eastAsia="ＭＳ 明朝" w:hAnsi="ＭＳ 明朝"/>
          <w:sz w:val="24"/>
          <w:szCs w:val="24"/>
        </w:rPr>
      </w:pPr>
    </w:p>
    <w:p w14:paraId="4F7B6E1D" w14:textId="6C6C7E6D" w:rsidR="00362494" w:rsidRPr="009A13D4" w:rsidRDefault="00D1048B" w:rsidP="008D248F">
      <w:pPr>
        <w:ind w:left="324" w:hangingChars="135" w:hanging="324"/>
        <w:rPr>
          <w:rFonts w:ascii="ＭＳ 明朝" w:eastAsia="ＭＳ 明朝" w:hAnsi="ＭＳ 明朝"/>
          <w:sz w:val="24"/>
          <w:szCs w:val="24"/>
        </w:rPr>
      </w:pPr>
      <w:r w:rsidRPr="009A13D4">
        <w:rPr>
          <w:rFonts w:ascii="ＭＳ 明朝" w:eastAsia="ＭＳ 明朝" w:hAnsi="ＭＳ 明朝" w:hint="eastAsia"/>
          <w:sz w:val="24"/>
          <w:szCs w:val="24"/>
        </w:rPr>
        <w:t>(1)</w:t>
      </w:r>
      <w:r w:rsidRPr="009A13D4">
        <w:rPr>
          <w:rFonts w:ascii="ＭＳ 明朝" w:eastAsia="ＭＳ 明朝" w:hAnsi="ＭＳ 明朝"/>
          <w:sz w:val="24"/>
          <w:szCs w:val="24"/>
        </w:rPr>
        <w:t xml:space="preserve"> </w:t>
      </w:r>
      <w:r w:rsidR="00F71CB9" w:rsidRPr="009A13D4">
        <w:rPr>
          <w:rFonts w:ascii="ＭＳ 明朝" w:eastAsia="ＭＳ 明朝" w:hAnsi="ＭＳ 明朝" w:hint="eastAsia"/>
          <w:sz w:val="24"/>
          <w:szCs w:val="24"/>
        </w:rPr>
        <w:t>連携対象システムは、</w:t>
      </w:r>
      <w:r w:rsidR="00F71CB9" w:rsidRPr="009A13D4">
        <w:rPr>
          <w:rFonts w:ascii="ＭＳ 明朝" w:eastAsia="ＭＳ 明朝" w:hAnsi="ＭＳ 明朝"/>
          <w:sz w:val="24"/>
          <w:szCs w:val="24"/>
        </w:rPr>
        <w:t>標準準拠システム</w:t>
      </w:r>
      <w:r w:rsidR="00F71CB9" w:rsidRPr="009A13D4">
        <w:rPr>
          <w:rFonts w:ascii="ＭＳ 明朝" w:eastAsia="ＭＳ 明朝" w:hAnsi="ＭＳ 明朝" w:hint="eastAsia"/>
          <w:sz w:val="24"/>
          <w:szCs w:val="24"/>
        </w:rPr>
        <w:t>の</w:t>
      </w:r>
      <w:r w:rsidR="00F71CB9" w:rsidRPr="009A13D4">
        <w:rPr>
          <w:rFonts w:ascii="ＭＳ 明朝" w:eastAsia="ＭＳ 明朝" w:hAnsi="ＭＳ 明朝"/>
          <w:sz w:val="24"/>
          <w:szCs w:val="24"/>
        </w:rPr>
        <w:t>機能別連携仕様に</w:t>
      </w:r>
      <w:r w:rsidR="00F71CB9" w:rsidRPr="009A13D4">
        <w:rPr>
          <w:rFonts w:ascii="ＭＳ 明朝" w:eastAsia="ＭＳ 明朝" w:hAnsi="ＭＳ 明朝" w:hint="eastAsia"/>
          <w:sz w:val="24"/>
          <w:szCs w:val="24"/>
        </w:rPr>
        <w:t>おいて</w:t>
      </w:r>
      <w:r w:rsidR="00F71CB9" w:rsidRPr="009A13D4">
        <w:rPr>
          <w:rFonts w:ascii="ＭＳ 明朝" w:eastAsia="ＭＳ 明朝" w:hAnsi="ＭＳ 明朝"/>
          <w:sz w:val="24"/>
          <w:szCs w:val="24"/>
        </w:rPr>
        <w:t>API連携により提供することとしているデータ項目のデータを、</w:t>
      </w:r>
      <w:r w:rsidR="00F71CB9" w:rsidRPr="009A13D4">
        <w:rPr>
          <w:rFonts w:ascii="ＭＳ 明朝" w:eastAsia="ＭＳ 明朝" w:hAnsi="ＭＳ 明朝" w:hint="eastAsia"/>
          <w:sz w:val="24"/>
          <w:szCs w:val="24"/>
        </w:rPr>
        <w:t>受け取ることができる</w:t>
      </w:r>
      <w:r w:rsidR="00F71CB9" w:rsidRPr="009A13D4">
        <w:rPr>
          <w:rFonts w:ascii="ＭＳ 明朝" w:eastAsia="ＭＳ 明朝" w:hAnsi="ＭＳ 明朝"/>
          <w:sz w:val="24"/>
          <w:szCs w:val="24"/>
        </w:rPr>
        <w:t>。</w:t>
      </w:r>
    </w:p>
    <w:p w14:paraId="49FFF26B" w14:textId="4F92C3DD" w:rsidR="002A2BF4" w:rsidRPr="009A13D4" w:rsidRDefault="002A2BF4" w:rsidP="008D248F">
      <w:pPr>
        <w:ind w:left="324" w:hangingChars="135" w:hanging="324"/>
        <w:rPr>
          <w:rFonts w:ascii="ＭＳ 明朝" w:eastAsia="ＭＳ 明朝" w:hAnsi="ＭＳ 明朝"/>
          <w:sz w:val="24"/>
          <w:szCs w:val="24"/>
        </w:rPr>
      </w:pPr>
    </w:p>
    <w:p w14:paraId="4C70DD0F" w14:textId="5A1DE1C3" w:rsidR="00D1048B" w:rsidRPr="009A13D4" w:rsidRDefault="00D1048B" w:rsidP="008D248F">
      <w:pPr>
        <w:ind w:left="324" w:hangingChars="135" w:hanging="324"/>
        <w:rPr>
          <w:rFonts w:ascii="ＭＳ 明朝" w:eastAsia="ＭＳ 明朝" w:hAnsi="ＭＳ 明朝"/>
          <w:sz w:val="24"/>
          <w:szCs w:val="24"/>
        </w:rPr>
      </w:pPr>
      <w:r w:rsidRPr="009A13D4">
        <w:rPr>
          <w:rFonts w:ascii="ＭＳ 明朝" w:eastAsia="ＭＳ 明朝" w:hAnsi="ＭＳ 明朝" w:hint="eastAsia"/>
          <w:sz w:val="24"/>
          <w:szCs w:val="24"/>
        </w:rPr>
        <w:t>(</w:t>
      </w:r>
      <w:r w:rsidRPr="009A13D4">
        <w:rPr>
          <w:rFonts w:ascii="ＭＳ 明朝" w:eastAsia="ＭＳ 明朝" w:hAnsi="ＭＳ 明朝"/>
          <w:sz w:val="24"/>
          <w:szCs w:val="24"/>
        </w:rPr>
        <w:t xml:space="preserve">2) </w:t>
      </w:r>
      <w:r w:rsidRPr="009A13D4">
        <w:rPr>
          <w:rFonts w:ascii="ＭＳ 明朝" w:eastAsia="ＭＳ 明朝" w:hAnsi="ＭＳ 明朝" w:hint="eastAsia"/>
          <w:sz w:val="24"/>
          <w:szCs w:val="24"/>
        </w:rPr>
        <w:t>標準準拠システムは、連携対象システムから、</w:t>
      </w:r>
      <w:r w:rsidR="00EA6250" w:rsidRPr="009A13D4">
        <w:rPr>
          <w:rFonts w:ascii="ＭＳ 明朝" w:eastAsia="ＭＳ 明朝" w:hAnsi="ＭＳ 明朝" w:hint="eastAsia"/>
          <w:sz w:val="24"/>
          <w:szCs w:val="24"/>
        </w:rPr>
        <w:t>機能別連携仕様</w:t>
      </w:r>
      <w:r w:rsidR="000F5C00" w:rsidRPr="009A13D4">
        <w:rPr>
          <w:rFonts w:ascii="ＭＳ 明朝" w:eastAsia="ＭＳ 明朝" w:hAnsi="ＭＳ 明朝"/>
          <w:sz w:val="24"/>
          <w:szCs w:val="24"/>
        </w:rPr>
        <w:t>に</w:t>
      </w:r>
      <w:r w:rsidR="000F5C00" w:rsidRPr="009A13D4">
        <w:rPr>
          <w:rFonts w:ascii="ＭＳ 明朝" w:eastAsia="ＭＳ 明朝" w:hAnsi="ＭＳ 明朝" w:hint="eastAsia"/>
          <w:sz w:val="24"/>
          <w:szCs w:val="24"/>
        </w:rPr>
        <w:t>おいてAPI連携により受け取ることとしているデータ項目の</w:t>
      </w:r>
      <w:r w:rsidR="000F5C00" w:rsidRPr="009A13D4">
        <w:rPr>
          <w:rFonts w:ascii="ＭＳ 明朝" w:eastAsia="ＭＳ 明朝" w:hAnsi="ＭＳ 明朝"/>
          <w:sz w:val="24"/>
          <w:szCs w:val="24"/>
        </w:rPr>
        <w:t>データ</w:t>
      </w:r>
      <w:r w:rsidRPr="009A13D4">
        <w:rPr>
          <w:rFonts w:ascii="ＭＳ 明朝" w:eastAsia="ＭＳ 明朝" w:hAnsi="ＭＳ 明朝" w:hint="eastAsia"/>
          <w:sz w:val="24"/>
          <w:szCs w:val="24"/>
        </w:rPr>
        <w:t>のうち地方公共団体が認めるものを、</w:t>
      </w:r>
      <w:r w:rsidR="00FE58BC" w:rsidRPr="009A13D4">
        <w:rPr>
          <w:rFonts w:ascii="ＭＳ 明朝" w:eastAsia="ＭＳ 明朝" w:hAnsi="ＭＳ 明朝" w:hint="eastAsia"/>
          <w:sz w:val="24"/>
          <w:szCs w:val="24"/>
        </w:rPr>
        <w:t>API連携により</w:t>
      </w:r>
      <w:r w:rsidRPr="009A13D4">
        <w:rPr>
          <w:rFonts w:ascii="ＭＳ 明朝" w:eastAsia="ＭＳ 明朝" w:hAnsi="ＭＳ 明朝" w:hint="eastAsia"/>
          <w:sz w:val="24"/>
          <w:szCs w:val="24"/>
        </w:rPr>
        <w:t>受け取ることができる。</w:t>
      </w:r>
    </w:p>
    <w:p w14:paraId="151DA4BC" w14:textId="77777777" w:rsidR="00F06E9A" w:rsidRPr="009A13D4" w:rsidRDefault="00F06E9A" w:rsidP="008D248F">
      <w:pPr>
        <w:ind w:left="324" w:hangingChars="135" w:hanging="324"/>
        <w:rPr>
          <w:rFonts w:ascii="ＭＳ 明朝" w:eastAsia="ＭＳ 明朝" w:hAnsi="ＭＳ 明朝"/>
          <w:sz w:val="24"/>
          <w:szCs w:val="24"/>
        </w:rPr>
      </w:pPr>
    </w:p>
    <w:p w14:paraId="601D7A92" w14:textId="4D2DB4C7" w:rsidR="00F06E9A" w:rsidRPr="009A13D4" w:rsidRDefault="00FE58BC">
      <w:pPr>
        <w:ind w:left="283" w:hangingChars="118" w:hanging="283"/>
        <w:rPr>
          <w:rFonts w:ascii="ＭＳ 明朝" w:eastAsia="ＭＳ 明朝" w:hAnsi="ＭＳ 明朝"/>
          <w:sz w:val="24"/>
          <w:szCs w:val="24"/>
        </w:rPr>
      </w:pPr>
      <w:r w:rsidRPr="009A13D4">
        <w:rPr>
          <w:rFonts w:ascii="ＭＳ 明朝" w:eastAsia="ＭＳ 明朝" w:hAnsi="ＭＳ 明朝" w:hint="eastAsia"/>
          <w:sz w:val="24"/>
          <w:szCs w:val="24"/>
        </w:rPr>
        <w:t>(3)</w:t>
      </w:r>
      <w:r w:rsidRPr="009A13D4">
        <w:rPr>
          <w:rFonts w:ascii="ＭＳ 明朝" w:eastAsia="ＭＳ 明朝" w:hAnsi="ＭＳ 明朝"/>
          <w:sz w:val="24"/>
          <w:szCs w:val="24"/>
        </w:rPr>
        <w:t xml:space="preserve"> </w:t>
      </w:r>
      <w:r w:rsidR="005B71A9" w:rsidRPr="009A13D4">
        <w:rPr>
          <w:rFonts w:ascii="ＭＳ 明朝" w:eastAsia="ＭＳ 明朝" w:hAnsi="ＭＳ 明朝" w:hint="eastAsia"/>
          <w:sz w:val="24"/>
          <w:szCs w:val="24"/>
        </w:rPr>
        <w:t>連携対象</w:t>
      </w:r>
      <w:r w:rsidR="005B71A9" w:rsidRPr="009A13D4">
        <w:rPr>
          <w:rFonts w:ascii="ＭＳ 明朝" w:eastAsia="ＭＳ 明朝" w:hAnsi="ＭＳ 明朝"/>
          <w:sz w:val="24"/>
          <w:szCs w:val="24"/>
        </w:rPr>
        <w:t>システム</w:t>
      </w:r>
      <w:r w:rsidR="005B71A9" w:rsidRPr="009A13D4">
        <w:rPr>
          <w:rFonts w:ascii="ＭＳ 明朝" w:eastAsia="ＭＳ 明朝" w:hAnsi="ＭＳ 明朝" w:hint="eastAsia"/>
          <w:sz w:val="24"/>
          <w:szCs w:val="24"/>
        </w:rPr>
        <w:t>が</w:t>
      </w:r>
      <w:r w:rsidR="005B71A9" w:rsidRPr="009A13D4">
        <w:rPr>
          <w:rFonts w:ascii="ＭＳ 明朝" w:eastAsia="ＭＳ 明朝" w:hAnsi="ＭＳ 明朝"/>
          <w:sz w:val="24"/>
          <w:szCs w:val="24"/>
        </w:rPr>
        <w:t>、基本データリストに規定するデータ項目のうち、機能別連携仕様に</w:t>
      </w:r>
      <w:r w:rsidR="005B71A9" w:rsidRPr="009A13D4">
        <w:rPr>
          <w:rFonts w:ascii="ＭＳ 明朝" w:eastAsia="ＭＳ 明朝" w:hAnsi="ＭＳ 明朝" w:hint="eastAsia"/>
          <w:sz w:val="24"/>
          <w:szCs w:val="24"/>
        </w:rPr>
        <w:t>おいてAPI連携により受け取ることとしている</w:t>
      </w:r>
      <w:r w:rsidR="005B71A9" w:rsidRPr="009A13D4">
        <w:rPr>
          <w:rFonts w:ascii="ＭＳ 明朝" w:eastAsia="ＭＳ 明朝" w:hAnsi="ＭＳ 明朝"/>
          <w:sz w:val="24"/>
          <w:szCs w:val="24"/>
        </w:rPr>
        <w:t>データ</w:t>
      </w:r>
      <w:r w:rsidR="005B71A9" w:rsidRPr="009A13D4">
        <w:rPr>
          <w:rFonts w:ascii="ＭＳ 明朝" w:eastAsia="ＭＳ 明朝" w:hAnsi="ＭＳ 明朝" w:hint="eastAsia"/>
          <w:sz w:val="24"/>
          <w:szCs w:val="24"/>
        </w:rPr>
        <w:t>項目</w:t>
      </w:r>
      <w:r w:rsidR="005B71A9" w:rsidRPr="009A13D4">
        <w:rPr>
          <w:rFonts w:ascii="ＭＳ 明朝" w:eastAsia="ＭＳ 明朝" w:hAnsi="ＭＳ 明朝"/>
          <w:sz w:val="24"/>
          <w:szCs w:val="24"/>
        </w:rPr>
        <w:t>以外のデータが必要な場合、</w:t>
      </w:r>
      <w:r w:rsidR="005B71A9" w:rsidRPr="009A13D4">
        <w:rPr>
          <w:rFonts w:ascii="ＭＳ 明朝" w:eastAsia="ＭＳ 明朝" w:hAnsi="ＭＳ 明朝" w:hint="eastAsia"/>
          <w:sz w:val="24"/>
          <w:szCs w:val="24"/>
        </w:rPr>
        <w:t>標準準拠システムは、</w:t>
      </w:r>
      <w:r w:rsidR="005B71A9" w:rsidRPr="009A13D4">
        <w:rPr>
          <w:rFonts w:ascii="ＭＳ 明朝" w:eastAsia="ＭＳ 明朝" w:hAnsi="ＭＳ 明朝"/>
          <w:sz w:val="24"/>
          <w:szCs w:val="24"/>
        </w:rPr>
        <w:t>当該データ項目のデータをファイル出力して</w:t>
      </w:r>
      <w:r w:rsidR="005B71A9" w:rsidRPr="009A13D4">
        <w:rPr>
          <w:rFonts w:ascii="ＭＳ 明朝" w:eastAsia="ＭＳ 明朝" w:hAnsi="ＭＳ 明朝" w:hint="eastAsia"/>
          <w:sz w:val="24"/>
          <w:szCs w:val="24"/>
        </w:rPr>
        <w:t>、連携対象システムにおいて</w:t>
      </w:r>
      <w:r w:rsidR="005B71A9" w:rsidRPr="009A13D4">
        <w:rPr>
          <w:rFonts w:ascii="ＭＳ 明朝" w:eastAsia="ＭＳ 明朝" w:hAnsi="ＭＳ 明朝"/>
          <w:sz w:val="24"/>
          <w:szCs w:val="24"/>
        </w:rPr>
        <w:t>利用</w:t>
      </w:r>
      <w:r w:rsidR="00E04278" w:rsidRPr="009A13D4">
        <w:rPr>
          <w:rFonts w:ascii="ＭＳ 明朝" w:eastAsia="ＭＳ 明朝" w:hAnsi="ＭＳ 明朝" w:hint="eastAsia"/>
          <w:sz w:val="24"/>
          <w:szCs w:val="24"/>
        </w:rPr>
        <w:t>することができる</w:t>
      </w:r>
      <w:r w:rsidR="005B71A9" w:rsidRPr="009A13D4">
        <w:rPr>
          <w:rFonts w:ascii="ＭＳ 明朝" w:eastAsia="ＭＳ 明朝" w:hAnsi="ＭＳ 明朝"/>
          <w:sz w:val="24"/>
          <w:szCs w:val="24"/>
        </w:rPr>
        <w:t>。なお、当該データ項目が多くの地方公共団体においてAPI連携する必要があることが明らかになった場合には、API連携が可能なように、本仕様書に規定する。</w:t>
      </w:r>
    </w:p>
    <w:p w14:paraId="417C8D3E" w14:textId="59C8F7FB" w:rsidR="006F27B9" w:rsidRPr="009A13D4" w:rsidRDefault="006F27B9" w:rsidP="00547474">
      <w:pPr>
        <w:rPr>
          <w:rFonts w:ascii="ＭＳ 明朝" w:eastAsia="ＭＳ 明朝" w:hAnsi="ＭＳ 明朝"/>
          <w:sz w:val="24"/>
          <w:szCs w:val="24"/>
        </w:rPr>
      </w:pPr>
    </w:p>
    <w:p w14:paraId="0DDE4A9A" w14:textId="05B4E7F4" w:rsidR="00FE58BC" w:rsidRPr="00C62664" w:rsidRDefault="005E6858" w:rsidP="00631A65">
      <w:pPr>
        <w:ind w:left="240" w:hangingChars="100" w:hanging="240"/>
        <w:rPr>
          <w:rFonts w:ascii="ＭＳ 明朝" w:eastAsia="ＭＳ 明朝" w:hAnsi="ＭＳ 明朝"/>
          <w:sz w:val="24"/>
          <w:szCs w:val="24"/>
        </w:rPr>
      </w:pPr>
      <w:r w:rsidRPr="009A13D4">
        <w:rPr>
          <w:rFonts w:ascii="ＭＳ 明朝" w:eastAsia="ＭＳ 明朝" w:hAnsi="ＭＳ 明朝"/>
          <w:sz w:val="24"/>
          <w:szCs w:val="24"/>
        </w:rPr>
        <w:t xml:space="preserve">(4) </w:t>
      </w:r>
      <w:r w:rsidR="00B85E8D" w:rsidRPr="009A13D4">
        <w:rPr>
          <w:rFonts w:ascii="ＭＳ 明朝" w:eastAsia="ＭＳ 明朝" w:hAnsi="ＭＳ 明朝" w:hint="eastAsia"/>
          <w:sz w:val="24"/>
          <w:szCs w:val="24"/>
        </w:rPr>
        <w:t>標準準拠</w:t>
      </w:r>
      <w:r w:rsidR="00B85E8D" w:rsidRPr="009A13D4">
        <w:rPr>
          <w:rFonts w:ascii="ＭＳ 明朝" w:eastAsia="ＭＳ 明朝" w:hAnsi="ＭＳ 明朝"/>
          <w:sz w:val="24"/>
          <w:szCs w:val="24"/>
        </w:rPr>
        <w:t>システム</w:t>
      </w:r>
      <w:r w:rsidR="00B85E8D" w:rsidRPr="009A13D4">
        <w:rPr>
          <w:rFonts w:ascii="ＭＳ 明朝" w:eastAsia="ＭＳ 明朝" w:hAnsi="ＭＳ 明朝" w:hint="eastAsia"/>
          <w:sz w:val="24"/>
          <w:szCs w:val="24"/>
        </w:rPr>
        <w:t>が</w:t>
      </w:r>
      <w:r w:rsidR="00B85E8D" w:rsidRPr="009A13D4">
        <w:rPr>
          <w:rFonts w:ascii="ＭＳ 明朝" w:eastAsia="ＭＳ 明朝" w:hAnsi="ＭＳ 明朝"/>
          <w:sz w:val="24"/>
          <w:szCs w:val="24"/>
        </w:rPr>
        <w:t>、基本データリストに規定するデータ項目のうち、</w:t>
      </w:r>
      <w:r w:rsidR="00B85E8D" w:rsidRPr="009A13D4">
        <w:rPr>
          <w:rFonts w:ascii="ＭＳ 明朝" w:eastAsia="ＭＳ 明朝" w:hAnsi="ＭＳ 明朝" w:hint="eastAsia"/>
          <w:sz w:val="24"/>
          <w:szCs w:val="24"/>
        </w:rPr>
        <w:t>機能別連携仕様</w:t>
      </w:r>
      <w:r w:rsidR="00B85E8D" w:rsidRPr="009A13D4">
        <w:rPr>
          <w:rFonts w:ascii="ＭＳ 明朝" w:eastAsia="ＭＳ 明朝" w:hAnsi="ＭＳ 明朝"/>
          <w:sz w:val="24"/>
          <w:szCs w:val="24"/>
        </w:rPr>
        <w:t>に</w:t>
      </w:r>
      <w:r w:rsidR="00B85E8D" w:rsidRPr="009A13D4">
        <w:rPr>
          <w:rFonts w:ascii="ＭＳ 明朝" w:eastAsia="ＭＳ 明朝" w:hAnsi="ＭＳ 明朝" w:hint="eastAsia"/>
          <w:sz w:val="24"/>
          <w:szCs w:val="24"/>
        </w:rPr>
        <w:t>おいてAPI連携により受け取ることとしている</w:t>
      </w:r>
      <w:r w:rsidR="00B85E8D" w:rsidRPr="009A13D4">
        <w:rPr>
          <w:rFonts w:ascii="ＭＳ 明朝" w:eastAsia="ＭＳ 明朝" w:hAnsi="ＭＳ 明朝"/>
          <w:sz w:val="24"/>
          <w:szCs w:val="24"/>
        </w:rPr>
        <w:t>データ項目</w:t>
      </w:r>
      <w:r w:rsidR="00B85E8D" w:rsidRPr="009A13D4">
        <w:rPr>
          <w:rFonts w:ascii="ＭＳ 明朝" w:eastAsia="ＭＳ 明朝" w:hAnsi="ＭＳ 明朝" w:hint="eastAsia"/>
          <w:sz w:val="24"/>
          <w:szCs w:val="24"/>
        </w:rPr>
        <w:t>以外のデータを受け取ることが必要な</w:t>
      </w:r>
      <w:r w:rsidR="00B85E8D" w:rsidRPr="009A13D4">
        <w:rPr>
          <w:rFonts w:ascii="ＭＳ 明朝" w:eastAsia="ＭＳ 明朝" w:hAnsi="ＭＳ 明朝"/>
          <w:sz w:val="24"/>
          <w:szCs w:val="24"/>
        </w:rPr>
        <w:t>場合</w:t>
      </w:r>
      <w:r w:rsidR="00B85E8D" w:rsidRPr="009A13D4">
        <w:rPr>
          <w:rFonts w:ascii="ＭＳ 明朝" w:eastAsia="ＭＳ 明朝" w:hAnsi="ＭＳ 明朝" w:hint="eastAsia"/>
          <w:sz w:val="24"/>
          <w:szCs w:val="24"/>
        </w:rPr>
        <w:t>、標準準拠システムは、連携対象システムから、必要なデータ項目</w:t>
      </w:r>
      <w:r w:rsidR="00A8428A" w:rsidRPr="009A13D4">
        <w:rPr>
          <w:rFonts w:ascii="ＭＳ 明朝" w:eastAsia="ＭＳ 明朝" w:hAnsi="ＭＳ 明朝" w:hint="eastAsia"/>
          <w:sz w:val="24"/>
          <w:szCs w:val="24"/>
        </w:rPr>
        <w:t>のデータを、ファイル連携により受け取ることができる。</w:t>
      </w:r>
      <w:r w:rsidR="00A8428A" w:rsidRPr="009A13D4">
        <w:rPr>
          <w:rFonts w:ascii="ＭＳ 明朝" w:eastAsia="ＭＳ 明朝" w:hAnsi="ＭＳ 明朝"/>
          <w:sz w:val="24"/>
          <w:szCs w:val="24"/>
        </w:rPr>
        <w:t>なお、当該データ項目</w:t>
      </w:r>
      <w:r w:rsidR="00A8428A" w:rsidRPr="009A13D4">
        <w:rPr>
          <w:rFonts w:ascii="ＭＳ 明朝" w:eastAsia="ＭＳ 明朝" w:hAnsi="ＭＳ 明朝" w:hint="eastAsia"/>
          <w:sz w:val="24"/>
          <w:szCs w:val="24"/>
        </w:rPr>
        <w:t>のデータ</w:t>
      </w:r>
      <w:r w:rsidR="00A8428A" w:rsidRPr="009A13D4">
        <w:rPr>
          <w:rFonts w:ascii="ＭＳ 明朝" w:eastAsia="ＭＳ 明朝" w:hAnsi="ＭＳ 明朝"/>
          <w:sz w:val="24"/>
          <w:szCs w:val="24"/>
        </w:rPr>
        <w:t>が多くの地方公共団体においてAPI連携する必要があることが明らかになった場合には、API連携が可能なように、本仕様書に規定する。</w:t>
      </w:r>
    </w:p>
    <w:p w14:paraId="34E8A862" w14:textId="08332FA5" w:rsidR="002D08E4" w:rsidRPr="00C62664" w:rsidRDefault="002D08E4">
      <w:pPr>
        <w:widowControl/>
        <w:jc w:val="left"/>
        <w:rPr>
          <w:rFonts w:ascii="ＭＳ 明朝" w:eastAsia="ＭＳ 明朝" w:hAnsi="ＭＳ 明朝"/>
          <w:b/>
          <w:bCs/>
          <w:sz w:val="24"/>
          <w:szCs w:val="24"/>
        </w:rPr>
      </w:pPr>
    </w:p>
    <w:p w14:paraId="5C900291" w14:textId="596CC8B1" w:rsidR="00547474" w:rsidRPr="00C62664" w:rsidRDefault="00547474" w:rsidP="00366EED">
      <w:pPr>
        <w:pStyle w:val="2"/>
        <w:rPr>
          <w:rFonts w:ascii="ＭＳ ゴシック" w:eastAsia="ＭＳ ゴシック" w:hAnsi="ＭＳ ゴシック"/>
          <w:b/>
          <w:bCs/>
          <w:sz w:val="24"/>
          <w:szCs w:val="24"/>
        </w:rPr>
      </w:pPr>
      <w:bookmarkStart w:id="18" w:name="_Toc110877862"/>
      <w:r w:rsidRPr="00C62664">
        <w:rPr>
          <w:rFonts w:ascii="ＭＳ ゴシック" w:eastAsia="ＭＳ ゴシック" w:hAnsi="ＭＳ ゴシック" w:hint="eastAsia"/>
          <w:b/>
          <w:bCs/>
          <w:sz w:val="24"/>
          <w:szCs w:val="24"/>
        </w:rPr>
        <w:lastRenderedPageBreak/>
        <w:t>３</w:t>
      </w:r>
      <w:r w:rsidRPr="00C62664">
        <w:rPr>
          <w:rFonts w:ascii="ＭＳ ゴシック" w:eastAsia="ＭＳ ゴシック" w:hAnsi="ＭＳ ゴシック"/>
          <w:b/>
          <w:bCs/>
          <w:sz w:val="24"/>
          <w:szCs w:val="24"/>
        </w:rPr>
        <w:t>.</w:t>
      </w:r>
      <w:r w:rsid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 xml:space="preserve"> 連携技術仕様</w:t>
      </w:r>
      <w:bookmarkEnd w:id="18"/>
    </w:p>
    <w:p w14:paraId="3DE2ECB1" w14:textId="2F863301" w:rsidR="00DA3A03" w:rsidRPr="00C62664" w:rsidRDefault="001946C5" w:rsidP="00DA3A03">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機能別連携仕様が規定する</w:t>
      </w:r>
      <w:r w:rsidR="00DA3A03" w:rsidRPr="00C62664">
        <w:rPr>
          <w:rFonts w:ascii="ＭＳ 明朝" w:eastAsia="ＭＳ 明朝" w:hAnsi="ＭＳ 明朝" w:hint="eastAsia"/>
          <w:sz w:val="24"/>
          <w:szCs w:val="24"/>
        </w:rPr>
        <w:t>データ連携は、「ファイル連携」のカラムに「○」がない連携については「RESTによる公開用API連携」とし、「ファイル連携」のカラムに「○」がある連携については、「ファイル連携」とする。</w:t>
      </w:r>
    </w:p>
    <w:p w14:paraId="61371C94" w14:textId="77777777" w:rsidR="00297F01" w:rsidRPr="00C62664" w:rsidRDefault="00297F01" w:rsidP="00631A65">
      <w:pPr>
        <w:rPr>
          <w:rFonts w:ascii="ＭＳ 明朝" w:eastAsia="ＭＳ 明朝" w:hAnsi="ＭＳ 明朝"/>
          <w:sz w:val="24"/>
          <w:szCs w:val="24"/>
        </w:rPr>
      </w:pPr>
    </w:p>
    <w:p w14:paraId="09CA2B72" w14:textId="6581A147" w:rsidR="00E13062" w:rsidRPr="00C62664" w:rsidRDefault="293E5E60" w:rsidP="00E13062">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1) RESTによる公開用API連携</w:t>
      </w:r>
    </w:p>
    <w:p w14:paraId="73C794A7" w14:textId="797D014B" w:rsidR="00A111BA" w:rsidRPr="00C62664" w:rsidRDefault="00A111BA" w:rsidP="000A089F">
      <w:pPr>
        <w:rPr>
          <w:rFonts w:ascii="ＭＳ 明朝" w:eastAsia="ＭＳ 明朝" w:hAnsi="ＭＳ 明朝"/>
          <w:sz w:val="24"/>
          <w:szCs w:val="24"/>
        </w:rPr>
      </w:pPr>
      <w:r w:rsidRPr="00C62664">
        <w:rPr>
          <w:rFonts w:ascii="ＭＳ 明朝" w:eastAsia="ＭＳ 明朝" w:hAnsi="ＭＳ 明朝" w:hint="eastAsia"/>
          <w:sz w:val="24"/>
          <w:szCs w:val="24"/>
        </w:rPr>
        <w:t xml:space="preserve">　</w:t>
      </w:r>
      <w:r w:rsidR="00240AD7" w:rsidRPr="00C62664">
        <w:rPr>
          <w:rFonts w:ascii="ＭＳ 明朝" w:eastAsia="ＭＳ 明朝" w:hAnsi="ＭＳ 明朝"/>
          <w:sz w:val="24"/>
          <w:szCs w:val="24"/>
        </w:rPr>
        <w:t>提供側</w:t>
      </w:r>
      <w:r w:rsidR="00135737" w:rsidRPr="00C62664">
        <w:rPr>
          <w:rFonts w:ascii="ＭＳ 明朝" w:eastAsia="ＭＳ 明朝" w:hAnsi="ＭＳ 明朝" w:hint="eastAsia"/>
          <w:sz w:val="24"/>
          <w:szCs w:val="24"/>
        </w:rPr>
        <w:t>の</w:t>
      </w:r>
      <w:r w:rsidR="3E78F133" w:rsidRPr="00C62664">
        <w:rPr>
          <w:rFonts w:ascii="ＭＳ 明朝" w:eastAsia="ＭＳ 明朝" w:hAnsi="ＭＳ 明朝"/>
          <w:sz w:val="24"/>
          <w:szCs w:val="24"/>
        </w:rPr>
        <w:t>標準準拠</w:t>
      </w:r>
      <w:r w:rsidR="00240AD7" w:rsidRPr="00C62664">
        <w:rPr>
          <w:rFonts w:ascii="ＭＳ 明朝" w:eastAsia="ＭＳ 明朝" w:hAnsi="ＭＳ 明朝"/>
          <w:sz w:val="24"/>
          <w:szCs w:val="24"/>
        </w:rPr>
        <w:t>システムは、</w:t>
      </w:r>
      <w:r w:rsidR="009E1D83" w:rsidRPr="00C62664">
        <w:rPr>
          <w:rFonts w:ascii="ＭＳ 明朝" w:eastAsia="ＭＳ 明朝" w:hAnsi="ＭＳ 明朝" w:hint="eastAsia"/>
          <w:sz w:val="24"/>
          <w:szCs w:val="24"/>
        </w:rPr>
        <w:t>提供</w:t>
      </w:r>
      <w:r w:rsidR="00EF3535" w:rsidRPr="00C62664">
        <w:rPr>
          <w:rFonts w:ascii="ＭＳ 明朝" w:eastAsia="ＭＳ 明朝" w:hAnsi="ＭＳ 明朝" w:hint="eastAsia"/>
          <w:sz w:val="24"/>
          <w:szCs w:val="24"/>
        </w:rPr>
        <w:t>する全ての</w:t>
      </w:r>
      <w:r w:rsidR="00A7523C" w:rsidRPr="00C62664">
        <w:rPr>
          <w:rFonts w:ascii="ＭＳ 明朝" w:eastAsia="ＭＳ 明朝" w:hAnsi="ＭＳ 明朝"/>
          <w:sz w:val="24"/>
          <w:szCs w:val="24"/>
        </w:rPr>
        <w:t>機能別連携仕様</w:t>
      </w:r>
      <w:r w:rsidR="00240AD7" w:rsidRPr="00C62664">
        <w:rPr>
          <w:rFonts w:ascii="ＭＳ 明朝" w:eastAsia="ＭＳ 明朝" w:hAnsi="ＭＳ 明朝"/>
          <w:sz w:val="24"/>
          <w:szCs w:val="24"/>
        </w:rPr>
        <w:t>(Output)</w:t>
      </w:r>
      <w:r w:rsidR="008C3B0E" w:rsidRPr="00C62664">
        <w:rPr>
          <w:rFonts w:ascii="ＭＳ 明朝" w:eastAsia="ＭＳ 明朝" w:hAnsi="ＭＳ 明朝" w:hint="eastAsia"/>
          <w:sz w:val="24"/>
          <w:szCs w:val="24"/>
        </w:rPr>
        <w:t>に</w:t>
      </w:r>
      <w:r w:rsidR="00A273DD" w:rsidRPr="00C62664">
        <w:rPr>
          <w:rFonts w:ascii="ＭＳ 明朝" w:eastAsia="ＭＳ 明朝" w:hAnsi="ＭＳ 明朝" w:hint="eastAsia"/>
          <w:sz w:val="24"/>
          <w:szCs w:val="24"/>
        </w:rPr>
        <w:t>規定する</w:t>
      </w:r>
      <w:r w:rsidR="00240AD7" w:rsidRPr="00C62664">
        <w:rPr>
          <w:rFonts w:ascii="ＭＳ 明朝" w:eastAsia="ＭＳ 明朝" w:hAnsi="ＭＳ 明朝"/>
          <w:sz w:val="24"/>
          <w:szCs w:val="24"/>
        </w:rPr>
        <w:t>データ</w:t>
      </w:r>
      <w:r w:rsidR="00A273DD" w:rsidRPr="00C62664">
        <w:rPr>
          <w:rFonts w:ascii="ＭＳ 明朝" w:eastAsia="ＭＳ 明朝" w:hAnsi="ＭＳ 明朝" w:hint="eastAsia"/>
          <w:sz w:val="24"/>
          <w:szCs w:val="24"/>
        </w:rPr>
        <w:t>又は独自施策システム等連携仕様に規定するデータ</w:t>
      </w:r>
      <w:r w:rsidR="00240AD7" w:rsidRPr="00C62664">
        <w:rPr>
          <w:rFonts w:ascii="ＭＳ 明朝" w:eastAsia="ＭＳ 明朝" w:hAnsi="ＭＳ 明朝"/>
          <w:sz w:val="24"/>
          <w:szCs w:val="24"/>
        </w:rPr>
        <w:t>を</w:t>
      </w:r>
      <w:r w:rsidR="00525504" w:rsidRPr="00C62664">
        <w:rPr>
          <w:rFonts w:ascii="ＭＳ 明朝" w:eastAsia="ＭＳ 明朝" w:hAnsi="ＭＳ 明朝" w:hint="eastAsia"/>
          <w:sz w:val="24"/>
          <w:szCs w:val="24"/>
        </w:rPr>
        <w:t>、</w:t>
      </w:r>
      <w:r w:rsidR="00240AD7" w:rsidRPr="00C62664">
        <w:rPr>
          <w:rFonts w:ascii="ＭＳ 明朝" w:eastAsia="ＭＳ 明朝" w:hAnsi="ＭＳ 明朝"/>
          <w:sz w:val="24"/>
          <w:szCs w:val="24"/>
        </w:rPr>
        <w:t>公開</w:t>
      </w:r>
      <w:r w:rsidR="00461DAF" w:rsidRPr="00C62664">
        <w:rPr>
          <w:rFonts w:ascii="ＭＳ 明朝" w:eastAsia="ＭＳ 明朝" w:hAnsi="ＭＳ 明朝" w:hint="eastAsia"/>
          <w:sz w:val="24"/>
          <w:szCs w:val="24"/>
        </w:rPr>
        <w:t>用</w:t>
      </w:r>
      <w:r w:rsidR="00240AD7" w:rsidRPr="00C62664">
        <w:rPr>
          <w:rFonts w:ascii="ＭＳ 明朝" w:eastAsia="ＭＳ 明朝" w:hAnsi="ＭＳ 明朝"/>
          <w:sz w:val="24"/>
          <w:szCs w:val="24"/>
        </w:rPr>
        <w:t>APIに</w:t>
      </w:r>
      <w:r w:rsidR="00603203" w:rsidRPr="00C62664">
        <w:rPr>
          <w:rFonts w:ascii="ＭＳ 明朝" w:eastAsia="ＭＳ 明朝" w:hAnsi="ＭＳ 明朝" w:hint="eastAsia"/>
          <w:sz w:val="24"/>
          <w:szCs w:val="24"/>
        </w:rPr>
        <w:t>よって</w:t>
      </w:r>
      <w:r w:rsidR="00240AD7" w:rsidRPr="00C62664">
        <w:rPr>
          <w:rFonts w:ascii="ＭＳ 明朝" w:eastAsia="ＭＳ 明朝" w:hAnsi="ＭＳ 明朝"/>
          <w:sz w:val="24"/>
          <w:szCs w:val="24"/>
        </w:rPr>
        <w:t>公開</w:t>
      </w:r>
      <w:r w:rsidR="29E8619B" w:rsidRPr="00C62664">
        <w:rPr>
          <w:rFonts w:ascii="ＭＳ 明朝" w:eastAsia="ＭＳ 明朝" w:hAnsi="ＭＳ 明朝"/>
          <w:sz w:val="24"/>
          <w:szCs w:val="24"/>
        </w:rPr>
        <w:t>する。</w:t>
      </w:r>
    </w:p>
    <w:p w14:paraId="1193BB22" w14:textId="744AE8A6" w:rsidR="000A089F" w:rsidRPr="00C62664" w:rsidRDefault="00240AD7" w:rsidP="007C714F">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照会側</w:t>
      </w:r>
      <w:r w:rsidR="00640ABB" w:rsidRPr="00C62664">
        <w:rPr>
          <w:rFonts w:ascii="ＭＳ 明朝" w:eastAsia="ＭＳ 明朝" w:hAnsi="ＭＳ 明朝" w:hint="eastAsia"/>
          <w:sz w:val="24"/>
          <w:szCs w:val="24"/>
        </w:rPr>
        <w:t>の</w:t>
      </w:r>
      <w:r w:rsidR="08AF1B9D" w:rsidRPr="00C62664">
        <w:rPr>
          <w:rFonts w:ascii="ＭＳ 明朝" w:eastAsia="ＭＳ 明朝" w:hAnsi="ＭＳ 明朝"/>
          <w:sz w:val="24"/>
          <w:szCs w:val="24"/>
        </w:rPr>
        <w:t>標準準拠</w:t>
      </w:r>
      <w:r w:rsidRPr="00C62664">
        <w:rPr>
          <w:rFonts w:ascii="ＭＳ 明朝" w:eastAsia="ＭＳ 明朝" w:hAnsi="ＭＳ 明朝"/>
          <w:sz w:val="24"/>
          <w:szCs w:val="24"/>
        </w:rPr>
        <w:t>システムは、当該</w:t>
      </w:r>
      <w:r w:rsidR="009D02DB" w:rsidRPr="00C62664">
        <w:rPr>
          <w:rFonts w:ascii="ＭＳ 明朝" w:eastAsia="ＭＳ 明朝" w:hAnsi="ＭＳ 明朝" w:hint="eastAsia"/>
          <w:sz w:val="24"/>
          <w:szCs w:val="24"/>
        </w:rPr>
        <w:t>標準準拠システムにおける</w:t>
      </w:r>
      <w:r w:rsidR="00A7523C" w:rsidRPr="00C62664">
        <w:rPr>
          <w:rFonts w:ascii="ＭＳ 明朝" w:eastAsia="ＭＳ 明朝" w:hAnsi="ＭＳ 明朝"/>
          <w:sz w:val="24"/>
          <w:szCs w:val="24"/>
        </w:rPr>
        <w:t>機能別連携仕様</w:t>
      </w:r>
      <w:r w:rsidRPr="00C62664">
        <w:rPr>
          <w:rFonts w:ascii="ＭＳ 明朝" w:eastAsia="ＭＳ 明朝" w:hAnsi="ＭＳ 明朝"/>
          <w:sz w:val="24"/>
          <w:szCs w:val="24"/>
        </w:rPr>
        <w:t>(Input)に応じ</w:t>
      </w:r>
      <w:r w:rsidR="00B20188" w:rsidRPr="00C62664">
        <w:rPr>
          <w:rFonts w:ascii="ＭＳ 明朝" w:eastAsia="ＭＳ 明朝" w:hAnsi="ＭＳ 明朝" w:hint="eastAsia"/>
          <w:sz w:val="24"/>
          <w:szCs w:val="24"/>
        </w:rPr>
        <w:t>た</w:t>
      </w:r>
      <w:r w:rsidR="009D02DB" w:rsidRPr="00C62664">
        <w:rPr>
          <w:rFonts w:ascii="ＭＳ 明朝" w:eastAsia="ＭＳ 明朝" w:hAnsi="ＭＳ 明朝" w:hint="eastAsia"/>
          <w:sz w:val="24"/>
          <w:szCs w:val="24"/>
        </w:rPr>
        <w:t>、照会先の標準準拠システム</w:t>
      </w:r>
      <w:r w:rsidR="00800AFC" w:rsidRPr="00C62664">
        <w:rPr>
          <w:rFonts w:ascii="ＭＳ 明朝" w:eastAsia="ＭＳ 明朝" w:hAnsi="ＭＳ 明朝" w:hint="eastAsia"/>
          <w:sz w:val="24"/>
          <w:szCs w:val="24"/>
        </w:rPr>
        <w:t>の</w:t>
      </w:r>
      <w:r w:rsidRPr="00C62664">
        <w:rPr>
          <w:rFonts w:ascii="ＭＳ 明朝" w:eastAsia="ＭＳ 明朝" w:hAnsi="ＭＳ 明朝"/>
          <w:sz w:val="24"/>
          <w:szCs w:val="24"/>
        </w:rPr>
        <w:t>公開</w:t>
      </w:r>
      <w:r w:rsidR="00461DAF" w:rsidRPr="00C62664">
        <w:rPr>
          <w:rFonts w:ascii="ＭＳ 明朝" w:eastAsia="ＭＳ 明朝" w:hAnsi="ＭＳ 明朝" w:hint="eastAsia"/>
          <w:sz w:val="24"/>
          <w:szCs w:val="24"/>
        </w:rPr>
        <w:t>用</w:t>
      </w:r>
      <w:r w:rsidRPr="00C62664">
        <w:rPr>
          <w:rFonts w:ascii="ＭＳ 明朝" w:eastAsia="ＭＳ 明朝" w:hAnsi="ＭＳ 明朝"/>
          <w:sz w:val="24"/>
          <w:szCs w:val="24"/>
        </w:rPr>
        <w:t>APIを</w:t>
      </w:r>
      <w:r w:rsidR="74A3F69C" w:rsidRPr="00C62664">
        <w:rPr>
          <w:rFonts w:ascii="ＭＳ 明朝" w:eastAsia="ＭＳ 明朝" w:hAnsi="ＭＳ 明朝"/>
          <w:sz w:val="24"/>
          <w:szCs w:val="24"/>
        </w:rPr>
        <w:t>呼び出</w:t>
      </w:r>
      <w:r w:rsidR="00382A8E" w:rsidRPr="00C62664">
        <w:rPr>
          <w:rFonts w:ascii="ＭＳ 明朝" w:eastAsia="ＭＳ 明朝" w:hAnsi="ＭＳ 明朝" w:hint="eastAsia"/>
          <w:sz w:val="24"/>
          <w:szCs w:val="24"/>
        </w:rPr>
        <w:t>し、</w:t>
      </w:r>
      <w:r w:rsidR="74A3F69C" w:rsidRPr="00C62664">
        <w:rPr>
          <w:rFonts w:ascii="ＭＳ 明朝" w:eastAsia="ＭＳ 明朝" w:hAnsi="ＭＳ 明朝"/>
          <w:sz w:val="24"/>
          <w:szCs w:val="24"/>
        </w:rPr>
        <w:t>データ</w:t>
      </w:r>
      <w:r w:rsidRPr="00C62664">
        <w:rPr>
          <w:rFonts w:ascii="ＭＳ 明朝" w:eastAsia="ＭＳ 明朝" w:hAnsi="ＭＳ 明朝"/>
          <w:sz w:val="24"/>
          <w:szCs w:val="24"/>
        </w:rPr>
        <w:t>を取り込む。</w:t>
      </w:r>
    </w:p>
    <w:p w14:paraId="25CD901E" w14:textId="0A6B978E" w:rsidR="39597A58" w:rsidRPr="00C62664" w:rsidRDefault="39597A58" w:rsidP="39597A58">
      <w:pPr>
        <w:rPr>
          <w:rFonts w:ascii="ＭＳ 明朝" w:eastAsia="ＭＳ 明朝" w:hAnsi="ＭＳ 明朝"/>
          <w:sz w:val="24"/>
          <w:szCs w:val="24"/>
        </w:rPr>
      </w:pPr>
    </w:p>
    <w:p w14:paraId="579CD75A" w14:textId="43141A76" w:rsidR="218AA9DB" w:rsidRPr="00C62664" w:rsidRDefault="00CAE143" w:rsidP="007C714F">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2)ファイル連携</w:t>
      </w:r>
    </w:p>
    <w:p w14:paraId="4230BDEE" w14:textId="1CF60DAE" w:rsidR="009D1237" w:rsidRPr="00C62664" w:rsidRDefault="516F2885" w:rsidP="00240AD7">
      <w:pPr>
        <w:ind w:firstLineChars="100" w:firstLine="240"/>
        <w:rPr>
          <w:rFonts w:ascii="ＭＳ 明朝" w:eastAsia="ＭＳ 明朝" w:hAnsi="ＭＳ 明朝"/>
          <w:sz w:val="24"/>
          <w:szCs w:val="24"/>
        </w:rPr>
      </w:pPr>
      <w:r w:rsidRPr="00C62664">
        <w:rPr>
          <w:rFonts w:ascii="ＭＳ 明朝" w:eastAsia="ＭＳ 明朝" w:hAnsi="ＭＳ 明朝"/>
          <w:sz w:val="24"/>
          <w:szCs w:val="24"/>
        </w:rPr>
        <w:t>提供側</w:t>
      </w:r>
      <w:r w:rsidR="0042567E" w:rsidRPr="00C62664">
        <w:rPr>
          <w:rFonts w:ascii="ＭＳ 明朝" w:eastAsia="ＭＳ 明朝" w:hAnsi="ＭＳ 明朝" w:hint="eastAsia"/>
          <w:sz w:val="24"/>
          <w:szCs w:val="24"/>
        </w:rPr>
        <w:t>の</w:t>
      </w:r>
      <w:r w:rsidRPr="00C62664">
        <w:rPr>
          <w:rFonts w:ascii="ＭＳ 明朝" w:eastAsia="ＭＳ 明朝" w:hAnsi="ＭＳ 明朝"/>
          <w:sz w:val="24"/>
          <w:szCs w:val="24"/>
        </w:rPr>
        <w:t>標準準拠システムは、</w:t>
      </w:r>
      <w:r w:rsidR="00DA3A03" w:rsidRPr="00C62664">
        <w:rPr>
          <w:rFonts w:ascii="ＭＳ 明朝" w:eastAsia="ＭＳ 明朝" w:hAnsi="ＭＳ 明朝" w:hint="eastAsia"/>
          <w:sz w:val="24"/>
          <w:szCs w:val="24"/>
        </w:rPr>
        <w:t>別に</w:t>
      </w:r>
      <w:r w:rsidRPr="00C62664">
        <w:rPr>
          <w:rFonts w:ascii="ＭＳ 明朝" w:eastAsia="ＭＳ 明朝" w:hAnsi="ＭＳ 明朝"/>
          <w:sz w:val="24"/>
          <w:szCs w:val="24"/>
        </w:rPr>
        <w:t>指定するフォルダに</w:t>
      </w:r>
      <w:r w:rsidR="005247C5" w:rsidRPr="00C62664">
        <w:rPr>
          <w:rFonts w:ascii="ＭＳ 明朝" w:eastAsia="ＭＳ 明朝" w:hAnsi="ＭＳ 明朝" w:hint="eastAsia"/>
          <w:sz w:val="24"/>
          <w:szCs w:val="24"/>
        </w:rPr>
        <w:t>、</w:t>
      </w:r>
      <w:r w:rsidR="00980A0D" w:rsidRPr="00C62664">
        <w:rPr>
          <w:rFonts w:ascii="ＭＳ 明朝" w:eastAsia="ＭＳ 明朝" w:hAnsi="ＭＳ 明朝" w:hint="eastAsia"/>
          <w:sz w:val="24"/>
          <w:szCs w:val="24"/>
        </w:rPr>
        <w:t>提供する</w:t>
      </w:r>
      <w:r w:rsidR="00A50084" w:rsidRPr="00C62664">
        <w:rPr>
          <w:rFonts w:ascii="ＭＳ 明朝" w:eastAsia="ＭＳ 明朝" w:hAnsi="ＭＳ 明朝" w:hint="eastAsia"/>
          <w:sz w:val="24"/>
          <w:szCs w:val="24"/>
        </w:rPr>
        <w:t>データを</w:t>
      </w:r>
      <w:r w:rsidR="00D86601" w:rsidRPr="00C62664">
        <w:rPr>
          <w:rFonts w:ascii="ＭＳ 明朝" w:eastAsia="ＭＳ 明朝" w:hAnsi="ＭＳ 明朝" w:hint="eastAsia"/>
          <w:sz w:val="24"/>
          <w:szCs w:val="24"/>
        </w:rPr>
        <w:t>保存した</w:t>
      </w:r>
      <w:r w:rsidRPr="00C62664">
        <w:rPr>
          <w:rFonts w:ascii="ＭＳ 明朝" w:eastAsia="ＭＳ 明朝" w:hAnsi="ＭＳ 明朝"/>
          <w:sz w:val="24"/>
          <w:szCs w:val="24"/>
        </w:rPr>
        <w:t>ファイルを格納</w:t>
      </w:r>
      <w:r w:rsidR="00636223" w:rsidRPr="00C62664">
        <w:rPr>
          <w:rFonts w:ascii="ＭＳ 明朝" w:eastAsia="ＭＳ 明朝" w:hAnsi="ＭＳ 明朝" w:hint="eastAsia"/>
          <w:sz w:val="24"/>
          <w:szCs w:val="24"/>
        </w:rPr>
        <w:t>する</w:t>
      </w:r>
      <w:r w:rsidRPr="00C62664">
        <w:rPr>
          <w:rFonts w:ascii="ＭＳ 明朝" w:eastAsia="ＭＳ 明朝" w:hAnsi="ＭＳ 明朝"/>
          <w:sz w:val="24"/>
          <w:szCs w:val="24"/>
        </w:rPr>
        <w:t>。</w:t>
      </w:r>
    </w:p>
    <w:p w14:paraId="6707E5E2" w14:textId="2B3C9BC7" w:rsidR="00BB135A" w:rsidRPr="00C62664" w:rsidRDefault="00BB135A" w:rsidP="00240AD7">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照会側の標準準拠システムは、別に指定するフォルダに照会するデータを取りに行く。</w:t>
      </w:r>
    </w:p>
    <w:p w14:paraId="24923E56" w14:textId="196E34FF" w:rsidR="00B63268" w:rsidRPr="00C62664" w:rsidRDefault="00B63268" w:rsidP="00240AD7">
      <w:pPr>
        <w:ind w:firstLineChars="100" w:firstLine="240"/>
        <w:rPr>
          <w:rFonts w:ascii="ＭＳ 明朝" w:eastAsia="ＭＳ 明朝" w:hAnsi="ＭＳ 明朝"/>
          <w:sz w:val="24"/>
          <w:szCs w:val="24"/>
        </w:rPr>
      </w:pPr>
    </w:p>
    <w:p w14:paraId="33F3E69D" w14:textId="0666329D" w:rsidR="00B63268" w:rsidRPr="00C62664" w:rsidRDefault="00B63268" w:rsidP="00240AD7">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１）及び（２）に関する詳細な技術仕様については、</w:t>
      </w:r>
      <w:r w:rsidR="00280823" w:rsidRPr="00730098">
        <w:rPr>
          <w:rFonts w:ascii="ＭＳ 明朝" w:eastAsia="ＭＳ 明朝" w:hAnsi="ＭＳ 明朝" w:hint="eastAsia"/>
          <w:sz w:val="24"/>
          <w:szCs w:val="24"/>
        </w:rPr>
        <w:t>「地方公共団体情報システム共通機能標準仕様書【第</w:t>
      </w:r>
      <w:r w:rsidR="00280823" w:rsidRPr="00730098">
        <w:rPr>
          <w:rFonts w:ascii="ＭＳ 明朝" w:eastAsia="ＭＳ 明朝" w:hAnsi="ＭＳ 明朝"/>
          <w:sz w:val="24"/>
          <w:szCs w:val="24"/>
        </w:rPr>
        <w:t>1.0版】」</w:t>
      </w:r>
      <w:r w:rsidR="00280823" w:rsidRPr="00730098">
        <w:rPr>
          <w:rFonts w:ascii="ＭＳ 明朝" w:eastAsia="ＭＳ 明朝" w:hAnsi="ＭＳ 明朝" w:hint="eastAsia"/>
          <w:sz w:val="24"/>
          <w:szCs w:val="24"/>
        </w:rPr>
        <w:t>に</w:t>
      </w:r>
      <w:r w:rsidR="00FE3884" w:rsidRPr="00C62664">
        <w:rPr>
          <w:rFonts w:ascii="ＭＳ 明朝" w:eastAsia="ＭＳ 明朝" w:hAnsi="ＭＳ 明朝" w:hint="eastAsia"/>
          <w:sz w:val="24"/>
          <w:szCs w:val="24"/>
        </w:rPr>
        <w:t>別途提示する</w:t>
      </w:r>
      <w:r w:rsidRPr="00C62664">
        <w:rPr>
          <w:rFonts w:ascii="ＭＳ 明朝" w:eastAsia="ＭＳ 明朝" w:hAnsi="ＭＳ 明朝" w:hint="eastAsia"/>
          <w:sz w:val="24"/>
          <w:szCs w:val="24"/>
        </w:rPr>
        <w:t>。</w:t>
      </w:r>
    </w:p>
    <w:p w14:paraId="108D9FAC" w14:textId="019876DF" w:rsidR="4ADC45F2" w:rsidRPr="00C62664" w:rsidRDefault="4ADC45F2" w:rsidP="4ADC45F2">
      <w:pPr>
        <w:ind w:firstLineChars="100" w:firstLine="240"/>
        <w:rPr>
          <w:rFonts w:ascii="ＭＳ 明朝" w:eastAsia="ＭＳ 明朝" w:hAnsi="ＭＳ 明朝"/>
          <w:sz w:val="24"/>
          <w:szCs w:val="24"/>
        </w:rPr>
      </w:pPr>
    </w:p>
    <w:p w14:paraId="1A7F4D95" w14:textId="5D137A57" w:rsidR="004E54AE" w:rsidRPr="00C62664" w:rsidRDefault="004E54AE">
      <w:pPr>
        <w:widowControl/>
        <w:jc w:val="left"/>
        <w:rPr>
          <w:rFonts w:ascii="ＭＳ 明朝" w:eastAsia="ＭＳ 明朝" w:hAnsi="ＭＳ 明朝"/>
          <w:b/>
          <w:bCs/>
          <w:sz w:val="24"/>
          <w:szCs w:val="24"/>
        </w:rPr>
      </w:pPr>
      <w:r w:rsidRPr="00C62664">
        <w:rPr>
          <w:rFonts w:ascii="ＭＳ 明朝" w:eastAsia="ＭＳ 明朝" w:hAnsi="ＭＳ 明朝"/>
          <w:b/>
          <w:bCs/>
          <w:sz w:val="24"/>
          <w:szCs w:val="24"/>
        </w:rPr>
        <w:br w:type="page"/>
      </w:r>
    </w:p>
    <w:p w14:paraId="6AB3974C" w14:textId="068CDDF3" w:rsidR="005362C4" w:rsidRPr="00C62664" w:rsidRDefault="005362C4" w:rsidP="00366EED">
      <w:pPr>
        <w:pStyle w:val="1"/>
        <w:rPr>
          <w:rFonts w:ascii="ＭＳ ゴシック" w:eastAsia="ＭＳ ゴシック" w:hAnsi="ＭＳ ゴシック"/>
          <w:b/>
          <w:bCs/>
        </w:rPr>
      </w:pPr>
      <w:bookmarkStart w:id="19" w:name="_Toc110877863"/>
      <w:r w:rsidRPr="00C62664">
        <w:rPr>
          <w:rFonts w:ascii="ＭＳ ゴシック" w:eastAsia="ＭＳ ゴシック" w:hAnsi="ＭＳ ゴシック" w:hint="eastAsia"/>
          <w:b/>
          <w:bCs/>
        </w:rPr>
        <w:lastRenderedPageBreak/>
        <w:t>第４章　データ要件・連携要件の</w:t>
      </w:r>
      <w:r w:rsidR="00091FEB" w:rsidRPr="00C62664">
        <w:rPr>
          <w:rFonts w:ascii="ＭＳ ゴシック" w:eastAsia="ＭＳ ゴシック" w:hAnsi="ＭＳ ゴシック" w:hint="eastAsia"/>
          <w:b/>
          <w:bCs/>
        </w:rPr>
        <w:t>標準の</w:t>
      </w:r>
      <w:r w:rsidRPr="00C62664">
        <w:rPr>
          <w:rFonts w:ascii="ＭＳ ゴシック" w:eastAsia="ＭＳ ゴシック" w:hAnsi="ＭＳ ゴシック" w:hint="eastAsia"/>
          <w:b/>
          <w:bCs/>
        </w:rPr>
        <w:t>運用について</w:t>
      </w:r>
      <w:bookmarkEnd w:id="19"/>
    </w:p>
    <w:p w14:paraId="682E8F45" w14:textId="77777777" w:rsidR="00BB5880" w:rsidRPr="00C62664" w:rsidRDefault="00BB5880" w:rsidP="005362C4">
      <w:pPr>
        <w:rPr>
          <w:rFonts w:ascii="ＭＳ ゴシック" w:eastAsia="ＭＳ ゴシック" w:hAnsi="ＭＳ ゴシック"/>
          <w:sz w:val="24"/>
          <w:szCs w:val="24"/>
        </w:rPr>
      </w:pPr>
    </w:p>
    <w:p w14:paraId="06C02916" w14:textId="699A6D09" w:rsidR="005362C4" w:rsidRPr="00C62664" w:rsidRDefault="005362C4" w:rsidP="00366EED">
      <w:pPr>
        <w:pStyle w:val="2"/>
        <w:rPr>
          <w:rFonts w:ascii="ＭＳ ゴシック" w:eastAsia="ＭＳ ゴシック" w:hAnsi="ＭＳ ゴシック"/>
          <w:b/>
          <w:bCs/>
          <w:sz w:val="24"/>
          <w:szCs w:val="24"/>
        </w:rPr>
      </w:pPr>
      <w:bookmarkStart w:id="20" w:name="_Toc110877864"/>
      <w:r w:rsidRP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１ 適合確認について</w:t>
      </w:r>
      <w:bookmarkEnd w:id="20"/>
    </w:p>
    <w:p w14:paraId="2C5EAA5E" w14:textId="0F8CEC77" w:rsidR="00763C1A" w:rsidRPr="00C62664" w:rsidRDefault="00763C1A" w:rsidP="00A24B4C">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標準化法第８条第１項において、「地方公共団体情報システムは、標準化基準に適合するものでなければならない」とされ</w:t>
      </w:r>
      <w:r w:rsidR="008A143C" w:rsidRPr="00C62664">
        <w:rPr>
          <w:rFonts w:ascii="ＭＳ 明朝" w:eastAsia="ＭＳ 明朝" w:hAnsi="ＭＳ 明朝" w:hint="eastAsia"/>
          <w:sz w:val="24"/>
          <w:szCs w:val="24"/>
        </w:rPr>
        <w:t>ていることから</w:t>
      </w:r>
      <w:r w:rsidRPr="00C62664">
        <w:rPr>
          <w:rFonts w:ascii="ＭＳ 明朝" w:eastAsia="ＭＳ 明朝" w:hAnsi="ＭＳ 明朝" w:hint="eastAsia"/>
          <w:sz w:val="24"/>
          <w:szCs w:val="24"/>
        </w:rPr>
        <w:t>、地方公共団体情報システムの調達を行う地方公共団体が、当該システムの適合性について一義的に責任を有していると解される。</w:t>
      </w:r>
    </w:p>
    <w:p w14:paraId="31553653" w14:textId="77777777" w:rsidR="00A80789" w:rsidRPr="00C62664" w:rsidRDefault="00A80789" w:rsidP="00A24B4C">
      <w:pPr>
        <w:ind w:firstLineChars="100" w:firstLine="240"/>
        <w:rPr>
          <w:rFonts w:ascii="ＭＳ 明朝" w:eastAsia="ＭＳ 明朝" w:hAnsi="ＭＳ 明朝"/>
          <w:sz w:val="24"/>
          <w:szCs w:val="24"/>
        </w:rPr>
      </w:pPr>
    </w:p>
    <w:p w14:paraId="3684E2B4" w14:textId="4F493AC4" w:rsidR="00532C0E" w:rsidRPr="00C62664" w:rsidRDefault="00763C1A" w:rsidP="005A08F0">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他方、</w:t>
      </w:r>
      <w:r w:rsidR="00841D0C" w:rsidRPr="00C62664">
        <w:rPr>
          <w:rFonts w:ascii="ＭＳ 明朝" w:eastAsia="ＭＳ 明朝" w:hAnsi="ＭＳ 明朝" w:hint="eastAsia"/>
          <w:sz w:val="24"/>
          <w:szCs w:val="24"/>
        </w:rPr>
        <w:t>標準化法第９条第１項において、地方公共団体は</w:t>
      </w:r>
      <w:r w:rsidR="00844F21" w:rsidRPr="00C62664">
        <w:rPr>
          <w:rFonts w:ascii="ＭＳ 明朝" w:eastAsia="ＭＳ 明朝" w:hAnsi="ＭＳ 明朝" w:hint="eastAsia"/>
          <w:sz w:val="24"/>
          <w:szCs w:val="24"/>
        </w:rPr>
        <w:t>地方公共団体情報システムが</w:t>
      </w:r>
      <w:r w:rsidR="001E41C8" w:rsidRPr="00C62664">
        <w:rPr>
          <w:rFonts w:ascii="ＭＳ 明朝" w:eastAsia="ＭＳ 明朝" w:hAnsi="ＭＳ 明朝" w:hint="eastAsia"/>
          <w:sz w:val="24"/>
          <w:szCs w:val="24"/>
        </w:rPr>
        <w:t>標準化基準に適合しているかどうかの確認を行</w:t>
      </w:r>
      <w:r w:rsidR="00844F21" w:rsidRPr="00C62664">
        <w:rPr>
          <w:rFonts w:ascii="ＭＳ 明朝" w:eastAsia="ＭＳ 明朝" w:hAnsi="ＭＳ 明朝" w:hint="eastAsia"/>
          <w:sz w:val="24"/>
          <w:szCs w:val="24"/>
        </w:rPr>
        <w:t>い、</w:t>
      </w:r>
      <w:r w:rsidR="00532C0E" w:rsidRPr="00C62664">
        <w:rPr>
          <w:rFonts w:ascii="ＭＳ 明朝" w:eastAsia="ＭＳ 明朝" w:hAnsi="ＭＳ 明朝" w:hint="eastAsia"/>
          <w:sz w:val="24"/>
          <w:szCs w:val="24"/>
        </w:rPr>
        <w:t>国は、</w:t>
      </w:r>
      <w:r w:rsidR="00844F21" w:rsidRPr="00C62664">
        <w:rPr>
          <w:rFonts w:ascii="ＭＳ 明朝" w:eastAsia="ＭＳ 明朝" w:hAnsi="ＭＳ 明朝" w:hint="eastAsia"/>
          <w:sz w:val="24"/>
          <w:szCs w:val="24"/>
        </w:rPr>
        <w:t>当該</w:t>
      </w:r>
      <w:r w:rsidR="00532C0E" w:rsidRPr="00C62664">
        <w:rPr>
          <w:rFonts w:ascii="ＭＳ 明朝" w:eastAsia="ＭＳ 明朝" w:hAnsi="ＭＳ 明朝" w:hint="eastAsia"/>
          <w:sz w:val="24"/>
          <w:szCs w:val="24"/>
        </w:rPr>
        <w:t>確認を地方公共団体が円滑に実施できるようにするために必要な措置を講ずるものとされている</w:t>
      </w:r>
      <w:r w:rsidRPr="00C62664">
        <w:rPr>
          <w:rFonts w:ascii="ＭＳ 明朝" w:eastAsia="ＭＳ 明朝" w:hAnsi="ＭＳ 明朝" w:hint="eastAsia"/>
          <w:sz w:val="24"/>
          <w:szCs w:val="24"/>
        </w:rPr>
        <w:t>ことから、データ要件・連携要件の標準の適合性確認を十分に担保しつつ、地方公共団体の負担軽減を</w:t>
      </w:r>
      <w:r w:rsidR="00A80789" w:rsidRPr="00C62664">
        <w:rPr>
          <w:rFonts w:ascii="ＭＳ 明朝" w:eastAsia="ＭＳ 明朝" w:hAnsi="ＭＳ 明朝" w:hint="eastAsia"/>
          <w:sz w:val="24"/>
          <w:szCs w:val="24"/>
        </w:rPr>
        <w:t>図る観点から、次のとおり、適合性確認を行う。</w:t>
      </w:r>
    </w:p>
    <w:p w14:paraId="00648507" w14:textId="77777777" w:rsidR="00532C0E" w:rsidRPr="00F173C8" w:rsidRDefault="00532C0E" w:rsidP="005362C4">
      <w:pPr>
        <w:rPr>
          <w:rFonts w:ascii="Meiryo UI" w:eastAsia="Meiryo UI" w:hAnsi="Meiryo UI"/>
          <w:sz w:val="24"/>
          <w:szCs w:val="24"/>
        </w:rPr>
      </w:pPr>
    </w:p>
    <w:p w14:paraId="14F4E8BE" w14:textId="255C1B78" w:rsidR="005362C4" w:rsidRPr="00C62664" w:rsidRDefault="005362C4" w:rsidP="006A2D6B">
      <w:pPr>
        <w:pStyle w:val="3"/>
        <w:ind w:leftChars="0" w:left="0"/>
        <w:rPr>
          <w:rFonts w:ascii="ＭＳ ゴシック" w:eastAsia="ＭＳ ゴシック" w:hAnsi="ＭＳ ゴシック"/>
          <w:b/>
          <w:bCs/>
          <w:sz w:val="24"/>
          <w:szCs w:val="24"/>
        </w:rPr>
      </w:pPr>
      <w:bookmarkStart w:id="21" w:name="_Toc110877865"/>
      <w:r w:rsidRPr="00C62664">
        <w:rPr>
          <w:rFonts w:ascii="ＭＳ ゴシック" w:eastAsia="ＭＳ ゴシック" w:hAnsi="ＭＳ ゴシック" w:hint="eastAsia"/>
          <w:b/>
          <w:bCs/>
          <w:sz w:val="24"/>
          <w:szCs w:val="24"/>
        </w:rPr>
        <w:t>４</w:t>
      </w:r>
      <w:r w:rsidRPr="00C62664">
        <w:rPr>
          <w:rFonts w:ascii="ＭＳ ゴシック" w:eastAsia="ＭＳ ゴシック" w:hAnsi="ＭＳ ゴシック"/>
          <w:b/>
          <w:bCs/>
          <w:sz w:val="24"/>
          <w:szCs w:val="24"/>
        </w:rPr>
        <w:t>.１.１ 適合確認の</w:t>
      </w:r>
      <w:r w:rsidR="00A80789" w:rsidRPr="00C62664">
        <w:rPr>
          <w:rFonts w:ascii="ＭＳ ゴシック" w:eastAsia="ＭＳ ゴシック" w:hAnsi="ＭＳ ゴシック" w:hint="eastAsia"/>
          <w:b/>
          <w:bCs/>
          <w:sz w:val="24"/>
          <w:szCs w:val="24"/>
        </w:rPr>
        <w:t>流れ</w:t>
      </w:r>
      <w:bookmarkEnd w:id="21"/>
    </w:p>
    <w:p w14:paraId="0EF6B007" w14:textId="26778755" w:rsidR="00A80789" w:rsidRPr="00C62664" w:rsidRDefault="00556D7E" w:rsidP="00556D7E">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デジタル庁は、アプリケーション開発事業者（以下「事業者」という。）が開発した</w:t>
      </w:r>
      <w:r w:rsidR="00D35EEE" w:rsidRPr="00C62664">
        <w:rPr>
          <w:rFonts w:ascii="ＭＳ 明朝" w:eastAsia="ＭＳ 明朝" w:hAnsi="ＭＳ 明朝" w:hint="eastAsia"/>
          <w:sz w:val="24"/>
          <w:szCs w:val="24"/>
        </w:rPr>
        <w:t>標準化対象事務に係る</w:t>
      </w:r>
      <w:r w:rsidRPr="00C62664">
        <w:rPr>
          <w:rFonts w:ascii="ＭＳ 明朝" w:eastAsia="ＭＳ 明朝" w:hAnsi="ＭＳ 明朝" w:hint="eastAsia"/>
          <w:sz w:val="24"/>
          <w:szCs w:val="24"/>
        </w:rPr>
        <w:t>システム（以下「対象システム」という。）について、事業者からの申請に基づき、</w:t>
      </w:r>
      <w:r w:rsidR="008A143C" w:rsidRPr="00C62664">
        <w:rPr>
          <w:rFonts w:ascii="ＭＳ 明朝" w:eastAsia="ＭＳ 明朝" w:hAnsi="ＭＳ 明朝" w:hint="eastAsia"/>
          <w:sz w:val="24"/>
          <w:szCs w:val="24"/>
        </w:rPr>
        <w:t>ダミーデータ等を使用して、</w:t>
      </w:r>
      <w:r w:rsidRPr="00C62664">
        <w:rPr>
          <w:rFonts w:ascii="ＭＳ 明朝" w:eastAsia="ＭＳ 明朝" w:hAnsi="ＭＳ 明朝" w:hint="eastAsia"/>
          <w:sz w:val="24"/>
          <w:szCs w:val="24"/>
        </w:rPr>
        <w:t>ガバメントクラウド上に構築された</w:t>
      </w:r>
      <w:r w:rsidR="00BB135A" w:rsidRPr="00C62664">
        <w:rPr>
          <w:rFonts w:ascii="ＭＳ 明朝" w:eastAsia="ＭＳ 明朝" w:hAnsi="ＭＳ 明朝" w:hint="eastAsia"/>
          <w:sz w:val="24"/>
          <w:szCs w:val="24"/>
        </w:rPr>
        <w:t>適合確認</w:t>
      </w:r>
      <w:r w:rsidRPr="00C62664">
        <w:rPr>
          <w:rFonts w:ascii="ＭＳ 明朝" w:eastAsia="ＭＳ 明朝" w:hAnsi="ＭＳ 明朝" w:hint="eastAsia"/>
          <w:sz w:val="24"/>
          <w:szCs w:val="24"/>
        </w:rPr>
        <w:t>ツールにより適合確認試験を実施する。</w:t>
      </w:r>
    </w:p>
    <w:p w14:paraId="1F65F655" w14:textId="77777777" w:rsidR="00A80789" w:rsidRPr="00C62664" w:rsidRDefault="00A80789" w:rsidP="00556D7E">
      <w:pPr>
        <w:ind w:firstLineChars="100" w:firstLine="240"/>
        <w:rPr>
          <w:rFonts w:ascii="ＭＳ 明朝" w:eastAsia="ＭＳ 明朝" w:hAnsi="ＭＳ 明朝"/>
          <w:sz w:val="24"/>
          <w:szCs w:val="24"/>
        </w:rPr>
      </w:pPr>
    </w:p>
    <w:p w14:paraId="785826D0" w14:textId="2487463E" w:rsidR="00556D7E" w:rsidRPr="00C62664" w:rsidRDefault="00556D7E" w:rsidP="00556D7E">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適合確認試験に合格した対象システム（以下「適合システム」という。）は、データ要件・連携要件の標準に適合すると推定し、ガバメントクラウド上で提供</w:t>
      </w:r>
      <w:r w:rsidR="008A143C" w:rsidRPr="00C62664">
        <w:rPr>
          <w:rFonts w:ascii="ＭＳ 明朝" w:eastAsia="ＭＳ 明朝" w:hAnsi="ＭＳ 明朝" w:hint="eastAsia"/>
          <w:sz w:val="24"/>
          <w:szCs w:val="24"/>
        </w:rPr>
        <w:t>することができることとする</w:t>
      </w:r>
      <w:r w:rsidRPr="00C62664">
        <w:rPr>
          <w:rFonts w:ascii="ＭＳ 明朝" w:eastAsia="ＭＳ 明朝" w:hAnsi="ＭＳ 明朝" w:hint="eastAsia"/>
          <w:sz w:val="24"/>
          <w:szCs w:val="24"/>
        </w:rPr>
        <w:t>。</w:t>
      </w:r>
    </w:p>
    <w:p w14:paraId="33BAF2AD" w14:textId="77777777" w:rsidR="00A80789" w:rsidRPr="00C62664" w:rsidRDefault="00A80789" w:rsidP="00556D7E">
      <w:pPr>
        <w:ind w:firstLineChars="100" w:firstLine="240"/>
        <w:rPr>
          <w:rFonts w:ascii="ＭＳ 明朝" w:eastAsia="ＭＳ 明朝" w:hAnsi="ＭＳ 明朝"/>
          <w:sz w:val="24"/>
          <w:szCs w:val="24"/>
        </w:rPr>
      </w:pPr>
    </w:p>
    <w:p w14:paraId="430DA84E" w14:textId="4D928742" w:rsidR="00A80789" w:rsidRPr="00C62664" w:rsidRDefault="00556D7E" w:rsidP="00556D7E">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地方公共団体は、適合システムの調達にあたり、自団体のデータ等を使用して</w:t>
      </w:r>
      <w:r w:rsidR="009F6970" w:rsidRPr="00631A65">
        <w:rPr>
          <w:rFonts w:ascii="ＭＳ 明朝" w:eastAsia="ＭＳ 明朝" w:hAnsi="ＭＳ 明朝" w:hint="eastAsia"/>
          <w:sz w:val="24"/>
          <w:szCs w:val="24"/>
        </w:rPr>
        <w:t>、本番環境での適合確認試験を含む</w:t>
      </w:r>
      <w:r w:rsidRPr="00C62664">
        <w:rPr>
          <w:rFonts w:ascii="ＭＳ 明朝" w:eastAsia="ＭＳ 明朝" w:hAnsi="ＭＳ 明朝" w:hint="eastAsia"/>
          <w:sz w:val="24"/>
          <w:szCs w:val="24"/>
        </w:rPr>
        <w:t>移行テスト等を実施する</w:t>
      </w:r>
      <w:r w:rsidR="00A80789" w:rsidRPr="00C62664">
        <w:rPr>
          <w:rFonts w:ascii="ＭＳ 明朝" w:eastAsia="ＭＳ 明朝" w:hAnsi="ＭＳ 明朝" w:hint="eastAsia"/>
          <w:sz w:val="24"/>
          <w:szCs w:val="24"/>
        </w:rPr>
        <w:t>。</w:t>
      </w:r>
    </w:p>
    <w:p w14:paraId="6A1EA117" w14:textId="77777777" w:rsidR="00A80789" w:rsidRPr="00C62664" w:rsidRDefault="00A80789" w:rsidP="00556D7E">
      <w:pPr>
        <w:ind w:firstLineChars="100" w:firstLine="240"/>
        <w:rPr>
          <w:rFonts w:ascii="ＭＳ 明朝" w:eastAsia="ＭＳ 明朝" w:hAnsi="ＭＳ 明朝"/>
          <w:sz w:val="24"/>
          <w:szCs w:val="24"/>
        </w:rPr>
      </w:pPr>
    </w:p>
    <w:p w14:paraId="68D5E5AF" w14:textId="7D1AC83D" w:rsidR="00556D7E" w:rsidRPr="00C62664" w:rsidRDefault="008A143C" w:rsidP="00556D7E">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地方公共団体は、</w:t>
      </w:r>
      <w:r w:rsidR="00556D7E" w:rsidRPr="00C62664">
        <w:rPr>
          <w:rFonts w:ascii="ＭＳ 明朝" w:eastAsia="ＭＳ 明朝" w:hAnsi="ＭＳ 明朝" w:hint="eastAsia"/>
          <w:sz w:val="24"/>
          <w:szCs w:val="24"/>
        </w:rPr>
        <w:t>当該移行テスト等が問題なく実施できた</w:t>
      </w:r>
      <w:r w:rsidR="00A80789" w:rsidRPr="00C62664">
        <w:rPr>
          <w:rFonts w:ascii="ＭＳ 明朝" w:eastAsia="ＭＳ 明朝" w:hAnsi="ＭＳ 明朝" w:hint="eastAsia"/>
          <w:sz w:val="24"/>
          <w:szCs w:val="24"/>
        </w:rPr>
        <w:t>場合には、</w:t>
      </w:r>
      <w:r w:rsidR="002E5ECA" w:rsidRPr="00C62664">
        <w:rPr>
          <w:rFonts w:ascii="ＭＳ 明朝" w:eastAsia="ＭＳ 明朝" w:hAnsi="ＭＳ 明朝" w:hint="eastAsia"/>
          <w:sz w:val="24"/>
          <w:szCs w:val="24"/>
        </w:rPr>
        <w:t>データ要件・連携要件の標準</w:t>
      </w:r>
      <w:r w:rsidR="00556D7E" w:rsidRPr="00C62664">
        <w:rPr>
          <w:rFonts w:ascii="ＭＳ 明朝" w:eastAsia="ＭＳ 明朝" w:hAnsi="ＭＳ 明朝" w:hint="eastAsia"/>
          <w:sz w:val="24"/>
          <w:szCs w:val="24"/>
        </w:rPr>
        <w:t>への適合が確認された標準準拠システムとして利用を開始する。</w:t>
      </w:r>
    </w:p>
    <w:p w14:paraId="490096BA" w14:textId="0780B849" w:rsidR="00A80789" w:rsidRPr="00C62664" w:rsidRDefault="00A80789" w:rsidP="00556D7E">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仮に、</w:t>
      </w:r>
      <w:r w:rsidR="00556D7E" w:rsidRPr="00C62664">
        <w:rPr>
          <w:rFonts w:ascii="ＭＳ 明朝" w:eastAsia="ＭＳ 明朝" w:hAnsi="ＭＳ 明朝" w:hint="eastAsia"/>
          <w:sz w:val="24"/>
          <w:szCs w:val="24"/>
        </w:rPr>
        <w:t>当該移行テスト等で不具合等が確認された場合、地方公共団体は、不具合等の内容</w:t>
      </w:r>
      <w:r w:rsidR="008A143C" w:rsidRPr="00C62664">
        <w:rPr>
          <w:rFonts w:ascii="ＭＳ 明朝" w:eastAsia="ＭＳ 明朝" w:hAnsi="ＭＳ 明朝" w:hint="eastAsia"/>
          <w:sz w:val="24"/>
          <w:szCs w:val="24"/>
        </w:rPr>
        <w:t>を</w:t>
      </w:r>
      <w:r w:rsidR="00556D7E" w:rsidRPr="00C62664">
        <w:rPr>
          <w:rFonts w:ascii="ＭＳ 明朝" w:eastAsia="ＭＳ 明朝" w:hAnsi="ＭＳ 明朝" w:hint="eastAsia"/>
          <w:sz w:val="24"/>
          <w:szCs w:val="24"/>
        </w:rPr>
        <w:t>デジタル庁に報告する</w:t>
      </w:r>
      <w:r w:rsidRPr="00C62664">
        <w:rPr>
          <w:rFonts w:ascii="ＭＳ 明朝" w:eastAsia="ＭＳ 明朝" w:hAnsi="ＭＳ 明朝" w:hint="eastAsia"/>
          <w:sz w:val="24"/>
          <w:szCs w:val="24"/>
        </w:rPr>
        <w:t>とともに、事業者は、不具合等がでないよう、対象システムを改修し、デジタル庁に対し、適合確認試験の</w:t>
      </w:r>
      <w:r w:rsidR="002E5ECA" w:rsidRPr="00C62664">
        <w:rPr>
          <w:rFonts w:ascii="ＭＳ 明朝" w:eastAsia="ＭＳ 明朝" w:hAnsi="ＭＳ 明朝" w:hint="eastAsia"/>
          <w:sz w:val="24"/>
          <w:szCs w:val="24"/>
        </w:rPr>
        <w:t>再</w:t>
      </w:r>
      <w:r w:rsidRPr="00C62664">
        <w:rPr>
          <w:rFonts w:ascii="ＭＳ 明朝" w:eastAsia="ＭＳ 明朝" w:hAnsi="ＭＳ 明朝" w:hint="eastAsia"/>
          <w:sz w:val="24"/>
          <w:szCs w:val="24"/>
        </w:rPr>
        <w:t>申請を行う。</w:t>
      </w:r>
    </w:p>
    <w:p w14:paraId="6C676FD9" w14:textId="23DEEDFE" w:rsidR="00A80789" w:rsidRPr="00C62664" w:rsidRDefault="00A80789" w:rsidP="00556D7E">
      <w:pPr>
        <w:ind w:firstLineChars="100" w:firstLine="240"/>
        <w:rPr>
          <w:rFonts w:ascii="ＭＳ 明朝" w:eastAsia="ＭＳ 明朝" w:hAnsi="ＭＳ 明朝"/>
          <w:sz w:val="24"/>
          <w:szCs w:val="24"/>
        </w:rPr>
      </w:pPr>
    </w:p>
    <w:p w14:paraId="15FD2E2D" w14:textId="095BD5C8" w:rsidR="008D5BBF" w:rsidRPr="00A52C59" w:rsidRDefault="00556D7E" w:rsidP="009B175C">
      <w:pPr>
        <w:ind w:firstLineChars="100" w:firstLine="240"/>
        <w:rPr>
          <w:rFonts w:ascii="ＭＳ 明朝" w:eastAsia="ＭＳ 明朝" w:hAnsi="ＭＳ 明朝"/>
          <w:sz w:val="24"/>
          <w:szCs w:val="24"/>
        </w:rPr>
      </w:pPr>
      <w:r w:rsidRPr="00C62664">
        <w:rPr>
          <w:rFonts w:ascii="ＭＳ 明朝" w:eastAsia="ＭＳ 明朝" w:hAnsi="ＭＳ 明朝" w:hint="eastAsia"/>
          <w:sz w:val="24"/>
          <w:szCs w:val="24"/>
        </w:rPr>
        <w:t>なお、デジタル庁は、公平かつ効率的に適合確認試験を実施するため、デジタ</w:t>
      </w:r>
      <w:r w:rsidRPr="00C62664">
        <w:rPr>
          <w:rFonts w:ascii="ＭＳ 明朝" w:eastAsia="ＭＳ 明朝" w:hAnsi="ＭＳ 明朝" w:hint="eastAsia"/>
          <w:sz w:val="24"/>
          <w:szCs w:val="24"/>
        </w:rPr>
        <w:lastRenderedPageBreak/>
        <w:t>ル庁ウェブサイト上に、支援ツールで確認する項目や確認内容を明示するほか、</w:t>
      </w:r>
      <w:r w:rsidRPr="00A52C59">
        <w:rPr>
          <w:rFonts w:ascii="ＭＳ 明朝" w:eastAsia="ＭＳ 明朝" w:hAnsi="ＭＳ 明朝" w:hint="eastAsia"/>
          <w:sz w:val="24"/>
          <w:szCs w:val="24"/>
        </w:rPr>
        <w:t>適合確認試験時と同様の支援ツールを掲載し、事業者が任意のタイミングで対象システムの適合確認を実施できるようにする。</w:t>
      </w:r>
    </w:p>
    <w:p w14:paraId="4C2D16D6" w14:textId="77777777" w:rsidR="005B2E2B" w:rsidRPr="00A52C59" w:rsidRDefault="005B2E2B" w:rsidP="005362C4">
      <w:pPr>
        <w:rPr>
          <w:rFonts w:ascii="ＭＳ 明朝" w:eastAsia="ＭＳ 明朝" w:hAnsi="ＭＳ 明朝"/>
          <w:sz w:val="24"/>
          <w:szCs w:val="24"/>
        </w:rPr>
      </w:pPr>
    </w:p>
    <w:p w14:paraId="129179E6" w14:textId="714AD23F" w:rsidR="005362C4" w:rsidRPr="00F173C8" w:rsidRDefault="005362C4" w:rsidP="006A2D6B">
      <w:pPr>
        <w:pStyle w:val="3"/>
        <w:ind w:leftChars="0" w:left="0"/>
        <w:rPr>
          <w:rFonts w:ascii="ＭＳ ゴシック" w:eastAsia="ＭＳ ゴシック" w:hAnsi="ＭＳ ゴシック"/>
          <w:b/>
          <w:bCs/>
          <w:sz w:val="24"/>
          <w:szCs w:val="24"/>
        </w:rPr>
      </w:pPr>
      <w:bookmarkStart w:id="22" w:name="_Toc110877866"/>
      <w:r w:rsidRPr="00F173C8">
        <w:rPr>
          <w:rFonts w:ascii="ＭＳ ゴシック" w:eastAsia="ＭＳ ゴシック" w:hAnsi="ＭＳ ゴシック" w:hint="eastAsia"/>
          <w:b/>
          <w:bCs/>
          <w:sz w:val="24"/>
          <w:szCs w:val="24"/>
        </w:rPr>
        <w:t>４</w:t>
      </w:r>
      <w:r w:rsidRPr="00F173C8">
        <w:rPr>
          <w:rFonts w:ascii="ＭＳ ゴシック" w:eastAsia="ＭＳ ゴシック" w:hAnsi="ＭＳ ゴシック"/>
          <w:b/>
          <w:bCs/>
          <w:sz w:val="24"/>
          <w:szCs w:val="24"/>
        </w:rPr>
        <w:t>.１.２ データ要件の適合確認</w:t>
      </w:r>
      <w:bookmarkEnd w:id="22"/>
    </w:p>
    <w:p w14:paraId="2654DE6B" w14:textId="58007422" w:rsidR="005C1EEA" w:rsidRPr="00F173C8" w:rsidRDefault="00A7523C" w:rsidP="004B4D2C">
      <w:pPr>
        <w:ind w:firstLineChars="100" w:firstLine="240"/>
        <w:rPr>
          <w:rFonts w:ascii="ＭＳ 明朝" w:eastAsia="ＭＳ 明朝" w:hAnsi="ＭＳ 明朝"/>
          <w:sz w:val="24"/>
          <w:szCs w:val="24"/>
        </w:rPr>
      </w:pPr>
      <w:r w:rsidRPr="00F173C8">
        <w:rPr>
          <w:rFonts w:ascii="ＭＳ 明朝" w:eastAsia="ＭＳ 明朝" w:hAnsi="ＭＳ 明朝" w:hint="eastAsia"/>
          <w:sz w:val="24"/>
          <w:szCs w:val="24"/>
        </w:rPr>
        <w:t>基本データリスト</w:t>
      </w:r>
      <w:r w:rsidR="005C1EEA" w:rsidRPr="00F173C8">
        <w:rPr>
          <w:rFonts w:ascii="ＭＳ 明朝" w:eastAsia="ＭＳ 明朝" w:hAnsi="ＭＳ 明朝" w:hint="eastAsia"/>
          <w:sz w:val="24"/>
          <w:szCs w:val="24"/>
        </w:rPr>
        <w:t>におけるデータ項目のうち、対象システムが入力又は出力する以下の項目について、対象システムが保持するデータを</w:t>
      </w:r>
      <w:r w:rsidRPr="00F173C8">
        <w:rPr>
          <w:rFonts w:ascii="ＭＳ 明朝" w:eastAsia="ＭＳ 明朝" w:hAnsi="ＭＳ 明朝" w:hint="eastAsia"/>
          <w:sz w:val="24"/>
          <w:szCs w:val="24"/>
        </w:rPr>
        <w:t>基本データリスト</w:t>
      </w:r>
      <w:r w:rsidR="005C1EEA" w:rsidRPr="00F173C8">
        <w:rPr>
          <w:rFonts w:ascii="ＭＳ 明朝" w:eastAsia="ＭＳ 明朝" w:hAnsi="ＭＳ 明朝" w:hint="eastAsia"/>
          <w:sz w:val="24"/>
          <w:szCs w:val="24"/>
        </w:rPr>
        <w:t>で規定する「グループ」単位で出力し、</w:t>
      </w:r>
      <w:r w:rsidRPr="00F173C8">
        <w:rPr>
          <w:rFonts w:ascii="ＭＳ 明朝" w:eastAsia="ＭＳ 明朝" w:hAnsi="ＭＳ 明朝" w:hint="eastAsia"/>
          <w:sz w:val="24"/>
          <w:szCs w:val="24"/>
        </w:rPr>
        <w:t>基本データリスト</w:t>
      </w:r>
      <w:r w:rsidR="005C1EEA" w:rsidRPr="00F173C8">
        <w:rPr>
          <w:rFonts w:ascii="ＭＳ 明朝" w:eastAsia="ＭＳ 明朝" w:hAnsi="ＭＳ 明朝" w:hint="eastAsia"/>
          <w:sz w:val="24"/>
          <w:szCs w:val="24"/>
        </w:rPr>
        <w:t>と適合していることを確認する。</w:t>
      </w:r>
    </w:p>
    <w:p w14:paraId="20E57934" w14:textId="77777777"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1)項目ID</w:t>
      </w:r>
    </w:p>
    <w:p w14:paraId="02D5A269" w14:textId="36A695E8"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2)データ項目</w:t>
      </w:r>
      <w:r w:rsidR="002E4B63" w:rsidRPr="00730098">
        <w:rPr>
          <w:rFonts w:ascii="ＭＳ 明朝" w:eastAsia="ＭＳ 明朝" w:hAnsi="ＭＳ 明朝" w:hint="eastAsia"/>
          <w:sz w:val="24"/>
          <w:szCs w:val="24"/>
        </w:rPr>
        <w:t>（ローマ字）</w:t>
      </w:r>
    </w:p>
    <w:p w14:paraId="7B6BFFE7" w14:textId="6CB6AA0D"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3)データ型</w:t>
      </w:r>
    </w:p>
    <w:p w14:paraId="6D8A5A7E" w14:textId="77777777"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4)桁数</w:t>
      </w:r>
    </w:p>
    <w:p w14:paraId="78FB60B5" w14:textId="77777777"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5)コード</w:t>
      </w:r>
    </w:p>
    <w:p w14:paraId="2091AC45" w14:textId="77777777" w:rsidR="005C1EEA" w:rsidRPr="00F173C8" w:rsidRDefault="005C1EEA" w:rsidP="005C1EEA">
      <w:pPr>
        <w:rPr>
          <w:rFonts w:ascii="ＭＳ 明朝" w:eastAsia="ＭＳ 明朝" w:hAnsi="ＭＳ 明朝"/>
          <w:sz w:val="24"/>
          <w:szCs w:val="24"/>
        </w:rPr>
      </w:pPr>
      <w:r w:rsidRPr="00F173C8">
        <w:rPr>
          <w:rFonts w:ascii="ＭＳ 明朝" w:eastAsia="ＭＳ 明朝" w:hAnsi="ＭＳ 明朝"/>
          <w:sz w:val="24"/>
          <w:szCs w:val="24"/>
        </w:rPr>
        <w:t>(6)繰り返し</w:t>
      </w:r>
    </w:p>
    <w:p w14:paraId="53CACC77" w14:textId="3EB55C0C" w:rsidR="005C1EEA" w:rsidRPr="00A52C59" w:rsidRDefault="005C1EEA" w:rsidP="005C1EEA">
      <w:pPr>
        <w:rPr>
          <w:rFonts w:ascii="ＭＳ 明朝" w:eastAsia="ＭＳ 明朝" w:hAnsi="ＭＳ 明朝"/>
          <w:sz w:val="24"/>
          <w:szCs w:val="24"/>
        </w:rPr>
      </w:pPr>
      <w:r w:rsidRPr="00A52C59">
        <w:rPr>
          <w:rFonts w:ascii="ＭＳ 明朝" w:eastAsia="ＭＳ 明朝" w:hAnsi="ＭＳ 明朝"/>
          <w:sz w:val="24"/>
          <w:szCs w:val="24"/>
        </w:rPr>
        <w:t>(7)データ出力条件</w:t>
      </w:r>
    </w:p>
    <w:p w14:paraId="5975CC72" w14:textId="77777777" w:rsidR="00BB5880" w:rsidRPr="00A52C59" w:rsidRDefault="00BB5880" w:rsidP="005362C4">
      <w:pPr>
        <w:rPr>
          <w:rFonts w:ascii="ＭＳ 明朝" w:eastAsia="ＭＳ 明朝" w:hAnsi="ＭＳ 明朝"/>
          <w:sz w:val="24"/>
          <w:szCs w:val="24"/>
        </w:rPr>
      </w:pPr>
    </w:p>
    <w:p w14:paraId="71FE1ADC" w14:textId="0AB6F41A" w:rsidR="005362C4" w:rsidRPr="00F173C8" w:rsidRDefault="005362C4" w:rsidP="006A2D6B">
      <w:pPr>
        <w:pStyle w:val="3"/>
        <w:ind w:leftChars="0" w:left="0"/>
        <w:rPr>
          <w:rFonts w:ascii="ＭＳ ゴシック" w:eastAsia="ＭＳ ゴシック" w:hAnsi="ＭＳ ゴシック"/>
          <w:b/>
          <w:bCs/>
          <w:sz w:val="24"/>
          <w:szCs w:val="24"/>
        </w:rPr>
      </w:pPr>
      <w:bookmarkStart w:id="23" w:name="_Toc110877867"/>
      <w:r w:rsidRPr="00F173C8">
        <w:rPr>
          <w:rFonts w:ascii="ＭＳ ゴシック" w:eastAsia="ＭＳ ゴシック" w:hAnsi="ＭＳ ゴシック" w:hint="eastAsia"/>
          <w:b/>
          <w:bCs/>
          <w:sz w:val="24"/>
          <w:szCs w:val="24"/>
        </w:rPr>
        <w:t>４</w:t>
      </w:r>
      <w:r w:rsidRPr="00F173C8">
        <w:rPr>
          <w:rFonts w:ascii="ＭＳ ゴシック" w:eastAsia="ＭＳ ゴシック" w:hAnsi="ＭＳ ゴシック"/>
          <w:b/>
          <w:bCs/>
          <w:sz w:val="24"/>
          <w:szCs w:val="24"/>
        </w:rPr>
        <w:t>.１.３ 連携要件の適合確認</w:t>
      </w:r>
      <w:bookmarkEnd w:id="23"/>
    </w:p>
    <w:p w14:paraId="6536D04F" w14:textId="38D36180" w:rsidR="00804262" w:rsidRPr="00F173C8" w:rsidRDefault="00804262" w:rsidP="00804262">
      <w:pPr>
        <w:spacing w:line="276" w:lineRule="auto"/>
        <w:ind w:firstLineChars="100" w:firstLine="240"/>
        <w:rPr>
          <w:rFonts w:ascii="ＭＳ 明朝" w:eastAsia="ＭＳ 明朝" w:hAnsi="ＭＳ 明朝"/>
          <w:sz w:val="24"/>
          <w:szCs w:val="24"/>
        </w:rPr>
      </w:pPr>
      <w:r w:rsidRPr="00F173C8">
        <w:rPr>
          <w:rFonts w:ascii="ＭＳ 明朝" w:eastAsia="ＭＳ 明朝" w:hAnsi="ＭＳ 明朝" w:hint="eastAsia"/>
          <w:kern w:val="0"/>
          <w:sz w:val="24"/>
          <w:szCs w:val="24"/>
        </w:rPr>
        <w:t>機能別連携仕様</w:t>
      </w:r>
      <w:r w:rsidR="0096633F" w:rsidRPr="00F173C8">
        <w:rPr>
          <w:rFonts w:ascii="ＭＳ 明朝" w:eastAsia="ＭＳ 明朝" w:hAnsi="ＭＳ 明朝" w:hint="eastAsia"/>
          <w:kern w:val="0"/>
          <w:sz w:val="24"/>
          <w:szCs w:val="24"/>
        </w:rPr>
        <w:t>に規定する</w:t>
      </w:r>
      <w:r w:rsidR="00B31FB6" w:rsidRPr="00F173C8">
        <w:rPr>
          <w:rFonts w:ascii="ＭＳ 明朝" w:eastAsia="ＭＳ 明朝" w:hAnsi="ＭＳ 明朝" w:hint="eastAsia"/>
          <w:kern w:val="0"/>
          <w:sz w:val="24"/>
          <w:szCs w:val="24"/>
        </w:rPr>
        <w:t>対象データの</w:t>
      </w:r>
      <w:r w:rsidR="008F52FD" w:rsidRPr="00F173C8">
        <w:rPr>
          <w:rFonts w:ascii="ＭＳ 明朝" w:eastAsia="ＭＳ 明朝" w:hAnsi="ＭＳ 明朝" w:hint="eastAsia"/>
          <w:kern w:val="0"/>
          <w:sz w:val="24"/>
          <w:szCs w:val="24"/>
        </w:rPr>
        <w:t>うち</w:t>
      </w:r>
      <w:r w:rsidRPr="00F173C8">
        <w:rPr>
          <w:rFonts w:ascii="ＭＳ 明朝" w:eastAsia="ＭＳ 明朝" w:hAnsi="ＭＳ 明朝" w:hint="eastAsia"/>
          <w:kern w:val="0"/>
          <w:sz w:val="24"/>
          <w:szCs w:val="24"/>
        </w:rPr>
        <w:t>、対象システムが他の標準準拠システムへ提供（Output）する</w:t>
      </w:r>
      <w:r w:rsidR="008F52FD" w:rsidRPr="00F173C8">
        <w:rPr>
          <w:rFonts w:ascii="ＭＳ 明朝" w:eastAsia="ＭＳ 明朝" w:hAnsi="ＭＳ 明朝" w:hint="eastAsia"/>
          <w:kern w:val="0"/>
          <w:sz w:val="24"/>
          <w:szCs w:val="24"/>
        </w:rPr>
        <w:t>データ</w:t>
      </w:r>
      <w:r w:rsidRPr="00F173C8">
        <w:rPr>
          <w:rFonts w:ascii="ＭＳ 明朝" w:eastAsia="ＭＳ 明朝" w:hAnsi="ＭＳ 明朝" w:hint="eastAsia"/>
          <w:kern w:val="0"/>
          <w:sz w:val="24"/>
          <w:szCs w:val="24"/>
        </w:rPr>
        <w:t>項目</w:t>
      </w:r>
      <w:r w:rsidR="008F52FD" w:rsidRPr="00F173C8">
        <w:rPr>
          <w:rFonts w:ascii="ＭＳ 明朝" w:eastAsia="ＭＳ 明朝" w:hAnsi="ＭＳ 明朝" w:hint="eastAsia"/>
          <w:kern w:val="0"/>
          <w:sz w:val="24"/>
          <w:szCs w:val="24"/>
        </w:rPr>
        <w:t>について</w:t>
      </w:r>
      <w:r w:rsidRPr="00F173C8">
        <w:rPr>
          <w:rFonts w:ascii="ＭＳ 明朝" w:eastAsia="ＭＳ 明朝" w:hAnsi="ＭＳ 明朝" w:hint="eastAsia"/>
          <w:kern w:val="0"/>
          <w:sz w:val="24"/>
          <w:szCs w:val="24"/>
        </w:rPr>
        <w:t>、</w:t>
      </w:r>
      <w:r w:rsidR="00B31FB6" w:rsidRPr="00F173C8">
        <w:rPr>
          <w:rFonts w:ascii="ＭＳ 明朝" w:eastAsia="ＭＳ 明朝" w:hAnsi="ＭＳ 明朝" w:hint="eastAsia"/>
          <w:kern w:val="0"/>
          <w:sz w:val="24"/>
          <w:szCs w:val="24"/>
        </w:rPr>
        <w:t>適合確認ツールから対象システムへ、</w:t>
      </w:r>
      <w:r w:rsidRPr="00F173C8">
        <w:rPr>
          <w:rFonts w:ascii="ＭＳ 明朝" w:eastAsia="ＭＳ 明朝" w:hAnsi="ＭＳ 明朝" w:hint="eastAsia"/>
          <w:kern w:val="0"/>
          <w:sz w:val="24"/>
          <w:szCs w:val="24"/>
        </w:rPr>
        <w:t>機能別連携仕様で規定する「連携ID」単位で「RESTによる公開用API連携」で連携し、</w:t>
      </w:r>
      <w:r w:rsidR="0044418F" w:rsidRPr="00F173C8">
        <w:rPr>
          <w:rFonts w:ascii="ＭＳ 明朝" w:eastAsia="ＭＳ 明朝" w:hAnsi="ＭＳ 明朝" w:hint="eastAsia"/>
          <w:kern w:val="0"/>
          <w:sz w:val="24"/>
          <w:szCs w:val="24"/>
        </w:rPr>
        <w:t>対象システムから</w:t>
      </w:r>
      <w:r w:rsidR="00B31FB6" w:rsidRPr="00F173C8">
        <w:rPr>
          <w:rFonts w:ascii="ＭＳ 明朝" w:eastAsia="ＭＳ 明朝" w:hAnsi="ＭＳ 明朝" w:hint="eastAsia"/>
          <w:kern w:val="0"/>
          <w:sz w:val="24"/>
          <w:szCs w:val="24"/>
        </w:rPr>
        <w:t>適合確認</w:t>
      </w:r>
      <w:r w:rsidR="0044418F" w:rsidRPr="00F173C8">
        <w:rPr>
          <w:rFonts w:ascii="ＭＳ 明朝" w:eastAsia="ＭＳ 明朝" w:hAnsi="ＭＳ 明朝" w:hint="eastAsia"/>
          <w:kern w:val="0"/>
          <w:sz w:val="24"/>
          <w:szCs w:val="24"/>
        </w:rPr>
        <w:t>ツールに</w:t>
      </w:r>
      <w:r w:rsidR="00B31FB6" w:rsidRPr="00F173C8">
        <w:rPr>
          <w:rFonts w:ascii="ＭＳ 明朝" w:eastAsia="ＭＳ 明朝" w:hAnsi="ＭＳ 明朝" w:hint="eastAsia"/>
          <w:kern w:val="0"/>
          <w:sz w:val="24"/>
          <w:szCs w:val="24"/>
        </w:rPr>
        <w:t>、データを</w:t>
      </w:r>
      <w:r w:rsidR="0044418F" w:rsidRPr="00F173C8">
        <w:rPr>
          <w:rFonts w:ascii="ＭＳ 明朝" w:eastAsia="ＭＳ 明朝" w:hAnsi="ＭＳ 明朝" w:hint="eastAsia"/>
          <w:kern w:val="0"/>
          <w:sz w:val="24"/>
          <w:szCs w:val="24"/>
        </w:rPr>
        <w:t>提供</w:t>
      </w:r>
      <w:r w:rsidR="00B31FB6" w:rsidRPr="00F173C8">
        <w:rPr>
          <w:rFonts w:ascii="ＭＳ 明朝" w:eastAsia="ＭＳ 明朝" w:hAnsi="ＭＳ 明朝" w:hint="eastAsia"/>
          <w:kern w:val="0"/>
          <w:sz w:val="24"/>
          <w:szCs w:val="24"/>
        </w:rPr>
        <w:t>（Output）</w:t>
      </w:r>
      <w:r w:rsidR="0044418F" w:rsidRPr="00F173C8">
        <w:rPr>
          <w:rFonts w:ascii="ＭＳ 明朝" w:eastAsia="ＭＳ 明朝" w:hAnsi="ＭＳ 明朝" w:hint="eastAsia"/>
          <w:kern w:val="0"/>
          <w:sz w:val="24"/>
          <w:szCs w:val="24"/>
        </w:rPr>
        <w:t>できる</w:t>
      </w:r>
      <w:r w:rsidRPr="00F173C8">
        <w:rPr>
          <w:rFonts w:ascii="ＭＳ 明朝" w:eastAsia="ＭＳ 明朝" w:hAnsi="ＭＳ 明朝" w:hint="eastAsia"/>
          <w:kern w:val="0"/>
          <w:sz w:val="24"/>
          <w:szCs w:val="24"/>
        </w:rPr>
        <w:t>ことを確認する。</w:t>
      </w:r>
    </w:p>
    <w:p w14:paraId="5A33F1D6" w14:textId="77777777" w:rsidR="005362C4" w:rsidRPr="00F173C8" w:rsidRDefault="005362C4" w:rsidP="005362C4">
      <w:pPr>
        <w:rPr>
          <w:rFonts w:ascii="ＭＳ 明朝" w:eastAsia="ＭＳ 明朝" w:hAnsi="ＭＳ 明朝"/>
          <w:sz w:val="24"/>
          <w:szCs w:val="24"/>
        </w:rPr>
      </w:pPr>
    </w:p>
    <w:p w14:paraId="463AE3AC" w14:textId="77777777" w:rsidR="002D08E4" w:rsidRPr="00F173C8" w:rsidRDefault="002D08E4">
      <w:pPr>
        <w:widowControl/>
        <w:jc w:val="left"/>
        <w:rPr>
          <w:rFonts w:ascii="ＭＳ 明朝" w:eastAsia="ＭＳ 明朝" w:hAnsi="ＭＳ 明朝"/>
          <w:b/>
          <w:bCs/>
          <w:sz w:val="24"/>
          <w:szCs w:val="24"/>
        </w:rPr>
      </w:pPr>
      <w:r w:rsidRPr="00F173C8">
        <w:rPr>
          <w:rFonts w:ascii="ＭＳ 明朝" w:eastAsia="ＭＳ 明朝" w:hAnsi="ＭＳ 明朝"/>
          <w:b/>
          <w:bCs/>
          <w:sz w:val="24"/>
          <w:szCs w:val="24"/>
        </w:rPr>
        <w:br w:type="page"/>
      </w:r>
    </w:p>
    <w:p w14:paraId="3C594D81" w14:textId="53F056B3" w:rsidR="005362C4" w:rsidRPr="00F173C8" w:rsidRDefault="005362C4" w:rsidP="00366EED">
      <w:pPr>
        <w:pStyle w:val="2"/>
        <w:rPr>
          <w:rFonts w:ascii="ＭＳ ゴシック" w:eastAsia="ＭＳ ゴシック" w:hAnsi="ＭＳ ゴシック"/>
          <w:b/>
          <w:bCs/>
          <w:sz w:val="24"/>
          <w:szCs w:val="24"/>
        </w:rPr>
      </w:pPr>
      <w:bookmarkStart w:id="24" w:name="_Toc110877868"/>
      <w:r w:rsidRPr="00F173C8">
        <w:rPr>
          <w:rFonts w:ascii="ＭＳ ゴシック" w:eastAsia="ＭＳ ゴシック" w:hAnsi="ＭＳ ゴシック" w:hint="eastAsia"/>
          <w:b/>
          <w:bCs/>
          <w:sz w:val="24"/>
          <w:szCs w:val="24"/>
        </w:rPr>
        <w:lastRenderedPageBreak/>
        <w:t>４</w:t>
      </w:r>
      <w:r w:rsidRPr="00F173C8">
        <w:rPr>
          <w:rFonts w:ascii="ＭＳ ゴシック" w:eastAsia="ＭＳ ゴシック" w:hAnsi="ＭＳ ゴシック"/>
          <w:b/>
          <w:bCs/>
          <w:sz w:val="24"/>
          <w:szCs w:val="24"/>
        </w:rPr>
        <w:t>.２ 維持運用について</w:t>
      </w:r>
      <w:bookmarkEnd w:id="24"/>
    </w:p>
    <w:p w14:paraId="7A88C99B" w14:textId="08A09B7F" w:rsidR="00091FEB" w:rsidRPr="00F173C8" w:rsidRDefault="00455F6A" w:rsidP="00455F6A">
      <w:pPr>
        <w:ind w:firstLineChars="100" w:firstLine="240"/>
        <w:rPr>
          <w:rFonts w:ascii="ＭＳ 明朝" w:eastAsia="ＭＳ 明朝" w:hAnsi="ＭＳ 明朝"/>
          <w:sz w:val="24"/>
          <w:szCs w:val="24"/>
        </w:rPr>
      </w:pPr>
      <w:r w:rsidRPr="00F173C8">
        <w:rPr>
          <w:rFonts w:ascii="ＭＳ 明朝" w:eastAsia="ＭＳ 明朝" w:hAnsi="ＭＳ 明朝" w:hint="eastAsia"/>
          <w:sz w:val="24"/>
          <w:szCs w:val="24"/>
        </w:rPr>
        <w:t>維持運用は、基本方針</w:t>
      </w:r>
      <w:r w:rsidR="00BD6312">
        <w:rPr>
          <w:rFonts w:ascii="ＭＳ 明朝" w:eastAsia="ＭＳ 明朝" w:hAnsi="ＭＳ 明朝" w:hint="eastAsia"/>
          <w:sz w:val="24"/>
          <w:szCs w:val="24"/>
        </w:rPr>
        <w:t>5.2</w:t>
      </w:r>
      <w:r w:rsidR="00091FEB" w:rsidRPr="00F173C8">
        <w:rPr>
          <w:rFonts w:ascii="ＭＳ 明朝" w:eastAsia="ＭＳ 明朝" w:hAnsi="ＭＳ 明朝" w:hint="eastAsia"/>
          <w:sz w:val="24"/>
          <w:szCs w:val="24"/>
        </w:rPr>
        <w:t>に従</w:t>
      </w:r>
      <w:r w:rsidRPr="00F173C8">
        <w:rPr>
          <w:rFonts w:ascii="ＭＳ 明朝" w:eastAsia="ＭＳ 明朝" w:hAnsi="ＭＳ 明朝" w:hint="eastAsia"/>
          <w:sz w:val="24"/>
          <w:szCs w:val="24"/>
        </w:rPr>
        <w:t>い、</w:t>
      </w:r>
      <w:r w:rsidR="00E01797" w:rsidRPr="00F173C8">
        <w:rPr>
          <w:rFonts w:ascii="ＭＳ 明朝" w:eastAsia="ＭＳ 明朝" w:hAnsi="ＭＳ 明朝" w:hint="eastAsia"/>
          <w:sz w:val="24"/>
          <w:szCs w:val="24"/>
        </w:rPr>
        <w:t>次</w:t>
      </w:r>
      <w:r w:rsidRPr="00F173C8">
        <w:rPr>
          <w:rFonts w:ascii="ＭＳ 明朝" w:eastAsia="ＭＳ 明朝" w:hAnsi="ＭＳ 明朝" w:hint="eastAsia"/>
          <w:sz w:val="24"/>
          <w:szCs w:val="24"/>
        </w:rPr>
        <w:t>のとおり行う。</w:t>
      </w:r>
    </w:p>
    <w:p w14:paraId="5DD55911" w14:textId="59ED0B7A" w:rsidR="005362C4" w:rsidRPr="00F173C8" w:rsidRDefault="005362C4" w:rsidP="005362C4">
      <w:pPr>
        <w:rPr>
          <w:rFonts w:ascii="ＭＳ 明朝" w:eastAsia="ＭＳ 明朝" w:hAnsi="ＭＳ 明朝"/>
          <w:sz w:val="24"/>
          <w:szCs w:val="24"/>
        </w:rPr>
      </w:pPr>
    </w:p>
    <w:p w14:paraId="37A5BFF7" w14:textId="2C5C3AFB" w:rsidR="0033122F" w:rsidRPr="00F173C8" w:rsidRDefault="00455F6A" w:rsidP="0033122F">
      <w:pPr>
        <w:ind w:left="161" w:hangingChars="67" w:hanging="161"/>
        <w:rPr>
          <w:rFonts w:ascii="ＭＳ 明朝" w:eastAsia="ＭＳ 明朝" w:hAnsi="ＭＳ 明朝"/>
          <w:sz w:val="24"/>
          <w:szCs w:val="24"/>
        </w:rPr>
      </w:pPr>
      <w:r w:rsidRPr="00F173C8">
        <w:rPr>
          <w:rFonts w:ascii="ＭＳ 明朝" w:eastAsia="ＭＳ 明朝" w:hAnsi="ＭＳ 明朝" w:hint="eastAsia"/>
          <w:sz w:val="24"/>
          <w:szCs w:val="24"/>
        </w:rPr>
        <w:t>(1)</w:t>
      </w:r>
      <w:r w:rsidR="00E7506E" w:rsidRPr="00F173C8">
        <w:rPr>
          <w:rFonts w:ascii="ＭＳ 明朝" w:eastAsia="ＭＳ 明朝" w:hAnsi="ＭＳ 明朝" w:hint="eastAsia"/>
          <w:sz w:val="24"/>
          <w:szCs w:val="24"/>
        </w:rPr>
        <w:t xml:space="preserve">　</w:t>
      </w:r>
      <w:r w:rsidR="0033122F" w:rsidRPr="00F173C8">
        <w:rPr>
          <w:rFonts w:ascii="ＭＳ 明朝" w:eastAsia="ＭＳ 明朝" w:hAnsi="ＭＳ 明朝" w:hint="eastAsia"/>
          <w:sz w:val="24"/>
          <w:szCs w:val="24"/>
        </w:rPr>
        <w:t>制度所管府省は、標準化対象事務について制度改正（法令改正・BPR等）を行う場合には、デジタル庁と協議をし、制度改正の施行に十分に間に合うように、スケジュールを策定する。</w:t>
      </w:r>
    </w:p>
    <w:p w14:paraId="0A3391C8" w14:textId="77777777" w:rsidR="002E5ECA" w:rsidRPr="00F173C8" w:rsidRDefault="002E5ECA" w:rsidP="0033122F">
      <w:pPr>
        <w:ind w:left="161" w:hangingChars="67" w:hanging="161"/>
        <w:rPr>
          <w:rFonts w:ascii="ＭＳ 明朝" w:eastAsia="ＭＳ 明朝" w:hAnsi="ＭＳ 明朝"/>
          <w:sz w:val="24"/>
          <w:szCs w:val="24"/>
        </w:rPr>
      </w:pPr>
    </w:p>
    <w:p w14:paraId="4E6E8344" w14:textId="27103091" w:rsidR="0033122F" w:rsidRPr="00F173C8" w:rsidRDefault="00455F6A" w:rsidP="0033122F">
      <w:pPr>
        <w:ind w:left="161" w:hangingChars="67" w:hanging="161"/>
        <w:rPr>
          <w:rFonts w:ascii="ＭＳ 明朝" w:eastAsia="ＭＳ 明朝" w:hAnsi="ＭＳ 明朝"/>
          <w:sz w:val="24"/>
          <w:szCs w:val="24"/>
        </w:rPr>
      </w:pPr>
      <w:r w:rsidRPr="00F173C8">
        <w:rPr>
          <w:rFonts w:ascii="ＭＳ 明朝" w:eastAsia="ＭＳ 明朝" w:hAnsi="ＭＳ 明朝" w:hint="eastAsia"/>
          <w:sz w:val="24"/>
          <w:szCs w:val="24"/>
        </w:rPr>
        <w:t>(2)</w:t>
      </w:r>
      <w:r w:rsidR="0033122F" w:rsidRPr="00F173C8">
        <w:rPr>
          <w:rFonts w:ascii="ＭＳ 明朝" w:eastAsia="ＭＳ 明朝" w:hAnsi="ＭＳ 明朝" w:hint="eastAsia"/>
          <w:sz w:val="24"/>
          <w:szCs w:val="24"/>
        </w:rPr>
        <w:t xml:space="preserve"> 制度所管府省は、</w:t>
      </w:r>
      <w:r w:rsidR="004B4D2C">
        <w:rPr>
          <w:rFonts w:ascii="ＭＳ 明朝" w:eastAsia="ＭＳ 明朝" w:hAnsi="ＭＳ 明朝" w:hint="eastAsia"/>
          <w:sz w:val="24"/>
          <w:szCs w:val="24"/>
        </w:rPr>
        <w:t>機能標準化基準</w:t>
      </w:r>
      <w:r w:rsidR="0033122F" w:rsidRPr="00F173C8">
        <w:rPr>
          <w:rFonts w:ascii="ＭＳ 明朝" w:eastAsia="ＭＳ 明朝" w:hAnsi="ＭＳ 明朝" w:hint="eastAsia"/>
          <w:sz w:val="24"/>
          <w:szCs w:val="24"/>
        </w:rPr>
        <w:t>において、必要なデータのインプット・アウトプットを明確に規定する。</w:t>
      </w:r>
    </w:p>
    <w:p w14:paraId="1123105B" w14:textId="77777777" w:rsidR="002E5ECA" w:rsidRPr="00F173C8" w:rsidRDefault="002E5ECA" w:rsidP="005A08F0">
      <w:pPr>
        <w:ind w:left="161" w:hangingChars="67" w:hanging="161"/>
        <w:rPr>
          <w:rFonts w:ascii="ＭＳ 明朝" w:eastAsia="ＭＳ 明朝" w:hAnsi="ＭＳ 明朝"/>
          <w:sz w:val="24"/>
          <w:szCs w:val="24"/>
        </w:rPr>
      </w:pPr>
    </w:p>
    <w:p w14:paraId="12687CA5" w14:textId="0F9C213D" w:rsidR="003C70F1" w:rsidRPr="00F173C8" w:rsidRDefault="00455F6A" w:rsidP="0033122F">
      <w:pPr>
        <w:ind w:left="161" w:hangingChars="67" w:hanging="161"/>
        <w:rPr>
          <w:rFonts w:ascii="ＭＳ 明朝" w:eastAsia="ＭＳ 明朝" w:hAnsi="ＭＳ 明朝"/>
          <w:sz w:val="24"/>
          <w:szCs w:val="24"/>
        </w:rPr>
      </w:pPr>
      <w:r w:rsidRPr="00F173C8">
        <w:rPr>
          <w:rFonts w:ascii="ＭＳ 明朝" w:eastAsia="ＭＳ 明朝" w:hAnsi="ＭＳ 明朝" w:hint="eastAsia"/>
          <w:sz w:val="24"/>
          <w:szCs w:val="24"/>
        </w:rPr>
        <w:t>(3)</w:t>
      </w:r>
      <w:r w:rsidR="0033122F" w:rsidRPr="00F173C8">
        <w:rPr>
          <w:rFonts w:ascii="ＭＳ 明朝" w:eastAsia="ＭＳ 明朝" w:hAnsi="ＭＳ 明朝" w:hint="eastAsia"/>
          <w:sz w:val="24"/>
          <w:szCs w:val="24"/>
        </w:rPr>
        <w:t xml:space="preserve">　デジタル庁は、既存のデータ要件・連携要件の標準との整合性を図りながら、</w:t>
      </w:r>
      <w:r w:rsidR="00993152" w:rsidRPr="180BA161">
        <w:rPr>
          <w:rFonts w:ascii="ＭＳ 明朝" w:eastAsia="ＭＳ 明朝" w:hAnsi="ＭＳ 明朝"/>
          <w:sz w:val="24"/>
          <w:szCs w:val="24"/>
        </w:rPr>
        <w:t>必要なデータ要件・連携要件の標準の</w:t>
      </w:r>
      <w:r w:rsidR="00993152" w:rsidRPr="00990586">
        <w:rPr>
          <w:rFonts w:ascii="ＭＳ 明朝" w:eastAsia="ＭＳ 明朝" w:hAnsi="ＭＳ 明朝"/>
          <w:sz w:val="24"/>
          <w:szCs w:val="24"/>
        </w:rPr>
        <w:t>改定案を作成し、全国意見照会を経て</w:t>
      </w:r>
      <w:r w:rsidR="00993152" w:rsidRPr="180BA161">
        <w:rPr>
          <w:rFonts w:ascii="ＭＳ 明朝" w:eastAsia="ＭＳ 明朝" w:hAnsi="ＭＳ 明朝"/>
          <w:sz w:val="24"/>
          <w:szCs w:val="24"/>
        </w:rPr>
        <w:t>改定を行う。</w:t>
      </w:r>
    </w:p>
    <w:p w14:paraId="26018E18" w14:textId="77777777" w:rsidR="002E5ECA" w:rsidRPr="00F173C8" w:rsidRDefault="002E5ECA" w:rsidP="005A08F0">
      <w:pPr>
        <w:ind w:left="161" w:hangingChars="67" w:hanging="161"/>
        <w:rPr>
          <w:rFonts w:ascii="ＭＳ 明朝" w:eastAsia="ＭＳ 明朝" w:hAnsi="ＭＳ 明朝"/>
          <w:sz w:val="24"/>
          <w:szCs w:val="24"/>
        </w:rPr>
      </w:pPr>
    </w:p>
    <w:p w14:paraId="23CDEAB5" w14:textId="0FCA21EC" w:rsidR="00084BE0" w:rsidRPr="00A52C59" w:rsidRDefault="00455F6A" w:rsidP="005A08F0">
      <w:pPr>
        <w:ind w:left="161" w:hangingChars="67" w:hanging="161"/>
        <w:rPr>
          <w:rFonts w:ascii="ＭＳ 明朝" w:eastAsia="ＭＳ 明朝" w:hAnsi="ＭＳ 明朝"/>
          <w:sz w:val="24"/>
          <w:szCs w:val="24"/>
        </w:rPr>
      </w:pPr>
      <w:r w:rsidRPr="00A52C59">
        <w:rPr>
          <w:rFonts w:ascii="ＭＳ 明朝" w:eastAsia="ＭＳ 明朝" w:hAnsi="ＭＳ 明朝" w:hint="eastAsia"/>
          <w:sz w:val="24"/>
          <w:szCs w:val="24"/>
        </w:rPr>
        <w:t>(4)</w:t>
      </w:r>
      <w:r w:rsidR="004C783C" w:rsidRPr="00A52C59">
        <w:rPr>
          <w:rFonts w:ascii="ＭＳ 明朝" w:eastAsia="ＭＳ 明朝" w:hAnsi="ＭＳ 明朝" w:hint="eastAsia"/>
          <w:sz w:val="24"/>
          <w:szCs w:val="24"/>
        </w:rPr>
        <w:t xml:space="preserve">　</w:t>
      </w:r>
      <w:r w:rsidR="00750C25" w:rsidRPr="00A52C59">
        <w:rPr>
          <w:rFonts w:ascii="ＭＳ 明朝" w:eastAsia="ＭＳ 明朝" w:hAnsi="ＭＳ 明朝" w:hint="eastAsia"/>
          <w:sz w:val="24"/>
          <w:szCs w:val="24"/>
        </w:rPr>
        <w:t>デジタル庁は、</w:t>
      </w:r>
      <w:r w:rsidR="004C783C" w:rsidRPr="00A52C59">
        <w:rPr>
          <w:rFonts w:ascii="ＭＳ 明朝" w:eastAsia="ＭＳ 明朝" w:hAnsi="ＭＳ 明朝" w:hint="eastAsia"/>
          <w:sz w:val="24"/>
          <w:szCs w:val="24"/>
        </w:rPr>
        <w:t>データ</w:t>
      </w:r>
      <w:r w:rsidR="00A27B4F" w:rsidRPr="00A52C59">
        <w:rPr>
          <w:rFonts w:ascii="ＭＳ 明朝" w:eastAsia="ＭＳ 明朝" w:hAnsi="ＭＳ 明朝" w:hint="eastAsia"/>
          <w:sz w:val="24"/>
          <w:szCs w:val="24"/>
        </w:rPr>
        <w:t>要件・連携要件の</w:t>
      </w:r>
      <w:r w:rsidR="0033122F" w:rsidRPr="00A52C59">
        <w:rPr>
          <w:rFonts w:ascii="ＭＳ 明朝" w:eastAsia="ＭＳ 明朝" w:hAnsi="ＭＳ 明朝" w:hint="eastAsia"/>
          <w:sz w:val="24"/>
          <w:szCs w:val="24"/>
        </w:rPr>
        <w:t>標準の改定に</w:t>
      </w:r>
      <w:r w:rsidR="00A27B4F" w:rsidRPr="00A52C59">
        <w:rPr>
          <w:rFonts w:ascii="ＭＳ 明朝" w:eastAsia="ＭＳ 明朝" w:hAnsi="ＭＳ 明朝" w:hint="eastAsia"/>
          <w:sz w:val="24"/>
          <w:szCs w:val="24"/>
        </w:rPr>
        <w:t>併せて、適合確認ツール等について</w:t>
      </w:r>
      <w:r w:rsidR="0033122F" w:rsidRPr="00A52C59">
        <w:rPr>
          <w:rFonts w:ascii="ＭＳ 明朝" w:eastAsia="ＭＳ 明朝" w:hAnsi="ＭＳ 明朝" w:hint="eastAsia"/>
          <w:sz w:val="24"/>
          <w:szCs w:val="24"/>
        </w:rPr>
        <w:t>必要なデータ等をセットし、</w:t>
      </w:r>
      <w:r w:rsidR="00604781" w:rsidRPr="00A52C59">
        <w:rPr>
          <w:rFonts w:ascii="ＭＳ 明朝" w:eastAsia="ＭＳ 明朝" w:hAnsi="ＭＳ 明朝" w:hint="eastAsia"/>
          <w:sz w:val="24"/>
          <w:szCs w:val="24"/>
        </w:rPr>
        <w:t>適合確認ツールを用いた適合確認</w:t>
      </w:r>
      <w:r w:rsidR="00C74528" w:rsidRPr="00A52C59">
        <w:rPr>
          <w:rFonts w:ascii="ＭＳ 明朝" w:eastAsia="ＭＳ 明朝" w:hAnsi="ＭＳ 明朝" w:hint="eastAsia"/>
          <w:sz w:val="24"/>
          <w:szCs w:val="24"/>
        </w:rPr>
        <w:t>が</w:t>
      </w:r>
      <w:r w:rsidR="00750C25" w:rsidRPr="00A52C59">
        <w:rPr>
          <w:rFonts w:ascii="ＭＳ 明朝" w:eastAsia="ＭＳ 明朝" w:hAnsi="ＭＳ 明朝" w:hint="eastAsia"/>
          <w:sz w:val="24"/>
          <w:szCs w:val="24"/>
        </w:rPr>
        <w:t>実施できるよう環境を整備する</w:t>
      </w:r>
      <w:r w:rsidR="00F03BA2" w:rsidRPr="00631A65">
        <w:rPr>
          <w:rFonts w:ascii="ＭＳ 明朝" w:eastAsia="ＭＳ 明朝" w:hAnsi="ＭＳ 明朝" w:hint="eastAsia"/>
          <w:sz w:val="24"/>
          <w:szCs w:val="24"/>
        </w:rPr>
        <w:t>とともに、必要に応じて、適合確認の方法についても見直しを行い、適合確認ツールの改定を行う</w:t>
      </w:r>
      <w:r w:rsidR="00F03BA2" w:rsidRPr="00F03BA2">
        <w:rPr>
          <w:rFonts w:ascii="ＭＳ 明朝" w:eastAsia="ＭＳ 明朝" w:hAnsi="ＭＳ 明朝" w:hint="eastAsia"/>
          <w:sz w:val="24"/>
          <w:szCs w:val="24"/>
        </w:rPr>
        <w:t>。</w:t>
      </w:r>
    </w:p>
    <w:p w14:paraId="0EF357FA" w14:textId="6305746D" w:rsidR="0033122F" w:rsidRPr="00A52C59" w:rsidRDefault="0033122F" w:rsidP="005A08F0">
      <w:pPr>
        <w:rPr>
          <w:rFonts w:ascii="ＭＳ 明朝" w:eastAsia="ＭＳ 明朝" w:hAnsi="ＭＳ 明朝"/>
          <w:sz w:val="24"/>
          <w:szCs w:val="24"/>
        </w:rPr>
      </w:pPr>
    </w:p>
    <w:p w14:paraId="2F3F5619" w14:textId="4F1E248B" w:rsidR="005362C4" w:rsidRPr="00F173C8" w:rsidRDefault="005362C4" w:rsidP="005362C4">
      <w:pPr>
        <w:rPr>
          <w:rFonts w:ascii="Meiryo UI" w:eastAsia="Meiryo UI" w:hAnsi="Meiryo UI"/>
          <w:sz w:val="24"/>
          <w:szCs w:val="24"/>
        </w:rPr>
      </w:pPr>
    </w:p>
    <w:sectPr w:rsidR="005362C4" w:rsidRPr="00F173C8" w:rsidSect="000556F1">
      <w:footerReference w:type="default" r:id="rId8"/>
      <w:pgSz w:w="11906" w:h="16838"/>
      <w:pgMar w:top="1985" w:right="1701" w:bottom="1701" w:left="1701"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8F92" w14:textId="77777777" w:rsidR="00276999" w:rsidRDefault="00276999" w:rsidP="00BC7FC6">
      <w:r>
        <w:separator/>
      </w:r>
    </w:p>
  </w:endnote>
  <w:endnote w:type="continuationSeparator" w:id="0">
    <w:p w14:paraId="68CB8AED" w14:textId="77777777" w:rsidR="00276999" w:rsidRDefault="00276999" w:rsidP="00BC7FC6">
      <w:r>
        <w:continuationSeparator/>
      </w:r>
    </w:p>
  </w:endnote>
  <w:endnote w:type="continuationNotice" w:id="1">
    <w:p w14:paraId="3174CFFC" w14:textId="77777777" w:rsidR="00276999" w:rsidRDefault="0027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02627"/>
      <w:docPartObj>
        <w:docPartGallery w:val="Page Numbers (Bottom of Page)"/>
        <w:docPartUnique/>
      </w:docPartObj>
    </w:sdtPr>
    <w:sdtContent>
      <w:p w14:paraId="29078CEA" w14:textId="51E2CF4F" w:rsidR="00457CE1" w:rsidRDefault="00457CE1">
        <w:pPr>
          <w:pStyle w:val="a5"/>
          <w:jc w:val="center"/>
        </w:pPr>
        <w:r>
          <w:fldChar w:fldCharType="begin"/>
        </w:r>
        <w:r>
          <w:instrText>PAGE   \* MERGEFORMAT</w:instrText>
        </w:r>
        <w:r>
          <w:fldChar w:fldCharType="separate"/>
        </w:r>
        <w:r>
          <w:rPr>
            <w:lang w:val="ja-JP"/>
          </w:rPr>
          <w:t>2</w:t>
        </w:r>
        <w:r>
          <w:fldChar w:fldCharType="end"/>
        </w:r>
      </w:p>
    </w:sdtContent>
  </w:sdt>
  <w:p w14:paraId="177B542F" w14:textId="77777777" w:rsidR="00457CE1" w:rsidRDefault="00457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FF66" w14:textId="77777777" w:rsidR="00276999" w:rsidRDefault="00276999" w:rsidP="00BC7FC6">
      <w:r>
        <w:separator/>
      </w:r>
    </w:p>
  </w:footnote>
  <w:footnote w:type="continuationSeparator" w:id="0">
    <w:p w14:paraId="6CE6122E" w14:textId="77777777" w:rsidR="00276999" w:rsidRDefault="00276999" w:rsidP="00BC7FC6">
      <w:r>
        <w:continuationSeparator/>
      </w:r>
    </w:p>
  </w:footnote>
  <w:footnote w:type="continuationNotice" w:id="1">
    <w:p w14:paraId="2CD713DC" w14:textId="77777777" w:rsidR="00276999" w:rsidRDefault="002769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10DF"/>
    <w:multiLevelType w:val="hybridMultilevel"/>
    <w:tmpl w:val="2AA0C68C"/>
    <w:lvl w:ilvl="0" w:tplc="C49295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2233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9B"/>
    <w:rsid w:val="00000A93"/>
    <w:rsid w:val="000024A2"/>
    <w:rsid w:val="00002613"/>
    <w:rsid w:val="00004D0F"/>
    <w:rsid w:val="000051D5"/>
    <w:rsid w:val="0000574D"/>
    <w:rsid w:val="0000628F"/>
    <w:rsid w:val="00007308"/>
    <w:rsid w:val="00007348"/>
    <w:rsid w:val="00007368"/>
    <w:rsid w:val="00007AE4"/>
    <w:rsid w:val="0001010A"/>
    <w:rsid w:val="00012BFD"/>
    <w:rsid w:val="00012C1F"/>
    <w:rsid w:val="0001373E"/>
    <w:rsid w:val="00014BEB"/>
    <w:rsid w:val="00015ECD"/>
    <w:rsid w:val="0001618C"/>
    <w:rsid w:val="0001636D"/>
    <w:rsid w:val="000172AA"/>
    <w:rsid w:val="00017D72"/>
    <w:rsid w:val="000210D1"/>
    <w:rsid w:val="00022C1A"/>
    <w:rsid w:val="000245E0"/>
    <w:rsid w:val="00024CC7"/>
    <w:rsid w:val="00025949"/>
    <w:rsid w:val="00025CE9"/>
    <w:rsid w:val="00026154"/>
    <w:rsid w:val="00026342"/>
    <w:rsid w:val="0002711F"/>
    <w:rsid w:val="0002796D"/>
    <w:rsid w:val="00027D08"/>
    <w:rsid w:val="0002E7B4"/>
    <w:rsid w:val="0003061A"/>
    <w:rsid w:val="00031C02"/>
    <w:rsid w:val="00032B80"/>
    <w:rsid w:val="00032E1A"/>
    <w:rsid w:val="00033BE4"/>
    <w:rsid w:val="000353FA"/>
    <w:rsid w:val="000357F6"/>
    <w:rsid w:val="00035DEB"/>
    <w:rsid w:val="0003632D"/>
    <w:rsid w:val="0003725C"/>
    <w:rsid w:val="00040B23"/>
    <w:rsid w:val="00041294"/>
    <w:rsid w:val="00041662"/>
    <w:rsid w:val="00041E66"/>
    <w:rsid w:val="000436B5"/>
    <w:rsid w:val="000439CD"/>
    <w:rsid w:val="00046B80"/>
    <w:rsid w:val="000479B9"/>
    <w:rsid w:val="00047E2C"/>
    <w:rsid w:val="000516DD"/>
    <w:rsid w:val="0005212B"/>
    <w:rsid w:val="000532CA"/>
    <w:rsid w:val="00053393"/>
    <w:rsid w:val="0005350D"/>
    <w:rsid w:val="000539A8"/>
    <w:rsid w:val="00054222"/>
    <w:rsid w:val="000556F1"/>
    <w:rsid w:val="0005593A"/>
    <w:rsid w:val="000561D6"/>
    <w:rsid w:val="0005687B"/>
    <w:rsid w:val="00060705"/>
    <w:rsid w:val="00060EFD"/>
    <w:rsid w:val="00062041"/>
    <w:rsid w:val="00064E26"/>
    <w:rsid w:val="000665ED"/>
    <w:rsid w:val="00072C6D"/>
    <w:rsid w:val="00072D3A"/>
    <w:rsid w:val="00074626"/>
    <w:rsid w:val="00074E2C"/>
    <w:rsid w:val="000751CB"/>
    <w:rsid w:val="0007663F"/>
    <w:rsid w:val="0008015E"/>
    <w:rsid w:val="0008033C"/>
    <w:rsid w:val="00080A71"/>
    <w:rsid w:val="00081A1B"/>
    <w:rsid w:val="000827D2"/>
    <w:rsid w:val="00082E13"/>
    <w:rsid w:val="000832B1"/>
    <w:rsid w:val="00083337"/>
    <w:rsid w:val="00083833"/>
    <w:rsid w:val="00084420"/>
    <w:rsid w:val="00084A79"/>
    <w:rsid w:val="00084BE0"/>
    <w:rsid w:val="0008529E"/>
    <w:rsid w:val="00086285"/>
    <w:rsid w:val="00090E92"/>
    <w:rsid w:val="00090EDD"/>
    <w:rsid w:val="00091683"/>
    <w:rsid w:val="00091BA2"/>
    <w:rsid w:val="00091FEB"/>
    <w:rsid w:val="000921D1"/>
    <w:rsid w:val="000936A7"/>
    <w:rsid w:val="00093FE9"/>
    <w:rsid w:val="00096096"/>
    <w:rsid w:val="000964CF"/>
    <w:rsid w:val="000A0000"/>
    <w:rsid w:val="000A089F"/>
    <w:rsid w:val="000A0D61"/>
    <w:rsid w:val="000A126E"/>
    <w:rsid w:val="000A239C"/>
    <w:rsid w:val="000A2AA5"/>
    <w:rsid w:val="000A3472"/>
    <w:rsid w:val="000A4697"/>
    <w:rsid w:val="000A46E0"/>
    <w:rsid w:val="000A4D94"/>
    <w:rsid w:val="000A62E6"/>
    <w:rsid w:val="000A63E2"/>
    <w:rsid w:val="000A6E66"/>
    <w:rsid w:val="000B01F2"/>
    <w:rsid w:val="000B0F17"/>
    <w:rsid w:val="000B12EB"/>
    <w:rsid w:val="000B1CCA"/>
    <w:rsid w:val="000B224E"/>
    <w:rsid w:val="000B2B6B"/>
    <w:rsid w:val="000B2D57"/>
    <w:rsid w:val="000B3322"/>
    <w:rsid w:val="000B38FD"/>
    <w:rsid w:val="000B3A05"/>
    <w:rsid w:val="000B3E84"/>
    <w:rsid w:val="000B4778"/>
    <w:rsid w:val="000B4B50"/>
    <w:rsid w:val="000B559B"/>
    <w:rsid w:val="000B6318"/>
    <w:rsid w:val="000B755E"/>
    <w:rsid w:val="000B75A1"/>
    <w:rsid w:val="000B77F9"/>
    <w:rsid w:val="000C19D0"/>
    <w:rsid w:val="000C30CA"/>
    <w:rsid w:val="000C32C3"/>
    <w:rsid w:val="000C3499"/>
    <w:rsid w:val="000C3D0F"/>
    <w:rsid w:val="000C4BF1"/>
    <w:rsid w:val="000C514E"/>
    <w:rsid w:val="000C5760"/>
    <w:rsid w:val="000C5D65"/>
    <w:rsid w:val="000C5E13"/>
    <w:rsid w:val="000C65B3"/>
    <w:rsid w:val="000C6823"/>
    <w:rsid w:val="000C74E0"/>
    <w:rsid w:val="000C77F4"/>
    <w:rsid w:val="000D59DF"/>
    <w:rsid w:val="000D61B4"/>
    <w:rsid w:val="000D65BB"/>
    <w:rsid w:val="000D79AE"/>
    <w:rsid w:val="000D7A78"/>
    <w:rsid w:val="000D7D8F"/>
    <w:rsid w:val="000E02F0"/>
    <w:rsid w:val="000E0DEF"/>
    <w:rsid w:val="000E1878"/>
    <w:rsid w:val="000E2597"/>
    <w:rsid w:val="000E28B8"/>
    <w:rsid w:val="000E2B1B"/>
    <w:rsid w:val="000E2EAE"/>
    <w:rsid w:val="000E3AA7"/>
    <w:rsid w:val="000E5CD9"/>
    <w:rsid w:val="000E6249"/>
    <w:rsid w:val="000E75C9"/>
    <w:rsid w:val="000E7E1D"/>
    <w:rsid w:val="000F0BA3"/>
    <w:rsid w:val="000F4407"/>
    <w:rsid w:val="000F4751"/>
    <w:rsid w:val="000F50B1"/>
    <w:rsid w:val="000F54E3"/>
    <w:rsid w:val="000F5C00"/>
    <w:rsid w:val="000F6163"/>
    <w:rsid w:val="000F7BE9"/>
    <w:rsid w:val="0010005C"/>
    <w:rsid w:val="00100992"/>
    <w:rsid w:val="00100C2C"/>
    <w:rsid w:val="001023B1"/>
    <w:rsid w:val="00102D5F"/>
    <w:rsid w:val="00102EFE"/>
    <w:rsid w:val="0010325D"/>
    <w:rsid w:val="001061B5"/>
    <w:rsid w:val="00106CFD"/>
    <w:rsid w:val="00107284"/>
    <w:rsid w:val="001072CB"/>
    <w:rsid w:val="0011068C"/>
    <w:rsid w:val="00110FFC"/>
    <w:rsid w:val="00111236"/>
    <w:rsid w:val="0011140F"/>
    <w:rsid w:val="00111603"/>
    <w:rsid w:val="00111737"/>
    <w:rsid w:val="001127FA"/>
    <w:rsid w:val="00112ABD"/>
    <w:rsid w:val="001139DD"/>
    <w:rsid w:val="00115E93"/>
    <w:rsid w:val="001162EB"/>
    <w:rsid w:val="001172F6"/>
    <w:rsid w:val="001174FB"/>
    <w:rsid w:val="00117BC2"/>
    <w:rsid w:val="00117E33"/>
    <w:rsid w:val="00122809"/>
    <w:rsid w:val="00123844"/>
    <w:rsid w:val="0012388D"/>
    <w:rsid w:val="00124D36"/>
    <w:rsid w:val="00124FE4"/>
    <w:rsid w:val="00126FCC"/>
    <w:rsid w:val="00130701"/>
    <w:rsid w:val="001310E2"/>
    <w:rsid w:val="0013180F"/>
    <w:rsid w:val="00131A42"/>
    <w:rsid w:val="001334AF"/>
    <w:rsid w:val="00133919"/>
    <w:rsid w:val="00135737"/>
    <w:rsid w:val="0013587C"/>
    <w:rsid w:val="001361E5"/>
    <w:rsid w:val="001363B5"/>
    <w:rsid w:val="00136554"/>
    <w:rsid w:val="001367D0"/>
    <w:rsid w:val="0014067A"/>
    <w:rsid w:val="00140881"/>
    <w:rsid w:val="00141ABD"/>
    <w:rsid w:val="00143529"/>
    <w:rsid w:val="00145987"/>
    <w:rsid w:val="0014629D"/>
    <w:rsid w:val="00146E86"/>
    <w:rsid w:val="001471ED"/>
    <w:rsid w:val="00147463"/>
    <w:rsid w:val="00147738"/>
    <w:rsid w:val="00147839"/>
    <w:rsid w:val="0015257D"/>
    <w:rsid w:val="00152C44"/>
    <w:rsid w:val="001532A1"/>
    <w:rsid w:val="0015351B"/>
    <w:rsid w:val="00153AB5"/>
    <w:rsid w:val="00153ABE"/>
    <w:rsid w:val="00153B20"/>
    <w:rsid w:val="00153ED7"/>
    <w:rsid w:val="001551C7"/>
    <w:rsid w:val="00155B28"/>
    <w:rsid w:val="00155E36"/>
    <w:rsid w:val="001564B7"/>
    <w:rsid w:val="00157907"/>
    <w:rsid w:val="001600BA"/>
    <w:rsid w:val="00161173"/>
    <w:rsid w:val="00161A2B"/>
    <w:rsid w:val="001621D5"/>
    <w:rsid w:val="00162770"/>
    <w:rsid w:val="00162DEA"/>
    <w:rsid w:val="00162ED1"/>
    <w:rsid w:val="001648E0"/>
    <w:rsid w:val="00164D1B"/>
    <w:rsid w:val="00164F8F"/>
    <w:rsid w:val="00165738"/>
    <w:rsid w:val="00165E47"/>
    <w:rsid w:val="00165FCC"/>
    <w:rsid w:val="001665A9"/>
    <w:rsid w:val="00166D80"/>
    <w:rsid w:val="001678A7"/>
    <w:rsid w:val="00172FA6"/>
    <w:rsid w:val="001735BB"/>
    <w:rsid w:val="00173757"/>
    <w:rsid w:val="0017443F"/>
    <w:rsid w:val="00174ACE"/>
    <w:rsid w:val="00175642"/>
    <w:rsid w:val="0017615D"/>
    <w:rsid w:val="00176522"/>
    <w:rsid w:val="001769ED"/>
    <w:rsid w:val="00180826"/>
    <w:rsid w:val="00181283"/>
    <w:rsid w:val="00182A51"/>
    <w:rsid w:val="0018397F"/>
    <w:rsid w:val="001840EB"/>
    <w:rsid w:val="00184A92"/>
    <w:rsid w:val="00185717"/>
    <w:rsid w:val="00186DD0"/>
    <w:rsid w:val="00187087"/>
    <w:rsid w:val="00187DF7"/>
    <w:rsid w:val="00190441"/>
    <w:rsid w:val="00190799"/>
    <w:rsid w:val="001908E8"/>
    <w:rsid w:val="00190F8B"/>
    <w:rsid w:val="0019140E"/>
    <w:rsid w:val="001914C4"/>
    <w:rsid w:val="001933A4"/>
    <w:rsid w:val="00193603"/>
    <w:rsid w:val="00193FC2"/>
    <w:rsid w:val="001946C5"/>
    <w:rsid w:val="001959DE"/>
    <w:rsid w:val="00195E0C"/>
    <w:rsid w:val="001966A2"/>
    <w:rsid w:val="001975F1"/>
    <w:rsid w:val="00197718"/>
    <w:rsid w:val="001A054A"/>
    <w:rsid w:val="001A1415"/>
    <w:rsid w:val="001A16BF"/>
    <w:rsid w:val="001A3220"/>
    <w:rsid w:val="001A3CDF"/>
    <w:rsid w:val="001A4556"/>
    <w:rsid w:val="001A4E38"/>
    <w:rsid w:val="001A5120"/>
    <w:rsid w:val="001A58DA"/>
    <w:rsid w:val="001A59C2"/>
    <w:rsid w:val="001A61B8"/>
    <w:rsid w:val="001A6B83"/>
    <w:rsid w:val="001A6E04"/>
    <w:rsid w:val="001A73DB"/>
    <w:rsid w:val="001A7D88"/>
    <w:rsid w:val="001B0659"/>
    <w:rsid w:val="001B0B2E"/>
    <w:rsid w:val="001B0CC9"/>
    <w:rsid w:val="001B1175"/>
    <w:rsid w:val="001B14E3"/>
    <w:rsid w:val="001B2F7D"/>
    <w:rsid w:val="001B2FAF"/>
    <w:rsid w:val="001B3E0D"/>
    <w:rsid w:val="001B578D"/>
    <w:rsid w:val="001B6867"/>
    <w:rsid w:val="001B76D3"/>
    <w:rsid w:val="001B7E6B"/>
    <w:rsid w:val="001C0FD5"/>
    <w:rsid w:val="001C162B"/>
    <w:rsid w:val="001C194C"/>
    <w:rsid w:val="001C220F"/>
    <w:rsid w:val="001C23F9"/>
    <w:rsid w:val="001C2633"/>
    <w:rsid w:val="001C2B3A"/>
    <w:rsid w:val="001C3180"/>
    <w:rsid w:val="001C33E3"/>
    <w:rsid w:val="001C3847"/>
    <w:rsid w:val="001C51A5"/>
    <w:rsid w:val="001C590D"/>
    <w:rsid w:val="001C608A"/>
    <w:rsid w:val="001C7B2D"/>
    <w:rsid w:val="001D0521"/>
    <w:rsid w:val="001D1980"/>
    <w:rsid w:val="001D1E19"/>
    <w:rsid w:val="001D2596"/>
    <w:rsid w:val="001D2CBA"/>
    <w:rsid w:val="001D307C"/>
    <w:rsid w:val="001D419B"/>
    <w:rsid w:val="001D4326"/>
    <w:rsid w:val="001D440F"/>
    <w:rsid w:val="001D4C07"/>
    <w:rsid w:val="001D4F97"/>
    <w:rsid w:val="001D5AC0"/>
    <w:rsid w:val="001D5E2C"/>
    <w:rsid w:val="001D5F95"/>
    <w:rsid w:val="001D6CD7"/>
    <w:rsid w:val="001D6F27"/>
    <w:rsid w:val="001D7E22"/>
    <w:rsid w:val="001E00AD"/>
    <w:rsid w:val="001E1AEA"/>
    <w:rsid w:val="001E1BA0"/>
    <w:rsid w:val="001E271E"/>
    <w:rsid w:val="001E41C8"/>
    <w:rsid w:val="001E56D9"/>
    <w:rsid w:val="001E5E68"/>
    <w:rsid w:val="001E7E87"/>
    <w:rsid w:val="001F022D"/>
    <w:rsid w:val="001F0CE6"/>
    <w:rsid w:val="001F127F"/>
    <w:rsid w:val="001F26F2"/>
    <w:rsid w:val="001F2CCC"/>
    <w:rsid w:val="001F423B"/>
    <w:rsid w:val="001F4942"/>
    <w:rsid w:val="001F5131"/>
    <w:rsid w:val="001F51FF"/>
    <w:rsid w:val="001F5555"/>
    <w:rsid w:val="001F55D7"/>
    <w:rsid w:val="001F66A3"/>
    <w:rsid w:val="001F68E0"/>
    <w:rsid w:val="001F7179"/>
    <w:rsid w:val="001F7B09"/>
    <w:rsid w:val="00200627"/>
    <w:rsid w:val="00201162"/>
    <w:rsid w:val="00203FA8"/>
    <w:rsid w:val="002060AE"/>
    <w:rsid w:val="00206166"/>
    <w:rsid w:val="00206566"/>
    <w:rsid w:val="00206CDB"/>
    <w:rsid w:val="00207E3E"/>
    <w:rsid w:val="002100FB"/>
    <w:rsid w:val="00210A48"/>
    <w:rsid w:val="0021146B"/>
    <w:rsid w:val="002115A3"/>
    <w:rsid w:val="00211D6B"/>
    <w:rsid w:val="00212305"/>
    <w:rsid w:val="0021279E"/>
    <w:rsid w:val="00212832"/>
    <w:rsid w:val="002132BD"/>
    <w:rsid w:val="00213368"/>
    <w:rsid w:val="00213BA6"/>
    <w:rsid w:val="00213E5D"/>
    <w:rsid w:val="00215F3E"/>
    <w:rsid w:val="0021657E"/>
    <w:rsid w:val="002165CA"/>
    <w:rsid w:val="002176A3"/>
    <w:rsid w:val="0022240D"/>
    <w:rsid w:val="0022297B"/>
    <w:rsid w:val="00222FEA"/>
    <w:rsid w:val="0022499A"/>
    <w:rsid w:val="00225A38"/>
    <w:rsid w:val="00227727"/>
    <w:rsid w:val="00227970"/>
    <w:rsid w:val="00230391"/>
    <w:rsid w:val="00231412"/>
    <w:rsid w:val="00231CCB"/>
    <w:rsid w:val="00232289"/>
    <w:rsid w:val="00233465"/>
    <w:rsid w:val="00234AA4"/>
    <w:rsid w:val="002359E5"/>
    <w:rsid w:val="0023635F"/>
    <w:rsid w:val="00236ECE"/>
    <w:rsid w:val="002372A3"/>
    <w:rsid w:val="00240676"/>
    <w:rsid w:val="00240AD7"/>
    <w:rsid w:val="00240FD0"/>
    <w:rsid w:val="00241B73"/>
    <w:rsid w:val="00241B9C"/>
    <w:rsid w:val="00241D49"/>
    <w:rsid w:val="00241F68"/>
    <w:rsid w:val="002425E2"/>
    <w:rsid w:val="002434A7"/>
    <w:rsid w:val="00245364"/>
    <w:rsid w:val="0024553F"/>
    <w:rsid w:val="00245CE0"/>
    <w:rsid w:val="002461EF"/>
    <w:rsid w:val="00246776"/>
    <w:rsid w:val="00246AD5"/>
    <w:rsid w:val="00247039"/>
    <w:rsid w:val="00250503"/>
    <w:rsid w:val="00250AD8"/>
    <w:rsid w:val="0025105E"/>
    <w:rsid w:val="00251857"/>
    <w:rsid w:val="00252490"/>
    <w:rsid w:val="00252B87"/>
    <w:rsid w:val="00252FB2"/>
    <w:rsid w:val="00253A31"/>
    <w:rsid w:val="002541A4"/>
    <w:rsid w:val="002542CA"/>
    <w:rsid w:val="002545EE"/>
    <w:rsid w:val="002573D6"/>
    <w:rsid w:val="002573EF"/>
    <w:rsid w:val="00260793"/>
    <w:rsid w:val="0026082B"/>
    <w:rsid w:val="0026180C"/>
    <w:rsid w:val="00262A0F"/>
    <w:rsid w:val="00263427"/>
    <w:rsid w:val="002637AD"/>
    <w:rsid w:val="00264A41"/>
    <w:rsid w:val="002651F1"/>
    <w:rsid w:val="00265414"/>
    <w:rsid w:val="00265F27"/>
    <w:rsid w:val="002665CB"/>
    <w:rsid w:val="002708E1"/>
    <w:rsid w:val="00271254"/>
    <w:rsid w:val="0027255B"/>
    <w:rsid w:val="00273136"/>
    <w:rsid w:val="0027332F"/>
    <w:rsid w:val="00273444"/>
    <w:rsid w:val="0027348D"/>
    <w:rsid w:val="0027670D"/>
    <w:rsid w:val="002768D7"/>
    <w:rsid w:val="00276999"/>
    <w:rsid w:val="0027789E"/>
    <w:rsid w:val="002803F8"/>
    <w:rsid w:val="00280543"/>
    <w:rsid w:val="00280823"/>
    <w:rsid w:val="0028149F"/>
    <w:rsid w:val="00281BB5"/>
    <w:rsid w:val="00282805"/>
    <w:rsid w:val="002830EC"/>
    <w:rsid w:val="00283643"/>
    <w:rsid w:val="00284351"/>
    <w:rsid w:val="002857D3"/>
    <w:rsid w:val="00286B17"/>
    <w:rsid w:val="00287EF8"/>
    <w:rsid w:val="002908E8"/>
    <w:rsid w:val="00292119"/>
    <w:rsid w:val="002924A6"/>
    <w:rsid w:val="0029269A"/>
    <w:rsid w:val="00292B68"/>
    <w:rsid w:val="00292D31"/>
    <w:rsid w:val="00293BDE"/>
    <w:rsid w:val="00294D85"/>
    <w:rsid w:val="00295247"/>
    <w:rsid w:val="00295517"/>
    <w:rsid w:val="002958E7"/>
    <w:rsid w:val="0029649C"/>
    <w:rsid w:val="00296610"/>
    <w:rsid w:val="002973D3"/>
    <w:rsid w:val="00297F01"/>
    <w:rsid w:val="002A0663"/>
    <w:rsid w:val="002A06EE"/>
    <w:rsid w:val="002A10EF"/>
    <w:rsid w:val="002A2666"/>
    <w:rsid w:val="002A2BF4"/>
    <w:rsid w:val="002A3B89"/>
    <w:rsid w:val="002A40A1"/>
    <w:rsid w:val="002A43C4"/>
    <w:rsid w:val="002A4958"/>
    <w:rsid w:val="002A5126"/>
    <w:rsid w:val="002A555B"/>
    <w:rsid w:val="002A71BD"/>
    <w:rsid w:val="002A71F4"/>
    <w:rsid w:val="002B02A0"/>
    <w:rsid w:val="002B059C"/>
    <w:rsid w:val="002B20E0"/>
    <w:rsid w:val="002B24F9"/>
    <w:rsid w:val="002B2543"/>
    <w:rsid w:val="002B36E1"/>
    <w:rsid w:val="002B4709"/>
    <w:rsid w:val="002B5C8C"/>
    <w:rsid w:val="002B64CC"/>
    <w:rsid w:val="002B69F0"/>
    <w:rsid w:val="002B7A12"/>
    <w:rsid w:val="002B7AD7"/>
    <w:rsid w:val="002C10E0"/>
    <w:rsid w:val="002C1305"/>
    <w:rsid w:val="002C158C"/>
    <w:rsid w:val="002C2061"/>
    <w:rsid w:val="002C3ADD"/>
    <w:rsid w:val="002C67B6"/>
    <w:rsid w:val="002C6A7F"/>
    <w:rsid w:val="002C76E2"/>
    <w:rsid w:val="002C7D33"/>
    <w:rsid w:val="002C7F7E"/>
    <w:rsid w:val="002D08E4"/>
    <w:rsid w:val="002D0F5F"/>
    <w:rsid w:val="002D274A"/>
    <w:rsid w:val="002D27E5"/>
    <w:rsid w:val="002D295C"/>
    <w:rsid w:val="002D41A1"/>
    <w:rsid w:val="002D42D0"/>
    <w:rsid w:val="002D49E1"/>
    <w:rsid w:val="002D5FDB"/>
    <w:rsid w:val="002D6058"/>
    <w:rsid w:val="002D7512"/>
    <w:rsid w:val="002D755B"/>
    <w:rsid w:val="002D7C26"/>
    <w:rsid w:val="002E1066"/>
    <w:rsid w:val="002E189E"/>
    <w:rsid w:val="002E1D40"/>
    <w:rsid w:val="002E2050"/>
    <w:rsid w:val="002E2928"/>
    <w:rsid w:val="002E2CB2"/>
    <w:rsid w:val="002E48CC"/>
    <w:rsid w:val="002E4B63"/>
    <w:rsid w:val="002E5ECA"/>
    <w:rsid w:val="002E752E"/>
    <w:rsid w:val="002E7777"/>
    <w:rsid w:val="002E786C"/>
    <w:rsid w:val="002F0B15"/>
    <w:rsid w:val="002F1ACD"/>
    <w:rsid w:val="002F2837"/>
    <w:rsid w:val="002F3D46"/>
    <w:rsid w:val="002F4770"/>
    <w:rsid w:val="002F485E"/>
    <w:rsid w:val="002F4DC3"/>
    <w:rsid w:val="002F54F2"/>
    <w:rsid w:val="002F5F02"/>
    <w:rsid w:val="00302891"/>
    <w:rsid w:val="00303173"/>
    <w:rsid w:val="00303362"/>
    <w:rsid w:val="00304AE0"/>
    <w:rsid w:val="00305339"/>
    <w:rsid w:val="00307393"/>
    <w:rsid w:val="003103B1"/>
    <w:rsid w:val="00311BAC"/>
    <w:rsid w:val="003123A7"/>
    <w:rsid w:val="00313940"/>
    <w:rsid w:val="00313A37"/>
    <w:rsid w:val="00313D90"/>
    <w:rsid w:val="003145D6"/>
    <w:rsid w:val="00314AC0"/>
    <w:rsid w:val="00315A4E"/>
    <w:rsid w:val="00315A8C"/>
    <w:rsid w:val="003168AD"/>
    <w:rsid w:val="0031761A"/>
    <w:rsid w:val="003178D2"/>
    <w:rsid w:val="00317EF8"/>
    <w:rsid w:val="00321D9D"/>
    <w:rsid w:val="00321F36"/>
    <w:rsid w:val="00322CA2"/>
    <w:rsid w:val="003237A1"/>
    <w:rsid w:val="0032408F"/>
    <w:rsid w:val="00324E3B"/>
    <w:rsid w:val="003250D7"/>
    <w:rsid w:val="00326DF4"/>
    <w:rsid w:val="0033122F"/>
    <w:rsid w:val="0033311F"/>
    <w:rsid w:val="00333F4D"/>
    <w:rsid w:val="00335402"/>
    <w:rsid w:val="00337300"/>
    <w:rsid w:val="00337453"/>
    <w:rsid w:val="00340942"/>
    <w:rsid w:val="00340EA4"/>
    <w:rsid w:val="00341FFE"/>
    <w:rsid w:val="00342E0E"/>
    <w:rsid w:val="00343075"/>
    <w:rsid w:val="00343433"/>
    <w:rsid w:val="00343E80"/>
    <w:rsid w:val="003442EC"/>
    <w:rsid w:val="00344536"/>
    <w:rsid w:val="003445D3"/>
    <w:rsid w:val="00344672"/>
    <w:rsid w:val="00346FC0"/>
    <w:rsid w:val="00347090"/>
    <w:rsid w:val="0035123D"/>
    <w:rsid w:val="003516EC"/>
    <w:rsid w:val="00352109"/>
    <w:rsid w:val="00352599"/>
    <w:rsid w:val="003535AF"/>
    <w:rsid w:val="003537B3"/>
    <w:rsid w:val="00355CB4"/>
    <w:rsid w:val="00355F72"/>
    <w:rsid w:val="00356743"/>
    <w:rsid w:val="00357623"/>
    <w:rsid w:val="003601B3"/>
    <w:rsid w:val="003605C9"/>
    <w:rsid w:val="00361D18"/>
    <w:rsid w:val="00362494"/>
    <w:rsid w:val="00363FE4"/>
    <w:rsid w:val="003640FD"/>
    <w:rsid w:val="003666B8"/>
    <w:rsid w:val="00366B3A"/>
    <w:rsid w:val="00366EED"/>
    <w:rsid w:val="0036726F"/>
    <w:rsid w:val="00371053"/>
    <w:rsid w:val="0037111F"/>
    <w:rsid w:val="0037189F"/>
    <w:rsid w:val="00372538"/>
    <w:rsid w:val="003739A3"/>
    <w:rsid w:val="00375676"/>
    <w:rsid w:val="00376335"/>
    <w:rsid w:val="003769B3"/>
    <w:rsid w:val="00376A31"/>
    <w:rsid w:val="00377452"/>
    <w:rsid w:val="003774B7"/>
    <w:rsid w:val="00380A2F"/>
    <w:rsid w:val="00380BB6"/>
    <w:rsid w:val="003810C1"/>
    <w:rsid w:val="00381C18"/>
    <w:rsid w:val="003823DC"/>
    <w:rsid w:val="00382A8E"/>
    <w:rsid w:val="00383459"/>
    <w:rsid w:val="00384092"/>
    <w:rsid w:val="00385E14"/>
    <w:rsid w:val="00386375"/>
    <w:rsid w:val="003864FA"/>
    <w:rsid w:val="00386FF1"/>
    <w:rsid w:val="00387A73"/>
    <w:rsid w:val="00387DE0"/>
    <w:rsid w:val="00390D5F"/>
    <w:rsid w:val="00390F0A"/>
    <w:rsid w:val="00391225"/>
    <w:rsid w:val="00391383"/>
    <w:rsid w:val="003925A9"/>
    <w:rsid w:val="0039293D"/>
    <w:rsid w:val="003933D5"/>
    <w:rsid w:val="0039385A"/>
    <w:rsid w:val="00393D93"/>
    <w:rsid w:val="00393E37"/>
    <w:rsid w:val="00393E40"/>
    <w:rsid w:val="00394892"/>
    <w:rsid w:val="00394C82"/>
    <w:rsid w:val="00394F83"/>
    <w:rsid w:val="00396238"/>
    <w:rsid w:val="0039716F"/>
    <w:rsid w:val="003971F8"/>
    <w:rsid w:val="00397FEA"/>
    <w:rsid w:val="003A02E7"/>
    <w:rsid w:val="003A22C2"/>
    <w:rsid w:val="003A3279"/>
    <w:rsid w:val="003A3651"/>
    <w:rsid w:val="003A3950"/>
    <w:rsid w:val="003A426C"/>
    <w:rsid w:val="003A4E28"/>
    <w:rsid w:val="003A5AA5"/>
    <w:rsid w:val="003A69B8"/>
    <w:rsid w:val="003A77EA"/>
    <w:rsid w:val="003A7C0B"/>
    <w:rsid w:val="003B2457"/>
    <w:rsid w:val="003B24B3"/>
    <w:rsid w:val="003B2A04"/>
    <w:rsid w:val="003B3C2F"/>
    <w:rsid w:val="003B3E41"/>
    <w:rsid w:val="003B4601"/>
    <w:rsid w:val="003B4A15"/>
    <w:rsid w:val="003B4D89"/>
    <w:rsid w:val="003B534A"/>
    <w:rsid w:val="003B53BD"/>
    <w:rsid w:val="003B6046"/>
    <w:rsid w:val="003B7CAD"/>
    <w:rsid w:val="003C03C7"/>
    <w:rsid w:val="003C0414"/>
    <w:rsid w:val="003C0820"/>
    <w:rsid w:val="003C0ADA"/>
    <w:rsid w:val="003C4F84"/>
    <w:rsid w:val="003C5B6A"/>
    <w:rsid w:val="003C68DA"/>
    <w:rsid w:val="003C70F1"/>
    <w:rsid w:val="003D03D7"/>
    <w:rsid w:val="003D0ECC"/>
    <w:rsid w:val="003D1BA3"/>
    <w:rsid w:val="003D1C3B"/>
    <w:rsid w:val="003D3762"/>
    <w:rsid w:val="003D4AE9"/>
    <w:rsid w:val="003D4B99"/>
    <w:rsid w:val="003D50D1"/>
    <w:rsid w:val="003D6358"/>
    <w:rsid w:val="003D67F0"/>
    <w:rsid w:val="003D777C"/>
    <w:rsid w:val="003E137F"/>
    <w:rsid w:val="003E2083"/>
    <w:rsid w:val="003E49DB"/>
    <w:rsid w:val="003F19AC"/>
    <w:rsid w:val="003F1C5D"/>
    <w:rsid w:val="003F1CB7"/>
    <w:rsid w:val="003F48A1"/>
    <w:rsid w:val="003F5D5A"/>
    <w:rsid w:val="00401156"/>
    <w:rsid w:val="00401AE3"/>
    <w:rsid w:val="00402A2F"/>
    <w:rsid w:val="00402EFB"/>
    <w:rsid w:val="004034A9"/>
    <w:rsid w:val="004048D0"/>
    <w:rsid w:val="00405426"/>
    <w:rsid w:val="0040595D"/>
    <w:rsid w:val="00405AC6"/>
    <w:rsid w:val="00407C9C"/>
    <w:rsid w:val="00407CB7"/>
    <w:rsid w:val="00407F0E"/>
    <w:rsid w:val="004114DA"/>
    <w:rsid w:val="0041210B"/>
    <w:rsid w:val="00412965"/>
    <w:rsid w:val="00414A3A"/>
    <w:rsid w:val="00414F56"/>
    <w:rsid w:val="0041524E"/>
    <w:rsid w:val="00416B1A"/>
    <w:rsid w:val="00416C01"/>
    <w:rsid w:val="004172E6"/>
    <w:rsid w:val="00417CD0"/>
    <w:rsid w:val="00420773"/>
    <w:rsid w:val="004214B7"/>
    <w:rsid w:val="00422812"/>
    <w:rsid w:val="00423EB6"/>
    <w:rsid w:val="004240E5"/>
    <w:rsid w:val="00424F9E"/>
    <w:rsid w:val="0042567E"/>
    <w:rsid w:val="00425C55"/>
    <w:rsid w:val="004271D1"/>
    <w:rsid w:val="00427ED1"/>
    <w:rsid w:val="0043062D"/>
    <w:rsid w:val="004318E0"/>
    <w:rsid w:val="004320A5"/>
    <w:rsid w:val="0043294D"/>
    <w:rsid w:val="00432B70"/>
    <w:rsid w:val="00432C35"/>
    <w:rsid w:val="00433DE1"/>
    <w:rsid w:val="00434BBC"/>
    <w:rsid w:val="00435AFB"/>
    <w:rsid w:val="004360D5"/>
    <w:rsid w:val="00436EDA"/>
    <w:rsid w:val="00437845"/>
    <w:rsid w:val="00440602"/>
    <w:rsid w:val="00441A8B"/>
    <w:rsid w:val="00441B1D"/>
    <w:rsid w:val="004420E6"/>
    <w:rsid w:val="00443791"/>
    <w:rsid w:val="004437C3"/>
    <w:rsid w:val="00443C10"/>
    <w:rsid w:val="0044418F"/>
    <w:rsid w:val="00445877"/>
    <w:rsid w:val="00445CC9"/>
    <w:rsid w:val="00445EF8"/>
    <w:rsid w:val="00446744"/>
    <w:rsid w:val="00447029"/>
    <w:rsid w:val="00447369"/>
    <w:rsid w:val="00450772"/>
    <w:rsid w:val="004525F4"/>
    <w:rsid w:val="00453627"/>
    <w:rsid w:val="004536EC"/>
    <w:rsid w:val="00454764"/>
    <w:rsid w:val="004556B3"/>
    <w:rsid w:val="00455F6A"/>
    <w:rsid w:val="00457CE1"/>
    <w:rsid w:val="00460143"/>
    <w:rsid w:val="00460691"/>
    <w:rsid w:val="00461191"/>
    <w:rsid w:val="00461336"/>
    <w:rsid w:val="00461DAF"/>
    <w:rsid w:val="004629B4"/>
    <w:rsid w:val="00463301"/>
    <w:rsid w:val="00463C77"/>
    <w:rsid w:val="0046436C"/>
    <w:rsid w:val="00464451"/>
    <w:rsid w:val="00464705"/>
    <w:rsid w:val="004649D7"/>
    <w:rsid w:val="00464DB0"/>
    <w:rsid w:val="00465E94"/>
    <w:rsid w:val="00466274"/>
    <w:rsid w:val="00466783"/>
    <w:rsid w:val="0047035B"/>
    <w:rsid w:val="0047097B"/>
    <w:rsid w:val="004713E5"/>
    <w:rsid w:val="004719B8"/>
    <w:rsid w:val="00471C72"/>
    <w:rsid w:val="00472BE8"/>
    <w:rsid w:val="00472C24"/>
    <w:rsid w:val="00473541"/>
    <w:rsid w:val="004738D6"/>
    <w:rsid w:val="00473AAF"/>
    <w:rsid w:val="00473B9E"/>
    <w:rsid w:val="00474FDA"/>
    <w:rsid w:val="00475807"/>
    <w:rsid w:val="00475A9E"/>
    <w:rsid w:val="0047627E"/>
    <w:rsid w:val="00476DB3"/>
    <w:rsid w:val="00477130"/>
    <w:rsid w:val="004800CC"/>
    <w:rsid w:val="004804AE"/>
    <w:rsid w:val="004809B2"/>
    <w:rsid w:val="00481326"/>
    <w:rsid w:val="0048251C"/>
    <w:rsid w:val="0048253B"/>
    <w:rsid w:val="0048546E"/>
    <w:rsid w:val="00485846"/>
    <w:rsid w:val="00485A97"/>
    <w:rsid w:val="00487835"/>
    <w:rsid w:val="00490012"/>
    <w:rsid w:val="004901B2"/>
    <w:rsid w:val="0049110F"/>
    <w:rsid w:val="0049231F"/>
    <w:rsid w:val="0049415E"/>
    <w:rsid w:val="004956EC"/>
    <w:rsid w:val="00496694"/>
    <w:rsid w:val="0049691B"/>
    <w:rsid w:val="004A0A9B"/>
    <w:rsid w:val="004A23B1"/>
    <w:rsid w:val="004A2665"/>
    <w:rsid w:val="004A2A01"/>
    <w:rsid w:val="004A337B"/>
    <w:rsid w:val="004A4B6A"/>
    <w:rsid w:val="004A51C6"/>
    <w:rsid w:val="004A53EB"/>
    <w:rsid w:val="004A6322"/>
    <w:rsid w:val="004A6F24"/>
    <w:rsid w:val="004A77E5"/>
    <w:rsid w:val="004B330D"/>
    <w:rsid w:val="004B3F12"/>
    <w:rsid w:val="004B4D2C"/>
    <w:rsid w:val="004B5EDC"/>
    <w:rsid w:val="004B6A67"/>
    <w:rsid w:val="004B6B3E"/>
    <w:rsid w:val="004C035D"/>
    <w:rsid w:val="004C1836"/>
    <w:rsid w:val="004C19C1"/>
    <w:rsid w:val="004C1A1F"/>
    <w:rsid w:val="004C2418"/>
    <w:rsid w:val="004C3286"/>
    <w:rsid w:val="004C4062"/>
    <w:rsid w:val="004C42B6"/>
    <w:rsid w:val="004C4C37"/>
    <w:rsid w:val="004C6CD3"/>
    <w:rsid w:val="004C73ED"/>
    <w:rsid w:val="004C7680"/>
    <w:rsid w:val="004C783C"/>
    <w:rsid w:val="004C791B"/>
    <w:rsid w:val="004D0491"/>
    <w:rsid w:val="004D0B37"/>
    <w:rsid w:val="004D1555"/>
    <w:rsid w:val="004D22E9"/>
    <w:rsid w:val="004D2DEB"/>
    <w:rsid w:val="004D379D"/>
    <w:rsid w:val="004D3D30"/>
    <w:rsid w:val="004D3F74"/>
    <w:rsid w:val="004D6058"/>
    <w:rsid w:val="004D7630"/>
    <w:rsid w:val="004D77B9"/>
    <w:rsid w:val="004D79D1"/>
    <w:rsid w:val="004D7D61"/>
    <w:rsid w:val="004E094F"/>
    <w:rsid w:val="004E1C8F"/>
    <w:rsid w:val="004E1DB5"/>
    <w:rsid w:val="004E2B3A"/>
    <w:rsid w:val="004E36D1"/>
    <w:rsid w:val="004E54AE"/>
    <w:rsid w:val="004E582E"/>
    <w:rsid w:val="004E59CD"/>
    <w:rsid w:val="004F2A55"/>
    <w:rsid w:val="004F2B0D"/>
    <w:rsid w:val="004F2B67"/>
    <w:rsid w:val="004F2D80"/>
    <w:rsid w:val="004F3B78"/>
    <w:rsid w:val="004F3ED2"/>
    <w:rsid w:val="004F6465"/>
    <w:rsid w:val="004F6B36"/>
    <w:rsid w:val="004F72E0"/>
    <w:rsid w:val="005016BD"/>
    <w:rsid w:val="00502AAF"/>
    <w:rsid w:val="0050358C"/>
    <w:rsid w:val="00503D89"/>
    <w:rsid w:val="005043A1"/>
    <w:rsid w:val="00504DFD"/>
    <w:rsid w:val="005058DB"/>
    <w:rsid w:val="005058F6"/>
    <w:rsid w:val="00505D42"/>
    <w:rsid w:val="005070B2"/>
    <w:rsid w:val="005118F7"/>
    <w:rsid w:val="0051233B"/>
    <w:rsid w:val="00512CAE"/>
    <w:rsid w:val="00512D26"/>
    <w:rsid w:val="00514510"/>
    <w:rsid w:val="005151B8"/>
    <w:rsid w:val="005159BB"/>
    <w:rsid w:val="00515B8D"/>
    <w:rsid w:val="005166AD"/>
    <w:rsid w:val="0051763F"/>
    <w:rsid w:val="00521D95"/>
    <w:rsid w:val="0052279E"/>
    <w:rsid w:val="005247C5"/>
    <w:rsid w:val="00525504"/>
    <w:rsid w:val="005279E6"/>
    <w:rsid w:val="005300C3"/>
    <w:rsid w:val="005300CA"/>
    <w:rsid w:val="00530336"/>
    <w:rsid w:val="00530890"/>
    <w:rsid w:val="005309F9"/>
    <w:rsid w:val="005329DD"/>
    <w:rsid w:val="00532C0E"/>
    <w:rsid w:val="00532CBC"/>
    <w:rsid w:val="00533657"/>
    <w:rsid w:val="005341AC"/>
    <w:rsid w:val="00535773"/>
    <w:rsid w:val="00535801"/>
    <w:rsid w:val="00536018"/>
    <w:rsid w:val="005362C4"/>
    <w:rsid w:val="00536B9C"/>
    <w:rsid w:val="00536E8A"/>
    <w:rsid w:val="00537E49"/>
    <w:rsid w:val="00540CB9"/>
    <w:rsid w:val="00541187"/>
    <w:rsid w:val="00541A1E"/>
    <w:rsid w:val="005423A0"/>
    <w:rsid w:val="005424A8"/>
    <w:rsid w:val="0054310B"/>
    <w:rsid w:val="00543C90"/>
    <w:rsid w:val="00543D24"/>
    <w:rsid w:val="00544881"/>
    <w:rsid w:val="00546409"/>
    <w:rsid w:val="00546C45"/>
    <w:rsid w:val="005471BD"/>
    <w:rsid w:val="00547474"/>
    <w:rsid w:val="005506D7"/>
    <w:rsid w:val="00550A80"/>
    <w:rsid w:val="00550B91"/>
    <w:rsid w:val="005513D4"/>
    <w:rsid w:val="005517F5"/>
    <w:rsid w:val="00551EE6"/>
    <w:rsid w:val="00553817"/>
    <w:rsid w:val="00553F28"/>
    <w:rsid w:val="00554012"/>
    <w:rsid w:val="005550A4"/>
    <w:rsid w:val="005559C9"/>
    <w:rsid w:val="00555C4F"/>
    <w:rsid w:val="00556D7E"/>
    <w:rsid w:val="00556F3C"/>
    <w:rsid w:val="005573F7"/>
    <w:rsid w:val="0055771D"/>
    <w:rsid w:val="00557E7F"/>
    <w:rsid w:val="00560AF8"/>
    <w:rsid w:val="00561835"/>
    <w:rsid w:val="00561A33"/>
    <w:rsid w:val="00561B3F"/>
    <w:rsid w:val="00562595"/>
    <w:rsid w:val="00562B43"/>
    <w:rsid w:val="00563B9F"/>
    <w:rsid w:val="00565033"/>
    <w:rsid w:val="00566200"/>
    <w:rsid w:val="0056753E"/>
    <w:rsid w:val="00567A32"/>
    <w:rsid w:val="00570330"/>
    <w:rsid w:val="0057088B"/>
    <w:rsid w:val="00573256"/>
    <w:rsid w:val="005745E7"/>
    <w:rsid w:val="0057587A"/>
    <w:rsid w:val="00576634"/>
    <w:rsid w:val="00577793"/>
    <w:rsid w:val="0058080A"/>
    <w:rsid w:val="00580812"/>
    <w:rsid w:val="005814D8"/>
    <w:rsid w:val="00581FF1"/>
    <w:rsid w:val="00582666"/>
    <w:rsid w:val="005832D7"/>
    <w:rsid w:val="005834F9"/>
    <w:rsid w:val="0058438B"/>
    <w:rsid w:val="00584502"/>
    <w:rsid w:val="0058522A"/>
    <w:rsid w:val="00585B4C"/>
    <w:rsid w:val="00586529"/>
    <w:rsid w:val="00590632"/>
    <w:rsid w:val="00590680"/>
    <w:rsid w:val="00590A31"/>
    <w:rsid w:val="00590A88"/>
    <w:rsid w:val="00590B59"/>
    <w:rsid w:val="005951B7"/>
    <w:rsid w:val="00595300"/>
    <w:rsid w:val="00595329"/>
    <w:rsid w:val="00595BAF"/>
    <w:rsid w:val="00596165"/>
    <w:rsid w:val="005A0503"/>
    <w:rsid w:val="005A08F0"/>
    <w:rsid w:val="005A0CF2"/>
    <w:rsid w:val="005A1F28"/>
    <w:rsid w:val="005A340F"/>
    <w:rsid w:val="005A5592"/>
    <w:rsid w:val="005A564A"/>
    <w:rsid w:val="005A5DD9"/>
    <w:rsid w:val="005A67D7"/>
    <w:rsid w:val="005A68A8"/>
    <w:rsid w:val="005A6DF3"/>
    <w:rsid w:val="005A6E0E"/>
    <w:rsid w:val="005A787D"/>
    <w:rsid w:val="005A7C55"/>
    <w:rsid w:val="005B0C52"/>
    <w:rsid w:val="005B0FB0"/>
    <w:rsid w:val="005B2E2B"/>
    <w:rsid w:val="005B3436"/>
    <w:rsid w:val="005B44D2"/>
    <w:rsid w:val="005B71A9"/>
    <w:rsid w:val="005B7669"/>
    <w:rsid w:val="005B7EDA"/>
    <w:rsid w:val="005B7EE3"/>
    <w:rsid w:val="005C1DF8"/>
    <w:rsid w:val="005C1EEA"/>
    <w:rsid w:val="005C29D8"/>
    <w:rsid w:val="005C3B7C"/>
    <w:rsid w:val="005C3D83"/>
    <w:rsid w:val="005C40B2"/>
    <w:rsid w:val="005C51D0"/>
    <w:rsid w:val="005C5273"/>
    <w:rsid w:val="005C57E8"/>
    <w:rsid w:val="005C59C5"/>
    <w:rsid w:val="005C5A1A"/>
    <w:rsid w:val="005C68C4"/>
    <w:rsid w:val="005C6E9B"/>
    <w:rsid w:val="005C75CE"/>
    <w:rsid w:val="005C78FA"/>
    <w:rsid w:val="005D4308"/>
    <w:rsid w:val="005D4971"/>
    <w:rsid w:val="005D4CD1"/>
    <w:rsid w:val="005D5955"/>
    <w:rsid w:val="005D5C98"/>
    <w:rsid w:val="005D70F1"/>
    <w:rsid w:val="005E02D4"/>
    <w:rsid w:val="005E2172"/>
    <w:rsid w:val="005E54A0"/>
    <w:rsid w:val="005E5E08"/>
    <w:rsid w:val="005E6858"/>
    <w:rsid w:val="005E708C"/>
    <w:rsid w:val="005F10BA"/>
    <w:rsid w:val="005F117F"/>
    <w:rsid w:val="005F1ED4"/>
    <w:rsid w:val="005F2B35"/>
    <w:rsid w:val="005F543A"/>
    <w:rsid w:val="005F6A0B"/>
    <w:rsid w:val="005F7312"/>
    <w:rsid w:val="006002F2"/>
    <w:rsid w:val="00600435"/>
    <w:rsid w:val="00601B95"/>
    <w:rsid w:val="00602634"/>
    <w:rsid w:val="00603203"/>
    <w:rsid w:val="00604316"/>
    <w:rsid w:val="006043F9"/>
    <w:rsid w:val="00604781"/>
    <w:rsid w:val="00604B27"/>
    <w:rsid w:val="006107F3"/>
    <w:rsid w:val="0061103D"/>
    <w:rsid w:val="00611230"/>
    <w:rsid w:val="00611C32"/>
    <w:rsid w:val="00611EBF"/>
    <w:rsid w:val="00612283"/>
    <w:rsid w:val="006125FC"/>
    <w:rsid w:val="006128B8"/>
    <w:rsid w:val="00612D50"/>
    <w:rsid w:val="0061304B"/>
    <w:rsid w:val="00613606"/>
    <w:rsid w:val="00616F7E"/>
    <w:rsid w:val="00616FA8"/>
    <w:rsid w:val="00617A49"/>
    <w:rsid w:val="00617D43"/>
    <w:rsid w:val="00621467"/>
    <w:rsid w:val="006216CD"/>
    <w:rsid w:val="00621AD4"/>
    <w:rsid w:val="00623347"/>
    <w:rsid w:val="00623774"/>
    <w:rsid w:val="006240A4"/>
    <w:rsid w:val="00624A23"/>
    <w:rsid w:val="00624B1F"/>
    <w:rsid w:val="0062518A"/>
    <w:rsid w:val="006263EC"/>
    <w:rsid w:val="006274A2"/>
    <w:rsid w:val="006301C3"/>
    <w:rsid w:val="00631A65"/>
    <w:rsid w:val="00631E69"/>
    <w:rsid w:val="00632F26"/>
    <w:rsid w:val="00633B77"/>
    <w:rsid w:val="006355EA"/>
    <w:rsid w:val="00636223"/>
    <w:rsid w:val="00637E09"/>
    <w:rsid w:val="00637E69"/>
    <w:rsid w:val="00637EEE"/>
    <w:rsid w:val="0064074A"/>
    <w:rsid w:val="00640ABB"/>
    <w:rsid w:val="0064116C"/>
    <w:rsid w:val="00641939"/>
    <w:rsid w:val="006430A3"/>
    <w:rsid w:val="00643269"/>
    <w:rsid w:val="00643D2E"/>
    <w:rsid w:val="0064447D"/>
    <w:rsid w:val="00645920"/>
    <w:rsid w:val="00646582"/>
    <w:rsid w:val="0065049B"/>
    <w:rsid w:val="006517BA"/>
    <w:rsid w:val="00651EAF"/>
    <w:rsid w:val="006525A1"/>
    <w:rsid w:val="00653601"/>
    <w:rsid w:val="00655810"/>
    <w:rsid w:val="0065685B"/>
    <w:rsid w:val="00657561"/>
    <w:rsid w:val="00657B71"/>
    <w:rsid w:val="00657DC6"/>
    <w:rsid w:val="00661791"/>
    <w:rsid w:val="00662402"/>
    <w:rsid w:val="00662654"/>
    <w:rsid w:val="00663A93"/>
    <w:rsid w:val="00663C29"/>
    <w:rsid w:val="0066609C"/>
    <w:rsid w:val="0067039B"/>
    <w:rsid w:val="0067084D"/>
    <w:rsid w:val="00670A0A"/>
    <w:rsid w:val="00670BC8"/>
    <w:rsid w:val="00672795"/>
    <w:rsid w:val="006759C4"/>
    <w:rsid w:val="00675D63"/>
    <w:rsid w:val="00676F32"/>
    <w:rsid w:val="00677F83"/>
    <w:rsid w:val="00684072"/>
    <w:rsid w:val="00684CC7"/>
    <w:rsid w:val="00686935"/>
    <w:rsid w:val="0068712E"/>
    <w:rsid w:val="0068760A"/>
    <w:rsid w:val="006910EA"/>
    <w:rsid w:val="00691404"/>
    <w:rsid w:val="0069149C"/>
    <w:rsid w:val="00692926"/>
    <w:rsid w:val="00692B16"/>
    <w:rsid w:val="00692B6C"/>
    <w:rsid w:val="006931B6"/>
    <w:rsid w:val="0069364B"/>
    <w:rsid w:val="006947E3"/>
    <w:rsid w:val="00695395"/>
    <w:rsid w:val="00696038"/>
    <w:rsid w:val="00696666"/>
    <w:rsid w:val="00696A26"/>
    <w:rsid w:val="00696DFD"/>
    <w:rsid w:val="006A04D8"/>
    <w:rsid w:val="006A0A36"/>
    <w:rsid w:val="006A1E49"/>
    <w:rsid w:val="006A1EAB"/>
    <w:rsid w:val="006A2D6B"/>
    <w:rsid w:val="006A2D91"/>
    <w:rsid w:val="006A3756"/>
    <w:rsid w:val="006A623E"/>
    <w:rsid w:val="006A79CE"/>
    <w:rsid w:val="006B06D0"/>
    <w:rsid w:val="006B2979"/>
    <w:rsid w:val="006B329D"/>
    <w:rsid w:val="006B35F7"/>
    <w:rsid w:val="006B3696"/>
    <w:rsid w:val="006B3ED0"/>
    <w:rsid w:val="006B50CF"/>
    <w:rsid w:val="006B530F"/>
    <w:rsid w:val="006B6E1D"/>
    <w:rsid w:val="006B70A0"/>
    <w:rsid w:val="006C1FEA"/>
    <w:rsid w:val="006C2812"/>
    <w:rsid w:val="006C2A28"/>
    <w:rsid w:val="006C3263"/>
    <w:rsid w:val="006C4E16"/>
    <w:rsid w:val="006C5734"/>
    <w:rsid w:val="006C65E8"/>
    <w:rsid w:val="006C692D"/>
    <w:rsid w:val="006D0693"/>
    <w:rsid w:val="006D098A"/>
    <w:rsid w:val="006D1219"/>
    <w:rsid w:val="006D150D"/>
    <w:rsid w:val="006D2E74"/>
    <w:rsid w:val="006D3525"/>
    <w:rsid w:val="006D3C25"/>
    <w:rsid w:val="006D420F"/>
    <w:rsid w:val="006D5001"/>
    <w:rsid w:val="006D6724"/>
    <w:rsid w:val="006D6949"/>
    <w:rsid w:val="006D6B7E"/>
    <w:rsid w:val="006D7241"/>
    <w:rsid w:val="006E0648"/>
    <w:rsid w:val="006E071A"/>
    <w:rsid w:val="006E21F1"/>
    <w:rsid w:val="006E3B04"/>
    <w:rsid w:val="006E41B8"/>
    <w:rsid w:val="006E4572"/>
    <w:rsid w:val="006E5972"/>
    <w:rsid w:val="006E69FF"/>
    <w:rsid w:val="006E6E12"/>
    <w:rsid w:val="006E76EF"/>
    <w:rsid w:val="006E78C7"/>
    <w:rsid w:val="006F0ECE"/>
    <w:rsid w:val="006F113A"/>
    <w:rsid w:val="006F2521"/>
    <w:rsid w:val="006F27B9"/>
    <w:rsid w:val="006F319B"/>
    <w:rsid w:val="006F3A16"/>
    <w:rsid w:val="006F4192"/>
    <w:rsid w:val="006F4BFE"/>
    <w:rsid w:val="006F5075"/>
    <w:rsid w:val="006F74C4"/>
    <w:rsid w:val="006F77FA"/>
    <w:rsid w:val="006F7F06"/>
    <w:rsid w:val="006F9AD8"/>
    <w:rsid w:val="00701399"/>
    <w:rsid w:val="00701B11"/>
    <w:rsid w:val="0070294E"/>
    <w:rsid w:val="00703CB7"/>
    <w:rsid w:val="00704BE9"/>
    <w:rsid w:val="00705E65"/>
    <w:rsid w:val="00705E6F"/>
    <w:rsid w:val="007065B9"/>
    <w:rsid w:val="00706C55"/>
    <w:rsid w:val="00706C90"/>
    <w:rsid w:val="00706E13"/>
    <w:rsid w:val="00710192"/>
    <w:rsid w:val="00711938"/>
    <w:rsid w:val="00711CCC"/>
    <w:rsid w:val="00712489"/>
    <w:rsid w:val="00713F12"/>
    <w:rsid w:val="0071434F"/>
    <w:rsid w:val="00714373"/>
    <w:rsid w:val="00715CCC"/>
    <w:rsid w:val="0071605F"/>
    <w:rsid w:val="00716486"/>
    <w:rsid w:val="007168F1"/>
    <w:rsid w:val="00716E67"/>
    <w:rsid w:val="0072015A"/>
    <w:rsid w:val="00722EDE"/>
    <w:rsid w:val="00722F48"/>
    <w:rsid w:val="007238EF"/>
    <w:rsid w:val="007249BC"/>
    <w:rsid w:val="0072581F"/>
    <w:rsid w:val="00725E01"/>
    <w:rsid w:val="007273C1"/>
    <w:rsid w:val="00730098"/>
    <w:rsid w:val="0073039F"/>
    <w:rsid w:val="00730CA4"/>
    <w:rsid w:val="00731A3F"/>
    <w:rsid w:val="007324B4"/>
    <w:rsid w:val="00732772"/>
    <w:rsid w:val="00732CD5"/>
    <w:rsid w:val="00733C3F"/>
    <w:rsid w:val="00733DBD"/>
    <w:rsid w:val="00734C5A"/>
    <w:rsid w:val="00735613"/>
    <w:rsid w:val="00735C65"/>
    <w:rsid w:val="00735F5B"/>
    <w:rsid w:val="007377E0"/>
    <w:rsid w:val="00737A38"/>
    <w:rsid w:val="0074134D"/>
    <w:rsid w:val="007415CB"/>
    <w:rsid w:val="00741E63"/>
    <w:rsid w:val="00742C96"/>
    <w:rsid w:val="00742EFF"/>
    <w:rsid w:val="00743D07"/>
    <w:rsid w:val="00744C90"/>
    <w:rsid w:val="00750C25"/>
    <w:rsid w:val="007510D6"/>
    <w:rsid w:val="00752410"/>
    <w:rsid w:val="007526E1"/>
    <w:rsid w:val="00753100"/>
    <w:rsid w:val="00754CE8"/>
    <w:rsid w:val="00755BBB"/>
    <w:rsid w:val="00755FEA"/>
    <w:rsid w:val="00756B98"/>
    <w:rsid w:val="00757D4D"/>
    <w:rsid w:val="00760AFF"/>
    <w:rsid w:val="00760BFA"/>
    <w:rsid w:val="0076162C"/>
    <w:rsid w:val="00761BDD"/>
    <w:rsid w:val="00763C1A"/>
    <w:rsid w:val="007679E3"/>
    <w:rsid w:val="007700B5"/>
    <w:rsid w:val="00770159"/>
    <w:rsid w:val="007704AB"/>
    <w:rsid w:val="00770846"/>
    <w:rsid w:val="00770A79"/>
    <w:rsid w:val="00771142"/>
    <w:rsid w:val="00771B90"/>
    <w:rsid w:val="00772944"/>
    <w:rsid w:val="00772C4A"/>
    <w:rsid w:val="007732DC"/>
    <w:rsid w:val="0077399F"/>
    <w:rsid w:val="00774161"/>
    <w:rsid w:val="0077421D"/>
    <w:rsid w:val="0077465A"/>
    <w:rsid w:val="00776052"/>
    <w:rsid w:val="00777F23"/>
    <w:rsid w:val="00780500"/>
    <w:rsid w:val="00780599"/>
    <w:rsid w:val="00780AAF"/>
    <w:rsid w:val="00781C07"/>
    <w:rsid w:val="0078205B"/>
    <w:rsid w:val="0078239C"/>
    <w:rsid w:val="007826E6"/>
    <w:rsid w:val="00782785"/>
    <w:rsid w:val="00782F4B"/>
    <w:rsid w:val="0078632E"/>
    <w:rsid w:val="00786BDB"/>
    <w:rsid w:val="00790F7B"/>
    <w:rsid w:val="00791233"/>
    <w:rsid w:val="00791C30"/>
    <w:rsid w:val="00792C10"/>
    <w:rsid w:val="00793219"/>
    <w:rsid w:val="0079366E"/>
    <w:rsid w:val="0079382C"/>
    <w:rsid w:val="0079407E"/>
    <w:rsid w:val="00795CFC"/>
    <w:rsid w:val="0079619E"/>
    <w:rsid w:val="00796B6A"/>
    <w:rsid w:val="0079706A"/>
    <w:rsid w:val="00797921"/>
    <w:rsid w:val="007A0651"/>
    <w:rsid w:val="007A4CEC"/>
    <w:rsid w:val="007A5C2B"/>
    <w:rsid w:val="007A5DE9"/>
    <w:rsid w:val="007A5E73"/>
    <w:rsid w:val="007A6713"/>
    <w:rsid w:val="007A6D9D"/>
    <w:rsid w:val="007A6E3A"/>
    <w:rsid w:val="007A6FD5"/>
    <w:rsid w:val="007A70D5"/>
    <w:rsid w:val="007A7B32"/>
    <w:rsid w:val="007B041B"/>
    <w:rsid w:val="007B06FF"/>
    <w:rsid w:val="007B0881"/>
    <w:rsid w:val="007B251D"/>
    <w:rsid w:val="007B376E"/>
    <w:rsid w:val="007B39D0"/>
    <w:rsid w:val="007B3F24"/>
    <w:rsid w:val="007B5B82"/>
    <w:rsid w:val="007B7CA4"/>
    <w:rsid w:val="007B7D3E"/>
    <w:rsid w:val="007C038C"/>
    <w:rsid w:val="007C04A4"/>
    <w:rsid w:val="007C12A3"/>
    <w:rsid w:val="007C2F1F"/>
    <w:rsid w:val="007C381E"/>
    <w:rsid w:val="007C39FD"/>
    <w:rsid w:val="007C4D3F"/>
    <w:rsid w:val="007C714F"/>
    <w:rsid w:val="007D0A2B"/>
    <w:rsid w:val="007D0D45"/>
    <w:rsid w:val="007D22B8"/>
    <w:rsid w:val="007D2753"/>
    <w:rsid w:val="007D36AA"/>
    <w:rsid w:val="007D3930"/>
    <w:rsid w:val="007D3C38"/>
    <w:rsid w:val="007D3C46"/>
    <w:rsid w:val="007D4FA5"/>
    <w:rsid w:val="007D5B89"/>
    <w:rsid w:val="007D5FEE"/>
    <w:rsid w:val="007D6C56"/>
    <w:rsid w:val="007D6E05"/>
    <w:rsid w:val="007D788C"/>
    <w:rsid w:val="007E0BC7"/>
    <w:rsid w:val="007E105C"/>
    <w:rsid w:val="007E26FB"/>
    <w:rsid w:val="007E3275"/>
    <w:rsid w:val="007E3FA0"/>
    <w:rsid w:val="007E5CB8"/>
    <w:rsid w:val="007E6638"/>
    <w:rsid w:val="007E750A"/>
    <w:rsid w:val="007F1572"/>
    <w:rsid w:val="007F3324"/>
    <w:rsid w:val="007F4222"/>
    <w:rsid w:val="007F5C93"/>
    <w:rsid w:val="007F61EB"/>
    <w:rsid w:val="007F73D2"/>
    <w:rsid w:val="00800196"/>
    <w:rsid w:val="00800AFC"/>
    <w:rsid w:val="00802562"/>
    <w:rsid w:val="008034FD"/>
    <w:rsid w:val="00803903"/>
    <w:rsid w:val="00803A33"/>
    <w:rsid w:val="00804262"/>
    <w:rsid w:val="00804A79"/>
    <w:rsid w:val="00805B79"/>
    <w:rsid w:val="00805CF0"/>
    <w:rsid w:val="00807018"/>
    <w:rsid w:val="008072F9"/>
    <w:rsid w:val="00810516"/>
    <w:rsid w:val="00810B02"/>
    <w:rsid w:val="008111B6"/>
    <w:rsid w:val="00811874"/>
    <w:rsid w:val="00811FB9"/>
    <w:rsid w:val="008129C9"/>
    <w:rsid w:val="00812BD4"/>
    <w:rsid w:val="00812E46"/>
    <w:rsid w:val="00814F0A"/>
    <w:rsid w:val="00815C47"/>
    <w:rsid w:val="00817262"/>
    <w:rsid w:val="00817BB2"/>
    <w:rsid w:val="00817E91"/>
    <w:rsid w:val="0082112A"/>
    <w:rsid w:val="0082271F"/>
    <w:rsid w:val="00822740"/>
    <w:rsid w:val="00822B98"/>
    <w:rsid w:val="00823830"/>
    <w:rsid w:val="00824183"/>
    <w:rsid w:val="00825618"/>
    <w:rsid w:val="0082575B"/>
    <w:rsid w:val="00827C9B"/>
    <w:rsid w:val="00831092"/>
    <w:rsid w:val="0083200E"/>
    <w:rsid w:val="00832C45"/>
    <w:rsid w:val="008336E3"/>
    <w:rsid w:val="00833775"/>
    <w:rsid w:val="00833BE8"/>
    <w:rsid w:val="0083481F"/>
    <w:rsid w:val="00835D8D"/>
    <w:rsid w:val="00835FC9"/>
    <w:rsid w:val="0083634E"/>
    <w:rsid w:val="008365E9"/>
    <w:rsid w:val="00837E40"/>
    <w:rsid w:val="0084023A"/>
    <w:rsid w:val="00840564"/>
    <w:rsid w:val="00840A84"/>
    <w:rsid w:val="00841BC4"/>
    <w:rsid w:val="00841D0C"/>
    <w:rsid w:val="00841E57"/>
    <w:rsid w:val="00842BE4"/>
    <w:rsid w:val="008430B3"/>
    <w:rsid w:val="00843AD0"/>
    <w:rsid w:val="00844D5D"/>
    <w:rsid w:val="00844F21"/>
    <w:rsid w:val="0084626D"/>
    <w:rsid w:val="0084638B"/>
    <w:rsid w:val="008465FD"/>
    <w:rsid w:val="00846748"/>
    <w:rsid w:val="00847A13"/>
    <w:rsid w:val="00847C97"/>
    <w:rsid w:val="00850DAB"/>
    <w:rsid w:val="008511FC"/>
    <w:rsid w:val="00851B0C"/>
    <w:rsid w:val="008523B8"/>
    <w:rsid w:val="008549CA"/>
    <w:rsid w:val="008562B4"/>
    <w:rsid w:val="00856407"/>
    <w:rsid w:val="00856E71"/>
    <w:rsid w:val="00860164"/>
    <w:rsid w:val="00860244"/>
    <w:rsid w:val="0086042E"/>
    <w:rsid w:val="008604E4"/>
    <w:rsid w:val="0086093F"/>
    <w:rsid w:val="00862258"/>
    <w:rsid w:val="00864600"/>
    <w:rsid w:val="00864841"/>
    <w:rsid w:val="00864F3E"/>
    <w:rsid w:val="008666F7"/>
    <w:rsid w:val="00866BDC"/>
    <w:rsid w:val="008670C4"/>
    <w:rsid w:val="00867505"/>
    <w:rsid w:val="008709EA"/>
    <w:rsid w:val="0087128E"/>
    <w:rsid w:val="00871BA8"/>
    <w:rsid w:val="0087307E"/>
    <w:rsid w:val="00873BEF"/>
    <w:rsid w:val="00873C2C"/>
    <w:rsid w:val="008757B5"/>
    <w:rsid w:val="00875D1F"/>
    <w:rsid w:val="00875EEA"/>
    <w:rsid w:val="00876068"/>
    <w:rsid w:val="0087694A"/>
    <w:rsid w:val="008825A1"/>
    <w:rsid w:val="00882763"/>
    <w:rsid w:val="00883617"/>
    <w:rsid w:val="00884B21"/>
    <w:rsid w:val="008867B3"/>
    <w:rsid w:val="008868E5"/>
    <w:rsid w:val="00887433"/>
    <w:rsid w:val="00887E7C"/>
    <w:rsid w:val="00887EDA"/>
    <w:rsid w:val="008914AC"/>
    <w:rsid w:val="00891578"/>
    <w:rsid w:val="00892435"/>
    <w:rsid w:val="00893FF1"/>
    <w:rsid w:val="008948D2"/>
    <w:rsid w:val="00894EDA"/>
    <w:rsid w:val="008953A6"/>
    <w:rsid w:val="0089623C"/>
    <w:rsid w:val="0089759B"/>
    <w:rsid w:val="00897E6D"/>
    <w:rsid w:val="008A0658"/>
    <w:rsid w:val="008A073F"/>
    <w:rsid w:val="008A0962"/>
    <w:rsid w:val="008A103B"/>
    <w:rsid w:val="008A111F"/>
    <w:rsid w:val="008A143C"/>
    <w:rsid w:val="008A199C"/>
    <w:rsid w:val="008A1A0D"/>
    <w:rsid w:val="008A5686"/>
    <w:rsid w:val="008A5937"/>
    <w:rsid w:val="008A7BC9"/>
    <w:rsid w:val="008B1473"/>
    <w:rsid w:val="008B1858"/>
    <w:rsid w:val="008B1949"/>
    <w:rsid w:val="008B1951"/>
    <w:rsid w:val="008B1BF0"/>
    <w:rsid w:val="008B267C"/>
    <w:rsid w:val="008B3FB3"/>
    <w:rsid w:val="008B5329"/>
    <w:rsid w:val="008B5380"/>
    <w:rsid w:val="008B64BF"/>
    <w:rsid w:val="008C004C"/>
    <w:rsid w:val="008C0A5C"/>
    <w:rsid w:val="008C1D93"/>
    <w:rsid w:val="008C1EEF"/>
    <w:rsid w:val="008C234B"/>
    <w:rsid w:val="008C2414"/>
    <w:rsid w:val="008C27DD"/>
    <w:rsid w:val="008C3103"/>
    <w:rsid w:val="008C3B0E"/>
    <w:rsid w:val="008C3B7C"/>
    <w:rsid w:val="008C52AF"/>
    <w:rsid w:val="008C6677"/>
    <w:rsid w:val="008C77E0"/>
    <w:rsid w:val="008D248F"/>
    <w:rsid w:val="008D2B0C"/>
    <w:rsid w:val="008D2C79"/>
    <w:rsid w:val="008D3112"/>
    <w:rsid w:val="008D372D"/>
    <w:rsid w:val="008D39A5"/>
    <w:rsid w:val="008D42B7"/>
    <w:rsid w:val="008D4593"/>
    <w:rsid w:val="008D4AA2"/>
    <w:rsid w:val="008D5BBF"/>
    <w:rsid w:val="008D5D13"/>
    <w:rsid w:val="008D5EF9"/>
    <w:rsid w:val="008D623A"/>
    <w:rsid w:val="008D6270"/>
    <w:rsid w:val="008D7978"/>
    <w:rsid w:val="008E2429"/>
    <w:rsid w:val="008E298E"/>
    <w:rsid w:val="008E43B3"/>
    <w:rsid w:val="008E5B1C"/>
    <w:rsid w:val="008E601C"/>
    <w:rsid w:val="008E60B5"/>
    <w:rsid w:val="008E7917"/>
    <w:rsid w:val="008F03CE"/>
    <w:rsid w:val="008F0C29"/>
    <w:rsid w:val="008F1A55"/>
    <w:rsid w:val="008F289F"/>
    <w:rsid w:val="008F2957"/>
    <w:rsid w:val="008F2D1E"/>
    <w:rsid w:val="008F52FD"/>
    <w:rsid w:val="009004E1"/>
    <w:rsid w:val="009009CF"/>
    <w:rsid w:val="009028A3"/>
    <w:rsid w:val="00902C4F"/>
    <w:rsid w:val="00902CE8"/>
    <w:rsid w:val="0090319D"/>
    <w:rsid w:val="009034AB"/>
    <w:rsid w:val="0090376B"/>
    <w:rsid w:val="00905F6A"/>
    <w:rsid w:val="0090600B"/>
    <w:rsid w:val="00906251"/>
    <w:rsid w:val="00906E78"/>
    <w:rsid w:val="00907891"/>
    <w:rsid w:val="00910371"/>
    <w:rsid w:val="00912FE0"/>
    <w:rsid w:val="0091550C"/>
    <w:rsid w:val="00915FFB"/>
    <w:rsid w:val="00916802"/>
    <w:rsid w:val="009168EB"/>
    <w:rsid w:val="00917034"/>
    <w:rsid w:val="00917951"/>
    <w:rsid w:val="009202F9"/>
    <w:rsid w:val="00920CEA"/>
    <w:rsid w:val="009215A3"/>
    <w:rsid w:val="009218B6"/>
    <w:rsid w:val="00921C9C"/>
    <w:rsid w:val="009251DE"/>
    <w:rsid w:val="009251FD"/>
    <w:rsid w:val="00925DC3"/>
    <w:rsid w:val="00926279"/>
    <w:rsid w:val="00926D42"/>
    <w:rsid w:val="0092728F"/>
    <w:rsid w:val="009279E6"/>
    <w:rsid w:val="00927B3A"/>
    <w:rsid w:val="00931CCA"/>
    <w:rsid w:val="00934151"/>
    <w:rsid w:val="00935829"/>
    <w:rsid w:val="00937352"/>
    <w:rsid w:val="009405C6"/>
    <w:rsid w:val="00940670"/>
    <w:rsid w:val="00940AF5"/>
    <w:rsid w:val="00941288"/>
    <w:rsid w:val="0094133C"/>
    <w:rsid w:val="0094198C"/>
    <w:rsid w:val="009424B4"/>
    <w:rsid w:val="0094442A"/>
    <w:rsid w:val="00944DDA"/>
    <w:rsid w:val="00945730"/>
    <w:rsid w:val="00946B43"/>
    <w:rsid w:val="00949F53"/>
    <w:rsid w:val="0095033E"/>
    <w:rsid w:val="00950892"/>
    <w:rsid w:val="00950950"/>
    <w:rsid w:val="00950C21"/>
    <w:rsid w:val="00951F93"/>
    <w:rsid w:val="00955121"/>
    <w:rsid w:val="00956158"/>
    <w:rsid w:val="009575B2"/>
    <w:rsid w:val="009604B5"/>
    <w:rsid w:val="00960D10"/>
    <w:rsid w:val="00960DE9"/>
    <w:rsid w:val="00960E84"/>
    <w:rsid w:val="0096260C"/>
    <w:rsid w:val="009628C6"/>
    <w:rsid w:val="009638A8"/>
    <w:rsid w:val="00964FC2"/>
    <w:rsid w:val="0096529B"/>
    <w:rsid w:val="009656E3"/>
    <w:rsid w:val="00966127"/>
    <w:rsid w:val="0096633F"/>
    <w:rsid w:val="0096665C"/>
    <w:rsid w:val="00966730"/>
    <w:rsid w:val="00966777"/>
    <w:rsid w:val="00966884"/>
    <w:rsid w:val="0096758B"/>
    <w:rsid w:val="009700B7"/>
    <w:rsid w:val="00970B33"/>
    <w:rsid w:val="00970F81"/>
    <w:rsid w:val="00971A06"/>
    <w:rsid w:val="00971FEE"/>
    <w:rsid w:val="00972F3F"/>
    <w:rsid w:val="0097312F"/>
    <w:rsid w:val="00973169"/>
    <w:rsid w:val="0097692B"/>
    <w:rsid w:val="00976B88"/>
    <w:rsid w:val="00980A0D"/>
    <w:rsid w:val="009825A9"/>
    <w:rsid w:val="009826F4"/>
    <w:rsid w:val="0098278C"/>
    <w:rsid w:val="0098298B"/>
    <w:rsid w:val="009839C1"/>
    <w:rsid w:val="00984E99"/>
    <w:rsid w:val="00985AD3"/>
    <w:rsid w:val="00985BB8"/>
    <w:rsid w:val="009866A8"/>
    <w:rsid w:val="0098671B"/>
    <w:rsid w:val="00987029"/>
    <w:rsid w:val="0098770F"/>
    <w:rsid w:val="00987E64"/>
    <w:rsid w:val="00990057"/>
    <w:rsid w:val="0099029E"/>
    <w:rsid w:val="00990AA1"/>
    <w:rsid w:val="00991F59"/>
    <w:rsid w:val="009921DB"/>
    <w:rsid w:val="00992C46"/>
    <w:rsid w:val="00993152"/>
    <w:rsid w:val="0099554A"/>
    <w:rsid w:val="009963BF"/>
    <w:rsid w:val="00997B36"/>
    <w:rsid w:val="009A0842"/>
    <w:rsid w:val="009A135F"/>
    <w:rsid w:val="009A13D4"/>
    <w:rsid w:val="009A1402"/>
    <w:rsid w:val="009A173B"/>
    <w:rsid w:val="009A17F5"/>
    <w:rsid w:val="009A21DB"/>
    <w:rsid w:val="009A3E7F"/>
    <w:rsid w:val="009A5801"/>
    <w:rsid w:val="009A5918"/>
    <w:rsid w:val="009B175C"/>
    <w:rsid w:val="009B486C"/>
    <w:rsid w:val="009B4FA7"/>
    <w:rsid w:val="009B5720"/>
    <w:rsid w:val="009B5CF1"/>
    <w:rsid w:val="009B7858"/>
    <w:rsid w:val="009B7D54"/>
    <w:rsid w:val="009B7DD8"/>
    <w:rsid w:val="009C0E05"/>
    <w:rsid w:val="009C19A1"/>
    <w:rsid w:val="009C2595"/>
    <w:rsid w:val="009C382C"/>
    <w:rsid w:val="009C3B9F"/>
    <w:rsid w:val="009C42D5"/>
    <w:rsid w:val="009C43FF"/>
    <w:rsid w:val="009C4B91"/>
    <w:rsid w:val="009C7201"/>
    <w:rsid w:val="009C74FD"/>
    <w:rsid w:val="009D02DB"/>
    <w:rsid w:val="009D1237"/>
    <w:rsid w:val="009D17C1"/>
    <w:rsid w:val="009D2F68"/>
    <w:rsid w:val="009D4DE1"/>
    <w:rsid w:val="009D4FC6"/>
    <w:rsid w:val="009D7B40"/>
    <w:rsid w:val="009D7BD0"/>
    <w:rsid w:val="009E1404"/>
    <w:rsid w:val="009E1785"/>
    <w:rsid w:val="009E1908"/>
    <w:rsid w:val="009E1BA2"/>
    <w:rsid w:val="009E1D83"/>
    <w:rsid w:val="009E23B1"/>
    <w:rsid w:val="009E2528"/>
    <w:rsid w:val="009E2543"/>
    <w:rsid w:val="009E3B0B"/>
    <w:rsid w:val="009E51B2"/>
    <w:rsid w:val="009E52A4"/>
    <w:rsid w:val="009E567C"/>
    <w:rsid w:val="009E5D3D"/>
    <w:rsid w:val="009E5F53"/>
    <w:rsid w:val="009E67A0"/>
    <w:rsid w:val="009E7121"/>
    <w:rsid w:val="009F0ADF"/>
    <w:rsid w:val="009F11BC"/>
    <w:rsid w:val="009F151E"/>
    <w:rsid w:val="009F38C7"/>
    <w:rsid w:val="009F4D38"/>
    <w:rsid w:val="009F5240"/>
    <w:rsid w:val="009F55BA"/>
    <w:rsid w:val="009F6970"/>
    <w:rsid w:val="009F7531"/>
    <w:rsid w:val="009F7CD7"/>
    <w:rsid w:val="00A003F9"/>
    <w:rsid w:val="00A01B06"/>
    <w:rsid w:val="00A02ABC"/>
    <w:rsid w:val="00A034CE"/>
    <w:rsid w:val="00A04743"/>
    <w:rsid w:val="00A04CF3"/>
    <w:rsid w:val="00A0573C"/>
    <w:rsid w:val="00A0689C"/>
    <w:rsid w:val="00A107EF"/>
    <w:rsid w:val="00A10F6A"/>
    <w:rsid w:val="00A111BA"/>
    <w:rsid w:val="00A11361"/>
    <w:rsid w:val="00A14DF5"/>
    <w:rsid w:val="00A1501A"/>
    <w:rsid w:val="00A15936"/>
    <w:rsid w:val="00A16B27"/>
    <w:rsid w:val="00A17504"/>
    <w:rsid w:val="00A200AB"/>
    <w:rsid w:val="00A200E3"/>
    <w:rsid w:val="00A212B0"/>
    <w:rsid w:val="00A22B26"/>
    <w:rsid w:val="00A246AC"/>
    <w:rsid w:val="00A247BB"/>
    <w:rsid w:val="00A24B4C"/>
    <w:rsid w:val="00A273DD"/>
    <w:rsid w:val="00A27568"/>
    <w:rsid w:val="00A279C9"/>
    <w:rsid w:val="00A27B4F"/>
    <w:rsid w:val="00A27BB0"/>
    <w:rsid w:val="00A30308"/>
    <w:rsid w:val="00A3190B"/>
    <w:rsid w:val="00A320FC"/>
    <w:rsid w:val="00A3541F"/>
    <w:rsid w:val="00A364BE"/>
    <w:rsid w:val="00A36561"/>
    <w:rsid w:val="00A42422"/>
    <w:rsid w:val="00A42991"/>
    <w:rsid w:val="00A447FF"/>
    <w:rsid w:val="00A46732"/>
    <w:rsid w:val="00A47B44"/>
    <w:rsid w:val="00A50084"/>
    <w:rsid w:val="00A509E1"/>
    <w:rsid w:val="00A51939"/>
    <w:rsid w:val="00A52209"/>
    <w:rsid w:val="00A5251C"/>
    <w:rsid w:val="00A52C59"/>
    <w:rsid w:val="00A53410"/>
    <w:rsid w:val="00A544E7"/>
    <w:rsid w:val="00A54EA9"/>
    <w:rsid w:val="00A5528B"/>
    <w:rsid w:val="00A563F3"/>
    <w:rsid w:val="00A565BC"/>
    <w:rsid w:val="00A57086"/>
    <w:rsid w:val="00A573EF"/>
    <w:rsid w:val="00A61256"/>
    <w:rsid w:val="00A61F73"/>
    <w:rsid w:val="00A6204B"/>
    <w:rsid w:val="00A6213B"/>
    <w:rsid w:val="00A621C6"/>
    <w:rsid w:val="00A642EA"/>
    <w:rsid w:val="00A67554"/>
    <w:rsid w:val="00A67CC5"/>
    <w:rsid w:val="00A67D89"/>
    <w:rsid w:val="00A70BE4"/>
    <w:rsid w:val="00A71110"/>
    <w:rsid w:val="00A711FC"/>
    <w:rsid w:val="00A716BE"/>
    <w:rsid w:val="00A71AA9"/>
    <w:rsid w:val="00A72EAE"/>
    <w:rsid w:val="00A7402A"/>
    <w:rsid w:val="00A7427A"/>
    <w:rsid w:val="00A743CA"/>
    <w:rsid w:val="00A745FD"/>
    <w:rsid w:val="00A7523C"/>
    <w:rsid w:val="00A7698F"/>
    <w:rsid w:val="00A7761C"/>
    <w:rsid w:val="00A77D40"/>
    <w:rsid w:val="00A80549"/>
    <w:rsid w:val="00A80789"/>
    <w:rsid w:val="00A80C14"/>
    <w:rsid w:val="00A8153D"/>
    <w:rsid w:val="00A83A05"/>
    <w:rsid w:val="00A83F76"/>
    <w:rsid w:val="00A8428A"/>
    <w:rsid w:val="00A850E8"/>
    <w:rsid w:val="00A8536B"/>
    <w:rsid w:val="00A86B1F"/>
    <w:rsid w:val="00A86CBB"/>
    <w:rsid w:val="00A87CA4"/>
    <w:rsid w:val="00A91243"/>
    <w:rsid w:val="00A92459"/>
    <w:rsid w:val="00A930F7"/>
    <w:rsid w:val="00A93146"/>
    <w:rsid w:val="00A937D9"/>
    <w:rsid w:val="00A94C56"/>
    <w:rsid w:val="00A95ADA"/>
    <w:rsid w:val="00A96011"/>
    <w:rsid w:val="00A96511"/>
    <w:rsid w:val="00A97929"/>
    <w:rsid w:val="00AA0B8E"/>
    <w:rsid w:val="00AA0F87"/>
    <w:rsid w:val="00AA116D"/>
    <w:rsid w:val="00AA21EC"/>
    <w:rsid w:val="00AA3118"/>
    <w:rsid w:val="00AA4A3A"/>
    <w:rsid w:val="00AA561D"/>
    <w:rsid w:val="00AA57A4"/>
    <w:rsid w:val="00AA5C9D"/>
    <w:rsid w:val="00AA5FD8"/>
    <w:rsid w:val="00AA61FE"/>
    <w:rsid w:val="00AA6F61"/>
    <w:rsid w:val="00AB049B"/>
    <w:rsid w:val="00AB18B2"/>
    <w:rsid w:val="00AB19A6"/>
    <w:rsid w:val="00AB1DE7"/>
    <w:rsid w:val="00AB388B"/>
    <w:rsid w:val="00AB46AC"/>
    <w:rsid w:val="00AB493C"/>
    <w:rsid w:val="00AB53D7"/>
    <w:rsid w:val="00AC0450"/>
    <w:rsid w:val="00AC0638"/>
    <w:rsid w:val="00AC077A"/>
    <w:rsid w:val="00AC1982"/>
    <w:rsid w:val="00AC1A35"/>
    <w:rsid w:val="00AC1B89"/>
    <w:rsid w:val="00AC326C"/>
    <w:rsid w:val="00AC4BD6"/>
    <w:rsid w:val="00AC69FB"/>
    <w:rsid w:val="00AC6C7A"/>
    <w:rsid w:val="00AC6EB4"/>
    <w:rsid w:val="00AD1EB5"/>
    <w:rsid w:val="00AD34C4"/>
    <w:rsid w:val="00AD442D"/>
    <w:rsid w:val="00AD5C85"/>
    <w:rsid w:val="00AD6B76"/>
    <w:rsid w:val="00AD7A66"/>
    <w:rsid w:val="00AD7B87"/>
    <w:rsid w:val="00AD7E58"/>
    <w:rsid w:val="00AE01FB"/>
    <w:rsid w:val="00AE065F"/>
    <w:rsid w:val="00AE0962"/>
    <w:rsid w:val="00AE23C2"/>
    <w:rsid w:val="00AE2420"/>
    <w:rsid w:val="00AE2AFF"/>
    <w:rsid w:val="00AE30BB"/>
    <w:rsid w:val="00AE3227"/>
    <w:rsid w:val="00AE337D"/>
    <w:rsid w:val="00AE4AE4"/>
    <w:rsid w:val="00AE4C49"/>
    <w:rsid w:val="00AE4FBC"/>
    <w:rsid w:val="00AE575E"/>
    <w:rsid w:val="00AE5D93"/>
    <w:rsid w:val="00AE63EF"/>
    <w:rsid w:val="00AE6EB0"/>
    <w:rsid w:val="00AE70CA"/>
    <w:rsid w:val="00AF022C"/>
    <w:rsid w:val="00AF0AAD"/>
    <w:rsid w:val="00AF178F"/>
    <w:rsid w:val="00AF252D"/>
    <w:rsid w:val="00AF3CC9"/>
    <w:rsid w:val="00AF588F"/>
    <w:rsid w:val="00AF5E0D"/>
    <w:rsid w:val="00AF5F98"/>
    <w:rsid w:val="00AF6CB2"/>
    <w:rsid w:val="00AF7481"/>
    <w:rsid w:val="00B00745"/>
    <w:rsid w:val="00B0136E"/>
    <w:rsid w:val="00B02363"/>
    <w:rsid w:val="00B054B8"/>
    <w:rsid w:val="00B077F5"/>
    <w:rsid w:val="00B079B5"/>
    <w:rsid w:val="00B07AF3"/>
    <w:rsid w:val="00B10209"/>
    <w:rsid w:val="00B1082D"/>
    <w:rsid w:val="00B10E37"/>
    <w:rsid w:val="00B112F2"/>
    <w:rsid w:val="00B11736"/>
    <w:rsid w:val="00B11C82"/>
    <w:rsid w:val="00B127DF"/>
    <w:rsid w:val="00B13211"/>
    <w:rsid w:val="00B13CCA"/>
    <w:rsid w:val="00B1477B"/>
    <w:rsid w:val="00B15427"/>
    <w:rsid w:val="00B16B5B"/>
    <w:rsid w:val="00B20188"/>
    <w:rsid w:val="00B207DE"/>
    <w:rsid w:val="00B20DFE"/>
    <w:rsid w:val="00B21DE3"/>
    <w:rsid w:val="00B22563"/>
    <w:rsid w:val="00B2390C"/>
    <w:rsid w:val="00B23CC1"/>
    <w:rsid w:val="00B26902"/>
    <w:rsid w:val="00B27976"/>
    <w:rsid w:val="00B27B3F"/>
    <w:rsid w:val="00B30EDE"/>
    <w:rsid w:val="00B31F81"/>
    <w:rsid w:val="00B31FB6"/>
    <w:rsid w:val="00B32F61"/>
    <w:rsid w:val="00B33318"/>
    <w:rsid w:val="00B33A9C"/>
    <w:rsid w:val="00B34729"/>
    <w:rsid w:val="00B349BB"/>
    <w:rsid w:val="00B37435"/>
    <w:rsid w:val="00B37C0D"/>
    <w:rsid w:val="00B40442"/>
    <w:rsid w:val="00B405CC"/>
    <w:rsid w:val="00B40E5F"/>
    <w:rsid w:val="00B41F2D"/>
    <w:rsid w:val="00B4270B"/>
    <w:rsid w:val="00B42BFE"/>
    <w:rsid w:val="00B42E2A"/>
    <w:rsid w:val="00B43DFE"/>
    <w:rsid w:val="00B4410E"/>
    <w:rsid w:val="00B44667"/>
    <w:rsid w:val="00B44CAC"/>
    <w:rsid w:val="00B44D98"/>
    <w:rsid w:val="00B45314"/>
    <w:rsid w:val="00B457CD"/>
    <w:rsid w:val="00B472C0"/>
    <w:rsid w:val="00B4753C"/>
    <w:rsid w:val="00B4AACE"/>
    <w:rsid w:val="00B5161C"/>
    <w:rsid w:val="00B51DDD"/>
    <w:rsid w:val="00B54C4B"/>
    <w:rsid w:val="00B54DEA"/>
    <w:rsid w:val="00B54FD0"/>
    <w:rsid w:val="00B555D9"/>
    <w:rsid w:val="00B55E0B"/>
    <w:rsid w:val="00B57753"/>
    <w:rsid w:val="00B57A8F"/>
    <w:rsid w:val="00B57EA8"/>
    <w:rsid w:val="00B6293F"/>
    <w:rsid w:val="00B63268"/>
    <w:rsid w:val="00B65E9F"/>
    <w:rsid w:val="00B6731E"/>
    <w:rsid w:val="00B71541"/>
    <w:rsid w:val="00B72C27"/>
    <w:rsid w:val="00B72CEC"/>
    <w:rsid w:val="00B73AB7"/>
    <w:rsid w:val="00B74D18"/>
    <w:rsid w:val="00B758DB"/>
    <w:rsid w:val="00B75932"/>
    <w:rsid w:val="00B76AC8"/>
    <w:rsid w:val="00B7701C"/>
    <w:rsid w:val="00B7721D"/>
    <w:rsid w:val="00B80676"/>
    <w:rsid w:val="00B822E5"/>
    <w:rsid w:val="00B82D66"/>
    <w:rsid w:val="00B85E8D"/>
    <w:rsid w:val="00B8730A"/>
    <w:rsid w:val="00B90DC0"/>
    <w:rsid w:val="00B90FB4"/>
    <w:rsid w:val="00B91A1D"/>
    <w:rsid w:val="00B93035"/>
    <w:rsid w:val="00B93265"/>
    <w:rsid w:val="00B955B3"/>
    <w:rsid w:val="00B96065"/>
    <w:rsid w:val="00B96499"/>
    <w:rsid w:val="00B96F32"/>
    <w:rsid w:val="00B9715B"/>
    <w:rsid w:val="00BA00ED"/>
    <w:rsid w:val="00BA01AA"/>
    <w:rsid w:val="00BA1834"/>
    <w:rsid w:val="00BA327E"/>
    <w:rsid w:val="00BA38B7"/>
    <w:rsid w:val="00BA514F"/>
    <w:rsid w:val="00BA5392"/>
    <w:rsid w:val="00BA5C38"/>
    <w:rsid w:val="00BA757D"/>
    <w:rsid w:val="00BA7B96"/>
    <w:rsid w:val="00BAE591"/>
    <w:rsid w:val="00BB135A"/>
    <w:rsid w:val="00BB17A6"/>
    <w:rsid w:val="00BB1DE0"/>
    <w:rsid w:val="00BB23F6"/>
    <w:rsid w:val="00BB3BF0"/>
    <w:rsid w:val="00BB4A51"/>
    <w:rsid w:val="00BB4FA4"/>
    <w:rsid w:val="00BB5353"/>
    <w:rsid w:val="00BB5880"/>
    <w:rsid w:val="00BC0AF4"/>
    <w:rsid w:val="00BC0C8C"/>
    <w:rsid w:val="00BC0DBF"/>
    <w:rsid w:val="00BC1459"/>
    <w:rsid w:val="00BC2EA8"/>
    <w:rsid w:val="00BC2F8E"/>
    <w:rsid w:val="00BC3927"/>
    <w:rsid w:val="00BC3B55"/>
    <w:rsid w:val="00BC74A9"/>
    <w:rsid w:val="00BC7FC6"/>
    <w:rsid w:val="00BD0D7B"/>
    <w:rsid w:val="00BD2D7E"/>
    <w:rsid w:val="00BD3212"/>
    <w:rsid w:val="00BD3D8C"/>
    <w:rsid w:val="00BD5338"/>
    <w:rsid w:val="00BD6312"/>
    <w:rsid w:val="00BD69D2"/>
    <w:rsid w:val="00BD69E9"/>
    <w:rsid w:val="00BD73A2"/>
    <w:rsid w:val="00BD7938"/>
    <w:rsid w:val="00BE051C"/>
    <w:rsid w:val="00BE0F12"/>
    <w:rsid w:val="00BE1456"/>
    <w:rsid w:val="00BE20BE"/>
    <w:rsid w:val="00BE2266"/>
    <w:rsid w:val="00BE2E09"/>
    <w:rsid w:val="00BE382C"/>
    <w:rsid w:val="00BE4753"/>
    <w:rsid w:val="00BE5985"/>
    <w:rsid w:val="00BE5F17"/>
    <w:rsid w:val="00BE635E"/>
    <w:rsid w:val="00BEA961"/>
    <w:rsid w:val="00BF13BA"/>
    <w:rsid w:val="00BF2291"/>
    <w:rsid w:val="00BF35D6"/>
    <w:rsid w:val="00BF47DA"/>
    <w:rsid w:val="00BF4D02"/>
    <w:rsid w:val="00BF583E"/>
    <w:rsid w:val="00BF6402"/>
    <w:rsid w:val="00BF7044"/>
    <w:rsid w:val="00C00930"/>
    <w:rsid w:val="00C0094D"/>
    <w:rsid w:val="00C00F64"/>
    <w:rsid w:val="00C02013"/>
    <w:rsid w:val="00C020D6"/>
    <w:rsid w:val="00C023E4"/>
    <w:rsid w:val="00C043C9"/>
    <w:rsid w:val="00C06EB4"/>
    <w:rsid w:val="00C06F6C"/>
    <w:rsid w:val="00C10223"/>
    <w:rsid w:val="00C1077E"/>
    <w:rsid w:val="00C114AA"/>
    <w:rsid w:val="00C1153F"/>
    <w:rsid w:val="00C11CD5"/>
    <w:rsid w:val="00C1236B"/>
    <w:rsid w:val="00C12732"/>
    <w:rsid w:val="00C127F7"/>
    <w:rsid w:val="00C12AFE"/>
    <w:rsid w:val="00C13C83"/>
    <w:rsid w:val="00C14BA5"/>
    <w:rsid w:val="00C1530C"/>
    <w:rsid w:val="00C155F6"/>
    <w:rsid w:val="00C16C86"/>
    <w:rsid w:val="00C176DB"/>
    <w:rsid w:val="00C206EA"/>
    <w:rsid w:val="00C207E7"/>
    <w:rsid w:val="00C20F9C"/>
    <w:rsid w:val="00C22528"/>
    <w:rsid w:val="00C22611"/>
    <w:rsid w:val="00C22919"/>
    <w:rsid w:val="00C22C5A"/>
    <w:rsid w:val="00C22E2F"/>
    <w:rsid w:val="00C2533D"/>
    <w:rsid w:val="00C25DC1"/>
    <w:rsid w:val="00C26D1D"/>
    <w:rsid w:val="00C27952"/>
    <w:rsid w:val="00C30A30"/>
    <w:rsid w:val="00C3103D"/>
    <w:rsid w:val="00C310DD"/>
    <w:rsid w:val="00C315DB"/>
    <w:rsid w:val="00C3550C"/>
    <w:rsid w:val="00C36FA4"/>
    <w:rsid w:val="00C3726D"/>
    <w:rsid w:val="00C37297"/>
    <w:rsid w:val="00C405A5"/>
    <w:rsid w:val="00C411DD"/>
    <w:rsid w:val="00C411FB"/>
    <w:rsid w:val="00C43FE0"/>
    <w:rsid w:val="00C440E7"/>
    <w:rsid w:val="00C44E37"/>
    <w:rsid w:val="00C4534C"/>
    <w:rsid w:val="00C45510"/>
    <w:rsid w:val="00C45850"/>
    <w:rsid w:val="00C51F02"/>
    <w:rsid w:val="00C51F14"/>
    <w:rsid w:val="00C52EEC"/>
    <w:rsid w:val="00C53657"/>
    <w:rsid w:val="00C53DCB"/>
    <w:rsid w:val="00C540C2"/>
    <w:rsid w:val="00C5486C"/>
    <w:rsid w:val="00C5555B"/>
    <w:rsid w:val="00C55652"/>
    <w:rsid w:val="00C559C1"/>
    <w:rsid w:val="00C55ABD"/>
    <w:rsid w:val="00C5650A"/>
    <w:rsid w:val="00C56713"/>
    <w:rsid w:val="00C56EA6"/>
    <w:rsid w:val="00C56EA9"/>
    <w:rsid w:val="00C57997"/>
    <w:rsid w:val="00C57AD9"/>
    <w:rsid w:val="00C606F4"/>
    <w:rsid w:val="00C61086"/>
    <w:rsid w:val="00C625AE"/>
    <w:rsid w:val="00C62664"/>
    <w:rsid w:val="00C63A7F"/>
    <w:rsid w:val="00C63FE9"/>
    <w:rsid w:val="00C6520B"/>
    <w:rsid w:val="00C66A8E"/>
    <w:rsid w:val="00C70173"/>
    <w:rsid w:val="00C70E32"/>
    <w:rsid w:val="00C71216"/>
    <w:rsid w:val="00C71635"/>
    <w:rsid w:val="00C72442"/>
    <w:rsid w:val="00C729D0"/>
    <w:rsid w:val="00C73955"/>
    <w:rsid w:val="00C73E65"/>
    <w:rsid w:val="00C74528"/>
    <w:rsid w:val="00C75E55"/>
    <w:rsid w:val="00C76145"/>
    <w:rsid w:val="00C76150"/>
    <w:rsid w:val="00C76CF1"/>
    <w:rsid w:val="00C76D9B"/>
    <w:rsid w:val="00C80B23"/>
    <w:rsid w:val="00C81328"/>
    <w:rsid w:val="00C81332"/>
    <w:rsid w:val="00C81F26"/>
    <w:rsid w:val="00C8236A"/>
    <w:rsid w:val="00C832BB"/>
    <w:rsid w:val="00C83CB5"/>
    <w:rsid w:val="00C83F16"/>
    <w:rsid w:val="00C840B2"/>
    <w:rsid w:val="00C8434B"/>
    <w:rsid w:val="00C8515B"/>
    <w:rsid w:val="00C854F2"/>
    <w:rsid w:val="00C85D34"/>
    <w:rsid w:val="00C867AF"/>
    <w:rsid w:val="00C91245"/>
    <w:rsid w:val="00C91745"/>
    <w:rsid w:val="00C91DD4"/>
    <w:rsid w:val="00C9289A"/>
    <w:rsid w:val="00C92E62"/>
    <w:rsid w:val="00C940C5"/>
    <w:rsid w:val="00C94230"/>
    <w:rsid w:val="00C95C36"/>
    <w:rsid w:val="00C96026"/>
    <w:rsid w:val="00C9648E"/>
    <w:rsid w:val="00C97AAF"/>
    <w:rsid w:val="00CA12A0"/>
    <w:rsid w:val="00CA1473"/>
    <w:rsid w:val="00CA26B2"/>
    <w:rsid w:val="00CA2B39"/>
    <w:rsid w:val="00CA322C"/>
    <w:rsid w:val="00CA3860"/>
    <w:rsid w:val="00CA3E5F"/>
    <w:rsid w:val="00CA4402"/>
    <w:rsid w:val="00CA4C30"/>
    <w:rsid w:val="00CA4C4D"/>
    <w:rsid w:val="00CA4F1B"/>
    <w:rsid w:val="00CA6727"/>
    <w:rsid w:val="00CA7C8E"/>
    <w:rsid w:val="00CAE143"/>
    <w:rsid w:val="00CB0B8D"/>
    <w:rsid w:val="00CB0EB1"/>
    <w:rsid w:val="00CB1901"/>
    <w:rsid w:val="00CB2B49"/>
    <w:rsid w:val="00CB3240"/>
    <w:rsid w:val="00CB4360"/>
    <w:rsid w:val="00CB4D13"/>
    <w:rsid w:val="00CB5CE2"/>
    <w:rsid w:val="00CB5FF3"/>
    <w:rsid w:val="00CB63E0"/>
    <w:rsid w:val="00CB666A"/>
    <w:rsid w:val="00CB6CF7"/>
    <w:rsid w:val="00CB6EB2"/>
    <w:rsid w:val="00CB71E9"/>
    <w:rsid w:val="00CC0010"/>
    <w:rsid w:val="00CC1A73"/>
    <w:rsid w:val="00CC1BA7"/>
    <w:rsid w:val="00CC22C2"/>
    <w:rsid w:val="00CC2366"/>
    <w:rsid w:val="00CC3BCE"/>
    <w:rsid w:val="00CC3CA9"/>
    <w:rsid w:val="00CC3D65"/>
    <w:rsid w:val="00CC462D"/>
    <w:rsid w:val="00CC5025"/>
    <w:rsid w:val="00CD0F6C"/>
    <w:rsid w:val="00CD35D8"/>
    <w:rsid w:val="00CD4FA0"/>
    <w:rsid w:val="00CD557C"/>
    <w:rsid w:val="00CD5F3B"/>
    <w:rsid w:val="00CD617A"/>
    <w:rsid w:val="00CD6514"/>
    <w:rsid w:val="00CD6B92"/>
    <w:rsid w:val="00CE0B3B"/>
    <w:rsid w:val="00CE2558"/>
    <w:rsid w:val="00CE2A04"/>
    <w:rsid w:val="00CE3B8D"/>
    <w:rsid w:val="00CE41A9"/>
    <w:rsid w:val="00CE48DA"/>
    <w:rsid w:val="00CE5228"/>
    <w:rsid w:val="00CE5FAA"/>
    <w:rsid w:val="00CE774F"/>
    <w:rsid w:val="00CE7EF4"/>
    <w:rsid w:val="00CE7F40"/>
    <w:rsid w:val="00CF185D"/>
    <w:rsid w:val="00CF2DDE"/>
    <w:rsid w:val="00CF33BC"/>
    <w:rsid w:val="00CF41E6"/>
    <w:rsid w:val="00CF4EB3"/>
    <w:rsid w:val="00CF6666"/>
    <w:rsid w:val="00CF7335"/>
    <w:rsid w:val="00CF7770"/>
    <w:rsid w:val="00D00241"/>
    <w:rsid w:val="00D01388"/>
    <w:rsid w:val="00D01668"/>
    <w:rsid w:val="00D01D4C"/>
    <w:rsid w:val="00D03641"/>
    <w:rsid w:val="00D04E58"/>
    <w:rsid w:val="00D05CA1"/>
    <w:rsid w:val="00D06298"/>
    <w:rsid w:val="00D1048B"/>
    <w:rsid w:val="00D1057A"/>
    <w:rsid w:val="00D117B5"/>
    <w:rsid w:val="00D136C7"/>
    <w:rsid w:val="00D15388"/>
    <w:rsid w:val="00D15BAC"/>
    <w:rsid w:val="00D179DB"/>
    <w:rsid w:val="00D21471"/>
    <w:rsid w:val="00D21491"/>
    <w:rsid w:val="00D22022"/>
    <w:rsid w:val="00D22997"/>
    <w:rsid w:val="00D2304D"/>
    <w:rsid w:val="00D23950"/>
    <w:rsid w:val="00D242EB"/>
    <w:rsid w:val="00D24CED"/>
    <w:rsid w:val="00D25C93"/>
    <w:rsid w:val="00D25F1D"/>
    <w:rsid w:val="00D26DEB"/>
    <w:rsid w:val="00D30E6E"/>
    <w:rsid w:val="00D310EE"/>
    <w:rsid w:val="00D31EE6"/>
    <w:rsid w:val="00D32125"/>
    <w:rsid w:val="00D34B5F"/>
    <w:rsid w:val="00D34CED"/>
    <w:rsid w:val="00D34D7D"/>
    <w:rsid w:val="00D35EEE"/>
    <w:rsid w:val="00D368E4"/>
    <w:rsid w:val="00D3700E"/>
    <w:rsid w:val="00D402A2"/>
    <w:rsid w:val="00D42922"/>
    <w:rsid w:val="00D431AE"/>
    <w:rsid w:val="00D43F7B"/>
    <w:rsid w:val="00D44398"/>
    <w:rsid w:val="00D44C4B"/>
    <w:rsid w:val="00D455D6"/>
    <w:rsid w:val="00D476C3"/>
    <w:rsid w:val="00D50610"/>
    <w:rsid w:val="00D53010"/>
    <w:rsid w:val="00D5304B"/>
    <w:rsid w:val="00D53EE0"/>
    <w:rsid w:val="00D546C4"/>
    <w:rsid w:val="00D55B86"/>
    <w:rsid w:val="00D56B13"/>
    <w:rsid w:val="00D5794B"/>
    <w:rsid w:val="00D62830"/>
    <w:rsid w:val="00D65078"/>
    <w:rsid w:val="00D658E7"/>
    <w:rsid w:val="00D66E50"/>
    <w:rsid w:val="00D676A4"/>
    <w:rsid w:val="00D71200"/>
    <w:rsid w:val="00D713F9"/>
    <w:rsid w:val="00D73659"/>
    <w:rsid w:val="00D73E22"/>
    <w:rsid w:val="00D756E0"/>
    <w:rsid w:val="00D76F7A"/>
    <w:rsid w:val="00D7721C"/>
    <w:rsid w:val="00D811CA"/>
    <w:rsid w:val="00D81816"/>
    <w:rsid w:val="00D818AC"/>
    <w:rsid w:val="00D82466"/>
    <w:rsid w:val="00D83794"/>
    <w:rsid w:val="00D83FFB"/>
    <w:rsid w:val="00D845FB"/>
    <w:rsid w:val="00D8516B"/>
    <w:rsid w:val="00D85177"/>
    <w:rsid w:val="00D85192"/>
    <w:rsid w:val="00D854E2"/>
    <w:rsid w:val="00D8643A"/>
    <w:rsid w:val="00D86601"/>
    <w:rsid w:val="00D86A20"/>
    <w:rsid w:val="00D90E6C"/>
    <w:rsid w:val="00D92400"/>
    <w:rsid w:val="00D92724"/>
    <w:rsid w:val="00D9274B"/>
    <w:rsid w:val="00D9396F"/>
    <w:rsid w:val="00D93BF4"/>
    <w:rsid w:val="00D94C75"/>
    <w:rsid w:val="00D952B0"/>
    <w:rsid w:val="00D957EB"/>
    <w:rsid w:val="00D959D2"/>
    <w:rsid w:val="00D960DF"/>
    <w:rsid w:val="00D962C8"/>
    <w:rsid w:val="00D9698A"/>
    <w:rsid w:val="00D96DCE"/>
    <w:rsid w:val="00D96F28"/>
    <w:rsid w:val="00DA00ED"/>
    <w:rsid w:val="00DA0B04"/>
    <w:rsid w:val="00DA0D80"/>
    <w:rsid w:val="00DA0DC0"/>
    <w:rsid w:val="00DA0E28"/>
    <w:rsid w:val="00DA2223"/>
    <w:rsid w:val="00DA2975"/>
    <w:rsid w:val="00DA3670"/>
    <w:rsid w:val="00DA3A03"/>
    <w:rsid w:val="00DA42D1"/>
    <w:rsid w:val="00DA434B"/>
    <w:rsid w:val="00DA476C"/>
    <w:rsid w:val="00DA47F4"/>
    <w:rsid w:val="00DA4F88"/>
    <w:rsid w:val="00DA6583"/>
    <w:rsid w:val="00DA6FC2"/>
    <w:rsid w:val="00DA7FB2"/>
    <w:rsid w:val="00DB0EB8"/>
    <w:rsid w:val="00DB216F"/>
    <w:rsid w:val="00DB2434"/>
    <w:rsid w:val="00DB3519"/>
    <w:rsid w:val="00DB371D"/>
    <w:rsid w:val="00DB42F6"/>
    <w:rsid w:val="00DB4776"/>
    <w:rsid w:val="00DB4F31"/>
    <w:rsid w:val="00DB6667"/>
    <w:rsid w:val="00DB7298"/>
    <w:rsid w:val="00DB75CF"/>
    <w:rsid w:val="00DC005E"/>
    <w:rsid w:val="00DC04CC"/>
    <w:rsid w:val="00DC0EED"/>
    <w:rsid w:val="00DC15D2"/>
    <w:rsid w:val="00DC1849"/>
    <w:rsid w:val="00DC2542"/>
    <w:rsid w:val="00DC31EB"/>
    <w:rsid w:val="00DC3982"/>
    <w:rsid w:val="00DC3A1F"/>
    <w:rsid w:val="00DC4FC9"/>
    <w:rsid w:val="00DC61EB"/>
    <w:rsid w:val="00DC6F78"/>
    <w:rsid w:val="00DC75C3"/>
    <w:rsid w:val="00DD36C9"/>
    <w:rsid w:val="00DD3705"/>
    <w:rsid w:val="00DD4E98"/>
    <w:rsid w:val="00DD5B75"/>
    <w:rsid w:val="00DD7BB1"/>
    <w:rsid w:val="00DE23EF"/>
    <w:rsid w:val="00DE3123"/>
    <w:rsid w:val="00DE3324"/>
    <w:rsid w:val="00DE7449"/>
    <w:rsid w:val="00DE769C"/>
    <w:rsid w:val="00DE7948"/>
    <w:rsid w:val="00DE7E6A"/>
    <w:rsid w:val="00DF167F"/>
    <w:rsid w:val="00DF2372"/>
    <w:rsid w:val="00DF23B8"/>
    <w:rsid w:val="00DF2E23"/>
    <w:rsid w:val="00DF3990"/>
    <w:rsid w:val="00DF4537"/>
    <w:rsid w:val="00DF7290"/>
    <w:rsid w:val="00E004E0"/>
    <w:rsid w:val="00E00D3E"/>
    <w:rsid w:val="00E01797"/>
    <w:rsid w:val="00E01C88"/>
    <w:rsid w:val="00E03345"/>
    <w:rsid w:val="00E03915"/>
    <w:rsid w:val="00E04278"/>
    <w:rsid w:val="00E04B7E"/>
    <w:rsid w:val="00E06F7A"/>
    <w:rsid w:val="00E100C0"/>
    <w:rsid w:val="00E10146"/>
    <w:rsid w:val="00E10F7D"/>
    <w:rsid w:val="00E11819"/>
    <w:rsid w:val="00E13062"/>
    <w:rsid w:val="00E134D1"/>
    <w:rsid w:val="00E13579"/>
    <w:rsid w:val="00E137DC"/>
    <w:rsid w:val="00E13D7E"/>
    <w:rsid w:val="00E14597"/>
    <w:rsid w:val="00E14A58"/>
    <w:rsid w:val="00E16549"/>
    <w:rsid w:val="00E204BD"/>
    <w:rsid w:val="00E208D5"/>
    <w:rsid w:val="00E20CFD"/>
    <w:rsid w:val="00E21692"/>
    <w:rsid w:val="00E236E1"/>
    <w:rsid w:val="00E23AE7"/>
    <w:rsid w:val="00E24877"/>
    <w:rsid w:val="00E2731A"/>
    <w:rsid w:val="00E2781F"/>
    <w:rsid w:val="00E2792C"/>
    <w:rsid w:val="00E31298"/>
    <w:rsid w:val="00E326B5"/>
    <w:rsid w:val="00E34259"/>
    <w:rsid w:val="00E35A07"/>
    <w:rsid w:val="00E4480A"/>
    <w:rsid w:val="00E449E9"/>
    <w:rsid w:val="00E460E4"/>
    <w:rsid w:val="00E47345"/>
    <w:rsid w:val="00E4740F"/>
    <w:rsid w:val="00E47578"/>
    <w:rsid w:val="00E47629"/>
    <w:rsid w:val="00E47F43"/>
    <w:rsid w:val="00E521D4"/>
    <w:rsid w:val="00E530B7"/>
    <w:rsid w:val="00E537F1"/>
    <w:rsid w:val="00E54A1A"/>
    <w:rsid w:val="00E5678F"/>
    <w:rsid w:val="00E6008B"/>
    <w:rsid w:val="00E6009D"/>
    <w:rsid w:val="00E60424"/>
    <w:rsid w:val="00E60450"/>
    <w:rsid w:val="00E60E4E"/>
    <w:rsid w:val="00E612B8"/>
    <w:rsid w:val="00E6154F"/>
    <w:rsid w:val="00E61C3F"/>
    <w:rsid w:val="00E63E47"/>
    <w:rsid w:val="00E642D3"/>
    <w:rsid w:val="00E650D5"/>
    <w:rsid w:val="00E656D6"/>
    <w:rsid w:val="00E65739"/>
    <w:rsid w:val="00E6639C"/>
    <w:rsid w:val="00E66811"/>
    <w:rsid w:val="00E66916"/>
    <w:rsid w:val="00E673C9"/>
    <w:rsid w:val="00E679B6"/>
    <w:rsid w:val="00E713DE"/>
    <w:rsid w:val="00E72044"/>
    <w:rsid w:val="00E72EAF"/>
    <w:rsid w:val="00E73442"/>
    <w:rsid w:val="00E7506E"/>
    <w:rsid w:val="00E758CA"/>
    <w:rsid w:val="00E75B0D"/>
    <w:rsid w:val="00E7731F"/>
    <w:rsid w:val="00E7741C"/>
    <w:rsid w:val="00E77CFA"/>
    <w:rsid w:val="00E80134"/>
    <w:rsid w:val="00E81DFB"/>
    <w:rsid w:val="00E82FB7"/>
    <w:rsid w:val="00E83373"/>
    <w:rsid w:val="00E8341D"/>
    <w:rsid w:val="00E86768"/>
    <w:rsid w:val="00E86CC9"/>
    <w:rsid w:val="00E907A2"/>
    <w:rsid w:val="00E91C3C"/>
    <w:rsid w:val="00E91FA5"/>
    <w:rsid w:val="00E9211C"/>
    <w:rsid w:val="00E9279B"/>
    <w:rsid w:val="00E93411"/>
    <w:rsid w:val="00E93688"/>
    <w:rsid w:val="00E93FD0"/>
    <w:rsid w:val="00E95152"/>
    <w:rsid w:val="00E954B5"/>
    <w:rsid w:val="00E970A1"/>
    <w:rsid w:val="00EA10DA"/>
    <w:rsid w:val="00EA17CC"/>
    <w:rsid w:val="00EA2B04"/>
    <w:rsid w:val="00EA2D2E"/>
    <w:rsid w:val="00EA3BCC"/>
    <w:rsid w:val="00EA3E8F"/>
    <w:rsid w:val="00EA6250"/>
    <w:rsid w:val="00EA6328"/>
    <w:rsid w:val="00EA6CEB"/>
    <w:rsid w:val="00EA7B39"/>
    <w:rsid w:val="00EB1449"/>
    <w:rsid w:val="00EB14EB"/>
    <w:rsid w:val="00EB16E8"/>
    <w:rsid w:val="00EB3909"/>
    <w:rsid w:val="00EB3E95"/>
    <w:rsid w:val="00EB422E"/>
    <w:rsid w:val="00EB6D9E"/>
    <w:rsid w:val="00EB6DBD"/>
    <w:rsid w:val="00EB6EA5"/>
    <w:rsid w:val="00EB7533"/>
    <w:rsid w:val="00EC169E"/>
    <w:rsid w:val="00EC3E19"/>
    <w:rsid w:val="00EC3F6B"/>
    <w:rsid w:val="00EC45A8"/>
    <w:rsid w:val="00EC4DFF"/>
    <w:rsid w:val="00EC7002"/>
    <w:rsid w:val="00EC7E9A"/>
    <w:rsid w:val="00ED0EFC"/>
    <w:rsid w:val="00ED4671"/>
    <w:rsid w:val="00ED5747"/>
    <w:rsid w:val="00ED7ECF"/>
    <w:rsid w:val="00EE1C69"/>
    <w:rsid w:val="00EE1ED8"/>
    <w:rsid w:val="00EE232A"/>
    <w:rsid w:val="00EE4439"/>
    <w:rsid w:val="00EE4932"/>
    <w:rsid w:val="00EE4E35"/>
    <w:rsid w:val="00EE4FC8"/>
    <w:rsid w:val="00EE5722"/>
    <w:rsid w:val="00EE6246"/>
    <w:rsid w:val="00EE6387"/>
    <w:rsid w:val="00EE65B7"/>
    <w:rsid w:val="00EE67BE"/>
    <w:rsid w:val="00EE69FD"/>
    <w:rsid w:val="00EF0617"/>
    <w:rsid w:val="00EF13FC"/>
    <w:rsid w:val="00EF2268"/>
    <w:rsid w:val="00EF26C4"/>
    <w:rsid w:val="00EF2D28"/>
    <w:rsid w:val="00EF3535"/>
    <w:rsid w:val="00EF421E"/>
    <w:rsid w:val="00EF4445"/>
    <w:rsid w:val="00EF5124"/>
    <w:rsid w:val="00EF529B"/>
    <w:rsid w:val="00EF5B15"/>
    <w:rsid w:val="00EF5C30"/>
    <w:rsid w:val="00F003E5"/>
    <w:rsid w:val="00F00C77"/>
    <w:rsid w:val="00F00D8F"/>
    <w:rsid w:val="00F02A8F"/>
    <w:rsid w:val="00F0302B"/>
    <w:rsid w:val="00F03BA2"/>
    <w:rsid w:val="00F0410A"/>
    <w:rsid w:val="00F04966"/>
    <w:rsid w:val="00F05855"/>
    <w:rsid w:val="00F05940"/>
    <w:rsid w:val="00F05C94"/>
    <w:rsid w:val="00F05D3C"/>
    <w:rsid w:val="00F05E74"/>
    <w:rsid w:val="00F06E9A"/>
    <w:rsid w:val="00F07002"/>
    <w:rsid w:val="00F071FC"/>
    <w:rsid w:val="00F107E5"/>
    <w:rsid w:val="00F12C05"/>
    <w:rsid w:val="00F13482"/>
    <w:rsid w:val="00F14761"/>
    <w:rsid w:val="00F14E4D"/>
    <w:rsid w:val="00F1513C"/>
    <w:rsid w:val="00F17359"/>
    <w:rsid w:val="00F173C8"/>
    <w:rsid w:val="00F20D6D"/>
    <w:rsid w:val="00F218A9"/>
    <w:rsid w:val="00F220A4"/>
    <w:rsid w:val="00F224AD"/>
    <w:rsid w:val="00F239CB"/>
    <w:rsid w:val="00F23F73"/>
    <w:rsid w:val="00F24673"/>
    <w:rsid w:val="00F24BB2"/>
    <w:rsid w:val="00F24F5E"/>
    <w:rsid w:val="00F2502E"/>
    <w:rsid w:val="00F2713D"/>
    <w:rsid w:val="00F275BB"/>
    <w:rsid w:val="00F30011"/>
    <w:rsid w:val="00F30AD3"/>
    <w:rsid w:val="00F3149A"/>
    <w:rsid w:val="00F31C15"/>
    <w:rsid w:val="00F322A2"/>
    <w:rsid w:val="00F33220"/>
    <w:rsid w:val="00F33FEC"/>
    <w:rsid w:val="00F343A5"/>
    <w:rsid w:val="00F349B8"/>
    <w:rsid w:val="00F34D95"/>
    <w:rsid w:val="00F3579D"/>
    <w:rsid w:val="00F3688E"/>
    <w:rsid w:val="00F36B46"/>
    <w:rsid w:val="00F40C24"/>
    <w:rsid w:val="00F43246"/>
    <w:rsid w:val="00F46090"/>
    <w:rsid w:val="00F46AB8"/>
    <w:rsid w:val="00F46DD0"/>
    <w:rsid w:val="00F50384"/>
    <w:rsid w:val="00F505D7"/>
    <w:rsid w:val="00F50722"/>
    <w:rsid w:val="00F50D21"/>
    <w:rsid w:val="00F52609"/>
    <w:rsid w:val="00F52BF7"/>
    <w:rsid w:val="00F52CE6"/>
    <w:rsid w:val="00F52EEC"/>
    <w:rsid w:val="00F53C0D"/>
    <w:rsid w:val="00F53D48"/>
    <w:rsid w:val="00F53F7A"/>
    <w:rsid w:val="00F540DD"/>
    <w:rsid w:val="00F546D8"/>
    <w:rsid w:val="00F55592"/>
    <w:rsid w:val="00F5723E"/>
    <w:rsid w:val="00F61D2A"/>
    <w:rsid w:val="00F61EE3"/>
    <w:rsid w:val="00F629F3"/>
    <w:rsid w:val="00F6443A"/>
    <w:rsid w:val="00F64486"/>
    <w:rsid w:val="00F649CC"/>
    <w:rsid w:val="00F651A9"/>
    <w:rsid w:val="00F6536F"/>
    <w:rsid w:val="00F65778"/>
    <w:rsid w:val="00F710F6"/>
    <w:rsid w:val="00F71B94"/>
    <w:rsid w:val="00F71CB9"/>
    <w:rsid w:val="00F7301D"/>
    <w:rsid w:val="00F73B0F"/>
    <w:rsid w:val="00F73BA0"/>
    <w:rsid w:val="00F75EB0"/>
    <w:rsid w:val="00F770DC"/>
    <w:rsid w:val="00F775CE"/>
    <w:rsid w:val="00F77D9C"/>
    <w:rsid w:val="00F804F2"/>
    <w:rsid w:val="00F8067E"/>
    <w:rsid w:val="00F81D47"/>
    <w:rsid w:val="00F83CB9"/>
    <w:rsid w:val="00F84314"/>
    <w:rsid w:val="00F845AD"/>
    <w:rsid w:val="00F86D33"/>
    <w:rsid w:val="00F8757E"/>
    <w:rsid w:val="00F904FB"/>
    <w:rsid w:val="00F9051F"/>
    <w:rsid w:val="00F9180D"/>
    <w:rsid w:val="00F92DD0"/>
    <w:rsid w:val="00F93457"/>
    <w:rsid w:val="00F938FC"/>
    <w:rsid w:val="00F93A40"/>
    <w:rsid w:val="00F93D64"/>
    <w:rsid w:val="00F93DDA"/>
    <w:rsid w:val="00F960BF"/>
    <w:rsid w:val="00F96AE6"/>
    <w:rsid w:val="00F96D4A"/>
    <w:rsid w:val="00FA038A"/>
    <w:rsid w:val="00FA0619"/>
    <w:rsid w:val="00FA0C72"/>
    <w:rsid w:val="00FA1A98"/>
    <w:rsid w:val="00FA1B3E"/>
    <w:rsid w:val="00FA1E4E"/>
    <w:rsid w:val="00FA4517"/>
    <w:rsid w:val="00FA4831"/>
    <w:rsid w:val="00FA588E"/>
    <w:rsid w:val="00FA5988"/>
    <w:rsid w:val="00FA5AA5"/>
    <w:rsid w:val="00FA719C"/>
    <w:rsid w:val="00FA7259"/>
    <w:rsid w:val="00FB0598"/>
    <w:rsid w:val="00FB1004"/>
    <w:rsid w:val="00FB151D"/>
    <w:rsid w:val="00FB1B75"/>
    <w:rsid w:val="00FB29D5"/>
    <w:rsid w:val="00FB301E"/>
    <w:rsid w:val="00FB57DF"/>
    <w:rsid w:val="00FB6578"/>
    <w:rsid w:val="00FB7A4E"/>
    <w:rsid w:val="00FC088C"/>
    <w:rsid w:val="00FC08DC"/>
    <w:rsid w:val="00FC1FFE"/>
    <w:rsid w:val="00FC3FD3"/>
    <w:rsid w:val="00FC4187"/>
    <w:rsid w:val="00FC4828"/>
    <w:rsid w:val="00FC4D66"/>
    <w:rsid w:val="00FC4DCB"/>
    <w:rsid w:val="00FC4FB8"/>
    <w:rsid w:val="00FC52CC"/>
    <w:rsid w:val="00FC5DD3"/>
    <w:rsid w:val="00FC6520"/>
    <w:rsid w:val="00FD002E"/>
    <w:rsid w:val="00FD024F"/>
    <w:rsid w:val="00FD11C7"/>
    <w:rsid w:val="00FD1407"/>
    <w:rsid w:val="00FD15FA"/>
    <w:rsid w:val="00FD2DBB"/>
    <w:rsid w:val="00FD3871"/>
    <w:rsid w:val="00FD4061"/>
    <w:rsid w:val="00FD45B8"/>
    <w:rsid w:val="00FD4D1C"/>
    <w:rsid w:val="00FD5723"/>
    <w:rsid w:val="00FD5E43"/>
    <w:rsid w:val="00FE14C9"/>
    <w:rsid w:val="00FE16CC"/>
    <w:rsid w:val="00FE1F42"/>
    <w:rsid w:val="00FE3884"/>
    <w:rsid w:val="00FE530C"/>
    <w:rsid w:val="00FE53F7"/>
    <w:rsid w:val="00FE58BC"/>
    <w:rsid w:val="00FE5CEE"/>
    <w:rsid w:val="00FE626E"/>
    <w:rsid w:val="00FE7555"/>
    <w:rsid w:val="00FF1168"/>
    <w:rsid w:val="00FF123D"/>
    <w:rsid w:val="00FF2004"/>
    <w:rsid w:val="00FF230B"/>
    <w:rsid w:val="00FF23E9"/>
    <w:rsid w:val="00FF28C0"/>
    <w:rsid w:val="00FF3FB2"/>
    <w:rsid w:val="00FF43A4"/>
    <w:rsid w:val="00FF45F7"/>
    <w:rsid w:val="00FF4E6D"/>
    <w:rsid w:val="00FF54A9"/>
    <w:rsid w:val="00FF5B82"/>
    <w:rsid w:val="00FF5C17"/>
    <w:rsid w:val="00FF5F52"/>
    <w:rsid w:val="00FF6063"/>
    <w:rsid w:val="00FF6778"/>
    <w:rsid w:val="00FF6CD3"/>
    <w:rsid w:val="00FF6DE3"/>
    <w:rsid w:val="00FF7AD4"/>
    <w:rsid w:val="00FF7C73"/>
    <w:rsid w:val="0135305E"/>
    <w:rsid w:val="013EBC13"/>
    <w:rsid w:val="01525587"/>
    <w:rsid w:val="01567238"/>
    <w:rsid w:val="01799B68"/>
    <w:rsid w:val="0187D64F"/>
    <w:rsid w:val="018FF83B"/>
    <w:rsid w:val="019194D5"/>
    <w:rsid w:val="01A4C210"/>
    <w:rsid w:val="01B77711"/>
    <w:rsid w:val="01BEBD07"/>
    <w:rsid w:val="01EB5D08"/>
    <w:rsid w:val="0228F171"/>
    <w:rsid w:val="025B6BA5"/>
    <w:rsid w:val="0270F9D2"/>
    <w:rsid w:val="027B6F63"/>
    <w:rsid w:val="029BC595"/>
    <w:rsid w:val="02A4D4D0"/>
    <w:rsid w:val="02A4E305"/>
    <w:rsid w:val="02BD7145"/>
    <w:rsid w:val="02C2BB40"/>
    <w:rsid w:val="02D56A67"/>
    <w:rsid w:val="02DD945B"/>
    <w:rsid w:val="02ED6CCF"/>
    <w:rsid w:val="030CE525"/>
    <w:rsid w:val="030EF39D"/>
    <w:rsid w:val="037ED996"/>
    <w:rsid w:val="0399E42F"/>
    <w:rsid w:val="03F7AD7D"/>
    <w:rsid w:val="04193802"/>
    <w:rsid w:val="04202077"/>
    <w:rsid w:val="04727450"/>
    <w:rsid w:val="04795107"/>
    <w:rsid w:val="04ABC973"/>
    <w:rsid w:val="04B425EF"/>
    <w:rsid w:val="04C1B5AA"/>
    <w:rsid w:val="04C24430"/>
    <w:rsid w:val="04D4AB56"/>
    <w:rsid w:val="0518F26F"/>
    <w:rsid w:val="054E6391"/>
    <w:rsid w:val="05823823"/>
    <w:rsid w:val="058E7A4D"/>
    <w:rsid w:val="0598225B"/>
    <w:rsid w:val="05C5E78D"/>
    <w:rsid w:val="05E4812C"/>
    <w:rsid w:val="061FA967"/>
    <w:rsid w:val="062BF502"/>
    <w:rsid w:val="0676FFCE"/>
    <w:rsid w:val="06859ACE"/>
    <w:rsid w:val="069DDEDB"/>
    <w:rsid w:val="06EC872E"/>
    <w:rsid w:val="06F6E382"/>
    <w:rsid w:val="070261B3"/>
    <w:rsid w:val="070679A6"/>
    <w:rsid w:val="070851FA"/>
    <w:rsid w:val="0718C92F"/>
    <w:rsid w:val="073321D3"/>
    <w:rsid w:val="0755A559"/>
    <w:rsid w:val="07A1DB4A"/>
    <w:rsid w:val="07B1391E"/>
    <w:rsid w:val="07C1A9D8"/>
    <w:rsid w:val="07C2F714"/>
    <w:rsid w:val="07D07345"/>
    <w:rsid w:val="07DAF081"/>
    <w:rsid w:val="07F0C6D6"/>
    <w:rsid w:val="0857EE77"/>
    <w:rsid w:val="085FE27E"/>
    <w:rsid w:val="0877C057"/>
    <w:rsid w:val="0894EE60"/>
    <w:rsid w:val="08A02A52"/>
    <w:rsid w:val="08AF1B9D"/>
    <w:rsid w:val="08B7AA37"/>
    <w:rsid w:val="08B7C0BE"/>
    <w:rsid w:val="08C97928"/>
    <w:rsid w:val="08F2A013"/>
    <w:rsid w:val="09136964"/>
    <w:rsid w:val="093100A5"/>
    <w:rsid w:val="096815C1"/>
    <w:rsid w:val="098A9BBD"/>
    <w:rsid w:val="09CEC2A2"/>
    <w:rsid w:val="09D2921D"/>
    <w:rsid w:val="09E392E8"/>
    <w:rsid w:val="09F4740E"/>
    <w:rsid w:val="09FA7227"/>
    <w:rsid w:val="0A17D594"/>
    <w:rsid w:val="0A2D99FD"/>
    <w:rsid w:val="0A33F4E8"/>
    <w:rsid w:val="0A4F70E2"/>
    <w:rsid w:val="0A8D3EE3"/>
    <w:rsid w:val="0AA69BB7"/>
    <w:rsid w:val="0AA8724E"/>
    <w:rsid w:val="0AC058EB"/>
    <w:rsid w:val="0AD69724"/>
    <w:rsid w:val="0AE0859E"/>
    <w:rsid w:val="0AF941A8"/>
    <w:rsid w:val="0AFFFE6D"/>
    <w:rsid w:val="0B09E361"/>
    <w:rsid w:val="0B0C9763"/>
    <w:rsid w:val="0B10D595"/>
    <w:rsid w:val="0B1EBB08"/>
    <w:rsid w:val="0B29F338"/>
    <w:rsid w:val="0B4A70F1"/>
    <w:rsid w:val="0B4D6DF7"/>
    <w:rsid w:val="0B4FF0AA"/>
    <w:rsid w:val="0B500AE6"/>
    <w:rsid w:val="0B63AB94"/>
    <w:rsid w:val="0B722BC3"/>
    <w:rsid w:val="0BED8ED0"/>
    <w:rsid w:val="0BFACF8E"/>
    <w:rsid w:val="0BFE6C0D"/>
    <w:rsid w:val="0C27686C"/>
    <w:rsid w:val="0C2D2A9A"/>
    <w:rsid w:val="0C35B78F"/>
    <w:rsid w:val="0C67B7D7"/>
    <w:rsid w:val="0C70C896"/>
    <w:rsid w:val="0C82F83C"/>
    <w:rsid w:val="0C898B75"/>
    <w:rsid w:val="0C9C39FA"/>
    <w:rsid w:val="0CD59C99"/>
    <w:rsid w:val="0CD79DDF"/>
    <w:rsid w:val="0CE81CA1"/>
    <w:rsid w:val="0CEBD0AF"/>
    <w:rsid w:val="0CF71F30"/>
    <w:rsid w:val="0D4185C2"/>
    <w:rsid w:val="0D473E66"/>
    <w:rsid w:val="0D587ADA"/>
    <w:rsid w:val="0D6B220A"/>
    <w:rsid w:val="0D8B72FC"/>
    <w:rsid w:val="0DB51A8B"/>
    <w:rsid w:val="0DDD9F8B"/>
    <w:rsid w:val="0DDFA7FF"/>
    <w:rsid w:val="0E1F54EC"/>
    <w:rsid w:val="0E2FFA94"/>
    <w:rsid w:val="0E53FAD8"/>
    <w:rsid w:val="0E6B1E3E"/>
    <w:rsid w:val="0E7C932D"/>
    <w:rsid w:val="0E7D887B"/>
    <w:rsid w:val="0E8211B3"/>
    <w:rsid w:val="0EAFE12C"/>
    <w:rsid w:val="0EB10C5F"/>
    <w:rsid w:val="0EC1F385"/>
    <w:rsid w:val="0EC3488B"/>
    <w:rsid w:val="0EE39400"/>
    <w:rsid w:val="0F1889F2"/>
    <w:rsid w:val="0F3D29E5"/>
    <w:rsid w:val="0F6FE807"/>
    <w:rsid w:val="0F9D2F39"/>
    <w:rsid w:val="0FDDE30A"/>
    <w:rsid w:val="0FF22869"/>
    <w:rsid w:val="0FF81A15"/>
    <w:rsid w:val="100B135D"/>
    <w:rsid w:val="1016BFC8"/>
    <w:rsid w:val="1016DDD1"/>
    <w:rsid w:val="101DE214"/>
    <w:rsid w:val="1022D13C"/>
    <w:rsid w:val="10328930"/>
    <w:rsid w:val="1033AD97"/>
    <w:rsid w:val="103810DF"/>
    <w:rsid w:val="105AAD2C"/>
    <w:rsid w:val="107020E9"/>
    <w:rsid w:val="10786A22"/>
    <w:rsid w:val="10845CE1"/>
    <w:rsid w:val="108B530F"/>
    <w:rsid w:val="109F9985"/>
    <w:rsid w:val="10B36DD6"/>
    <w:rsid w:val="10C7AE00"/>
    <w:rsid w:val="10D9A612"/>
    <w:rsid w:val="10E11A6C"/>
    <w:rsid w:val="10E530BF"/>
    <w:rsid w:val="11000FD8"/>
    <w:rsid w:val="110136D6"/>
    <w:rsid w:val="111FD850"/>
    <w:rsid w:val="112CEB3C"/>
    <w:rsid w:val="1149BEEB"/>
    <w:rsid w:val="1162F0E5"/>
    <w:rsid w:val="119D92D1"/>
    <w:rsid w:val="11B7B9EE"/>
    <w:rsid w:val="11C3086F"/>
    <w:rsid w:val="11D35460"/>
    <w:rsid w:val="11D3D4FB"/>
    <w:rsid w:val="11DDC5A6"/>
    <w:rsid w:val="1226B907"/>
    <w:rsid w:val="124774D3"/>
    <w:rsid w:val="1268B04F"/>
    <w:rsid w:val="1280B40B"/>
    <w:rsid w:val="128288B6"/>
    <w:rsid w:val="128AFE76"/>
    <w:rsid w:val="129DD5D6"/>
    <w:rsid w:val="12B1FF18"/>
    <w:rsid w:val="12B82EC9"/>
    <w:rsid w:val="12CF6980"/>
    <w:rsid w:val="12D40846"/>
    <w:rsid w:val="12FB039B"/>
    <w:rsid w:val="130D77FA"/>
    <w:rsid w:val="13302B11"/>
    <w:rsid w:val="133CC7C9"/>
    <w:rsid w:val="13B9440E"/>
    <w:rsid w:val="144D8280"/>
    <w:rsid w:val="145B4833"/>
    <w:rsid w:val="147E9ECB"/>
    <w:rsid w:val="148397F5"/>
    <w:rsid w:val="14935E23"/>
    <w:rsid w:val="14A8560B"/>
    <w:rsid w:val="14A9CC49"/>
    <w:rsid w:val="14B41361"/>
    <w:rsid w:val="14ECBFB0"/>
    <w:rsid w:val="150A2018"/>
    <w:rsid w:val="150B4F31"/>
    <w:rsid w:val="152EEAFF"/>
    <w:rsid w:val="1562F547"/>
    <w:rsid w:val="156529A3"/>
    <w:rsid w:val="15950A3E"/>
    <w:rsid w:val="15F11E73"/>
    <w:rsid w:val="1603DCCF"/>
    <w:rsid w:val="16076451"/>
    <w:rsid w:val="162EDA24"/>
    <w:rsid w:val="164B6718"/>
    <w:rsid w:val="1682F69A"/>
    <w:rsid w:val="16987471"/>
    <w:rsid w:val="16F2A246"/>
    <w:rsid w:val="1700E61F"/>
    <w:rsid w:val="17051ED0"/>
    <w:rsid w:val="17190781"/>
    <w:rsid w:val="171BAF4C"/>
    <w:rsid w:val="171BD003"/>
    <w:rsid w:val="1724C826"/>
    <w:rsid w:val="173CCC2B"/>
    <w:rsid w:val="1748ACCE"/>
    <w:rsid w:val="174BA64D"/>
    <w:rsid w:val="174C9D4A"/>
    <w:rsid w:val="1763A28F"/>
    <w:rsid w:val="17835952"/>
    <w:rsid w:val="17872009"/>
    <w:rsid w:val="17946A4A"/>
    <w:rsid w:val="179B52BF"/>
    <w:rsid w:val="179BDEA4"/>
    <w:rsid w:val="17AFE6AC"/>
    <w:rsid w:val="18158903"/>
    <w:rsid w:val="183045C8"/>
    <w:rsid w:val="18599332"/>
    <w:rsid w:val="185C2C80"/>
    <w:rsid w:val="186E9747"/>
    <w:rsid w:val="187ADD4F"/>
    <w:rsid w:val="18A2FD1C"/>
    <w:rsid w:val="18C6486D"/>
    <w:rsid w:val="18C782A1"/>
    <w:rsid w:val="18DD2846"/>
    <w:rsid w:val="18E75245"/>
    <w:rsid w:val="18FB2A15"/>
    <w:rsid w:val="18FE0081"/>
    <w:rsid w:val="190C1B3B"/>
    <w:rsid w:val="19183947"/>
    <w:rsid w:val="1945C2AE"/>
    <w:rsid w:val="19DD9B61"/>
    <w:rsid w:val="19F4A283"/>
    <w:rsid w:val="1A10B188"/>
    <w:rsid w:val="1A1B1775"/>
    <w:rsid w:val="1A1E6265"/>
    <w:rsid w:val="1A29DE61"/>
    <w:rsid w:val="1AA8BA6D"/>
    <w:rsid w:val="1AD1C2B0"/>
    <w:rsid w:val="1AF38B8D"/>
    <w:rsid w:val="1B262FEF"/>
    <w:rsid w:val="1B4BA58D"/>
    <w:rsid w:val="1B4C6443"/>
    <w:rsid w:val="1B87D86F"/>
    <w:rsid w:val="1B93FE18"/>
    <w:rsid w:val="1B9FE852"/>
    <w:rsid w:val="1BA1E045"/>
    <w:rsid w:val="1BB936A7"/>
    <w:rsid w:val="1BECBE6E"/>
    <w:rsid w:val="1C0F84A7"/>
    <w:rsid w:val="1C14960D"/>
    <w:rsid w:val="1C2054B3"/>
    <w:rsid w:val="1C5E4520"/>
    <w:rsid w:val="1C6E4B15"/>
    <w:rsid w:val="1C70C299"/>
    <w:rsid w:val="1C91722A"/>
    <w:rsid w:val="1CB71E33"/>
    <w:rsid w:val="1CD30951"/>
    <w:rsid w:val="1D23561C"/>
    <w:rsid w:val="1D2D79F7"/>
    <w:rsid w:val="1D3F8AF2"/>
    <w:rsid w:val="1D52ACC4"/>
    <w:rsid w:val="1D8068FC"/>
    <w:rsid w:val="1DAB1190"/>
    <w:rsid w:val="1DEE3744"/>
    <w:rsid w:val="1DFA84C0"/>
    <w:rsid w:val="1E1C905B"/>
    <w:rsid w:val="1E34F3DB"/>
    <w:rsid w:val="1E419EC7"/>
    <w:rsid w:val="1E50CBCE"/>
    <w:rsid w:val="1E745CF2"/>
    <w:rsid w:val="1E921136"/>
    <w:rsid w:val="1E9238BB"/>
    <w:rsid w:val="1EA96992"/>
    <w:rsid w:val="1EA9E83C"/>
    <w:rsid w:val="1EACAD64"/>
    <w:rsid w:val="1F06A868"/>
    <w:rsid w:val="1F1D1812"/>
    <w:rsid w:val="1F1E64DE"/>
    <w:rsid w:val="1F2A474C"/>
    <w:rsid w:val="1F50929A"/>
    <w:rsid w:val="1F5C9BC5"/>
    <w:rsid w:val="1FA87540"/>
    <w:rsid w:val="1FD38202"/>
    <w:rsid w:val="1FE342FE"/>
    <w:rsid w:val="20012B03"/>
    <w:rsid w:val="200ECABF"/>
    <w:rsid w:val="20184D82"/>
    <w:rsid w:val="202540FA"/>
    <w:rsid w:val="203046EF"/>
    <w:rsid w:val="20457DD5"/>
    <w:rsid w:val="2065D166"/>
    <w:rsid w:val="209F78D9"/>
    <w:rsid w:val="20B059A1"/>
    <w:rsid w:val="20CA16D5"/>
    <w:rsid w:val="20D65F5E"/>
    <w:rsid w:val="20EEBA33"/>
    <w:rsid w:val="2102FF92"/>
    <w:rsid w:val="212E8F15"/>
    <w:rsid w:val="21344007"/>
    <w:rsid w:val="213E6ACC"/>
    <w:rsid w:val="2140EE18"/>
    <w:rsid w:val="215703A8"/>
    <w:rsid w:val="215B972F"/>
    <w:rsid w:val="216E739B"/>
    <w:rsid w:val="218AA9DB"/>
    <w:rsid w:val="2193E6CE"/>
    <w:rsid w:val="2204021D"/>
    <w:rsid w:val="22177ABD"/>
    <w:rsid w:val="2267588A"/>
    <w:rsid w:val="2278EF95"/>
    <w:rsid w:val="22879396"/>
    <w:rsid w:val="229C64DA"/>
    <w:rsid w:val="22B6E80B"/>
    <w:rsid w:val="22C66DFF"/>
    <w:rsid w:val="22DDFE5B"/>
    <w:rsid w:val="22E45BB9"/>
    <w:rsid w:val="22F7220D"/>
    <w:rsid w:val="22FDA174"/>
    <w:rsid w:val="2309D3F8"/>
    <w:rsid w:val="231A8902"/>
    <w:rsid w:val="23248E0B"/>
    <w:rsid w:val="232760EF"/>
    <w:rsid w:val="232C4705"/>
    <w:rsid w:val="234FBC6E"/>
    <w:rsid w:val="23500386"/>
    <w:rsid w:val="237DF0C2"/>
    <w:rsid w:val="23988D0E"/>
    <w:rsid w:val="23AD3567"/>
    <w:rsid w:val="23C4B5D4"/>
    <w:rsid w:val="23FDB2DF"/>
    <w:rsid w:val="242993F7"/>
    <w:rsid w:val="242E5072"/>
    <w:rsid w:val="243DFF82"/>
    <w:rsid w:val="246D2043"/>
    <w:rsid w:val="24797A28"/>
    <w:rsid w:val="247A9C74"/>
    <w:rsid w:val="24874665"/>
    <w:rsid w:val="2490D21A"/>
    <w:rsid w:val="24A044E3"/>
    <w:rsid w:val="24B221CA"/>
    <w:rsid w:val="24C49629"/>
    <w:rsid w:val="24CBB16F"/>
    <w:rsid w:val="24DAB3FE"/>
    <w:rsid w:val="24E436C1"/>
    <w:rsid w:val="250A9E2F"/>
    <w:rsid w:val="2514299B"/>
    <w:rsid w:val="2533E7CB"/>
    <w:rsid w:val="25950CDF"/>
    <w:rsid w:val="25A2AA05"/>
    <w:rsid w:val="25A3B92E"/>
    <w:rsid w:val="25B60DE6"/>
    <w:rsid w:val="25C16CA0"/>
    <w:rsid w:val="25CD856A"/>
    <w:rsid w:val="25CEE8D1"/>
    <w:rsid w:val="25D8BB07"/>
    <w:rsid w:val="2601D7FF"/>
    <w:rsid w:val="2614D147"/>
    <w:rsid w:val="261894AE"/>
    <w:rsid w:val="2619FA03"/>
    <w:rsid w:val="26349522"/>
    <w:rsid w:val="2648F6EF"/>
    <w:rsid w:val="264F5DBB"/>
    <w:rsid w:val="26554880"/>
    <w:rsid w:val="26591FA5"/>
    <w:rsid w:val="265EFB2C"/>
    <w:rsid w:val="266ECC4B"/>
    <w:rsid w:val="266F1645"/>
    <w:rsid w:val="26BE8E01"/>
    <w:rsid w:val="26C5AA2C"/>
    <w:rsid w:val="26DA7EE8"/>
    <w:rsid w:val="26EAD856"/>
    <w:rsid w:val="276B4E09"/>
    <w:rsid w:val="27A8BFB5"/>
    <w:rsid w:val="27CCC659"/>
    <w:rsid w:val="27F8C6B4"/>
    <w:rsid w:val="28063BF6"/>
    <w:rsid w:val="280ADC87"/>
    <w:rsid w:val="280D86EA"/>
    <w:rsid w:val="2813CBB1"/>
    <w:rsid w:val="28A793C0"/>
    <w:rsid w:val="28C00546"/>
    <w:rsid w:val="28C12DFD"/>
    <w:rsid w:val="28F025A7"/>
    <w:rsid w:val="290F6BE4"/>
    <w:rsid w:val="290FD3B0"/>
    <w:rsid w:val="291992C9"/>
    <w:rsid w:val="29274430"/>
    <w:rsid w:val="2929159C"/>
    <w:rsid w:val="293E5E60"/>
    <w:rsid w:val="294B7D40"/>
    <w:rsid w:val="2959C23B"/>
    <w:rsid w:val="29A69D3D"/>
    <w:rsid w:val="29B65687"/>
    <w:rsid w:val="29B8ACF5"/>
    <w:rsid w:val="29BE85AD"/>
    <w:rsid w:val="29E18754"/>
    <w:rsid w:val="29E8619B"/>
    <w:rsid w:val="29EAAD3D"/>
    <w:rsid w:val="2A85005B"/>
    <w:rsid w:val="2ADC4928"/>
    <w:rsid w:val="2B03FE6D"/>
    <w:rsid w:val="2B609A67"/>
    <w:rsid w:val="2B7D4BF8"/>
    <w:rsid w:val="2BA94564"/>
    <w:rsid w:val="2BB6C195"/>
    <w:rsid w:val="2BF24059"/>
    <w:rsid w:val="2C09D6C5"/>
    <w:rsid w:val="2C16DA95"/>
    <w:rsid w:val="2C67C2EA"/>
    <w:rsid w:val="2C8316AC"/>
    <w:rsid w:val="2CAABF50"/>
    <w:rsid w:val="2CAB557E"/>
    <w:rsid w:val="2CBA2BC8"/>
    <w:rsid w:val="2CDA8122"/>
    <w:rsid w:val="2D0D40F8"/>
    <w:rsid w:val="2D3C0241"/>
    <w:rsid w:val="2D468A15"/>
    <w:rsid w:val="2D499FBE"/>
    <w:rsid w:val="2D639AF7"/>
    <w:rsid w:val="2D722DDE"/>
    <w:rsid w:val="2D7B04E3"/>
    <w:rsid w:val="2D878C14"/>
    <w:rsid w:val="2D8F25D0"/>
    <w:rsid w:val="2DA569BD"/>
    <w:rsid w:val="2DF8B1BE"/>
    <w:rsid w:val="2E023739"/>
    <w:rsid w:val="2E0706FE"/>
    <w:rsid w:val="2E4B57AF"/>
    <w:rsid w:val="2E5C3A2C"/>
    <w:rsid w:val="2E6442A3"/>
    <w:rsid w:val="2E6A4A7A"/>
    <w:rsid w:val="2E98BCD3"/>
    <w:rsid w:val="2E9B57BF"/>
    <w:rsid w:val="2E9F7097"/>
    <w:rsid w:val="2EBBE8B9"/>
    <w:rsid w:val="2EED5DA5"/>
    <w:rsid w:val="2F36C875"/>
    <w:rsid w:val="2F3AF6A3"/>
    <w:rsid w:val="2F4FB8BA"/>
    <w:rsid w:val="2F5FD2DA"/>
    <w:rsid w:val="2F7F40A1"/>
    <w:rsid w:val="2FA4B061"/>
    <w:rsid w:val="2FE06E25"/>
    <w:rsid w:val="2FFF8624"/>
    <w:rsid w:val="302E149C"/>
    <w:rsid w:val="303E8EE9"/>
    <w:rsid w:val="30403121"/>
    <w:rsid w:val="30493537"/>
    <w:rsid w:val="30522C15"/>
    <w:rsid w:val="307932A9"/>
    <w:rsid w:val="307A00EC"/>
    <w:rsid w:val="307BB9B6"/>
    <w:rsid w:val="310A08FC"/>
    <w:rsid w:val="3121769B"/>
    <w:rsid w:val="312E2337"/>
    <w:rsid w:val="31591785"/>
    <w:rsid w:val="315D7B98"/>
    <w:rsid w:val="31615FE4"/>
    <w:rsid w:val="31921ED0"/>
    <w:rsid w:val="31A25D24"/>
    <w:rsid w:val="31CF9E82"/>
    <w:rsid w:val="31E13668"/>
    <w:rsid w:val="31E89D00"/>
    <w:rsid w:val="3201F733"/>
    <w:rsid w:val="321E53F7"/>
    <w:rsid w:val="325417CF"/>
    <w:rsid w:val="3255510F"/>
    <w:rsid w:val="328AC137"/>
    <w:rsid w:val="328E163B"/>
    <w:rsid w:val="331D5198"/>
    <w:rsid w:val="3355A0D5"/>
    <w:rsid w:val="33849F37"/>
    <w:rsid w:val="338A26E6"/>
    <w:rsid w:val="33A5863A"/>
    <w:rsid w:val="33A97566"/>
    <w:rsid w:val="33B3011B"/>
    <w:rsid w:val="33CC6288"/>
    <w:rsid w:val="33D672E8"/>
    <w:rsid w:val="33DC32FA"/>
    <w:rsid w:val="33E1C264"/>
    <w:rsid w:val="33E3B04B"/>
    <w:rsid w:val="3415E4F1"/>
    <w:rsid w:val="3416994D"/>
    <w:rsid w:val="344B5CB1"/>
    <w:rsid w:val="34DC9FA2"/>
    <w:rsid w:val="34E2D4FC"/>
    <w:rsid w:val="355C17AD"/>
    <w:rsid w:val="35892150"/>
    <w:rsid w:val="35EFEBDD"/>
    <w:rsid w:val="35F4DB19"/>
    <w:rsid w:val="35FBD718"/>
    <w:rsid w:val="361888A9"/>
    <w:rsid w:val="362EC646"/>
    <w:rsid w:val="3632233B"/>
    <w:rsid w:val="363368CC"/>
    <w:rsid w:val="366F8F50"/>
    <w:rsid w:val="367A274F"/>
    <w:rsid w:val="369B87C1"/>
    <w:rsid w:val="369D12BB"/>
    <w:rsid w:val="36A39CCE"/>
    <w:rsid w:val="36AB8FBE"/>
    <w:rsid w:val="36AC4829"/>
    <w:rsid w:val="36DFBFFA"/>
    <w:rsid w:val="36EA3D36"/>
    <w:rsid w:val="370B5A15"/>
    <w:rsid w:val="371681B0"/>
    <w:rsid w:val="3734F856"/>
    <w:rsid w:val="3760C192"/>
    <w:rsid w:val="3787CAC7"/>
    <w:rsid w:val="37D2DE3C"/>
    <w:rsid w:val="37D5ADFC"/>
    <w:rsid w:val="3828AD01"/>
    <w:rsid w:val="3833FA74"/>
    <w:rsid w:val="385D6538"/>
    <w:rsid w:val="387B8CF4"/>
    <w:rsid w:val="3894C8C0"/>
    <w:rsid w:val="38B8E829"/>
    <w:rsid w:val="38DC1C84"/>
    <w:rsid w:val="390AB8BC"/>
    <w:rsid w:val="3915FCFF"/>
    <w:rsid w:val="391CAABC"/>
    <w:rsid w:val="392B7FD2"/>
    <w:rsid w:val="3936D4DB"/>
    <w:rsid w:val="393A9876"/>
    <w:rsid w:val="393AE318"/>
    <w:rsid w:val="3957256A"/>
    <w:rsid w:val="39597A58"/>
    <w:rsid w:val="39861105"/>
    <w:rsid w:val="39C40126"/>
    <w:rsid w:val="39CB6EC9"/>
    <w:rsid w:val="39D2C3DC"/>
    <w:rsid w:val="3A122B6E"/>
    <w:rsid w:val="3A6DC553"/>
    <w:rsid w:val="3A9AC2D5"/>
    <w:rsid w:val="3AAA02CD"/>
    <w:rsid w:val="3AB5B896"/>
    <w:rsid w:val="3AC414AC"/>
    <w:rsid w:val="3AED68C6"/>
    <w:rsid w:val="3B28C21F"/>
    <w:rsid w:val="3B2B0209"/>
    <w:rsid w:val="3B4007DB"/>
    <w:rsid w:val="3B5E7C1A"/>
    <w:rsid w:val="3B792B21"/>
    <w:rsid w:val="3BC4615C"/>
    <w:rsid w:val="3BDF6ACF"/>
    <w:rsid w:val="3C0440D6"/>
    <w:rsid w:val="3C5E3142"/>
    <w:rsid w:val="3CAF136C"/>
    <w:rsid w:val="3CC41781"/>
    <w:rsid w:val="3CFF72E4"/>
    <w:rsid w:val="3D086FB7"/>
    <w:rsid w:val="3D1186A4"/>
    <w:rsid w:val="3D308B31"/>
    <w:rsid w:val="3D47800C"/>
    <w:rsid w:val="3D54B868"/>
    <w:rsid w:val="3D571E39"/>
    <w:rsid w:val="3D5EC88B"/>
    <w:rsid w:val="3D67B10E"/>
    <w:rsid w:val="3D90DF29"/>
    <w:rsid w:val="3DAB82A3"/>
    <w:rsid w:val="3DBA22D1"/>
    <w:rsid w:val="3E1D899B"/>
    <w:rsid w:val="3E526119"/>
    <w:rsid w:val="3E78F133"/>
    <w:rsid w:val="3E8FB0DD"/>
    <w:rsid w:val="3E9DBB94"/>
    <w:rsid w:val="3EB5E7D2"/>
    <w:rsid w:val="3EB673B7"/>
    <w:rsid w:val="3EDBFADA"/>
    <w:rsid w:val="3EDE8D2D"/>
    <w:rsid w:val="3EF3F64C"/>
    <w:rsid w:val="3F0AD861"/>
    <w:rsid w:val="3F3BC9DB"/>
    <w:rsid w:val="3F410649"/>
    <w:rsid w:val="3F42BD33"/>
    <w:rsid w:val="3F5C61A9"/>
    <w:rsid w:val="3F6E09B0"/>
    <w:rsid w:val="3F719E64"/>
    <w:rsid w:val="3FB9AB19"/>
    <w:rsid w:val="3FB9DDEA"/>
    <w:rsid w:val="3FC26ADF"/>
    <w:rsid w:val="400A562B"/>
    <w:rsid w:val="40174151"/>
    <w:rsid w:val="407883FF"/>
    <w:rsid w:val="407EE78B"/>
    <w:rsid w:val="40938FEB"/>
    <w:rsid w:val="409FBAF1"/>
    <w:rsid w:val="40BD154C"/>
    <w:rsid w:val="40D18D7C"/>
    <w:rsid w:val="410FE83F"/>
    <w:rsid w:val="415E6D16"/>
    <w:rsid w:val="4193B4CE"/>
    <w:rsid w:val="41A111B8"/>
    <w:rsid w:val="41B48ED2"/>
    <w:rsid w:val="41CE0F3A"/>
    <w:rsid w:val="41EABA7A"/>
    <w:rsid w:val="421338FA"/>
    <w:rsid w:val="4221F9D4"/>
    <w:rsid w:val="424E7404"/>
    <w:rsid w:val="4258BE6F"/>
    <w:rsid w:val="425EE2EC"/>
    <w:rsid w:val="426C8197"/>
    <w:rsid w:val="426F39EB"/>
    <w:rsid w:val="4274DB29"/>
    <w:rsid w:val="428DBFAF"/>
    <w:rsid w:val="42A6CE38"/>
    <w:rsid w:val="42B04C95"/>
    <w:rsid w:val="42C00E1C"/>
    <w:rsid w:val="42E58DC4"/>
    <w:rsid w:val="42FD36B7"/>
    <w:rsid w:val="4313EA16"/>
    <w:rsid w:val="43464EFA"/>
    <w:rsid w:val="43562943"/>
    <w:rsid w:val="4356BC93"/>
    <w:rsid w:val="435A2DC5"/>
    <w:rsid w:val="436BFFB6"/>
    <w:rsid w:val="436D58E1"/>
    <w:rsid w:val="436EDA22"/>
    <w:rsid w:val="43B542E6"/>
    <w:rsid w:val="43E912D4"/>
    <w:rsid w:val="44026FA8"/>
    <w:rsid w:val="4419387F"/>
    <w:rsid w:val="441FE5B7"/>
    <w:rsid w:val="442F1175"/>
    <w:rsid w:val="44551599"/>
    <w:rsid w:val="449080D3"/>
    <w:rsid w:val="44A0D315"/>
    <w:rsid w:val="44AB5051"/>
    <w:rsid w:val="44C96AA9"/>
    <w:rsid w:val="44DB73C9"/>
    <w:rsid w:val="44FA3E72"/>
    <w:rsid w:val="453BFB85"/>
    <w:rsid w:val="45441673"/>
    <w:rsid w:val="45488835"/>
    <w:rsid w:val="455C33DA"/>
    <w:rsid w:val="457FCAA7"/>
    <w:rsid w:val="4597E840"/>
    <w:rsid w:val="45B33986"/>
    <w:rsid w:val="45E35F31"/>
    <w:rsid w:val="462EEC7D"/>
    <w:rsid w:val="463671C0"/>
    <w:rsid w:val="46674362"/>
    <w:rsid w:val="4689A637"/>
    <w:rsid w:val="468C68BE"/>
    <w:rsid w:val="4698839F"/>
    <w:rsid w:val="469F7D87"/>
    <w:rsid w:val="46A165B2"/>
    <w:rsid w:val="46A1D275"/>
    <w:rsid w:val="46F56AF7"/>
    <w:rsid w:val="471A2A72"/>
    <w:rsid w:val="4736350F"/>
    <w:rsid w:val="4745C48D"/>
    <w:rsid w:val="474C0B94"/>
    <w:rsid w:val="4762D56F"/>
    <w:rsid w:val="476C44D4"/>
    <w:rsid w:val="47806679"/>
    <w:rsid w:val="47BF364A"/>
    <w:rsid w:val="47D95C6C"/>
    <w:rsid w:val="47F25AEA"/>
    <w:rsid w:val="481DC776"/>
    <w:rsid w:val="484E4635"/>
    <w:rsid w:val="485FD7DC"/>
    <w:rsid w:val="48827A84"/>
    <w:rsid w:val="48839DDB"/>
    <w:rsid w:val="48938CE9"/>
    <w:rsid w:val="48C1F5D0"/>
    <w:rsid w:val="48DF8172"/>
    <w:rsid w:val="48E1A810"/>
    <w:rsid w:val="491F9B71"/>
    <w:rsid w:val="4999ECA7"/>
    <w:rsid w:val="49BCBF05"/>
    <w:rsid w:val="4A61F6D0"/>
    <w:rsid w:val="4A6B42C1"/>
    <w:rsid w:val="4A8825F4"/>
    <w:rsid w:val="4AA592DC"/>
    <w:rsid w:val="4AB383D5"/>
    <w:rsid w:val="4ABEC4D6"/>
    <w:rsid w:val="4ADC45F2"/>
    <w:rsid w:val="4B255399"/>
    <w:rsid w:val="4B29EED3"/>
    <w:rsid w:val="4B80C9A8"/>
    <w:rsid w:val="4BA691FD"/>
    <w:rsid w:val="4BC8E5B9"/>
    <w:rsid w:val="4BDC87FC"/>
    <w:rsid w:val="4BDFF96B"/>
    <w:rsid w:val="4BF933B5"/>
    <w:rsid w:val="4BF9A9C7"/>
    <w:rsid w:val="4BFEE07E"/>
    <w:rsid w:val="4C26CBF6"/>
    <w:rsid w:val="4C400EB5"/>
    <w:rsid w:val="4C907467"/>
    <w:rsid w:val="4CA3238E"/>
    <w:rsid w:val="4CB2F4AD"/>
    <w:rsid w:val="4CBC9F0D"/>
    <w:rsid w:val="4CBDEBE8"/>
    <w:rsid w:val="4CBEF0A6"/>
    <w:rsid w:val="4CC3D575"/>
    <w:rsid w:val="4CCDDAA1"/>
    <w:rsid w:val="4CD9C40A"/>
    <w:rsid w:val="4CE9B0B5"/>
    <w:rsid w:val="4D09E42B"/>
    <w:rsid w:val="4D278C5E"/>
    <w:rsid w:val="4D5489E0"/>
    <w:rsid w:val="4D670431"/>
    <w:rsid w:val="4D6A7F7C"/>
    <w:rsid w:val="4D881129"/>
    <w:rsid w:val="4DC73FA8"/>
    <w:rsid w:val="4DE36F6B"/>
    <w:rsid w:val="4E176A58"/>
    <w:rsid w:val="4E46FFF3"/>
    <w:rsid w:val="4E672322"/>
    <w:rsid w:val="4E749F53"/>
    <w:rsid w:val="4E7F1C8F"/>
    <w:rsid w:val="4EF0DE2F"/>
    <w:rsid w:val="4F061515"/>
    <w:rsid w:val="4F2668A6"/>
    <w:rsid w:val="4F5BECCC"/>
    <w:rsid w:val="4F5DB093"/>
    <w:rsid w:val="4F633842"/>
    <w:rsid w:val="4F75DCD1"/>
    <w:rsid w:val="4F77CA99"/>
    <w:rsid w:val="4F8966CE"/>
    <w:rsid w:val="4FC95412"/>
    <w:rsid w:val="4FD52CB3"/>
    <w:rsid w:val="5040FA06"/>
    <w:rsid w:val="5098A01C"/>
    <w:rsid w:val="50A480BF"/>
    <w:rsid w:val="50BF7680"/>
    <w:rsid w:val="50DDB608"/>
    <w:rsid w:val="50E39790"/>
    <w:rsid w:val="50F77FC4"/>
    <w:rsid w:val="51064B23"/>
    <w:rsid w:val="5126A89E"/>
    <w:rsid w:val="5136ED51"/>
    <w:rsid w:val="51686B2D"/>
    <w:rsid w:val="516F2885"/>
    <w:rsid w:val="519D6DB6"/>
    <w:rsid w:val="51A9388D"/>
    <w:rsid w:val="51B658AA"/>
    <w:rsid w:val="51FD249A"/>
    <w:rsid w:val="520F3325"/>
    <w:rsid w:val="526346D3"/>
    <w:rsid w:val="5288DE7C"/>
    <w:rsid w:val="52984856"/>
    <w:rsid w:val="52B47201"/>
    <w:rsid w:val="52B9E463"/>
    <w:rsid w:val="52D6DE77"/>
    <w:rsid w:val="5304F6D6"/>
    <w:rsid w:val="532AC5C7"/>
    <w:rsid w:val="532FBFF0"/>
    <w:rsid w:val="533B4156"/>
    <w:rsid w:val="534B3C18"/>
    <w:rsid w:val="53590387"/>
    <w:rsid w:val="53776BD4"/>
    <w:rsid w:val="537A3656"/>
    <w:rsid w:val="53837782"/>
    <w:rsid w:val="5386D5F8"/>
    <w:rsid w:val="539B4B3E"/>
    <w:rsid w:val="53AFAD5A"/>
    <w:rsid w:val="53BCC76E"/>
    <w:rsid w:val="53C744AA"/>
    <w:rsid w:val="53CB48B0"/>
    <w:rsid w:val="53D158CD"/>
    <w:rsid w:val="53D1FE54"/>
    <w:rsid w:val="53F03269"/>
    <w:rsid w:val="540B3A6B"/>
    <w:rsid w:val="542440AE"/>
    <w:rsid w:val="547D4C12"/>
    <w:rsid w:val="548F8011"/>
    <w:rsid w:val="5493341F"/>
    <w:rsid w:val="54A9CC14"/>
    <w:rsid w:val="54B009DA"/>
    <w:rsid w:val="54EA1F59"/>
    <w:rsid w:val="54FDB436"/>
    <w:rsid w:val="55132798"/>
    <w:rsid w:val="551688E3"/>
    <w:rsid w:val="5521B489"/>
    <w:rsid w:val="552CB4FF"/>
    <w:rsid w:val="5542853C"/>
    <w:rsid w:val="55550BFA"/>
    <w:rsid w:val="5577F1E2"/>
    <w:rsid w:val="55D7E133"/>
    <w:rsid w:val="55E0FA0D"/>
    <w:rsid w:val="55F91509"/>
    <w:rsid w:val="55FA19C1"/>
    <w:rsid w:val="55FDD857"/>
    <w:rsid w:val="55FE2A0D"/>
    <w:rsid w:val="55FFDE60"/>
    <w:rsid w:val="56141415"/>
    <w:rsid w:val="566956F5"/>
    <w:rsid w:val="56700011"/>
    <w:rsid w:val="568D5D99"/>
    <w:rsid w:val="56D6B53E"/>
    <w:rsid w:val="56EEE17C"/>
    <w:rsid w:val="57203FB4"/>
    <w:rsid w:val="572FFE64"/>
    <w:rsid w:val="5733D86B"/>
    <w:rsid w:val="573FC3A6"/>
    <w:rsid w:val="574EACD1"/>
    <w:rsid w:val="5785FF8D"/>
    <w:rsid w:val="5790D43C"/>
    <w:rsid w:val="579D72B8"/>
    <w:rsid w:val="57E7B701"/>
    <w:rsid w:val="5837FB7B"/>
    <w:rsid w:val="583B8591"/>
    <w:rsid w:val="5846F4E3"/>
    <w:rsid w:val="585BB32B"/>
    <w:rsid w:val="5867347D"/>
    <w:rsid w:val="586C0E67"/>
    <w:rsid w:val="587668CB"/>
    <w:rsid w:val="587C1B7F"/>
    <w:rsid w:val="58AF3705"/>
    <w:rsid w:val="58B01954"/>
    <w:rsid w:val="58EDC114"/>
    <w:rsid w:val="58EE19D3"/>
    <w:rsid w:val="591A5940"/>
    <w:rsid w:val="5920EF9D"/>
    <w:rsid w:val="592F5D55"/>
    <w:rsid w:val="5980DC4D"/>
    <w:rsid w:val="59D36A81"/>
    <w:rsid w:val="5A31D601"/>
    <w:rsid w:val="5A3ED7BA"/>
    <w:rsid w:val="5A8EB27A"/>
    <w:rsid w:val="5A9E844B"/>
    <w:rsid w:val="5AB44413"/>
    <w:rsid w:val="5AC87AE4"/>
    <w:rsid w:val="5AD9E0CE"/>
    <w:rsid w:val="5AEEE5DE"/>
    <w:rsid w:val="5B15BC42"/>
    <w:rsid w:val="5B74E988"/>
    <w:rsid w:val="5B80959F"/>
    <w:rsid w:val="5B93B150"/>
    <w:rsid w:val="5BE88AB7"/>
    <w:rsid w:val="5C0ACEE1"/>
    <w:rsid w:val="5C0AD480"/>
    <w:rsid w:val="5C0C6B9B"/>
    <w:rsid w:val="5C4B7BAE"/>
    <w:rsid w:val="5C661107"/>
    <w:rsid w:val="5C75D27B"/>
    <w:rsid w:val="5CAB905F"/>
    <w:rsid w:val="5CCBEDD8"/>
    <w:rsid w:val="5CD46A94"/>
    <w:rsid w:val="5CED5F25"/>
    <w:rsid w:val="5CFAFA2B"/>
    <w:rsid w:val="5D1D84D0"/>
    <w:rsid w:val="5D24D9E3"/>
    <w:rsid w:val="5D3CE26C"/>
    <w:rsid w:val="5D43522F"/>
    <w:rsid w:val="5D5BEEFF"/>
    <w:rsid w:val="5D9055F9"/>
    <w:rsid w:val="5D9A6FFF"/>
    <w:rsid w:val="5DB1CC85"/>
    <w:rsid w:val="5DBB0637"/>
    <w:rsid w:val="5DBFDB5A"/>
    <w:rsid w:val="5DD6DF27"/>
    <w:rsid w:val="5DE41232"/>
    <w:rsid w:val="5DFC18D4"/>
    <w:rsid w:val="5E278560"/>
    <w:rsid w:val="5E432D8E"/>
    <w:rsid w:val="5E5AE514"/>
    <w:rsid w:val="5E5D5D30"/>
    <w:rsid w:val="5E656109"/>
    <w:rsid w:val="5E69D12F"/>
    <w:rsid w:val="5E8C56AE"/>
    <w:rsid w:val="5EFEB775"/>
    <w:rsid w:val="5F35C5E3"/>
    <w:rsid w:val="5F35D977"/>
    <w:rsid w:val="5F49AF8D"/>
    <w:rsid w:val="5F83545F"/>
    <w:rsid w:val="5FABE69C"/>
    <w:rsid w:val="5FBF3570"/>
    <w:rsid w:val="5FCAA0F9"/>
    <w:rsid w:val="60012973"/>
    <w:rsid w:val="6019AEC5"/>
    <w:rsid w:val="602CC38E"/>
    <w:rsid w:val="60373FCF"/>
    <w:rsid w:val="603F37ED"/>
    <w:rsid w:val="604A8EB8"/>
    <w:rsid w:val="60857708"/>
    <w:rsid w:val="60D5C395"/>
    <w:rsid w:val="60DEEB37"/>
    <w:rsid w:val="61000816"/>
    <w:rsid w:val="61228E2B"/>
    <w:rsid w:val="615BF02F"/>
    <w:rsid w:val="61655537"/>
    <w:rsid w:val="6199F9E4"/>
    <w:rsid w:val="61CA071C"/>
    <w:rsid w:val="61E1C6E4"/>
    <w:rsid w:val="61EFD19B"/>
    <w:rsid w:val="62249B7B"/>
    <w:rsid w:val="622E12E6"/>
    <w:rsid w:val="6261A81D"/>
    <w:rsid w:val="626A0CA6"/>
    <w:rsid w:val="6273985B"/>
    <w:rsid w:val="627DB55A"/>
    <w:rsid w:val="62A52FC2"/>
    <w:rsid w:val="62AE77B0"/>
    <w:rsid w:val="62BCB297"/>
    <w:rsid w:val="62C3280D"/>
    <w:rsid w:val="62EB7A95"/>
    <w:rsid w:val="6302712E"/>
    <w:rsid w:val="6306D1E4"/>
    <w:rsid w:val="630BF3F1"/>
    <w:rsid w:val="631480E6"/>
    <w:rsid w:val="634BC8D3"/>
    <w:rsid w:val="637BED83"/>
    <w:rsid w:val="6383D165"/>
    <w:rsid w:val="63B04BAB"/>
    <w:rsid w:val="63C01CCA"/>
    <w:rsid w:val="63CA9A06"/>
    <w:rsid w:val="63D0FD92"/>
    <w:rsid w:val="63E737B0"/>
    <w:rsid w:val="640A019D"/>
    <w:rsid w:val="6417B848"/>
    <w:rsid w:val="644E8A08"/>
    <w:rsid w:val="6470E10C"/>
    <w:rsid w:val="6496897B"/>
    <w:rsid w:val="64BE0444"/>
    <w:rsid w:val="64D91FE9"/>
    <w:rsid w:val="64E5CAD5"/>
    <w:rsid w:val="64F327BF"/>
    <w:rsid w:val="6505CC16"/>
    <w:rsid w:val="650B6096"/>
    <w:rsid w:val="65192775"/>
    <w:rsid w:val="6520A584"/>
    <w:rsid w:val="6523B172"/>
    <w:rsid w:val="653B5099"/>
    <w:rsid w:val="653CD081"/>
    <w:rsid w:val="654F07C0"/>
    <w:rsid w:val="65654F01"/>
    <w:rsid w:val="658682A9"/>
    <w:rsid w:val="65A08A0B"/>
    <w:rsid w:val="65A1B377"/>
    <w:rsid w:val="65A40B48"/>
    <w:rsid w:val="65A8D26D"/>
    <w:rsid w:val="65AAD476"/>
    <w:rsid w:val="65C6F130"/>
    <w:rsid w:val="65C99470"/>
    <w:rsid w:val="65DEEA9D"/>
    <w:rsid w:val="66427156"/>
    <w:rsid w:val="6668D8FC"/>
    <w:rsid w:val="6693757C"/>
    <w:rsid w:val="66A25E06"/>
    <w:rsid w:val="66A5C3EF"/>
    <w:rsid w:val="66BF6EE8"/>
    <w:rsid w:val="66C5770A"/>
    <w:rsid w:val="66F11DCA"/>
    <w:rsid w:val="66F80F52"/>
    <w:rsid w:val="67013DAE"/>
    <w:rsid w:val="67123821"/>
    <w:rsid w:val="671E674F"/>
    <w:rsid w:val="673B28DB"/>
    <w:rsid w:val="676E42E3"/>
    <w:rsid w:val="67931912"/>
    <w:rsid w:val="679825DE"/>
    <w:rsid w:val="67A72BA0"/>
    <w:rsid w:val="67BCDDA3"/>
    <w:rsid w:val="67C61E6B"/>
    <w:rsid w:val="67E296DA"/>
    <w:rsid w:val="67F72BB0"/>
    <w:rsid w:val="67FB2FB6"/>
    <w:rsid w:val="67FD6658"/>
    <w:rsid w:val="6817BCAA"/>
    <w:rsid w:val="683812DC"/>
    <w:rsid w:val="6861F623"/>
    <w:rsid w:val="689CECC6"/>
    <w:rsid w:val="68EA937B"/>
    <w:rsid w:val="698C0BA5"/>
    <w:rsid w:val="6998FBF1"/>
    <w:rsid w:val="699D9A50"/>
    <w:rsid w:val="69AFA70C"/>
    <w:rsid w:val="69DBBC3E"/>
    <w:rsid w:val="6A356FBA"/>
    <w:rsid w:val="6A856507"/>
    <w:rsid w:val="6A872E84"/>
    <w:rsid w:val="6A97DA94"/>
    <w:rsid w:val="6AA4471C"/>
    <w:rsid w:val="6AAD3BDE"/>
    <w:rsid w:val="6AB4EB76"/>
    <w:rsid w:val="6AD10702"/>
    <w:rsid w:val="6AF930C3"/>
    <w:rsid w:val="6B04096A"/>
    <w:rsid w:val="6B2B0B59"/>
    <w:rsid w:val="6B3BDB69"/>
    <w:rsid w:val="6B4407C8"/>
    <w:rsid w:val="6B47BE57"/>
    <w:rsid w:val="6B5DCB24"/>
    <w:rsid w:val="6B63D7E7"/>
    <w:rsid w:val="6B775D27"/>
    <w:rsid w:val="6BA05C3C"/>
    <w:rsid w:val="6BE19F1D"/>
    <w:rsid w:val="6C2CE87B"/>
    <w:rsid w:val="6C457604"/>
    <w:rsid w:val="6C5CAC68"/>
    <w:rsid w:val="6C5CDA9B"/>
    <w:rsid w:val="6C7913D3"/>
    <w:rsid w:val="6CB8FD55"/>
    <w:rsid w:val="6CDE20DB"/>
    <w:rsid w:val="6CE5FAD7"/>
    <w:rsid w:val="6CF8EBA3"/>
    <w:rsid w:val="6D054957"/>
    <w:rsid w:val="6D0ED50C"/>
    <w:rsid w:val="6D1306C2"/>
    <w:rsid w:val="6D8C41DD"/>
    <w:rsid w:val="6DEA8578"/>
    <w:rsid w:val="6E10DADD"/>
    <w:rsid w:val="6E1E769E"/>
    <w:rsid w:val="6E4D8ED1"/>
    <w:rsid w:val="6E50C8A1"/>
    <w:rsid w:val="6E61EFD8"/>
    <w:rsid w:val="6E6318DA"/>
    <w:rsid w:val="6E813E58"/>
    <w:rsid w:val="6E85C63B"/>
    <w:rsid w:val="6EAE8F1B"/>
    <w:rsid w:val="6EFDA2ED"/>
    <w:rsid w:val="6F21672D"/>
    <w:rsid w:val="6F250E73"/>
    <w:rsid w:val="6F31B0C4"/>
    <w:rsid w:val="6F42F82D"/>
    <w:rsid w:val="6F72BAE9"/>
    <w:rsid w:val="6F751338"/>
    <w:rsid w:val="6F920AEE"/>
    <w:rsid w:val="6F9224BC"/>
    <w:rsid w:val="6FA8ED93"/>
    <w:rsid w:val="6FD9FDF6"/>
    <w:rsid w:val="6FF4567E"/>
    <w:rsid w:val="7015EB7C"/>
    <w:rsid w:val="7061A8F8"/>
    <w:rsid w:val="70672E06"/>
    <w:rsid w:val="7071AA47"/>
    <w:rsid w:val="7079A265"/>
    <w:rsid w:val="709C46EE"/>
    <w:rsid w:val="70A0FDB2"/>
    <w:rsid w:val="70A7A090"/>
    <w:rsid w:val="70CD61D9"/>
    <w:rsid w:val="70D27568"/>
    <w:rsid w:val="70D682FA"/>
    <w:rsid w:val="70E4901C"/>
    <w:rsid w:val="71246679"/>
    <w:rsid w:val="7157B641"/>
    <w:rsid w:val="71676578"/>
    <w:rsid w:val="71A6D66B"/>
    <w:rsid w:val="71C6B55A"/>
    <w:rsid w:val="71DF5074"/>
    <w:rsid w:val="72110791"/>
    <w:rsid w:val="7229D192"/>
    <w:rsid w:val="723F2B51"/>
    <w:rsid w:val="72535CEA"/>
    <w:rsid w:val="729AFFEE"/>
    <w:rsid w:val="72B18FC4"/>
    <w:rsid w:val="72B54E49"/>
    <w:rsid w:val="73045CD2"/>
    <w:rsid w:val="73465E69"/>
    <w:rsid w:val="736BB4C0"/>
    <w:rsid w:val="7393100D"/>
    <w:rsid w:val="73D2B21E"/>
    <w:rsid w:val="73E0098A"/>
    <w:rsid w:val="73F696C6"/>
    <w:rsid w:val="73FD9F59"/>
    <w:rsid w:val="741CCB1A"/>
    <w:rsid w:val="7422C2D4"/>
    <w:rsid w:val="74319E35"/>
    <w:rsid w:val="7449C89C"/>
    <w:rsid w:val="747D00C6"/>
    <w:rsid w:val="74A304EA"/>
    <w:rsid w:val="74A3F69C"/>
    <w:rsid w:val="74AEC389"/>
    <w:rsid w:val="74D03335"/>
    <w:rsid w:val="74D0F3F3"/>
    <w:rsid w:val="74EF83BD"/>
    <w:rsid w:val="74FA8CDE"/>
    <w:rsid w:val="750F5308"/>
    <w:rsid w:val="751B061B"/>
    <w:rsid w:val="7520027C"/>
    <w:rsid w:val="753F83CD"/>
    <w:rsid w:val="754C9C13"/>
    <w:rsid w:val="75517A73"/>
    <w:rsid w:val="7556A327"/>
    <w:rsid w:val="75A28B41"/>
    <w:rsid w:val="75C4AFA1"/>
    <w:rsid w:val="75C72EDA"/>
    <w:rsid w:val="75F3ACA6"/>
    <w:rsid w:val="76236CAF"/>
    <w:rsid w:val="76506A31"/>
    <w:rsid w:val="7651C68E"/>
    <w:rsid w:val="76593EE8"/>
    <w:rsid w:val="766AD28E"/>
    <w:rsid w:val="76AF5559"/>
    <w:rsid w:val="76FE9A03"/>
    <w:rsid w:val="7724145B"/>
    <w:rsid w:val="7742159F"/>
    <w:rsid w:val="774D4E58"/>
    <w:rsid w:val="7767E4EC"/>
    <w:rsid w:val="777FC44E"/>
    <w:rsid w:val="77B743AA"/>
    <w:rsid w:val="77C60BF1"/>
    <w:rsid w:val="77F98F85"/>
    <w:rsid w:val="77FB319E"/>
    <w:rsid w:val="78067FD4"/>
    <w:rsid w:val="780AAAAB"/>
    <w:rsid w:val="784FCA3D"/>
    <w:rsid w:val="78626636"/>
    <w:rsid w:val="7872BDA0"/>
    <w:rsid w:val="78803BFB"/>
    <w:rsid w:val="789686F5"/>
    <w:rsid w:val="78B8359A"/>
    <w:rsid w:val="78CCC815"/>
    <w:rsid w:val="78E7BBEF"/>
    <w:rsid w:val="78F3EE40"/>
    <w:rsid w:val="79158606"/>
    <w:rsid w:val="7932ECEC"/>
    <w:rsid w:val="7935EE9E"/>
    <w:rsid w:val="79533470"/>
    <w:rsid w:val="79AFE6CF"/>
    <w:rsid w:val="79EE5C2A"/>
    <w:rsid w:val="79EF4074"/>
    <w:rsid w:val="7A0096BC"/>
    <w:rsid w:val="7A00EFD0"/>
    <w:rsid w:val="7A06805C"/>
    <w:rsid w:val="7A17D15C"/>
    <w:rsid w:val="7A21A903"/>
    <w:rsid w:val="7A4160BF"/>
    <w:rsid w:val="7A4A5697"/>
    <w:rsid w:val="7A7255BB"/>
    <w:rsid w:val="7A787CD9"/>
    <w:rsid w:val="7A91D9AD"/>
    <w:rsid w:val="7AAA5EFF"/>
    <w:rsid w:val="7AE2DDD3"/>
    <w:rsid w:val="7AEF88BF"/>
    <w:rsid w:val="7AFF4BFC"/>
    <w:rsid w:val="7B0CE6F8"/>
    <w:rsid w:val="7B19FDE9"/>
    <w:rsid w:val="7B275970"/>
    <w:rsid w:val="7B6F0CEB"/>
    <w:rsid w:val="7B82CEF4"/>
    <w:rsid w:val="7B8B68BB"/>
    <w:rsid w:val="7BA3B198"/>
    <w:rsid w:val="7BD0AF1A"/>
    <w:rsid w:val="7BD13F5E"/>
    <w:rsid w:val="7BD8149A"/>
    <w:rsid w:val="7BE0E334"/>
    <w:rsid w:val="7BFBE895"/>
    <w:rsid w:val="7C06A571"/>
    <w:rsid w:val="7C45C226"/>
    <w:rsid w:val="7C990727"/>
    <w:rsid w:val="7C99669D"/>
    <w:rsid w:val="7CCD8F97"/>
    <w:rsid w:val="7CF57E45"/>
    <w:rsid w:val="7D0317FF"/>
    <w:rsid w:val="7D13B2B5"/>
    <w:rsid w:val="7D41CBCC"/>
    <w:rsid w:val="7D41CFD3"/>
    <w:rsid w:val="7D4D62D1"/>
    <w:rsid w:val="7D83EC08"/>
    <w:rsid w:val="7DB5F92D"/>
    <w:rsid w:val="7DDC790D"/>
    <w:rsid w:val="7DDF4309"/>
    <w:rsid w:val="7DEB6939"/>
    <w:rsid w:val="7DF8FC5D"/>
    <w:rsid w:val="7E18E350"/>
    <w:rsid w:val="7E41D0C6"/>
    <w:rsid w:val="7E4CA9B7"/>
    <w:rsid w:val="7E65D834"/>
    <w:rsid w:val="7E754989"/>
    <w:rsid w:val="7E7D8FF8"/>
    <w:rsid w:val="7E8CB56C"/>
    <w:rsid w:val="7E960850"/>
    <w:rsid w:val="7F1D5150"/>
    <w:rsid w:val="7F2BA2BE"/>
    <w:rsid w:val="7F36AA4E"/>
    <w:rsid w:val="7F7385B7"/>
    <w:rsid w:val="7FCB2BCD"/>
    <w:rsid w:val="7FDA30FD"/>
    <w:rsid w:val="7FEE9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1C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6E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66E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B088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0B7"/>
    <w:pPr>
      <w:tabs>
        <w:tab w:val="center" w:pos="4252"/>
        <w:tab w:val="right" w:pos="8504"/>
      </w:tabs>
      <w:snapToGrid w:val="0"/>
    </w:pPr>
  </w:style>
  <w:style w:type="character" w:customStyle="1" w:styleId="a4">
    <w:name w:val="ヘッダー (文字)"/>
    <w:basedOn w:val="a0"/>
    <w:link w:val="a3"/>
    <w:uiPriority w:val="99"/>
    <w:rsid w:val="00E530B7"/>
  </w:style>
  <w:style w:type="paragraph" w:styleId="a5">
    <w:name w:val="footer"/>
    <w:basedOn w:val="a"/>
    <w:link w:val="a6"/>
    <w:uiPriority w:val="99"/>
    <w:unhideWhenUsed/>
    <w:rsid w:val="00E530B7"/>
    <w:pPr>
      <w:tabs>
        <w:tab w:val="center" w:pos="4252"/>
        <w:tab w:val="right" w:pos="8504"/>
      </w:tabs>
      <w:snapToGrid w:val="0"/>
    </w:pPr>
  </w:style>
  <w:style w:type="character" w:customStyle="1" w:styleId="a6">
    <w:name w:val="フッター (文字)"/>
    <w:basedOn w:val="a0"/>
    <w:link w:val="a5"/>
    <w:uiPriority w:val="99"/>
    <w:rsid w:val="00E530B7"/>
  </w:style>
  <w:style w:type="character" w:styleId="a7">
    <w:name w:val="annotation reference"/>
    <w:basedOn w:val="a0"/>
    <w:uiPriority w:val="99"/>
    <w:semiHidden/>
    <w:unhideWhenUsed/>
    <w:rsid w:val="007D0D45"/>
    <w:rPr>
      <w:sz w:val="18"/>
      <w:szCs w:val="18"/>
    </w:rPr>
  </w:style>
  <w:style w:type="paragraph" w:styleId="a8">
    <w:name w:val="annotation text"/>
    <w:basedOn w:val="a"/>
    <w:link w:val="a9"/>
    <w:uiPriority w:val="99"/>
    <w:unhideWhenUsed/>
    <w:rsid w:val="007D0D45"/>
    <w:pPr>
      <w:jc w:val="left"/>
    </w:pPr>
  </w:style>
  <w:style w:type="character" w:customStyle="1" w:styleId="a9">
    <w:name w:val="コメント文字列 (文字)"/>
    <w:basedOn w:val="a0"/>
    <w:link w:val="a8"/>
    <w:uiPriority w:val="99"/>
    <w:rsid w:val="007D0D45"/>
  </w:style>
  <w:style w:type="paragraph" w:styleId="aa">
    <w:name w:val="annotation subject"/>
    <w:basedOn w:val="a8"/>
    <w:next w:val="a8"/>
    <w:link w:val="ab"/>
    <w:uiPriority w:val="99"/>
    <w:semiHidden/>
    <w:unhideWhenUsed/>
    <w:rsid w:val="007D0D45"/>
    <w:rPr>
      <w:b/>
      <w:bCs/>
    </w:rPr>
  </w:style>
  <w:style w:type="character" w:customStyle="1" w:styleId="ab">
    <w:name w:val="コメント内容 (文字)"/>
    <w:basedOn w:val="a9"/>
    <w:link w:val="aa"/>
    <w:uiPriority w:val="99"/>
    <w:semiHidden/>
    <w:rsid w:val="007D0D45"/>
    <w:rPr>
      <w:b/>
      <w:bCs/>
    </w:rPr>
  </w:style>
  <w:style w:type="paragraph" w:styleId="ac">
    <w:name w:val="Revision"/>
    <w:hidden/>
    <w:uiPriority w:val="99"/>
    <w:semiHidden/>
    <w:rsid w:val="00A7761C"/>
  </w:style>
  <w:style w:type="table" w:styleId="ad">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161A2B"/>
    <w:pPr>
      <w:ind w:leftChars="400" w:left="840"/>
    </w:pPr>
  </w:style>
  <w:style w:type="paragraph" w:styleId="Web">
    <w:name w:val="Normal (Web)"/>
    <w:basedOn w:val="a"/>
    <w:uiPriority w:val="99"/>
    <w:unhideWhenUsed/>
    <w:rsid w:val="00CC00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Balloon Text"/>
    <w:basedOn w:val="a"/>
    <w:link w:val="af0"/>
    <w:uiPriority w:val="99"/>
    <w:semiHidden/>
    <w:unhideWhenUsed/>
    <w:rsid w:val="00BC3B5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3B55"/>
    <w:rPr>
      <w:rFonts w:asciiTheme="majorHAnsi" w:eastAsiaTheme="majorEastAsia" w:hAnsiTheme="majorHAnsi" w:cstheme="majorBidi"/>
      <w:sz w:val="18"/>
      <w:szCs w:val="18"/>
    </w:rPr>
  </w:style>
  <w:style w:type="paragraph" w:styleId="af1">
    <w:name w:val="Plain Text"/>
    <w:basedOn w:val="a"/>
    <w:link w:val="af2"/>
    <w:uiPriority w:val="99"/>
    <w:semiHidden/>
    <w:unhideWhenUsed/>
    <w:rsid w:val="00B079B5"/>
    <w:pPr>
      <w:jc w:val="left"/>
    </w:pPr>
    <w:rPr>
      <w:rFonts w:ascii="Yu Gothic" w:eastAsia="Yu Gothic" w:hAnsi="Courier New" w:cs="Courier New"/>
      <w:sz w:val="22"/>
    </w:rPr>
  </w:style>
  <w:style w:type="character" w:customStyle="1" w:styleId="af2">
    <w:name w:val="書式なし (文字)"/>
    <w:basedOn w:val="a0"/>
    <w:link w:val="af1"/>
    <w:uiPriority w:val="99"/>
    <w:semiHidden/>
    <w:rsid w:val="00B079B5"/>
    <w:rPr>
      <w:rFonts w:ascii="Yu Gothic" w:eastAsia="Yu Gothic" w:hAnsi="Courier New" w:cs="Courier New"/>
      <w:sz w:val="22"/>
    </w:rPr>
  </w:style>
  <w:style w:type="character" w:customStyle="1" w:styleId="10">
    <w:name w:val="見出し 1 (文字)"/>
    <w:basedOn w:val="a0"/>
    <w:link w:val="1"/>
    <w:uiPriority w:val="9"/>
    <w:rsid w:val="00366EE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366EED"/>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semiHidden/>
    <w:rsid w:val="00366EED"/>
    <w:rPr>
      <w:rFonts w:asciiTheme="majorHAnsi" w:eastAsiaTheme="majorEastAsia" w:hAnsiTheme="majorHAnsi" w:cstheme="majorBidi"/>
    </w:rPr>
  </w:style>
  <w:style w:type="character" w:customStyle="1" w:styleId="30">
    <w:name w:val="見出し 3 (文字)"/>
    <w:basedOn w:val="a0"/>
    <w:link w:val="3"/>
    <w:uiPriority w:val="9"/>
    <w:semiHidden/>
    <w:rsid w:val="007B0881"/>
    <w:rPr>
      <w:rFonts w:asciiTheme="majorHAnsi" w:eastAsiaTheme="majorEastAsia" w:hAnsiTheme="majorHAnsi" w:cstheme="majorBidi"/>
    </w:rPr>
  </w:style>
  <w:style w:type="paragraph" w:styleId="11">
    <w:name w:val="toc 1"/>
    <w:basedOn w:val="a"/>
    <w:next w:val="a"/>
    <w:autoRedefine/>
    <w:uiPriority w:val="39"/>
    <w:unhideWhenUsed/>
    <w:rsid w:val="007B0881"/>
  </w:style>
  <w:style w:type="paragraph" w:styleId="31">
    <w:name w:val="toc 3"/>
    <w:basedOn w:val="a"/>
    <w:next w:val="a"/>
    <w:autoRedefine/>
    <w:uiPriority w:val="39"/>
    <w:unhideWhenUsed/>
    <w:rsid w:val="007B0881"/>
    <w:pPr>
      <w:ind w:leftChars="200" w:left="420"/>
    </w:pPr>
  </w:style>
  <w:style w:type="paragraph" w:styleId="21">
    <w:name w:val="toc 2"/>
    <w:basedOn w:val="a"/>
    <w:next w:val="a"/>
    <w:autoRedefine/>
    <w:uiPriority w:val="39"/>
    <w:unhideWhenUsed/>
    <w:rsid w:val="007B0881"/>
    <w:pPr>
      <w:ind w:leftChars="100" w:left="210"/>
    </w:pPr>
  </w:style>
  <w:style w:type="character" w:styleId="af4">
    <w:name w:val="Hyperlink"/>
    <w:basedOn w:val="a0"/>
    <w:uiPriority w:val="99"/>
    <w:unhideWhenUsed/>
    <w:rsid w:val="007B0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3945">
      <w:bodyDiv w:val="1"/>
      <w:marLeft w:val="0"/>
      <w:marRight w:val="0"/>
      <w:marTop w:val="0"/>
      <w:marBottom w:val="0"/>
      <w:divBdr>
        <w:top w:val="none" w:sz="0" w:space="0" w:color="auto"/>
        <w:left w:val="none" w:sz="0" w:space="0" w:color="auto"/>
        <w:bottom w:val="none" w:sz="0" w:space="0" w:color="auto"/>
        <w:right w:val="none" w:sz="0" w:space="0" w:color="auto"/>
      </w:divBdr>
      <w:divsChild>
        <w:div w:id="501821103">
          <w:marLeft w:val="0"/>
          <w:marRight w:val="0"/>
          <w:marTop w:val="0"/>
          <w:marBottom w:val="0"/>
          <w:divBdr>
            <w:top w:val="none" w:sz="0" w:space="0" w:color="auto"/>
            <w:left w:val="none" w:sz="0" w:space="0" w:color="auto"/>
            <w:bottom w:val="none" w:sz="0" w:space="0" w:color="auto"/>
            <w:right w:val="none" w:sz="0" w:space="0" w:color="auto"/>
          </w:divBdr>
        </w:div>
      </w:divsChild>
    </w:div>
    <w:div w:id="10467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D000-CFAA-4487-8B5E-AEF5FDD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82</Words>
  <Characters>14723</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1</CharactersWithSpaces>
  <SharedDoc>false</SharedDoc>
  <HLinks>
    <vt:vector size="126" baseType="variant">
      <vt:variant>
        <vt:i4>2031678</vt:i4>
      </vt:variant>
      <vt:variant>
        <vt:i4>122</vt:i4>
      </vt:variant>
      <vt:variant>
        <vt:i4>0</vt:i4>
      </vt:variant>
      <vt:variant>
        <vt:i4>5</vt:i4>
      </vt:variant>
      <vt:variant>
        <vt:lpwstr/>
      </vt:variant>
      <vt:variant>
        <vt:lpwstr>_Toc110877868</vt:lpwstr>
      </vt:variant>
      <vt:variant>
        <vt:i4>2031678</vt:i4>
      </vt:variant>
      <vt:variant>
        <vt:i4>116</vt:i4>
      </vt:variant>
      <vt:variant>
        <vt:i4>0</vt:i4>
      </vt:variant>
      <vt:variant>
        <vt:i4>5</vt:i4>
      </vt:variant>
      <vt:variant>
        <vt:lpwstr/>
      </vt:variant>
      <vt:variant>
        <vt:lpwstr>_Toc110877867</vt:lpwstr>
      </vt:variant>
      <vt:variant>
        <vt:i4>2031678</vt:i4>
      </vt:variant>
      <vt:variant>
        <vt:i4>110</vt:i4>
      </vt:variant>
      <vt:variant>
        <vt:i4>0</vt:i4>
      </vt:variant>
      <vt:variant>
        <vt:i4>5</vt:i4>
      </vt:variant>
      <vt:variant>
        <vt:lpwstr/>
      </vt:variant>
      <vt:variant>
        <vt:lpwstr>_Toc110877866</vt:lpwstr>
      </vt:variant>
      <vt:variant>
        <vt:i4>2031678</vt:i4>
      </vt:variant>
      <vt:variant>
        <vt:i4>104</vt:i4>
      </vt:variant>
      <vt:variant>
        <vt:i4>0</vt:i4>
      </vt:variant>
      <vt:variant>
        <vt:i4>5</vt:i4>
      </vt:variant>
      <vt:variant>
        <vt:lpwstr/>
      </vt:variant>
      <vt:variant>
        <vt:lpwstr>_Toc110877865</vt:lpwstr>
      </vt:variant>
      <vt:variant>
        <vt:i4>2031678</vt:i4>
      </vt:variant>
      <vt:variant>
        <vt:i4>98</vt:i4>
      </vt:variant>
      <vt:variant>
        <vt:i4>0</vt:i4>
      </vt:variant>
      <vt:variant>
        <vt:i4>5</vt:i4>
      </vt:variant>
      <vt:variant>
        <vt:lpwstr/>
      </vt:variant>
      <vt:variant>
        <vt:lpwstr>_Toc110877864</vt:lpwstr>
      </vt:variant>
      <vt:variant>
        <vt:i4>2031678</vt:i4>
      </vt:variant>
      <vt:variant>
        <vt:i4>92</vt:i4>
      </vt:variant>
      <vt:variant>
        <vt:i4>0</vt:i4>
      </vt:variant>
      <vt:variant>
        <vt:i4>5</vt:i4>
      </vt:variant>
      <vt:variant>
        <vt:lpwstr/>
      </vt:variant>
      <vt:variant>
        <vt:lpwstr>_Toc110877863</vt:lpwstr>
      </vt:variant>
      <vt:variant>
        <vt:i4>2031678</vt:i4>
      </vt:variant>
      <vt:variant>
        <vt:i4>86</vt:i4>
      </vt:variant>
      <vt:variant>
        <vt:i4>0</vt:i4>
      </vt:variant>
      <vt:variant>
        <vt:i4>5</vt:i4>
      </vt:variant>
      <vt:variant>
        <vt:lpwstr/>
      </vt:variant>
      <vt:variant>
        <vt:lpwstr>_Toc110877862</vt:lpwstr>
      </vt:variant>
      <vt:variant>
        <vt:i4>2031678</vt:i4>
      </vt:variant>
      <vt:variant>
        <vt:i4>80</vt:i4>
      </vt:variant>
      <vt:variant>
        <vt:i4>0</vt:i4>
      </vt:variant>
      <vt:variant>
        <vt:i4>5</vt:i4>
      </vt:variant>
      <vt:variant>
        <vt:lpwstr/>
      </vt:variant>
      <vt:variant>
        <vt:lpwstr>_Toc110877861</vt:lpwstr>
      </vt:variant>
      <vt:variant>
        <vt:i4>2031678</vt:i4>
      </vt:variant>
      <vt:variant>
        <vt:i4>74</vt:i4>
      </vt:variant>
      <vt:variant>
        <vt:i4>0</vt:i4>
      </vt:variant>
      <vt:variant>
        <vt:i4>5</vt:i4>
      </vt:variant>
      <vt:variant>
        <vt:lpwstr/>
      </vt:variant>
      <vt:variant>
        <vt:lpwstr>_Toc110877860</vt:lpwstr>
      </vt:variant>
      <vt:variant>
        <vt:i4>1835070</vt:i4>
      </vt:variant>
      <vt:variant>
        <vt:i4>68</vt:i4>
      </vt:variant>
      <vt:variant>
        <vt:i4>0</vt:i4>
      </vt:variant>
      <vt:variant>
        <vt:i4>5</vt:i4>
      </vt:variant>
      <vt:variant>
        <vt:lpwstr/>
      </vt:variant>
      <vt:variant>
        <vt:lpwstr>_Toc110877859</vt:lpwstr>
      </vt:variant>
      <vt:variant>
        <vt:i4>1835070</vt:i4>
      </vt:variant>
      <vt:variant>
        <vt:i4>62</vt:i4>
      </vt:variant>
      <vt:variant>
        <vt:i4>0</vt:i4>
      </vt:variant>
      <vt:variant>
        <vt:i4>5</vt:i4>
      </vt:variant>
      <vt:variant>
        <vt:lpwstr/>
      </vt:variant>
      <vt:variant>
        <vt:lpwstr>_Toc110877858</vt:lpwstr>
      </vt:variant>
      <vt:variant>
        <vt:i4>1835070</vt:i4>
      </vt:variant>
      <vt:variant>
        <vt:i4>56</vt:i4>
      </vt:variant>
      <vt:variant>
        <vt:i4>0</vt:i4>
      </vt:variant>
      <vt:variant>
        <vt:i4>5</vt:i4>
      </vt:variant>
      <vt:variant>
        <vt:lpwstr/>
      </vt:variant>
      <vt:variant>
        <vt:lpwstr>_Toc110877857</vt:lpwstr>
      </vt:variant>
      <vt:variant>
        <vt:i4>1835070</vt:i4>
      </vt:variant>
      <vt:variant>
        <vt:i4>50</vt:i4>
      </vt:variant>
      <vt:variant>
        <vt:i4>0</vt:i4>
      </vt:variant>
      <vt:variant>
        <vt:i4>5</vt:i4>
      </vt:variant>
      <vt:variant>
        <vt:lpwstr/>
      </vt:variant>
      <vt:variant>
        <vt:lpwstr>_Toc110877856</vt:lpwstr>
      </vt:variant>
      <vt:variant>
        <vt:i4>1835070</vt:i4>
      </vt:variant>
      <vt:variant>
        <vt:i4>44</vt:i4>
      </vt:variant>
      <vt:variant>
        <vt:i4>0</vt:i4>
      </vt:variant>
      <vt:variant>
        <vt:i4>5</vt:i4>
      </vt:variant>
      <vt:variant>
        <vt:lpwstr/>
      </vt:variant>
      <vt:variant>
        <vt:lpwstr>_Toc110877855</vt:lpwstr>
      </vt:variant>
      <vt:variant>
        <vt:i4>1835070</vt:i4>
      </vt:variant>
      <vt:variant>
        <vt:i4>38</vt:i4>
      </vt:variant>
      <vt:variant>
        <vt:i4>0</vt:i4>
      </vt:variant>
      <vt:variant>
        <vt:i4>5</vt:i4>
      </vt:variant>
      <vt:variant>
        <vt:lpwstr/>
      </vt:variant>
      <vt:variant>
        <vt:lpwstr>_Toc110877854</vt:lpwstr>
      </vt:variant>
      <vt:variant>
        <vt:i4>1835070</vt:i4>
      </vt:variant>
      <vt:variant>
        <vt:i4>32</vt:i4>
      </vt:variant>
      <vt:variant>
        <vt:i4>0</vt:i4>
      </vt:variant>
      <vt:variant>
        <vt:i4>5</vt:i4>
      </vt:variant>
      <vt:variant>
        <vt:lpwstr/>
      </vt:variant>
      <vt:variant>
        <vt:lpwstr>_Toc110877853</vt:lpwstr>
      </vt:variant>
      <vt:variant>
        <vt:i4>1835070</vt:i4>
      </vt:variant>
      <vt:variant>
        <vt:i4>26</vt:i4>
      </vt:variant>
      <vt:variant>
        <vt:i4>0</vt:i4>
      </vt:variant>
      <vt:variant>
        <vt:i4>5</vt:i4>
      </vt:variant>
      <vt:variant>
        <vt:lpwstr/>
      </vt:variant>
      <vt:variant>
        <vt:lpwstr>_Toc110877852</vt:lpwstr>
      </vt:variant>
      <vt:variant>
        <vt:i4>1835070</vt:i4>
      </vt:variant>
      <vt:variant>
        <vt:i4>20</vt:i4>
      </vt:variant>
      <vt:variant>
        <vt:i4>0</vt:i4>
      </vt:variant>
      <vt:variant>
        <vt:i4>5</vt:i4>
      </vt:variant>
      <vt:variant>
        <vt:lpwstr/>
      </vt:variant>
      <vt:variant>
        <vt:lpwstr>_Toc110877851</vt:lpwstr>
      </vt:variant>
      <vt:variant>
        <vt:i4>1835070</vt:i4>
      </vt:variant>
      <vt:variant>
        <vt:i4>14</vt:i4>
      </vt:variant>
      <vt:variant>
        <vt:i4>0</vt:i4>
      </vt:variant>
      <vt:variant>
        <vt:i4>5</vt:i4>
      </vt:variant>
      <vt:variant>
        <vt:lpwstr/>
      </vt:variant>
      <vt:variant>
        <vt:lpwstr>_Toc110877850</vt:lpwstr>
      </vt:variant>
      <vt:variant>
        <vt:i4>1900606</vt:i4>
      </vt:variant>
      <vt:variant>
        <vt:i4>8</vt:i4>
      </vt:variant>
      <vt:variant>
        <vt:i4>0</vt:i4>
      </vt:variant>
      <vt:variant>
        <vt:i4>5</vt:i4>
      </vt:variant>
      <vt:variant>
        <vt:lpwstr/>
      </vt:variant>
      <vt:variant>
        <vt:lpwstr>_Toc110877849</vt:lpwstr>
      </vt:variant>
      <vt:variant>
        <vt:i4>1900606</vt:i4>
      </vt:variant>
      <vt:variant>
        <vt:i4>2</vt:i4>
      </vt:variant>
      <vt:variant>
        <vt:i4>0</vt:i4>
      </vt:variant>
      <vt:variant>
        <vt:i4>5</vt:i4>
      </vt:variant>
      <vt:variant>
        <vt:lpwstr/>
      </vt:variant>
      <vt:variant>
        <vt:lpwstr>_Toc11087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7:45:00Z</dcterms:created>
  <dcterms:modified xsi:type="dcterms:W3CDTF">2023-05-18T07:45:00Z</dcterms:modified>
</cp:coreProperties>
</file>